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646368"/>
        <w:docPartObj>
          <w:docPartGallery w:val="Cover Pages"/>
          <w:docPartUnique/>
        </w:docPartObj>
      </w:sdtPr>
      <w:sdtEndPr>
        <w:rPr>
          <w:sz w:val="36"/>
          <w:szCs w:val="36"/>
        </w:rPr>
      </w:sdtEndPr>
      <w:sdtContent>
        <w:p w14:paraId="4CEDCE44" w14:textId="3752CAF3" w:rsidR="0086408C" w:rsidRDefault="0086408C">
          <w:pPr>
            <w:pStyle w:val="Sinespaciado"/>
          </w:pPr>
          <w:r>
            <w:rPr>
              <w:noProof/>
            </w:rPr>
            <mc:AlternateContent>
              <mc:Choice Requires="wpg">
                <w:drawing>
                  <wp:anchor distT="0" distB="0" distL="114300" distR="114300" simplePos="0" relativeHeight="251658285" behindDoc="1" locked="0" layoutInCell="1" allowOverlap="1" wp14:anchorId="5A0EE09E" wp14:editId="07CBE6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9" name="Grupo 4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 name="Rectángulo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F63DAE8" w14:textId="3E66D03E"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 name="Grupo 52"/>
                            <wpg:cNvGrpSpPr/>
                            <wpg:grpSpPr>
                              <a:xfrm>
                                <a:off x="76200" y="4210050"/>
                                <a:ext cx="2057400" cy="4910328"/>
                                <a:chOff x="80645" y="4211812"/>
                                <a:chExt cx="1306273" cy="3121026"/>
                              </a:xfrm>
                            </wpg:grpSpPr>
                            <wpg:grpSp>
                              <wpg:cNvPr id="53" name="Grupo 53"/>
                              <wpg:cNvGrpSpPr>
                                <a:grpSpLocks noChangeAspect="1"/>
                              </wpg:cNvGrpSpPr>
                              <wpg:grpSpPr>
                                <a:xfrm>
                                  <a:off x="141062" y="4211812"/>
                                  <a:ext cx="1047750" cy="3121026"/>
                                  <a:chOff x="141062" y="4211812"/>
                                  <a:chExt cx="1047750" cy="3121026"/>
                                </a:xfrm>
                              </wpg:grpSpPr>
                              <wps:wsp>
                                <wps:cNvPr id="5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 name="Grupo 66"/>
                              <wpg:cNvGrpSpPr>
                                <a:grpSpLocks noChangeAspect="1"/>
                              </wpg:cNvGrpSpPr>
                              <wpg:grpSpPr>
                                <a:xfrm>
                                  <a:off x="80645" y="4826972"/>
                                  <a:ext cx="1306273" cy="2505863"/>
                                  <a:chOff x="80645" y="4649964"/>
                                  <a:chExt cx="874712" cy="1677988"/>
                                </a:xfrm>
                              </wpg:grpSpPr>
                              <wps:wsp>
                                <wps:cNvPr id="6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EE09E" id="Grupo 49" o:spid="_x0000_s1026" style="position:absolute;left:0;text-align:left;margin-left:0;margin-top:0;width:172.8pt;height:718.55pt;z-index:-251658195;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vVUC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ow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HF+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GVUY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vbKA3fwrTx2r4F1VLV2HX/YlRVUjl19C1wLZSDY9+CKsZr5miJouV8i9B4LaHTVrwHI6rN&#10;0q4Fu/6XgxhEuxYbRHsWPnIoBgk8i+S8TpujPQvnU2MU7VlsEO1ZeP9NDBLkZCV7c6pKkJElByUo&#10;fe7GDttd7HoHs0kgxNsHLvZnFF8hrobtXx5Woz/AUbXF/t71+E9xQSKEsC8Xxrlor+0JHsJ/CpSE&#10;hB0l073L613e2YdbJ1weAgvD5XG+59oub4R1SUpnYyCNmskUhyrKfOnXJZty1K5L4hT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&#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SvUb1VAkAACyBAEADgAA&#10;AAAAAAAAAAAAAAAuAgAAZHJzL2Uyb0RvYy54bWxQSwECLQAUAAYACAAAACEAT/eVMt0AAAAGAQAA&#10;DwAAAAAAAAAAAAAAAACqJgAAZHJzL2Rvd25yZXYueG1sUEsFBgAAAAAEAAQA8wAAALQnAAAAAA==&#10;">
                    <v:rect id="Rectángulo 5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F63DAE8" w14:textId="3E66D03E" w:rsidR="0086408C" w:rsidRPr="00D05100" w:rsidRDefault="00D05100">
                                <w:pPr>
                                  <w:pStyle w:val="Sinespaciado"/>
                                  <w:jc w:val="right"/>
                                  <w:rPr>
                                    <w:rFonts w:asciiTheme="minorHAnsi" w:hAnsiTheme="minorHAnsi" w:cstheme="minorHAnsi"/>
                                    <w:color w:val="FFFFFF" w:themeColor="background1"/>
                                    <w:sz w:val="28"/>
                                    <w:szCs w:val="28"/>
                                  </w:rPr>
                                </w:pPr>
                                <w:r w:rsidRPr="00D05100">
                                  <w:rPr>
                                    <w:rFonts w:asciiTheme="minorHAnsi" w:hAnsiTheme="minorHAnsi" w:cstheme="minorHAnsi"/>
                                    <w:color w:val="FFFFFF" w:themeColor="background1"/>
                                    <w:sz w:val="28"/>
                                    <w:szCs w:val="28"/>
                                  </w:rPr>
                                  <w:t>LENGUAJES DE MARCAS UD-2</w:t>
                                </w:r>
                              </w:p>
                            </w:sdtContent>
                          </w:sdt>
                        </w:txbxContent>
                      </v:textbox>
                    </v:shape>
                    <v:group id="Grupo 5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o 5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YxAAAANsAAAAPAAAAZHJzL2Rvd25yZXYueG1sRI9Pa8JA&#10;FMTvhX6H5Qm9lGZTqR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MduJj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jKwAAAANsAAAAPAAAAZHJzL2Rvd25yZXYueG1sRE/LisIw&#10;FN0L/kO4gjtNK6h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OyfYy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IwxQAAANsAAAAPAAAAZHJzL2Rvd25yZXYueG1sRI9Ba8JA&#10;FITvBf/D8gq96aZF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AFZrI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RdxQAAANsAAAAPAAAAZHJzL2Rvd25yZXYueG1sRI9Ba8JA&#10;FITvQv/D8grezKZCRV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DUI1R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U9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hs9w+xJ/gJxcAQAA//8DAFBLAQItABQABgAIAAAAIQDb4fbL7gAAAIUBAAATAAAAAAAA&#10;AAAAAAAAAAAAAABbQ29udGVudF9UeXBlc10ueG1sUEsBAi0AFAAGAAgAAAAhAFr0LFu/AAAAFQEA&#10;AAsAAAAAAAAAAAAAAAAAHwEAAF9yZWxzLy5yZWxzUEsBAi0AFAAGAAgAAAAhAI3rRT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6W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savcPsSf4CcXQEAAP//AwBQSwECLQAUAAYACAAAACEA2+H2y+4AAACFAQAAEwAAAAAAAAAA&#10;AAAAAAAAAAAAW0NvbnRlbnRfVHlwZXNdLnhtbFBLAQItABQABgAIAAAAIQBa9CxbvwAAABUBAAAL&#10;AAAAAAAAAAAAAAAAAB8BAABfcmVscy8ucmVsc1BLAQItABQABgAIAAAAIQAd9x6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UxQAAANsAAAAPAAAAZHJzL2Rvd25yZXYueG1sRI9BawIx&#10;FITvQv9DeEIvolkLr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AtbzI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86" behindDoc="0" locked="0" layoutInCell="1" allowOverlap="1" wp14:anchorId="0852648D" wp14:editId="7E4095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9" name="Cuadro de texto 7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7E147" w14:textId="3E3B1E70" w:rsidR="0086408C" w:rsidRPr="00D05100" w:rsidRDefault="00000000"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351D6">
                                      <w:rPr>
                                        <w:rFonts w:asciiTheme="majorHAnsi" w:eastAsiaTheme="majorEastAsia" w:hAnsiTheme="majorHAnsi" w:cstheme="majorBidi"/>
                                        <w:color w:val="262626" w:themeColor="text1" w:themeTint="D9"/>
                                        <w:sz w:val="56"/>
                                        <w:szCs w:val="56"/>
                                      </w:rPr>
                                      <w:t>LENGUAJES PARA LA VISUALIZACIÓN DE LA INFORMACIÓN</w:t>
                                    </w:r>
                                    <w:r w:rsidR="00D05100" w:rsidRPr="00D05100">
                                      <w:rPr>
                                        <w:rFonts w:asciiTheme="majorHAnsi" w:eastAsiaTheme="majorEastAsia" w:hAnsiTheme="majorHAnsi" w:cstheme="majorBidi"/>
                                        <w:color w:val="262626" w:themeColor="text1" w:themeTint="D9"/>
                                        <w:sz w:val="56"/>
                                        <w:szCs w:val="56"/>
                                      </w:rPr>
                                      <w:t xml:space="preserve"> (I)</w:t>
                                    </w:r>
                                  </w:sdtContent>
                                </w:sdt>
                              </w:p>
                              <w:p w14:paraId="500A4C50" w14:textId="72EE64F7" w:rsidR="0086408C" w:rsidRPr="00D05100" w:rsidRDefault="00000000"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51D6">
                                      <w:rPr>
                                        <w:color w:val="404040" w:themeColor="text1" w:themeTint="BF"/>
                                        <w:sz w:val="32"/>
                                        <w:szCs w:val="32"/>
                                      </w:rPr>
                                      <w:t>HYPERTEXT MARKUP LANGUAGE</w:t>
                                    </w:r>
                                    <w:r w:rsidR="00D05100" w:rsidRPr="00D05100">
                                      <w:rPr>
                                        <w:color w:val="404040" w:themeColor="text1" w:themeTint="BF"/>
                                        <w:sz w:val="32"/>
                                        <w:szCs w:val="32"/>
                                      </w:rPr>
                                      <w:t xml:space="preserve"> (HTM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2648D" id="_x0000_t202" coordsize="21600,21600" o:spt="202" path="m,l,21600r21600,l21600,xe">
                    <v:stroke joinstyle="miter"/>
                    <v:path gradientshapeok="t" o:connecttype="rect"/>
                  </v:shapetype>
                  <v:shape id="Cuadro de texto 79" o:spid="_x0000_s1055" type="#_x0000_t202" style="position:absolute;left:0;text-align:left;margin-left:0;margin-top:0;width:4in;height:84.25pt;z-index:25165828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77E147" w14:textId="3E3B1E70" w:rsidR="0086408C" w:rsidRPr="00D05100" w:rsidRDefault="00000000" w:rsidP="00D051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351D6">
                                <w:rPr>
                                  <w:rFonts w:asciiTheme="majorHAnsi" w:eastAsiaTheme="majorEastAsia" w:hAnsiTheme="majorHAnsi" w:cstheme="majorBidi"/>
                                  <w:color w:val="262626" w:themeColor="text1" w:themeTint="D9"/>
                                  <w:sz w:val="56"/>
                                  <w:szCs w:val="56"/>
                                </w:rPr>
                                <w:t>LENGUAJES PARA LA VISUALIZACIÓN DE LA INFORMACIÓN</w:t>
                              </w:r>
                              <w:r w:rsidR="00D05100" w:rsidRPr="00D05100">
                                <w:rPr>
                                  <w:rFonts w:asciiTheme="majorHAnsi" w:eastAsiaTheme="majorEastAsia" w:hAnsiTheme="majorHAnsi" w:cstheme="majorBidi"/>
                                  <w:color w:val="262626" w:themeColor="text1" w:themeTint="D9"/>
                                  <w:sz w:val="56"/>
                                  <w:szCs w:val="56"/>
                                </w:rPr>
                                <w:t xml:space="preserve"> (I)</w:t>
                              </w:r>
                            </w:sdtContent>
                          </w:sdt>
                        </w:p>
                        <w:p w14:paraId="500A4C50" w14:textId="72EE64F7" w:rsidR="0086408C" w:rsidRPr="00D05100" w:rsidRDefault="00000000" w:rsidP="00D05100">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51D6">
                                <w:rPr>
                                  <w:color w:val="404040" w:themeColor="text1" w:themeTint="BF"/>
                                  <w:sz w:val="32"/>
                                  <w:szCs w:val="32"/>
                                </w:rPr>
                                <w:t>HYPERTEXT MARKUP LANGUAGE</w:t>
                              </w:r>
                              <w:r w:rsidR="00D05100" w:rsidRPr="00D05100">
                                <w:rPr>
                                  <w:color w:val="404040" w:themeColor="text1" w:themeTint="BF"/>
                                  <w:sz w:val="32"/>
                                  <w:szCs w:val="32"/>
                                </w:rPr>
                                <w:t xml:space="preserve"> (HTML)</w:t>
                              </w:r>
                            </w:sdtContent>
                          </w:sdt>
                        </w:p>
                      </w:txbxContent>
                    </v:textbox>
                    <w10:wrap anchorx="page" anchory="page"/>
                  </v:shape>
                </w:pict>
              </mc:Fallback>
            </mc:AlternateContent>
          </w:r>
        </w:p>
        <w:p w14:paraId="1889C2E8" w14:textId="66968AA9" w:rsidR="0086408C" w:rsidRDefault="0086408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7CEBF3D3" w14:textId="45999DA2" w:rsidR="00E5640A" w:rsidRDefault="00D05100" w:rsidP="0036159B">
      <w:pPr>
        <w:pStyle w:val="TtuloTDC"/>
        <w:rPr>
          <w:sz w:val="36"/>
          <w:szCs w:val="36"/>
        </w:rPr>
      </w:pPr>
      <w:r>
        <w:rPr>
          <w:sz w:val="36"/>
          <w:szCs w:val="36"/>
        </w:rPr>
        <w:lastRenderedPageBreak/>
        <w:t>ÍNDICE</w:t>
      </w:r>
    </w:p>
    <w:p w14:paraId="02060161" w14:textId="77777777" w:rsidR="00F20427" w:rsidRPr="00F20427" w:rsidRDefault="00F20427" w:rsidP="00F20427">
      <w:pPr>
        <w:rPr>
          <w:lang w:eastAsia="es-ES"/>
        </w:rPr>
      </w:pPr>
    </w:p>
    <w:p w14:paraId="5F8DD373" w14:textId="34F650FC" w:rsidR="008C5BDC" w:rsidRDefault="00F832B6">
      <w:pPr>
        <w:pStyle w:val="TDC1"/>
        <w:tabs>
          <w:tab w:val="right" w:leader="dot" w:pos="8494"/>
        </w:tabs>
        <w:rPr>
          <w:rFonts w:eastAsiaTheme="minorEastAsia" w:cstheme="minorBidi"/>
          <w:b w:val="0"/>
          <w:bCs w:val="0"/>
          <w:i w:val="0"/>
          <w:iCs w:val="0"/>
          <w:noProof/>
          <w:sz w:val="22"/>
          <w:szCs w:val="22"/>
          <w:lang w:eastAsia="es-ES"/>
        </w:rPr>
      </w:pPr>
      <w:r w:rsidRPr="00D96E2B">
        <w:rPr>
          <w:rFonts w:ascii="Tempus Sans ITC" w:hAnsi="Tempus Sans ITC"/>
          <w:b w:val="0"/>
          <w:iCs w:val="0"/>
          <w:sz w:val="32"/>
          <w:szCs w:val="32"/>
          <w:lang w:eastAsia="es-ES"/>
        </w:rPr>
        <w:fldChar w:fldCharType="begin"/>
      </w:r>
      <w:r w:rsidRPr="00D96E2B">
        <w:rPr>
          <w:rFonts w:ascii="Tempus Sans ITC" w:hAnsi="Tempus Sans ITC"/>
          <w:b w:val="0"/>
          <w:sz w:val="28"/>
          <w:szCs w:val="28"/>
          <w:lang w:eastAsia="es-ES"/>
        </w:rPr>
        <w:instrText xml:space="preserve"> TOC \o "1-4" \h \z \u </w:instrText>
      </w:r>
      <w:r w:rsidRPr="00D96E2B">
        <w:rPr>
          <w:rFonts w:ascii="Tempus Sans ITC" w:hAnsi="Tempus Sans ITC"/>
          <w:b w:val="0"/>
          <w:iCs w:val="0"/>
          <w:sz w:val="32"/>
          <w:szCs w:val="32"/>
          <w:lang w:eastAsia="es-ES"/>
        </w:rPr>
        <w:fldChar w:fldCharType="separate"/>
      </w:r>
      <w:hyperlink w:anchor="_Toc120093818" w:history="1">
        <w:r w:rsidR="008C5BDC" w:rsidRPr="007D4204">
          <w:rPr>
            <w:rStyle w:val="Hipervnculo"/>
            <w:noProof/>
            <w:lang w:eastAsia="es-ES"/>
          </w:rPr>
          <w:t>INTRODUCCIÓN HTML Y XHTML</w:t>
        </w:r>
        <w:r w:rsidR="008C5BDC">
          <w:rPr>
            <w:noProof/>
            <w:webHidden/>
          </w:rPr>
          <w:tab/>
        </w:r>
        <w:r w:rsidR="008C5BDC">
          <w:rPr>
            <w:noProof/>
            <w:webHidden/>
          </w:rPr>
          <w:fldChar w:fldCharType="begin"/>
        </w:r>
        <w:r w:rsidR="008C5BDC">
          <w:rPr>
            <w:noProof/>
            <w:webHidden/>
          </w:rPr>
          <w:instrText xml:space="preserve"> PAGEREF _Toc120093818 \h </w:instrText>
        </w:r>
        <w:r w:rsidR="008C5BDC">
          <w:rPr>
            <w:noProof/>
            <w:webHidden/>
          </w:rPr>
        </w:r>
        <w:r w:rsidR="008C5BDC">
          <w:rPr>
            <w:noProof/>
            <w:webHidden/>
          </w:rPr>
          <w:fldChar w:fldCharType="separate"/>
        </w:r>
        <w:r w:rsidR="0074425A">
          <w:rPr>
            <w:noProof/>
            <w:webHidden/>
          </w:rPr>
          <w:t>5</w:t>
        </w:r>
        <w:r w:rsidR="008C5BDC">
          <w:rPr>
            <w:noProof/>
            <w:webHidden/>
          </w:rPr>
          <w:fldChar w:fldCharType="end"/>
        </w:r>
      </w:hyperlink>
    </w:p>
    <w:p w14:paraId="5EF5D916" w14:textId="4350B92B" w:rsidR="008C5BDC" w:rsidRDefault="00000000">
      <w:pPr>
        <w:pStyle w:val="TDC2"/>
        <w:tabs>
          <w:tab w:val="left" w:pos="720"/>
          <w:tab w:val="right" w:leader="dot" w:pos="8494"/>
        </w:tabs>
        <w:rPr>
          <w:rFonts w:eastAsiaTheme="minorEastAsia" w:cstheme="minorBidi"/>
          <w:b w:val="0"/>
          <w:bCs w:val="0"/>
          <w:noProof/>
          <w:lang w:eastAsia="es-ES"/>
        </w:rPr>
      </w:pPr>
      <w:hyperlink w:anchor="_Toc120093819"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CARACTERÍSTICAS</w:t>
        </w:r>
        <w:r w:rsidR="008C5BDC">
          <w:rPr>
            <w:noProof/>
            <w:webHidden/>
          </w:rPr>
          <w:tab/>
        </w:r>
        <w:r w:rsidR="008C5BDC">
          <w:rPr>
            <w:noProof/>
            <w:webHidden/>
          </w:rPr>
          <w:fldChar w:fldCharType="begin"/>
        </w:r>
        <w:r w:rsidR="008C5BDC">
          <w:rPr>
            <w:noProof/>
            <w:webHidden/>
          </w:rPr>
          <w:instrText xml:space="preserve"> PAGEREF _Toc120093819 \h </w:instrText>
        </w:r>
        <w:r w:rsidR="008C5BDC">
          <w:rPr>
            <w:noProof/>
            <w:webHidden/>
          </w:rPr>
        </w:r>
        <w:r w:rsidR="008C5BDC">
          <w:rPr>
            <w:noProof/>
            <w:webHidden/>
          </w:rPr>
          <w:fldChar w:fldCharType="separate"/>
        </w:r>
        <w:r w:rsidR="0074425A">
          <w:rPr>
            <w:noProof/>
            <w:webHidden/>
          </w:rPr>
          <w:t>5</w:t>
        </w:r>
        <w:r w:rsidR="008C5BDC">
          <w:rPr>
            <w:noProof/>
            <w:webHidden/>
          </w:rPr>
          <w:fldChar w:fldCharType="end"/>
        </w:r>
      </w:hyperlink>
    </w:p>
    <w:p w14:paraId="189619EE" w14:textId="45815FD6" w:rsidR="008C5BDC" w:rsidRDefault="00000000">
      <w:pPr>
        <w:pStyle w:val="TDC2"/>
        <w:tabs>
          <w:tab w:val="left" w:pos="720"/>
          <w:tab w:val="right" w:leader="dot" w:pos="8494"/>
        </w:tabs>
        <w:rPr>
          <w:rFonts w:eastAsiaTheme="minorEastAsia" w:cstheme="minorBidi"/>
          <w:b w:val="0"/>
          <w:bCs w:val="0"/>
          <w:noProof/>
          <w:lang w:eastAsia="es-ES"/>
        </w:rPr>
      </w:pPr>
      <w:hyperlink w:anchor="_Toc120093820"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VERSIONES</w:t>
        </w:r>
        <w:r w:rsidR="008C5BDC">
          <w:rPr>
            <w:noProof/>
            <w:webHidden/>
          </w:rPr>
          <w:tab/>
        </w:r>
        <w:r w:rsidR="008C5BDC">
          <w:rPr>
            <w:noProof/>
            <w:webHidden/>
          </w:rPr>
          <w:fldChar w:fldCharType="begin"/>
        </w:r>
        <w:r w:rsidR="008C5BDC">
          <w:rPr>
            <w:noProof/>
            <w:webHidden/>
          </w:rPr>
          <w:instrText xml:space="preserve"> PAGEREF _Toc120093820 \h </w:instrText>
        </w:r>
        <w:r w:rsidR="008C5BDC">
          <w:rPr>
            <w:noProof/>
            <w:webHidden/>
          </w:rPr>
        </w:r>
        <w:r w:rsidR="008C5BDC">
          <w:rPr>
            <w:noProof/>
            <w:webHidden/>
          </w:rPr>
          <w:fldChar w:fldCharType="separate"/>
        </w:r>
        <w:r w:rsidR="0074425A">
          <w:rPr>
            <w:noProof/>
            <w:webHidden/>
          </w:rPr>
          <w:t>6</w:t>
        </w:r>
        <w:r w:rsidR="008C5BDC">
          <w:rPr>
            <w:noProof/>
            <w:webHidden/>
          </w:rPr>
          <w:fldChar w:fldCharType="end"/>
        </w:r>
      </w:hyperlink>
    </w:p>
    <w:p w14:paraId="516D7961" w14:textId="1BF61CD6" w:rsidR="008C5BDC" w:rsidRDefault="00000000">
      <w:pPr>
        <w:pStyle w:val="TDC2"/>
        <w:tabs>
          <w:tab w:val="left" w:pos="720"/>
          <w:tab w:val="right" w:leader="dot" w:pos="8494"/>
        </w:tabs>
        <w:rPr>
          <w:rFonts w:eastAsiaTheme="minorEastAsia" w:cstheme="minorBidi"/>
          <w:b w:val="0"/>
          <w:bCs w:val="0"/>
          <w:noProof/>
          <w:lang w:eastAsia="es-ES"/>
        </w:rPr>
      </w:pPr>
      <w:hyperlink w:anchor="_Toc120093821" w:history="1">
        <w:r w:rsidR="008C5BDC" w:rsidRPr="007D4204">
          <w:rPr>
            <w:rStyle w:val="Hipervnculo"/>
            <w:noProof/>
          </w:rPr>
          <w:t>C.</w:t>
        </w:r>
        <w:r w:rsidR="008C5BDC">
          <w:rPr>
            <w:rFonts w:eastAsiaTheme="minorEastAsia" w:cstheme="minorBidi"/>
            <w:b w:val="0"/>
            <w:bCs w:val="0"/>
            <w:noProof/>
            <w:lang w:eastAsia="es-ES"/>
          </w:rPr>
          <w:tab/>
        </w:r>
        <w:r w:rsidR="008C5BDC" w:rsidRPr="007D4204">
          <w:rPr>
            <w:rStyle w:val="Hipervnculo"/>
            <w:noProof/>
          </w:rPr>
          <w:t>DIFERENCIAS HTML-XHTML</w:t>
        </w:r>
        <w:r w:rsidR="008C5BDC">
          <w:rPr>
            <w:noProof/>
            <w:webHidden/>
          </w:rPr>
          <w:tab/>
        </w:r>
        <w:r w:rsidR="008C5BDC">
          <w:rPr>
            <w:noProof/>
            <w:webHidden/>
          </w:rPr>
          <w:fldChar w:fldCharType="begin"/>
        </w:r>
        <w:r w:rsidR="008C5BDC">
          <w:rPr>
            <w:noProof/>
            <w:webHidden/>
          </w:rPr>
          <w:instrText xml:space="preserve"> PAGEREF _Toc120093821 \h </w:instrText>
        </w:r>
        <w:r w:rsidR="008C5BDC">
          <w:rPr>
            <w:noProof/>
            <w:webHidden/>
          </w:rPr>
        </w:r>
        <w:r w:rsidR="008C5BDC">
          <w:rPr>
            <w:noProof/>
            <w:webHidden/>
          </w:rPr>
          <w:fldChar w:fldCharType="separate"/>
        </w:r>
        <w:r w:rsidR="0074425A">
          <w:rPr>
            <w:noProof/>
            <w:webHidden/>
          </w:rPr>
          <w:t>6</w:t>
        </w:r>
        <w:r w:rsidR="008C5BDC">
          <w:rPr>
            <w:noProof/>
            <w:webHidden/>
          </w:rPr>
          <w:fldChar w:fldCharType="end"/>
        </w:r>
      </w:hyperlink>
    </w:p>
    <w:p w14:paraId="6FD667BC" w14:textId="2F5E4AE4" w:rsidR="008C5BDC" w:rsidRDefault="00000000">
      <w:pPr>
        <w:pStyle w:val="TDC2"/>
        <w:tabs>
          <w:tab w:val="left" w:pos="720"/>
          <w:tab w:val="right" w:leader="dot" w:pos="8494"/>
        </w:tabs>
        <w:rPr>
          <w:rFonts w:eastAsiaTheme="minorEastAsia" w:cstheme="minorBidi"/>
          <w:b w:val="0"/>
          <w:bCs w:val="0"/>
          <w:noProof/>
          <w:lang w:eastAsia="es-ES"/>
        </w:rPr>
      </w:pPr>
      <w:hyperlink w:anchor="_Toc120093822" w:history="1">
        <w:r w:rsidR="008C5BDC" w:rsidRPr="007D4204">
          <w:rPr>
            <w:rStyle w:val="Hipervnculo"/>
            <w:noProof/>
          </w:rPr>
          <w:t>D.</w:t>
        </w:r>
        <w:r w:rsidR="008C5BDC">
          <w:rPr>
            <w:rFonts w:eastAsiaTheme="minorEastAsia" w:cstheme="minorBidi"/>
            <w:b w:val="0"/>
            <w:bCs w:val="0"/>
            <w:noProof/>
            <w:lang w:eastAsia="es-ES"/>
          </w:rPr>
          <w:tab/>
        </w:r>
        <w:r w:rsidR="008C5BDC" w:rsidRPr="007D4204">
          <w:rPr>
            <w:rStyle w:val="Hipervnculo"/>
            <w:noProof/>
          </w:rPr>
          <w:t>DOCTYPE</w:t>
        </w:r>
        <w:r w:rsidR="008C5BDC">
          <w:rPr>
            <w:noProof/>
            <w:webHidden/>
          </w:rPr>
          <w:tab/>
        </w:r>
        <w:r w:rsidR="008C5BDC">
          <w:rPr>
            <w:noProof/>
            <w:webHidden/>
          </w:rPr>
          <w:fldChar w:fldCharType="begin"/>
        </w:r>
        <w:r w:rsidR="008C5BDC">
          <w:rPr>
            <w:noProof/>
            <w:webHidden/>
          </w:rPr>
          <w:instrText xml:space="preserve"> PAGEREF _Toc120093822 \h </w:instrText>
        </w:r>
        <w:r w:rsidR="008C5BDC">
          <w:rPr>
            <w:noProof/>
            <w:webHidden/>
          </w:rPr>
        </w:r>
        <w:r w:rsidR="008C5BDC">
          <w:rPr>
            <w:noProof/>
            <w:webHidden/>
          </w:rPr>
          <w:fldChar w:fldCharType="separate"/>
        </w:r>
        <w:r w:rsidR="0074425A">
          <w:rPr>
            <w:noProof/>
            <w:webHidden/>
          </w:rPr>
          <w:t>6</w:t>
        </w:r>
        <w:r w:rsidR="008C5BDC">
          <w:rPr>
            <w:noProof/>
            <w:webHidden/>
          </w:rPr>
          <w:fldChar w:fldCharType="end"/>
        </w:r>
      </w:hyperlink>
    </w:p>
    <w:p w14:paraId="0F568DE9" w14:textId="75D9A9B1"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23" w:history="1">
        <w:r w:rsidR="008C5BDC" w:rsidRPr="007D4204">
          <w:rPr>
            <w:rStyle w:val="Hipervnculo"/>
            <w:noProof/>
          </w:rPr>
          <w:t>DOCUMENTO HTML</w:t>
        </w:r>
        <w:r w:rsidR="008C5BDC">
          <w:rPr>
            <w:noProof/>
            <w:webHidden/>
          </w:rPr>
          <w:tab/>
        </w:r>
        <w:r w:rsidR="008C5BDC">
          <w:rPr>
            <w:noProof/>
            <w:webHidden/>
          </w:rPr>
          <w:fldChar w:fldCharType="begin"/>
        </w:r>
        <w:r w:rsidR="008C5BDC">
          <w:rPr>
            <w:noProof/>
            <w:webHidden/>
          </w:rPr>
          <w:instrText xml:space="preserve"> PAGEREF _Toc120093823 \h </w:instrText>
        </w:r>
        <w:r w:rsidR="008C5BDC">
          <w:rPr>
            <w:noProof/>
            <w:webHidden/>
          </w:rPr>
        </w:r>
        <w:r w:rsidR="008C5BDC">
          <w:rPr>
            <w:noProof/>
            <w:webHidden/>
          </w:rPr>
          <w:fldChar w:fldCharType="separate"/>
        </w:r>
        <w:r w:rsidR="0074425A">
          <w:rPr>
            <w:noProof/>
            <w:webHidden/>
          </w:rPr>
          <w:t>6</w:t>
        </w:r>
        <w:r w:rsidR="008C5BDC">
          <w:rPr>
            <w:noProof/>
            <w:webHidden/>
          </w:rPr>
          <w:fldChar w:fldCharType="end"/>
        </w:r>
      </w:hyperlink>
    </w:p>
    <w:p w14:paraId="068EEBCE" w14:textId="25D9D352" w:rsidR="008C5BDC" w:rsidRDefault="00000000">
      <w:pPr>
        <w:pStyle w:val="TDC2"/>
        <w:tabs>
          <w:tab w:val="left" w:pos="720"/>
          <w:tab w:val="right" w:leader="dot" w:pos="8494"/>
        </w:tabs>
        <w:rPr>
          <w:rFonts w:eastAsiaTheme="minorEastAsia" w:cstheme="minorBidi"/>
          <w:b w:val="0"/>
          <w:bCs w:val="0"/>
          <w:noProof/>
          <w:lang w:eastAsia="es-ES"/>
        </w:rPr>
      </w:pPr>
      <w:hyperlink w:anchor="_Toc120093824"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ESTRUCTURA DEL DOCUMENTO</w:t>
        </w:r>
        <w:r w:rsidR="008C5BDC">
          <w:rPr>
            <w:noProof/>
            <w:webHidden/>
          </w:rPr>
          <w:tab/>
        </w:r>
        <w:r w:rsidR="008C5BDC">
          <w:rPr>
            <w:noProof/>
            <w:webHidden/>
          </w:rPr>
          <w:fldChar w:fldCharType="begin"/>
        </w:r>
        <w:r w:rsidR="008C5BDC">
          <w:rPr>
            <w:noProof/>
            <w:webHidden/>
          </w:rPr>
          <w:instrText xml:space="preserve"> PAGEREF _Toc120093824 \h </w:instrText>
        </w:r>
        <w:r w:rsidR="008C5BDC">
          <w:rPr>
            <w:noProof/>
            <w:webHidden/>
          </w:rPr>
        </w:r>
        <w:r w:rsidR="008C5BDC">
          <w:rPr>
            <w:noProof/>
            <w:webHidden/>
          </w:rPr>
          <w:fldChar w:fldCharType="separate"/>
        </w:r>
        <w:r w:rsidR="0074425A">
          <w:rPr>
            <w:noProof/>
            <w:webHidden/>
          </w:rPr>
          <w:t>6</w:t>
        </w:r>
        <w:r w:rsidR="008C5BDC">
          <w:rPr>
            <w:noProof/>
            <w:webHidden/>
          </w:rPr>
          <w:fldChar w:fldCharType="end"/>
        </w:r>
      </w:hyperlink>
    </w:p>
    <w:p w14:paraId="33F8EE3E" w14:textId="21B9D185" w:rsidR="008C5BDC" w:rsidRDefault="00000000">
      <w:pPr>
        <w:pStyle w:val="TDC2"/>
        <w:tabs>
          <w:tab w:val="left" w:pos="720"/>
          <w:tab w:val="right" w:leader="dot" w:pos="8494"/>
        </w:tabs>
        <w:rPr>
          <w:rFonts w:eastAsiaTheme="minorEastAsia" w:cstheme="minorBidi"/>
          <w:b w:val="0"/>
          <w:bCs w:val="0"/>
          <w:noProof/>
          <w:lang w:eastAsia="es-ES"/>
        </w:rPr>
      </w:pPr>
      <w:hyperlink w:anchor="_Toc120093825"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SINTAXIS BÁSICA</w:t>
        </w:r>
        <w:r w:rsidR="008C5BDC">
          <w:rPr>
            <w:noProof/>
            <w:webHidden/>
          </w:rPr>
          <w:tab/>
        </w:r>
        <w:r w:rsidR="008C5BDC">
          <w:rPr>
            <w:noProof/>
            <w:webHidden/>
          </w:rPr>
          <w:fldChar w:fldCharType="begin"/>
        </w:r>
        <w:r w:rsidR="008C5BDC">
          <w:rPr>
            <w:noProof/>
            <w:webHidden/>
          </w:rPr>
          <w:instrText xml:space="preserve"> PAGEREF _Toc120093825 \h </w:instrText>
        </w:r>
        <w:r w:rsidR="008C5BDC">
          <w:rPr>
            <w:noProof/>
            <w:webHidden/>
          </w:rPr>
        </w:r>
        <w:r w:rsidR="008C5BDC">
          <w:rPr>
            <w:noProof/>
            <w:webHidden/>
          </w:rPr>
          <w:fldChar w:fldCharType="separate"/>
        </w:r>
        <w:r w:rsidR="0074425A">
          <w:rPr>
            <w:noProof/>
            <w:webHidden/>
          </w:rPr>
          <w:t>7</w:t>
        </w:r>
        <w:r w:rsidR="008C5BDC">
          <w:rPr>
            <w:noProof/>
            <w:webHidden/>
          </w:rPr>
          <w:fldChar w:fldCharType="end"/>
        </w:r>
      </w:hyperlink>
    </w:p>
    <w:p w14:paraId="6FD88109" w14:textId="6942DAB7" w:rsidR="008C5BDC" w:rsidRDefault="00000000">
      <w:pPr>
        <w:pStyle w:val="TDC2"/>
        <w:tabs>
          <w:tab w:val="left" w:pos="720"/>
          <w:tab w:val="right" w:leader="dot" w:pos="8494"/>
        </w:tabs>
        <w:rPr>
          <w:rFonts w:eastAsiaTheme="minorEastAsia" w:cstheme="minorBidi"/>
          <w:b w:val="0"/>
          <w:bCs w:val="0"/>
          <w:noProof/>
          <w:lang w:eastAsia="es-ES"/>
        </w:rPr>
      </w:pPr>
      <w:hyperlink w:anchor="_Toc120093826" w:history="1">
        <w:r w:rsidR="008C5BDC" w:rsidRPr="007D4204">
          <w:rPr>
            <w:rStyle w:val="Hipervnculo"/>
            <w:noProof/>
          </w:rPr>
          <w:t>C.</w:t>
        </w:r>
        <w:r w:rsidR="008C5BDC">
          <w:rPr>
            <w:rFonts w:eastAsiaTheme="minorEastAsia" w:cstheme="minorBidi"/>
            <w:b w:val="0"/>
            <w:bCs w:val="0"/>
            <w:noProof/>
            <w:lang w:eastAsia="es-ES"/>
          </w:rPr>
          <w:tab/>
        </w:r>
        <w:r w:rsidR="008C5BDC" w:rsidRPr="007D4204">
          <w:rPr>
            <w:rStyle w:val="Hipervnculo"/>
            <w:noProof/>
          </w:rPr>
          <w:t>ETIQUETAS</w:t>
        </w:r>
        <w:r w:rsidR="008C5BDC">
          <w:rPr>
            <w:noProof/>
            <w:webHidden/>
          </w:rPr>
          <w:tab/>
        </w:r>
        <w:r w:rsidR="008C5BDC">
          <w:rPr>
            <w:noProof/>
            <w:webHidden/>
          </w:rPr>
          <w:fldChar w:fldCharType="begin"/>
        </w:r>
        <w:r w:rsidR="008C5BDC">
          <w:rPr>
            <w:noProof/>
            <w:webHidden/>
          </w:rPr>
          <w:instrText xml:space="preserve"> PAGEREF _Toc120093826 \h </w:instrText>
        </w:r>
        <w:r w:rsidR="008C5BDC">
          <w:rPr>
            <w:noProof/>
            <w:webHidden/>
          </w:rPr>
        </w:r>
        <w:r w:rsidR="008C5BDC">
          <w:rPr>
            <w:noProof/>
            <w:webHidden/>
          </w:rPr>
          <w:fldChar w:fldCharType="separate"/>
        </w:r>
        <w:r w:rsidR="0074425A">
          <w:rPr>
            <w:noProof/>
            <w:webHidden/>
          </w:rPr>
          <w:t>7</w:t>
        </w:r>
        <w:r w:rsidR="008C5BDC">
          <w:rPr>
            <w:noProof/>
            <w:webHidden/>
          </w:rPr>
          <w:fldChar w:fldCharType="end"/>
        </w:r>
      </w:hyperlink>
    </w:p>
    <w:p w14:paraId="5FDB1F2B" w14:textId="1C45542B" w:rsidR="008C5BDC" w:rsidRDefault="00000000">
      <w:pPr>
        <w:pStyle w:val="TDC2"/>
        <w:tabs>
          <w:tab w:val="left" w:pos="720"/>
          <w:tab w:val="right" w:leader="dot" w:pos="8494"/>
        </w:tabs>
        <w:rPr>
          <w:rFonts w:eastAsiaTheme="minorEastAsia" w:cstheme="minorBidi"/>
          <w:b w:val="0"/>
          <w:bCs w:val="0"/>
          <w:noProof/>
          <w:lang w:eastAsia="es-ES"/>
        </w:rPr>
      </w:pPr>
      <w:hyperlink w:anchor="_Toc120093827" w:history="1">
        <w:r w:rsidR="008C5BDC" w:rsidRPr="007D4204">
          <w:rPr>
            <w:rStyle w:val="Hipervnculo"/>
            <w:noProof/>
          </w:rPr>
          <w:t>D.</w:t>
        </w:r>
        <w:r w:rsidR="008C5BDC">
          <w:rPr>
            <w:rFonts w:eastAsiaTheme="minorEastAsia" w:cstheme="minorBidi"/>
            <w:b w:val="0"/>
            <w:bCs w:val="0"/>
            <w:noProof/>
            <w:lang w:eastAsia="es-ES"/>
          </w:rPr>
          <w:tab/>
        </w:r>
        <w:r w:rsidR="008C5BDC" w:rsidRPr="007D4204">
          <w:rPr>
            <w:rStyle w:val="Hipervnculo"/>
            <w:noProof/>
          </w:rPr>
          <w:t>CARACTERES ESPECIALES</w:t>
        </w:r>
        <w:r w:rsidR="008C5BDC">
          <w:rPr>
            <w:noProof/>
            <w:webHidden/>
          </w:rPr>
          <w:tab/>
        </w:r>
        <w:r w:rsidR="008C5BDC">
          <w:rPr>
            <w:noProof/>
            <w:webHidden/>
          </w:rPr>
          <w:fldChar w:fldCharType="begin"/>
        </w:r>
        <w:r w:rsidR="008C5BDC">
          <w:rPr>
            <w:noProof/>
            <w:webHidden/>
          </w:rPr>
          <w:instrText xml:space="preserve"> PAGEREF _Toc120093827 \h </w:instrText>
        </w:r>
        <w:r w:rsidR="008C5BDC">
          <w:rPr>
            <w:noProof/>
            <w:webHidden/>
          </w:rPr>
        </w:r>
        <w:r w:rsidR="008C5BDC">
          <w:rPr>
            <w:noProof/>
            <w:webHidden/>
          </w:rPr>
          <w:fldChar w:fldCharType="separate"/>
        </w:r>
        <w:r w:rsidR="0074425A">
          <w:rPr>
            <w:noProof/>
            <w:webHidden/>
          </w:rPr>
          <w:t>7</w:t>
        </w:r>
        <w:r w:rsidR="008C5BDC">
          <w:rPr>
            <w:noProof/>
            <w:webHidden/>
          </w:rPr>
          <w:fldChar w:fldCharType="end"/>
        </w:r>
      </w:hyperlink>
    </w:p>
    <w:p w14:paraId="744799D9" w14:textId="55EA7645" w:rsidR="008C5BDC" w:rsidRDefault="00000000">
      <w:pPr>
        <w:pStyle w:val="TDC2"/>
        <w:tabs>
          <w:tab w:val="left" w:pos="720"/>
          <w:tab w:val="right" w:leader="dot" w:pos="8494"/>
        </w:tabs>
        <w:rPr>
          <w:rFonts w:eastAsiaTheme="minorEastAsia" w:cstheme="minorBidi"/>
          <w:b w:val="0"/>
          <w:bCs w:val="0"/>
          <w:noProof/>
          <w:lang w:eastAsia="es-ES"/>
        </w:rPr>
      </w:pPr>
      <w:hyperlink w:anchor="_Toc120093828" w:history="1">
        <w:r w:rsidR="008C5BDC" w:rsidRPr="007D4204">
          <w:rPr>
            <w:rStyle w:val="Hipervnculo"/>
            <w:noProof/>
          </w:rPr>
          <w:t>E.</w:t>
        </w:r>
        <w:r w:rsidR="008C5BDC">
          <w:rPr>
            <w:rFonts w:eastAsiaTheme="minorEastAsia" w:cstheme="minorBidi"/>
            <w:b w:val="0"/>
            <w:bCs w:val="0"/>
            <w:noProof/>
            <w:lang w:eastAsia="es-ES"/>
          </w:rPr>
          <w:tab/>
        </w:r>
        <w:r w:rsidR="008C5BDC" w:rsidRPr="007D4204">
          <w:rPr>
            <w:rStyle w:val="Hipervnculo"/>
            <w:noProof/>
          </w:rPr>
          <w:t>VALIDADOR HTML</w:t>
        </w:r>
        <w:r w:rsidR="008C5BDC">
          <w:rPr>
            <w:noProof/>
            <w:webHidden/>
          </w:rPr>
          <w:tab/>
        </w:r>
        <w:r w:rsidR="008C5BDC">
          <w:rPr>
            <w:noProof/>
            <w:webHidden/>
          </w:rPr>
          <w:fldChar w:fldCharType="begin"/>
        </w:r>
        <w:r w:rsidR="008C5BDC">
          <w:rPr>
            <w:noProof/>
            <w:webHidden/>
          </w:rPr>
          <w:instrText xml:space="preserve"> PAGEREF _Toc120093828 \h </w:instrText>
        </w:r>
        <w:r w:rsidR="008C5BDC">
          <w:rPr>
            <w:noProof/>
            <w:webHidden/>
          </w:rPr>
        </w:r>
        <w:r w:rsidR="008C5BDC">
          <w:rPr>
            <w:noProof/>
            <w:webHidden/>
          </w:rPr>
          <w:fldChar w:fldCharType="separate"/>
        </w:r>
        <w:r w:rsidR="0074425A">
          <w:rPr>
            <w:noProof/>
            <w:webHidden/>
          </w:rPr>
          <w:t>8</w:t>
        </w:r>
        <w:r w:rsidR="008C5BDC">
          <w:rPr>
            <w:noProof/>
            <w:webHidden/>
          </w:rPr>
          <w:fldChar w:fldCharType="end"/>
        </w:r>
      </w:hyperlink>
    </w:p>
    <w:p w14:paraId="79E602E1" w14:textId="7E57D046" w:rsidR="008C5BDC" w:rsidRDefault="00000000">
      <w:pPr>
        <w:pStyle w:val="TDC2"/>
        <w:tabs>
          <w:tab w:val="left" w:pos="720"/>
          <w:tab w:val="right" w:leader="dot" w:pos="8494"/>
        </w:tabs>
        <w:rPr>
          <w:rFonts w:eastAsiaTheme="minorEastAsia" w:cstheme="minorBidi"/>
          <w:b w:val="0"/>
          <w:bCs w:val="0"/>
          <w:noProof/>
          <w:lang w:eastAsia="es-ES"/>
        </w:rPr>
      </w:pPr>
      <w:hyperlink w:anchor="_Toc120093829" w:history="1">
        <w:r w:rsidR="008C5BDC" w:rsidRPr="007D4204">
          <w:rPr>
            <w:rStyle w:val="Hipervnculo"/>
            <w:noProof/>
          </w:rPr>
          <w:t>F.</w:t>
        </w:r>
        <w:r w:rsidR="008C5BDC">
          <w:rPr>
            <w:rFonts w:eastAsiaTheme="minorEastAsia" w:cstheme="minorBidi"/>
            <w:b w:val="0"/>
            <w:bCs w:val="0"/>
            <w:noProof/>
            <w:lang w:eastAsia="es-ES"/>
          </w:rPr>
          <w:tab/>
        </w:r>
        <w:r w:rsidR="008C5BDC" w:rsidRPr="007D4204">
          <w:rPr>
            <w:rStyle w:val="Hipervnculo"/>
            <w:noProof/>
          </w:rPr>
          <w:t>DEFINICIÓN DE LA CODIFICACIÓN DEL TEXTO</w:t>
        </w:r>
        <w:r w:rsidR="008C5BDC">
          <w:rPr>
            <w:noProof/>
            <w:webHidden/>
          </w:rPr>
          <w:tab/>
        </w:r>
        <w:r w:rsidR="008C5BDC">
          <w:rPr>
            <w:noProof/>
            <w:webHidden/>
          </w:rPr>
          <w:fldChar w:fldCharType="begin"/>
        </w:r>
        <w:r w:rsidR="008C5BDC">
          <w:rPr>
            <w:noProof/>
            <w:webHidden/>
          </w:rPr>
          <w:instrText xml:space="preserve"> PAGEREF _Toc120093829 \h </w:instrText>
        </w:r>
        <w:r w:rsidR="008C5BDC">
          <w:rPr>
            <w:noProof/>
            <w:webHidden/>
          </w:rPr>
        </w:r>
        <w:r w:rsidR="008C5BDC">
          <w:rPr>
            <w:noProof/>
            <w:webHidden/>
          </w:rPr>
          <w:fldChar w:fldCharType="separate"/>
        </w:r>
        <w:r w:rsidR="0074425A">
          <w:rPr>
            <w:noProof/>
            <w:webHidden/>
          </w:rPr>
          <w:t>8</w:t>
        </w:r>
        <w:r w:rsidR="008C5BDC">
          <w:rPr>
            <w:noProof/>
            <w:webHidden/>
          </w:rPr>
          <w:fldChar w:fldCharType="end"/>
        </w:r>
      </w:hyperlink>
    </w:p>
    <w:p w14:paraId="0809650F" w14:textId="26BDD19A" w:rsidR="008C5BDC" w:rsidRDefault="00000000">
      <w:pPr>
        <w:pStyle w:val="TDC2"/>
        <w:tabs>
          <w:tab w:val="left" w:pos="720"/>
          <w:tab w:val="right" w:leader="dot" w:pos="8494"/>
        </w:tabs>
        <w:rPr>
          <w:rFonts w:eastAsiaTheme="minorEastAsia" w:cstheme="minorBidi"/>
          <w:b w:val="0"/>
          <w:bCs w:val="0"/>
          <w:noProof/>
          <w:lang w:eastAsia="es-ES"/>
        </w:rPr>
      </w:pPr>
      <w:hyperlink w:anchor="_Toc120093830" w:history="1">
        <w:r w:rsidR="008C5BDC" w:rsidRPr="007D4204">
          <w:rPr>
            <w:rStyle w:val="Hipervnculo"/>
            <w:noProof/>
          </w:rPr>
          <w:t>G.</w:t>
        </w:r>
        <w:r w:rsidR="008C5BDC">
          <w:rPr>
            <w:rFonts w:eastAsiaTheme="minorEastAsia" w:cstheme="minorBidi"/>
            <w:b w:val="0"/>
            <w:bCs w:val="0"/>
            <w:noProof/>
            <w:lang w:eastAsia="es-ES"/>
          </w:rPr>
          <w:tab/>
        </w:r>
        <w:r w:rsidR="008C5BDC" w:rsidRPr="007D4204">
          <w:rPr>
            <w:rStyle w:val="Hipervnculo"/>
            <w:noProof/>
          </w:rPr>
          <w:t>ETIQUTAS BÁSICAS DE TEXTO</w:t>
        </w:r>
        <w:r w:rsidR="008C5BDC">
          <w:rPr>
            <w:noProof/>
            <w:webHidden/>
          </w:rPr>
          <w:tab/>
        </w:r>
        <w:r w:rsidR="008C5BDC">
          <w:rPr>
            <w:noProof/>
            <w:webHidden/>
          </w:rPr>
          <w:fldChar w:fldCharType="begin"/>
        </w:r>
        <w:r w:rsidR="008C5BDC">
          <w:rPr>
            <w:noProof/>
            <w:webHidden/>
          </w:rPr>
          <w:instrText xml:space="preserve"> PAGEREF _Toc120093830 \h </w:instrText>
        </w:r>
        <w:r w:rsidR="008C5BDC">
          <w:rPr>
            <w:noProof/>
            <w:webHidden/>
          </w:rPr>
        </w:r>
        <w:r w:rsidR="008C5BDC">
          <w:rPr>
            <w:noProof/>
            <w:webHidden/>
          </w:rPr>
          <w:fldChar w:fldCharType="separate"/>
        </w:r>
        <w:r w:rsidR="0074425A">
          <w:rPr>
            <w:noProof/>
            <w:webHidden/>
          </w:rPr>
          <w:t>8</w:t>
        </w:r>
        <w:r w:rsidR="008C5BDC">
          <w:rPr>
            <w:noProof/>
            <w:webHidden/>
          </w:rPr>
          <w:fldChar w:fldCharType="end"/>
        </w:r>
      </w:hyperlink>
    </w:p>
    <w:p w14:paraId="6B76928A" w14:textId="44F679A8"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1"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p&gt;</w:t>
        </w:r>
        <w:r w:rsidR="008C5BDC">
          <w:rPr>
            <w:noProof/>
            <w:webHidden/>
          </w:rPr>
          <w:tab/>
        </w:r>
        <w:r w:rsidR="008C5BDC">
          <w:rPr>
            <w:noProof/>
            <w:webHidden/>
          </w:rPr>
          <w:fldChar w:fldCharType="begin"/>
        </w:r>
        <w:r w:rsidR="008C5BDC">
          <w:rPr>
            <w:noProof/>
            <w:webHidden/>
          </w:rPr>
          <w:instrText xml:space="preserve"> PAGEREF _Toc120093831 \h </w:instrText>
        </w:r>
        <w:r w:rsidR="008C5BDC">
          <w:rPr>
            <w:noProof/>
            <w:webHidden/>
          </w:rPr>
        </w:r>
        <w:r w:rsidR="008C5BDC">
          <w:rPr>
            <w:noProof/>
            <w:webHidden/>
          </w:rPr>
          <w:fldChar w:fldCharType="separate"/>
        </w:r>
        <w:r w:rsidR="0074425A">
          <w:rPr>
            <w:noProof/>
            <w:webHidden/>
          </w:rPr>
          <w:t>8</w:t>
        </w:r>
        <w:r w:rsidR="008C5BDC">
          <w:rPr>
            <w:noProof/>
            <w:webHidden/>
          </w:rPr>
          <w:fldChar w:fldCharType="end"/>
        </w:r>
      </w:hyperlink>
    </w:p>
    <w:p w14:paraId="3EE0AAC6" w14:textId="7EAE635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2"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br&gt; &lt;wbr&gt;</w:t>
        </w:r>
        <w:r w:rsidR="008C5BDC">
          <w:rPr>
            <w:noProof/>
            <w:webHidden/>
          </w:rPr>
          <w:tab/>
        </w:r>
        <w:r w:rsidR="008C5BDC">
          <w:rPr>
            <w:noProof/>
            <w:webHidden/>
          </w:rPr>
          <w:fldChar w:fldCharType="begin"/>
        </w:r>
        <w:r w:rsidR="008C5BDC">
          <w:rPr>
            <w:noProof/>
            <w:webHidden/>
          </w:rPr>
          <w:instrText xml:space="preserve"> PAGEREF _Toc120093832 \h </w:instrText>
        </w:r>
        <w:r w:rsidR="008C5BDC">
          <w:rPr>
            <w:noProof/>
            <w:webHidden/>
          </w:rPr>
        </w:r>
        <w:r w:rsidR="008C5BDC">
          <w:rPr>
            <w:noProof/>
            <w:webHidden/>
          </w:rPr>
          <w:fldChar w:fldCharType="separate"/>
        </w:r>
        <w:r w:rsidR="0074425A">
          <w:rPr>
            <w:noProof/>
            <w:webHidden/>
          </w:rPr>
          <w:t>8</w:t>
        </w:r>
        <w:r w:rsidR="008C5BDC">
          <w:rPr>
            <w:noProof/>
            <w:webHidden/>
          </w:rPr>
          <w:fldChar w:fldCharType="end"/>
        </w:r>
      </w:hyperlink>
    </w:p>
    <w:p w14:paraId="4C044479" w14:textId="6D7109FF"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3"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hr&gt;</w:t>
        </w:r>
        <w:r w:rsidR="008C5BDC">
          <w:rPr>
            <w:noProof/>
            <w:webHidden/>
          </w:rPr>
          <w:tab/>
        </w:r>
        <w:r w:rsidR="008C5BDC">
          <w:rPr>
            <w:noProof/>
            <w:webHidden/>
          </w:rPr>
          <w:fldChar w:fldCharType="begin"/>
        </w:r>
        <w:r w:rsidR="008C5BDC">
          <w:rPr>
            <w:noProof/>
            <w:webHidden/>
          </w:rPr>
          <w:instrText xml:space="preserve"> PAGEREF _Toc120093833 \h </w:instrText>
        </w:r>
        <w:r w:rsidR="008C5BDC">
          <w:rPr>
            <w:noProof/>
            <w:webHidden/>
          </w:rPr>
        </w:r>
        <w:r w:rsidR="008C5BDC">
          <w:rPr>
            <w:noProof/>
            <w:webHidden/>
          </w:rPr>
          <w:fldChar w:fldCharType="separate"/>
        </w:r>
        <w:r w:rsidR="0074425A">
          <w:rPr>
            <w:noProof/>
            <w:webHidden/>
          </w:rPr>
          <w:t>9</w:t>
        </w:r>
        <w:r w:rsidR="008C5BDC">
          <w:rPr>
            <w:noProof/>
            <w:webHidden/>
          </w:rPr>
          <w:fldChar w:fldCharType="end"/>
        </w:r>
      </w:hyperlink>
    </w:p>
    <w:p w14:paraId="5AC3A7ED" w14:textId="2E02FD7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4"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em&gt; &lt;i&gt;</w:t>
        </w:r>
        <w:r w:rsidR="008C5BDC">
          <w:rPr>
            <w:noProof/>
            <w:webHidden/>
          </w:rPr>
          <w:tab/>
        </w:r>
        <w:r w:rsidR="008C5BDC">
          <w:rPr>
            <w:noProof/>
            <w:webHidden/>
          </w:rPr>
          <w:fldChar w:fldCharType="begin"/>
        </w:r>
        <w:r w:rsidR="008C5BDC">
          <w:rPr>
            <w:noProof/>
            <w:webHidden/>
          </w:rPr>
          <w:instrText xml:space="preserve"> PAGEREF _Toc120093834 \h </w:instrText>
        </w:r>
        <w:r w:rsidR="008C5BDC">
          <w:rPr>
            <w:noProof/>
            <w:webHidden/>
          </w:rPr>
        </w:r>
        <w:r w:rsidR="008C5BDC">
          <w:rPr>
            <w:noProof/>
            <w:webHidden/>
          </w:rPr>
          <w:fldChar w:fldCharType="separate"/>
        </w:r>
        <w:r w:rsidR="0074425A">
          <w:rPr>
            <w:noProof/>
            <w:webHidden/>
          </w:rPr>
          <w:t>9</w:t>
        </w:r>
        <w:r w:rsidR="008C5BDC">
          <w:rPr>
            <w:noProof/>
            <w:webHidden/>
          </w:rPr>
          <w:fldChar w:fldCharType="end"/>
        </w:r>
      </w:hyperlink>
    </w:p>
    <w:p w14:paraId="1F0E245D" w14:textId="6E8C1FD5"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5"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strong&gt; &lt;b&gt;</w:t>
        </w:r>
        <w:r w:rsidR="008C5BDC">
          <w:rPr>
            <w:noProof/>
            <w:webHidden/>
          </w:rPr>
          <w:tab/>
        </w:r>
        <w:r w:rsidR="008C5BDC">
          <w:rPr>
            <w:noProof/>
            <w:webHidden/>
          </w:rPr>
          <w:fldChar w:fldCharType="begin"/>
        </w:r>
        <w:r w:rsidR="008C5BDC">
          <w:rPr>
            <w:noProof/>
            <w:webHidden/>
          </w:rPr>
          <w:instrText xml:space="preserve"> PAGEREF _Toc120093835 \h </w:instrText>
        </w:r>
        <w:r w:rsidR="008C5BDC">
          <w:rPr>
            <w:noProof/>
            <w:webHidden/>
          </w:rPr>
        </w:r>
        <w:r w:rsidR="008C5BDC">
          <w:rPr>
            <w:noProof/>
            <w:webHidden/>
          </w:rPr>
          <w:fldChar w:fldCharType="separate"/>
        </w:r>
        <w:r w:rsidR="0074425A">
          <w:rPr>
            <w:noProof/>
            <w:webHidden/>
          </w:rPr>
          <w:t>9</w:t>
        </w:r>
        <w:r w:rsidR="008C5BDC">
          <w:rPr>
            <w:noProof/>
            <w:webHidden/>
          </w:rPr>
          <w:fldChar w:fldCharType="end"/>
        </w:r>
      </w:hyperlink>
    </w:p>
    <w:p w14:paraId="7C95C186" w14:textId="01192BAD" w:rsidR="008C5BDC" w:rsidRDefault="00000000">
      <w:pPr>
        <w:pStyle w:val="TDC2"/>
        <w:tabs>
          <w:tab w:val="left" w:pos="720"/>
          <w:tab w:val="right" w:leader="dot" w:pos="8494"/>
        </w:tabs>
        <w:rPr>
          <w:rFonts w:eastAsiaTheme="minorEastAsia" w:cstheme="minorBidi"/>
          <w:b w:val="0"/>
          <w:bCs w:val="0"/>
          <w:noProof/>
          <w:lang w:eastAsia="es-ES"/>
        </w:rPr>
      </w:pPr>
      <w:hyperlink w:anchor="_Toc120093836" w:history="1">
        <w:r w:rsidR="008C5BDC" w:rsidRPr="007D4204">
          <w:rPr>
            <w:rStyle w:val="Hipervnculo"/>
            <w:noProof/>
          </w:rPr>
          <w:t>H.</w:t>
        </w:r>
        <w:r w:rsidR="008C5BDC">
          <w:rPr>
            <w:rFonts w:eastAsiaTheme="minorEastAsia" w:cstheme="minorBidi"/>
            <w:b w:val="0"/>
            <w:bCs w:val="0"/>
            <w:noProof/>
            <w:lang w:eastAsia="es-ES"/>
          </w:rPr>
          <w:tab/>
        </w:r>
        <w:r w:rsidR="008C5BDC" w:rsidRPr="007D4204">
          <w:rPr>
            <w:rStyle w:val="Hipervnculo"/>
            <w:noProof/>
          </w:rPr>
          <w:t>ELEMENTOS EN LÍNEA Y EN BLOQUE</w:t>
        </w:r>
        <w:r w:rsidR="008C5BDC">
          <w:rPr>
            <w:noProof/>
            <w:webHidden/>
          </w:rPr>
          <w:tab/>
        </w:r>
        <w:r w:rsidR="008C5BDC">
          <w:rPr>
            <w:noProof/>
            <w:webHidden/>
          </w:rPr>
          <w:fldChar w:fldCharType="begin"/>
        </w:r>
        <w:r w:rsidR="008C5BDC">
          <w:rPr>
            <w:noProof/>
            <w:webHidden/>
          </w:rPr>
          <w:instrText xml:space="preserve"> PAGEREF _Toc120093836 \h </w:instrText>
        </w:r>
        <w:r w:rsidR="008C5BDC">
          <w:rPr>
            <w:noProof/>
            <w:webHidden/>
          </w:rPr>
        </w:r>
        <w:r w:rsidR="008C5BDC">
          <w:rPr>
            <w:noProof/>
            <w:webHidden/>
          </w:rPr>
          <w:fldChar w:fldCharType="separate"/>
        </w:r>
        <w:r w:rsidR="0074425A">
          <w:rPr>
            <w:noProof/>
            <w:webHidden/>
          </w:rPr>
          <w:t>9</w:t>
        </w:r>
        <w:r w:rsidR="008C5BDC">
          <w:rPr>
            <w:noProof/>
            <w:webHidden/>
          </w:rPr>
          <w:fldChar w:fldCharType="end"/>
        </w:r>
      </w:hyperlink>
    </w:p>
    <w:p w14:paraId="182E254C" w14:textId="3A54C579" w:rsidR="008C5BDC" w:rsidRDefault="00000000">
      <w:pPr>
        <w:pStyle w:val="TDC2"/>
        <w:tabs>
          <w:tab w:val="left" w:pos="720"/>
          <w:tab w:val="right" w:leader="dot" w:pos="8494"/>
        </w:tabs>
        <w:rPr>
          <w:rFonts w:eastAsiaTheme="minorEastAsia" w:cstheme="minorBidi"/>
          <w:b w:val="0"/>
          <w:bCs w:val="0"/>
          <w:noProof/>
          <w:lang w:eastAsia="es-ES"/>
        </w:rPr>
      </w:pPr>
      <w:hyperlink w:anchor="_Toc120093837" w:history="1">
        <w:r w:rsidR="008C5BDC" w:rsidRPr="007D4204">
          <w:rPr>
            <w:rStyle w:val="Hipervnculo"/>
            <w:noProof/>
          </w:rPr>
          <w:t>I.</w:t>
        </w:r>
        <w:r w:rsidR="008C5BDC">
          <w:rPr>
            <w:rFonts w:eastAsiaTheme="minorEastAsia" w:cstheme="minorBidi"/>
            <w:b w:val="0"/>
            <w:bCs w:val="0"/>
            <w:noProof/>
            <w:lang w:eastAsia="es-ES"/>
          </w:rPr>
          <w:tab/>
        </w:r>
        <w:r w:rsidR="008C5BDC" w:rsidRPr="007D4204">
          <w:rPr>
            <w:rStyle w:val="Hipervnculo"/>
            <w:noProof/>
          </w:rPr>
          <w:t>ANIDACIÓN DE ELEMENTOS</w:t>
        </w:r>
        <w:r w:rsidR="008C5BDC">
          <w:rPr>
            <w:noProof/>
            <w:webHidden/>
          </w:rPr>
          <w:tab/>
        </w:r>
        <w:r w:rsidR="008C5BDC">
          <w:rPr>
            <w:noProof/>
            <w:webHidden/>
          </w:rPr>
          <w:fldChar w:fldCharType="begin"/>
        </w:r>
        <w:r w:rsidR="008C5BDC">
          <w:rPr>
            <w:noProof/>
            <w:webHidden/>
          </w:rPr>
          <w:instrText xml:space="preserve"> PAGEREF _Toc120093837 \h </w:instrText>
        </w:r>
        <w:r w:rsidR="008C5BDC">
          <w:rPr>
            <w:noProof/>
            <w:webHidden/>
          </w:rPr>
        </w:r>
        <w:r w:rsidR="008C5BDC">
          <w:rPr>
            <w:noProof/>
            <w:webHidden/>
          </w:rPr>
          <w:fldChar w:fldCharType="separate"/>
        </w:r>
        <w:r w:rsidR="0074425A">
          <w:rPr>
            <w:noProof/>
            <w:webHidden/>
          </w:rPr>
          <w:t>10</w:t>
        </w:r>
        <w:r w:rsidR="008C5BDC">
          <w:rPr>
            <w:noProof/>
            <w:webHidden/>
          </w:rPr>
          <w:fldChar w:fldCharType="end"/>
        </w:r>
      </w:hyperlink>
    </w:p>
    <w:p w14:paraId="3D599293" w14:textId="6AAB8B6B" w:rsidR="008C5BDC" w:rsidRDefault="00000000">
      <w:pPr>
        <w:pStyle w:val="TDC2"/>
        <w:tabs>
          <w:tab w:val="left" w:pos="720"/>
          <w:tab w:val="right" w:leader="dot" w:pos="8494"/>
        </w:tabs>
        <w:rPr>
          <w:rFonts w:eastAsiaTheme="minorEastAsia" w:cstheme="minorBidi"/>
          <w:b w:val="0"/>
          <w:bCs w:val="0"/>
          <w:noProof/>
          <w:lang w:eastAsia="es-ES"/>
        </w:rPr>
      </w:pPr>
      <w:hyperlink w:anchor="_Toc120093838" w:history="1">
        <w:r w:rsidR="008C5BDC" w:rsidRPr="007D4204">
          <w:rPr>
            <w:rStyle w:val="Hipervnculo"/>
            <w:noProof/>
          </w:rPr>
          <w:t>J.</w:t>
        </w:r>
        <w:r w:rsidR="008C5BDC">
          <w:rPr>
            <w:rFonts w:eastAsiaTheme="minorEastAsia" w:cstheme="minorBidi"/>
            <w:b w:val="0"/>
            <w:bCs w:val="0"/>
            <w:noProof/>
            <w:lang w:eastAsia="es-ES"/>
          </w:rPr>
          <w:tab/>
        </w:r>
        <w:r w:rsidR="008C5BDC" w:rsidRPr="007D4204">
          <w:rPr>
            <w:rStyle w:val="Hipervnculo"/>
            <w:noProof/>
          </w:rPr>
          <w:t>ATRIBUTOS</w:t>
        </w:r>
        <w:r w:rsidR="008C5BDC">
          <w:rPr>
            <w:noProof/>
            <w:webHidden/>
          </w:rPr>
          <w:tab/>
        </w:r>
        <w:r w:rsidR="008C5BDC">
          <w:rPr>
            <w:noProof/>
            <w:webHidden/>
          </w:rPr>
          <w:fldChar w:fldCharType="begin"/>
        </w:r>
        <w:r w:rsidR="008C5BDC">
          <w:rPr>
            <w:noProof/>
            <w:webHidden/>
          </w:rPr>
          <w:instrText xml:space="preserve"> PAGEREF _Toc120093838 \h </w:instrText>
        </w:r>
        <w:r w:rsidR="008C5BDC">
          <w:rPr>
            <w:noProof/>
            <w:webHidden/>
          </w:rPr>
        </w:r>
        <w:r w:rsidR="008C5BDC">
          <w:rPr>
            <w:noProof/>
            <w:webHidden/>
          </w:rPr>
          <w:fldChar w:fldCharType="separate"/>
        </w:r>
        <w:r w:rsidR="0074425A">
          <w:rPr>
            <w:noProof/>
            <w:webHidden/>
          </w:rPr>
          <w:t>10</w:t>
        </w:r>
        <w:r w:rsidR="008C5BDC">
          <w:rPr>
            <w:noProof/>
            <w:webHidden/>
          </w:rPr>
          <w:fldChar w:fldCharType="end"/>
        </w:r>
      </w:hyperlink>
    </w:p>
    <w:p w14:paraId="3058F38F" w14:textId="5D472956"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39"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FORMATO</w:t>
        </w:r>
        <w:r w:rsidR="008C5BDC">
          <w:rPr>
            <w:noProof/>
            <w:webHidden/>
          </w:rPr>
          <w:tab/>
        </w:r>
        <w:r w:rsidR="008C5BDC">
          <w:rPr>
            <w:noProof/>
            <w:webHidden/>
          </w:rPr>
          <w:fldChar w:fldCharType="begin"/>
        </w:r>
        <w:r w:rsidR="008C5BDC">
          <w:rPr>
            <w:noProof/>
            <w:webHidden/>
          </w:rPr>
          <w:instrText xml:space="preserve"> PAGEREF _Toc120093839 \h </w:instrText>
        </w:r>
        <w:r w:rsidR="008C5BDC">
          <w:rPr>
            <w:noProof/>
            <w:webHidden/>
          </w:rPr>
        </w:r>
        <w:r w:rsidR="008C5BDC">
          <w:rPr>
            <w:noProof/>
            <w:webHidden/>
          </w:rPr>
          <w:fldChar w:fldCharType="separate"/>
        </w:r>
        <w:r w:rsidR="0074425A">
          <w:rPr>
            <w:noProof/>
            <w:webHidden/>
          </w:rPr>
          <w:t>10</w:t>
        </w:r>
        <w:r w:rsidR="008C5BDC">
          <w:rPr>
            <w:noProof/>
            <w:webHidden/>
          </w:rPr>
          <w:fldChar w:fldCharType="end"/>
        </w:r>
      </w:hyperlink>
    </w:p>
    <w:p w14:paraId="5F848CD7" w14:textId="2200984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0"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ATRIBUTO GLOBAL.</w:t>
        </w:r>
        <w:r w:rsidR="008C5BDC">
          <w:rPr>
            <w:noProof/>
            <w:webHidden/>
          </w:rPr>
          <w:tab/>
        </w:r>
        <w:r w:rsidR="008C5BDC">
          <w:rPr>
            <w:noProof/>
            <w:webHidden/>
          </w:rPr>
          <w:fldChar w:fldCharType="begin"/>
        </w:r>
        <w:r w:rsidR="008C5BDC">
          <w:rPr>
            <w:noProof/>
            <w:webHidden/>
          </w:rPr>
          <w:instrText xml:space="preserve"> PAGEREF _Toc120093840 \h </w:instrText>
        </w:r>
        <w:r w:rsidR="008C5BDC">
          <w:rPr>
            <w:noProof/>
            <w:webHidden/>
          </w:rPr>
        </w:r>
        <w:r w:rsidR="008C5BDC">
          <w:rPr>
            <w:noProof/>
            <w:webHidden/>
          </w:rPr>
          <w:fldChar w:fldCharType="separate"/>
        </w:r>
        <w:r w:rsidR="0074425A">
          <w:rPr>
            <w:noProof/>
            <w:webHidden/>
          </w:rPr>
          <w:t>10</w:t>
        </w:r>
        <w:r w:rsidR="008C5BDC">
          <w:rPr>
            <w:noProof/>
            <w:webHidden/>
          </w:rPr>
          <w:fldChar w:fldCharType="end"/>
        </w:r>
      </w:hyperlink>
    </w:p>
    <w:p w14:paraId="7B1BF06A" w14:textId="0433E31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1"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ATRIBUTO BOOLEANO</w:t>
        </w:r>
        <w:r w:rsidR="008C5BDC">
          <w:rPr>
            <w:noProof/>
            <w:webHidden/>
          </w:rPr>
          <w:tab/>
        </w:r>
        <w:r w:rsidR="008C5BDC">
          <w:rPr>
            <w:noProof/>
            <w:webHidden/>
          </w:rPr>
          <w:fldChar w:fldCharType="begin"/>
        </w:r>
        <w:r w:rsidR="008C5BDC">
          <w:rPr>
            <w:noProof/>
            <w:webHidden/>
          </w:rPr>
          <w:instrText xml:space="preserve"> PAGEREF _Toc120093841 \h </w:instrText>
        </w:r>
        <w:r w:rsidR="008C5BDC">
          <w:rPr>
            <w:noProof/>
            <w:webHidden/>
          </w:rPr>
        </w:r>
        <w:r w:rsidR="008C5BDC">
          <w:rPr>
            <w:noProof/>
            <w:webHidden/>
          </w:rPr>
          <w:fldChar w:fldCharType="separate"/>
        </w:r>
        <w:r w:rsidR="0074425A">
          <w:rPr>
            <w:noProof/>
            <w:webHidden/>
          </w:rPr>
          <w:t>10</w:t>
        </w:r>
        <w:r w:rsidR="008C5BDC">
          <w:rPr>
            <w:noProof/>
            <w:webHidden/>
          </w:rPr>
          <w:fldChar w:fldCharType="end"/>
        </w:r>
      </w:hyperlink>
    </w:p>
    <w:p w14:paraId="79E30A51" w14:textId="2902518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2"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COMILLAS EN EL VALOR DE LOS ATRIBUTOS</w:t>
        </w:r>
        <w:r w:rsidR="008C5BDC">
          <w:rPr>
            <w:noProof/>
            <w:webHidden/>
          </w:rPr>
          <w:tab/>
        </w:r>
        <w:r w:rsidR="008C5BDC">
          <w:rPr>
            <w:noProof/>
            <w:webHidden/>
          </w:rPr>
          <w:fldChar w:fldCharType="begin"/>
        </w:r>
        <w:r w:rsidR="008C5BDC">
          <w:rPr>
            <w:noProof/>
            <w:webHidden/>
          </w:rPr>
          <w:instrText xml:space="preserve"> PAGEREF _Toc120093842 \h </w:instrText>
        </w:r>
        <w:r w:rsidR="008C5BDC">
          <w:rPr>
            <w:noProof/>
            <w:webHidden/>
          </w:rPr>
        </w:r>
        <w:r w:rsidR="008C5BDC">
          <w:rPr>
            <w:noProof/>
            <w:webHidden/>
          </w:rPr>
          <w:fldChar w:fldCharType="separate"/>
        </w:r>
        <w:r w:rsidR="0074425A">
          <w:rPr>
            <w:noProof/>
            <w:webHidden/>
          </w:rPr>
          <w:t>11</w:t>
        </w:r>
        <w:r w:rsidR="008C5BDC">
          <w:rPr>
            <w:noProof/>
            <w:webHidden/>
          </w:rPr>
          <w:fldChar w:fldCharType="end"/>
        </w:r>
      </w:hyperlink>
    </w:p>
    <w:p w14:paraId="160FB05A" w14:textId="0BF07A49" w:rsidR="008C5BDC" w:rsidRDefault="00000000">
      <w:pPr>
        <w:pStyle w:val="TDC2"/>
        <w:tabs>
          <w:tab w:val="left" w:pos="720"/>
          <w:tab w:val="right" w:leader="dot" w:pos="8494"/>
        </w:tabs>
        <w:rPr>
          <w:rFonts w:eastAsiaTheme="minorEastAsia" w:cstheme="minorBidi"/>
          <w:b w:val="0"/>
          <w:bCs w:val="0"/>
          <w:noProof/>
          <w:lang w:eastAsia="es-ES"/>
        </w:rPr>
      </w:pPr>
      <w:hyperlink w:anchor="_Toc120093843" w:history="1">
        <w:r w:rsidR="008C5BDC" w:rsidRPr="007D4204">
          <w:rPr>
            <w:rStyle w:val="Hipervnculo"/>
            <w:noProof/>
          </w:rPr>
          <w:t>K.</w:t>
        </w:r>
        <w:r w:rsidR="008C5BDC">
          <w:rPr>
            <w:rFonts w:eastAsiaTheme="minorEastAsia" w:cstheme="minorBidi"/>
            <w:b w:val="0"/>
            <w:bCs w:val="0"/>
            <w:noProof/>
            <w:lang w:eastAsia="es-ES"/>
          </w:rPr>
          <w:tab/>
        </w:r>
        <w:r w:rsidR="008C5BDC" w:rsidRPr="007D4204">
          <w:rPr>
            <w:rStyle w:val="Hipervnculo"/>
            <w:noProof/>
          </w:rPr>
          <w:t>&lt;head&gt; CABECERA DEL DOCUMENTO</w:t>
        </w:r>
        <w:r w:rsidR="008C5BDC">
          <w:rPr>
            <w:noProof/>
            <w:webHidden/>
          </w:rPr>
          <w:tab/>
        </w:r>
        <w:r w:rsidR="008C5BDC">
          <w:rPr>
            <w:noProof/>
            <w:webHidden/>
          </w:rPr>
          <w:fldChar w:fldCharType="begin"/>
        </w:r>
        <w:r w:rsidR="008C5BDC">
          <w:rPr>
            <w:noProof/>
            <w:webHidden/>
          </w:rPr>
          <w:instrText xml:space="preserve"> PAGEREF _Toc120093843 \h </w:instrText>
        </w:r>
        <w:r w:rsidR="008C5BDC">
          <w:rPr>
            <w:noProof/>
            <w:webHidden/>
          </w:rPr>
        </w:r>
        <w:r w:rsidR="008C5BDC">
          <w:rPr>
            <w:noProof/>
            <w:webHidden/>
          </w:rPr>
          <w:fldChar w:fldCharType="separate"/>
        </w:r>
        <w:r w:rsidR="0074425A">
          <w:rPr>
            <w:noProof/>
            <w:webHidden/>
          </w:rPr>
          <w:t>11</w:t>
        </w:r>
        <w:r w:rsidR="008C5BDC">
          <w:rPr>
            <w:noProof/>
            <w:webHidden/>
          </w:rPr>
          <w:fldChar w:fldCharType="end"/>
        </w:r>
      </w:hyperlink>
    </w:p>
    <w:p w14:paraId="72ED27F6" w14:textId="6458CF4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4"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charset&gt;</w:t>
        </w:r>
        <w:r w:rsidR="008C5BDC">
          <w:rPr>
            <w:noProof/>
            <w:webHidden/>
          </w:rPr>
          <w:tab/>
        </w:r>
        <w:r w:rsidR="008C5BDC">
          <w:rPr>
            <w:noProof/>
            <w:webHidden/>
          </w:rPr>
          <w:fldChar w:fldCharType="begin"/>
        </w:r>
        <w:r w:rsidR="008C5BDC">
          <w:rPr>
            <w:noProof/>
            <w:webHidden/>
          </w:rPr>
          <w:instrText xml:space="preserve"> PAGEREF _Toc120093844 \h </w:instrText>
        </w:r>
        <w:r w:rsidR="008C5BDC">
          <w:rPr>
            <w:noProof/>
            <w:webHidden/>
          </w:rPr>
        </w:r>
        <w:r w:rsidR="008C5BDC">
          <w:rPr>
            <w:noProof/>
            <w:webHidden/>
          </w:rPr>
          <w:fldChar w:fldCharType="separate"/>
        </w:r>
        <w:r w:rsidR="0074425A">
          <w:rPr>
            <w:noProof/>
            <w:webHidden/>
          </w:rPr>
          <w:t>11</w:t>
        </w:r>
        <w:r w:rsidR="008C5BDC">
          <w:rPr>
            <w:noProof/>
            <w:webHidden/>
          </w:rPr>
          <w:fldChar w:fldCharType="end"/>
        </w:r>
      </w:hyperlink>
    </w:p>
    <w:p w14:paraId="0F22FC36" w14:textId="1DA2D84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5"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title&gt;</w:t>
        </w:r>
        <w:r w:rsidR="008C5BDC">
          <w:rPr>
            <w:noProof/>
            <w:webHidden/>
          </w:rPr>
          <w:tab/>
        </w:r>
        <w:r w:rsidR="008C5BDC">
          <w:rPr>
            <w:noProof/>
            <w:webHidden/>
          </w:rPr>
          <w:fldChar w:fldCharType="begin"/>
        </w:r>
        <w:r w:rsidR="008C5BDC">
          <w:rPr>
            <w:noProof/>
            <w:webHidden/>
          </w:rPr>
          <w:instrText xml:space="preserve"> PAGEREF _Toc120093845 \h </w:instrText>
        </w:r>
        <w:r w:rsidR="008C5BDC">
          <w:rPr>
            <w:noProof/>
            <w:webHidden/>
          </w:rPr>
        </w:r>
        <w:r w:rsidR="008C5BDC">
          <w:rPr>
            <w:noProof/>
            <w:webHidden/>
          </w:rPr>
          <w:fldChar w:fldCharType="separate"/>
        </w:r>
        <w:r w:rsidR="0074425A">
          <w:rPr>
            <w:noProof/>
            <w:webHidden/>
          </w:rPr>
          <w:t>11</w:t>
        </w:r>
        <w:r w:rsidR="008C5BDC">
          <w:rPr>
            <w:noProof/>
            <w:webHidden/>
          </w:rPr>
          <w:fldChar w:fldCharType="end"/>
        </w:r>
      </w:hyperlink>
    </w:p>
    <w:p w14:paraId="4C325033" w14:textId="723BF06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6"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meta&gt;</w:t>
        </w:r>
        <w:r w:rsidR="008C5BDC">
          <w:rPr>
            <w:noProof/>
            <w:webHidden/>
          </w:rPr>
          <w:tab/>
        </w:r>
        <w:r w:rsidR="008C5BDC">
          <w:rPr>
            <w:noProof/>
            <w:webHidden/>
          </w:rPr>
          <w:fldChar w:fldCharType="begin"/>
        </w:r>
        <w:r w:rsidR="008C5BDC">
          <w:rPr>
            <w:noProof/>
            <w:webHidden/>
          </w:rPr>
          <w:instrText xml:space="preserve"> PAGEREF _Toc120093846 \h </w:instrText>
        </w:r>
        <w:r w:rsidR="008C5BDC">
          <w:rPr>
            <w:noProof/>
            <w:webHidden/>
          </w:rPr>
        </w:r>
        <w:r w:rsidR="008C5BDC">
          <w:rPr>
            <w:noProof/>
            <w:webHidden/>
          </w:rPr>
          <w:fldChar w:fldCharType="separate"/>
        </w:r>
        <w:r w:rsidR="0074425A">
          <w:rPr>
            <w:noProof/>
            <w:webHidden/>
          </w:rPr>
          <w:t>11</w:t>
        </w:r>
        <w:r w:rsidR="008C5BDC">
          <w:rPr>
            <w:noProof/>
            <w:webHidden/>
          </w:rPr>
          <w:fldChar w:fldCharType="end"/>
        </w:r>
      </w:hyperlink>
    </w:p>
    <w:p w14:paraId="413B914A" w14:textId="0B57F9F1" w:rsidR="008C5BDC" w:rsidRDefault="00000000">
      <w:pPr>
        <w:pStyle w:val="TDC2"/>
        <w:tabs>
          <w:tab w:val="left" w:pos="720"/>
          <w:tab w:val="right" w:leader="dot" w:pos="8494"/>
        </w:tabs>
        <w:rPr>
          <w:rFonts w:eastAsiaTheme="minorEastAsia" w:cstheme="minorBidi"/>
          <w:b w:val="0"/>
          <w:bCs w:val="0"/>
          <w:noProof/>
          <w:lang w:eastAsia="es-ES"/>
        </w:rPr>
      </w:pPr>
      <w:hyperlink w:anchor="_Toc120093847" w:history="1">
        <w:r w:rsidR="008C5BDC" w:rsidRPr="007D4204">
          <w:rPr>
            <w:rStyle w:val="Hipervnculo"/>
            <w:noProof/>
          </w:rPr>
          <w:t>L.</w:t>
        </w:r>
        <w:r w:rsidR="008C5BDC">
          <w:rPr>
            <w:rFonts w:eastAsiaTheme="minorEastAsia" w:cstheme="minorBidi"/>
            <w:b w:val="0"/>
            <w:bCs w:val="0"/>
            <w:noProof/>
            <w:lang w:eastAsia="es-ES"/>
          </w:rPr>
          <w:tab/>
        </w:r>
        <w:r w:rsidR="008C5BDC" w:rsidRPr="007D4204">
          <w:rPr>
            <w:rStyle w:val="Hipervnculo"/>
            <w:noProof/>
          </w:rPr>
          <w:t>IDIOMA DEL DOCUMENTO</w:t>
        </w:r>
        <w:r w:rsidR="008C5BDC">
          <w:rPr>
            <w:noProof/>
            <w:webHidden/>
          </w:rPr>
          <w:tab/>
        </w:r>
        <w:r w:rsidR="008C5BDC">
          <w:rPr>
            <w:noProof/>
            <w:webHidden/>
          </w:rPr>
          <w:fldChar w:fldCharType="begin"/>
        </w:r>
        <w:r w:rsidR="008C5BDC">
          <w:rPr>
            <w:noProof/>
            <w:webHidden/>
          </w:rPr>
          <w:instrText xml:space="preserve"> PAGEREF _Toc120093847 \h </w:instrText>
        </w:r>
        <w:r w:rsidR="008C5BDC">
          <w:rPr>
            <w:noProof/>
            <w:webHidden/>
          </w:rPr>
        </w:r>
        <w:r w:rsidR="008C5BDC">
          <w:rPr>
            <w:noProof/>
            <w:webHidden/>
          </w:rPr>
          <w:fldChar w:fldCharType="separate"/>
        </w:r>
        <w:r w:rsidR="0074425A">
          <w:rPr>
            <w:noProof/>
            <w:webHidden/>
          </w:rPr>
          <w:t>12</w:t>
        </w:r>
        <w:r w:rsidR="008C5BDC">
          <w:rPr>
            <w:noProof/>
            <w:webHidden/>
          </w:rPr>
          <w:fldChar w:fldCharType="end"/>
        </w:r>
      </w:hyperlink>
    </w:p>
    <w:p w14:paraId="254198C7" w14:textId="5A7591B6"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8"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IDIOMA GLOBAL</w:t>
        </w:r>
        <w:r w:rsidR="008C5BDC">
          <w:rPr>
            <w:noProof/>
            <w:webHidden/>
          </w:rPr>
          <w:tab/>
        </w:r>
        <w:r w:rsidR="008C5BDC">
          <w:rPr>
            <w:noProof/>
            <w:webHidden/>
          </w:rPr>
          <w:fldChar w:fldCharType="begin"/>
        </w:r>
        <w:r w:rsidR="008C5BDC">
          <w:rPr>
            <w:noProof/>
            <w:webHidden/>
          </w:rPr>
          <w:instrText xml:space="preserve"> PAGEREF _Toc120093848 \h </w:instrText>
        </w:r>
        <w:r w:rsidR="008C5BDC">
          <w:rPr>
            <w:noProof/>
            <w:webHidden/>
          </w:rPr>
        </w:r>
        <w:r w:rsidR="008C5BDC">
          <w:rPr>
            <w:noProof/>
            <w:webHidden/>
          </w:rPr>
          <w:fldChar w:fldCharType="separate"/>
        </w:r>
        <w:r w:rsidR="0074425A">
          <w:rPr>
            <w:noProof/>
            <w:webHidden/>
          </w:rPr>
          <w:t>12</w:t>
        </w:r>
        <w:r w:rsidR="008C5BDC">
          <w:rPr>
            <w:noProof/>
            <w:webHidden/>
          </w:rPr>
          <w:fldChar w:fldCharType="end"/>
        </w:r>
      </w:hyperlink>
    </w:p>
    <w:p w14:paraId="608EDC6A" w14:textId="6E84072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49"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IDIOMA PARCIAL.</w:t>
        </w:r>
        <w:r w:rsidR="008C5BDC">
          <w:rPr>
            <w:noProof/>
            <w:webHidden/>
          </w:rPr>
          <w:tab/>
        </w:r>
        <w:r w:rsidR="008C5BDC">
          <w:rPr>
            <w:noProof/>
            <w:webHidden/>
          </w:rPr>
          <w:fldChar w:fldCharType="begin"/>
        </w:r>
        <w:r w:rsidR="008C5BDC">
          <w:rPr>
            <w:noProof/>
            <w:webHidden/>
          </w:rPr>
          <w:instrText xml:space="preserve"> PAGEREF _Toc120093849 \h </w:instrText>
        </w:r>
        <w:r w:rsidR="008C5BDC">
          <w:rPr>
            <w:noProof/>
            <w:webHidden/>
          </w:rPr>
        </w:r>
        <w:r w:rsidR="008C5BDC">
          <w:rPr>
            <w:noProof/>
            <w:webHidden/>
          </w:rPr>
          <w:fldChar w:fldCharType="separate"/>
        </w:r>
        <w:r w:rsidR="0074425A">
          <w:rPr>
            <w:noProof/>
            <w:webHidden/>
          </w:rPr>
          <w:t>12</w:t>
        </w:r>
        <w:r w:rsidR="008C5BDC">
          <w:rPr>
            <w:noProof/>
            <w:webHidden/>
          </w:rPr>
          <w:fldChar w:fldCharType="end"/>
        </w:r>
      </w:hyperlink>
    </w:p>
    <w:p w14:paraId="63AAAB58" w14:textId="1287907B" w:rsidR="008C5BDC" w:rsidRDefault="00000000">
      <w:pPr>
        <w:pStyle w:val="TDC2"/>
        <w:tabs>
          <w:tab w:val="left" w:pos="720"/>
          <w:tab w:val="right" w:leader="dot" w:pos="8494"/>
        </w:tabs>
        <w:rPr>
          <w:rFonts w:eastAsiaTheme="minorEastAsia" w:cstheme="minorBidi"/>
          <w:b w:val="0"/>
          <w:bCs w:val="0"/>
          <w:noProof/>
          <w:lang w:eastAsia="es-ES"/>
        </w:rPr>
      </w:pPr>
      <w:hyperlink w:anchor="_Toc120093850" w:history="1">
        <w:r w:rsidR="008C5BDC" w:rsidRPr="007D4204">
          <w:rPr>
            <w:rStyle w:val="Hipervnculo"/>
            <w:noProof/>
          </w:rPr>
          <w:t>M.</w:t>
        </w:r>
        <w:r w:rsidR="008C5BDC">
          <w:rPr>
            <w:rFonts w:eastAsiaTheme="minorEastAsia" w:cstheme="minorBidi"/>
            <w:b w:val="0"/>
            <w:bCs w:val="0"/>
            <w:noProof/>
            <w:lang w:eastAsia="es-ES"/>
          </w:rPr>
          <w:tab/>
        </w:r>
        <w:r w:rsidR="008C5BDC" w:rsidRPr="007D4204">
          <w:rPr>
            <w:rStyle w:val="Hipervnculo"/>
            <w:noProof/>
          </w:rPr>
          <w:t>ESTRUCTURA DE PÁGINA</w:t>
        </w:r>
        <w:r w:rsidR="008C5BDC">
          <w:rPr>
            <w:noProof/>
            <w:webHidden/>
          </w:rPr>
          <w:tab/>
        </w:r>
        <w:r w:rsidR="008C5BDC">
          <w:rPr>
            <w:noProof/>
            <w:webHidden/>
          </w:rPr>
          <w:fldChar w:fldCharType="begin"/>
        </w:r>
        <w:r w:rsidR="008C5BDC">
          <w:rPr>
            <w:noProof/>
            <w:webHidden/>
          </w:rPr>
          <w:instrText xml:space="preserve"> PAGEREF _Toc120093850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257C2AD5" w14:textId="28C662B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1"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header&gt;</w:t>
        </w:r>
        <w:r w:rsidR="008C5BDC">
          <w:rPr>
            <w:noProof/>
            <w:webHidden/>
          </w:rPr>
          <w:tab/>
        </w:r>
        <w:r w:rsidR="008C5BDC">
          <w:rPr>
            <w:noProof/>
            <w:webHidden/>
          </w:rPr>
          <w:fldChar w:fldCharType="begin"/>
        </w:r>
        <w:r w:rsidR="008C5BDC">
          <w:rPr>
            <w:noProof/>
            <w:webHidden/>
          </w:rPr>
          <w:instrText xml:space="preserve"> PAGEREF _Toc120093851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2783FB62" w14:textId="69BFBD1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2"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nav&gt;</w:t>
        </w:r>
        <w:r w:rsidR="008C5BDC">
          <w:rPr>
            <w:noProof/>
            <w:webHidden/>
          </w:rPr>
          <w:tab/>
        </w:r>
        <w:r w:rsidR="008C5BDC">
          <w:rPr>
            <w:noProof/>
            <w:webHidden/>
          </w:rPr>
          <w:fldChar w:fldCharType="begin"/>
        </w:r>
        <w:r w:rsidR="008C5BDC">
          <w:rPr>
            <w:noProof/>
            <w:webHidden/>
          </w:rPr>
          <w:instrText xml:space="preserve"> PAGEREF _Toc120093852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0D4F9574" w14:textId="12F2708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3"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main&gt;</w:t>
        </w:r>
        <w:r w:rsidR="008C5BDC">
          <w:rPr>
            <w:noProof/>
            <w:webHidden/>
          </w:rPr>
          <w:tab/>
        </w:r>
        <w:r w:rsidR="008C5BDC">
          <w:rPr>
            <w:noProof/>
            <w:webHidden/>
          </w:rPr>
          <w:fldChar w:fldCharType="begin"/>
        </w:r>
        <w:r w:rsidR="008C5BDC">
          <w:rPr>
            <w:noProof/>
            <w:webHidden/>
          </w:rPr>
          <w:instrText xml:space="preserve"> PAGEREF _Toc120093853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4125351E" w14:textId="70DB3DA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4"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aside&gt;</w:t>
        </w:r>
        <w:r w:rsidR="008C5BDC">
          <w:rPr>
            <w:noProof/>
            <w:webHidden/>
          </w:rPr>
          <w:tab/>
        </w:r>
        <w:r w:rsidR="008C5BDC">
          <w:rPr>
            <w:noProof/>
            <w:webHidden/>
          </w:rPr>
          <w:fldChar w:fldCharType="begin"/>
        </w:r>
        <w:r w:rsidR="008C5BDC">
          <w:rPr>
            <w:noProof/>
            <w:webHidden/>
          </w:rPr>
          <w:instrText xml:space="preserve"> PAGEREF _Toc120093854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4B739FA8" w14:textId="146AF9AA"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5"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article&gt;</w:t>
        </w:r>
        <w:r w:rsidR="008C5BDC">
          <w:rPr>
            <w:noProof/>
            <w:webHidden/>
          </w:rPr>
          <w:tab/>
        </w:r>
        <w:r w:rsidR="008C5BDC">
          <w:rPr>
            <w:noProof/>
            <w:webHidden/>
          </w:rPr>
          <w:fldChar w:fldCharType="begin"/>
        </w:r>
        <w:r w:rsidR="008C5BDC">
          <w:rPr>
            <w:noProof/>
            <w:webHidden/>
          </w:rPr>
          <w:instrText xml:space="preserve"> PAGEREF _Toc120093855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2DC0CF1E" w14:textId="6B4F4B26"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6" w:history="1">
        <w:r w:rsidR="008C5BDC" w:rsidRPr="007D4204">
          <w:rPr>
            <w:rStyle w:val="Hipervnculo"/>
            <w:noProof/>
          </w:rPr>
          <w:t>6.</w:t>
        </w:r>
        <w:r w:rsidR="008C5BDC">
          <w:rPr>
            <w:rFonts w:eastAsiaTheme="minorEastAsia" w:cstheme="minorBidi"/>
            <w:noProof/>
            <w:sz w:val="22"/>
            <w:szCs w:val="22"/>
            <w:lang w:eastAsia="es-ES"/>
          </w:rPr>
          <w:tab/>
        </w:r>
        <w:r w:rsidR="008C5BDC" w:rsidRPr="007D4204">
          <w:rPr>
            <w:rStyle w:val="Hipervnculo"/>
            <w:noProof/>
          </w:rPr>
          <w:t>&lt;section&gt;</w:t>
        </w:r>
        <w:r w:rsidR="008C5BDC">
          <w:rPr>
            <w:noProof/>
            <w:webHidden/>
          </w:rPr>
          <w:tab/>
        </w:r>
        <w:r w:rsidR="008C5BDC">
          <w:rPr>
            <w:noProof/>
            <w:webHidden/>
          </w:rPr>
          <w:fldChar w:fldCharType="begin"/>
        </w:r>
        <w:r w:rsidR="008C5BDC">
          <w:rPr>
            <w:noProof/>
            <w:webHidden/>
          </w:rPr>
          <w:instrText xml:space="preserve"> PAGEREF _Toc120093856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58D678A1" w14:textId="745B342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57" w:history="1">
        <w:r w:rsidR="008C5BDC" w:rsidRPr="007D4204">
          <w:rPr>
            <w:rStyle w:val="Hipervnculo"/>
            <w:noProof/>
          </w:rPr>
          <w:t>7.</w:t>
        </w:r>
        <w:r w:rsidR="008C5BDC">
          <w:rPr>
            <w:rFonts w:eastAsiaTheme="minorEastAsia" w:cstheme="minorBidi"/>
            <w:noProof/>
            <w:sz w:val="22"/>
            <w:szCs w:val="22"/>
            <w:lang w:eastAsia="es-ES"/>
          </w:rPr>
          <w:tab/>
        </w:r>
        <w:r w:rsidR="008C5BDC" w:rsidRPr="007D4204">
          <w:rPr>
            <w:rStyle w:val="Hipervnculo"/>
            <w:noProof/>
          </w:rPr>
          <w:t>&lt;footer&gt;</w:t>
        </w:r>
        <w:r w:rsidR="008C5BDC">
          <w:rPr>
            <w:noProof/>
            <w:webHidden/>
          </w:rPr>
          <w:tab/>
        </w:r>
        <w:r w:rsidR="008C5BDC">
          <w:rPr>
            <w:noProof/>
            <w:webHidden/>
          </w:rPr>
          <w:fldChar w:fldCharType="begin"/>
        </w:r>
        <w:r w:rsidR="008C5BDC">
          <w:rPr>
            <w:noProof/>
            <w:webHidden/>
          </w:rPr>
          <w:instrText xml:space="preserve"> PAGEREF _Toc120093857 \h </w:instrText>
        </w:r>
        <w:r w:rsidR="008C5BDC">
          <w:rPr>
            <w:noProof/>
            <w:webHidden/>
          </w:rPr>
        </w:r>
        <w:r w:rsidR="008C5BDC">
          <w:rPr>
            <w:noProof/>
            <w:webHidden/>
          </w:rPr>
          <w:fldChar w:fldCharType="separate"/>
        </w:r>
        <w:r w:rsidR="0074425A">
          <w:rPr>
            <w:noProof/>
            <w:webHidden/>
          </w:rPr>
          <w:t>13</w:t>
        </w:r>
        <w:r w:rsidR="008C5BDC">
          <w:rPr>
            <w:noProof/>
            <w:webHidden/>
          </w:rPr>
          <w:fldChar w:fldCharType="end"/>
        </w:r>
      </w:hyperlink>
    </w:p>
    <w:p w14:paraId="36DEA450" w14:textId="1C44D0EC"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58" w:history="1">
        <w:r w:rsidR="008C5BDC" w:rsidRPr="007D4204">
          <w:rPr>
            <w:rStyle w:val="Hipervnculo"/>
            <w:noProof/>
          </w:rPr>
          <w:t>ENCABEZADOS</w:t>
        </w:r>
        <w:r w:rsidR="008C5BDC">
          <w:rPr>
            <w:noProof/>
            <w:webHidden/>
          </w:rPr>
          <w:tab/>
        </w:r>
        <w:r w:rsidR="008C5BDC">
          <w:rPr>
            <w:noProof/>
            <w:webHidden/>
          </w:rPr>
          <w:fldChar w:fldCharType="begin"/>
        </w:r>
        <w:r w:rsidR="008C5BDC">
          <w:rPr>
            <w:noProof/>
            <w:webHidden/>
          </w:rPr>
          <w:instrText xml:space="preserve"> PAGEREF _Toc120093858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16525327" w14:textId="4D270C1C" w:rsidR="008C5BDC" w:rsidRDefault="00000000">
      <w:pPr>
        <w:pStyle w:val="TDC2"/>
        <w:tabs>
          <w:tab w:val="left" w:pos="720"/>
          <w:tab w:val="right" w:leader="dot" w:pos="8494"/>
        </w:tabs>
        <w:rPr>
          <w:rFonts w:eastAsiaTheme="minorEastAsia" w:cstheme="minorBidi"/>
          <w:b w:val="0"/>
          <w:bCs w:val="0"/>
          <w:noProof/>
          <w:lang w:eastAsia="es-ES"/>
        </w:rPr>
      </w:pPr>
      <w:hyperlink w:anchor="_Toc120093859"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lt;h1&gt;, &lt;h2&gt;, &lt;h3&gt;, &lt;h4&gt;, &lt;h5&gt;, &lt;h6&gt;</w:t>
        </w:r>
        <w:r w:rsidR="008C5BDC">
          <w:rPr>
            <w:noProof/>
            <w:webHidden/>
          </w:rPr>
          <w:tab/>
        </w:r>
        <w:r w:rsidR="008C5BDC">
          <w:rPr>
            <w:noProof/>
            <w:webHidden/>
          </w:rPr>
          <w:fldChar w:fldCharType="begin"/>
        </w:r>
        <w:r w:rsidR="008C5BDC">
          <w:rPr>
            <w:noProof/>
            <w:webHidden/>
          </w:rPr>
          <w:instrText xml:space="preserve"> PAGEREF _Toc120093859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6F4CBA95" w14:textId="52857888"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60" w:history="1">
        <w:r w:rsidR="008C5BDC" w:rsidRPr="007D4204">
          <w:rPr>
            <w:rStyle w:val="Hipervnculo"/>
            <w:noProof/>
          </w:rPr>
          <w:t>ETIQUETAS DE TEXTO</w:t>
        </w:r>
        <w:r w:rsidR="008C5BDC">
          <w:rPr>
            <w:noProof/>
            <w:webHidden/>
          </w:rPr>
          <w:tab/>
        </w:r>
        <w:r w:rsidR="008C5BDC">
          <w:rPr>
            <w:noProof/>
            <w:webHidden/>
          </w:rPr>
          <w:fldChar w:fldCharType="begin"/>
        </w:r>
        <w:r w:rsidR="008C5BDC">
          <w:rPr>
            <w:noProof/>
            <w:webHidden/>
          </w:rPr>
          <w:instrText xml:space="preserve"> PAGEREF _Toc120093860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6D9EE7E7" w14:textId="3FF4F914" w:rsidR="008C5BDC" w:rsidRDefault="00000000">
      <w:pPr>
        <w:pStyle w:val="TDC2"/>
        <w:tabs>
          <w:tab w:val="left" w:pos="720"/>
          <w:tab w:val="right" w:leader="dot" w:pos="8494"/>
        </w:tabs>
        <w:rPr>
          <w:rFonts w:eastAsiaTheme="minorEastAsia" w:cstheme="minorBidi"/>
          <w:b w:val="0"/>
          <w:bCs w:val="0"/>
          <w:noProof/>
          <w:lang w:eastAsia="es-ES"/>
        </w:rPr>
      </w:pPr>
      <w:hyperlink w:anchor="_Toc120093861"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ETIQUETAS DE FORMATO</w:t>
        </w:r>
        <w:r w:rsidR="008C5BDC">
          <w:rPr>
            <w:noProof/>
            <w:webHidden/>
          </w:rPr>
          <w:tab/>
        </w:r>
        <w:r w:rsidR="008C5BDC">
          <w:rPr>
            <w:noProof/>
            <w:webHidden/>
          </w:rPr>
          <w:fldChar w:fldCharType="begin"/>
        </w:r>
        <w:r w:rsidR="008C5BDC">
          <w:rPr>
            <w:noProof/>
            <w:webHidden/>
          </w:rPr>
          <w:instrText xml:space="preserve"> PAGEREF _Toc120093861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043379D7" w14:textId="2382FB8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2"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i&gt;</w:t>
        </w:r>
        <w:r w:rsidR="008C5BDC">
          <w:rPr>
            <w:noProof/>
            <w:webHidden/>
          </w:rPr>
          <w:tab/>
        </w:r>
        <w:r w:rsidR="008C5BDC">
          <w:rPr>
            <w:noProof/>
            <w:webHidden/>
          </w:rPr>
          <w:fldChar w:fldCharType="begin"/>
        </w:r>
        <w:r w:rsidR="008C5BDC">
          <w:rPr>
            <w:noProof/>
            <w:webHidden/>
          </w:rPr>
          <w:instrText xml:space="preserve"> PAGEREF _Toc120093862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45D5D664" w14:textId="0F0D6D8F"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3"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b&gt;</w:t>
        </w:r>
        <w:r w:rsidR="008C5BDC">
          <w:rPr>
            <w:noProof/>
            <w:webHidden/>
          </w:rPr>
          <w:tab/>
        </w:r>
        <w:r w:rsidR="008C5BDC">
          <w:rPr>
            <w:noProof/>
            <w:webHidden/>
          </w:rPr>
          <w:fldChar w:fldCharType="begin"/>
        </w:r>
        <w:r w:rsidR="008C5BDC">
          <w:rPr>
            <w:noProof/>
            <w:webHidden/>
          </w:rPr>
          <w:instrText xml:space="preserve"> PAGEREF _Toc120093863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378E9764" w14:textId="174FA38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4"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u&gt;</w:t>
        </w:r>
        <w:r w:rsidR="008C5BDC">
          <w:rPr>
            <w:noProof/>
            <w:webHidden/>
          </w:rPr>
          <w:tab/>
        </w:r>
        <w:r w:rsidR="008C5BDC">
          <w:rPr>
            <w:noProof/>
            <w:webHidden/>
          </w:rPr>
          <w:fldChar w:fldCharType="begin"/>
        </w:r>
        <w:r w:rsidR="008C5BDC">
          <w:rPr>
            <w:noProof/>
            <w:webHidden/>
          </w:rPr>
          <w:instrText xml:space="preserve"> PAGEREF _Toc120093864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7452A1BB" w14:textId="2BB1A9C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5"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sub&gt;</w:t>
        </w:r>
        <w:r w:rsidR="008C5BDC">
          <w:rPr>
            <w:noProof/>
            <w:webHidden/>
          </w:rPr>
          <w:tab/>
        </w:r>
        <w:r w:rsidR="008C5BDC">
          <w:rPr>
            <w:noProof/>
            <w:webHidden/>
          </w:rPr>
          <w:fldChar w:fldCharType="begin"/>
        </w:r>
        <w:r w:rsidR="008C5BDC">
          <w:rPr>
            <w:noProof/>
            <w:webHidden/>
          </w:rPr>
          <w:instrText xml:space="preserve"> PAGEREF _Toc120093865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21136AF0" w14:textId="7692803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6"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sup&gt;</w:t>
        </w:r>
        <w:r w:rsidR="008C5BDC">
          <w:rPr>
            <w:noProof/>
            <w:webHidden/>
          </w:rPr>
          <w:tab/>
        </w:r>
        <w:r w:rsidR="008C5BDC">
          <w:rPr>
            <w:noProof/>
            <w:webHidden/>
          </w:rPr>
          <w:fldChar w:fldCharType="begin"/>
        </w:r>
        <w:r w:rsidR="008C5BDC">
          <w:rPr>
            <w:noProof/>
            <w:webHidden/>
          </w:rPr>
          <w:instrText xml:space="preserve"> PAGEREF _Toc120093866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00FA312A" w14:textId="3A40968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7" w:history="1">
        <w:r w:rsidR="008C5BDC" w:rsidRPr="007D4204">
          <w:rPr>
            <w:rStyle w:val="Hipervnculo"/>
            <w:noProof/>
          </w:rPr>
          <w:t>6.</w:t>
        </w:r>
        <w:r w:rsidR="008C5BDC">
          <w:rPr>
            <w:rFonts w:eastAsiaTheme="minorEastAsia" w:cstheme="minorBidi"/>
            <w:noProof/>
            <w:sz w:val="22"/>
            <w:szCs w:val="22"/>
            <w:lang w:eastAsia="es-ES"/>
          </w:rPr>
          <w:tab/>
        </w:r>
        <w:r w:rsidR="008C5BDC" w:rsidRPr="007D4204">
          <w:rPr>
            <w:rStyle w:val="Hipervnculo"/>
            <w:noProof/>
          </w:rPr>
          <w:t>&lt;strike&gt;</w:t>
        </w:r>
        <w:r w:rsidR="008C5BDC">
          <w:rPr>
            <w:noProof/>
            <w:webHidden/>
          </w:rPr>
          <w:tab/>
        </w:r>
        <w:r w:rsidR="008C5BDC">
          <w:rPr>
            <w:noProof/>
            <w:webHidden/>
          </w:rPr>
          <w:fldChar w:fldCharType="begin"/>
        </w:r>
        <w:r w:rsidR="008C5BDC">
          <w:rPr>
            <w:noProof/>
            <w:webHidden/>
          </w:rPr>
          <w:instrText xml:space="preserve"> PAGEREF _Toc120093867 \h </w:instrText>
        </w:r>
        <w:r w:rsidR="008C5BDC">
          <w:rPr>
            <w:noProof/>
            <w:webHidden/>
          </w:rPr>
        </w:r>
        <w:r w:rsidR="008C5BDC">
          <w:rPr>
            <w:noProof/>
            <w:webHidden/>
          </w:rPr>
          <w:fldChar w:fldCharType="separate"/>
        </w:r>
        <w:r w:rsidR="0074425A">
          <w:rPr>
            <w:noProof/>
            <w:webHidden/>
          </w:rPr>
          <w:t>14</w:t>
        </w:r>
        <w:r w:rsidR="008C5BDC">
          <w:rPr>
            <w:noProof/>
            <w:webHidden/>
          </w:rPr>
          <w:fldChar w:fldCharType="end"/>
        </w:r>
      </w:hyperlink>
    </w:p>
    <w:p w14:paraId="193CBFAC" w14:textId="11908D88"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68" w:history="1">
        <w:r w:rsidR="008C5BDC" w:rsidRPr="007D4204">
          <w:rPr>
            <w:rStyle w:val="Hipervnculo"/>
            <w:noProof/>
          </w:rPr>
          <w:t>7.</w:t>
        </w:r>
        <w:r w:rsidR="008C5BDC">
          <w:rPr>
            <w:rFonts w:eastAsiaTheme="minorEastAsia" w:cstheme="minorBidi"/>
            <w:noProof/>
            <w:sz w:val="22"/>
            <w:szCs w:val="22"/>
            <w:lang w:eastAsia="es-ES"/>
          </w:rPr>
          <w:tab/>
        </w:r>
        <w:r w:rsidR="008C5BDC" w:rsidRPr="007D4204">
          <w:rPr>
            <w:rStyle w:val="Hipervnculo"/>
            <w:noProof/>
          </w:rPr>
          <w:t>&lt;pre&gt;</w:t>
        </w:r>
        <w:r w:rsidR="008C5BDC">
          <w:rPr>
            <w:noProof/>
            <w:webHidden/>
          </w:rPr>
          <w:tab/>
        </w:r>
        <w:r w:rsidR="008C5BDC">
          <w:rPr>
            <w:noProof/>
            <w:webHidden/>
          </w:rPr>
          <w:fldChar w:fldCharType="begin"/>
        </w:r>
        <w:r w:rsidR="008C5BDC">
          <w:rPr>
            <w:noProof/>
            <w:webHidden/>
          </w:rPr>
          <w:instrText xml:space="preserve"> PAGEREF _Toc120093868 \h </w:instrText>
        </w:r>
        <w:r w:rsidR="008C5BDC">
          <w:rPr>
            <w:noProof/>
            <w:webHidden/>
          </w:rPr>
        </w:r>
        <w:r w:rsidR="008C5BDC">
          <w:rPr>
            <w:noProof/>
            <w:webHidden/>
          </w:rPr>
          <w:fldChar w:fldCharType="separate"/>
        </w:r>
        <w:r w:rsidR="0074425A">
          <w:rPr>
            <w:noProof/>
            <w:webHidden/>
          </w:rPr>
          <w:t>15</w:t>
        </w:r>
        <w:r w:rsidR="008C5BDC">
          <w:rPr>
            <w:noProof/>
            <w:webHidden/>
          </w:rPr>
          <w:fldChar w:fldCharType="end"/>
        </w:r>
      </w:hyperlink>
    </w:p>
    <w:p w14:paraId="4A91F1CB" w14:textId="16D390FB" w:rsidR="008C5BDC" w:rsidRDefault="00000000">
      <w:pPr>
        <w:pStyle w:val="TDC2"/>
        <w:tabs>
          <w:tab w:val="left" w:pos="720"/>
          <w:tab w:val="right" w:leader="dot" w:pos="8494"/>
        </w:tabs>
        <w:rPr>
          <w:rFonts w:eastAsiaTheme="minorEastAsia" w:cstheme="minorBidi"/>
          <w:b w:val="0"/>
          <w:bCs w:val="0"/>
          <w:noProof/>
          <w:lang w:eastAsia="es-ES"/>
        </w:rPr>
      </w:pPr>
      <w:hyperlink w:anchor="_Toc120093869"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ETIQUETAS SEMÁNTICAS (DE SIGNIFICADO)</w:t>
        </w:r>
        <w:r w:rsidR="008C5BDC">
          <w:rPr>
            <w:noProof/>
            <w:webHidden/>
          </w:rPr>
          <w:tab/>
        </w:r>
        <w:r w:rsidR="008C5BDC">
          <w:rPr>
            <w:noProof/>
            <w:webHidden/>
          </w:rPr>
          <w:fldChar w:fldCharType="begin"/>
        </w:r>
        <w:r w:rsidR="008C5BDC">
          <w:rPr>
            <w:noProof/>
            <w:webHidden/>
          </w:rPr>
          <w:instrText xml:space="preserve"> PAGEREF _Toc120093869 \h </w:instrText>
        </w:r>
        <w:r w:rsidR="008C5BDC">
          <w:rPr>
            <w:noProof/>
            <w:webHidden/>
          </w:rPr>
        </w:r>
        <w:r w:rsidR="008C5BDC">
          <w:rPr>
            <w:noProof/>
            <w:webHidden/>
          </w:rPr>
          <w:fldChar w:fldCharType="separate"/>
        </w:r>
        <w:r w:rsidR="0074425A">
          <w:rPr>
            <w:noProof/>
            <w:webHidden/>
          </w:rPr>
          <w:t>15</w:t>
        </w:r>
        <w:r w:rsidR="008C5BDC">
          <w:rPr>
            <w:noProof/>
            <w:webHidden/>
          </w:rPr>
          <w:fldChar w:fldCharType="end"/>
        </w:r>
      </w:hyperlink>
    </w:p>
    <w:p w14:paraId="5BF5C296" w14:textId="0306B61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0"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em&gt;</w:t>
        </w:r>
        <w:r w:rsidR="008C5BDC">
          <w:rPr>
            <w:noProof/>
            <w:webHidden/>
          </w:rPr>
          <w:tab/>
        </w:r>
        <w:r w:rsidR="008C5BDC">
          <w:rPr>
            <w:noProof/>
            <w:webHidden/>
          </w:rPr>
          <w:fldChar w:fldCharType="begin"/>
        </w:r>
        <w:r w:rsidR="008C5BDC">
          <w:rPr>
            <w:noProof/>
            <w:webHidden/>
          </w:rPr>
          <w:instrText xml:space="preserve"> PAGEREF _Toc120093870 \h </w:instrText>
        </w:r>
        <w:r w:rsidR="008C5BDC">
          <w:rPr>
            <w:noProof/>
            <w:webHidden/>
          </w:rPr>
        </w:r>
        <w:r w:rsidR="008C5BDC">
          <w:rPr>
            <w:noProof/>
            <w:webHidden/>
          </w:rPr>
          <w:fldChar w:fldCharType="separate"/>
        </w:r>
        <w:r w:rsidR="0074425A">
          <w:rPr>
            <w:noProof/>
            <w:webHidden/>
          </w:rPr>
          <w:t>15</w:t>
        </w:r>
        <w:r w:rsidR="008C5BDC">
          <w:rPr>
            <w:noProof/>
            <w:webHidden/>
          </w:rPr>
          <w:fldChar w:fldCharType="end"/>
        </w:r>
      </w:hyperlink>
    </w:p>
    <w:p w14:paraId="7E36E1BC" w14:textId="54B4BE6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1"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strong&gt;</w:t>
        </w:r>
        <w:r w:rsidR="008C5BDC">
          <w:rPr>
            <w:noProof/>
            <w:webHidden/>
          </w:rPr>
          <w:tab/>
        </w:r>
        <w:r w:rsidR="008C5BDC">
          <w:rPr>
            <w:noProof/>
            <w:webHidden/>
          </w:rPr>
          <w:fldChar w:fldCharType="begin"/>
        </w:r>
        <w:r w:rsidR="008C5BDC">
          <w:rPr>
            <w:noProof/>
            <w:webHidden/>
          </w:rPr>
          <w:instrText xml:space="preserve"> PAGEREF _Toc120093871 \h </w:instrText>
        </w:r>
        <w:r w:rsidR="008C5BDC">
          <w:rPr>
            <w:noProof/>
            <w:webHidden/>
          </w:rPr>
        </w:r>
        <w:r w:rsidR="008C5BDC">
          <w:rPr>
            <w:noProof/>
            <w:webHidden/>
          </w:rPr>
          <w:fldChar w:fldCharType="separate"/>
        </w:r>
        <w:r w:rsidR="0074425A">
          <w:rPr>
            <w:noProof/>
            <w:webHidden/>
          </w:rPr>
          <w:t>15</w:t>
        </w:r>
        <w:r w:rsidR="008C5BDC">
          <w:rPr>
            <w:noProof/>
            <w:webHidden/>
          </w:rPr>
          <w:fldChar w:fldCharType="end"/>
        </w:r>
      </w:hyperlink>
    </w:p>
    <w:p w14:paraId="1A7EE30F" w14:textId="7B7C96E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2"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code&gt;</w:t>
        </w:r>
        <w:r w:rsidR="008C5BDC">
          <w:rPr>
            <w:noProof/>
            <w:webHidden/>
          </w:rPr>
          <w:tab/>
        </w:r>
        <w:r w:rsidR="008C5BDC">
          <w:rPr>
            <w:noProof/>
            <w:webHidden/>
          </w:rPr>
          <w:fldChar w:fldCharType="begin"/>
        </w:r>
        <w:r w:rsidR="008C5BDC">
          <w:rPr>
            <w:noProof/>
            <w:webHidden/>
          </w:rPr>
          <w:instrText xml:space="preserve"> PAGEREF _Toc120093872 \h </w:instrText>
        </w:r>
        <w:r w:rsidR="008C5BDC">
          <w:rPr>
            <w:noProof/>
            <w:webHidden/>
          </w:rPr>
        </w:r>
        <w:r w:rsidR="008C5BDC">
          <w:rPr>
            <w:noProof/>
            <w:webHidden/>
          </w:rPr>
          <w:fldChar w:fldCharType="separate"/>
        </w:r>
        <w:r w:rsidR="0074425A">
          <w:rPr>
            <w:noProof/>
            <w:webHidden/>
          </w:rPr>
          <w:t>15</w:t>
        </w:r>
        <w:r w:rsidR="008C5BDC">
          <w:rPr>
            <w:noProof/>
            <w:webHidden/>
          </w:rPr>
          <w:fldChar w:fldCharType="end"/>
        </w:r>
      </w:hyperlink>
    </w:p>
    <w:p w14:paraId="10D9705F" w14:textId="65A10B9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3"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abbr&gt;</w:t>
        </w:r>
        <w:r w:rsidR="008C5BDC">
          <w:rPr>
            <w:noProof/>
            <w:webHidden/>
          </w:rPr>
          <w:tab/>
        </w:r>
        <w:r w:rsidR="008C5BDC">
          <w:rPr>
            <w:noProof/>
            <w:webHidden/>
          </w:rPr>
          <w:fldChar w:fldCharType="begin"/>
        </w:r>
        <w:r w:rsidR="008C5BDC">
          <w:rPr>
            <w:noProof/>
            <w:webHidden/>
          </w:rPr>
          <w:instrText xml:space="preserve"> PAGEREF _Toc120093873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00B8AFA7" w14:textId="2D4AE27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4"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mark&gt;</w:t>
        </w:r>
        <w:r w:rsidR="008C5BDC">
          <w:rPr>
            <w:noProof/>
            <w:webHidden/>
          </w:rPr>
          <w:tab/>
        </w:r>
        <w:r w:rsidR="008C5BDC">
          <w:rPr>
            <w:noProof/>
            <w:webHidden/>
          </w:rPr>
          <w:fldChar w:fldCharType="begin"/>
        </w:r>
        <w:r w:rsidR="008C5BDC">
          <w:rPr>
            <w:noProof/>
            <w:webHidden/>
          </w:rPr>
          <w:instrText xml:space="preserve"> PAGEREF _Toc120093874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4837438D" w14:textId="203B4EEB"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5" w:history="1">
        <w:r w:rsidR="008C5BDC" w:rsidRPr="007D4204">
          <w:rPr>
            <w:rStyle w:val="Hipervnculo"/>
            <w:noProof/>
          </w:rPr>
          <w:t>6.</w:t>
        </w:r>
        <w:r w:rsidR="008C5BDC">
          <w:rPr>
            <w:rFonts w:eastAsiaTheme="minorEastAsia" w:cstheme="minorBidi"/>
            <w:noProof/>
            <w:sz w:val="22"/>
            <w:szCs w:val="22"/>
            <w:lang w:eastAsia="es-ES"/>
          </w:rPr>
          <w:tab/>
        </w:r>
        <w:r w:rsidR="008C5BDC" w:rsidRPr="007D4204">
          <w:rPr>
            <w:rStyle w:val="Hipervnculo"/>
            <w:noProof/>
          </w:rPr>
          <w:t>&lt;small&gt;</w:t>
        </w:r>
        <w:r w:rsidR="008C5BDC">
          <w:rPr>
            <w:noProof/>
            <w:webHidden/>
          </w:rPr>
          <w:tab/>
        </w:r>
        <w:r w:rsidR="008C5BDC">
          <w:rPr>
            <w:noProof/>
            <w:webHidden/>
          </w:rPr>
          <w:fldChar w:fldCharType="begin"/>
        </w:r>
        <w:r w:rsidR="008C5BDC">
          <w:rPr>
            <w:noProof/>
            <w:webHidden/>
          </w:rPr>
          <w:instrText xml:space="preserve"> PAGEREF _Toc120093875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0B2766AC" w14:textId="64F2AE6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6" w:history="1">
        <w:r w:rsidR="008C5BDC" w:rsidRPr="007D4204">
          <w:rPr>
            <w:rStyle w:val="Hipervnculo"/>
            <w:noProof/>
          </w:rPr>
          <w:t>7.</w:t>
        </w:r>
        <w:r w:rsidR="008C5BDC">
          <w:rPr>
            <w:rFonts w:eastAsiaTheme="minorEastAsia" w:cstheme="minorBidi"/>
            <w:noProof/>
            <w:sz w:val="22"/>
            <w:szCs w:val="22"/>
            <w:lang w:eastAsia="es-ES"/>
          </w:rPr>
          <w:tab/>
        </w:r>
        <w:r w:rsidR="008C5BDC" w:rsidRPr="007D4204">
          <w:rPr>
            <w:rStyle w:val="Hipervnculo"/>
            <w:noProof/>
          </w:rPr>
          <w:t>&lt;address&gt;</w:t>
        </w:r>
        <w:r w:rsidR="008C5BDC">
          <w:rPr>
            <w:noProof/>
            <w:webHidden/>
          </w:rPr>
          <w:tab/>
        </w:r>
        <w:r w:rsidR="008C5BDC">
          <w:rPr>
            <w:noProof/>
            <w:webHidden/>
          </w:rPr>
          <w:fldChar w:fldCharType="begin"/>
        </w:r>
        <w:r w:rsidR="008C5BDC">
          <w:rPr>
            <w:noProof/>
            <w:webHidden/>
          </w:rPr>
          <w:instrText xml:space="preserve"> PAGEREF _Toc120093876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019A8963" w14:textId="75A726B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7" w:history="1">
        <w:r w:rsidR="008C5BDC" w:rsidRPr="007D4204">
          <w:rPr>
            <w:rStyle w:val="Hipervnculo"/>
            <w:noProof/>
          </w:rPr>
          <w:t>8.</w:t>
        </w:r>
        <w:r w:rsidR="008C5BDC">
          <w:rPr>
            <w:rFonts w:eastAsiaTheme="minorEastAsia" w:cstheme="minorBidi"/>
            <w:noProof/>
            <w:sz w:val="22"/>
            <w:szCs w:val="22"/>
            <w:lang w:eastAsia="es-ES"/>
          </w:rPr>
          <w:tab/>
        </w:r>
        <w:r w:rsidR="008C5BDC" w:rsidRPr="007D4204">
          <w:rPr>
            <w:rStyle w:val="Hipervnculo"/>
            <w:noProof/>
          </w:rPr>
          <w:t>&lt;time&gt;</w:t>
        </w:r>
        <w:r w:rsidR="008C5BDC">
          <w:rPr>
            <w:noProof/>
            <w:webHidden/>
          </w:rPr>
          <w:tab/>
        </w:r>
        <w:r w:rsidR="008C5BDC">
          <w:rPr>
            <w:noProof/>
            <w:webHidden/>
          </w:rPr>
          <w:fldChar w:fldCharType="begin"/>
        </w:r>
        <w:r w:rsidR="008C5BDC">
          <w:rPr>
            <w:noProof/>
            <w:webHidden/>
          </w:rPr>
          <w:instrText xml:space="preserve"> PAGEREF _Toc120093877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20955796" w14:textId="78AD5EF8" w:rsidR="008C5BDC" w:rsidRDefault="00000000">
      <w:pPr>
        <w:pStyle w:val="TDC2"/>
        <w:tabs>
          <w:tab w:val="left" w:pos="720"/>
          <w:tab w:val="right" w:leader="dot" w:pos="8494"/>
        </w:tabs>
        <w:rPr>
          <w:rFonts w:eastAsiaTheme="minorEastAsia" w:cstheme="minorBidi"/>
          <w:b w:val="0"/>
          <w:bCs w:val="0"/>
          <w:noProof/>
          <w:lang w:eastAsia="es-ES"/>
        </w:rPr>
      </w:pPr>
      <w:hyperlink w:anchor="_Toc120093878" w:history="1">
        <w:r w:rsidR="008C5BDC" w:rsidRPr="007D4204">
          <w:rPr>
            <w:rStyle w:val="Hipervnculo"/>
            <w:noProof/>
          </w:rPr>
          <w:t>C.</w:t>
        </w:r>
        <w:r w:rsidR="008C5BDC">
          <w:rPr>
            <w:rFonts w:eastAsiaTheme="minorEastAsia" w:cstheme="minorBidi"/>
            <w:b w:val="0"/>
            <w:bCs w:val="0"/>
            <w:noProof/>
            <w:lang w:eastAsia="es-ES"/>
          </w:rPr>
          <w:tab/>
        </w:r>
        <w:r w:rsidR="008C5BDC" w:rsidRPr="007D4204">
          <w:rPr>
            <w:rStyle w:val="Hipervnculo"/>
            <w:noProof/>
          </w:rPr>
          <w:t>ETIQUETAS PARA CITAS</w:t>
        </w:r>
        <w:r w:rsidR="008C5BDC">
          <w:rPr>
            <w:noProof/>
            <w:webHidden/>
          </w:rPr>
          <w:tab/>
        </w:r>
        <w:r w:rsidR="008C5BDC">
          <w:rPr>
            <w:noProof/>
            <w:webHidden/>
          </w:rPr>
          <w:fldChar w:fldCharType="begin"/>
        </w:r>
        <w:r w:rsidR="008C5BDC">
          <w:rPr>
            <w:noProof/>
            <w:webHidden/>
          </w:rPr>
          <w:instrText xml:space="preserve"> PAGEREF _Toc120093878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1C4DC6F3" w14:textId="4C35464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79"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q&gt;</w:t>
        </w:r>
        <w:r w:rsidR="008C5BDC">
          <w:rPr>
            <w:noProof/>
            <w:webHidden/>
          </w:rPr>
          <w:tab/>
        </w:r>
        <w:r w:rsidR="008C5BDC">
          <w:rPr>
            <w:noProof/>
            <w:webHidden/>
          </w:rPr>
          <w:fldChar w:fldCharType="begin"/>
        </w:r>
        <w:r w:rsidR="008C5BDC">
          <w:rPr>
            <w:noProof/>
            <w:webHidden/>
          </w:rPr>
          <w:instrText xml:space="preserve"> PAGEREF _Toc120093879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6ED612C2" w14:textId="392F496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0"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blockquote&gt;</w:t>
        </w:r>
        <w:r w:rsidR="008C5BDC">
          <w:rPr>
            <w:noProof/>
            <w:webHidden/>
          </w:rPr>
          <w:tab/>
        </w:r>
        <w:r w:rsidR="008C5BDC">
          <w:rPr>
            <w:noProof/>
            <w:webHidden/>
          </w:rPr>
          <w:fldChar w:fldCharType="begin"/>
        </w:r>
        <w:r w:rsidR="008C5BDC">
          <w:rPr>
            <w:noProof/>
            <w:webHidden/>
          </w:rPr>
          <w:instrText xml:space="preserve"> PAGEREF _Toc120093880 \h </w:instrText>
        </w:r>
        <w:r w:rsidR="008C5BDC">
          <w:rPr>
            <w:noProof/>
            <w:webHidden/>
          </w:rPr>
        </w:r>
        <w:r w:rsidR="008C5BDC">
          <w:rPr>
            <w:noProof/>
            <w:webHidden/>
          </w:rPr>
          <w:fldChar w:fldCharType="separate"/>
        </w:r>
        <w:r w:rsidR="0074425A">
          <w:rPr>
            <w:noProof/>
            <w:webHidden/>
          </w:rPr>
          <w:t>16</w:t>
        </w:r>
        <w:r w:rsidR="008C5BDC">
          <w:rPr>
            <w:noProof/>
            <w:webHidden/>
          </w:rPr>
          <w:fldChar w:fldCharType="end"/>
        </w:r>
      </w:hyperlink>
    </w:p>
    <w:p w14:paraId="259A80B2" w14:textId="4AF6763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1"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cite&gt;</w:t>
        </w:r>
        <w:r w:rsidR="008C5BDC">
          <w:rPr>
            <w:noProof/>
            <w:webHidden/>
          </w:rPr>
          <w:tab/>
        </w:r>
        <w:r w:rsidR="008C5BDC">
          <w:rPr>
            <w:noProof/>
            <w:webHidden/>
          </w:rPr>
          <w:fldChar w:fldCharType="begin"/>
        </w:r>
        <w:r w:rsidR="008C5BDC">
          <w:rPr>
            <w:noProof/>
            <w:webHidden/>
          </w:rPr>
          <w:instrText xml:space="preserve"> PAGEREF _Toc120093881 \h </w:instrText>
        </w:r>
        <w:r w:rsidR="008C5BDC">
          <w:rPr>
            <w:noProof/>
            <w:webHidden/>
          </w:rPr>
        </w:r>
        <w:r w:rsidR="008C5BDC">
          <w:rPr>
            <w:noProof/>
            <w:webHidden/>
          </w:rPr>
          <w:fldChar w:fldCharType="separate"/>
        </w:r>
        <w:r w:rsidR="0074425A">
          <w:rPr>
            <w:noProof/>
            <w:webHidden/>
          </w:rPr>
          <w:t>17</w:t>
        </w:r>
        <w:r w:rsidR="008C5BDC">
          <w:rPr>
            <w:noProof/>
            <w:webHidden/>
          </w:rPr>
          <w:fldChar w:fldCharType="end"/>
        </w:r>
      </w:hyperlink>
    </w:p>
    <w:p w14:paraId="3347F139" w14:textId="77D5F83F"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82" w:history="1">
        <w:r w:rsidR="008C5BDC" w:rsidRPr="007D4204">
          <w:rPr>
            <w:rStyle w:val="Hipervnculo"/>
            <w:noProof/>
          </w:rPr>
          <w:t>ETIQUETAS DE DELIMITACIÓN</w:t>
        </w:r>
        <w:r w:rsidR="008C5BDC">
          <w:rPr>
            <w:noProof/>
            <w:webHidden/>
          </w:rPr>
          <w:tab/>
        </w:r>
        <w:r w:rsidR="008C5BDC">
          <w:rPr>
            <w:noProof/>
            <w:webHidden/>
          </w:rPr>
          <w:fldChar w:fldCharType="begin"/>
        </w:r>
        <w:r w:rsidR="008C5BDC">
          <w:rPr>
            <w:noProof/>
            <w:webHidden/>
          </w:rPr>
          <w:instrText xml:space="preserve"> PAGEREF _Toc120093882 \h </w:instrText>
        </w:r>
        <w:r w:rsidR="008C5BDC">
          <w:rPr>
            <w:noProof/>
            <w:webHidden/>
          </w:rPr>
        </w:r>
        <w:r w:rsidR="008C5BDC">
          <w:rPr>
            <w:noProof/>
            <w:webHidden/>
          </w:rPr>
          <w:fldChar w:fldCharType="separate"/>
        </w:r>
        <w:r w:rsidR="0074425A">
          <w:rPr>
            <w:noProof/>
            <w:webHidden/>
          </w:rPr>
          <w:t>17</w:t>
        </w:r>
        <w:r w:rsidR="008C5BDC">
          <w:rPr>
            <w:noProof/>
            <w:webHidden/>
          </w:rPr>
          <w:fldChar w:fldCharType="end"/>
        </w:r>
      </w:hyperlink>
    </w:p>
    <w:p w14:paraId="69FDF943" w14:textId="5C65DC8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3"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div&gt;</w:t>
        </w:r>
        <w:r w:rsidR="008C5BDC">
          <w:rPr>
            <w:noProof/>
            <w:webHidden/>
          </w:rPr>
          <w:tab/>
        </w:r>
        <w:r w:rsidR="008C5BDC">
          <w:rPr>
            <w:noProof/>
            <w:webHidden/>
          </w:rPr>
          <w:fldChar w:fldCharType="begin"/>
        </w:r>
        <w:r w:rsidR="008C5BDC">
          <w:rPr>
            <w:noProof/>
            <w:webHidden/>
          </w:rPr>
          <w:instrText xml:space="preserve"> PAGEREF _Toc120093883 \h </w:instrText>
        </w:r>
        <w:r w:rsidR="008C5BDC">
          <w:rPr>
            <w:noProof/>
            <w:webHidden/>
          </w:rPr>
        </w:r>
        <w:r w:rsidR="008C5BDC">
          <w:rPr>
            <w:noProof/>
            <w:webHidden/>
          </w:rPr>
          <w:fldChar w:fldCharType="separate"/>
        </w:r>
        <w:r w:rsidR="0074425A">
          <w:rPr>
            <w:noProof/>
            <w:webHidden/>
          </w:rPr>
          <w:t>17</w:t>
        </w:r>
        <w:r w:rsidR="008C5BDC">
          <w:rPr>
            <w:noProof/>
            <w:webHidden/>
          </w:rPr>
          <w:fldChar w:fldCharType="end"/>
        </w:r>
      </w:hyperlink>
    </w:p>
    <w:p w14:paraId="4F506C36" w14:textId="1BF34C8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4"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span&gt;</w:t>
        </w:r>
        <w:r w:rsidR="008C5BDC">
          <w:rPr>
            <w:noProof/>
            <w:webHidden/>
          </w:rPr>
          <w:tab/>
        </w:r>
        <w:r w:rsidR="008C5BDC">
          <w:rPr>
            <w:noProof/>
            <w:webHidden/>
          </w:rPr>
          <w:fldChar w:fldCharType="begin"/>
        </w:r>
        <w:r w:rsidR="008C5BDC">
          <w:rPr>
            <w:noProof/>
            <w:webHidden/>
          </w:rPr>
          <w:instrText xml:space="preserve"> PAGEREF _Toc120093884 \h </w:instrText>
        </w:r>
        <w:r w:rsidR="008C5BDC">
          <w:rPr>
            <w:noProof/>
            <w:webHidden/>
          </w:rPr>
        </w:r>
        <w:r w:rsidR="008C5BDC">
          <w:rPr>
            <w:noProof/>
            <w:webHidden/>
          </w:rPr>
          <w:fldChar w:fldCharType="separate"/>
        </w:r>
        <w:r w:rsidR="0074425A">
          <w:rPr>
            <w:noProof/>
            <w:webHidden/>
          </w:rPr>
          <w:t>17</w:t>
        </w:r>
        <w:r w:rsidR="008C5BDC">
          <w:rPr>
            <w:noProof/>
            <w:webHidden/>
          </w:rPr>
          <w:fldChar w:fldCharType="end"/>
        </w:r>
      </w:hyperlink>
    </w:p>
    <w:p w14:paraId="5B542A88" w14:textId="20EC66B4"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85" w:history="1">
        <w:r w:rsidR="008C5BDC" w:rsidRPr="007D4204">
          <w:rPr>
            <w:rStyle w:val="Hipervnculo"/>
            <w:noProof/>
          </w:rPr>
          <w:t>LISTAS</w:t>
        </w:r>
        <w:r w:rsidR="008C5BDC">
          <w:rPr>
            <w:noProof/>
            <w:webHidden/>
          </w:rPr>
          <w:tab/>
        </w:r>
        <w:r w:rsidR="008C5BDC">
          <w:rPr>
            <w:noProof/>
            <w:webHidden/>
          </w:rPr>
          <w:fldChar w:fldCharType="begin"/>
        </w:r>
        <w:r w:rsidR="008C5BDC">
          <w:rPr>
            <w:noProof/>
            <w:webHidden/>
          </w:rPr>
          <w:instrText xml:space="preserve"> PAGEREF _Toc120093885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46F09838" w14:textId="58E3F2FB" w:rsidR="008C5BDC" w:rsidRDefault="00000000">
      <w:pPr>
        <w:pStyle w:val="TDC2"/>
        <w:tabs>
          <w:tab w:val="left" w:pos="720"/>
          <w:tab w:val="right" w:leader="dot" w:pos="8494"/>
        </w:tabs>
        <w:rPr>
          <w:rFonts w:eastAsiaTheme="minorEastAsia" w:cstheme="minorBidi"/>
          <w:b w:val="0"/>
          <w:bCs w:val="0"/>
          <w:noProof/>
          <w:lang w:eastAsia="es-ES"/>
        </w:rPr>
      </w:pPr>
      <w:hyperlink w:anchor="_Toc120093886"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LISTAS ORDENADAS Y NO ORDENADAS</w:t>
        </w:r>
        <w:r w:rsidR="008C5BDC">
          <w:rPr>
            <w:noProof/>
            <w:webHidden/>
          </w:rPr>
          <w:tab/>
        </w:r>
        <w:r w:rsidR="008C5BDC">
          <w:rPr>
            <w:noProof/>
            <w:webHidden/>
          </w:rPr>
          <w:fldChar w:fldCharType="begin"/>
        </w:r>
        <w:r w:rsidR="008C5BDC">
          <w:rPr>
            <w:noProof/>
            <w:webHidden/>
          </w:rPr>
          <w:instrText xml:space="preserve"> PAGEREF _Toc120093886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170C7D01" w14:textId="1E340365"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7"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ul&gt;&lt;li&gt;</w:t>
        </w:r>
        <w:r w:rsidR="008C5BDC">
          <w:rPr>
            <w:noProof/>
            <w:webHidden/>
          </w:rPr>
          <w:tab/>
        </w:r>
        <w:r w:rsidR="008C5BDC">
          <w:rPr>
            <w:noProof/>
            <w:webHidden/>
          </w:rPr>
          <w:fldChar w:fldCharType="begin"/>
        </w:r>
        <w:r w:rsidR="008C5BDC">
          <w:rPr>
            <w:noProof/>
            <w:webHidden/>
          </w:rPr>
          <w:instrText xml:space="preserve"> PAGEREF _Toc120093887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55244EFA" w14:textId="72CD1C1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88"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ol&gt;&lt;li&gt;</w:t>
        </w:r>
        <w:r w:rsidR="008C5BDC">
          <w:rPr>
            <w:noProof/>
            <w:webHidden/>
          </w:rPr>
          <w:tab/>
        </w:r>
        <w:r w:rsidR="008C5BDC">
          <w:rPr>
            <w:noProof/>
            <w:webHidden/>
          </w:rPr>
          <w:fldChar w:fldCharType="begin"/>
        </w:r>
        <w:r w:rsidR="008C5BDC">
          <w:rPr>
            <w:noProof/>
            <w:webHidden/>
          </w:rPr>
          <w:instrText xml:space="preserve"> PAGEREF _Toc120093888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6CF6AED3" w14:textId="51607814" w:rsidR="008C5BDC" w:rsidRDefault="00000000">
      <w:pPr>
        <w:pStyle w:val="TDC2"/>
        <w:tabs>
          <w:tab w:val="left" w:pos="720"/>
          <w:tab w:val="right" w:leader="dot" w:pos="8494"/>
        </w:tabs>
        <w:rPr>
          <w:rFonts w:eastAsiaTheme="minorEastAsia" w:cstheme="minorBidi"/>
          <w:b w:val="0"/>
          <w:bCs w:val="0"/>
          <w:noProof/>
          <w:lang w:eastAsia="es-ES"/>
        </w:rPr>
      </w:pPr>
      <w:hyperlink w:anchor="_Toc120093889"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ATRIBUTOS DE LISTAS</w:t>
        </w:r>
        <w:r w:rsidR="008C5BDC">
          <w:rPr>
            <w:noProof/>
            <w:webHidden/>
          </w:rPr>
          <w:tab/>
        </w:r>
        <w:r w:rsidR="008C5BDC">
          <w:rPr>
            <w:noProof/>
            <w:webHidden/>
          </w:rPr>
          <w:fldChar w:fldCharType="begin"/>
        </w:r>
        <w:r w:rsidR="008C5BDC">
          <w:rPr>
            <w:noProof/>
            <w:webHidden/>
          </w:rPr>
          <w:instrText xml:space="preserve"> PAGEREF _Toc120093889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4E9DC4F8" w14:textId="702B014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90"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type</w:t>
        </w:r>
        <w:r w:rsidR="008C5BDC">
          <w:rPr>
            <w:noProof/>
            <w:webHidden/>
          </w:rPr>
          <w:tab/>
        </w:r>
        <w:r w:rsidR="008C5BDC">
          <w:rPr>
            <w:noProof/>
            <w:webHidden/>
          </w:rPr>
          <w:fldChar w:fldCharType="begin"/>
        </w:r>
        <w:r w:rsidR="008C5BDC">
          <w:rPr>
            <w:noProof/>
            <w:webHidden/>
          </w:rPr>
          <w:instrText xml:space="preserve"> PAGEREF _Toc120093890 \h </w:instrText>
        </w:r>
        <w:r w:rsidR="008C5BDC">
          <w:rPr>
            <w:noProof/>
            <w:webHidden/>
          </w:rPr>
        </w:r>
        <w:r w:rsidR="008C5BDC">
          <w:rPr>
            <w:noProof/>
            <w:webHidden/>
          </w:rPr>
          <w:fldChar w:fldCharType="separate"/>
        </w:r>
        <w:r w:rsidR="0074425A">
          <w:rPr>
            <w:noProof/>
            <w:webHidden/>
          </w:rPr>
          <w:t>18</w:t>
        </w:r>
        <w:r w:rsidR="008C5BDC">
          <w:rPr>
            <w:noProof/>
            <w:webHidden/>
          </w:rPr>
          <w:fldChar w:fldCharType="end"/>
        </w:r>
      </w:hyperlink>
    </w:p>
    <w:p w14:paraId="159A42BA" w14:textId="1E91A77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91"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start</w:t>
        </w:r>
        <w:r w:rsidR="008C5BDC">
          <w:rPr>
            <w:noProof/>
            <w:webHidden/>
          </w:rPr>
          <w:tab/>
        </w:r>
        <w:r w:rsidR="008C5BDC">
          <w:rPr>
            <w:noProof/>
            <w:webHidden/>
          </w:rPr>
          <w:fldChar w:fldCharType="begin"/>
        </w:r>
        <w:r w:rsidR="008C5BDC">
          <w:rPr>
            <w:noProof/>
            <w:webHidden/>
          </w:rPr>
          <w:instrText xml:space="preserve"> PAGEREF _Toc120093891 \h </w:instrText>
        </w:r>
        <w:r w:rsidR="008C5BDC">
          <w:rPr>
            <w:noProof/>
            <w:webHidden/>
          </w:rPr>
        </w:r>
        <w:r w:rsidR="008C5BDC">
          <w:rPr>
            <w:noProof/>
            <w:webHidden/>
          </w:rPr>
          <w:fldChar w:fldCharType="separate"/>
        </w:r>
        <w:r w:rsidR="0074425A">
          <w:rPr>
            <w:noProof/>
            <w:webHidden/>
          </w:rPr>
          <w:t>19</w:t>
        </w:r>
        <w:r w:rsidR="008C5BDC">
          <w:rPr>
            <w:noProof/>
            <w:webHidden/>
          </w:rPr>
          <w:fldChar w:fldCharType="end"/>
        </w:r>
      </w:hyperlink>
    </w:p>
    <w:p w14:paraId="59FE8ADF" w14:textId="2BACC774"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92"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value</w:t>
        </w:r>
        <w:r w:rsidR="008C5BDC">
          <w:rPr>
            <w:noProof/>
            <w:webHidden/>
          </w:rPr>
          <w:tab/>
        </w:r>
        <w:r w:rsidR="008C5BDC">
          <w:rPr>
            <w:noProof/>
            <w:webHidden/>
          </w:rPr>
          <w:fldChar w:fldCharType="begin"/>
        </w:r>
        <w:r w:rsidR="008C5BDC">
          <w:rPr>
            <w:noProof/>
            <w:webHidden/>
          </w:rPr>
          <w:instrText xml:space="preserve"> PAGEREF _Toc120093892 \h </w:instrText>
        </w:r>
        <w:r w:rsidR="008C5BDC">
          <w:rPr>
            <w:noProof/>
            <w:webHidden/>
          </w:rPr>
        </w:r>
        <w:r w:rsidR="008C5BDC">
          <w:rPr>
            <w:noProof/>
            <w:webHidden/>
          </w:rPr>
          <w:fldChar w:fldCharType="separate"/>
        </w:r>
        <w:r w:rsidR="0074425A">
          <w:rPr>
            <w:noProof/>
            <w:webHidden/>
          </w:rPr>
          <w:t>19</w:t>
        </w:r>
        <w:r w:rsidR="008C5BDC">
          <w:rPr>
            <w:noProof/>
            <w:webHidden/>
          </w:rPr>
          <w:fldChar w:fldCharType="end"/>
        </w:r>
      </w:hyperlink>
    </w:p>
    <w:p w14:paraId="15227AC9" w14:textId="4207D97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93"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reversed</w:t>
        </w:r>
        <w:r w:rsidR="008C5BDC">
          <w:rPr>
            <w:noProof/>
            <w:webHidden/>
          </w:rPr>
          <w:tab/>
        </w:r>
        <w:r w:rsidR="008C5BDC">
          <w:rPr>
            <w:noProof/>
            <w:webHidden/>
          </w:rPr>
          <w:fldChar w:fldCharType="begin"/>
        </w:r>
        <w:r w:rsidR="008C5BDC">
          <w:rPr>
            <w:noProof/>
            <w:webHidden/>
          </w:rPr>
          <w:instrText xml:space="preserve"> PAGEREF _Toc120093893 \h </w:instrText>
        </w:r>
        <w:r w:rsidR="008C5BDC">
          <w:rPr>
            <w:noProof/>
            <w:webHidden/>
          </w:rPr>
        </w:r>
        <w:r w:rsidR="008C5BDC">
          <w:rPr>
            <w:noProof/>
            <w:webHidden/>
          </w:rPr>
          <w:fldChar w:fldCharType="separate"/>
        </w:r>
        <w:r w:rsidR="0074425A">
          <w:rPr>
            <w:noProof/>
            <w:webHidden/>
          </w:rPr>
          <w:t>19</w:t>
        </w:r>
        <w:r w:rsidR="008C5BDC">
          <w:rPr>
            <w:noProof/>
            <w:webHidden/>
          </w:rPr>
          <w:fldChar w:fldCharType="end"/>
        </w:r>
      </w:hyperlink>
    </w:p>
    <w:p w14:paraId="66CD2877" w14:textId="63BFB9B0" w:rsidR="008C5BDC" w:rsidRDefault="00000000">
      <w:pPr>
        <w:pStyle w:val="TDC2"/>
        <w:tabs>
          <w:tab w:val="left" w:pos="720"/>
          <w:tab w:val="right" w:leader="dot" w:pos="8494"/>
        </w:tabs>
        <w:rPr>
          <w:rFonts w:eastAsiaTheme="minorEastAsia" w:cstheme="minorBidi"/>
          <w:b w:val="0"/>
          <w:bCs w:val="0"/>
          <w:noProof/>
          <w:lang w:eastAsia="es-ES"/>
        </w:rPr>
      </w:pPr>
      <w:hyperlink w:anchor="_Toc120093894" w:history="1">
        <w:r w:rsidR="008C5BDC" w:rsidRPr="007D4204">
          <w:rPr>
            <w:rStyle w:val="Hipervnculo"/>
            <w:noProof/>
          </w:rPr>
          <w:t>C.</w:t>
        </w:r>
        <w:r w:rsidR="008C5BDC">
          <w:rPr>
            <w:rFonts w:eastAsiaTheme="minorEastAsia" w:cstheme="minorBidi"/>
            <w:b w:val="0"/>
            <w:bCs w:val="0"/>
            <w:noProof/>
            <w:lang w:eastAsia="es-ES"/>
          </w:rPr>
          <w:tab/>
        </w:r>
        <w:r w:rsidR="008C5BDC" w:rsidRPr="007D4204">
          <w:rPr>
            <w:rStyle w:val="Hipervnculo"/>
            <w:noProof/>
          </w:rPr>
          <w:t>LISTAS DE DESCRIPCIÓN DE TÉRMINOS</w:t>
        </w:r>
        <w:r w:rsidR="008C5BDC">
          <w:rPr>
            <w:noProof/>
            <w:webHidden/>
          </w:rPr>
          <w:tab/>
        </w:r>
        <w:r w:rsidR="008C5BDC">
          <w:rPr>
            <w:noProof/>
            <w:webHidden/>
          </w:rPr>
          <w:fldChar w:fldCharType="begin"/>
        </w:r>
        <w:r w:rsidR="008C5BDC">
          <w:rPr>
            <w:noProof/>
            <w:webHidden/>
          </w:rPr>
          <w:instrText xml:space="preserve"> PAGEREF _Toc120093894 \h </w:instrText>
        </w:r>
        <w:r w:rsidR="008C5BDC">
          <w:rPr>
            <w:noProof/>
            <w:webHidden/>
          </w:rPr>
        </w:r>
        <w:r w:rsidR="008C5BDC">
          <w:rPr>
            <w:noProof/>
            <w:webHidden/>
          </w:rPr>
          <w:fldChar w:fldCharType="separate"/>
        </w:r>
        <w:r w:rsidR="0074425A">
          <w:rPr>
            <w:noProof/>
            <w:webHidden/>
          </w:rPr>
          <w:t>19</w:t>
        </w:r>
        <w:r w:rsidR="008C5BDC">
          <w:rPr>
            <w:noProof/>
            <w:webHidden/>
          </w:rPr>
          <w:fldChar w:fldCharType="end"/>
        </w:r>
      </w:hyperlink>
    </w:p>
    <w:p w14:paraId="679646F4" w14:textId="34477D0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895"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dl&gt;&lt;dt&gt;&lt;dd&gt;</w:t>
        </w:r>
        <w:r w:rsidR="008C5BDC">
          <w:rPr>
            <w:noProof/>
            <w:webHidden/>
          </w:rPr>
          <w:tab/>
        </w:r>
        <w:r w:rsidR="008C5BDC">
          <w:rPr>
            <w:noProof/>
            <w:webHidden/>
          </w:rPr>
          <w:fldChar w:fldCharType="begin"/>
        </w:r>
        <w:r w:rsidR="008C5BDC">
          <w:rPr>
            <w:noProof/>
            <w:webHidden/>
          </w:rPr>
          <w:instrText xml:space="preserve"> PAGEREF _Toc120093895 \h </w:instrText>
        </w:r>
        <w:r w:rsidR="008C5BDC">
          <w:rPr>
            <w:noProof/>
            <w:webHidden/>
          </w:rPr>
        </w:r>
        <w:r w:rsidR="008C5BDC">
          <w:rPr>
            <w:noProof/>
            <w:webHidden/>
          </w:rPr>
          <w:fldChar w:fldCharType="separate"/>
        </w:r>
        <w:r w:rsidR="0074425A">
          <w:rPr>
            <w:noProof/>
            <w:webHidden/>
          </w:rPr>
          <w:t>19</w:t>
        </w:r>
        <w:r w:rsidR="008C5BDC">
          <w:rPr>
            <w:noProof/>
            <w:webHidden/>
          </w:rPr>
          <w:fldChar w:fldCharType="end"/>
        </w:r>
      </w:hyperlink>
    </w:p>
    <w:p w14:paraId="0B2CE3CC" w14:textId="3A766CFE"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96" w:history="1">
        <w:r w:rsidR="008C5BDC" w:rsidRPr="007D4204">
          <w:rPr>
            <w:rStyle w:val="Hipervnculo"/>
            <w:noProof/>
          </w:rPr>
          <w:t>DOM (DOCUMENT OBJET MODEL)</w:t>
        </w:r>
        <w:r w:rsidR="008C5BDC">
          <w:rPr>
            <w:noProof/>
            <w:webHidden/>
          </w:rPr>
          <w:tab/>
        </w:r>
        <w:r w:rsidR="008C5BDC">
          <w:rPr>
            <w:noProof/>
            <w:webHidden/>
          </w:rPr>
          <w:fldChar w:fldCharType="begin"/>
        </w:r>
        <w:r w:rsidR="008C5BDC">
          <w:rPr>
            <w:noProof/>
            <w:webHidden/>
          </w:rPr>
          <w:instrText xml:space="preserve"> PAGEREF _Toc120093896 \h </w:instrText>
        </w:r>
        <w:r w:rsidR="008C5BDC">
          <w:rPr>
            <w:noProof/>
            <w:webHidden/>
          </w:rPr>
        </w:r>
        <w:r w:rsidR="008C5BDC">
          <w:rPr>
            <w:noProof/>
            <w:webHidden/>
          </w:rPr>
          <w:fldChar w:fldCharType="separate"/>
        </w:r>
        <w:r w:rsidR="0074425A">
          <w:rPr>
            <w:noProof/>
            <w:webHidden/>
          </w:rPr>
          <w:t>20</w:t>
        </w:r>
        <w:r w:rsidR="008C5BDC">
          <w:rPr>
            <w:noProof/>
            <w:webHidden/>
          </w:rPr>
          <w:fldChar w:fldCharType="end"/>
        </w:r>
      </w:hyperlink>
    </w:p>
    <w:p w14:paraId="542BC4D4" w14:textId="708AC02B" w:rsidR="008C5BDC" w:rsidRDefault="00000000">
      <w:pPr>
        <w:pStyle w:val="TDC2"/>
        <w:tabs>
          <w:tab w:val="left" w:pos="720"/>
          <w:tab w:val="right" w:leader="dot" w:pos="8494"/>
        </w:tabs>
        <w:rPr>
          <w:rFonts w:eastAsiaTheme="minorEastAsia" w:cstheme="minorBidi"/>
          <w:b w:val="0"/>
          <w:bCs w:val="0"/>
          <w:noProof/>
          <w:lang w:eastAsia="es-ES"/>
        </w:rPr>
      </w:pPr>
      <w:hyperlink w:anchor="_Toc120093897"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ARBOL DE NODOS</w:t>
        </w:r>
        <w:r w:rsidR="008C5BDC">
          <w:rPr>
            <w:noProof/>
            <w:webHidden/>
          </w:rPr>
          <w:tab/>
        </w:r>
        <w:r w:rsidR="008C5BDC">
          <w:rPr>
            <w:noProof/>
            <w:webHidden/>
          </w:rPr>
          <w:fldChar w:fldCharType="begin"/>
        </w:r>
        <w:r w:rsidR="008C5BDC">
          <w:rPr>
            <w:noProof/>
            <w:webHidden/>
          </w:rPr>
          <w:instrText xml:space="preserve"> PAGEREF _Toc120093897 \h </w:instrText>
        </w:r>
        <w:r w:rsidR="008C5BDC">
          <w:rPr>
            <w:noProof/>
            <w:webHidden/>
          </w:rPr>
        </w:r>
        <w:r w:rsidR="008C5BDC">
          <w:rPr>
            <w:noProof/>
            <w:webHidden/>
          </w:rPr>
          <w:fldChar w:fldCharType="separate"/>
        </w:r>
        <w:r w:rsidR="0074425A">
          <w:rPr>
            <w:noProof/>
            <w:webHidden/>
          </w:rPr>
          <w:t>20</w:t>
        </w:r>
        <w:r w:rsidR="008C5BDC">
          <w:rPr>
            <w:noProof/>
            <w:webHidden/>
          </w:rPr>
          <w:fldChar w:fldCharType="end"/>
        </w:r>
      </w:hyperlink>
    </w:p>
    <w:p w14:paraId="2E2AC9F1" w14:textId="5C01B375"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898" w:history="1">
        <w:r w:rsidR="008C5BDC" w:rsidRPr="007D4204">
          <w:rPr>
            <w:rStyle w:val="Hipervnculo"/>
            <w:noProof/>
          </w:rPr>
          <w:t>HIPERENLACES</w:t>
        </w:r>
        <w:r w:rsidR="008C5BDC">
          <w:rPr>
            <w:noProof/>
            <w:webHidden/>
          </w:rPr>
          <w:tab/>
        </w:r>
        <w:r w:rsidR="008C5BDC">
          <w:rPr>
            <w:noProof/>
            <w:webHidden/>
          </w:rPr>
          <w:fldChar w:fldCharType="begin"/>
        </w:r>
        <w:r w:rsidR="008C5BDC">
          <w:rPr>
            <w:noProof/>
            <w:webHidden/>
          </w:rPr>
          <w:instrText xml:space="preserve"> PAGEREF _Toc120093898 \h </w:instrText>
        </w:r>
        <w:r w:rsidR="008C5BDC">
          <w:rPr>
            <w:noProof/>
            <w:webHidden/>
          </w:rPr>
        </w:r>
        <w:r w:rsidR="008C5BDC">
          <w:rPr>
            <w:noProof/>
            <w:webHidden/>
          </w:rPr>
          <w:fldChar w:fldCharType="separate"/>
        </w:r>
        <w:r w:rsidR="0074425A">
          <w:rPr>
            <w:noProof/>
            <w:webHidden/>
          </w:rPr>
          <w:t>22</w:t>
        </w:r>
        <w:r w:rsidR="008C5BDC">
          <w:rPr>
            <w:noProof/>
            <w:webHidden/>
          </w:rPr>
          <w:fldChar w:fldCharType="end"/>
        </w:r>
      </w:hyperlink>
    </w:p>
    <w:p w14:paraId="3A91DC9F" w14:textId="039681DC" w:rsidR="008C5BDC" w:rsidRDefault="00000000">
      <w:pPr>
        <w:pStyle w:val="TDC2"/>
        <w:tabs>
          <w:tab w:val="left" w:pos="720"/>
          <w:tab w:val="right" w:leader="dot" w:pos="8494"/>
        </w:tabs>
        <w:rPr>
          <w:rFonts w:eastAsiaTheme="minorEastAsia" w:cstheme="minorBidi"/>
          <w:b w:val="0"/>
          <w:bCs w:val="0"/>
          <w:noProof/>
          <w:lang w:eastAsia="es-ES"/>
        </w:rPr>
      </w:pPr>
      <w:hyperlink w:anchor="_Toc120093899"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URL (UNIFORM RESOURCE LOCATOR)</w:t>
        </w:r>
        <w:r w:rsidR="008C5BDC">
          <w:rPr>
            <w:noProof/>
            <w:webHidden/>
          </w:rPr>
          <w:tab/>
        </w:r>
        <w:r w:rsidR="008C5BDC">
          <w:rPr>
            <w:noProof/>
            <w:webHidden/>
          </w:rPr>
          <w:fldChar w:fldCharType="begin"/>
        </w:r>
        <w:r w:rsidR="008C5BDC">
          <w:rPr>
            <w:noProof/>
            <w:webHidden/>
          </w:rPr>
          <w:instrText xml:space="preserve"> PAGEREF _Toc120093899 \h </w:instrText>
        </w:r>
        <w:r w:rsidR="008C5BDC">
          <w:rPr>
            <w:noProof/>
            <w:webHidden/>
          </w:rPr>
        </w:r>
        <w:r w:rsidR="008C5BDC">
          <w:rPr>
            <w:noProof/>
            <w:webHidden/>
          </w:rPr>
          <w:fldChar w:fldCharType="separate"/>
        </w:r>
        <w:r w:rsidR="0074425A">
          <w:rPr>
            <w:noProof/>
            <w:webHidden/>
          </w:rPr>
          <w:t>22</w:t>
        </w:r>
        <w:r w:rsidR="008C5BDC">
          <w:rPr>
            <w:noProof/>
            <w:webHidden/>
          </w:rPr>
          <w:fldChar w:fldCharType="end"/>
        </w:r>
      </w:hyperlink>
    </w:p>
    <w:p w14:paraId="08C990D6" w14:textId="6F91A1D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0"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RESTRICCIONES EN LAS URLs</w:t>
        </w:r>
        <w:r w:rsidR="008C5BDC">
          <w:rPr>
            <w:noProof/>
            <w:webHidden/>
          </w:rPr>
          <w:tab/>
        </w:r>
        <w:r w:rsidR="008C5BDC">
          <w:rPr>
            <w:noProof/>
            <w:webHidden/>
          </w:rPr>
          <w:fldChar w:fldCharType="begin"/>
        </w:r>
        <w:r w:rsidR="008C5BDC">
          <w:rPr>
            <w:noProof/>
            <w:webHidden/>
          </w:rPr>
          <w:instrText xml:space="preserve"> PAGEREF _Toc120093900 \h </w:instrText>
        </w:r>
        <w:r w:rsidR="008C5BDC">
          <w:rPr>
            <w:noProof/>
            <w:webHidden/>
          </w:rPr>
        </w:r>
        <w:r w:rsidR="008C5BDC">
          <w:rPr>
            <w:noProof/>
            <w:webHidden/>
          </w:rPr>
          <w:fldChar w:fldCharType="separate"/>
        </w:r>
        <w:r w:rsidR="0074425A">
          <w:rPr>
            <w:noProof/>
            <w:webHidden/>
          </w:rPr>
          <w:t>22</w:t>
        </w:r>
        <w:r w:rsidR="008C5BDC">
          <w:rPr>
            <w:noProof/>
            <w:webHidden/>
          </w:rPr>
          <w:fldChar w:fldCharType="end"/>
        </w:r>
      </w:hyperlink>
    </w:p>
    <w:p w14:paraId="37C629C0" w14:textId="4BE7C703"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1"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URLs EXTERNAS E INTERNAS</w:t>
        </w:r>
        <w:r w:rsidR="008C5BDC">
          <w:rPr>
            <w:noProof/>
            <w:webHidden/>
          </w:rPr>
          <w:tab/>
        </w:r>
        <w:r w:rsidR="008C5BDC">
          <w:rPr>
            <w:noProof/>
            <w:webHidden/>
          </w:rPr>
          <w:fldChar w:fldCharType="begin"/>
        </w:r>
        <w:r w:rsidR="008C5BDC">
          <w:rPr>
            <w:noProof/>
            <w:webHidden/>
          </w:rPr>
          <w:instrText xml:space="preserve"> PAGEREF _Toc120093901 \h </w:instrText>
        </w:r>
        <w:r w:rsidR="008C5BDC">
          <w:rPr>
            <w:noProof/>
            <w:webHidden/>
          </w:rPr>
        </w:r>
        <w:r w:rsidR="008C5BDC">
          <w:rPr>
            <w:noProof/>
            <w:webHidden/>
          </w:rPr>
          <w:fldChar w:fldCharType="separate"/>
        </w:r>
        <w:r w:rsidR="0074425A">
          <w:rPr>
            <w:noProof/>
            <w:webHidden/>
          </w:rPr>
          <w:t>23</w:t>
        </w:r>
        <w:r w:rsidR="008C5BDC">
          <w:rPr>
            <w:noProof/>
            <w:webHidden/>
          </w:rPr>
          <w:fldChar w:fldCharType="end"/>
        </w:r>
      </w:hyperlink>
    </w:p>
    <w:p w14:paraId="483C7395" w14:textId="1824F7C8"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2"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RUTAS ABSOLUTAS Y RELATIVAS</w:t>
        </w:r>
        <w:r w:rsidR="008C5BDC">
          <w:rPr>
            <w:noProof/>
            <w:webHidden/>
          </w:rPr>
          <w:tab/>
        </w:r>
        <w:r w:rsidR="008C5BDC">
          <w:rPr>
            <w:noProof/>
            <w:webHidden/>
          </w:rPr>
          <w:fldChar w:fldCharType="begin"/>
        </w:r>
        <w:r w:rsidR="008C5BDC">
          <w:rPr>
            <w:noProof/>
            <w:webHidden/>
          </w:rPr>
          <w:instrText xml:space="preserve"> PAGEREF _Toc120093902 \h </w:instrText>
        </w:r>
        <w:r w:rsidR="008C5BDC">
          <w:rPr>
            <w:noProof/>
            <w:webHidden/>
          </w:rPr>
        </w:r>
        <w:r w:rsidR="008C5BDC">
          <w:rPr>
            <w:noProof/>
            <w:webHidden/>
          </w:rPr>
          <w:fldChar w:fldCharType="separate"/>
        </w:r>
        <w:r w:rsidR="0074425A">
          <w:rPr>
            <w:noProof/>
            <w:webHidden/>
          </w:rPr>
          <w:t>23</w:t>
        </w:r>
        <w:r w:rsidR="008C5BDC">
          <w:rPr>
            <w:noProof/>
            <w:webHidden/>
          </w:rPr>
          <w:fldChar w:fldCharType="end"/>
        </w:r>
      </w:hyperlink>
    </w:p>
    <w:p w14:paraId="522AE3E2" w14:textId="5A80923C" w:rsidR="008C5BDC" w:rsidRDefault="00000000">
      <w:pPr>
        <w:pStyle w:val="TDC2"/>
        <w:tabs>
          <w:tab w:val="left" w:pos="720"/>
          <w:tab w:val="right" w:leader="dot" w:pos="8494"/>
        </w:tabs>
        <w:rPr>
          <w:rFonts w:eastAsiaTheme="minorEastAsia" w:cstheme="minorBidi"/>
          <w:b w:val="0"/>
          <w:bCs w:val="0"/>
          <w:noProof/>
          <w:lang w:eastAsia="es-ES"/>
        </w:rPr>
      </w:pPr>
      <w:hyperlink w:anchor="_Toc120093903"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ENLACES</w:t>
        </w:r>
        <w:r w:rsidR="008C5BDC">
          <w:rPr>
            <w:noProof/>
            <w:webHidden/>
          </w:rPr>
          <w:tab/>
        </w:r>
        <w:r w:rsidR="008C5BDC">
          <w:rPr>
            <w:noProof/>
            <w:webHidden/>
          </w:rPr>
          <w:fldChar w:fldCharType="begin"/>
        </w:r>
        <w:r w:rsidR="008C5BDC">
          <w:rPr>
            <w:noProof/>
            <w:webHidden/>
          </w:rPr>
          <w:instrText xml:space="preserve"> PAGEREF _Toc120093903 \h </w:instrText>
        </w:r>
        <w:r w:rsidR="008C5BDC">
          <w:rPr>
            <w:noProof/>
            <w:webHidden/>
          </w:rPr>
        </w:r>
        <w:r w:rsidR="008C5BDC">
          <w:rPr>
            <w:noProof/>
            <w:webHidden/>
          </w:rPr>
          <w:fldChar w:fldCharType="separate"/>
        </w:r>
        <w:r w:rsidR="0074425A">
          <w:rPr>
            <w:noProof/>
            <w:webHidden/>
          </w:rPr>
          <w:t>24</w:t>
        </w:r>
        <w:r w:rsidR="008C5BDC">
          <w:rPr>
            <w:noProof/>
            <w:webHidden/>
          </w:rPr>
          <w:fldChar w:fldCharType="end"/>
        </w:r>
      </w:hyperlink>
    </w:p>
    <w:p w14:paraId="52753D40" w14:textId="194215D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4"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a&gt;</w:t>
        </w:r>
        <w:r w:rsidR="008C5BDC">
          <w:rPr>
            <w:noProof/>
            <w:webHidden/>
          </w:rPr>
          <w:tab/>
        </w:r>
        <w:r w:rsidR="008C5BDC">
          <w:rPr>
            <w:noProof/>
            <w:webHidden/>
          </w:rPr>
          <w:fldChar w:fldCharType="begin"/>
        </w:r>
        <w:r w:rsidR="008C5BDC">
          <w:rPr>
            <w:noProof/>
            <w:webHidden/>
          </w:rPr>
          <w:instrText xml:space="preserve"> PAGEREF _Toc120093904 \h </w:instrText>
        </w:r>
        <w:r w:rsidR="008C5BDC">
          <w:rPr>
            <w:noProof/>
            <w:webHidden/>
          </w:rPr>
        </w:r>
        <w:r w:rsidR="008C5BDC">
          <w:rPr>
            <w:noProof/>
            <w:webHidden/>
          </w:rPr>
          <w:fldChar w:fldCharType="separate"/>
        </w:r>
        <w:r w:rsidR="0074425A">
          <w:rPr>
            <w:noProof/>
            <w:webHidden/>
          </w:rPr>
          <w:t>24</w:t>
        </w:r>
        <w:r w:rsidR="008C5BDC">
          <w:rPr>
            <w:noProof/>
            <w:webHidden/>
          </w:rPr>
          <w:fldChar w:fldCharType="end"/>
        </w:r>
      </w:hyperlink>
    </w:p>
    <w:p w14:paraId="76BBAC85" w14:textId="4622B55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5"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ENLACE A UN PUNTO DEL MISMO DOCUMENTO</w:t>
        </w:r>
        <w:r w:rsidR="008C5BDC">
          <w:rPr>
            <w:noProof/>
            <w:webHidden/>
          </w:rPr>
          <w:tab/>
        </w:r>
        <w:r w:rsidR="008C5BDC">
          <w:rPr>
            <w:noProof/>
            <w:webHidden/>
          </w:rPr>
          <w:fldChar w:fldCharType="begin"/>
        </w:r>
        <w:r w:rsidR="008C5BDC">
          <w:rPr>
            <w:noProof/>
            <w:webHidden/>
          </w:rPr>
          <w:instrText xml:space="preserve"> PAGEREF _Toc120093905 \h </w:instrText>
        </w:r>
        <w:r w:rsidR="008C5BDC">
          <w:rPr>
            <w:noProof/>
            <w:webHidden/>
          </w:rPr>
        </w:r>
        <w:r w:rsidR="008C5BDC">
          <w:rPr>
            <w:noProof/>
            <w:webHidden/>
          </w:rPr>
          <w:fldChar w:fldCharType="separate"/>
        </w:r>
        <w:r w:rsidR="0074425A">
          <w:rPr>
            <w:noProof/>
            <w:webHidden/>
          </w:rPr>
          <w:t>25</w:t>
        </w:r>
        <w:r w:rsidR="008C5BDC">
          <w:rPr>
            <w:noProof/>
            <w:webHidden/>
          </w:rPr>
          <w:fldChar w:fldCharType="end"/>
        </w:r>
      </w:hyperlink>
    </w:p>
    <w:p w14:paraId="18D65637" w14:textId="60AED58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6"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ENLACE A CORREO ELECTRÓNICO</w:t>
        </w:r>
        <w:r w:rsidR="008C5BDC">
          <w:rPr>
            <w:noProof/>
            <w:webHidden/>
          </w:rPr>
          <w:tab/>
        </w:r>
        <w:r w:rsidR="008C5BDC">
          <w:rPr>
            <w:noProof/>
            <w:webHidden/>
          </w:rPr>
          <w:fldChar w:fldCharType="begin"/>
        </w:r>
        <w:r w:rsidR="008C5BDC">
          <w:rPr>
            <w:noProof/>
            <w:webHidden/>
          </w:rPr>
          <w:instrText xml:space="preserve"> PAGEREF _Toc120093906 \h </w:instrText>
        </w:r>
        <w:r w:rsidR="008C5BDC">
          <w:rPr>
            <w:noProof/>
            <w:webHidden/>
          </w:rPr>
        </w:r>
        <w:r w:rsidR="008C5BDC">
          <w:rPr>
            <w:noProof/>
            <w:webHidden/>
          </w:rPr>
          <w:fldChar w:fldCharType="separate"/>
        </w:r>
        <w:r w:rsidR="0074425A">
          <w:rPr>
            <w:noProof/>
            <w:webHidden/>
          </w:rPr>
          <w:t>25</w:t>
        </w:r>
        <w:r w:rsidR="008C5BDC">
          <w:rPr>
            <w:noProof/>
            <w:webHidden/>
          </w:rPr>
          <w:fldChar w:fldCharType="end"/>
        </w:r>
      </w:hyperlink>
    </w:p>
    <w:p w14:paraId="71B64508" w14:textId="2CB2BC2A"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07" w:history="1">
        <w:r w:rsidR="008C5BDC" w:rsidRPr="007D4204">
          <w:rPr>
            <w:rStyle w:val="Hipervnculo"/>
            <w:noProof/>
          </w:rPr>
          <w:t>TABLAS</w:t>
        </w:r>
        <w:r w:rsidR="008C5BDC">
          <w:rPr>
            <w:noProof/>
            <w:webHidden/>
          </w:rPr>
          <w:tab/>
        </w:r>
        <w:r w:rsidR="008C5BDC">
          <w:rPr>
            <w:noProof/>
            <w:webHidden/>
          </w:rPr>
          <w:fldChar w:fldCharType="begin"/>
        </w:r>
        <w:r w:rsidR="008C5BDC">
          <w:rPr>
            <w:noProof/>
            <w:webHidden/>
          </w:rPr>
          <w:instrText xml:space="preserve"> PAGEREF _Toc120093907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788347ED" w14:textId="17BED39D"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8"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table&gt;</w:t>
        </w:r>
        <w:r w:rsidR="008C5BDC">
          <w:rPr>
            <w:noProof/>
            <w:webHidden/>
          </w:rPr>
          <w:tab/>
        </w:r>
        <w:r w:rsidR="008C5BDC">
          <w:rPr>
            <w:noProof/>
            <w:webHidden/>
          </w:rPr>
          <w:fldChar w:fldCharType="begin"/>
        </w:r>
        <w:r w:rsidR="008C5BDC">
          <w:rPr>
            <w:noProof/>
            <w:webHidden/>
          </w:rPr>
          <w:instrText xml:space="preserve"> PAGEREF _Toc120093908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5F6B5165" w14:textId="4C5206D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09"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tr&gt;</w:t>
        </w:r>
        <w:r w:rsidR="008C5BDC">
          <w:rPr>
            <w:noProof/>
            <w:webHidden/>
          </w:rPr>
          <w:tab/>
        </w:r>
        <w:r w:rsidR="008C5BDC">
          <w:rPr>
            <w:noProof/>
            <w:webHidden/>
          </w:rPr>
          <w:fldChar w:fldCharType="begin"/>
        </w:r>
        <w:r w:rsidR="008C5BDC">
          <w:rPr>
            <w:noProof/>
            <w:webHidden/>
          </w:rPr>
          <w:instrText xml:space="preserve"> PAGEREF _Toc120093909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331E8B19" w14:textId="0403D9F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0"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td&gt;</w:t>
        </w:r>
        <w:r w:rsidR="008C5BDC">
          <w:rPr>
            <w:noProof/>
            <w:webHidden/>
          </w:rPr>
          <w:tab/>
        </w:r>
        <w:r w:rsidR="008C5BDC">
          <w:rPr>
            <w:noProof/>
            <w:webHidden/>
          </w:rPr>
          <w:fldChar w:fldCharType="begin"/>
        </w:r>
        <w:r w:rsidR="008C5BDC">
          <w:rPr>
            <w:noProof/>
            <w:webHidden/>
          </w:rPr>
          <w:instrText xml:space="preserve"> PAGEREF _Toc120093910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35CB1E24" w14:textId="42241A7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1"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th&gt;</w:t>
        </w:r>
        <w:r w:rsidR="008C5BDC">
          <w:rPr>
            <w:noProof/>
            <w:webHidden/>
          </w:rPr>
          <w:tab/>
        </w:r>
        <w:r w:rsidR="008C5BDC">
          <w:rPr>
            <w:noProof/>
            <w:webHidden/>
          </w:rPr>
          <w:fldChar w:fldCharType="begin"/>
        </w:r>
        <w:r w:rsidR="008C5BDC">
          <w:rPr>
            <w:noProof/>
            <w:webHidden/>
          </w:rPr>
          <w:instrText xml:space="preserve"> PAGEREF _Toc120093911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4C501FAC" w14:textId="62A2F4A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2"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caption&gt;</w:t>
        </w:r>
        <w:r w:rsidR="008C5BDC">
          <w:rPr>
            <w:noProof/>
            <w:webHidden/>
          </w:rPr>
          <w:tab/>
        </w:r>
        <w:r w:rsidR="008C5BDC">
          <w:rPr>
            <w:noProof/>
            <w:webHidden/>
          </w:rPr>
          <w:fldChar w:fldCharType="begin"/>
        </w:r>
        <w:r w:rsidR="008C5BDC">
          <w:rPr>
            <w:noProof/>
            <w:webHidden/>
          </w:rPr>
          <w:instrText xml:space="preserve"> PAGEREF _Toc120093912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38DBE619" w14:textId="0F02C888"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3" w:history="1">
        <w:r w:rsidR="008C5BDC" w:rsidRPr="007D4204">
          <w:rPr>
            <w:rStyle w:val="Hipervnculo"/>
            <w:noProof/>
          </w:rPr>
          <w:t>6.</w:t>
        </w:r>
        <w:r w:rsidR="008C5BDC">
          <w:rPr>
            <w:rFonts w:eastAsiaTheme="minorEastAsia" w:cstheme="minorBidi"/>
            <w:noProof/>
            <w:sz w:val="22"/>
            <w:szCs w:val="22"/>
            <w:lang w:eastAsia="es-ES"/>
          </w:rPr>
          <w:tab/>
        </w:r>
        <w:r w:rsidR="008C5BDC" w:rsidRPr="007D4204">
          <w:rPr>
            <w:rStyle w:val="Hipervnculo"/>
            <w:noProof/>
          </w:rPr>
          <w:t>Atributo colspan</w:t>
        </w:r>
        <w:r w:rsidR="008C5BDC">
          <w:rPr>
            <w:noProof/>
            <w:webHidden/>
          </w:rPr>
          <w:tab/>
        </w:r>
        <w:r w:rsidR="008C5BDC">
          <w:rPr>
            <w:noProof/>
            <w:webHidden/>
          </w:rPr>
          <w:fldChar w:fldCharType="begin"/>
        </w:r>
        <w:r w:rsidR="008C5BDC">
          <w:rPr>
            <w:noProof/>
            <w:webHidden/>
          </w:rPr>
          <w:instrText xml:space="preserve"> PAGEREF _Toc120093913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67171409" w14:textId="6E4138ED"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4" w:history="1">
        <w:r w:rsidR="008C5BDC" w:rsidRPr="007D4204">
          <w:rPr>
            <w:rStyle w:val="Hipervnculo"/>
            <w:noProof/>
          </w:rPr>
          <w:t>7.</w:t>
        </w:r>
        <w:r w:rsidR="008C5BDC">
          <w:rPr>
            <w:rFonts w:eastAsiaTheme="minorEastAsia" w:cstheme="minorBidi"/>
            <w:noProof/>
            <w:sz w:val="22"/>
            <w:szCs w:val="22"/>
            <w:lang w:eastAsia="es-ES"/>
          </w:rPr>
          <w:tab/>
        </w:r>
        <w:r w:rsidR="008C5BDC" w:rsidRPr="007D4204">
          <w:rPr>
            <w:rStyle w:val="Hipervnculo"/>
            <w:noProof/>
          </w:rPr>
          <w:t>Atributo rowspan</w:t>
        </w:r>
        <w:r w:rsidR="008C5BDC">
          <w:rPr>
            <w:noProof/>
            <w:webHidden/>
          </w:rPr>
          <w:tab/>
        </w:r>
        <w:r w:rsidR="008C5BDC">
          <w:rPr>
            <w:noProof/>
            <w:webHidden/>
          </w:rPr>
          <w:fldChar w:fldCharType="begin"/>
        </w:r>
        <w:r w:rsidR="008C5BDC">
          <w:rPr>
            <w:noProof/>
            <w:webHidden/>
          </w:rPr>
          <w:instrText xml:space="preserve"> PAGEREF _Toc120093914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7B689DFE" w14:textId="2CB5608D"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5" w:history="1">
        <w:r w:rsidR="008C5BDC" w:rsidRPr="007D4204">
          <w:rPr>
            <w:rStyle w:val="Hipervnculo"/>
            <w:noProof/>
          </w:rPr>
          <w:t>8.</w:t>
        </w:r>
        <w:r w:rsidR="008C5BDC">
          <w:rPr>
            <w:rFonts w:eastAsiaTheme="minorEastAsia" w:cstheme="minorBidi"/>
            <w:noProof/>
            <w:sz w:val="22"/>
            <w:szCs w:val="22"/>
            <w:lang w:eastAsia="es-ES"/>
          </w:rPr>
          <w:tab/>
        </w:r>
        <w:r w:rsidR="008C5BDC" w:rsidRPr="007D4204">
          <w:rPr>
            <w:rStyle w:val="Hipervnculo"/>
            <w:noProof/>
          </w:rPr>
          <w:t>&lt;thead&gt;&lt;tbody&gt;&lt;tfoot&gt;</w:t>
        </w:r>
        <w:r w:rsidR="008C5BDC">
          <w:rPr>
            <w:noProof/>
            <w:webHidden/>
          </w:rPr>
          <w:tab/>
        </w:r>
        <w:r w:rsidR="008C5BDC">
          <w:rPr>
            <w:noProof/>
            <w:webHidden/>
          </w:rPr>
          <w:fldChar w:fldCharType="begin"/>
        </w:r>
        <w:r w:rsidR="008C5BDC">
          <w:rPr>
            <w:noProof/>
            <w:webHidden/>
          </w:rPr>
          <w:instrText xml:space="preserve"> PAGEREF _Toc120093915 \h </w:instrText>
        </w:r>
        <w:r w:rsidR="008C5BDC">
          <w:rPr>
            <w:noProof/>
            <w:webHidden/>
          </w:rPr>
        </w:r>
        <w:r w:rsidR="008C5BDC">
          <w:rPr>
            <w:noProof/>
            <w:webHidden/>
          </w:rPr>
          <w:fldChar w:fldCharType="separate"/>
        </w:r>
        <w:r w:rsidR="0074425A">
          <w:rPr>
            <w:noProof/>
            <w:webHidden/>
          </w:rPr>
          <w:t>26</w:t>
        </w:r>
        <w:r w:rsidR="008C5BDC">
          <w:rPr>
            <w:noProof/>
            <w:webHidden/>
          </w:rPr>
          <w:fldChar w:fldCharType="end"/>
        </w:r>
      </w:hyperlink>
    </w:p>
    <w:p w14:paraId="77821BB8" w14:textId="22C3F411"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16" w:history="1">
        <w:r w:rsidR="008C5BDC" w:rsidRPr="007D4204">
          <w:rPr>
            <w:rStyle w:val="Hipervnculo"/>
            <w:noProof/>
          </w:rPr>
          <w:t>IMÁGENES</w:t>
        </w:r>
        <w:r w:rsidR="008C5BDC">
          <w:rPr>
            <w:noProof/>
            <w:webHidden/>
          </w:rPr>
          <w:tab/>
        </w:r>
        <w:r w:rsidR="008C5BDC">
          <w:rPr>
            <w:noProof/>
            <w:webHidden/>
          </w:rPr>
          <w:fldChar w:fldCharType="begin"/>
        </w:r>
        <w:r w:rsidR="008C5BDC">
          <w:rPr>
            <w:noProof/>
            <w:webHidden/>
          </w:rPr>
          <w:instrText xml:space="preserve"> PAGEREF _Toc120093916 \h </w:instrText>
        </w:r>
        <w:r w:rsidR="008C5BDC">
          <w:rPr>
            <w:noProof/>
            <w:webHidden/>
          </w:rPr>
        </w:r>
        <w:r w:rsidR="008C5BDC">
          <w:rPr>
            <w:noProof/>
            <w:webHidden/>
          </w:rPr>
          <w:fldChar w:fldCharType="separate"/>
        </w:r>
        <w:r w:rsidR="0074425A">
          <w:rPr>
            <w:noProof/>
            <w:webHidden/>
          </w:rPr>
          <w:t>27</w:t>
        </w:r>
        <w:r w:rsidR="008C5BDC">
          <w:rPr>
            <w:noProof/>
            <w:webHidden/>
          </w:rPr>
          <w:fldChar w:fldCharType="end"/>
        </w:r>
      </w:hyperlink>
    </w:p>
    <w:p w14:paraId="556E6B30" w14:textId="37921D9F" w:rsidR="008C5BDC" w:rsidRDefault="00000000">
      <w:pPr>
        <w:pStyle w:val="TDC2"/>
        <w:tabs>
          <w:tab w:val="left" w:pos="720"/>
          <w:tab w:val="right" w:leader="dot" w:pos="8494"/>
        </w:tabs>
        <w:rPr>
          <w:rFonts w:eastAsiaTheme="minorEastAsia" w:cstheme="minorBidi"/>
          <w:b w:val="0"/>
          <w:bCs w:val="0"/>
          <w:noProof/>
          <w:lang w:eastAsia="es-ES"/>
        </w:rPr>
      </w:pPr>
      <w:hyperlink w:anchor="_Toc120093917"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TIPOS DE IMÁGENES EN UN DOCUMENTO WEB</w:t>
        </w:r>
        <w:r w:rsidR="008C5BDC">
          <w:rPr>
            <w:noProof/>
            <w:webHidden/>
          </w:rPr>
          <w:tab/>
        </w:r>
        <w:r w:rsidR="008C5BDC">
          <w:rPr>
            <w:noProof/>
            <w:webHidden/>
          </w:rPr>
          <w:fldChar w:fldCharType="begin"/>
        </w:r>
        <w:r w:rsidR="008C5BDC">
          <w:rPr>
            <w:noProof/>
            <w:webHidden/>
          </w:rPr>
          <w:instrText xml:space="preserve"> PAGEREF _Toc120093917 \h </w:instrText>
        </w:r>
        <w:r w:rsidR="008C5BDC">
          <w:rPr>
            <w:noProof/>
            <w:webHidden/>
          </w:rPr>
        </w:r>
        <w:r w:rsidR="008C5BDC">
          <w:rPr>
            <w:noProof/>
            <w:webHidden/>
          </w:rPr>
          <w:fldChar w:fldCharType="separate"/>
        </w:r>
        <w:r w:rsidR="0074425A">
          <w:rPr>
            <w:noProof/>
            <w:webHidden/>
          </w:rPr>
          <w:t>27</w:t>
        </w:r>
        <w:r w:rsidR="008C5BDC">
          <w:rPr>
            <w:noProof/>
            <w:webHidden/>
          </w:rPr>
          <w:fldChar w:fldCharType="end"/>
        </w:r>
      </w:hyperlink>
    </w:p>
    <w:p w14:paraId="0812E855" w14:textId="0ED611A5" w:rsidR="008C5BDC" w:rsidRDefault="00000000">
      <w:pPr>
        <w:pStyle w:val="TDC2"/>
        <w:tabs>
          <w:tab w:val="left" w:pos="720"/>
          <w:tab w:val="right" w:leader="dot" w:pos="8494"/>
        </w:tabs>
        <w:rPr>
          <w:rFonts w:eastAsiaTheme="minorEastAsia" w:cstheme="minorBidi"/>
          <w:b w:val="0"/>
          <w:bCs w:val="0"/>
          <w:noProof/>
          <w:lang w:eastAsia="es-ES"/>
        </w:rPr>
      </w:pPr>
      <w:hyperlink w:anchor="_Toc120093918"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ETIQUETAS PARA IMÁGENES</w:t>
        </w:r>
        <w:r w:rsidR="008C5BDC">
          <w:rPr>
            <w:noProof/>
            <w:webHidden/>
          </w:rPr>
          <w:tab/>
        </w:r>
        <w:r w:rsidR="008C5BDC">
          <w:rPr>
            <w:noProof/>
            <w:webHidden/>
          </w:rPr>
          <w:fldChar w:fldCharType="begin"/>
        </w:r>
        <w:r w:rsidR="008C5BDC">
          <w:rPr>
            <w:noProof/>
            <w:webHidden/>
          </w:rPr>
          <w:instrText xml:space="preserve"> PAGEREF _Toc120093918 \h </w:instrText>
        </w:r>
        <w:r w:rsidR="008C5BDC">
          <w:rPr>
            <w:noProof/>
            <w:webHidden/>
          </w:rPr>
        </w:r>
        <w:r w:rsidR="008C5BDC">
          <w:rPr>
            <w:noProof/>
            <w:webHidden/>
          </w:rPr>
          <w:fldChar w:fldCharType="separate"/>
        </w:r>
        <w:r w:rsidR="0074425A">
          <w:rPr>
            <w:noProof/>
            <w:webHidden/>
          </w:rPr>
          <w:t>28</w:t>
        </w:r>
        <w:r w:rsidR="008C5BDC">
          <w:rPr>
            <w:noProof/>
            <w:webHidden/>
          </w:rPr>
          <w:fldChar w:fldCharType="end"/>
        </w:r>
      </w:hyperlink>
    </w:p>
    <w:p w14:paraId="5867BAD3" w14:textId="65DA08A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19"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img&gt;</w:t>
        </w:r>
        <w:r w:rsidR="008C5BDC">
          <w:rPr>
            <w:noProof/>
            <w:webHidden/>
          </w:rPr>
          <w:tab/>
        </w:r>
        <w:r w:rsidR="008C5BDC">
          <w:rPr>
            <w:noProof/>
            <w:webHidden/>
          </w:rPr>
          <w:fldChar w:fldCharType="begin"/>
        </w:r>
        <w:r w:rsidR="008C5BDC">
          <w:rPr>
            <w:noProof/>
            <w:webHidden/>
          </w:rPr>
          <w:instrText xml:space="preserve"> PAGEREF _Toc120093919 \h </w:instrText>
        </w:r>
        <w:r w:rsidR="008C5BDC">
          <w:rPr>
            <w:noProof/>
            <w:webHidden/>
          </w:rPr>
        </w:r>
        <w:r w:rsidR="008C5BDC">
          <w:rPr>
            <w:noProof/>
            <w:webHidden/>
          </w:rPr>
          <w:fldChar w:fldCharType="separate"/>
        </w:r>
        <w:r w:rsidR="0074425A">
          <w:rPr>
            <w:noProof/>
            <w:webHidden/>
          </w:rPr>
          <w:t>28</w:t>
        </w:r>
        <w:r w:rsidR="008C5BDC">
          <w:rPr>
            <w:noProof/>
            <w:webHidden/>
          </w:rPr>
          <w:fldChar w:fldCharType="end"/>
        </w:r>
      </w:hyperlink>
    </w:p>
    <w:p w14:paraId="1E772877" w14:textId="0F213DC7"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0"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TAMAÑO DE LA IMAGEN</w:t>
        </w:r>
        <w:r w:rsidR="008C5BDC">
          <w:rPr>
            <w:noProof/>
            <w:webHidden/>
          </w:rPr>
          <w:tab/>
        </w:r>
        <w:r w:rsidR="008C5BDC">
          <w:rPr>
            <w:noProof/>
            <w:webHidden/>
          </w:rPr>
          <w:fldChar w:fldCharType="begin"/>
        </w:r>
        <w:r w:rsidR="008C5BDC">
          <w:rPr>
            <w:noProof/>
            <w:webHidden/>
          </w:rPr>
          <w:instrText xml:space="preserve"> PAGEREF _Toc120093920 \h </w:instrText>
        </w:r>
        <w:r w:rsidR="008C5BDC">
          <w:rPr>
            <w:noProof/>
            <w:webHidden/>
          </w:rPr>
        </w:r>
        <w:r w:rsidR="008C5BDC">
          <w:rPr>
            <w:noProof/>
            <w:webHidden/>
          </w:rPr>
          <w:fldChar w:fldCharType="separate"/>
        </w:r>
        <w:r w:rsidR="0074425A">
          <w:rPr>
            <w:noProof/>
            <w:webHidden/>
          </w:rPr>
          <w:t>28</w:t>
        </w:r>
        <w:r w:rsidR="008C5BDC">
          <w:rPr>
            <w:noProof/>
            <w:webHidden/>
          </w:rPr>
          <w:fldChar w:fldCharType="end"/>
        </w:r>
      </w:hyperlink>
    </w:p>
    <w:p w14:paraId="5C5821B7" w14:textId="36D0150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1"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figure&gt;&lt;figcaption&gt;</w:t>
        </w:r>
        <w:r w:rsidR="008C5BDC">
          <w:rPr>
            <w:noProof/>
            <w:webHidden/>
          </w:rPr>
          <w:tab/>
        </w:r>
        <w:r w:rsidR="008C5BDC">
          <w:rPr>
            <w:noProof/>
            <w:webHidden/>
          </w:rPr>
          <w:fldChar w:fldCharType="begin"/>
        </w:r>
        <w:r w:rsidR="008C5BDC">
          <w:rPr>
            <w:noProof/>
            <w:webHidden/>
          </w:rPr>
          <w:instrText xml:space="preserve"> PAGEREF _Toc120093921 \h </w:instrText>
        </w:r>
        <w:r w:rsidR="008C5BDC">
          <w:rPr>
            <w:noProof/>
            <w:webHidden/>
          </w:rPr>
        </w:r>
        <w:r w:rsidR="008C5BDC">
          <w:rPr>
            <w:noProof/>
            <w:webHidden/>
          </w:rPr>
          <w:fldChar w:fldCharType="separate"/>
        </w:r>
        <w:r w:rsidR="0074425A">
          <w:rPr>
            <w:noProof/>
            <w:webHidden/>
          </w:rPr>
          <w:t>30</w:t>
        </w:r>
        <w:r w:rsidR="008C5BDC">
          <w:rPr>
            <w:noProof/>
            <w:webHidden/>
          </w:rPr>
          <w:fldChar w:fldCharType="end"/>
        </w:r>
      </w:hyperlink>
    </w:p>
    <w:p w14:paraId="3C124412" w14:textId="27ADC14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2"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picture&gt;&lt;source&gt;</w:t>
        </w:r>
        <w:r w:rsidR="008C5BDC">
          <w:rPr>
            <w:noProof/>
            <w:webHidden/>
          </w:rPr>
          <w:tab/>
        </w:r>
        <w:r w:rsidR="008C5BDC">
          <w:rPr>
            <w:noProof/>
            <w:webHidden/>
          </w:rPr>
          <w:fldChar w:fldCharType="begin"/>
        </w:r>
        <w:r w:rsidR="008C5BDC">
          <w:rPr>
            <w:noProof/>
            <w:webHidden/>
          </w:rPr>
          <w:instrText xml:space="preserve"> PAGEREF _Toc120093922 \h </w:instrText>
        </w:r>
        <w:r w:rsidR="008C5BDC">
          <w:rPr>
            <w:noProof/>
            <w:webHidden/>
          </w:rPr>
        </w:r>
        <w:r w:rsidR="008C5BDC">
          <w:rPr>
            <w:noProof/>
            <w:webHidden/>
          </w:rPr>
          <w:fldChar w:fldCharType="separate"/>
        </w:r>
        <w:r w:rsidR="0074425A">
          <w:rPr>
            <w:noProof/>
            <w:webHidden/>
          </w:rPr>
          <w:t>30</w:t>
        </w:r>
        <w:r w:rsidR="008C5BDC">
          <w:rPr>
            <w:noProof/>
            <w:webHidden/>
          </w:rPr>
          <w:fldChar w:fldCharType="end"/>
        </w:r>
      </w:hyperlink>
    </w:p>
    <w:p w14:paraId="23CA312B" w14:textId="63B3BEFF"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23" w:history="1">
        <w:r w:rsidR="008C5BDC" w:rsidRPr="007D4204">
          <w:rPr>
            <w:rStyle w:val="Hipervnculo"/>
            <w:noProof/>
          </w:rPr>
          <w:t>VÍDEO Y AUDIO</w:t>
        </w:r>
        <w:r w:rsidR="008C5BDC">
          <w:rPr>
            <w:noProof/>
            <w:webHidden/>
          </w:rPr>
          <w:tab/>
        </w:r>
        <w:r w:rsidR="008C5BDC">
          <w:rPr>
            <w:noProof/>
            <w:webHidden/>
          </w:rPr>
          <w:fldChar w:fldCharType="begin"/>
        </w:r>
        <w:r w:rsidR="008C5BDC">
          <w:rPr>
            <w:noProof/>
            <w:webHidden/>
          </w:rPr>
          <w:instrText xml:space="preserve"> PAGEREF _Toc120093923 \h </w:instrText>
        </w:r>
        <w:r w:rsidR="008C5BDC">
          <w:rPr>
            <w:noProof/>
            <w:webHidden/>
          </w:rPr>
        </w:r>
        <w:r w:rsidR="008C5BDC">
          <w:rPr>
            <w:noProof/>
            <w:webHidden/>
          </w:rPr>
          <w:fldChar w:fldCharType="separate"/>
        </w:r>
        <w:r w:rsidR="0074425A">
          <w:rPr>
            <w:noProof/>
            <w:webHidden/>
          </w:rPr>
          <w:t>30</w:t>
        </w:r>
        <w:r w:rsidR="008C5BDC">
          <w:rPr>
            <w:noProof/>
            <w:webHidden/>
          </w:rPr>
          <w:fldChar w:fldCharType="end"/>
        </w:r>
      </w:hyperlink>
    </w:p>
    <w:p w14:paraId="1ECD152A" w14:textId="4FE7C72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4"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video&gt;</w:t>
        </w:r>
        <w:r w:rsidR="008C5BDC">
          <w:rPr>
            <w:noProof/>
            <w:webHidden/>
          </w:rPr>
          <w:tab/>
        </w:r>
        <w:r w:rsidR="008C5BDC">
          <w:rPr>
            <w:noProof/>
            <w:webHidden/>
          </w:rPr>
          <w:fldChar w:fldCharType="begin"/>
        </w:r>
        <w:r w:rsidR="008C5BDC">
          <w:rPr>
            <w:noProof/>
            <w:webHidden/>
          </w:rPr>
          <w:instrText xml:space="preserve"> PAGEREF _Toc120093924 \h </w:instrText>
        </w:r>
        <w:r w:rsidR="008C5BDC">
          <w:rPr>
            <w:noProof/>
            <w:webHidden/>
          </w:rPr>
        </w:r>
        <w:r w:rsidR="008C5BDC">
          <w:rPr>
            <w:noProof/>
            <w:webHidden/>
          </w:rPr>
          <w:fldChar w:fldCharType="separate"/>
        </w:r>
        <w:r w:rsidR="0074425A">
          <w:rPr>
            <w:noProof/>
            <w:webHidden/>
          </w:rPr>
          <w:t>30</w:t>
        </w:r>
        <w:r w:rsidR="008C5BDC">
          <w:rPr>
            <w:noProof/>
            <w:webHidden/>
          </w:rPr>
          <w:fldChar w:fldCharType="end"/>
        </w:r>
      </w:hyperlink>
    </w:p>
    <w:p w14:paraId="3CB1BE3B" w14:textId="338ACD5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5"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source&gt;</w:t>
        </w:r>
        <w:r w:rsidR="008C5BDC">
          <w:rPr>
            <w:noProof/>
            <w:webHidden/>
          </w:rPr>
          <w:tab/>
        </w:r>
        <w:r w:rsidR="008C5BDC">
          <w:rPr>
            <w:noProof/>
            <w:webHidden/>
          </w:rPr>
          <w:fldChar w:fldCharType="begin"/>
        </w:r>
        <w:r w:rsidR="008C5BDC">
          <w:rPr>
            <w:noProof/>
            <w:webHidden/>
          </w:rPr>
          <w:instrText xml:space="preserve"> PAGEREF _Toc120093925 \h </w:instrText>
        </w:r>
        <w:r w:rsidR="008C5BDC">
          <w:rPr>
            <w:noProof/>
            <w:webHidden/>
          </w:rPr>
        </w:r>
        <w:r w:rsidR="008C5BDC">
          <w:rPr>
            <w:noProof/>
            <w:webHidden/>
          </w:rPr>
          <w:fldChar w:fldCharType="separate"/>
        </w:r>
        <w:r w:rsidR="0074425A">
          <w:rPr>
            <w:noProof/>
            <w:webHidden/>
          </w:rPr>
          <w:t>31</w:t>
        </w:r>
        <w:r w:rsidR="008C5BDC">
          <w:rPr>
            <w:noProof/>
            <w:webHidden/>
          </w:rPr>
          <w:fldChar w:fldCharType="end"/>
        </w:r>
      </w:hyperlink>
    </w:p>
    <w:p w14:paraId="09DBAC56" w14:textId="37F45239"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6"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audio&gt;</w:t>
        </w:r>
        <w:r w:rsidR="008C5BDC">
          <w:rPr>
            <w:noProof/>
            <w:webHidden/>
          </w:rPr>
          <w:tab/>
        </w:r>
        <w:r w:rsidR="008C5BDC">
          <w:rPr>
            <w:noProof/>
            <w:webHidden/>
          </w:rPr>
          <w:fldChar w:fldCharType="begin"/>
        </w:r>
        <w:r w:rsidR="008C5BDC">
          <w:rPr>
            <w:noProof/>
            <w:webHidden/>
          </w:rPr>
          <w:instrText xml:space="preserve"> PAGEREF _Toc120093926 \h </w:instrText>
        </w:r>
        <w:r w:rsidR="008C5BDC">
          <w:rPr>
            <w:noProof/>
            <w:webHidden/>
          </w:rPr>
        </w:r>
        <w:r w:rsidR="008C5BDC">
          <w:rPr>
            <w:noProof/>
            <w:webHidden/>
          </w:rPr>
          <w:fldChar w:fldCharType="separate"/>
        </w:r>
        <w:r w:rsidR="0074425A">
          <w:rPr>
            <w:noProof/>
            <w:webHidden/>
          </w:rPr>
          <w:t>31</w:t>
        </w:r>
        <w:r w:rsidR="008C5BDC">
          <w:rPr>
            <w:noProof/>
            <w:webHidden/>
          </w:rPr>
          <w:fldChar w:fldCharType="end"/>
        </w:r>
      </w:hyperlink>
    </w:p>
    <w:p w14:paraId="4B6F1CFC" w14:textId="196BA192"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27" w:history="1">
        <w:r w:rsidR="008C5BDC" w:rsidRPr="007D4204">
          <w:rPr>
            <w:rStyle w:val="Hipervnculo"/>
            <w:noProof/>
          </w:rPr>
          <w:t>MAPA DE IMAGEN</w:t>
        </w:r>
        <w:r w:rsidR="008C5BDC">
          <w:rPr>
            <w:noProof/>
            <w:webHidden/>
          </w:rPr>
          <w:tab/>
        </w:r>
        <w:r w:rsidR="008C5BDC">
          <w:rPr>
            <w:noProof/>
            <w:webHidden/>
          </w:rPr>
          <w:fldChar w:fldCharType="begin"/>
        </w:r>
        <w:r w:rsidR="008C5BDC">
          <w:rPr>
            <w:noProof/>
            <w:webHidden/>
          </w:rPr>
          <w:instrText xml:space="preserve"> PAGEREF _Toc120093927 \h </w:instrText>
        </w:r>
        <w:r w:rsidR="008C5BDC">
          <w:rPr>
            <w:noProof/>
            <w:webHidden/>
          </w:rPr>
        </w:r>
        <w:r w:rsidR="008C5BDC">
          <w:rPr>
            <w:noProof/>
            <w:webHidden/>
          </w:rPr>
          <w:fldChar w:fldCharType="separate"/>
        </w:r>
        <w:r w:rsidR="0074425A">
          <w:rPr>
            <w:noProof/>
            <w:webHidden/>
          </w:rPr>
          <w:t>32</w:t>
        </w:r>
        <w:r w:rsidR="008C5BDC">
          <w:rPr>
            <w:noProof/>
            <w:webHidden/>
          </w:rPr>
          <w:fldChar w:fldCharType="end"/>
        </w:r>
      </w:hyperlink>
    </w:p>
    <w:p w14:paraId="00B7BCCD" w14:textId="277353A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8"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img&gt; &lt;map&gt; &lt;area&gt;</w:t>
        </w:r>
        <w:r w:rsidR="008C5BDC">
          <w:rPr>
            <w:noProof/>
            <w:webHidden/>
          </w:rPr>
          <w:tab/>
        </w:r>
        <w:r w:rsidR="008C5BDC">
          <w:rPr>
            <w:noProof/>
            <w:webHidden/>
          </w:rPr>
          <w:fldChar w:fldCharType="begin"/>
        </w:r>
        <w:r w:rsidR="008C5BDC">
          <w:rPr>
            <w:noProof/>
            <w:webHidden/>
          </w:rPr>
          <w:instrText xml:space="preserve"> PAGEREF _Toc120093928 \h </w:instrText>
        </w:r>
        <w:r w:rsidR="008C5BDC">
          <w:rPr>
            <w:noProof/>
            <w:webHidden/>
          </w:rPr>
        </w:r>
        <w:r w:rsidR="008C5BDC">
          <w:rPr>
            <w:noProof/>
            <w:webHidden/>
          </w:rPr>
          <w:fldChar w:fldCharType="separate"/>
        </w:r>
        <w:r w:rsidR="0074425A">
          <w:rPr>
            <w:noProof/>
            <w:webHidden/>
          </w:rPr>
          <w:t>32</w:t>
        </w:r>
        <w:r w:rsidR="008C5BDC">
          <w:rPr>
            <w:noProof/>
            <w:webHidden/>
          </w:rPr>
          <w:fldChar w:fldCharType="end"/>
        </w:r>
      </w:hyperlink>
    </w:p>
    <w:p w14:paraId="23D2C25E" w14:textId="3CC62312"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29"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Coordenadas</w:t>
        </w:r>
        <w:r w:rsidR="008C5BDC">
          <w:rPr>
            <w:noProof/>
            <w:webHidden/>
          </w:rPr>
          <w:tab/>
        </w:r>
        <w:r w:rsidR="008C5BDC">
          <w:rPr>
            <w:noProof/>
            <w:webHidden/>
          </w:rPr>
          <w:fldChar w:fldCharType="begin"/>
        </w:r>
        <w:r w:rsidR="008C5BDC">
          <w:rPr>
            <w:noProof/>
            <w:webHidden/>
          </w:rPr>
          <w:instrText xml:space="preserve"> PAGEREF _Toc120093929 \h </w:instrText>
        </w:r>
        <w:r w:rsidR="008C5BDC">
          <w:rPr>
            <w:noProof/>
            <w:webHidden/>
          </w:rPr>
        </w:r>
        <w:r w:rsidR="008C5BDC">
          <w:rPr>
            <w:noProof/>
            <w:webHidden/>
          </w:rPr>
          <w:fldChar w:fldCharType="separate"/>
        </w:r>
        <w:r w:rsidR="0074425A">
          <w:rPr>
            <w:noProof/>
            <w:webHidden/>
          </w:rPr>
          <w:t>32</w:t>
        </w:r>
        <w:r w:rsidR="008C5BDC">
          <w:rPr>
            <w:noProof/>
            <w:webHidden/>
          </w:rPr>
          <w:fldChar w:fldCharType="end"/>
        </w:r>
      </w:hyperlink>
    </w:p>
    <w:p w14:paraId="677744F9" w14:textId="57DE1558"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30" w:history="1">
        <w:r w:rsidR="008C5BDC" w:rsidRPr="007D4204">
          <w:rPr>
            <w:rStyle w:val="Hipervnculo"/>
            <w:noProof/>
          </w:rPr>
          <w:t>INSERTAR OBJETOS</w:t>
        </w:r>
        <w:r w:rsidR="008C5BDC">
          <w:rPr>
            <w:noProof/>
            <w:webHidden/>
          </w:rPr>
          <w:tab/>
        </w:r>
        <w:r w:rsidR="008C5BDC">
          <w:rPr>
            <w:noProof/>
            <w:webHidden/>
          </w:rPr>
          <w:fldChar w:fldCharType="begin"/>
        </w:r>
        <w:r w:rsidR="008C5BDC">
          <w:rPr>
            <w:noProof/>
            <w:webHidden/>
          </w:rPr>
          <w:instrText xml:space="preserve"> PAGEREF _Toc120093930 \h </w:instrText>
        </w:r>
        <w:r w:rsidR="008C5BDC">
          <w:rPr>
            <w:noProof/>
            <w:webHidden/>
          </w:rPr>
        </w:r>
        <w:r w:rsidR="008C5BDC">
          <w:rPr>
            <w:noProof/>
            <w:webHidden/>
          </w:rPr>
          <w:fldChar w:fldCharType="separate"/>
        </w:r>
        <w:r w:rsidR="0074425A">
          <w:rPr>
            <w:noProof/>
            <w:webHidden/>
          </w:rPr>
          <w:t>33</w:t>
        </w:r>
        <w:r w:rsidR="008C5BDC">
          <w:rPr>
            <w:noProof/>
            <w:webHidden/>
          </w:rPr>
          <w:fldChar w:fldCharType="end"/>
        </w:r>
      </w:hyperlink>
    </w:p>
    <w:p w14:paraId="659DEBF8" w14:textId="71437CEF"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31"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iframe&gt;</w:t>
        </w:r>
        <w:r w:rsidR="008C5BDC">
          <w:rPr>
            <w:noProof/>
            <w:webHidden/>
          </w:rPr>
          <w:tab/>
        </w:r>
        <w:r w:rsidR="008C5BDC">
          <w:rPr>
            <w:noProof/>
            <w:webHidden/>
          </w:rPr>
          <w:fldChar w:fldCharType="begin"/>
        </w:r>
        <w:r w:rsidR="008C5BDC">
          <w:rPr>
            <w:noProof/>
            <w:webHidden/>
          </w:rPr>
          <w:instrText xml:space="preserve"> PAGEREF _Toc120093931 \h </w:instrText>
        </w:r>
        <w:r w:rsidR="008C5BDC">
          <w:rPr>
            <w:noProof/>
            <w:webHidden/>
          </w:rPr>
        </w:r>
        <w:r w:rsidR="008C5BDC">
          <w:rPr>
            <w:noProof/>
            <w:webHidden/>
          </w:rPr>
          <w:fldChar w:fldCharType="separate"/>
        </w:r>
        <w:r w:rsidR="0074425A">
          <w:rPr>
            <w:noProof/>
            <w:webHidden/>
          </w:rPr>
          <w:t>33</w:t>
        </w:r>
        <w:r w:rsidR="008C5BDC">
          <w:rPr>
            <w:noProof/>
            <w:webHidden/>
          </w:rPr>
          <w:fldChar w:fldCharType="end"/>
        </w:r>
      </w:hyperlink>
    </w:p>
    <w:p w14:paraId="767273A4" w14:textId="7E21B541"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32"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COPIAR CÓDIGO DE INSERCIÓN</w:t>
        </w:r>
        <w:r w:rsidR="008C5BDC">
          <w:rPr>
            <w:noProof/>
            <w:webHidden/>
          </w:rPr>
          <w:tab/>
        </w:r>
        <w:r w:rsidR="008C5BDC">
          <w:rPr>
            <w:noProof/>
            <w:webHidden/>
          </w:rPr>
          <w:fldChar w:fldCharType="begin"/>
        </w:r>
        <w:r w:rsidR="008C5BDC">
          <w:rPr>
            <w:noProof/>
            <w:webHidden/>
          </w:rPr>
          <w:instrText xml:space="preserve"> PAGEREF _Toc120093932 \h </w:instrText>
        </w:r>
        <w:r w:rsidR="008C5BDC">
          <w:rPr>
            <w:noProof/>
            <w:webHidden/>
          </w:rPr>
        </w:r>
        <w:r w:rsidR="008C5BDC">
          <w:rPr>
            <w:noProof/>
            <w:webHidden/>
          </w:rPr>
          <w:fldChar w:fldCharType="separate"/>
        </w:r>
        <w:r w:rsidR="0074425A">
          <w:rPr>
            <w:noProof/>
            <w:webHidden/>
          </w:rPr>
          <w:t>34</w:t>
        </w:r>
        <w:r w:rsidR="008C5BDC">
          <w:rPr>
            <w:noProof/>
            <w:webHidden/>
          </w:rPr>
          <w:fldChar w:fldCharType="end"/>
        </w:r>
      </w:hyperlink>
    </w:p>
    <w:p w14:paraId="1FCB3FA9" w14:textId="474498E1" w:rsidR="008C5BDC" w:rsidRDefault="00000000">
      <w:pPr>
        <w:pStyle w:val="TDC1"/>
        <w:tabs>
          <w:tab w:val="right" w:leader="dot" w:pos="8494"/>
        </w:tabs>
        <w:rPr>
          <w:rFonts w:eastAsiaTheme="minorEastAsia" w:cstheme="minorBidi"/>
          <w:b w:val="0"/>
          <w:bCs w:val="0"/>
          <w:i w:val="0"/>
          <w:iCs w:val="0"/>
          <w:noProof/>
          <w:sz w:val="22"/>
          <w:szCs w:val="22"/>
          <w:lang w:eastAsia="es-ES"/>
        </w:rPr>
      </w:pPr>
      <w:hyperlink w:anchor="_Toc120093933" w:history="1">
        <w:r w:rsidR="008C5BDC" w:rsidRPr="007D4204">
          <w:rPr>
            <w:rStyle w:val="Hipervnculo"/>
            <w:noProof/>
          </w:rPr>
          <w:t>FORMULARIOS</w:t>
        </w:r>
        <w:r w:rsidR="008C5BDC">
          <w:rPr>
            <w:noProof/>
            <w:webHidden/>
          </w:rPr>
          <w:tab/>
        </w:r>
        <w:r w:rsidR="008C5BDC">
          <w:rPr>
            <w:noProof/>
            <w:webHidden/>
          </w:rPr>
          <w:fldChar w:fldCharType="begin"/>
        </w:r>
        <w:r w:rsidR="008C5BDC">
          <w:rPr>
            <w:noProof/>
            <w:webHidden/>
          </w:rPr>
          <w:instrText xml:space="preserve"> PAGEREF _Toc120093933 \h </w:instrText>
        </w:r>
        <w:r w:rsidR="008C5BDC">
          <w:rPr>
            <w:noProof/>
            <w:webHidden/>
          </w:rPr>
        </w:r>
        <w:r w:rsidR="008C5BDC">
          <w:rPr>
            <w:noProof/>
            <w:webHidden/>
          </w:rPr>
          <w:fldChar w:fldCharType="separate"/>
        </w:r>
        <w:r w:rsidR="0074425A">
          <w:rPr>
            <w:noProof/>
            <w:webHidden/>
          </w:rPr>
          <w:t>34</w:t>
        </w:r>
        <w:r w:rsidR="008C5BDC">
          <w:rPr>
            <w:noProof/>
            <w:webHidden/>
          </w:rPr>
          <w:fldChar w:fldCharType="end"/>
        </w:r>
      </w:hyperlink>
    </w:p>
    <w:p w14:paraId="5355EB38" w14:textId="6534099C" w:rsidR="008C5BDC" w:rsidRDefault="00000000">
      <w:pPr>
        <w:pStyle w:val="TDC2"/>
        <w:tabs>
          <w:tab w:val="left" w:pos="720"/>
          <w:tab w:val="right" w:leader="dot" w:pos="8494"/>
        </w:tabs>
        <w:rPr>
          <w:rFonts w:eastAsiaTheme="minorEastAsia" w:cstheme="minorBidi"/>
          <w:b w:val="0"/>
          <w:bCs w:val="0"/>
          <w:noProof/>
          <w:lang w:eastAsia="es-ES"/>
        </w:rPr>
      </w:pPr>
      <w:hyperlink w:anchor="_Toc120093934" w:history="1">
        <w:r w:rsidR="008C5BDC" w:rsidRPr="007D4204">
          <w:rPr>
            <w:rStyle w:val="Hipervnculo"/>
            <w:noProof/>
          </w:rPr>
          <w:t>A.</w:t>
        </w:r>
        <w:r w:rsidR="008C5BDC">
          <w:rPr>
            <w:rFonts w:eastAsiaTheme="minorEastAsia" w:cstheme="minorBidi"/>
            <w:b w:val="0"/>
            <w:bCs w:val="0"/>
            <w:noProof/>
            <w:lang w:eastAsia="es-ES"/>
          </w:rPr>
          <w:tab/>
        </w:r>
        <w:r w:rsidR="008C5BDC" w:rsidRPr="007D4204">
          <w:rPr>
            <w:rStyle w:val="Hipervnculo"/>
            <w:noProof/>
          </w:rPr>
          <w:t>INTRODUCCIÓN</w:t>
        </w:r>
        <w:r w:rsidR="008C5BDC">
          <w:rPr>
            <w:noProof/>
            <w:webHidden/>
          </w:rPr>
          <w:tab/>
        </w:r>
        <w:r w:rsidR="008C5BDC">
          <w:rPr>
            <w:noProof/>
            <w:webHidden/>
          </w:rPr>
          <w:fldChar w:fldCharType="begin"/>
        </w:r>
        <w:r w:rsidR="008C5BDC">
          <w:rPr>
            <w:noProof/>
            <w:webHidden/>
          </w:rPr>
          <w:instrText xml:space="preserve"> PAGEREF _Toc120093934 \h </w:instrText>
        </w:r>
        <w:r w:rsidR="008C5BDC">
          <w:rPr>
            <w:noProof/>
            <w:webHidden/>
          </w:rPr>
        </w:r>
        <w:r w:rsidR="008C5BDC">
          <w:rPr>
            <w:noProof/>
            <w:webHidden/>
          </w:rPr>
          <w:fldChar w:fldCharType="separate"/>
        </w:r>
        <w:r w:rsidR="0074425A">
          <w:rPr>
            <w:noProof/>
            <w:webHidden/>
          </w:rPr>
          <w:t>34</w:t>
        </w:r>
        <w:r w:rsidR="008C5BDC">
          <w:rPr>
            <w:noProof/>
            <w:webHidden/>
          </w:rPr>
          <w:fldChar w:fldCharType="end"/>
        </w:r>
      </w:hyperlink>
    </w:p>
    <w:p w14:paraId="222D9F5C" w14:textId="71094361" w:rsidR="008C5BDC" w:rsidRDefault="00000000">
      <w:pPr>
        <w:pStyle w:val="TDC2"/>
        <w:tabs>
          <w:tab w:val="left" w:pos="720"/>
          <w:tab w:val="right" w:leader="dot" w:pos="8494"/>
        </w:tabs>
        <w:rPr>
          <w:rFonts w:eastAsiaTheme="minorEastAsia" w:cstheme="minorBidi"/>
          <w:b w:val="0"/>
          <w:bCs w:val="0"/>
          <w:noProof/>
          <w:lang w:eastAsia="es-ES"/>
        </w:rPr>
      </w:pPr>
      <w:hyperlink w:anchor="_Toc120093935" w:history="1">
        <w:r w:rsidR="008C5BDC" w:rsidRPr="007D4204">
          <w:rPr>
            <w:rStyle w:val="Hipervnculo"/>
            <w:noProof/>
          </w:rPr>
          <w:t>B.</w:t>
        </w:r>
        <w:r w:rsidR="008C5BDC">
          <w:rPr>
            <w:rFonts w:eastAsiaTheme="minorEastAsia" w:cstheme="minorBidi"/>
            <w:b w:val="0"/>
            <w:bCs w:val="0"/>
            <w:noProof/>
            <w:lang w:eastAsia="es-ES"/>
          </w:rPr>
          <w:tab/>
        </w:r>
        <w:r w:rsidR="008C5BDC" w:rsidRPr="007D4204">
          <w:rPr>
            <w:rStyle w:val="Hipervnculo"/>
            <w:noProof/>
          </w:rPr>
          <w:t>DATOS DEL FORMULARIO</w:t>
        </w:r>
        <w:r w:rsidR="008C5BDC">
          <w:rPr>
            <w:noProof/>
            <w:webHidden/>
          </w:rPr>
          <w:tab/>
        </w:r>
        <w:r w:rsidR="008C5BDC">
          <w:rPr>
            <w:noProof/>
            <w:webHidden/>
          </w:rPr>
          <w:fldChar w:fldCharType="begin"/>
        </w:r>
        <w:r w:rsidR="008C5BDC">
          <w:rPr>
            <w:noProof/>
            <w:webHidden/>
          </w:rPr>
          <w:instrText xml:space="preserve"> PAGEREF _Toc120093935 \h </w:instrText>
        </w:r>
        <w:r w:rsidR="008C5BDC">
          <w:rPr>
            <w:noProof/>
            <w:webHidden/>
          </w:rPr>
        </w:r>
        <w:r w:rsidR="008C5BDC">
          <w:rPr>
            <w:noProof/>
            <w:webHidden/>
          </w:rPr>
          <w:fldChar w:fldCharType="separate"/>
        </w:r>
        <w:r w:rsidR="0074425A">
          <w:rPr>
            <w:noProof/>
            <w:webHidden/>
          </w:rPr>
          <w:t>34</w:t>
        </w:r>
        <w:r w:rsidR="008C5BDC">
          <w:rPr>
            <w:noProof/>
            <w:webHidden/>
          </w:rPr>
          <w:fldChar w:fldCharType="end"/>
        </w:r>
      </w:hyperlink>
    </w:p>
    <w:p w14:paraId="4B4741FF" w14:textId="1A31CED7" w:rsidR="008C5BDC" w:rsidRDefault="00000000">
      <w:pPr>
        <w:pStyle w:val="TDC2"/>
        <w:tabs>
          <w:tab w:val="left" w:pos="720"/>
          <w:tab w:val="right" w:leader="dot" w:pos="8494"/>
        </w:tabs>
        <w:rPr>
          <w:rFonts w:eastAsiaTheme="minorEastAsia" w:cstheme="minorBidi"/>
          <w:b w:val="0"/>
          <w:bCs w:val="0"/>
          <w:noProof/>
          <w:lang w:eastAsia="es-ES"/>
        </w:rPr>
      </w:pPr>
      <w:hyperlink w:anchor="_Toc120093936" w:history="1">
        <w:r w:rsidR="008C5BDC" w:rsidRPr="007D4204">
          <w:rPr>
            <w:rStyle w:val="Hipervnculo"/>
            <w:noProof/>
          </w:rPr>
          <w:t>C.</w:t>
        </w:r>
        <w:r w:rsidR="008C5BDC">
          <w:rPr>
            <w:rFonts w:eastAsiaTheme="minorEastAsia" w:cstheme="minorBidi"/>
            <w:b w:val="0"/>
            <w:bCs w:val="0"/>
            <w:noProof/>
            <w:lang w:eastAsia="es-ES"/>
          </w:rPr>
          <w:tab/>
        </w:r>
        <w:r w:rsidR="008C5BDC" w:rsidRPr="007D4204">
          <w:rPr>
            <w:rStyle w:val="Hipervnculo"/>
            <w:noProof/>
          </w:rPr>
          <w:t>PROTOCOLOS DE TRANSFERENCIA DE LOS DATOS</w:t>
        </w:r>
        <w:r w:rsidR="008C5BDC">
          <w:rPr>
            <w:noProof/>
            <w:webHidden/>
          </w:rPr>
          <w:tab/>
        </w:r>
        <w:r w:rsidR="008C5BDC">
          <w:rPr>
            <w:noProof/>
            <w:webHidden/>
          </w:rPr>
          <w:fldChar w:fldCharType="begin"/>
        </w:r>
        <w:r w:rsidR="008C5BDC">
          <w:rPr>
            <w:noProof/>
            <w:webHidden/>
          </w:rPr>
          <w:instrText xml:space="preserve"> PAGEREF _Toc120093936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07BBA89C" w14:textId="2FE5C784" w:rsidR="008C5BDC" w:rsidRDefault="00000000">
      <w:pPr>
        <w:pStyle w:val="TDC2"/>
        <w:tabs>
          <w:tab w:val="left" w:pos="720"/>
          <w:tab w:val="right" w:leader="dot" w:pos="8494"/>
        </w:tabs>
        <w:rPr>
          <w:rFonts w:eastAsiaTheme="minorEastAsia" w:cstheme="minorBidi"/>
          <w:b w:val="0"/>
          <w:bCs w:val="0"/>
          <w:noProof/>
          <w:lang w:eastAsia="es-ES"/>
        </w:rPr>
      </w:pPr>
      <w:hyperlink w:anchor="_Toc120093937" w:history="1">
        <w:r w:rsidR="008C5BDC" w:rsidRPr="007D4204">
          <w:rPr>
            <w:rStyle w:val="Hipervnculo"/>
            <w:noProof/>
          </w:rPr>
          <w:t>D.</w:t>
        </w:r>
        <w:r w:rsidR="008C5BDC">
          <w:rPr>
            <w:rFonts w:eastAsiaTheme="minorEastAsia" w:cstheme="minorBidi"/>
            <w:b w:val="0"/>
            <w:bCs w:val="0"/>
            <w:noProof/>
            <w:lang w:eastAsia="es-ES"/>
          </w:rPr>
          <w:tab/>
        </w:r>
        <w:r w:rsidR="008C5BDC" w:rsidRPr="007D4204">
          <w:rPr>
            <w:rStyle w:val="Hipervnculo"/>
            <w:noProof/>
          </w:rPr>
          <w:t>MÉTODO DE TRANSFERENCIA DE LOS DATOS</w:t>
        </w:r>
        <w:r w:rsidR="008C5BDC">
          <w:rPr>
            <w:noProof/>
            <w:webHidden/>
          </w:rPr>
          <w:tab/>
        </w:r>
        <w:r w:rsidR="008C5BDC">
          <w:rPr>
            <w:noProof/>
            <w:webHidden/>
          </w:rPr>
          <w:fldChar w:fldCharType="begin"/>
        </w:r>
        <w:r w:rsidR="008C5BDC">
          <w:rPr>
            <w:noProof/>
            <w:webHidden/>
          </w:rPr>
          <w:instrText xml:space="preserve"> PAGEREF _Toc120093937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45401B66" w14:textId="025A864C"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38"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get</w:t>
        </w:r>
        <w:r w:rsidR="008C5BDC">
          <w:rPr>
            <w:noProof/>
            <w:webHidden/>
          </w:rPr>
          <w:tab/>
        </w:r>
        <w:r w:rsidR="008C5BDC">
          <w:rPr>
            <w:noProof/>
            <w:webHidden/>
          </w:rPr>
          <w:fldChar w:fldCharType="begin"/>
        </w:r>
        <w:r w:rsidR="008C5BDC">
          <w:rPr>
            <w:noProof/>
            <w:webHidden/>
          </w:rPr>
          <w:instrText xml:space="preserve"> PAGEREF _Toc120093938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4767F0C5" w14:textId="2FBFBD35"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39"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post</w:t>
        </w:r>
        <w:r w:rsidR="008C5BDC">
          <w:rPr>
            <w:noProof/>
            <w:webHidden/>
          </w:rPr>
          <w:tab/>
        </w:r>
        <w:r w:rsidR="008C5BDC">
          <w:rPr>
            <w:noProof/>
            <w:webHidden/>
          </w:rPr>
          <w:fldChar w:fldCharType="begin"/>
        </w:r>
        <w:r w:rsidR="008C5BDC">
          <w:rPr>
            <w:noProof/>
            <w:webHidden/>
          </w:rPr>
          <w:instrText xml:space="preserve"> PAGEREF _Toc120093939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798C91CD" w14:textId="175308B4" w:rsidR="008C5BDC" w:rsidRDefault="00000000">
      <w:pPr>
        <w:pStyle w:val="TDC2"/>
        <w:tabs>
          <w:tab w:val="left" w:pos="720"/>
          <w:tab w:val="right" w:leader="dot" w:pos="8494"/>
        </w:tabs>
        <w:rPr>
          <w:rFonts w:eastAsiaTheme="minorEastAsia" w:cstheme="minorBidi"/>
          <w:b w:val="0"/>
          <w:bCs w:val="0"/>
          <w:noProof/>
          <w:lang w:eastAsia="es-ES"/>
        </w:rPr>
      </w:pPr>
      <w:hyperlink w:anchor="_Toc120093940" w:history="1">
        <w:r w:rsidR="008C5BDC" w:rsidRPr="007D4204">
          <w:rPr>
            <w:rStyle w:val="Hipervnculo"/>
            <w:noProof/>
          </w:rPr>
          <w:t>E.</w:t>
        </w:r>
        <w:r w:rsidR="008C5BDC">
          <w:rPr>
            <w:rFonts w:eastAsiaTheme="minorEastAsia" w:cstheme="minorBidi"/>
            <w:b w:val="0"/>
            <w:bCs w:val="0"/>
            <w:noProof/>
            <w:lang w:eastAsia="es-ES"/>
          </w:rPr>
          <w:tab/>
        </w:r>
        <w:r w:rsidR="008C5BDC" w:rsidRPr="007D4204">
          <w:rPr>
            <w:rStyle w:val="Hipervnculo"/>
            <w:noProof/>
          </w:rPr>
          <w:t>ETIQUETAS DE FORMULARIO</w:t>
        </w:r>
        <w:r w:rsidR="008C5BDC">
          <w:rPr>
            <w:noProof/>
            <w:webHidden/>
          </w:rPr>
          <w:tab/>
        </w:r>
        <w:r w:rsidR="008C5BDC">
          <w:rPr>
            <w:noProof/>
            <w:webHidden/>
          </w:rPr>
          <w:fldChar w:fldCharType="begin"/>
        </w:r>
        <w:r w:rsidR="008C5BDC">
          <w:rPr>
            <w:noProof/>
            <w:webHidden/>
          </w:rPr>
          <w:instrText xml:space="preserve"> PAGEREF _Toc120093940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20C25651" w14:textId="72BA08FD"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1" w:history="1">
        <w:r w:rsidR="008C5BDC" w:rsidRPr="007D4204">
          <w:rPr>
            <w:rStyle w:val="Hipervnculo"/>
            <w:noProof/>
          </w:rPr>
          <w:t>1.</w:t>
        </w:r>
        <w:r w:rsidR="008C5BDC">
          <w:rPr>
            <w:rFonts w:eastAsiaTheme="minorEastAsia" w:cstheme="minorBidi"/>
            <w:noProof/>
            <w:sz w:val="22"/>
            <w:szCs w:val="22"/>
            <w:lang w:eastAsia="es-ES"/>
          </w:rPr>
          <w:tab/>
        </w:r>
        <w:r w:rsidR="008C5BDC" w:rsidRPr="007D4204">
          <w:rPr>
            <w:rStyle w:val="Hipervnculo"/>
            <w:noProof/>
          </w:rPr>
          <w:t>&lt;form&gt;</w:t>
        </w:r>
        <w:r w:rsidR="008C5BDC">
          <w:rPr>
            <w:noProof/>
            <w:webHidden/>
          </w:rPr>
          <w:tab/>
        </w:r>
        <w:r w:rsidR="008C5BDC">
          <w:rPr>
            <w:noProof/>
            <w:webHidden/>
          </w:rPr>
          <w:fldChar w:fldCharType="begin"/>
        </w:r>
        <w:r w:rsidR="008C5BDC">
          <w:rPr>
            <w:noProof/>
            <w:webHidden/>
          </w:rPr>
          <w:instrText xml:space="preserve"> PAGEREF _Toc120093941 \h </w:instrText>
        </w:r>
        <w:r w:rsidR="008C5BDC">
          <w:rPr>
            <w:noProof/>
            <w:webHidden/>
          </w:rPr>
        </w:r>
        <w:r w:rsidR="008C5BDC">
          <w:rPr>
            <w:noProof/>
            <w:webHidden/>
          </w:rPr>
          <w:fldChar w:fldCharType="separate"/>
        </w:r>
        <w:r w:rsidR="0074425A">
          <w:rPr>
            <w:noProof/>
            <w:webHidden/>
          </w:rPr>
          <w:t>35</w:t>
        </w:r>
        <w:r w:rsidR="008C5BDC">
          <w:rPr>
            <w:noProof/>
            <w:webHidden/>
          </w:rPr>
          <w:fldChar w:fldCharType="end"/>
        </w:r>
      </w:hyperlink>
    </w:p>
    <w:p w14:paraId="5A762A2E" w14:textId="6CEE8F2E"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2" w:history="1">
        <w:r w:rsidR="008C5BDC" w:rsidRPr="007D4204">
          <w:rPr>
            <w:rStyle w:val="Hipervnculo"/>
            <w:noProof/>
          </w:rPr>
          <w:t>2.</w:t>
        </w:r>
        <w:r w:rsidR="008C5BDC">
          <w:rPr>
            <w:rFonts w:eastAsiaTheme="minorEastAsia" w:cstheme="minorBidi"/>
            <w:noProof/>
            <w:sz w:val="22"/>
            <w:szCs w:val="22"/>
            <w:lang w:eastAsia="es-ES"/>
          </w:rPr>
          <w:tab/>
        </w:r>
        <w:r w:rsidR="008C5BDC" w:rsidRPr="007D4204">
          <w:rPr>
            <w:rStyle w:val="Hipervnculo"/>
            <w:noProof/>
          </w:rPr>
          <w:t>&lt;input&gt;</w:t>
        </w:r>
        <w:r w:rsidR="008C5BDC">
          <w:rPr>
            <w:noProof/>
            <w:webHidden/>
          </w:rPr>
          <w:tab/>
        </w:r>
        <w:r w:rsidR="008C5BDC">
          <w:rPr>
            <w:noProof/>
            <w:webHidden/>
          </w:rPr>
          <w:fldChar w:fldCharType="begin"/>
        </w:r>
        <w:r w:rsidR="008C5BDC">
          <w:rPr>
            <w:noProof/>
            <w:webHidden/>
          </w:rPr>
          <w:instrText xml:space="preserve"> PAGEREF _Toc120093942 \h </w:instrText>
        </w:r>
        <w:r w:rsidR="008C5BDC">
          <w:rPr>
            <w:noProof/>
            <w:webHidden/>
          </w:rPr>
        </w:r>
        <w:r w:rsidR="008C5BDC">
          <w:rPr>
            <w:noProof/>
            <w:webHidden/>
          </w:rPr>
          <w:fldChar w:fldCharType="separate"/>
        </w:r>
        <w:r w:rsidR="0074425A">
          <w:rPr>
            <w:noProof/>
            <w:webHidden/>
          </w:rPr>
          <w:t>36</w:t>
        </w:r>
        <w:r w:rsidR="008C5BDC">
          <w:rPr>
            <w:noProof/>
            <w:webHidden/>
          </w:rPr>
          <w:fldChar w:fldCharType="end"/>
        </w:r>
      </w:hyperlink>
    </w:p>
    <w:p w14:paraId="023D0EDE" w14:textId="3A573E08"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3" w:history="1">
        <w:r w:rsidR="008C5BDC" w:rsidRPr="007D4204">
          <w:rPr>
            <w:rStyle w:val="Hipervnculo"/>
            <w:noProof/>
          </w:rPr>
          <w:t>3.</w:t>
        </w:r>
        <w:r w:rsidR="008C5BDC">
          <w:rPr>
            <w:rFonts w:eastAsiaTheme="minorEastAsia" w:cstheme="minorBidi"/>
            <w:noProof/>
            <w:sz w:val="22"/>
            <w:szCs w:val="22"/>
            <w:lang w:eastAsia="es-ES"/>
          </w:rPr>
          <w:tab/>
        </w:r>
        <w:r w:rsidR="008C5BDC" w:rsidRPr="007D4204">
          <w:rPr>
            <w:rStyle w:val="Hipervnculo"/>
            <w:noProof/>
          </w:rPr>
          <w:t>&lt;button&gt;</w:t>
        </w:r>
        <w:r w:rsidR="008C5BDC">
          <w:rPr>
            <w:noProof/>
            <w:webHidden/>
          </w:rPr>
          <w:tab/>
        </w:r>
        <w:r w:rsidR="008C5BDC">
          <w:rPr>
            <w:noProof/>
            <w:webHidden/>
          </w:rPr>
          <w:fldChar w:fldCharType="begin"/>
        </w:r>
        <w:r w:rsidR="008C5BDC">
          <w:rPr>
            <w:noProof/>
            <w:webHidden/>
          </w:rPr>
          <w:instrText xml:space="preserve"> PAGEREF _Toc120093943 \h </w:instrText>
        </w:r>
        <w:r w:rsidR="008C5BDC">
          <w:rPr>
            <w:noProof/>
            <w:webHidden/>
          </w:rPr>
        </w:r>
        <w:r w:rsidR="008C5BDC">
          <w:rPr>
            <w:noProof/>
            <w:webHidden/>
          </w:rPr>
          <w:fldChar w:fldCharType="separate"/>
        </w:r>
        <w:r w:rsidR="0074425A">
          <w:rPr>
            <w:noProof/>
            <w:webHidden/>
          </w:rPr>
          <w:t>38</w:t>
        </w:r>
        <w:r w:rsidR="008C5BDC">
          <w:rPr>
            <w:noProof/>
            <w:webHidden/>
          </w:rPr>
          <w:fldChar w:fldCharType="end"/>
        </w:r>
      </w:hyperlink>
    </w:p>
    <w:p w14:paraId="7B6FFA31" w14:textId="7EE41476"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4" w:history="1">
        <w:r w:rsidR="008C5BDC" w:rsidRPr="007D4204">
          <w:rPr>
            <w:rStyle w:val="Hipervnculo"/>
            <w:noProof/>
          </w:rPr>
          <w:t>4.</w:t>
        </w:r>
        <w:r w:rsidR="008C5BDC">
          <w:rPr>
            <w:rFonts w:eastAsiaTheme="minorEastAsia" w:cstheme="minorBidi"/>
            <w:noProof/>
            <w:sz w:val="22"/>
            <w:szCs w:val="22"/>
            <w:lang w:eastAsia="es-ES"/>
          </w:rPr>
          <w:tab/>
        </w:r>
        <w:r w:rsidR="008C5BDC" w:rsidRPr="007D4204">
          <w:rPr>
            <w:rStyle w:val="Hipervnculo"/>
            <w:noProof/>
          </w:rPr>
          <w:t>&lt;textarea&gt;</w:t>
        </w:r>
        <w:r w:rsidR="008C5BDC">
          <w:rPr>
            <w:noProof/>
            <w:webHidden/>
          </w:rPr>
          <w:tab/>
        </w:r>
        <w:r w:rsidR="008C5BDC">
          <w:rPr>
            <w:noProof/>
            <w:webHidden/>
          </w:rPr>
          <w:fldChar w:fldCharType="begin"/>
        </w:r>
        <w:r w:rsidR="008C5BDC">
          <w:rPr>
            <w:noProof/>
            <w:webHidden/>
          </w:rPr>
          <w:instrText xml:space="preserve"> PAGEREF _Toc120093944 \h </w:instrText>
        </w:r>
        <w:r w:rsidR="008C5BDC">
          <w:rPr>
            <w:noProof/>
            <w:webHidden/>
          </w:rPr>
        </w:r>
        <w:r w:rsidR="008C5BDC">
          <w:rPr>
            <w:noProof/>
            <w:webHidden/>
          </w:rPr>
          <w:fldChar w:fldCharType="separate"/>
        </w:r>
        <w:r w:rsidR="0074425A">
          <w:rPr>
            <w:noProof/>
            <w:webHidden/>
          </w:rPr>
          <w:t>38</w:t>
        </w:r>
        <w:r w:rsidR="008C5BDC">
          <w:rPr>
            <w:noProof/>
            <w:webHidden/>
          </w:rPr>
          <w:fldChar w:fldCharType="end"/>
        </w:r>
      </w:hyperlink>
    </w:p>
    <w:p w14:paraId="11DE15B4" w14:textId="70354BAB"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5" w:history="1">
        <w:r w:rsidR="008C5BDC" w:rsidRPr="007D4204">
          <w:rPr>
            <w:rStyle w:val="Hipervnculo"/>
            <w:noProof/>
          </w:rPr>
          <w:t>5.</w:t>
        </w:r>
        <w:r w:rsidR="008C5BDC">
          <w:rPr>
            <w:rFonts w:eastAsiaTheme="minorEastAsia" w:cstheme="minorBidi"/>
            <w:noProof/>
            <w:sz w:val="22"/>
            <w:szCs w:val="22"/>
            <w:lang w:eastAsia="es-ES"/>
          </w:rPr>
          <w:tab/>
        </w:r>
        <w:r w:rsidR="008C5BDC" w:rsidRPr="007D4204">
          <w:rPr>
            <w:rStyle w:val="Hipervnculo"/>
            <w:noProof/>
          </w:rPr>
          <w:t>&lt;select&gt;&lt;option&gt;</w:t>
        </w:r>
        <w:r w:rsidR="008C5BDC">
          <w:rPr>
            <w:noProof/>
            <w:webHidden/>
          </w:rPr>
          <w:tab/>
        </w:r>
        <w:r w:rsidR="008C5BDC">
          <w:rPr>
            <w:noProof/>
            <w:webHidden/>
          </w:rPr>
          <w:fldChar w:fldCharType="begin"/>
        </w:r>
        <w:r w:rsidR="008C5BDC">
          <w:rPr>
            <w:noProof/>
            <w:webHidden/>
          </w:rPr>
          <w:instrText xml:space="preserve"> PAGEREF _Toc120093945 \h </w:instrText>
        </w:r>
        <w:r w:rsidR="008C5BDC">
          <w:rPr>
            <w:noProof/>
            <w:webHidden/>
          </w:rPr>
        </w:r>
        <w:r w:rsidR="008C5BDC">
          <w:rPr>
            <w:noProof/>
            <w:webHidden/>
          </w:rPr>
          <w:fldChar w:fldCharType="separate"/>
        </w:r>
        <w:r w:rsidR="0074425A">
          <w:rPr>
            <w:noProof/>
            <w:webHidden/>
          </w:rPr>
          <w:t>39</w:t>
        </w:r>
        <w:r w:rsidR="008C5BDC">
          <w:rPr>
            <w:noProof/>
            <w:webHidden/>
          </w:rPr>
          <w:fldChar w:fldCharType="end"/>
        </w:r>
      </w:hyperlink>
    </w:p>
    <w:p w14:paraId="0FF3542A" w14:textId="1AD06836"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6" w:history="1">
        <w:r w:rsidR="008C5BDC" w:rsidRPr="007D4204">
          <w:rPr>
            <w:rStyle w:val="Hipervnculo"/>
            <w:noProof/>
          </w:rPr>
          <w:t>6.</w:t>
        </w:r>
        <w:r w:rsidR="008C5BDC">
          <w:rPr>
            <w:rFonts w:eastAsiaTheme="minorEastAsia" w:cstheme="minorBidi"/>
            <w:noProof/>
            <w:sz w:val="22"/>
            <w:szCs w:val="22"/>
            <w:lang w:eastAsia="es-ES"/>
          </w:rPr>
          <w:tab/>
        </w:r>
        <w:r w:rsidR="008C5BDC" w:rsidRPr="007D4204">
          <w:rPr>
            <w:rStyle w:val="Hipervnculo"/>
            <w:noProof/>
          </w:rPr>
          <w:t>&lt;optgroup&gt;</w:t>
        </w:r>
        <w:r w:rsidR="008C5BDC">
          <w:rPr>
            <w:noProof/>
            <w:webHidden/>
          </w:rPr>
          <w:tab/>
        </w:r>
        <w:r w:rsidR="008C5BDC">
          <w:rPr>
            <w:noProof/>
            <w:webHidden/>
          </w:rPr>
          <w:fldChar w:fldCharType="begin"/>
        </w:r>
        <w:r w:rsidR="008C5BDC">
          <w:rPr>
            <w:noProof/>
            <w:webHidden/>
          </w:rPr>
          <w:instrText xml:space="preserve"> PAGEREF _Toc120093946 \h </w:instrText>
        </w:r>
        <w:r w:rsidR="008C5BDC">
          <w:rPr>
            <w:noProof/>
            <w:webHidden/>
          </w:rPr>
        </w:r>
        <w:r w:rsidR="008C5BDC">
          <w:rPr>
            <w:noProof/>
            <w:webHidden/>
          </w:rPr>
          <w:fldChar w:fldCharType="separate"/>
        </w:r>
        <w:r w:rsidR="0074425A">
          <w:rPr>
            <w:noProof/>
            <w:webHidden/>
          </w:rPr>
          <w:t>40</w:t>
        </w:r>
        <w:r w:rsidR="008C5BDC">
          <w:rPr>
            <w:noProof/>
            <w:webHidden/>
          </w:rPr>
          <w:fldChar w:fldCharType="end"/>
        </w:r>
      </w:hyperlink>
    </w:p>
    <w:p w14:paraId="04F08476" w14:textId="0A606EF0"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7" w:history="1">
        <w:r w:rsidR="008C5BDC" w:rsidRPr="007D4204">
          <w:rPr>
            <w:rStyle w:val="Hipervnculo"/>
            <w:noProof/>
          </w:rPr>
          <w:t>7.</w:t>
        </w:r>
        <w:r w:rsidR="008C5BDC">
          <w:rPr>
            <w:rFonts w:eastAsiaTheme="minorEastAsia" w:cstheme="minorBidi"/>
            <w:noProof/>
            <w:sz w:val="22"/>
            <w:szCs w:val="22"/>
            <w:lang w:eastAsia="es-ES"/>
          </w:rPr>
          <w:tab/>
        </w:r>
        <w:r w:rsidR="008C5BDC" w:rsidRPr="007D4204">
          <w:rPr>
            <w:rStyle w:val="Hipervnculo"/>
            <w:noProof/>
          </w:rPr>
          <w:t>&lt;fieldset&gt;&lt;leyend&gt;</w:t>
        </w:r>
        <w:r w:rsidR="008C5BDC">
          <w:rPr>
            <w:noProof/>
            <w:webHidden/>
          </w:rPr>
          <w:tab/>
        </w:r>
        <w:r w:rsidR="008C5BDC">
          <w:rPr>
            <w:noProof/>
            <w:webHidden/>
          </w:rPr>
          <w:fldChar w:fldCharType="begin"/>
        </w:r>
        <w:r w:rsidR="008C5BDC">
          <w:rPr>
            <w:noProof/>
            <w:webHidden/>
          </w:rPr>
          <w:instrText xml:space="preserve"> PAGEREF _Toc120093947 \h </w:instrText>
        </w:r>
        <w:r w:rsidR="008C5BDC">
          <w:rPr>
            <w:noProof/>
            <w:webHidden/>
          </w:rPr>
        </w:r>
        <w:r w:rsidR="008C5BDC">
          <w:rPr>
            <w:noProof/>
            <w:webHidden/>
          </w:rPr>
          <w:fldChar w:fldCharType="separate"/>
        </w:r>
        <w:r w:rsidR="0074425A">
          <w:rPr>
            <w:noProof/>
            <w:webHidden/>
          </w:rPr>
          <w:t>41</w:t>
        </w:r>
        <w:r w:rsidR="008C5BDC">
          <w:rPr>
            <w:noProof/>
            <w:webHidden/>
          </w:rPr>
          <w:fldChar w:fldCharType="end"/>
        </w:r>
      </w:hyperlink>
    </w:p>
    <w:p w14:paraId="1A1654FF" w14:textId="1DAECEED" w:rsidR="008C5BDC" w:rsidRDefault="00000000">
      <w:pPr>
        <w:pStyle w:val="TDC3"/>
        <w:tabs>
          <w:tab w:val="left" w:pos="960"/>
          <w:tab w:val="right" w:leader="dot" w:pos="8494"/>
        </w:tabs>
        <w:rPr>
          <w:rFonts w:eastAsiaTheme="minorEastAsia" w:cstheme="minorBidi"/>
          <w:noProof/>
          <w:sz w:val="22"/>
          <w:szCs w:val="22"/>
          <w:lang w:eastAsia="es-ES"/>
        </w:rPr>
      </w:pPr>
      <w:hyperlink w:anchor="_Toc120093948" w:history="1">
        <w:r w:rsidR="008C5BDC" w:rsidRPr="007D4204">
          <w:rPr>
            <w:rStyle w:val="Hipervnculo"/>
            <w:noProof/>
          </w:rPr>
          <w:t>8.</w:t>
        </w:r>
        <w:r w:rsidR="008C5BDC">
          <w:rPr>
            <w:rFonts w:eastAsiaTheme="minorEastAsia" w:cstheme="minorBidi"/>
            <w:noProof/>
            <w:sz w:val="22"/>
            <w:szCs w:val="22"/>
            <w:lang w:eastAsia="es-ES"/>
          </w:rPr>
          <w:tab/>
        </w:r>
        <w:r w:rsidR="008C5BDC" w:rsidRPr="007D4204">
          <w:rPr>
            <w:rStyle w:val="Hipervnculo"/>
            <w:noProof/>
          </w:rPr>
          <w:t>&lt;label&gt;</w:t>
        </w:r>
        <w:r w:rsidR="008C5BDC">
          <w:rPr>
            <w:noProof/>
            <w:webHidden/>
          </w:rPr>
          <w:tab/>
        </w:r>
        <w:r w:rsidR="008C5BDC">
          <w:rPr>
            <w:noProof/>
            <w:webHidden/>
          </w:rPr>
          <w:fldChar w:fldCharType="begin"/>
        </w:r>
        <w:r w:rsidR="008C5BDC">
          <w:rPr>
            <w:noProof/>
            <w:webHidden/>
          </w:rPr>
          <w:instrText xml:space="preserve"> PAGEREF _Toc120093948 \h </w:instrText>
        </w:r>
        <w:r w:rsidR="008C5BDC">
          <w:rPr>
            <w:noProof/>
            <w:webHidden/>
          </w:rPr>
        </w:r>
        <w:r w:rsidR="008C5BDC">
          <w:rPr>
            <w:noProof/>
            <w:webHidden/>
          </w:rPr>
          <w:fldChar w:fldCharType="separate"/>
        </w:r>
        <w:r w:rsidR="0074425A">
          <w:rPr>
            <w:noProof/>
            <w:webHidden/>
          </w:rPr>
          <w:t>41</w:t>
        </w:r>
        <w:r w:rsidR="008C5BDC">
          <w:rPr>
            <w:noProof/>
            <w:webHidden/>
          </w:rPr>
          <w:fldChar w:fldCharType="end"/>
        </w:r>
      </w:hyperlink>
    </w:p>
    <w:p w14:paraId="1BC8F9E2" w14:textId="65C781F7" w:rsidR="00FA798E" w:rsidRDefault="00F832B6" w:rsidP="0086408C">
      <w:pPr>
        <w:pStyle w:val="Ttulo1"/>
        <w:rPr>
          <w:lang w:eastAsia="es-ES"/>
        </w:rPr>
      </w:pPr>
      <w:r w:rsidRPr="00D96E2B">
        <w:rPr>
          <w:rFonts w:ascii="Tempus Sans ITC" w:hAnsi="Tempus Sans ITC"/>
          <w:bCs/>
          <w:iCs/>
          <w:sz w:val="32"/>
          <w:lang w:eastAsia="es-ES"/>
        </w:rPr>
        <w:fldChar w:fldCharType="end"/>
      </w:r>
      <w:r w:rsidR="00FA798E" w:rsidRPr="00D96E2B">
        <w:rPr>
          <w:rFonts w:ascii="Tempus Sans ITC" w:hAnsi="Tempus Sans ITC"/>
          <w:sz w:val="32"/>
          <w:lang w:eastAsia="es-ES"/>
        </w:rPr>
        <w:br w:type="page"/>
      </w:r>
      <w:bookmarkStart w:id="0" w:name="_Toc114753254"/>
      <w:bookmarkStart w:id="1" w:name="_Toc120093818"/>
      <w:r w:rsidR="00290567">
        <w:rPr>
          <w:lang w:eastAsia="es-ES"/>
        </w:rPr>
        <w:lastRenderedPageBreak/>
        <w:t>INTRODUCCIÓN HTML Y XHTML</w:t>
      </w:r>
      <w:bookmarkEnd w:id="0"/>
      <w:bookmarkEnd w:id="1"/>
    </w:p>
    <w:p w14:paraId="5654BA59" w14:textId="770399FE" w:rsidR="006A3257" w:rsidRPr="006A3257" w:rsidRDefault="006A3257" w:rsidP="006A3257">
      <w:pPr>
        <w:rPr>
          <w:lang w:eastAsia="es-ES"/>
        </w:rPr>
      </w:pPr>
      <w:r>
        <w:rPr>
          <w:lang w:eastAsia="es-ES"/>
        </w:rPr>
        <w:t>Se desarrollan para crear páginas web siendo XHTML mucho más estricto.</w:t>
      </w:r>
    </w:p>
    <w:p w14:paraId="7D0F5610" w14:textId="0B7DBD3B" w:rsidR="009F1D8A" w:rsidRDefault="00752EDD" w:rsidP="00591E11">
      <w:pPr>
        <w:pStyle w:val="Ttulo2"/>
        <w:numPr>
          <w:ilvl w:val="0"/>
          <w:numId w:val="2"/>
        </w:numPr>
      </w:pPr>
      <w:bookmarkStart w:id="2" w:name="_Toc114753255"/>
      <w:bookmarkStart w:id="3" w:name="_Toc120093819"/>
      <w:r>
        <w:t>CARACTERÍSTICAS</w:t>
      </w:r>
      <w:bookmarkEnd w:id="2"/>
      <w:bookmarkEnd w:id="3"/>
    </w:p>
    <w:p w14:paraId="71D12C30" w14:textId="63630E95" w:rsidR="006A3257" w:rsidRDefault="006A3257" w:rsidP="00591E11">
      <w:pPr>
        <w:pStyle w:val="Prrafodelista"/>
        <w:numPr>
          <w:ilvl w:val="0"/>
          <w:numId w:val="3"/>
        </w:numPr>
      </w:pPr>
      <w:r w:rsidRPr="00591E11">
        <w:rPr>
          <w:b/>
          <w:bCs/>
        </w:rPr>
        <w:t>Texto plano</w:t>
      </w:r>
      <w:r>
        <w:t>.</w:t>
      </w:r>
      <w:r w:rsidR="003419EF">
        <w:t xml:space="preserve"> Compuesto por texto que pueden interpretarse por un editor de texto.</w:t>
      </w:r>
    </w:p>
    <w:p w14:paraId="687C1063" w14:textId="72F5B380" w:rsidR="003B4CE9" w:rsidRDefault="003B4CE9" w:rsidP="003B4CE9">
      <w:pPr>
        <w:pStyle w:val="Prrafodelista"/>
        <w:ind w:left="1068"/>
      </w:pPr>
      <w:r w:rsidRPr="003B4CE9">
        <w:rPr>
          <w:noProof/>
        </w:rPr>
        <w:drawing>
          <wp:anchor distT="0" distB="0" distL="114300" distR="114300" simplePos="0" relativeHeight="251658240" behindDoc="0" locked="0" layoutInCell="1" allowOverlap="1" wp14:anchorId="0DBB87A5" wp14:editId="20E50D3A">
            <wp:simplePos x="0" y="0"/>
            <wp:positionH relativeFrom="column">
              <wp:posOffset>1510665</wp:posOffset>
            </wp:positionH>
            <wp:positionV relativeFrom="paragraph">
              <wp:posOffset>14605</wp:posOffset>
            </wp:positionV>
            <wp:extent cx="2952750" cy="2181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14:sizeRelH relativeFrom="page">
              <wp14:pctWidth>0</wp14:pctWidth>
            </wp14:sizeRelH>
            <wp14:sizeRelV relativeFrom="page">
              <wp14:pctHeight>0</wp14:pctHeight>
            </wp14:sizeRelV>
          </wp:anchor>
        </w:drawing>
      </w:r>
    </w:p>
    <w:p w14:paraId="26749992" w14:textId="1D945F1D" w:rsidR="003B4CE9" w:rsidRDefault="003B4CE9" w:rsidP="003B4CE9">
      <w:pPr>
        <w:pStyle w:val="Prrafodelista"/>
        <w:ind w:left="1068"/>
      </w:pPr>
    </w:p>
    <w:p w14:paraId="0B25C535" w14:textId="77777777" w:rsidR="003B4CE9" w:rsidRDefault="003B4CE9" w:rsidP="003B4CE9">
      <w:pPr>
        <w:pStyle w:val="Prrafodelista"/>
        <w:ind w:left="1068"/>
      </w:pPr>
    </w:p>
    <w:p w14:paraId="21C84535" w14:textId="5C8B9D4C" w:rsidR="003B4CE9" w:rsidRDefault="003B4CE9" w:rsidP="003B4CE9">
      <w:pPr>
        <w:pStyle w:val="Prrafodelista"/>
        <w:ind w:left="1068"/>
      </w:pPr>
    </w:p>
    <w:p w14:paraId="63375EAA" w14:textId="77777777" w:rsidR="003B4CE9" w:rsidRDefault="003B4CE9" w:rsidP="003B4CE9">
      <w:pPr>
        <w:pStyle w:val="Prrafodelista"/>
        <w:ind w:left="1068"/>
      </w:pPr>
    </w:p>
    <w:p w14:paraId="16373B18" w14:textId="56F437B9" w:rsidR="003B4CE9" w:rsidRDefault="003B4CE9" w:rsidP="003B4CE9">
      <w:pPr>
        <w:pStyle w:val="Prrafodelista"/>
        <w:ind w:left="1068"/>
      </w:pPr>
    </w:p>
    <w:p w14:paraId="720AA8B8" w14:textId="75D16DA3" w:rsidR="003B4CE9" w:rsidRDefault="003B4CE9" w:rsidP="003B4CE9">
      <w:pPr>
        <w:pStyle w:val="Prrafodelista"/>
        <w:ind w:left="1068"/>
      </w:pPr>
    </w:p>
    <w:p w14:paraId="7E67F135" w14:textId="749D8D24" w:rsidR="003B4CE9" w:rsidRDefault="003B4CE9" w:rsidP="003B4CE9">
      <w:pPr>
        <w:pStyle w:val="Prrafodelista"/>
        <w:ind w:left="1068"/>
      </w:pPr>
    </w:p>
    <w:p w14:paraId="5B3C86E7" w14:textId="3C102A41" w:rsidR="003B4CE9" w:rsidRDefault="003B4CE9" w:rsidP="003B4CE9">
      <w:pPr>
        <w:pStyle w:val="Prrafodelista"/>
        <w:ind w:left="1068"/>
      </w:pPr>
    </w:p>
    <w:p w14:paraId="5331CD63" w14:textId="77777777" w:rsidR="003B4CE9" w:rsidRDefault="003B4CE9" w:rsidP="003B4CE9">
      <w:pPr>
        <w:pStyle w:val="Prrafodelista"/>
        <w:ind w:left="1068"/>
      </w:pPr>
    </w:p>
    <w:p w14:paraId="25A2C94E" w14:textId="407210A7" w:rsidR="003B4CE9" w:rsidRDefault="003B4CE9" w:rsidP="003B4CE9">
      <w:pPr>
        <w:pStyle w:val="Prrafodelista"/>
        <w:ind w:left="1068"/>
      </w:pPr>
    </w:p>
    <w:p w14:paraId="26930F20" w14:textId="38A13DA2" w:rsidR="006A3257" w:rsidRDefault="006A3257" w:rsidP="00591E11">
      <w:pPr>
        <w:pStyle w:val="Prrafodelista"/>
        <w:numPr>
          <w:ilvl w:val="0"/>
          <w:numId w:val="3"/>
        </w:numPr>
      </w:pPr>
      <w:r w:rsidRPr="00591E11">
        <w:rPr>
          <w:b/>
          <w:bCs/>
        </w:rPr>
        <w:t>Facilidad de procesamiento</w:t>
      </w:r>
      <w:r>
        <w:t>. Con un intérprete</w:t>
      </w:r>
      <w:r w:rsidR="003419EF">
        <w:t xml:space="preserve"> (navegador)</w:t>
      </w:r>
      <w:r>
        <w:t xml:space="preserve"> se ve el resultado.</w:t>
      </w:r>
    </w:p>
    <w:p w14:paraId="19BAB636" w14:textId="39946D3F" w:rsidR="004A0B28" w:rsidRDefault="004A0B28" w:rsidP="003B4CE9">
      <w:pPr>
        <w:pStyle w:val="Prrafodelista"/>
        <w:ind w:left="1068"/>
      </w:pPr>
      <w:r w:rsidRPr="004A0B28">
        <w:rPr>
          <w:noProof/>
        </w:rPr>
        <w:drawing>
          <wp:anchor distT="0" distB="0" distL="114300" distR="114300" simplePos="0" relativeHeight="251658241" behindDoc="0" locked="0" layoutInCell="1" allowOverlap="1" wp14:anchorId="15B4AF11" wp14:editId="44B5FFA1">
            <wp:simplePos x="0" y="0"/>
            <wp:positionH relativeFrom="margin">
              <wp:posOffset>1252220</wp:posOffset>
            </wp:positionH>
            <wp:positionV relativeFrom="paragraph">
              <wp:posOffset>108585</wp:posOffset>
            </wp:positionV>
            <wp:extent cx="3267075" cy="9525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7075" cy="952500"/>
                    </a:xfrm>
                    <a:prstGeom prst="rect">
                      <a:avLst/>
                    </a:prstGeom>
                  </pic:spPr>
                </pic:pic>
              </a:graphicData>
            </a:graphic>
            <wp14:sizeRelH relativeFrom="page">
              <wp14:pctWidth>0</wp14:pctWidth>
            </wp14:sizeRelH>
            <wp14:sizeRelV relativeFrom="page">
              <wp14:pctHeight>0</wp14:pctHeight>
            </wp14:sizeRelV>
          </wp:anchor>
        </w:drawing>
      </w:r>
    </w:p>
    <w:p w14:paraId="6096EE48" w14:textId="77777777" w:rsidR="004A0B28" w:rsidRDefault="004A0B28" w:rsidP="003B4CE9">
      <w:pPr>
        <w:pStyle w:val="Prrafodelista"/>
        <w:ind w:left="1068"/>
      </w:pPr>
    </w:p>
    <w:p w14:paraId="4E00BCFA" w14:textId="230A2A0E" w:rsidR="004A0B28" w:rsidRDefault="004A0B28" w:rsidP="003B4CE9">
      <w:pPr>
        <w:pStyle w:val="Prrafodelista"/>
        <w:ind w:left="1068"/>
      </w:pPr>
    </w:p>
    <w:p w14:paraId="02704847" w14:textId="6F3BE198" w:rsidR="004A0B28" w:rsidRDefault="004A0B28" w:rsidP="003B4CE9">
      <w:pPr>
        <w:pStyle w:val="Prrafodelista"/>
        <w:ind w:left="1068"/>
      </w:pPr>
    </w:p>
    <w:p w14:paraId="6EFAA0B0" w14:textId="77777777" w:rsidR="004A0B28" w:rsidRDefault="004A0B28" w:rsidP="003B4CE9">
      <w:pPr>
        <w:pStyle w:val="Prrafodelista"/>
        <w:ind w:left="1068"/>
      </w:pPr>
    </w:p>
    <w:p w14:paraId="1CC6548F" w14:textId="073C9107" w:rsidR="003B4CE9" w:rsidRDefault="003B4CE9" w:rsidP="003B4CE9">
      <w:pPr>
        <w:pStyle w:val="Prrafodelista"/>
        <w:ind w:left="1068"/>
      </w:pPr>
    </w:p>
    <w:p w14:paraId="67F22B38" w14:textId="0E2FCA1B" w:rsidR="006A3257" w:rsidRDefault="006A3257" w:rsidP="00591E11">
      <w:pPr>
        <w:pStyle w:val="Prrafodelista"/>
        <w:numPr>
          <w:ilvl w:val="0"/>
          <w:numId w:val="3"/>
        </w:numPr>
      </w:pPr>
      <w:r>
        <w:t xml:space="preserve">Es </w:t>
      </w:r>
      <w:r w:rsidRPr="00591E11">
        <w:rPr>
          <w:b/>
          <w:bCs/>
        </w:rPr>
        <w:t>compa</w:t>
      </w:r>
      <w:r w:rsidR="004A13EF" w:rsidRPr="00591E11">
        <w:rPr>
          <w:b/>
          <w:bCs/>
        </w:rPr>
        <w:t>cto</w:t>
      </w:r>
      <w:r w:rsidR="004A13EF">
        <w:t>. Mezcla las marcas y el texto (contenido).</w:t>
      </w:r>
    </w:p>
    <w:p w14:paraId="5A691478" w14:textId="663552AB" w:rsidR="004A0B28" w:rsidRDefault="00D145D6" w:rsidP="004A0B28">
      <w:pPr>
        <w:pStyle w:val="Prrafodelista"/>
        <w:ind w:left="1068"/>
      </w:pPr>
      <w:r w:rsidRPr="00D145D6">
        <w:rPr>
          <w:noProof/>
        </w:rPr>
        <w:drawing>
          <wp:anchor distT="0" distB="0" distL="114300" distR="114300" simplePos="0" relativeHeight="251658242" behindDoc="0" locked="0" layoutInCell="1" allowOverlap="1" wp14:anchorId="2503F2E7" wp14:editId="6F82423D">
            <wp:simplePos x="0" y="0"/>
            <wp:positionH relativeFrom="column">
              <wp:posOffset>1034415</wp:posOffset>
            </wp:positionH>
            <wp:positionV relativeFrom="paragraph">
              <wp:posOffset>32385</wp:posOffset>
            </wp:positionV>
            <wp:extent cx="3914775" cy="14287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1428750"/>
                    </a:xfrm>
                    <a:prstGeom prst="rect">
                      <a:avLst/>
                    </a:prstGeom>
                  </pic:spPr>
                </pic:pic>
              </a:graphicData>
            </a:graphic>
            <wp14:sizeRelH relativeFrom="page">
              <wp14:pctWidth>0</wp14:pctWidth>
            </wp14:sizeRelH>
            <wp14:sizeRelV relativeFrom="page">
              <wp14:pctHeight>0</wp14:pctHeight>
            </wp14:sizeRelV>
          </wp:anchor>
        </w:drawing>
      </w:r>
    </w:p>
    <w:p w14:paraId="1170B097" w14:textId="26B14E87" w:rsidR="004A0B28" w:rsidRDefault="004A0B28" w:rsidP="004A0B28">
      <w:pPr>
        <w:pStyle w:val="Prrafodelista"/>
        <w:ind w:left="1068"/>
      </w:pPr>
    </w:p>
    <w:p w14:paraId="7B1E53CD" w14:textId="4174357D" w:rsidR="00D145D6" w:rsidRDefault="00D145D6" w:rsidP="004A0B28">
      <w:pPr>
        <w:pStyle w:val="Prrafodelista"/>
        <w:ind w:left="1068"/>
      </w:pPr>
    </w:p>
    <w:p w14:paraId="2234C132" w14:textId="5CE46B43" w:rsidR="00D145D6" w:rsidRDefault="00D145D6" w:rsidP="004A0B28">
      <w:pPr>
        <w:pStyle w:val="Prrafodelista"/>
        <w:ind w:left="1068"/>
      </w:pPr>
    </w:p>
    <w:p w14:paraId="41F3C9D9" w14:textId="409361E0" w:rsidR="00D145D6" w:rsidRDefault="00D145D6" w:rsidP="004A0B28">
      <w:pPr>
        <w:pStyle w:val="Prrafodelista"/>
        <w:ind w:left="1068"/>
      </w:pPr>
    </w:p>
    <w:p w14:paraId="711E9242" w14:textId="3CDDDD8C" w:rsidR="00D145D6" w:rsidRDefault="00D145D6" w:rsidP="004A0B28">
      <w:pPr>
        <w:pStyle w:val="Prrafodelista"/>
        <w:ind w:left="1068"/>
      </w:pPr>
    </w:p>
    <w:p w14:paraId="2689092C" w14:textId="72319122" w:rsidR="00D145D6" w:rsidRDefault="00D145D6" w:rsidP="004A0B28">
      <w:pPr>
        <w:pStyle w:val="Prrafodelista"/>
        <w:ind w:left="1068"/>
      </w:pPr>
    </w:p>
    <w:p w14:paraId="7299AF5F" w14:textId="77777777" w:rsidR="00D145D6" w:rsidRDefault="00D145D6" w:rsidP="004A0B28">
      <w:pPr>
        <w:pStyle w:val="Prrafodelista"/>
        <w:ind w:left="1068"/>
      </w:pPr>
    </w:p>
    <w:p w14:paraId="3FBB20E4" w14:textId="5A585B2D" w:rsidR="004A13EF" w:rsidRDefault="004A13EF" w:rsidP="00591E11">
      <w:pPr>
        <w:pStyle w:val="Prrafodelista"/>
        <w:numPr>
          <w:ilvl w:val="0"/>
          <w:numId w:val="3"/>
        </w:numPr>
      </w:pPr>
      <w:r>
        <w:t xml:space="preserve">Es </w:t>
      </w:r>
      <w:r w:rsidRPr="00591E11">
        <w:rPr>
          <w:b/>
          <w:bCs/>
        </w:rPr>
        <w:t>flexible</w:t>
      </w:r>
      <w:r>
        <w:t>. Se puede compatibilizar con otros lenguajes (PHP, JS…).</w:t>
      </w:r>
    </w:p>
    <w:p w14:paraId="0AAEAB29" w14:textId="7AA251EE" w:rsidR="004A13EF" w:rsidRDefault="004A13EF" w:rsidP="00591E11">
      <w:pPr>
        <w:pStyle w:val="Prrafodelista"/>
        <w:numPr>
          <w:ilvl w:val="0"/>
          <w:numId w:val="3"/>
        </w:numPr>
      </w:pPr>
      <w:r w:rsidRPr="00591E11">
        <w:rPr>
          <w:b/>
          <w:bCs/>
        </w:rPr>
        <w:t>Independencia del dispositivo y del SO</w:t>
      </w:r>
      <w:r>
        <w:t>. Debido a ser un texto plano se puede crear en cualquier dispositivo y se puede interpretar en cualquier dispositivo.</w:t>
      </w:r>
    </w:p>
    <w:p w14:paraId="402E0861" w14:textId="77777777" w:rsidR="004A13EF" w:rsidRPr="006A3257" w:rsidRDefault="004A13EF" w:rsidP="004A13EF"/>
    <w:p w14:paraId="51A84A8A" w14:textId="5ABC9B3E" w:rsidR="00752EDD" w:rsidRDefault="00752EDD" w:rsidP="00591E11">
      <w:pPr>
        <w:pStyle w:val="Ttulo2"/>
        <w:numPr>
          <w:ilvl w:val="0"/>
          <w:numId w:val="2"/>
        </w:numPr>
      </w:pPr>
      <w:bookmarkStart w:id="4" w:name="_Toc114753256"/>
      <w:bookmarkStart w:id="5" w:name="_Toc120093820"/>
      <w:r>
        <w:lastRenderedPageBreak/>
        <w:t>VERSIONES</w:t>
      </w:r>
      <w:bookmarkEnd w:id="4"/>
      <w:bookmarkEnd w:id="5"/>
    </w:p>
    <w:p w14:paraId="39014E6C" w14:textId="441EE83F" w:rsidR="00EA3859" w:rsidRDefault="00ED0CCB" w:rsidP="002700A2">
      <w:pPr>
        <w:ind w:left="708"/>
      </w:pPr>
      <w:r>
        <w:t>Fue creado en base a SGML y como un sistema de hipertexto a través de hiperenlaces que relacionaban recursos.</w:t>
      </w:r>
    </w:p>
    <w:p w14:paraId="70C09412" w14:textId="3E6435A6" w:rsidR="002700A2" w:rsidRDefault="002700A2" w:rsidP="002700A2">
      <w:pPr>
        <w:ind w:left="708"/>
      </w:pPr>
      <w:r>
        <w:t xml:space="preserve">Se han creado varias versiones de HTML y de XHTML (actualmente tenemos HTML5 y XHTML2). Así mismo se han creado otros </w:t>
      </w:r>
      <w:r w:rsidR="00BB63AD">
        <w:t>lenguajes que complementan HTML:</w:t>
      </w:r>
    </w:p>
    <w:p w14:paraId="256AFBF8" w14:textId="089483D4" w:rsidR="00BB63AD" w:rsidRDefault="00BB63AD" w:rsidP="00BB63AD">
      <w:pPr>
        <w:pStyle w:val="Prrafodelista"/>
        <w:numPr>
          <w:ilvl w:val="1"/>
          <w:numId w:val="3"/>
        </w:numPr>
      </w:pPr>
      <w:r w:rsidRPr="008310C0">
        <w:rPr>
          <w:b/>
        </w:rPr>
        <w:t>JavaScript (JS)</w:t>
      </w:r>
      <w:r>
        <w:t>. Confiere mayor dinamismo a la web.</w:t>
      </w:r>
      <w:r w:rsidR="00800E37">
        <w:t xml:space="preserve"> Es un lenguaje de programación.</w:t>
      </w:r>
    </w:p>
    <w:p w14:paraId="5888BFC0" w14:textId="29BD56EF" w:rsidR="00BB63AD" w:rsidRPr="004A13EF" w:rsidRDefault="00800E37" w:rsidP="00BB63AD">
      <w:pPr>
        <w:pStyle w:val="Prrafodelista"/>
        <w:numPr>
          <w:ilvl w:val="1"/>
          <w:numId w:val="3"/>
        </w:numPr>
      </w:pPr>
      <w:r w:rsidRPr="001A1BD0">
        <w:rPr>
          <w:b/>
          <w:i/>
          <w:iCs/>
        </w:rPr>
        <w:t>Cascading Style Sheets</w:t>
      </w:r>
      <w:r w:rsidRPr="008310C0">
        <w:rPr>
          <w:b/>
        </w:rPr>
        <w:t xml:space="preserve"> (CSS)</w:t>
      </w:r>
      <w:r>
        <w:t>. Permite la creación de estilos. Es un lenguaje de estilos.</w:t>
      </w:r>
    </w:p>
    <w:p w14:paraId="3FD980F5" w14:textId="77777777" w:rsidR="00C06E85" w:rsidRDefault="00C06E85" w:rsidP="002034B7">
      <w:bookmarkStart w:id="6" w:name="_Toc114753257"/>
    </w:p>
    <w:p w14:paraId="4082E16A" w14:textId="0BF7E359" w:rsidR="00752EDD" w:rsidRDefault="00752EDD" w:rsidP="00591E11">
      <w:pPr>
        <w:pStyle w:val="Ttulo2"/>
        <w:numPr>
          <w:ilvl w:val="0"/>
          <w:numId w:val="2"/>
        </w:numPr>
      </w:pPr>
      <w:bookmarkStart w:id="7" w:name="_Toc120093821"/>
      <w:r>
        <w:t>DIFERENCIAS HTML-XHTML</w:t>
      </w:r>
      <w:bookmarkEnd w:id="6"/>
      <w:bookmarkEnd w:id="7"/>
    </w:p>
    <w:p w14:paraId="05F14928" w14:textId="77777777" w:rsidR="00C06E85" w:rsidRDefault="00C06E85" w:rsidP="00C06E85">
      <w:pPr>
        <w:ind w:left="708" w:firstLine="12"/>
      </w:pPr>
      <w:r>
        <w:t>XHTML es más estricto.</w:t>
      </w:r>
    </w:p>
    <w:p w14:paraId="64B4ED13" w14:textId="4E86016B" w:rsidR="00C06E85" w:rsidRPr="00C06E85" w:rsidRDefault="00C06E85" w:rsidP="00C06E85">
      <w:pPr>
        <w:ind w:left="708" w:firstLine="12"/>
      </w:pPr>
      <w:r>
        <w:t xml:space="preserve"> </w:t>
      </w:r>
    </w:p>
    <w:p w14:paraId="17B6A19D" w14:textId="46D228E0" w:rsidR="00D51C81" w:rsidRDefault="00752EDD" w:rsidP="00591E11">
      <w:pPr>
        <w:pStyle w:val="Ttulo2"/>
        <w:numPr>
          <w:ilvl w:val="0"/>
          <w:numId w:val="2"/>
        </w:numPr>
      </w:pPr>
      <w:bookmarkStart w:id="8" w:name="_Toc114753258"/>
      <w:bookmarkStart w:id="9" w:name="_Toc120093822"/>
      <w:r>
        <w:t>DOCTYPE</w:t>
      </w:r>
      <w:bookmarkEnd w:id="8"/>
      <w:bookmarkEnd w:id="9"/>
    </w:p>
    <w:p w14:paraId="0776F7DD" w14:textId="0073D52F" w:rsidR="00AD74D1" w:rsidRDefault="00DB2500" w:rsidP="00DB2500">
      <w:pPr>
        <w:ind w:left="720"/>
      </w:pPr>
      <w:r>
        <w:t xml:space="preserve">En la primera línea </w:t>
      </w:r>
      <w:r w:rsidR="00A04F95">
        <w:t xml:space="preserve">del documento </w:t>
      </w:r>
      <w:r>
        <w:t xml:space="preserve">aparece </w:t>
      </w:r>
      <w:r w:rsidR="00B91489">
        <w:t>la</w:t>
      </w:r>
      <w:r>
        <w:t xml:space="preserve"> </w:t>
      </w:r>
      <w:r w:rsidRPr="00B91489">
        <w:rPr>
          <w:b/>
        </w:rPr>
        <w:t xml:space="preserve">etiqueta </w:t>
      </w:r>
      <w:r w:rsidR="00B91489" w:rsidRPr="00B91489">
        <w:rPr>
          <w:b/>
          <w:bCs/>
        </w:rPr>
        <w:t>&lt;!DOCTYPE&gt;</w:t>
      </w:r>
      <w:r>
        <w:t xml:space="preserve"> que identifica</w:t>
      </w:r>
      <w:r w:rsidR="00331B9F">
        <w:t xml:space="preserve"> el tipo de documento</w:t>
      </w:r>
      <w:r w:rsidR="00A04F95">
        <w:t xml:space="preserve"> que se está escribiendo.</w:t>
      </w:r>
    </w:p>
    <w:p w14:paraId="60E72BCA" w14:textId="44F88D89" w:rsidR="00331B9F" w:rsidRDefault="00331B9F" w:rsidP="00DB2500">
      <w:pPr>
        <w:ind w:left="720"/>
      </w:pPr>
      <w:r>
        <w:t>Existen varios tipos:</w:t>
      </w:r>
    </w:p>
    <w:p w14:paraId="0E5A8C9A" w14:textId="58690ACE" w:rsidR="00331B9F" w:rsidRDefault="00331B9F" w:rsidP="00331B9F">
      <w:pPr>
        <w:pStyle w:val="Prrafodelista"/>
        <w:numPr>
          <w:ilvl w:val="1"/>
          <w:numId w:val="3"/>
        </w:numPr>
      </w:pPr>
      <w:r w:rsidRPr="00B91489">
        <w:rPr>
          <w:b/>
        </w:rPr>
        <w:t>Estricto</w:t>
      </w:r>
      <w:r>
        <w:t>.</w:t>
      </w:r>
      <w:r w:rsidR="00602C95">
        <w:t xml:space="preserve"> Es la variante más estricta y con más restricciones.</w:t>
      </w:r>
    </w:p>
    <w:p w14:paraId="50D061F1" w14:textId="248F102C" w:rsidR="00713956" w:rsidRDefault="00713956" w:rsidP="00713956">
      <w:pPr>
        <w:pStyle w:val="Prrafodelista"/>
        <w:ind w:left="1788"/>
      </w:pPr>
      <w:r w:rsidRPr="00713956">
        <w:rPr>
          <w:noProof/>
        </w:rPr>
        <w:drawing>
          <wp:inline distT="0" distB="0" distL="0" distR="0" wp14:anchorId="1F6C2C8C" wp14:editId="13F5B20E">
            <wp:extent cx="4010025" cy="457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457200"/>
                    </a:xfrm>
                    <a:prstGeom prst="rect">
                      <a:avLst/>
                    </a:prstGeom>
                  </pic:spPr>
                </pic:pic>
              </a:graphicData>
            </a:graphic>
          </wp:inline>
        </w:drawing>
      </w:r>
    </w:p>
    <w:p w14:paraId="442361EA" w14:textId="53BC8998" w:rsidR="00331B9F" w:rsidRDefault="00331B9F" w:rsidP="00331B9F">
      <w:pPr>
        <w:pStyle w:val="Prrafodelista"/>
        <w:numPr>
          <w:ilvl w:val="1"/>
          <w:numId w:val="3"/>
        </w:numPr>
      </w:pPr>
      <w:r w:rsidRPr="00B91489">
        <w:rPr>
          <w:b/>
        </w:rPr>
        <w:t>Transicional</w:t>
      </w:r>
      <w:r>
        <w:t>.</w:t>
      </w:r>
      <w:r w:rsidR="00602C95">
        <w:t xml:space="preserve"> Es una variante menos estricta.</w:t>
      </w:r>
    </w:p>
    <w:p w14:paraId="02F76324" w14:textId="75BD2638" w:rsidR="00713956" w:rsidRDefault="00713956" w:rsidP="00713956">
      <w:pPr>
        <w:pStyle w:val="Prrafodelista"/>
        <w:ind w:left="1788"/>
      </w:pPr>
      <w:r w:rsidRPr="00713956">
        <w:rPr>
          <w:noProof/>
        </w:rPr>
        <w:drawing>
          <wp:inline distT="0" distB="0" distL="0" distR="0" wp14:anchorId="7470323E" wp14:editId="0F447720">
            <wp:extent cx="4448175" cy="428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428625"/>
                    </a:xfrm>
                    <a:prstGeom prst="rect">
                      <a:avLst/>
                    </a:prstGeom>
                  </pic:spPr>
                </pic:pic>
              </a:graphicData>
            </a:graphic>
          </wp:inline>
        </w:drawing>
      </w:r>
    </w:p>
    <w:p w14:paraId="78DB2720" w14:textId="509AD12E" w:rsidR="00331B9F" w:rsidRDefault="00331B9F" w:rsidP="00331B9F">
      <w:pPr>
        <w:pStyle w:val="Prrafodelista"/>
        <w:numPr>
          <w:ilvl w:val="1"/>
          <w:numId w:val="3"/>
        </w:numPr>
      </w:pPr>
      <w:r w:rsidRPr="00A00F34">
        <w:rPr>
          <w:b/>
          <w:bCs/>
          <w:i/>
          <w:iCs/>
        </w:rPr>
        <w:t>Frameset</w:t>
      </w:r>
      <w:r>
        <w:t>.</w:t>
      </w:r>
      <w:r w:rsidR="00602C95">
        <w:t xml:space="preserve"> Se utiliza para páginas formadas por </w:t>
      </w:r>
      <w:r w:rsidR="00602C95" w:rsidRPr="00B91489">
        <w:rPr>
          <w:b/>
          <w:bCs/>
          <w:i/>
          <w:iCs/>
        </w:rPr>
        <w:t>frames</w:t>
      </w:r>
      <w:r w:rsidR="00B91489">
        <w:t>. Está completamente desaconsejada.</w:t>
      </w:r>
    </w:p>
    <w:p w14:paraId="5E57A149" w14:textId="693AA5CC" w:rsidR="00713956" w:rsidRDefault="00713956" w:rsidP="00713956">
      <w:pPr>
        <w:pStyle w:val="Prrafodelista"/>
        <w:ind w:left="1788"/>
      </w:pPr>
      <w:r w:rsidRPr="00713956">
        <w:rPr>
          <w:noProof/>
        </w:rPr>
        <w:drawing>
          <wp:inline distT="0" distB="0" distL="0" distR="0" wp14:anchorId="09F76365" wp14:editId="72ACDCD3">
            <wp:extent cx="4076700" cy="371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71475"/>
                    </a:xfrm>
                    <a:prstGeom prst="rect">
                      <a:avLst/>
                    </a:prstGeom>
                  </pic:spPr>
                </pic:pic>
              </a:graphicData>
            </a:graphic>
          </wp:inline>
        </w:drawing>
      </w:r>
    </w:p>
    <w:p w14:paraId="5148D564" w14:textId="48609BC9" w:rsidR="00331B9F" w:rsidRDefault="00331B9F" w:rsidP="00331B9F">
      <w:pPr>
        <w:ind w:left="708"/>
      </w:pPr>
      <w:r>
        <w:t>En HTML5 se usa la etiqueta &lt;!DOCTYPE html&gt;.</w:t>
      </w:r>
    </w:p>
    <w:p w14:paraId="176BD6E2" w14:textId="77777777" w:rsidR="005C1DAB" w:rsidRDefault="005C1DAB" w:rsidP="00D96E2B"/>
    <w:p w14:paraId="3D454982" w14:textId="609035C6" w:rsidR="00331B9F" w:rsidRDefault="00331B9F" w:rsidP="005C1DAB">
      <w:pPr>
        <w:pStyle w:val="Ttulo1"/>
      </w:pPr>
      <w:bookmarkStart w:id="10" w:name="_Toc120093823"/>
      <w:r>
        <w:t>DOCUMENTO HTML</w:t>
      </w:r>
      <w:bookmarkEnd w:id="10"/>
    </w:p>
    <w:p w14:paraId="34D928C5" w14:textId="04B667DD" w:rsidR="00331B9F" w:rsidRDefault="005C1DAB" w:rsidP="005C1DAB">
      <w:pPr>
        <w:pStyle w:val="Ttulo2"/>
        <w:numPr>
          <w:ilvl w:val="0"/>
          <w:numId w:val="5"/>
        </w:numPr>
      </w:pPr>
      <w:bookmarkStart w:id="11" w:name="_Toc120093824"/>
      <w:r>
        <w:t>ESTRUCTURA DEL DOCUMENTO</w:t>
      </w:r>
      <w:bookmarkEnd w:id="11"/>
    </w:p>
    <w:p w14:paraId="2D1A9001" w14:textId="6BC3D9B4" w:rsidR="00331B9F" w:rsidRDefault="00331B9F" w:rsidP="00331B9F">
      <w:pPr>
        <w:pStyle w:val="Prrafodelista"/>
        <w:numPr>
          <w:ilvl w:val="0"/>
          <w:numId w:val="3"/>
        </w:numPr>
      </w:pPr>
      <w:r w:rsidRPr="00EC775A">
        <w:rPr>
          <w:b/>
        </w:rPr>
        <w:t>Tipo de documento</w:t>
      </w:r>
      <w:r>
        <w:t>.</w:t>
      </w:r>
      <w:r w:rsidR="00EC775A">
        <w:t xml:space="preserve"> Define el tipo de documento a través de la etiqueta </w:t>
      </w:r>
      <w:r w:rsidR="00EC775A" w:rsidRPr="00EC775A">
        <w:rPr>
          <w:b/>
          <w:bCs/>
        </w:rPr>
        <w:t>&lt;!DOCTYPE&gt;.</w:t>
      </w:r>
    </w:p>
    <w:p w14:paraId="7F4557A7" w14:textId="5F0C036D" w:rsidR="00331B9F" w:rsidRDefault="00331B9F" w:rsidP="00331B9F">
      <w:pPr>
        <w:pStyle w:val="Prrafodelista"/>
        <w:numPr>
          <w:ilvl w:val="0"/>
          <w:numId w:val="3"/>
        </w:numPr>
      </w:pPr>
      <w:r w:rsidRPr="00EC775A">
        <w:rPr>
          <w:b/>
          <w:bCs/>
        </w:rPr>
        <w:lastRenderedPageBreak/>
        <w:t>&lt;html&gt;</w:t>
      </w:r>
      <w:r w:rsidR="00EC775A">
        <w:t xml:space="preserve">. Engloba todo el contenido de la página y es conocido como </w:t>
      </w:r>
      <w:r w:rsidR="00EC775A" w:rsidRPr="00EC775A">
        <w:rPr>
          <w:b/>
          <w:bCs/>
        </w:rPr>
        <w:t>elemento raíz</w:t>
      </w:r>
      <w:r w:rsidR="00EC775A">
        <w:t>.</w:t>
      </w:r>
    </w:p>
    <w:p w14:paraId="79B4817B" w14:textId="77777777" w:rsidR="00EC775A" w:rsidRDefault="00EC775A" w:rsidP="00EC775A">
      <w:pPr>
        <w:pStyle w:val="Prrafodelista"/>
        <w:ind w:left="1068"/>
      </w:pPr>
    </w:p>
    <w:p w14:paraId="6C1F14A0" w14:textId="0F5889DB" w:rsidR="00331B9F" w:rsidRDefault="00331B9F" w:rsidP="00EC775A">
      <w:pPr>
        <w:pStyle w:val="Prrafodelista"/>
        <w:numPr>
          <w:ilvl w:val="1"/>
          <w:numId w:val="6"/>
        </w:numPr>
      </w:pPr>
      <w:r w:rsidRPr="00EC775A">
        <w:rPr>
          <w:b/>
          <w:bCs/>
        </w:rPr>
        <w:t>Cabecera</w:t>
      </w:r>
      <w:r w:rsidR="00A570F6">
        <w:rPr>
          <w:b/>
          <w:bCs/>
        </w:rPr>
        <w:t xml:space="preserve"> (&lt;head&gt;)</w:t>
      </w:r>
      <w:r>
        <w:t xml:space="preserve">. </w:t>
      </w:r>
      <w:r w:rsidR="00EC775A">
        <w:t>Actúa como contenedor de elementos no visibles directamente en la web (icono, título, autor…).</w:t>
      </w:r>
    </w:p>
    <w:p w14:paraId="2BD43B7F" w14:textId="78DCC8C7" w:rsidR="00331B9F" w:rsidRDefault="00331B9F" w:rsidP="00EC775A">
      <w:pPr>
        <w:pStyle w:val="Prrafodelista"/>
        <w:numPr>
          <w:ilvl w:val="1"/>
          <w:numId w:val="6"/>
        </w:numPr>
      </w:pPr>
      <w:r w:rsidRPr="00EC775A">
        <w:rPr>
          <w:b/>
          <w:bCs/>
        </w:rPr>
        <w:t>Cuerpo</w:t>
      </w:r>
      <w:r w:rsidR="00A570F6">
        <w:rPr>
          <w:b/>
          <w:bCs/>
        </w:rPr>
        <w:t xml:space="preserve"> (&lt;body&gt;)</w:t>
      </w:r>
      <w:r>
        <w:t>.</w:t>
      </w:r>
      <w:r w:rsidR="00EC775A">
        <w:t xml:space="preserve"> Contiene todo el contenido visible de la web (texto, imágenes, vídeos…).</w:t>
      </w:r>
    </w:p>
    <w:p w14:paraId="1C699778" w14:textId="77777777" w:rsidR="000B182B" w:rsidRDefault="000B182B" w:rsidP="000B182B">
      <w:pPr>
        <w:pStyle w:val="Prrafodelista"/>
        <w:ind w:left="1788"/>
      </w:pPr>
    </w:p>
    <w:p w14:paraId="6D57BB7E" w14:textId="7060ADE2" w:rsidR="00BD024D" w:rsidRDefault="000B182B" w:rsidP="000B182B">
      <w:pPr>
        <w:pStyle w:val="Ttulo2"/>
        <w:numPr>
          <w:ilvl w:val="0"/>
          <w:numId w:val="5"/>
        </w:numPr>
      </w:pPr>
      <w:bookmarkStart w:id="12" w:name="_Toc120093825"/>
      <w:r>
        <w:t>SINTAXIS BÁSICA</w:t>
      </w:r>
      <w:bookmarkEnd w:id="12"/>
    </w:p>
    <w:p w14:paraId="2677D5FE" w14:textId="7887172D" w:rsidR="00BD024D" w:rsidRDefault="00BD024D" w:rsidP="00EC775A">
      <w:pPr>
        <w:pStyle w:val="Prrafodelista"/>
        <w:numPr>
          <w:ilvl w:val="0"/>
          <w:numId w:val="6"/>
        </w:numPr>
      </w:pPr>
      <w:r>
        <w:t>No se distinguen mayúsculas y minúsculas.</w:t>
      </w:r>
    </w:p>
    <w:p w14:paraId="71910C0F" w14:textId="469C105B" w:rsidR="00BD024D" w:rsidRDefault="00BD024D" w:rsidP="00EC775A">
      <w:pPr>
        <w:pStyle w:val="Prrafodelista"/>
        <w:numPr>
          <w:ilvl w:val="0"/>
          <w:numId w:val="6"/>
        </w:numPr>
      </w:pPr>
      <w:r>
        <w:t>No es necesario saltos de línea o tabulaciones.</w:t>
      </w:r>
    </w:p>
    <w:p w14:paraId="6C2C5177" w14:textId="567F8DCF" w:rsidR="00BD024D" w:rsidRDefault="00BD024D" w:rsidP="00EC775A">
      <w:pPr>
        <w:pStyle w:val="Prrafodelista"/>
        <w:numPr>
          <w:ilvl w:val="0"/>
          <w:numId w:val="6"/>
        </w:numPr>
      </w:pPr>
      <w:r>
        <w:t>Permite incluir comentarios.</w:t>
      </w:r>
    </w:p>
    <w:p w14:paraId="76702BE4" w14:textId="58E1C83A" w:rsidR="00BD024D" w:rsidRDefault="004A56A2" w:rsidP="00EC775A">
      <w:pPr>
        <w:pStyle w:val="Prrafodelista"/>
        <w:numPr>
          <w:ilvl w:val="0"/>
          <w:numId w:val="6"/>
        </w:numPr>
      </w:pPr>
      <w:r>
        <w:t xml:space="preserve">Los valores de los </w:t>
      </w:r>
      <w:r w:rsidR="00B856FB">
        <w:t>at</w:t>
      </w:r>
      <w:r>
        <w:t>ributos se entrecomillan.</w:t>
      </w:r>
    </w:p>
    <w:p w14:paraId="4BC84274" w14:textId="080DAD65" w:rsidR="004A56A2" w:rsidRDefault="004A56A2" w:rsidP="004A56A2"/>
    <w:p w14:paraId="0FC1A20F" w14:textId="3EBE3CA5" w:rsidR="004A56A2" w:rsidRDefault="000B182B" w:rsidP="000B182B">
      <w:pPr>
        <w:pStyle w:val="Ttulo2"/>
        <w:numPr>
          <w:ilvl w:val="0"/>
          <w:numId w:val="5"/>
        </w:numPr>
      </w:pPr>
      <w:bookmarkStart w:id="13" w:name="_Toc120093826"/>
      <w:r>
        <w:t>ETIQUETAS</w:t>
      </w:r>
      <w:bookmarkEnd w:id="13"/>
    </w:p>
    <w:p w14:paraId="7DF64F0A" w14:textId="20171650" w:rsidR="004A56A2" w:rsidRDefault="004A56A2" w:rsidP="00EC775A">
      <w:pPr>
        <w:ind w:left="12" w:firstLine="708"/>
      </w:pPr>
      <w:r>
        <w:t xml:space="preserve">También reciben el nombre de </w:t>
      </w:r>
      <w:r w:rsidRPr="008C424E">
        <w:rPr>
          <w:b/>
        </w:rPr>
        <w:t>elementos</w:t>
      </w:r>
      <w:r>
        <w:t>, están formados por:</w:t>
      </w:r>
    </w:p>
    <w:p w14:paraId="30BFBEF3" w14:textId="4CDCA3B6" w:rsidR="004A56A2" w:rsidRPr="008C424E" w:rsidRDefault="004A56A2" w:rsidP="00EC775A">
      <w:pPr>
        <w:pStyle w:val="Prrafodelista"/>
        <w:numPr>
          <w:ilvl w:val="1"/>
          <w:numId w:val="7"/>
        </w:numPr>
        <w:rPr>
          <w:b/>
        </w:rPr>
      </w:pPr>
      <w:r w:rsidRPr="008C424E">
        <w:rPr>
          <w:b/>
        </w:rPr>
        <w:t>Etiqueta de inicio o de apertura.</w:t>
      </w:r>
    </w:p>
    <w:p w14:paraId="2B458468" w14:textId="58EEFE42" w:rsidR="004A56A2" w:rsidRPr="008C424E" w:rsidRDefault="004A56A2" w:rsidP="00EC775A">
      <w:pPr>
        <w:pStyle w:val="Prrafodelista"/>
        <w:numPr>
          <w:ilvl w:val="1"/>
          <w:numId w:val="7"/>
        </w:numPr>
        <w:rPr>
          <w:b/>
        </w:rPr>
      </w:pPr>
      <w:r w:rsidRPr="008C424E">
        <w:rPr>
          <w:b/>
        </w:rPr>
        <w:t>Etiqueta de final o de cierre.</w:t>
      </w:r>
    </w:p>
    <w:p w14:paraId="639D2070" w14:textId="53105BBF" w:rsidR="004A56A2" w:rsidRPr="008C424E" w:rsidRDefault="004A56A2" w:rsidP="00EC775A">
      <w:pPr>
        <w:pStyle w:val="Prrafodelista"/>
        <w:numPr>
          <w:ilvl w:val="1"/>
          <w:numId w:val="7"/>
        </w:numPr>
        <w:rPr>
          <w:b/>
        </w:rPr>
      </w:pPr>
      <w:r w:rsidRPr="008C424E">
        <w:rPr>
          <w:b/>
        </w:rPr>
        <w:t>El contenido de texto que encierran.</w:t>
      </w:r>
    </w:p>
    <w:p w14:paraId="359C818F" w14:textId="77777777" w:rsidR="00EC775A" w:rsidRDefault="00EC775A" w:rsidP="00EC775A">
      <w:pPr>
        <w:pStyle w:val="Prrafodelista"/>
        <w:ind w:left="1068"/>
      </w:pPr>
    </w:p>
    <w:p w14:paraId="4CF40914" w14:textId="11AFE644" w:rsidR="004A56A2" w:rsidRDefault="000B182B" w:rsidP="000B182B">
      <w:pPr>
        <w:pStyle w:val="Ttulo2"/>
        <w:numPr>
          <w:ilvl w:val="0"/>
          <w:numId w:val="5"/>
        </w:numPr>
      </w:pPr>
      <w:bookmarkStart w:id="14" w:name="_Toc120093827"/>
      <w:r>
        <w:t>CARACTERES ESPECIALES</w:t>
      </w:r>
      <w:bookmarkEnd w:id="14"/>
    </w:p>
    <w:p w14:paraId="242188F6" w14:textId="2149D029" w:rsidR="00A07558" w:rsidRDefault="00B65A14" w:rsidP="00EC775A">
      <w:pPr>
        <w:ind w:left="720"/>
      </w:pPr>
      <w:r w:rsidRPr="00EC775A">
        <w:rPr>
          <w:noProof/>
        </w:rPr>
        <w:drawing>
          <wp:anchor distT="0" distB="0" distL="114300" distR="114300" simplePos="0" relativeHeight="251658243" behindDoc="0" locked="0" layoutInCell="1" allowOverlap="1" wp14:anchorId="08C6EDDA" wp14:editId="0027076B">
            <wp:simplePos x="0" y="0"/>
            <wp:positionH relativeFrom="margin">
              <wp:posOffset>624205</wp:posOffset>
            </wp:positionH>
            <wp:positionV relativeFrom="paragraph">
              <wp:posOffset>624840</wp:posOffset>
            </wp:positionV>
            <wp:extent cx="4613793" cy="32099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3793" cy="3209925"/>
                    </a:xfrm>
                    <a:prstGeom prst="rect">
                      <a:avLst/>
                    </a:prstGeom>
                  </pic:spPr>
                </pic:pic>
              </a:graphicData>
            </a:graphic>
            <wp14:sizeRelH relativeFrom="page">
              <wp14:pctWidth>0</wp14:pctWidth>
            </wp14:sizeRelH>
            <wp14:sizeRelV relativeFrom="page">
              <wp14:pctHeight>0</wp14:pctHeight>
            </wp14:sizeRelV>
          </wp:anchor>
        </w:drawing>
      </w:r>
      <w:r w:rsidR="00A07558">
        <w:t xml:space="preserve">Existen una serie de caracteres que </w:t>
      </w:r>
      <w:r w:rsidR="00EC775A">
        <w:t xml:space="preserve">el navegador no representa de forma correcta y que requiere del uso de </w:t>
      </w:r>
      <w:r w:rsidR="00683048">
        <w:t>códigos especiales</w:t>
      </w:r>
      <w:r w:rsidR="00EC775A">
        <w:t xml:space="preserve"> para su representación. Son los siguientes caracteres:</w:t>
      </w:r>
    </w:p>
    <w:p w14:paraId="13239B6F" w14:textId="2B060711" w:rsidR="00683048" w:rsidRDefault="00683048" w:rsidP="00EC775A">
      <w:pPr>
        <w:ind w:left="720"/>
      </w:pPr>
    </w:p>
    <w:p w14:paraId="43B5AB14" w14:textId="0992937C" w:rsidR="00683048" w:rsidRDefault="00683048" w:rsidP="00EC775A">
      <w:pPr>
        <w:ind w:left="720"/>
      </w:pPr>
    </w:p>
    <w:p w14:paraId="535E6F5E" w14:textId="5E861545" w:rsidR="006970CC" w:rsidRDefault="006970CC" w:rsidP="00EC775A">
      <w:pPr>
        <w:ind w:left="720"/>
      </w:pPr>
    </w:p>
    <w:p w14:paraId="13A205A7" w14:textId="1FFF7FB9" w:rsidR="00EC775A" w:rsidRPr="00A07558" w:rsidRDefault="00EC775A" w:rsidP="00A07558">
      <w:pPr>
        <w:ind w:left="708"/>
      </w:pPr>
    </w:p>
    <w:p w14:paraId="41DFC347" w14:textId="0E3B8B50" w:rsidR="00AD74D1" w:rsidRDefault="000B182B" w:rsidP="000B182B">
      <w:pPr>
        <w:pStyle w:val="Ttulo2"/>
        <w:numPr>
          <w:ilvl w:val="0"/>
          <w:numId w:val="5"/>
        </w:numPr>
      </w:pPr>
      <w:bookmarkStart w:id="15" w:name="_Toc120093828"/>
      <w:r>
        <w:lastRenderedPageBreak/>
        <w:t>VALIDADOR</w:t>
      </w:r>
      <w:r w:rsidR="00AD74D1">
        <w:t xml:space="preserve"> HTML</w:t>
      </w:r>
      <w:bookmarkEnd w:id="15"/>
    </w:p>
    <w:p w14:paraId="33ED408E" w14:textId="2A072FAB" w:rsidR="00AD74D1" w:rsidRDefault="00AD74D1" w:rsidP="00EC775A">
      <w:pPr>
        <w:ind w:left="720"/>
      </w:pPr>
      <w:r>
        <w:t>Se encargan de comprobar si un documento HTML es correcto o no.</w:t>
      </w:r>
      <w:r w:rsidR="00DB2500">
        <w:t xml:space="preserve"> Pueden aparecer 2 tipos de fallos:</w:t>
      </w:r>
    </w:p>
    <w:p w14:paraId="110F3E6E" w14:textId="1184F271" w:rsidR="00DB2500" w:rsidRDefault="00C47013" w:rsidP="00EC775A">
      <w:pPr>
        <w:pStyle w:val="Prrafodelista"/>
        <w:numPr>
          <w:ilvl w:val="0"/>
          <w:numId w:val="7"/>
        </w:numPr>
      </w:pPr>
      <w:r w:rsidRPr="00C47013">
        <w:rPr>
          <w:noProof/>
        </w:rPr>
        <w:drawing>
          <wp:anchor distT="0" distB="0" distL="114300" distR="114300" simplePos="0" relativeHeight="251658244" behindDoc="0" locked="0" layoutInCell="1" allowOverlap="1" wp14:anchorId="08F84016" wp14:editId="36C35C12">
            <wp:simplePos x="0" y="0"/>
            <wp:positionH relativeFrom="column">
              <wp:posOffset>491490</wp:posOffset>
            </wp:positionH>
            <wp:positionV relativeFrom="paragraph">
              <wp:posOffset>506095</wp:posOffset>
            </wp:positionV>
            <wp:extent cx="5400040" cy="88900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889000"/>
                    </a:xfrm>
                    <a:prstGeom prst="rect">
                      <a:avLst/>
                    </a:prstGeom>
                  </pic:spPr>
                </pic:pic>
              </a:graphicData>
            </a:graphic>
            <wp14:sizeRelH relativeFrom="page">
              <wp14:pctWidth>0</wp14:pctWidth>
            </wp14:sizeRelH>
            <wp14:sizeRelV relativeFrom="page">
              <wp14:pctHeight>0</wp14:pctHeight>
            </wp14:sizeRelV>
          </wp:anchor>
        </w:drawing>
      </w:r>
      <w:r w:rsidR="001C6ABF" w:rsidRPr="007B36F5">
        <w:rPr>
          <w:b/>
          <w:bCs/>
          <w:i/>
          <w:iCs/>
        </w:rPr>
        <w:t>Warning</w:t>
      </w:r>
      <w:r w:rsidR="001C6ABF">
        <w:t>.</w:t>
      </w:r>
      <w:r w:rsidR="007B36F5">
        <w:t xml:space="preserve"> No son errores en sí sino recomendaciones para una mejor</w:t>
      </w:r>
      <w:r w:rsidR="00245C0E">
        <w:t xml:space="preserve"> presentación del documento HTML.</w:t>
      </w:r>
    </w:p>
    <w:p w14:paraId="53C3F14F" w14:textId="357C2235" w:rsidR="00C47013" w:rsidRDefault="00C47013" w:rsidP="00E30A3C"/>
    <w:p w14:paraId="0B4E681B" w14:textId="761B4F14" w:rsidR="001C6ABF" w:rsidRDefault="00E30A3C" w:rsidP="00EC775A">
      <w:pPr>
        <w:pStyle w:val="Prrafodelista"/>
        <w:numPr>
          <w:ilvl w:val="0"/>
          <w:numId w:val="7"/>
        </w:numPr>
      </w:pPr>
      <w:r w:rsidRPr="00E30A3C">
        <w:rPr>
          <w:noProof/>
        </w:rPr>
        <w:drawing>
          <wp:anchor distT="0" distB="0" distL="114300" distR="114300" simplePos="0" relativeHeight="251658245" behindDoc="0" locked="0" layoutInCell="1" allowOverlap="1" wp14:anchorId="088927B5" wp14:editId="2B993409">
            <wp:simplePos x="0" y="0"/>
            <wp:positionH relativeFrom="column">
              <wp:posOffset>491490</wp:posOffset>
            </wp:positionH>
            <wp:positionV relativeFrom="paragraph">
              <wp:posOffset>1070610</wp:posOffset>
            </wp:positionV>
            <wp:extent cx="5210175" cy="752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752475"/>
                    </a:xfrm>
                    <a:prstGeom prst="rect">
                      <a:avLst/>
                    </a:prstGeom>
                  </pic:spPr>
                </pic:pic>
              </a:graphicData>
            </a:graphic>
            <wp14:sizeRelH relativeFrom="page">
              <wp14:pctWidth>0</wp14:pctWidth>
            </wp14:sizeRelH>
            <wp14:sizeRelV relativeFrom="page">
              <wp14:pctHeight>0</wp14:pctHeight>
            </wp14:sizeRelV>
          </wp:anchor>
        </w:drawing>
      </w:r>
      <w:r w:rsidR="001C6ABF" w:rsidRPr="007B36F5">
        <w:rPr>
          <w:b/>
          <w:bCs/>
          <w:i/>
          <w:iCs/>
        </w:rPr>
        <w:t>Error</w:t>
      </w:r>
      <w:r w:rsidR="001C6ABF">
        <w:t>.</w:t>
      </w:r>
      <w:r w:rsidR="00245C0E">
        <w:t xml:space="preserve"> Son errores</w:t>
      </w:r>
      <w:r w:rsidR="00C47013">
        <w:t xml:space="preserve"> </w:t>
      </w:r>
      <w:r w:rsidR="00296157">
        <w:t xml:space="preserve">que se deben corregir </w:t>
      </w:r>
      <w:r w:rsidR="00C47013">
        <w:t>y se deben evitar siempre.</w:t>
      </w:r>
    </w:p>
    <w:p w14:paraId="5CD230BA" w14:textId="5EE35371" w:rsidR="00E30A3C" w:rsidRDefault="00E30A3C" w:rsidP="001C680B"/>
    <w:p w14:paraId="52050CA9" w14:textId="26C39DD7" w:rsidR="001C680B" w:rsidRDefault="001C680B" w:rsidP="001C680B"/>
    <w:p w14:paraId="398B10E8" w14:textId="77777777" w:rsidR="001C680B" w:rsidRDefault="001C680B" w:rsidP="001C680B"/>
    <w:p w14:paraId="427C0682" w14:textId="4B614F22" w:rsidR="001C6ABF" w:rsidRDefault="001C680B" w:rsidP="001C680B">
      <w:pPr>
        <w:pStyle w:val="Ttulo2"/>
        <w:numPr>
          <w:ilvl w:val="0"/>
          <w:numId w:val="5"/>
        </w:numPr>
      </w:pPr>
      <w:bookmarkStart w:id="16" w:name="_Toc120093829"/>
      <w:r>
        <w:t>DEFINICIÓN DE LA CODIFICACIÓN DEL TEXTO</w:t>
      </w:r>
      <w:bookmarkEnd w:id="16"/>
    </w:p>
    <w:p w14:paraId="6F25B12D" w14:textId="0081A53D" w:rsidR="00CE0513" w:rsidRDefault="00F55F0F" w:rsidP="00CE0513">
      <w:pPr>
        <w:ind w:left="720"/>
      </w:pPr>
      <w:r>
        <w:t>Dentro de la cabe</w:t>
      </w:r>
      <w:r w:rsidR="006A5C2E">
        <w:t>cera</w:t>
      </w:r>
      <w:r w:rsidR="00E738ED">
        <w:t xml:space="preserve"> se define el </w:t>
      </w:r>
      <w:r w:rsidR="00E738ED" w:rsidRPr="000F34AF">
        <w:rPr>
          <w:b/>
          <w:bCs/>
          <w:i/>
          <w:iCs/>
        </w:rPr>
        <w:t>charset</w:t>
      </w:r>
      <w:r w:rsidR="003611E2">
        <w:t>, es la codificación alfanumérica que se va a emplear:</w:t>
      </w:r>
    </w:p>
    <w:p w14:paraId="08ACD800" w14:textId="15220AD8" w:rsidR="003611E2" w:rsidRDefault="003611E2" w:rsidP="003611E2">
      <w:pPr>
        <w:pStyle w:val="Prrafodelista"/>
        <w:numPr>
          <w:ilvl w:val="0"/>
          <w:numId w:val="7"/>
        </w:numPr>
      </w:pPr>
      <w:r w:rsidRPr="000F34AF">
        <w:rPr>
          <w:b/>
          <w:bCs/>
        </w:rPr>
        <w:t>ASCII</w:t>
      </w:r>
      <w:r>
        <w:t xml:space="preserve">. Cada carácter alfanumérico </w:t>
      </w:r>
      <w:r w:rsidR="00672D09">
        <w:t>se codifica en</w:t>
      </w:r>
      <w:r>
        <w:t xml:space="preserve"> 8 bits</w:t>
      </w:r>
      <w:r w:rsidR="00672D09">
        <w:t>.</w:t>
      </w:r>
    </w:p>
    <w:p w14:paraId="5606BDFC" w14:textId="483F98CA" w:rsidR="00672D09" w:rsidRDefault="00672D09" w:rsidP="003611E2">
      <w:pPr>
        <w:pStyle w:val="Prrafodelista"/>
        <w:numPr>
          <w:ilvl w:val="0"/>
          <w:numId w:val="7"/>
        </w:numPr>
      </w:pPr>
      <w:r w:rsidRPr="000F34AF">
        <w:rPr>
          <w:b/>
          <w:bCs/>
        </w:rPr>
        <w:t>ANSI</w:t>
      </w:r>
      <w:r>
        <w:t>. Es igual que el anterior.</w:t>
      </w:r>
    </w:p>
    <w:p w14:paraId="4AD5635C" w14:textId="6155501F" w:rsidR="00672D09" w:rsidRDefault="00672D09" w:rsidP="003611E2">
      <w:pPr>
        <w:pStyle w:val="Prrafodelista"/>
        <w:numPr>
          <w:ilvl w:val="0"/>
          <w:numId w:val="7"/>
        </w:numPr>
      </w:pPr>
      <w:r w:rsidRPr="000F34AF">
        <w:rPr>
          <w:b/>
          <w:bCs/>
        </w:rPr>
        <w:t>Unicode</w:t>
      </w:r>
      <w:r>
        <w:t xml:space="preserve">. </w:t>
      </w:r>
      <w:r w:rsidR="0097205C">
        <w:t>Soluciona la limitación de los anteriores, utiliza para ello más bits. Existen varios tipos: UTF-8, UTF-16 y UTF-32.</w:t>
      </w:r>
    </w:p>
    <w:p w14:paraId="20EFB16C" w14:textId="06FED8CF" w:rsidR="00A100A1" w:rsidRDefault="00A100A1" w:rsidP="00A100A1">
      <w:pPr>
        <w:ind w:left="720"/>
      </w:pPr>
      <w:r>
        <w:t>Se introduce dentro de una etiqueta &lt;meta charset=”UTF-8”&gt;.</w:t>
      </w:r>
    </w:p>
    <w:p w14:paraId="79D02356" w14:textId="77777777" w:rsidR="0037697C" w:rsidRPr="00CE0513" w:rsidRDefault="0037697C" w:rsidP="00A100A1">
      <w:pPr>
        <w:ind w:left="720"/>
      </w:pPr>
    </w:p>
    <w:p w14:paraId="4593F0FE" w14:textId="40E8858A" w:rsidR="001C680B" w:rsidRDefault="000C2754" w:rsidP="000C2754">
      <w:pPr>
        <w:pStyle w:val="Ttulo2"/>
        <w:numPr>
          <w:ilvl w:val="0"/>
          <w:numId w:val="5"/>
        </w:numPr>
      </w:pPr>
      <w:bookmarkStart w:id="17" w:name="_Toc120093830"/>
      <w:r>
        <w:t>ETIQUTAS BÁSICAS DE TEXTO</w:t>
      </w:r>
      <w:bookmarkEnd w:id="17"/>
    </w:p>
    <w:p w14:paraId="0EBC124F" w14:textId="34D20006" w:rsidR="00EB0E21" w:rsidRDefault="0037697C" w:rsidP="007343D3">
      <w:pPr>
        <w:pStyle w:val="Tituloterciario"/>
        <w:numPr>
          <w:ilvl w:val="0"/>
          <w:numId w:val="8"/>
        </w:numPr>
        <w:ind w:left="1068"/>
      </w:pPr>
      <w:bookmarkStart w:id="18" w:name="_Toc120093831"/>
      <w:r>
        <w:t>&lt;p&gt;</w:t>
      </w:r>
      <w:bookmarkEnd w:id="18"/>
      <w:r>
        <w:t xml:space="preserve"> </w:t>
      </w:r>
    </w:p>
    <w:p w14:paraId="3357DD2B" w14:textId="132B76EF" w:rsidR="0037697C" w:rsidRDefault="0037697C" w:rsidP="007343D3">
      <w:pPr>
        <w:ind w:left="1068"/>
      </w:pPr>
      <w:r>
        <w:t>Etiqueta de párrafo, los define y los distingue.</w:t>
      </w:r>
    </w:p>
    <w:p w14:paraId="29D6EBFE" w14:textId="057E7361" w:rsidR="00EB0E21" w:rsidRDefault="005F31FA" w:rsidP="007343D3">
      <w:pPr>
        <w:ind w:left="348"/>
      </w:pPr>
      <w:r w:rsidRPr="0075415D">
        <w:rPr>
          <w:noProof/>
        </w:rPr>
        <w:drawing>
          <wp:anchor distT="0" distB="0" distL="114300" distR="114300" simplePos="0" relativeHeight="251658246" behindDoc="0" locked="0" layoutInCell="1" allowOverlap="1" wp14:anchorId="2DD98F9D" wp14:editId="36E55501">
            <wp:simplePos x="0" y="0"/>
            <wp:positionH relativeFrom="column">
              <wp:posOffset>1948815</wp:posOffset>
            </wp:positionH>
            <wp:positionV relativeFrom="paragraph">
              <wp:posOffset>9525</wp:posOffset>
            </wp:positionV>
            <wp:extent cx="1247775" cy="3524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7775" cy="352425"/>
                    </a:xfrm>
                    <a:prstGeom prst="rect">
                      <a:avLst/>
                    </a:prstGeom>
                  </pic:spPr>
                </pic:pic>
              </a:graphicData>
            </a:graphic>
            <wp14:sizeRelH relativeFrom="page">
              <wp14:pctWidth>0</wp14:pctWidth>
            </wp14:sizeRelH>
            <wp14:sizeRelV relativeFrom="page">
              <wp14:pctHeight>0</wp14:pctHeight>
            </wp14:sizeRelV>
          </wp:anchor>
        </w:drawing>
      </w:r>
      <w:r w:rsidR="0075415D">
        <w:tab/>
      </w:r>
      <w:r w:rsidR="0075415D">
        <w:tab/>
      </w:r>
    </w:p>
    <w:p w14:paraId="1EC0D7DF" w14:textId="77777777" w:rsidR="0075415D" w:rsidRDefault="0075415D" w:rsidP="007343D3">
      <w:pPr>
        <w:ind w:left="348"/>
      </w:pPr>
    </w:p>
    <w:p w14:paraId="131DD2E1" w14:textId="547F1C20" w:rsidR="00EB0E21" w:rsidRDefault="0037697C" w:rsidP="007343D3">
      <w:pPr>
        <w:pStyle w:val="Tituloterciario"/>
        <w:numPr>
          <w:ilvl w:val="0"/>
          <w:numId w:val="8"/>
        </w:numPr>
        <w:ind w:left="1068"/>
      </w:pPr>
      <w:bookmarkStart w:id="19" w:name="_Toc120093832"/>
      <w:r>
        <w:t>&lt;br&gt;</w:t>
      </w:r>
      <w:r w:rsidR="00491C5E">
        <w:t xml:space="preserve"> &lt;wbr&gt;</w:t>
      </w:r>
      <w:bookmarkEnd w:id="19"/>
    </w:p>
    <w:p w14:paraId="475AAEBA" w14:textId="6D947394" w:rsidR="0037697C" w:rsidRDefault="00491C5E" w:rsidP="007343D3">
      <w:pPr>
        <w:ind w:left="1068"/>
      </w:pPr>
      <w:r>
        <w:t>La e</w:t>
      </w:r>
      <w:r w:rsidR="00EB0E21">
        <w:t>tiqueta</w:t>
      </w:r>
      <w:r>
        <w:t xml:space="preserve"> </w:t>
      </w:r>
      <w:r w:rsidRPr="007D6695">
        <w:rPr>
          <w:b/>
          <w:bCs/>
        </w:rPr>
        <w:t xml:space="preserve">&lt;br&gt; </w:t>
      </w:r>
      <w:r w:rsidR="007D6695" w:rsidRPr="007D6695">
        <w:rPr>
          <w:b/>
          <w:bCs/>
          <w:i/>
          <w:iCs/>
        </w:rPr>
        <w:t>(</w:t>
      </w:r>
      <w:r w:rsidR="00EB0E21" w:rsidRPr="007D6695">
        <w:rPr>
          <w:b/>
          <w:bCs/>
          <w:i/>
          <w:iCs/>
        </w:rPr>
        <w:t>b</w:t>
      </w:r>
      <w:r w:rsidR="005F18EF" w:rsidRPr="007D6695">
        <w:rPr>
          <w:b/>
          <w:bCs/>
          <w:i/>
          <w:iCs/>
        </w:rPr>
        <w:t>reak</w:t>
      </w:r>
      <w:r w:rsidR="007D6695" w:rsidRPr="007D6695">
        <w:rPr>
          <w:b/>
          <w:bCs/>
          <w:i/>
          <w:iCs/>
        </w:rPr>
        <w:t>)</w:t>
      </w:r>
      <w:r>
        <w:t xml:space="preserve"> n</w:t>
      </w:r>
      <w:r w:rsidR="0037697C">
        <w:t>o tiene etiqueta de cerrado</w:t>
      </w:r>
      <w:r>
        <w:t xml:space="preserve"> y p</w:t>
      </w:r>
      <w:r w:rsidR="0037697C">
        <w:t>roduce un salto de línea.</w:t>
      </w:r>
    </w:p>
    <w:p w14:paraId="7604B8D4" w14:textId="7BD53340" w:rsidR="005F18EF" w:rsidRDefault="0075415D" w:rsidP="007343D3">
      <w:pPr>
        <w:ind w:left="1068"/>
      </w:pPr>
      <w:r>
        <w:t xml:space="preserve">La etiqueta </w:t>
      </w:r>
      <w:r w:rsidRPr="007D6695">
        <w:rPr>
          <w:b/>
          <w:bCs/>
        </w:rPr>
        <w:t xml:space="preserve">&lt;wb&gt; </w:t>
      </w:r>
      <w:r w:rsidR="007D6695">
        <w:rPr>
          <w:b/>
          <w:bCs/>
          <w:i/>
          <w:iCs/>
        </w:rPr>
        <w:t>(wo</w:t>
      </w:r>
      <w:r w:rsidR="005F18EF" w:rsidRPr="007D6695">
        <w:rPr>
          <w:b/>
          <w:bCs/>
          <w:i/>
          <w:iCs/>
        </w:rPr>
        <w:t xml:space="preserve">rd </w:t>
      </w:r>
      <w:r w:rsidR="005F31FA" w:rsidRPr="007D6695">
        <w:rPr>
          <w:b/>
          <w:bCs/>
          <w:i/>
          <w:iCs/>
        </w:rPr>
        <w:t>b</w:t>
      </w:r>
      <w:r w:rsidR="005F18EF" w:rsidRPr="007D6695">
        <w:rPr>
          <w:b/>
          <w:bCs/>
          <w:i/>
          <w:iCs/>
        </w:rPr>
        <w:t>reak</w:t>
      </w:r>
      <w:r w:rsidR="007D6695">
        <w:rPr>
          <w:b/>
          <w:bCs/>
          <w:i/>
          <w:iCs/>
        </w:rPr>
        <w:t>)</w:t>
      </w:r>
      <w:r w:rsidR="005F31FA">
        <w:t xml:space="preserve"> tampoc</w:t>
      </w:r>
      <w:r w:rsidR="001F17AB">
        <w:t xml:space="preserve">o tiene etiqueta de cierre. </w:t>
      </w:r>
      <w:r w:rsidR="000572EE">
        <w:t xml:space="preserve">Es un salto de línea sugerido. Por ejemplo, si escribimos una línea muy larga </w:t>
      </w:r>
      <w:r w:rsidR="000572EE">
        <w:lastRenderedPageBreak/>
        <w:t>podemos colocar esta etiqueta para sugerir dónde queremos que se corte esa frase en caso de necesitarlo.</w:t>
      </w:r>
    </w:p>
    <w:p w14:paraId="1AD7A05F" w14:textId="77777777" w:rsidR="005F31FA" w:rsidRDefault="005F31FA" w:rsidP="007343D3">
      <w:pPr>
        <w:ind w:left="1068"/>
      </w:pPr>
    </w:p>
    <w:p w14:paraId="3853E0A4" w14:textId="094ABD97" w:rsidR="005F31FA" w:rsidRDefault="000572EE" w:rsidP="007343D3">
      <w:pPr>
        <w:pStyle w:val="Tituloterciario"/>
        <w:numPr>
          <w:ilvl w:val="0"/>
          <w:numId w:val="8"/>
        </w:numPr>
        <w:ind w:left="1068"/>
      </w:pPr>
      <w:bookmarkStart w:id="20" w:name="_Toc120093833"/>
      <w:r>
        <w:t>&lt;hr&gt;</w:t>
      </w:r>
      <w:bookmarkEnd w:id="20"/>
    </w:p>
    <w:p w14:paraId="7D8FB7C4" w14:textId="49EA3083" w:rsidR="000572EE" w:rsidRDefault="001F17AB" w:rsidP="007343D3">
      <w:pPr>
        <w:ind w:left="1068"/>
      </w:pPr>
      <w:r>
        <w:t xml:space="preserve">No tiene etiqueta de cierre. </w:t>
      </w:r>
      <w:r w:rsidR="000572EE">
        <w:t>Introduce un salto de línea con una línea horizontal separadora.</w:t>
      </w:r>
    </w:p>
    <w:p w14:paraId="5BFAA382" w14:textId="77777777" w:rsidR="00C13790" w:rsidRDefault="00C13790" w:rsidP="007343D3">
      <w:pPr>
        <w:ind w:left="1068"/>
      </w:pPr>
    </w:p>
    <w:p w14:paraId="24BD951F" w14:textId="6D5E7157" w:rsidR="00C13790" w:rsidRDefault="00116B6A" w:rsidP="007343D3">
      <w:pPr>
        <w:pStyle w:val="Tituloterciario"/>
        <w:numPr>
          <w:ilvl w:val="0"/>
          <w:numId w:val="8"/>
        </w:numPr>
        <w:ind w:left="1068"/>
      </w:pPr>
      <w:bookmarkStart w:id="21" w:name="_Toc120093834"/>
      <w:r>
        <w:t>&lt;em&gt; &lt;i&gt;</w:t>
      </w:r>
      <w:bookmarkEnd w:id="21"/>
    </w:p>
    <w:p w14:paraId="60663339" w14:textId="30C95F03" w:rsidR="00116B6A" w:rsidRDefault="00DC21EC" w:rsidP="007343D3">
      <w:pPr>
        <w:ind w:left="1068"/>
      </w:pPr>
      <w:r>
        <w:t>Amb</w:t>
      </w:r>
      <w:r w:rsidR="00093F61">
        <w:t>a</w:t>
      </w:r>
      <w:r>
        <w:t>s sirven para poner el texto en cursiva.</w:t>
      </w:r>
    </w:p>
    <w:p w14:paraId="1DEFAE5E" w14:textId="07CA7F67" w:rsidR="00DC21EC" w:rsidRDefault="00DC21EC" w:rsidP="007343D3">
      <w:pPr>
        <w:ind w:left="1068"/>
      </w:pPr>
      <w:r>
        <w:t xml:space="preserve">La etiqueta </w:t>
      </w:r>
      <w:r w:rsidRPr="007D6695">
        <w:rPr>
          <w:b/>
          <w:bCs/>
        </w:rPr>
        <w:t xml:space="preserve">&lt;em&gt; </w:t>
      </w:r>
      <w:r w:rsidRPr="007D6695">
        <w:rPr>
          <w:b/>
          <w:bCs/>
          <w:i/>
          <w:iCs/>
        </w:rPr>
        <w:t>(emphasis)</w:t>
      </w:r>
      <w:r w:rsidR="001F777A">
        <w:t xml:space="preserve"> indica que el texto es importante o diferente. Es una etiqueta semántica.</w:t>
      </w:r>
    </w:p>
    <w:p w14:paraId="69C70E21" w14:textId="5BFA6AB8" w:rsidR="001F777A" w:rsidRDefault="001F777A" w:rsidP="007343D3">
      <w:pPr>
        <w:ind w:left="1068"/>
      </w:pPr>
      <w:r>
        <w:t xml:space="preserve">La etiqueta </w:t>
      </w:r>
      <w:r w:rsidRPr="007D6695">
        <w:rPr>
          <w:b/>
          <w:bCs/>
        </w:rPr>
        <w:t xml:space="preserve">&lt;i&gt; </w:t>
      </w:r>
      <w:r w:rsidRPr="007D6695">
        <w:rPr>
          <w:b/>
          <w:bCs/>
          <w:i/>
          <w:iCs/>
        </w:rPr>
        <w:t>(italic)</w:t>
      </w:r>
      <w:r>
        <w:t xml:space="preserve"> ha</w:t>
      </w:r>
      <w:r w:rsidR="00093F61">
        <w:t>ce referencia al formato cursivo.</w:t>
      </w:r>
    </w:p>
    <w:p w14:paraId="26646542" w14:textId="28CE0EAF" w:rsidR="00093F61" w:rsidRDefault="003F79DB" w:rsidP="007343D3">
      <w:pPr>
        <w:ind w:left="1068"/>
      </w:pPr>
      <w:r>
        <w:t>En HTML5 se recomienda usar em.</w:t>
      </w:r>
    </w:p>
    <w:p w14:paraId="6C902CE4" w14:textId="77777777" w:rsidR="003F79DB" w:rsidRDefault="003F79DB" w:rsidP="007343D3">
      <w:pPr>
        <w:ind w:left="1068"/>
      </w:pPr>
    </w:p>
    <w:p w14:paraId="39260DF7" w14:textId="0CD6AD12" w:rsidR="00116B6A" w:rsidRDefault="00116B6A" w:rsidP="007343D3">
      <w:pPr>
        <w:pStyle w:val="Tituloterciario"/>
        <w:numPr>
          <w:ilvl w:val="0"/>
          <w:numId w:val="8"/>
        </w:numPr>
        <w:ind w:left="1068"/>
      </w:pPr>
      <w:bookmarkStart w:id="22" w:name="_Toc120093835"/>
      <w:r>
        <w:t>&lt;strong&gt; &lt;b&gt;</w:t>
      </w:r>
      <w:bookmarkEnd w:id="22"/>
    </w:p>
    <w:p w14:paraId="6CF5E6BB" w14:textId="18DD796C" w:rsidR="00093F61" w:rsidRDefault="00093F61" w:rsidP="00093F61">
      <w:pPr>
        <w:ind w:left="1068"/>
      </w:pPr>
      <w:r>
        <w:t>Ambas sirven para poner el texto en negrita.</w:t>
      </w:r>
    </w:p>
    <w:p w14:paraId="2071A3C2" w14:textId="74ECEA3F" w:rsidR="00093F61" w:rsidRDefault="00093F61" w:rsidP="00093F61">
      <w:pPr>
        <w:ind w:left="1068"/>
      </w:pPr>
      <w:r>
        <w:t xml:space="preserve">La etiqueta </w:t>
      </w:r>
      <w:r w:rsidRPr="007D6695">
        <w:rPr>
          <w:b/>
          <w:bCs/>
        </w:rPr>
        <w:t xml:space="preserve">&lt;strong&gt; </w:t>
      </w:r>
      <w:r w:rsidR="00173154" w:rsidRPr="007D6695">
        <w:rPr>
          <w:b/>
          <w:bCs/>
          <w:i/>
          <w:iCs/>
        </w:rPr>
        <w:t>(strong)</w:t>
      </w:r>
      <w:r w:rsidR="00173154">
        <w:t xml:space="preserve"> indica que el texto es fuerte y es semántica.</w:t>
      </w:r>
    </w:p>
    <w:p w14:paraId="63BFD09A" w14:textId="27A1A600" w:rsidR="003F79DB" w:rsidRDefault="00173154" w:rsidP="003F79DB">
      <w:pPr>
        <w:ind w:left="1068"/>
      </w:pPr>
      <w:r>
        <w:t xml:space="preserve">La etiqueta </w:t>
      </w:r>
      <w:r w:rsidRPr="007D6695">
        <w:rPr>
          <w:b/>
          <w:bCs/>
        </w:rPr>
        <w:t xml:space="preserve">&lt;b&gt; </w:t>
      </w:r>
      <w:r w:rsidRPr="007D6695">
        <w:rPr>
          <w:b/>
          <w:bCs/>
          <w:i/>
          <w:iCs/>
        </w:rPr>
        <w:t>(bold)</w:t>
      </w:r>
      <w:r>
        <w:t xml:space="preserve"> </w:t>
      </w:r>
      <w:r w:rsidR="003F79DB">
        <w:t>sólo hace referencia al formato negrita.</w:t>
      </w:r>
    </w:p>
    <w:p w14:paraId="135E60C3" w14:textId="7947C2C1" w:rsidR="003F79DB" w:rsidRDefault="003F79DB" w:rsidP="003F79DB">
      <w:pPr>
        <w:ind w:left="1068"/>
      </w:pPr>
      <w:r>
        <w:t>En HTML5 se recomienda usar strong.</w:t>
      </w:r>
    </w:p>
    <w:p w14:paraId="739593FE" w14:textId="568E8ABB" w:rsidR="00AB47D6" w:rsidRPr="00093F61" w:rsidRDefault="00AB47D6" w:rsidP="00AB47D6"/>
    <w:p w14:paraId="694ADE0F" w14:textId="1E5B288B" w:rsidR="000C2754" w:rsidRDefault="000C2754" w:rsidP="000C2754">
      <w:pPr>
        <w:pStyle w:val="Ttulo2"/>
        <w:numPr>
          <w:ilvl w:val="0"/>
          <w:numId w:val="5"/>
        </w:numPr>
      </w:pPr>
      <w:bookmarkStart w:id="23" w:name="_Toc120093836"/>
      <w:r>
        <w:t>ELEMENTOS EN LÍNEA Y EN BLOQUE</w:t>
      </w:r>
      <w:bookmarkEnd w:id="23"/>
    </w:p>
    <w:p w14:paraId="7D12FA08" w14:textId="13FF1349" w:rsidR="00AB47D6" w:rsidRDefault="00F146C0" w:rsidP="00AB47D6">
      <w:pPr>
        <w:ind w:left="708"/>
      </w:pPr>
      <w:r>
        <w:t>Hay dos categorías de elementos HTML:</w:t>
      </w:r>
    </w:p>
    <w:p w14:paraId="1146CF85" w14:textId="3B938CDE" w:rsidR="00F146C0" w:rsidRDefault="002124A8" w:rsidP="00F146C0">
      <w:pPr>
        <w:pStyle w:val="Prrafodelista"/>
        <w:numPr>
          <w:ilvl w:val="0"/>
          <w:numId w:val="7"/>
        </w:numPr>
      </w:pPr>
      <w:r w:rsidRPr="00CE0251">
        <w:rPr>
          <w:noProof/>
        </w:rPr>
        <w:drawing>
          <wp:anchor distT="0" distB="0" distL="114300" distR="114300" simplePos="0" relativeHeight="251658247" behindDoc="0" locked="0" layoutInCell="1" allowOverlap="1" wp14:anchorId="15C79B11" wp14:editId="79459C9A">
            <wp:simplePos x="0" y="0"/>
            <wp:positionH relativeFrom="column">
              <wp:posOffset>3348990</wp:posOffset>
            </wp:positionH>
            <wp:positionV relativeFrom="paragraph">
              <wp:posOffset>14605</wp:posOffset>
            </wp:positionV>
            <wp:extent cx="2734057" cy="2019582"/>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4057" cy="2019582"/>
                    </a:xfrm>
                    <a:prstGeom prst="rect">
                      <a:avLst/>
                    </a:prstGeom>
                  </pic:spPr>
                </pic:pic>
              </a:graphicData>
            </a:graphic>
            <wp14:sizeRelH relativeFrom="page">
              <wp14:pctWidth>0</wp14:pctWidth>
            </wp14:sizeRelH>
            <wp14:sizeRelV relativeFrom="page">
              <wp14:pctHeight>0</wp14:pctHeight>
            </wp14:sizeRelV>
          </wp:anchor>
        </w:drawing>
      </w:r>
      <w:r w:rsidR="00F146C0" w:rsidRPr="00AF55C3">
        <w:rPr>
          <w:b/>
          <w:bCs/>
        </w:rPr>
        <w:t>Elementos en bloque.</w:t>
      </w:r>
      <w:r w:rsidR="00F146C0">
        <w:t xml:space="preserve"> Ocupan todo el ancho de página disponible.</w:t>
      </w:r>
      <w:r w:rsidR="00F06A03">
        <w:t xml:space="preserve"> Por ejemplo, el elemento &lt;p&gt;.</w:t>
      </w:r>
    </w:p>
    <w:p w14:paraId="2375B9A3" w14:textId="3A5C9430" w:rsidR="00CE0251" w:rsidRDefault="00F146C0" w:rsidP="00A006FD">
      <w:pPr>
        <w:pStyle w:val="Prrafodelista"/>
        <w:numPr>
          <w:ilvl w:val="0"/>
          <w:numId w:val="7"/>
        </w:numPr>
      </w:pPr>
      <w:r w:rsidRPr="00AF55C3">
        <w:rPr>
          <w:b/>
          <w:bCs/>
        </w:rPr>
        <w:t>Elementos en línea.</w:t>
      </w:r>
      <w:r>
        <w:t xml:space="preserve"> Sólo ocupan la línea que necesitan.</w:t>
      </w:r>
      <w:r w:rsidR="00F06A03">
        <w:t xml:space="preserve"> Por ejemplo, el elemento &lt;em&gt;.</w:t>
      </w:r>
    </w:p>
    <w:p w14:paraId="076B4341" w14:textId="1B46FFA7" w:rsidR="00BF4590" w:rsidRPr="00AB47D6" w:rsidRDefault="00A006FD" w:rsidP="002124A8">
      <w:pPr>
        <w:ind w:left="720"/>
      </w:pPr>
      <w:r>
        <w:t>Un elemento en bloque puede contener elementos en bloque o de línea. Pero un elemento de línea no puede contener elementos en bloque.</w:t>
      </w:r>
    </w:p>
    <w:p w14:paraId="54DBD4D6" w14:textId="32C32785" w:rsidR="00AA4A43" w:rsidRDefault="000C2754" w:rsidP="00AA4A43">
      <w:pPr>
        <w:pStyle w:val="Ttulo2"/>
        <w:numPr>
          <w:ilvl w:val="0"/>
          <w:numId w:val="5"/>
        </w:numPr>
      </w:pPr>
      <w:bookmarkStart w:id="24" w:name="_Toc120093837"/>
      <w:r>
        <w:lastRenderedPageBreak/>
        <w:t>ANIDACIÓN DE ELEMENTOS</w:t>
      </w:r>
      <w:bookmarkEnd w:id="24"/>
    </w:p>
    <w:p w14:paraId="46DFD536" w14:textId="495C6F41" w:rsidR="00BF4590" w:rsidRDefault="0048790D" w:rsidP="00BF4590">
      <w:pPr>
        <w:ind w:left="720"/>
      </w:pPr>
      <w:r w:rsidRPr="0048790D">
        <w:rPr>
          <w:noProof/>
        </w:rPr>
        <w:drawing>
          <wp:anchor distT="0" distB="0" distL="114300" distR="114300" simplePos="0" relativeHeight="251658248" behindDoc="0" locked="0" layoutInCell="1" allowOverlap="1" wp14:anchorId="7C2FC63C" wp14:editId="7A24F577">
            <wp:simplePos x="0" y="0"/>
            <wp:positionH relativeFrom="margin">
              <wp:align>center</wp:align>
            </wp:positionH>
            <wp:positionV relativeFrom="paragraph">
              <wp:posOffset>666115</wp:posOffset>
            </wp:positionV>
            <wp:extent cx="4020111" cy="1876687"/>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0111" cy="1876687"/>
                    </a:xfrm>
                    <a:prstGeom prst="rect">
                      <a:avLst/>
                    </a:prstGeom>
                  </pic:spPr>
                </pic:pic>
              </a:graphicData>
            </a:graphic>
            <wp14:sizeRelH relativeFrom="page">
              <wp14:pctWidth>0</wp14:pctWidth>
            </wp14:sizeRelH>
            <wp14:sizeRelV relativeFrom="page">
              <wp14:pctHeight>0</wp14:pctHeight>
            </wp14:sizeRelV>
          </wp:anchor>
        </w:drawing>
      </w:r>
      <w:r w:rsidR="00F60A27">
        <w:t>Unos elementos pueden contener a otro</w:t>
      </w:r>
      <w:r w:rsidR="002124A8">
        <w:t xml:space="preserve"> por lo que es importante vigilar la gramática</w:t>
      </w:r>
      <w:r w:rsidR="00BB35FA">
        <w:t xml:space="preserve"> vigilando no sólo el cerrar las etiquetas sino el colocarlas en orden.</w:t>
      </w:r>
    </w:p>
    <w:p w14:paraId="5893277C" w14:textId="60416F6C" w:rsidR="00BB35FA" w:rsidRDefault="00BB35FA" w:rsidP="00BF4590">
      <w:pPr>
        <w:ind w:left="720"/>
      </w:pPr>
    </w:p>
    <w:p w14:paraId="00E313F5" w14:textId="77777777" w:rsidR="0048790D" w:rsidRDefault="0048790D" w:rsidP="00BF4590">
      <w:pPr>
        <w:ind w:left="720"/>
      </w:pPr>
    </w:p>
    <w:p w14:paraId="1992890C" w14:textId="77777777" w:rsidR="0048790D" w:rsidRDefault="0048790D" w:rsidP="00BF4590">
      <w:pPr>
        <w:ind w:left="720"/>
      </w:pPr>
    </w:p>
    <w:p w14:paraId="52CF8F31" w14:textId="77777777" w:rsidR="0048790D" w:rsidRDefault="0048790D" w:rsidP="00BF4590">
      <w:pPr>
        <w:ind w:left="720"/>
      </w:pPr>
    </w:p>
    <w:p w14:paraId="029117A3" w14:textId="77777777" w:rsidR="0048790D" w:rsidRDefault="0048790D" w:rsidP="00BF4590">
      <w:pPr>
        <w:ind w:left="720"/>
      </w:pPr>
    </w:p>
    <w:p w14:paraId="0958BF77" w14:textId="77777777" w:rsidR="0048790D" w:rsidRDefault="0048790D" w:rsidP="00BF4590">
      <w:pPr>
        <w:ind w:left="720"/>
      </w:pPr>
    </w:p>
    <w:p w14:paraId="1CC736D2" w14:textId="77777777" w:rsidR="0048790D" w:rsidRPr="00BF4590" w:rsidRDefault="0048790D" w:rsidP="00BF4590">
      <w:pPr>
        <w:ind w:left="720"/>
      </w:pPr>
    </w:p>
    <w:p w14:paraId="34236EE1" w14:textId="2660F31B" w:rsidR="00AA4A43" w:rsidRDefault="00AA4A43" w:rsidP="00AA4A43">
      <w:pPr>
        <w:pStyle w:val="Ttulo2"/>
        <w:numPr>
          <w:ilvl w:val="0"/>
          <w:numId w:val="5"/>
        </w:numPr>
      </w:pPr>
      <w:bookmarkStart w:id="25" w:name="_Toc120093838"/>
      <w:r>
        <w:t>ATRIBUTOS</w:t>
      </w:r>
      <w:bookmarkEnd w:id="25"/>
    </w:p>
    <w:p w14:paraId="11ED8D68" w14:textId="17D56CD4" w:rsidR="000148F4" w:rsidRDefault="00776CB2" w:rsidP="00F60A27">
      <w:pPr>
        <w:ind w:left="720"/>
      </w:pPr>
      <w:r>
        <w:t>Es un modificador de etiqueta.</w:t>
      </w:r>
    </w:p>
    <w:p w14:paraId="71BCAEF2" w14:textId="6AC4C01E" w:rsidR="00E15C0A" w:rsidRDefault="00E15C0A" w:rsidP="00E15C0A">
      <w:pPr>
        <w:pStyle w:val="Tituloterciario"/>
        <w:numPr>
          <w:ilvl w:val="0"/>
          <w:numId w:val="9"/>
        </w:numPr>
      </w:pPr>
      <w:bookmarkStart w:id="26" w:name="_Toc120093839"/>
      <w:r>
        <w:t>FORMATO</w:t>
      </w:r>
      <w:bookmarkEnd w:id="26"/>
    </w:p>
    <w:p w14:paraId="71DE6FBA" w14:textId="0CF0357D" w:rsidR="00F60A27" w:rsidRDefault="000148F4" w:rsidP="00E15C0A">
      <w:pPr>
        <w:ind w:left="1776"/>
      </w:pPr>
      <w:r>
        <w:t xml:space="preserve">Se compone del </w:t>
      </w:r>
      <w:r w:rsidR="00CB1668">
        <w:t xml:space="preserve">nombre </w:t>
      </w:r>
      <w:r>
        <w:t>del atributo</w:t>
      </w:r>
      <w:r w:rsidR="008C5AA6">
        <w:t>, el signo igual (=)</w:t>
      </w:r>
      <w:r>
        <w:t xml:space="preserve"> y el</w:t>
      </w:r>
      <w:r w:rsidR="00CB1668">
        <w:t xml:space="preserve"> valor</w:t>
      </w:r>
      <w:r>
        <w:t xml:space="preserve"> que se le asigna (este valor debe ir entrecomillado).</w:t>
      </w:r>
      <w:r w:rsidR="00CB1668">
        <w:t xml:space="preserve"> </w:t>
      </w:r>
      <w:r>
        <w:t>S</w:t>
      </w:r>
      <w:r w:rsidR="00CB1668">
        <w:t>iempre van en la etiqueta de inicio.</w:t>
      </w:r>
    </w:p>
    <w:p w14:paraId="287152E8" w14:textId="15296270" w:rsidR="001211DA" w:rsidRDefault="000148F4" w:rsidP="00E15C0A">
      <w:pPr>
        <w:ind w:left="1776"/>
      </w:pPr>
      <w:r w:rsidRPr="001211DA">
        <w:rPr>
          <w:noProof/>
        </w:rPr>
        <w:drawing>
          <wp:anchor distT="0" distB="0" distL="114300" distR="114300" simplePos="0" relativeHeight="251658249" behindDoc="0" locked="0" layoutInCell="1" allowOverlap="1" wp14:anchorId="3F1A964E" wp14:editId="13FD71BC">
            <wp:simplePos x="0" y="0"/>
            <wp:positionH relativeFrom="margin">
              <wp:posOffset>1509395</wp:posOffset>
            </wp:positionH>
            <wp:positionV relativeFrom="paragraph">
              <wp:posOffset>6350</wp:posOffset>
            </wp:positionV>
            <wp:extent cx="3610479" cy="1409897"/>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0479" cy="1409897"/>
                    </a:xfrm>
                    <a:prstGeom prst="rect">
                      <a:avLst/>
                    </a:prstGeom>
                  </pic:spPr>
                </pic:pic>
              </a:graphicData>
            </a:graphic>
            <wp14:sizeRelH relativeFrom="page">
              <wp14:pctWidth>0</wp14:pctWidth>
            </wp14:sizeRelH>
            <wp14:sizeRelV relativeFrom="page">
              <wp14:pctHeight>0</wp14:pctHeight>
            </wp14:sizeRelV>
          </wp:anchor>
        </w:drawing>
      </w:r>
    </w:p>
    <w:p w14:paraId="6FD16476" w14:textId="02F1EBCE" w:rsidR="001211DA" w:rsidRDefault="001211DA" w:rsidP="00E15C0A">
      <w:pPr>
        <w:ind w:left="1776"/>
      </w:pPr>
    </w:p>
    <w:p w14:paraId="005F4764" w14:textId="77777777" w:rsidR="001211DA" w:rsidRDefault="001211DA" w:rsidP="00E15C0A">
      <w:pPr>
        <w:ind w:left="1776"/>
      </w:pPr>
    </w:p>
    <w:p w14:paraId="2D650BE1" w14:textId="77777777" w:rsidR="001211DA" w:rsidRDefault="001211DA" w:rsidP="00E15C0A">
      <w:pPr>
        <w:ind w:left="1416"/>
      </w:pPr>
    </w:p>
    <w:p w14:paraId="54874C47" w14:textId="77777777" w:rsidR="001211DA" w:rsidRDefault="001211DA" w:rsidP="00F60A27">
      <w:pPr>
        <w:ind w:left="720"/>
      </w:pPr>
    </w:p>
    <w:p w14:paraId="682BEAFE" w14:textId="77777777" w:rsidR="00E15C0A" w:rsidRDefault="00E15C0A" w:rsidP="00E15C0A">
      <w:pPr>
        <w:pStyle w:val="Tituloterciario"/>
        <w:numPr>
          <w:ilvl w:val="0"/>
          <w:numId w:val="9"/>
        </w:numPr>
      </w:pPr>
      <w:bookmarkStart w:id="27" w:name="_Toc120093840"/>
      <w:r w:rsidRPr="001211DA">
        <w:t>ATRIBUTO GLOBAL</w:t>
      </w:r>
      <w:r>
        <w:t>.</w:t>
      </w:r>
      <w:bookmarkEnd w:id="27"/>
    </w:p>
    <w:p w14:paraId="2C0AAEF4" w14:textId="3686DB06" w:rsidR="005B789E" w:rsidRDefault="005B789E" w:rsidP="007D7837">
      <w:pPr>
        <w:ind w:left="1776"/>
      </w:pPr>
      <w:r>
        <w:t>Son atributos que se pueden usar en cualquier etiqueta.</w:t>
      </w:r>
      <w:r w:rsidR="006B7D57">
        <w:t xml:space="preserve"> Son por ejemplo los atributos lang</w:t>
      </w:r>
      <w:r w:rsidR="000A779C">
        <w:t>, class, id, title…</w:t>
      </w:r>
    </w:p>
    <w:p w14:paraId="768054BA" w14:textId="43D49284" w:rsidR="00E15C0A" w:rsidRDefault="00E15C0A" w:rsidP="00E15C0A">
      <w:pPr>
        <w:pStyle w:val="Tituloterciario"/>
        <w:numPr>
          <w:ilvl w:val="0"/>
          <w:numId w:val="9"/>
        </w:numPr>
      </w:pPr>
      <w:bookmarkStart w:id="28" w:name="_Toc120093841"/>
      <w:r w:rsidRPr="001211DA">
        <w:t>ATRIBUTO BOOLEANO</w:t>
      </w:r>
      <w:bookmarkEnd w:id="28"/>
    </w:p>
    <w:p w14:paraId="4D05B04A" w14:textId="78796B7A" w:rsidR="00E15C0A" w:rsidRDefault="007D7837" w:rsidP="00E15C0A">
      <w:pPr>
        <w:ind w:left="1776"/>
      </w:pPr>
      <w:r>
        <w:t>Es un atributo cuyo valor es sí mismo (su propio nombre), puede estar habilitado o deshabilitado.</w:t>
      </w:r>
      <w:r w:rsidR="00D1648A">
        <w:t xml:space="preserve"> No necesita tener un valor como ta</w:t>
      </w:r>
      <w:r w:rsidR="0047157C">
        <w:t>l, en ese caso tendría su valor por defecto.</w:t>
      </w:r>
    </w:p>
    <w:p w14:paraId="3A6E6EE8" w14:textId="0275C132" w:rsidR="000A779C" w:rsidRDefault="000A779C" w:rsidP="00E15C0A">
      <w:pPr>
        <w:ind w:left="1776"/>
      </w:pPr>
      <w:r w:rsidRPr="000A779C">
        <w:rPr>
          <w:noProof/>
        </w:rPr>
        <w:drawing>
          <wp:anchor distT="0" distB="0" distL="114300" distR="114300" simplePos="0" relativeHeight="251658250" behindDoc="0" locked="0" layoutInCell="1" allowOverlap="1" wp14:anchorId="7A814007" wp14:editId="6E4866CF">
            <wp:simplePos x="0" y="0"/>
            <wp:positionH relativeFrom="column">
              <wp:posOffset>1769662</wp:posOffset>
            </wp:positionH>
            <wp:positionV relativeFrom="paragraph">
              <wp:posOffset>21845</wp:posOffset>
            </wp:positionV>
            <wp:extent cx="2953162" cy="50489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3162" cy="504895"/>
                    </a:xfrm>
                    <a:prstGeom prst="rect">
                      <a:avLst/>
                    </a:prstGeom>
                  </pic:spPr>
                </pic:pic>
              </a:graphicData>
            </a:graphic>
            <wp14:sizeRelH relativeFrom="page">
              <wp14:pctWidth>0</wp14:pctWidth>
            </wp14:sizeRelH>
            <wp14:sizeRelV relativeFrom="page">
              <wp14:pctHeight>0</wp14:pctHeight>
            </wp14:sizeRelV>
          </wp:anchor>
        </w:drawing>
      </w:r>
    </w:p>
    <w:p w14:paraId="32AD0EC8" w14:textId="18DCBCBE" w:rsidR="007D7837" w:rsidRDefault="007D7837" w:rsidP="007D7837">
      <w:pPr>
        <w:pStyle w:val="Tituloterciario"/>
        <w:numPr>
          <w:ilvl w:val="0"/>
          <w:numId w:val="9"/>
        </w:numPr>
      </w:pPr>
      <w:bookmarkStart w:id="29" w:name="_Toc120093842"/>
      <w:r>
        <w:lastRenderedPageBreak/>
        <w:t>COMILLAS EN EL VALOR DE LOS ATRIBUTOS</w:t>
      </w:r>
      <w:bookmarkEnd w:id="29"/>
    </w:p>
    <w:p w14:paraId="674175A6" w14:textId="6168F5B8" w:rsidR="00EF1D9C" w:rsidRDefault="0047157C" w:rsidP="00EF1D9C">
      <w:pPr>
        <w:ind w:left="1776"/>
      </w:pPr>
      <w:r w:rsidRPr="0047157C">
        <w:rPr>
          <w:noProof/>
        </w:rPr>
        <w:drawing>
          <wp:anchor distT="0" distB="0" distL="114300" distR="114300" simplePos="0" relativeHeight="251658251" behindDoc="0" locked="0" layoutInCell="1" allowOverlap="1" wp14:anchorId="26099DE3" wp14:editId="46685410">
            <wp:simplePos x="0" y="0"/>
            <wp:positionH relativeFrom="column">
              <wp:posOffset>2054225</wp:posOffset>
            </wp:positionH>
            <wp:positionV relativeFrom="paragraph">
              <wp:posOffset>711200</wp:posOffset>
            </wp:positionV>
            <wp:extent cx="1838325" cy="3333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38325" cy="333375"/>
                    </a:xfrm>
                    <a:prstGeom prst="rect">
                      <a:avLst/>
                    </a:prstGeom>
                  </pic:spPr>
                </pic:pic>
              </a:graphicData>
            </a:graphic>
            <wp14:sizeRelH relativeFrom="page">
              <wp14:pctWidth>0</wp14:pctWidth>
            </wp14:sizeRelH>
            <wp14:sizeRelV relativeFrom="page">
              <wp14:pctHeight>0</wp14:pctHeight>
            </wp14:sizeRelV>
          </wp:anchor>
        </w:drawing>
      </w:r>
      <w:r w:rsidR="00EF1D9C">
        <w:t xml:space="preserve">El valor de los atributos debe ir entre comillas (dobles o simples). Si no se ponen, el navegador web lo podría </w:t>
      </w:r>
      <w:r w:rsidR="00BA45C2">
        <w:t>entender,</w:t>
      </w:r>
      <w:r w:rsidR="00EF1D9C">
        <w:t xml:space="preserve"> pero podría haber situaciones donde habría errores.</w:t>
      </w:r>
    </w:p>
    <w:p w14:paraId="2C1A3F10" w14:textId="12A78151" w:rsidR="0047157C" w:rsidRDefault="0047157C" w:rsidP="00EF1D9C">
      <w:pPr>
        <w:ind w:left="1776"/>
      </w:pPr>
    </w:p>
    <w:p w14:paraId="3F18C25D" w14:textId="55602D4E" w:rsidR="0047157C" w:rsidRDefault="0047157C" w:rsidP="00EF1D9C">
      <w:pPr>
        <w:ind w:left="1776"/>
      </w:pPr>
    </w:p>
    <w:p w14:paraId="6E7576BF" w14:textId="0CD6961E" w:rsidR="0047157C" w:rsidRDefault="00900E0E" w:rsidP="00EF1D9C">
      <w:pPr>
        <w:ind w:left="1776"/>
      </w:pPr>
      <w:r w:rsidRPr="00900E0E">
        <w:rPr>
          <w:noProof/>
        </w:rPr>
        <w:drawing>
          <wp:anchor distT="0" distB="0" distL="114300" distR="114300" simplePos="0" relativeHeight="251658252" behindDoc="0" locked="0" layoutInCell="1" allowOverlap="1" wp14:anchorId="3268BB2E" wp14:editId="48E6EB04">
            <wp:simplePos x="0" y="0"/>
            <wp:positionH relativeFrom="column">
              <wp:posOffset>415117</wp:posOffset>
            </wp:positionH>
            <wp:positionV relativeFrom="paragraph">
              <wp:posOffset>304800</wp:posOffset>
            </wp:positionV>
            <wp:extent cx="5400040" cy="102362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023620"/>
                    </a:xfrm>
                    <a:prstGeom prst="rect">
                      <a:avLst/>
                    </a:prstGeom>
                  </pic:spPr>
                </pic:pic>
              </a:graphicData>
            </a:graphic>
            <wp14:sizeRelH relativeFrom="page">
              <wp14:pctWidth>0</wp14:pctWidth>
            </wp14:sizeRelH>
            <wp14:sizeRelV relativeFrom="page">
              <wp14:pctHeight>0</wp14:pctHeight>
            </wp14:sizeRelV>
          </wp:anchor>
        </w:drawing>
      </w:r>
      <w:r w:rsidR="0047157C">
        <w:t>Un mal entrecomillado podría provocar la situación siguiente:</w:t>
      </w:r>
    </w:p>
    <w:p w14:paraId="1D4A9132" w14:textId="53E1E9B2" w:rsidR="0047157C" w:rsidRDefault="00900E0E" w:rsidP="00EF1D9C">
      <w:pPr>
        <w:ind w:left="1776"/>
      </w:pPr>
      <w:r>
        <w:t xml:space="preserve">El título del enlace al no estar entrecomillado pasaría a ser “mi” en lugar de “mi búsqueda” y </w:t>
      </w:r>
      <w:r w:rsidR="005234C1">
        <w:t>el “búsqueda” lo tomaría el navegador como un atributo booleano.</w:t>
      </w:r>
    </w:p>
    <w:p w14:paraId="1CCF2E0E" w14:textId="77777777" w:rsidR="00823CA8" w:rsidRDefault="00823CA8" w:rsidP="00823CA8"/>
    <w:p w14:paraId="3552246F" w14:textId="2D8395DE" w:rsidR="006066DF" w:rsidRDefault="005D54AA" w:rsidP="005D54AA">
      <w:pPr>
        <w:pStyle w:val="Ttulo2"/>
        <w:numPr>
          <w:ilvl w:val="0"/>
          <w:numId w:val="5"/>
        </w:numPr>
      </w:pPr>
      <w:bookmarkStart w:id="30" w:name="_Toc120093843"/>
      <w:r>
        <w:t>&lt;head&gt; CABECERA DEL DOCUMENTO</w:t>
      </w:r>
      <w:bookmarkEnd w:id="30"/>
    </w:p>
    <w:p w14:paraId="2C1934ED" w14:textId="62A08D34" w:rsidR="005D54AA" w:rsidRPr="005D54AA" w:rsidRDefault="005D54AA" w:rsidP="005D54AA">
      <w:pPr>
        <w:ind w:left="708"/>
      </w:pPr>
      <w:r>
        <w:t>El contenido de la cabecera se encuentra entre las etiquetas &lt;head&gt;</w:t>
      </w:r>
      <w:r w:rsidR="008C78AA">
        <w:t>. Consta de:</w:t>
      </w:r>
    </w:p>
    <w:p w14:paraId="2821BE74" w14:textId="1BE83B13" w:rsidR="006066DF" w:rsidRDefault="006066DF" w:rsidP="008C78AA">
      <w:pPr>
        <w:pStyle w:val="Tituloterciario"/>
        <w:numPr>
          <w:ilvl w:val="2"/>
          <w:numId w:val="7"/>
        </w:numPr>
      </w:pPr>
      <w:bookmarkStart w:id="31" w:name="_Toc120093844"/>
      <w:r>
        <w:t>&lt;charset&gt;</w:t>
      </w:r>
      <w:bookmarkEnd w:id="31"/>
    </w:p>
    <w:p w14:paraId="372F1049" w14:textId="2C19F9E3" w:rsidR="008C78AA" w:rsidRPr="008C78AA" w:rsidRDefault="00854580" w:rsidP="003E1AC2">
      <w:pPr>
        <w:ind w:left="1135" w:firstLine="281"/>
      </w:pPr>
      <w:r>
        <w:t>Es la codificación alfanumérica del texto.</w:t>
      </w:r>
    </w:p>
    <w:p w14:paraId="079E537D" w14:textId="77777777" w:rsidR="006066DF" w:rsidRDefault="006066DF" w:rsidP="00854580">
      <w:pPr>
        <w:pStyle w:val="Tituloterciario"/>
        <w:numPr>
          <w:ilvl w:val="2"/>
          <w:numId w:val="7"/>
        </w:numPr>
      </w:pPr>
      <w:bookmarkStart w:id="32" w:name="_Toc120093845"/>
      <w:r>
        <w:t>&lt;title&gt;</w:t>
      </w:r>
      <w:bookmarkEnd w:id="32"/>
    </w:p>
    <w:p w14:paraId="304B104E" w14:textId="72A38E7D" w:rsidR="006066DF" w:rsidRDefault="006066DF" w:rsidP="00BB5132">
      <w:pPr>
        <w:ind w:left="708" w:firstLine="708"/>
      </w:pPr>
      <w:r>
        <w:t>Será el título de la web.</w:t>
      </w:r>
    </w:p>
    <w:p w14:paraId="17CBB863" w14:textId="2986513F" w:rsidR="006066DF" w:rsidRDefault="006066DF" w:rsidP="00BB372B">
      <w:pPr>
        <w:pStyle w:val="Tituloterciario"/>
        <w:numPr>
          <w:ilvl w:val="2"/>
          <w:numId w:val="7"/>
        </w:numPr>
      </w:pPr>
      <w:bookmarkStart w:id="33" w:name="_Toc120093846"/>
      <w:r>
        <w:t>&lt;meta&gt;</w:t>
      </w:r>
      <w:bookmarkEnd w:id="33"/>
    </w:p>
    <w:p w14:paraId="55A9D51F" w14:textId="77777777" w:rsidR="002F097E" w:rsidRDefault="001820D0" w:rsidP="002F097E">
      <w:pPr>
        <w:ind w:left="1416"/>
      </w:pPr>
      <w:r>
        <w:t>Significa metadatos</w:t>
      </w:r>
      <w:r w:rsidR="002F097E">
        <w:t>, es decir, es información sobre el documento en sí. No tiene etiqueta de cierre y puede haber varias en un documento. De esa manera tenemos</w:t>
      </w:r>
      <w:r>
        <w:t>:</w:t>
      </w:r>
    </w:p>
    <w:p w14:paraId="212CB91C" w14:textId="49BD7F7E" w:rsidR="001820D0" w:rsidRPr="00823CA8" w:rsidRDefault="001820D0" w:rsidP="001820D0">
      <w:pPr>
        <w:pStyle w:val="Prrafodelista"/>
        <w:numPr>
          <w:ilvl w:val="0"/>
          <w:numId w:val="10"/>
        </w:numPr>
        <w:rPr>
          <w:b/>
        </w:rPr>
      </w:pPr>
      <w:r w:rsidRPr="00823CA8">
        <w:rPr>
          <w:b/>
          <w:bCs/>
        </w:rPr>
        <w:t>&lt;meta</w:t>
      </w:r>
      <w:r w:rsidR="009B3077" w:rsidRPr="00823CA8">
        <w:rPr>
          <w:b/>
          <w:bCs/>
        </w:rPr>
        <w:t xml:space="preserve">&gt; para especificar el </w:t>
      </w:r>
      <w:r w:rsidRPr="00823CA8">
        <w:rPr>
          <w:b/>
          <w:bCs/>
        </w:rPr>
        <w:t>charset</w:t>
      </w:r>
      <w:r w:rsidR="009B3077" w:rsidRPr="00823CA8">
        <w:rPr>
          <w:b/>
          <w:bCs/>
        </w:rPr>
        <w:t>.</w:t>
      </w:r>
    </w:p>
    <w:p w14:paraId="05D0DD58" w14:textId="131E0119" w:rsidR="009B3077" w:rsidRDefault="009B3077" w:rsidP="009B3077">
      <w:pPr>
        <w:pStyle w:val="Prrafodelista"/>
        <w:ind w:left="2204"/>
      </w:pPr>
      <w:r>
        <w:t>Especifica la codificación del texto. Por ejemplo:</w:t>
      </w:r>
    </w:p>
    <w:p w14:paraId="28A2102A" w14:textId="1D648CCB" w:rsidR="009B3077" w:rsidRDefault="00466924" w:rsidP="00466924">
      <w:pPr>
        <w:pStyle w:val="Prrafodelista"/>
        <w:ind w:left="2204"/>
      </w:pPr>
      <w:r w:rsidRPr="00466924">
        <w:rPr>
          <w:noProof/>
        </w:rPr>
        <w:drawing>
          <wp:anchor distT="0" distB="0" distL="114300" distR="114300" simplePos="0" relativeHeight="251658253" behindDoc="0" locked="0" layoutInCell="1" allowOverlap="1" wp14:anchorId="11F0A58F" wp14:editId="3EAA4166">
            <wp:simplePos x="0" y="0"/>
            <wp:positionH relativeFrom="column">
              <wp:posOffset>2455761</wp:posOffset>
            </wp:positionH>
            <wp:positionV relativeFrom="paragraph">
              <wp:posOffset>37309</wp:posOffset>
            </wp:positionV>
            <wp:extent cx="1657581" cy="228632"/>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7581" cy="228632"/>
                    </a:xfrm>
                    <a:prstGeom prst="rect">
                      <a:avLst/>
                    </a:prstGeom>
                  </pic:spPr>
                </pic:pic>
              </a:graphicData>
            </a:graphic>
            <wp14:sizeRelH relativeFrom="page">
              <wp14:pctWidth>0</wp14:pctWidth>
            </wp14:sizeRelH>
            <wp14:sizeRelV relativeFrom="page">
              <wp14:pctHeight>0</wp14:pctHeight>
            </wp14:sizeRelV>
          </wp:anchor>
        </w:drawing>
      </w:r>
    </w:p>
    <w:p w14:paraId="357A196B" w14:textId="77777777" w:rsidR="00466924" w:rsidRDefault="00466924" w:rsidP="00466924">
      <w:pPr>
        <w:pStyle w:val="Prrafodelista"/>
        <w:ind w:left="2204"/>
      </w:pPr>
    </w:p>
    <w:p w14:paraId="517B1A28" w14:textId="77777777" w:rsidR="001820D0" w:rsidRPr="00823CA8" w:rsidRDefault="001820D0" w:rsidP="001820D0">
      <w:pPr>
        <w:pStyle w:val="Prrafodelista"/>
        <w:numPr>
          <w:ilvl w:val="0"/>
          <w:numId w:val="10"/>
        </w:numPr>
        <w:rPr>
          <w:b/>
        </w:rPr>
      </w:pPr>
      <w:r w:rsidRPr="00823CA8">
        <w:rPr>
          <w:b/>
        </w:rPr>
        <w:t>&lt;meta&gt; para dar información sobre la página a usuarios y buscadores.</w:t>
      </w:r>
    </w:p>
    <w:p w14:paraId="2B4796ED" w14:textId="62A932E3" w:rsidR="001820D0" w:rsidRDefault="00466924" w:rsidP="00466924">
      <w:pPr>
        <w:pStyle w:val="Prrafodelista"/>
        <w:ind w:left="2204"/>
      </w:pPr>
      <w:r>
        <w:t>Especifica información</w:t>
      </w:r>
      <w:r w:rsidR="00673330">
        <w:t xml:space="preserve"> sobre el autor, palabras claves, descripción…</w:t>
      </w:r>
      <w:r w:rsidR="004F1463">
        <w:t xml:space="preserve"> Es mejor ponerlo en inglés debido a que la mayoría de bots </w:t>
      </w:r>
      <w:r w:rsidR="00484A96">
        <w:t>usan el inglés.</w:t>
      </w:r>
      <w:r w:rsidR="00BC5377">
        <w:t xml:space="preserve"> Por ejemplo “author” para el autor, “generator” para especificar el programa utilizado </w:t>
      </w:r>
      <w:r w:rsidR="00BC5377">
        <w:lastRenderedPageBreak/>
        <w:t>para crear la web, “keywords” para especificar palabras clave.</w:t>
      </w:r>
    </w:p>
    <w:p w14:paraId="6AAC0EFE" w14:textId="0B74EFFC" w:rsidR="00BC5377" w:rsidRDefault="00BC5377" w:rsidP="00466924">
      <w:pPr>
        <w:pStyle w:val="Prrafodelista"/>
        <w:ind w:left="2204"/>
      </w:pPr>
      <w:r>
        <w:t>Se compone de atributos name (que indica el tipo de información) y content (que indica el valor de dicha información).</w:t>
      </w:r>
    </w:p>
    <w:p w14:paraId="23C8B90C" w14:textId="46DF9C1D" w:rsidR="002C65F1" w:rsidRDefault="002C65F1" w:rsidP="00466924">
      <w:pPr>
        <w:pStyle w:val="Prrafodelista"/>
        <w:ind w:left="2204"/>
      </w:pPr>
      <w:r w:rsidRPr="002C65F1">
        <w:rPr>
          <w:noProof/>
        </w:rPr>
        <w:drawing>
          <wp:anchor distT="0" distB="0" distL="114300" distR="114300" simplePos="0" relativeHeight="251658254" behindDoc="0" locked="0" layoutInCell="1" allowOverlap="1" wp14:anchorId="01CBEF4F" wp14:editId="713631F4">
            <wp:simplePos x="0" y="0"/>
            <wp:positionH relativeFrom="column">
              <wp:posOffset>2248750</wp:posOffset>
            </wp:positionH>
            <wp:positionV relativeFrom="paragraph">
              <wp:posOffset>8231</wp:posOffset>
            </wp:positionV>
            <wp:extent cx="2010056" cy="276264"/>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0056" cy="276264"/>
                    </a:xfrm>
                    <a:prstGeom prst="rect">
                      <a:avLst/>
                    </a:prstGeom>
                  </pic:spPr>
                </pic:pic>
              </a:graphicData>
            </a:graphic>
            <wp14:sizeRelH relativeFrom="page">
              <wp14:pctWidth>0</wp14:pctWidth>
            </wp14:sizeRelH>
            <wp14:sizeRelV relativeFrom="page">
              <wp14:pctHeight>0</wp14:pctHeight>
            </wp14:sizeRelV>
          </wp:anchor>
        </w:drawing>
      </w:r>
    </w:p>
    <w:p w14:paraId="225EE146" w14:textId="144C1C1F" w:rsidR="00BC5377" w:rsidRDefault="00BC5377" w:rsidP="00466924">
      <w:pPr>
        <w:pStyle w:val="Prrafodelista"/>
        <w:ind w:left="2204"/>
      </w:pPr>
    </w:p>
    <w:p w14:paraId="44496528" w14:textId="77777777" w:rsidR="00673330" w:rsidRPr="00823CA8" w:rsidRDefault="00673330" w:rsidP="00673330">
      <w:pPr>
        <w:pStyle w:val="Prrafodelista"/>
        <w:numPr>
          <w:ilvl w:val="0"/>
          <w:numId w:val="10"/>
        </w:numPr>
        <w:rPr>
          <w:b/>
        </w:rPr>
      </w:pPr>
      <w:r w:rsidRPr="00823CA8">
        <w:rPr>
          <w:b/>
        </w:rPr>
        <w:t>&lt;meta&gt; para</w:t>
      </w:r>
      <w:r w:rsidR="00484A96" w:rsidRPr="00823CA8">
        <w:rPr>
          <w:b/>
        </w:rPr>
        <w:t xml:space="preserve"> indicar una acción que debe realizar el navegador.</w:t>
      </w:r>
    </w:p>
    <w:p w14:paraId="3D8C4E85" w14:textId="68AB0912" w:rsidR="00484A96" w:rsidRDefault="00110459" w:rsidP="002C65F1">
      <w:pPr>
        <w:pStyle w:val="Prrafodelista"/>
        <w:ind w:left="2204"/>
      </w:pPr>
      <w:r>
        <w:t>Para indicar</w:t>
      </w:r>
      <w:r w:rsidR="00C37A45">
        <w:t xml:space="preserve"> al navegador</w:t>
      </w:r>
      <w:r>
        <w:t xml:space="preserve"> cómo debe comportarse</w:t>
      </w:r>
      <w:r w:rsidR="00C37A45">
        <w:t xml:space="preserve"> o qué debe realizar</w:t>
      </w:r>
      <w:r>
        <w:t xml:space="preserve">. Por </w:t>
      </w:r>
      <w:r w:rsidR="00E4544A">
        <w:t>ejemplo,</w:t>
      </w:r>
      <w:r>
        <w:t xml:space="preserve"> que se autorefresque</w:t>
      </w:r>
      <w:r w:rsidR="00AD273A">
        <w:t xml:space="preserve"> o para redireccionar.</w:t>
      </w:r>
    </w:p>
    <w:p w14:paraId="0487E490" w14:textId="72117689" w:rsidR="00C37A45" w:rsidRDefault="00C37A45" w:rsidP="002C65F1">
      <w:pPr>
        <w:pStyle w:val="Prrafodelista"/>
        <w:ind w:left="2204"/>
      </w:pPr>
      <w:r>
        <w:t>Se compone del atributo http-equiv y d</w:t>
      </w:r>
      <w:r w:rsidR="00954855">
        <w:t>el content.</w:t>
      </w:r>
    </w:p>
    <w:p w14:paraId="109B329A" w14:textId="5E9C9D71" w:rsidR="00954855" w:rsidRDefault="00DA7AA3" w:rsidP="00823CA8">
      <w:pPr>
        <w:pStyle w:val="Prrafodelista"/>
        <w:ind w:left="2204"/>
      </w:pPr>
      <w:r w:rsidRPr="00DA7AA3">
        <w:rPr>
          <w:noProof/>
        </w:rPr>
        <w:drawing>
          <wp:anchor distT="0" distB="0" distL="114300" distR="114300" simplePos="0" relativeHeight="251658255" behindDoc="0" locked="0" layoutInCell="1" allowOverlap="1" wp14:anchorId="2A71536B" wp14:editId="01F5065E">
            <wp:simplePos x="0" y="0"/>
            <wp:positionH relativeFrom="column">
              <wp:posOffset>1946970</wp:posOffset>
            </wp:positionH>
            <wp:positionV relativeFrom="paragraph">
              <wp:posOffset>26514</wp:posOffset>
            </wp:positionV>
            <wp:extent cx="2905530" cy="266737"/>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530" cy="266737"/>
                    </a:xfrm>
                    <a:prstGeom prst="rect">
                      <a:avLst/>
                    </a:prstGeom>
                  </pic:spPr>
                </pic:pic>
              </a:graphicData>
            </a:graphic>
            <wp14:sizeRelH relativeFrom="page">
              <wp14:pctWidth>0</wp14:pctWidth>
            </wp14:sizeRelH>
            <wp14:sizeRelV relativeFrom="page">
              <wp14:pctHeight>0</wp14:pctHeight>
            </wp14:sizeRelV>
          </wp:anchor>
        </w:drawing>
      </w:r>
    </w:p>
    <w:p w14:paraId="3950EE10" w14:textId="77777777" w:rsidR="00823CA8" w:rsidRDefault="00823CA8" w:rsidP="00823CA8">
      <w:pPr>
        <w:pStyle w:val="Prrafodelista"/>
        <w:ind w:left="2204"/>
      </w:pPr>
    </w:p>
    <w:p w14:paraId="1F9204C8" w14:textId="77777777" w:rsidR="001A38DA" w:rsidRPr="00823CA8" w:rsidRDefault="007F7A3E" w:rsidP="00DA7AA3">
      <w:pPr>
        <w:pStyle w:val="Prrafodelista"/>
        <w:numPr>
          <w:ilvl w:val="0"/>
          <w:numId w:val="10"/>
        </w:numPr>
        <w:rPr>
          <w:b/>
        </w:rPr>
      </w:pPr>
      <w:r w:rsidRPr="00823CA8">
        <w:rPr>
          <w:b/>
        </w:rPr>
        <w:t>&lt;link&gt;</w:t>
      </w:r>
    </w:p>
    <w:p w14:paraId="3CF10192" w14:textId="60017E1D" w:rsidR="007B19B6" w:rsidRDefault="00BB5132" w:rsidP="00DA7AA3">
      <w:pPr>
        <w:pStyle w:val="Prrafodelista"/>
        <w:ind w:left="2204"/>
      </w:pPr>
      <w:r w:rsidRPr="00BB5132">
        <w:rPr>
          <w:noProof/>
        </w:rPr>
        <w:drawing>
          <wp:anchor distT="0" distB="0" distL="114300" distR="114300" simplePos="0" relativeHeight="251658256" behindDoc="0" locked="0" layoutInCell="1" allowOverlap="1" wp14:anchorId="0A37EF6E" wp14:editId="5E7A0689">
            <wp:simplePos x="0" y="0"/>
            <wp:positionH relativeFrom="column">
              <wp:posOffset>1239820</wp:posOffset>
            </wp:positionH>
            <wp:positionV relativeFrom="paragraph">
              <wp:posOffset>1036691</wp:posOffset>
            </wp:positionV>
            <wp:extent cx="4448796" cy="400106"/>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48796" cy="400106"/>
                    </a:xfrm>
                    <a:prstGeom prst="rect">
                      <a:avLst/>
                    </a:prstGeom>
                  </pic:spPr>
                </pic:pic>
              </a:graphicData>
            </a:graphic>
            <wp14:sizeRelH relativeFrom="page">
              <wp14:pctWidth>0</wp14:pctWidth>
            </wp14:sizeRelH>
            <wp14:sizeRelV relativeFrom="page">
              <wp14:pctHeight>0</wp14:pctHeight>
            </wp14:sizeRelV>
          </wp:anchor>
        </w:drawing>
      </w:r>
      <w:r w:rsidR="007F7A3E">
        <w:t>Vincula el documento con un recurso externo (por ejemplo, una hoja de estilos tipo CSS</w:t>
      </w:r>
      <w:r w:rsidR="007B19B6">
        <w:t xml:space="preserve"> o un icono de página).</w:t>
      </w:r>
      <w:r w:rsidR="00147D61">
        <w:t xml:space="preserve"> Para esto se debe usar una ruta relativa, desde el lugar en el que se encuentre el </w:t>
      </w:r>
      <w:r w:rsidR="00E64E4D">
        <w:t xml:space="preserve">archivo </w:t>
      </w:r>
      <w:r w:rsidR="00147D61">
        <w:t>html</w:t>
      </w:r>
      <w:r w:rsidR="00E64E4D">
        <w:t>, nunca hay que usar la ruta absoluta por temas de seguridad</w:t>
      </w:r>
      <w:r w:rsidR="00147D61">
        <w:t>.</w:t>
      </w:r>
    </w:p>
    <w:p w14:paraId="328785A4" w14:textId="716237BF" w:rsidR="00E64E4D" w:rsidRDefault="00E64E4D" w:rsidP="00DA7AA3">
      <w:pPr>
        <w:pStyle w:val="Prrafodelista"/>
        <w:ind w:left="2204"/>
      </w:pPr>
    </w:p>
    <w:p w14:paraId="71BC43CF" w14:textId="5E8249D1" w:rsidR="00BB5132" w:rsidRDefault="00BB5132" w:rsidP="00BB5132">
      <w:pPr>
        <w:pStyle w:val="Ttulo2"/>
        <w:numPr>
          <w:ilvl w:val="0"/>
          <w:numId w:val="5"/>
        </w:numPr>
      </w:pPr>
      <w:bookmarkStart w:id="34" w:name="_Toc120093847"/>
      <w:r>
        <w:t>IDIOMA DEL DOCUMENTO</w:t>
      </w:r>
      <w:bookmarkEnd w:id="34"/>
    </w:p>
    <w:p w14:paraId="29CEA069" w14:textId="05DAB3E0" w:rsidR="00E4544A" w:rsidRDefault="00BB5132" w:rsidP="00BB5132">
      <w:pPr>
        <w:pStyle w:val="Tituloterciario"/>
        <w:numPr>
          <w:ilvl w:val="0"/>
          <w:numId w:val="11"/>
        </w:numPr>
      </w:pPr>
      <w:bookmarkStart w:id="35" w:name="_Toc120093848"/>
      <w:r>
        <w:t>IDIOMA GLOBAL</w:t>
      </w:r>
      <w:bookmarkEnd w:id="35"/>
    </w:p>
    <w:p w14:paraId="2CA05788" w14:textId="38962F17" w:rsidR="00533B19" w:rsidRDefault="00102553" w:rsidP="00BB5132">
      <w:pPr>
        <w:pStyle w:val="Prrafodelista"/>
        <w:ind w:left="1134"/>
      </w:pPr>
      <w:r>
        <w:t>Se utiliza con el atributo lang</w:t>
      </w:r>
      <w:r w:rsidR="00031F00">
        <w:t xml:space="preserve"> y va</w:t>
      </w:r>
      <w:r>
        <w:t xml:space="preserve"> dentro del elemento &lt;html&gt;.</w:t>
      </w:r>
    </w:p>
    <w:p w14:paraId="7C1B14B7" w14:textId="63E2B754" w:rsidR="00BB5132" w:rsidRDefault="00031F00" w:rsidP="00BB5132">
      <w:pPr>
        <w:pStyle w:val="Prrafodelista"/>
        <w:ind w:left="1134"/>
      </w:pPr>
      <w:r w:rsidRPr="00031F00">
        <w:rPr>
          <w:noProof/>
        </w:rPr>
        <w:drawing>
          <wp:anchor distT="0" distB="0" distL="114300" distR="114300" simplePos="0" relativeHeight="251658257" behindDoc="0" locked="0" layoutInCell="1" allowOverlap="1" wp14:anchorId="03057D75" wp14:editId="7BFD9D59">
            <wp:simplePos x="0" y="0"/>
            <wp:positionH relativeFrom="column">
              <wp:posOffset>2309890</wp:posOffset>
            </wp:positionH>
            <wp:positionV relativeFrom="paragraph">
              <wp:posOffset>7332</wp:posOffset>
            </wp:positionV>
            <wp:extent cx="1143160" cy="238158"/>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3160" cy="238158"/>
                    </a:xfrm>
                    <a:prstGeom prst="rect">
                      <a:avLst/>
                    </a:prstGeom>
                  </pic:spPr>
                </pic:pic>
              </a:graphicData>
            </a:graphic>
            <wp14:sizeRelH relativeFrom="page">
              <wp14:pctWidth>0</wp14:pctWidth>
            </wp14:sizeRelH>
            <wp14:sizeRelV relativeFrom="page">
              <wp14:pctHeight>0</wp14:pctHeight>
            </wp14:sizeRelV>
          </wp:anchor>
        </w:drawing>
      </w:r>
    </w:p>
    <w:p w14:paraId="070DC6EA" w14:textId="57EAC05E" w:rsidR="00BB5132" w:rsidRDefault="00BB5132" w:rsidP="00BB5132">
      <w:pPr>
        <w:pStyle w:val="Prrafodelista"/>
        <w:ind w:left="1134"/>
      </w:pPr>
    </w:p>
    <w:p w14:paraId="029F2339" w14:textId="77777777" w:rsidR="00533B19" w:rsidRDefault="00533B19" w:rsidP="00BB5132">
      <w:pPr>
        <w:pStyle w:val="Prrafodelista"/>
        <w:ind w:left="1134"/>
      </w:pPr>
      <w:r>
        <w:t>Sirve para:</w:t>
      </w:r>
    </w:p>
    <w:p w14:paraId="4E356578" w14:textId="77777777" w:rsidR="00533B19" w:rsidRDefault="00533B19" w:rsidP="00BB5132">
      <w:pPr>
        <w:pStyle w:val="Prrafodelista"/>
        <w:numPr>
          <w:ilvl w:val="3"/>
          <w:numId w:val="7"/>
        </w:numPr>
        <w:ind w:left="1985"/>
      </w:pPr>
      <w:r>
        <w:t>Hacer más eficientes las búsquedas de los buscadores.</w:t>
      </w:r>
    </w:p>
    <w:p w14:paraId="0E3C03E3" w14:textId="77777777" w:rsidR="00DB6216" w:rsidRDefault="00485D63" w:rsidP="00BB5132">
      <w:pPr>
        <w:pStyle w:val="Prrafodelista"/>
        <w:numPr>
          <w:ilvl w:val="3"/>
          <w:numId w:val="7"/>
        </w:numPr>
        <w:ind w:left="1985"/>
      </w:pPr>
      <w:r>
        <w:t>Si se emplea una utilidad de lectura del texto.</w:t>
      </w:r>
    </w:p>
    <w:p w14:paraId="4F72425B" w14:textId="01132C1D" w:rsidR="00E4544A" w:rsidRDefault="00DB6216" w:rsidP="00BB5132">
      <w:pPr>
        <w:pStyle w:val="Prrafodelista"/>
        <w:numPr>
          <w:ilvl w:val="3"/>
          <w:numId w:val="7"/>
        </w:numPr>
        <w:ind w:left="1985"/>
      </w:pPr>
      <w:r>
        <w:t>Se</w:t>
      </w:r>
      <w:r w:rsidR="00F105DA">
        <w:t xml:space="preserve"> </w:t>
      </w:r>
      <w:r>
        <w:t>puede aplicar diferentes formatos en función del idioma del texto.</w:t>
      </w:r>
      <w:r w:rsidR="00102553">
        <w:t xml:space="preserve"> </w:t>
      </w:r>
    </w:p>
    <w:p w14:paraId="578FF713" w14:textId="77777777" w:rsidR="006C2434" w:rsidRDefault="006C2434" w:rsidP="00823CA8">
      <w:pPr>
        <w:pStyle w:val="Prrafodelista"/>
        <w:ind w:left="1985"/>
      </w:pPr>
    </w:p>
    <w:p w14:paraId="165284EF" w14:textId="77777777" w:rsidR="00BB5132" w:rsidRDefault="00BB5132" w:rsidP="00BB5132">
      <w:pPr>
        <w:pStyle w:val="Tituloterciario"/>
        <w:numPr>
          <w:ilvl w:val="0"/>
          <w:numId w:val="11"/>
        </w:numPr>
      </w:pPr>
      <w:bookmarkStart w:id="36" w:name="_Toc120093849"/>
      <w:r>
        <w:t>IDIOMA PARCIAL.</w:t>
      </w:r>
      <w:bookmarkEnd w:id="36"/>
    </w:p>
    <w:p w14:paraId="595A5012" w14:textId="37E05791" w:rsidR="00DB6216" w:rsidRDefault="00DB6216" w:rsidP="00BB5132">
      <w:pPr>
        <w:ind w:left="360" w:firstLine="708"/>
      </w:pPr>
      <w:r>
        <w:t>Sirve para definir el idioma de, por ejemplo, párrafos</w:t>
      </w:r>
      <w:r w:rsidR="001F750B">
        <w:t xml:space="preserve"> independientes.</w:t>
      </w:r>
    </w:p>
    <w:p w14:paraId="5A9D345E" w14:textId="348C2FD1" w:rsidR="006C2434" w:rsidRDefault="006C2434" w:rsidP="00BB5132">
      <w:pPr>
        <w:ind w:left="360" w:firstLine="708"/>
      </w:pPr>
      <w:r w:rsidRPr="006C2434">
        <w:rPr>
          <w:noProof/>
        </w:rPr>
        <w:drawing>
          <wp:anchor distT="0" distB="0" distL="114300" distR="114300" simplePos="0" relativeHeight="251658258" behindDoc="0" locked="0" layoutInCell="1" allowOverlap="1" wp14:anchorId="72148D1F" wp14:editId="331C36F1">
            <wp:simplePos x="0" y="0"/>
            <wp:positionH relativeFrom="column">
              <wp:posOffset>1921513</wp:posOffset>
            </wp:positionH>
            <wp:positionV relativeFrom="paragraph">
              <wp:posOffset>73887</wp:posOffset>
            </wp:positionV>
            <wp:extent cx="1991003" cy="333422"/>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1003" cy="333422"/>
                    </a:xfrm>
                    <a:prstGeom prst="rect">
                      <a:avLst/>
                    </a:prstGeom>
                  </pic:spPr>
                </pic:pic>
              </a:graphicData>
            </a:graphic>
            <wp14:sizeRelH relativeFrom="page">
              <wp14:pctWidth>0</wp14:pctWidth>
            </wp14:sizeRelH>
            <wp14:sizeRelV relativeFrom="page">
              <wp14:pctHeight>0</wp14:pctHeight>
            </wp14:sizeRelV>
          </wp:anchor>
        </w:drawing>
      </w:r>
    </w:p>
    <w:p w14:paraId="10CD1F0A" w14:textId="71DBF8BE" w:rsidR="006C2434" w:rsidRDefault="006C2434" w:rsidP="00BB5132">
      <w:pPr>
        <w:ind w:left="360" w:firstLine="708"/>
      </w:pPr>
    </w:p>
    <w:p w14:paraId="1EE29221" w14:textId="750CAE43" w:rsidR="006C2434" w:rsidRDefault="006C2434" w:rsidP="00BB5132">
      <w:pPr>
        <w:ind w:left="360" w:firstLine="708"/>
      </w:pPr>
    </w:p>
    <w:p w14:paraId="46ECF1B1" w14:textId="41879F9A" w:rsidR="001F750B" w:rsidRDefault="003F029E" w:rsidP="006C2434">
      <w:pPr>
        <w:pStyle w:val="Ttulo2"/>
        <w:numPr>
          <w:ilvl w:val="0"/>
          <w:numId w:val="5"/>
        </w:numPr>
      </w:pPr>
      <w:bookmarkStart w:id="37" w:name="_Toc120093850"/>
      <w:r>
        <w:lastRenderedPageBreak/>
        <w:t>ESTRUCTURA DE PÁGINA</w:t>
      </w:r>
      <w:bookmarkEnd w:id="37"/>
    </w:p>
    <w:p w14:paraId="24825F74" w14:textId="46631D49" w:rsidR="003F029E" w:rsidRDefault="00823CA8" w:rsidP="006C2434">
      <w:pPr>
        <w:ind w:left="708"/>
      </w:pPr>
      <w:r w:rsidRPr="00261DD6">
        <w:rPr>
          <w:noProof/>
        </w:rPr>
        <w:drawing>
          <wp:anchor distT="0" distB="0" distL="114300" distR="114300" simplePos="0" relativeHeight="251658259" behindDoc="0" locked="0" layoutInCell="1" allowOverlap="1" wp14:anchorId="5340CBBB" wp14:editId="0C6A18FA">
            <wp:simplePos x="0" y="0"/>
            <wp:positionH relativeFrom="column">
              <wp:posOffset>3840492</wp:posOffset>
            </wp:positionH>
            <wp:positionV relativeFrom="paragraph">
              <wp:posOffset>8591</wp:posOffset>
            </wp:positionV>
            <wp:extent cx="2470150" cy="2605405"/>
            <wp:effectExtent l="0" t="0" r="635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70150" cy="2605405"/>
                    </a:xfrm>
                    <a:prstGeom prst="rect">
                      <a:avLst/>
                    </a:prstGeom>
                  </pic:spPr>
                </pic:pic>
              </a:graphicData>
            </a:graphic>
            <wp14:sizeRelH relativeFrom="page">
              <wp14:pctWidth>0</wp14:pctWidth>
            </wp14:sizeRelH>
            <wp14:sizeRelV relativeFrom="page">
              <wp14:pctHeight>0</wp14:pctHeight>
            </wp14:sizeRelV>
          </wp:anchor>
        </w:drawing>
      </w:r>
      <w:r w:rsidR="003F029E">
        <w:t>Se emplean distintos elementos para diseñar la estructura de la página la cual suele ir en bloques.</w:t>
      </w:r>
    </w:p>
    <w:p w14:paraId="63675767" w14:textId="504B4CAD" w:rsidR="003F029E" w:rsidRDefault="003F029E" w:rsidP="00823CA8">
      <w:pPr>
        <w:ind w:left="708"/>
      </w:pPr>
      <w:r>
        <w:t>Para hacer estos bloques se usan unas etiquetas especiales</w:t>
      </w:r>
      <w:r w:rsidR="006C2434">
        <w:t>.</w:t>
      </w:r>
    </w:p>
    <w:p w14:paraId="7FAEC5DA" w14:textId="6DD027EB" w:rsidR="00A02132" w:rsidRDefault="00A02132" w:rsidP="006C2434">
      <w:pPr>
        <w:pStyle w:val="Tituloterciario"/>
        <w:numPr>
          <w:ilvl w:val="0"/>
          <w:numId w:val="12"/>
        </w:numPr>
      </w:pPr>
      <w:bookmarkStart w:id="38" w:name="_Toc120093851"/>
      <w:r>
        <w:t>&lt;header&gt;</w:t>
      </w:r>
      <w:bookmarkEnd w:id="38"/>
    </w:p>
    <w:p w14:paraId="3BAE7582" w14:textId="1DC81D45" w:rsidR="00A02132" w:rsidRDefault="00A02132" w:rsidP="006434DC">
      <w:pPr>
        <w:ind w:left="1495"/>
      </w:pPr>
      <w:r>
        <w:t>Cabecera.</w:t>
      </w:r>
      <w:r w:rsidR="00261DD6">
        <w:t xml:space="preserve"> Incluye el logo, el nombre del sitio, los subtítulos y una descripción breve del sitio.</w:t>
      </w:r>
    </w:p>
    <w:p w14:paraId="1F1A1742" w14:textId="143BE048" w:rsidR="00261DD6" w:rsidRDefault="00261DD6" w:rsidP="006434DC">
      <w:pPr>
        <w:ind w:left="1495"/>
      </w:pPr>
      <w:r>
        <w:t>No hay que confundirlo con el head del documento html.</w:t>
      </w:r>
    </w:p>
    <w:p w14:paraId="1514FC77" w14:textId="765672E0" w:rsidR="00823CA8" w:rsidRDefault="00823CA8" w:rsidP="00823CA8"/>
    <w:p w14:paraId="7EA231EA" w14:textId="630DB712" w:rsidR="00A02132" w:rsidRDefault="00A02132" w:rsidP="006C2434">
      <w:pPr>
        <w:pStyle w:val="Tituloterciario"/>
        <w:numPr>
          <w:ilvl w:val="0"/>
          <w:numId w:val="12"/>
        </w:numPr>
      </w:pPr>
      <w:bookmarkStart w:id="39" w:name="_Toc120093852"/>
      <w:r>
        <w:t>&lt;nav&gt;</w:t>
      </w:r>
      <w:bookmarkEnd w:id="39"/>
    </w:p>
    <w:p w14:paraId="336277DD" w14:textId="61262424" w:rsidR="00A02132" w:rsidRDefault="00A02132" w:rsidP="006434DC">
      <w:pPr>
        <w:ind w:left="787" w:firstLine="708"/>
      </w:pPr>
      <w:r>
        <w:t>Menú de nave</w:t>
      </w:r>
      <w:r w:rsidR="00261DD6">
        <w:t>g</w:t>
      </w:r>
      <w:r>
        <w:t>ación.</w:t>
      </w:r>
    </w:p>
    <w:p w14:paraId="0F455ACA" w14:textId="77777777" w:rsidR="00823CA8" w:rsidRDefault="00823CA8" w:rsidP="006434DC">
      <w:pPr>
        <w:ind w:left="787" w:firstLine="708"/>
      </w:pPr>
    </w:p>
    <w:p w14:paraId="2151BE26" w14:textId="3140887C" w:rsidR="00A02132" w:rsidRDefault="00A02132" w:rsidP="006C2434">
      <w:pPr>
        <w:pStyle w:val="Tituloterciario"/>
        <w:numPr>
          <w:ilvl w:val="0"/>
          <w:numId w:val="12"/>
        </w:numPr>
      </w:pPr>
      <w:bookmarkStart w:id="40" w:name="_Toc120093853"/>
      <w:r>
        <w:t>&lt;main&gt;</w:t>
      </w:r>
      <w:bookmarkEnd w:id="40"/>
    </w:p>
    <w:p w14:paraId="58B16904" w14:textId="014D57A2" w:rsidR="00A02132" w:rsidRDefault="00A02132" w:rsidP="006434DC">
      <w:pPr>
        <w:ind w:left="787" w:firstLine="708"/>
      </w:pPr>
      <w:r>
        <w:t>Contenido principal.</w:t>
      </w:r>
      <w:r w:rsidR="00261DD6" w:rsidRPr="00261DD6">
        <w:rPr>
          <w:noProof/>
        </w:rPr>
        <w:t xml:space="preserve"> </w:t>
      </w:r>
    </w:p>
    <w:p w14:paraId="0F27A30B" w14:textId="77777777" w:rsidR="00823CA8" w:rsidRDefault="00823CA8" w:rsidP="006434DC">
      <w:pPr>
        <w:ind w:left="787" w:firstLine="708"/>
      </w:pPr>
    </w:p>
    <w:p w14:paraId="1C3CF3B1" w14:textId="28423471" w:rsidR="00A02132" w:rsidRDefault="00A02132" w:rsidP="006C2434">
      <w:pPr>
        <w:pStyle w:val="Tituloterciario"/>
        <w:numPr>
          <w:ilvl w:val="0"/>
          <w:numId w:val="12"/>
        </w:numPr>
      </w:pPr>
      <w:bookmarkStart w:id="41" w:name="_Toc120093854"/>
      <w:r>
        <w:t>&lt;aside&gt;</w:t>
      </w:r>
      <w:bookmarkEnd w:id="41"/>
    </w:p>
    <w:p w14:paraId="0EE29FB5" w14:textId="701F5788" w:rsidR="00A02132" w:rsidRDefault="00A02132" w:rsidP="006434DC">
      <w:pPr>
        <w:ind w:left="787" w:firstLine="708"/>
      </w:pPr>
      <w:r>
        <w:t>Menú lateral</w:t>
      </w:r>
      <w:r w:rsidR="002E3D24">
        <w:t>.</w:t>
      </w:r>
    </w:p>
    <w:p w14:paraId="7D6DE6F3" w14:textId="77777777" w:rsidR="00823CA8" w:rsidRDefault="00823CA8" w:rsidP="006434DC">
      <w:pPr>
        <w:ind w:left="787" w:firstLine="708"/>
      </w:pPr>
    </w:p>
    <w:p w14:paraId="65F46246" w14:textId="108BF825" w:rsidR="00A02132" w:rsidRDefault="00A02132" w:rsidP="006C2434">
      <w:pPr>
        <w:pStyle w:val="Tituloterciario"/>
        <w:numPr>
          <w:ilvl w:val="0"/>
          <w:numId w:val="12"/>
        </w:numPr>
      </w:pPr>
      <w:bookmarkStart w:id="42" w:name="_Toc120093855"/>
      <w:r>
        <w:t>&lt;article&gt;</w:t>
      </w:r>
      <w:bookmarkEnd w:id="42"/>
    </w:p>
    <w:p w14:paraId="42911696" w14:textId="42429000" w:rsidR="00823CA8" w:rsidRDefault="00A02132" w:rsidP="00823CA8">
      <w:pPr>
        <w:ind w:left="787" w:firstLine="708"/>
      </w:pPr>
      <w:r>
        <w:t>Contenido con entidad propia</w:t>
      </w:r>
      <w:r w:rsidR="002E3D24">
        <w:t>. Puede representar una columna.</w:t>
      </w:r>
    </w:p>
    <w:p w14:paraId="7C1003E9" w14:textId="0E9B159D" w:rsidR="002E3D24" w:rsidRDefault="002E3D24" w:rsidP="006434DC">
      <w:pPr>
        <w:ind w:left="787" w:firstLine="708"/>
      </w:pPr>
      <w:r>
        <w:t>Dentro puede tener un &lt;header&gt; y varias &lt;section&gt;.</w:t>
      </w:r>
    </w:p>
    <w:p w14:paraId="6E98D1B1" w14:textId="77777777" w:rsidR="00823CA8" w:rsidRDefault="00823CA8" w:rsidP="006434DC">
      <w:pPr>
        <w:ind w:left="787" w:firstLine="708"/>
      </w:pPr>
    </w:p>
    <w:p w14:paraId="75CD30F1" w14:textId="79BCACBD" w:rsidR="00A02132" w:rsidRDefault="00A02132" w:rsidP="006C2434">
      <w:pPr>
        <w:pStyle w:val="Tituloterciario"/>
        <w:numPr>
          <w:ilvl w:val="0"/>
          <w:numId w:val="12"/>
        </w:numPr>
      </w:pPr>
      <w:bookmarkStart w:id="43" w:name="_Toc120093856"/>
      <w:r>
        <w:t>&lt;section&gt;</w:t>
      </w:r>
      <w:bookmarkEnd w:id="43"/>
    </w:p>
    <w:p w14:paraId="563BD215" w14:textId="77B17333" w:rsidR="00A02132" w:rsidRDefault="002E3D24" w:rsidP="006434DC">
      <w:pPr>
        <w:ind w:left="787" w:firstLine="708"/>
      </w:pPr>
      <w:r>
        <w:t>Es igual que el anterior. Puede tener dentro varios &lt;article&gt;.</w:t>
      </w:r>
    </w:p>
    <w:p w14:paraId="6D9D6E20" w14:textId="77777777" w:rsidR="00823CA8" w:rsidRDefault="00823CA8" w:rsidP="006434DC">
      <w:pPr>
        <w:ind w:left="787" w:firstLine="708"/>
      </w:pPr>
    </w:p>
    <w:p w14:paraId="01D79849" w14:textId="438191FB" w:rsidR="00A02132" w:rsidRDefault="00A02132" w:rsidP="006C2434">
      <w:pPr>
        <w:pStyle w:val="Tituloterciario"/>
        <w:numPr>
          <w:ilvl w:val="0"/>
          <w:numId w:val="12"/>
        </w:numPr>
      </w:pPr>
      <w:bookmarkStart w:id="44" w:name="_Toc120093857"/>
      <w:r>
        <w:t>&lt;footer&gt;</w:t>
      </w:r>
      <w:bookmarkEnd w:id="44"/>
    </w:p>
    <w:p w14:paraId="40EB2812" w14:textId="5D5EBE80" w:rsidR="00CE5946" w:rsidRDefault="00A02132" w:rsidP="0022193B">
      <w:pPr>
        <w:ind w:left="1495"/>
      </w:pPr>
      <w:r>
        <w:t>Pie de página</w:t>
      </w:r>
      <w:r w:rsidR="006C2434">
        <w:t>.</w:t>
      </w:r>
      <w:r w:rsidR="006434DC">
        <w:t xml:space="preserve"> En él se muestra información general </w:t>
      </w:r>
      <w:r w:rsidR="0022193B">
        <w:t>acerca del sitio web, el autor, la compañía, los enlaces relacionados con reglas de uso, términos y condiciones, el mapa del sitio, etc.</w:t>
      </w:r>
    </w:p>
    <w:p w14:paraId="16BF256B" w14:textId="77777777" w:rsidR="00D04618" w:rsidRDefault="00D04618" w:rsidP="0022193B">
      <w:pPr>
        <w:ind w:left="1495"/>
      </w:pPr>
    </w:p>
    <w:p w14:paraId="1D4BB335" w14:textId="26BD213C" w:rsidR="00D04618" w:rsidRDefault="00D04618" w:rsidP="00207408">
      <w:pPr>
        <w:pStyle w:val="Ttulo1"/>
      </w:pPr>
      <w:bookmarkStart w:id="45" w:name="_Toc120093858"/>
      <w:r>
        <w:lastRenderedPageBreak/>
        <w:t>ENCABEZADOS</w:t>
      </w:r>
      <w:bookmarkEnd w:id="45"/>
    </w:p>
    <w:p w14:paraId="40B0C580" w14:textId="429A11FA" w:rsidR="00D04618" w:rsidRDefault="00650CDD" w:rsidP="003F029E">
      <w:r>
        <w:t>Son elementos en bloque</w:t>
      </w:r>
      <w:r w:rsidR="00F224D4">
        <w:t>.</w:t>
      </w:r>
    </w:p>
    <w:p w14:paraId="2BB08873" w14:textId="7AB3F122" w:rsidR="00207408" w:rsidRDefault="00207408" w:rsidP="003F029E">
      <w:r>
        <w:t>En un documento existen diferentes encabezados, títulos y párrafos. Determinan la distinta importancia que se quiere dar a cada apartado.</w:t>
      </w:r>
    </w:p>
    <w:p w14:paraId="6436A15B" w14:textId="5FE79156" w:rsidR="00207408" w:rsidRDefault="00F14E8B" w:rsidP="00F269A0">
      <w:pPr>
        <w:pStyle w:val="Ttulo2"/>
        <w:numPr>
          <w:ilvl w:val="0"/>
          <w:numId w:val="13"/>
        </w:numPr>
      </w:pPr>
      <w:bookmarkStart w:id="46" w:name="_Toc120093859"/>
      <w:r w:rsidRPr="00F14E8B">
        <w:rPr>
          <w:noProof/>
        </w:rPr>
        <w:drawing>
          <wp:anchor distT="0" distB="0" distL="114300" distR="114300" simplePos="0" relativeHeight="251658260" behindDoc="0" locked="0" layoutInCell="1" allowOverlap="1" wp14:anchorId="7885256A" wp14:editId="51BF7EB0">
            <wp:simplePos x="0" y="0"/>
            <wp:positionH relativeFrom="margin">
              <wp:align>right</wp:align>
            </wp:positionH>
            <wp:positionV relativeFrom="paragraph">
              <wp:posOffset>213851</wp:posOffset>
            </wp:positionV>
            <wp:extent cx="1019175" cy="10477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19175" cy="1047750"/>
                    </a:xfrm>
                    <a:prstGeom prst="rect">
                      <a:avLst/>
                    </a:prstGeom>
                  </pic:spPr>
                </pic:pic>
              </a:graphicData>
            </a:graphic>
            <wp14:sizeRelH relativeFrom="page">
              <wp14:pctWidth>0</wp14:pctWidth>
            </wp14:sizeRelH>
            <wp14:sizeRelV relativeFrom="page">
              <wp14:pctHeight>0</wp14:pctHeight>
            </wp14:sizeRelV>
          </wp:anchor>
        </w:drawing>
      </w:r>
      <w:r w:rsidR="00F269A0">
        <w:t>&lt;h1&gt;, &lt;h2&gt;, &lt;h3&gt;, &lt;h4&gt;, &lt;h5&gt;, &lt;h6&gt;</w:t>
      </w:r>
      <w:bookmarkEnd w:id="46"/>
    </w:p>
    <w:p w14:paraId="656454E8" w14:textId="08689960" w:rsidR="00F269A0" w:rsidRDefault="00131AE3" w:rsidP="00F269A0">
      <w:pPr>
        <w:ind w:left="708"/>
      </w:pPr>
      <w:r>
        <w:t xml:space="preserve">En función de la importancia de las </w:t>
      </w:r>
      <w:r w:rsidR="00823CA8">
        <w:t xml:space="preserve">secciones se usarán unos encabezados u otros. El más importante es el &lt;h1&gt; y el menos importante es el &lt;h6&gt;. </w:t>
      </w:r>
    </w:p>
    <w:p w14:paraId="3AA83893" w14:textId="47098D30" w:rsidR="00823CA8" w:rsidRDefault="00823CA8" w:rsidP="00F269A0">
      <w:pPr>
        <w:ind w:left="708"/>
      </w:pPr>
      <w:r>
        <w:t xml:space="preserve">Por regla general se desaconseja que haya más de un encabezado &lt;h1&gt; por </w:t>
      </w:r>
      <w:r w:rsidR="00F14E8B">
        <w:t>documento</w:t>
      </w:r>
      <w:r>
        <w:t>.</w:t>
      </w:r>
    </w:p>
    <w:p w14:paraId="547A4879" w14:textId="77777777" w:rsidR="00C42910" w:rsidRPr="00F269A0" w:rsidRDefault="00C42910" w:rsidP="00F269A0">
      <w:pPr>
        <w:ind w:left="708"/>
      </w:pPr>
    </w:p>
    <w:p w14:paraId="4B4CC43B" w14:textId="77D636EF" w:rsidR="00F224D4" w:rsidRDefault="00F224D4" w:rsidP="00C42910">
      <w:pPr>
        <w:pStyle w:val="Ttulo1"/>
      </w:pPr>
      <w:bookmarkStart w:id="47" w:name="_Toc120093860"/>
      <w:r>
        <w:t>ETIQUETAS DE TEXTO</w:t>
      </w:r>
      <w:bookmarkEnd w:id="47"/>
    </w:p>
    <w:p w14:paraId="7C52AAB7" w14:textId="0A6C3C2C" w:rsidR="00F224D4" w:rsidRDefault="00F224D4" w:rsidP="003F029E">
      <w:pPr>
        <w:pStyle w:val="Ttulo2"/>
        <w:numPr>
          <w:ilvl w:val="0"/>
          <w:numId w:val="14"/>
        </w:numPr>
      </w:pPr>
      <w:bookmarkStart w:id="48" w:name="_Toc120093861"/>
      <w:r>
        <w:t>ETIQUETAS DE FORMATO</w:t>
      </w:r>
      <w:bookmarkEnd w:id="48"/>
    </w:p>
    <w:p w14:paraId="754D2A0A" w14:textId="79473F58" w:rsidR="00C42910" w:rsidRDefault="00C42910" w:rsidP="00C42910">
      <w:pPr>
        <w:pStyle w:val="Tituloterciario"/>
        <w:numPr>
          <w:ilvl w:val="0"/>
          <w:numId w:val="15"/>
        </w:numPr>
      </w:pPr>
      <w:bookmarkStart w:id="49" w:name="_Toc120093862"/>
      <w:r>
        <w:t>&lt;i&gt;</w:t>
      </w:r>
      <w:bookmarkEnd w:id="49"/>
    </w:p>
    <w:p w14:paraId="3D55F92C" w14:textId="4A27636D" w:rsidR="00C42910" w:rsidRDefault="00D73122" w:rsidP="00D73122">
      <w:pPr>
        <w:ind w:left="1080"/>
      </w:pPr>
      <w:r>
        <w:t>Italic. Letra cursiva.</w:t>
      </w:r>
    </w:p>
    <w:p w14:paraId="641E278F" w14:textId="77777777" w:rsidR="005532D1" w:rsidRDefault="005532D1" w:rsidP="00D73122">
      <w:pPr>
        <w:ind w:left="1080"/>
      </w:pPr>
    </w:p>
    <w:p w14:paraId="2AC2196F" w14:textId="1452DE50" w:rsidR="00D73122" w:rsidRPr="005532D1" w:rsidRDefault="00D73122" w:rsidP="005532D1">
      <w:pPr>
        <w:pStyle w:val="Tituloterciario"/>
        <w:numPr>
          <w:ilvl w:val="0"/>
          <w:numId w:val="15"/>
        </w:numPr>
      </w:pPr>
      <w:bookmarkStart w:id="50" w:name="_Toc120093863"/>
      <w:r w:rsidRPr="005532D1">
        <w:t>&lt;b&gt;</w:t>
      </w:r>
      <w:bookmarkEnd w:id="50"/>
    </w:p>
    <w:p w14:paraId="27AB0A15" w14:textId="32EC28B0" w:rsidR="00D73122" w:rsidRDefault="00D73122" w:rsidP="005532D1">
      <w:pPr>
        <w:ind w:left="372" w:firstLine="708"/>
      </w:pPr>
      <w:r>
        <w:t>Bold. Letra en negrita.</w:t>
      </w:r>
    </w:p>
    <w:p w14:paraId="28E1C8F9" w14:textId="77777777" w:rsidR="005532D1" w:rsidRDefault="005532D1" w:rsidP="00D73122"/>
    <w:p w14:paraId="446BF0F7" w14:textId="67D55EAB" w:rsidR="00101A53" w:rsidRDefault="00101A53" w:rsidP="005532D1">
      <w:pPr>
        <w:pStyle w:val="Tituloterciario"/>
        <w:numPr>
          <w:ilvl w:val="0"/>
          <w:numId w:val="15"/>
        </w:numPr>
      </w:pPr>
      <w:bookmarkStart w:id="51" w:name="_Toc120093864"/>
      <w:r>
        <w:t>&lt;u&gt;</w:t>
      </w:r>
      <w:bookmarkEnd w:id="51"/>
    </w:p>
    <w:p w14:paraId="2D9C5EDC" w14:textId="78E7B48C" w:rsidR="00101A53" w:rsidRDefault="00101A53" w:rsidP="005532D1">
      <w:pPr>
        <w:ind w:left="372" w:firstLine="708"/>
      </w:pPr>
      <w:r>
        <w:t>Underline. Subraya el texto.</w:t>
      </w:r>
    </w:p>
    <w:p w14:paraId="6C06529F" w14:textId="77777777" w:rsidR="005532D1" w:rsidRDefault="005532D1" w:rsidP="00D73122"/>
    <w:p w14:paraId="0001D33C" w14:textId="05A97FC7" w:rsidR="00101A53" w:rsidRDefault="00101A53" w:rsidP="005532D1">
      <w:pPr>
        <w:pStyle w:val="Tituloterciario"/>
        <w:numPr>
          <w:ilvl w:val="0"/>
          <w:numId w:val="15"/>
        </w:numPr>
      </w:pPr>
      <w:bookmarkStart w:id="52" w:name="_Toc120093865"/>
      <w:r>
        <w:t>&lt;sub&gt;</w:t>
      </w:r>
      <w:bookmarkEnd w:id="52"/>
    </w:p>
    <w:p w14:paraId="31D67E30" w14:textId="499C9007" w:rsidR="00101A53" w:rsidRDefault="00101A53" w:rsidP="005532D1">
      <w:pPr>
        <w:ind w:left="372" w:firstLine="708"/>
      </w:pPr>
      <w:r>
        <w:t>Subíndice. El texto aparece como un subíndice.</w:t>
      </w:r>
    </w:p>
    <w:p w14:paraId="164E3689" w14:textId="77777777" w:rsidR="005532D1" w:rsidRDefault="005532D1" w:rsidP="00D73122"/>
    <w:p w14:paraId="4266DA68" w14:textId="17FB7D2F" w:rsidR="00101A53" w:rsidRDefault="00101A53" w:rsidP="005532D1">
      <w:pPr>
        <w:pStyle w:val="Tituloterciario"/>
        <w:numPr>
          <w:ilvl w:val="0"/>
          <w:numId w:val="15"/>
        </w:numPr>
      </w:pPr>
      <w:bookmarkStart w:id="53" w:name="_Toc120093866"/>
      <w:r>
        <w:t>&lt;sup&gt;</w:t>
      </w:r>
      <w:bookmarkEnd w:id="53"/>
    </w:p>
    <w:p w14:paraId="63F3AA18" w14:textId="518EDF04" w:rsidR="00101A53" w:rsidRDefault="00101A53" w:rsidP="005532D1">
      <w:pPr>
        <w:ind w:left="372" w:firstLine="708"/>
      </w:pPr>
      <w:r>
        <w:t>Superíndice. El texto aparece como un superíndice.</w:t>
      </w:r>
    </w:p>
    <w:p w14:paraId="710E6D99" w14:textId="77777777" w:rsidR="005532D1" w:rsidRDefault="005532D1" w:rsidP="00D73122"/>
    <w:p w14:paraId="043F6B67" w14:textId="4F9CA890" w:rsidR="00101A53" w:rsidRDefault="00101A53" w:rsidP="005532D1">
      <w:pPr>
        <w:pStyle w:val="Tituloterciario"/>
        <w:numPr>
          <w:ilvl w:val="0"/>
          <w:numId w:val="15"/>
        </w:numPr>
      </w:pPr>
      <w:bookmarkStart w:id="54" w:name="_Toc120093867"/>
      <w:r>
        <w:t>&lt;strike&gt;</w:t>
      </w:r>
      <w:bookmarkEnd w:id="54"/>
    </w:p>
    <w:p w14:paraId="2F0C5970" w14:textId="518F7BEB" w:rsidR="00101A53" w:rsidRDefault="00101A53" w:rsidP="005532D1">
      <w:pPr>
        <w:ind w:left="372" w:firstLine="708"/>
      </w:pPr>
      <w:r>
        <w:t>El texto aparece tachado.</w:t>
      </w:r>
    </w:p>
    <w:p w14:paraId="0891D199" w14:textId="77777777" w:rsidR="005532D1" w:rsidRDefault="005532D1" w:rsidP="00D73122"/>
    <w:p w14:paraId="7F916983" w14:textId="3F159835" w:rsidR="00101A53" w:rsidRDefault="00101A53" w:rsidP="005532D1">
      <w:pPr>
        <w:pStyle w:val="Tituloterciario"/>
        <w:numPr>
          <w:ilvl w:val="0"/>
          <w:numId w:val="15"/>
        </w:numPr>
      </w:pPr>
      <w:bookmarkStart w:id="55" w:name="_Toc120093868"/>
      <w:r>
        <w:lastRenderedPageBreak/>
        <w:t>&lt;pre&gt;</w:t>
      </w:r>
      <w:bookmarkEnd w:id="55"/>
    </w:p>
    <w:p w14:paraId="62AF2541" w14:textId="68AD7336" w:rsidR="00101A53" w:rsidRDefault="005532D1" w:rsidP="005532D1">
      <w:pPr>
        <w:ind w:left="1080"/>
      </w:pPr>
      <w:r w:rsidRPr="005532D1">
        <w:rPr>
          <w:noProof/>
        </w:rPr>
        <w:drawing>
          <wp:anchor distT="0" distB="0" distL="114300" distR="114300" simplePos="0" relativeHeight="251658261" behindDoc="0" locked="0" layoutInCell="1" allowOverlap="1" wp14:anchorId="3088183D" wp14:editId="2D8185AD">
            <wp:simplePos x="0" y="0"/>
            <wp:positionH relativeFrom="column">
              <wp:posOffset>1706761</wp:posOffset>
            </wp:positionH>
            <wp:positionV relativeFrom="paragraph">
              <wp:posOffset>654625</wp:posOffset>
            </wp:positionV>
            <wp:extent cx="2867425" cy="1209844"/>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7425" cy="1209844"/>
                    </a:xfrm>
                    <a:prstGeom prst="rect">
                      <a:avLst/>
                    </a:prstGeom>
                  </pic:spPr>
                </pic:pic>
              </a:graphicData>
            </a:graphic>
            <wp14:sizeRelH relativeFrom="page">
              <wp14:pctWidth>0</wp14:pctWidth>
            </wp14:sizeRelH>
            <wp14:sizeRelV relativeFrom="page">
              <wp14:pctHeight>0</wp14:pctHeight>
            </wp14:sizeRelV>
          </wp:anchor>
        </w:drawing>
      </w:r>
      <w:r w:rsidR="003F021F">
        <w:t>Se respeta el formato original del texto. No hay que abusar de su uso. Se usa principalmente para introducir códigos de programación estructurados en el sitio web.</w:t>
      </w:r>
    </w:p>
    <w:p w14:paraId="29789B9E" w14:textId="6129D4A1" w:rsidR="005532D1" w:rsidRDefault="005532D1" w:rsidP="00D73122"/>
    <w:p w14:paraId="1CCF018D" w14:textId="5F29EA24" w:rsidR="005532D1" w:rsidRDefault="005532D1" w:rsidP="00D73122"/>
    <w:p w14:paraId="660855BF" w14:textId="68CE6517" w:rsidR="005532D1" w:rsidRDefault="005532D1" w:rsidP="00D73122"/>
    <w:p w14:paraId="510901FD" w14:textId="619E308F" w:rsidR="005532D1" w:rsidRDefault="005532D1" w:rsidP="00D73122"/>
    <w:p w14:paraId="0CB9BC23" w14:textId="67CD2CA1" w:rsidR="005532D1" w:rsidRDefault="007D03DC" w:rsidP="004E350A">
      <w:pPr>
        <w:pStyle w:val="Prrafodelista"/>
        <w:ind w:left="1080"/>
      </w:pPr>
      <w:r>
        <w:t>Son especiales y obligan a los navegadores a:</w:t>
      </w:r>
    </w:p>
    <w:p w14:paraId="4536041D" w14:textId="06D88F48" w:rsidR="007D03DC" w:rsidRDefault="007D03DC" w:rsidP="007D03DC">
      <w:pPr>
        <w:pStyle w:val="Prrafodelista"/>
        <w:numPr>
          <w:ilvl w:val="0"/>
          <w:numId w:val="7"/>
        </w:numPr>
      </w:pPr>
      <w:r>
        <w:t>Mantener todos los espacios en blanco.</w:t>
      </w:r>
    </w:p>
    <w:p w14:paraId="3CFD6A0A" w14:textId="6F34031B" w:rsidR="007D03DC" w:rsidRDefault="007D03DC" w:rsidP="007D03DC">
      <w:pPr>
        <w:pStyle w:val="Prrafodelista"/>
        <w:numPr>
          <w:ilvl w:val="0"/>
          <w:numId w:val="7"/>
        </w:numPr>
      </w:pPr>
      <w:r>
        <w:t>Hacer que el texto se muestre con un tipo de letra especial (de ancho fijo) ya que todas sus letras son de la misma anchura.</w:t>
      </w:r>
    </w:p>
    <w:p w14:paraId="39681E37" w14:textId="317FAD8A" w:rsidR="007D03DC" w:rsidRDefault="007D03DC" w:rsidP="007D03DC">
      <w:pPr>
        <w:pStyle w:val="Prrafodelista"/>
        <w:numPr>
          <w:ilvl w:val="0"/>
          <w:numId w:val="7"/>
        </w:numPr>
      </w:pPr>
      <w:r>
        <w:t>No se ajusta la longitud de las líneas, es decir, las líneas largas sobrepasarán el ancho de la ventana activando el scroll horizontal.</w:t>
      </w:r>
    </w:p>
    <w:p w14:paraId="0A3156EF" w14:textId="77777777" w:rsidR="00F224D4" w:rsidRDefault="00F224D4" w:rsidP="007D03DC">
      <w:pPr>
        <w:ind w:left="1277"/>
      </w:pPr>
    </w:p>
    <w:p w14:paraId="75565861" w14:textId="708F57AC" w:rsidR="00F224D4" w:rsidRDefault="00F224D4" w:rsidP="003F029E">
      <w:pPr>
        <w:pStyle w:val="Ttulo2"/>
        <w:numPr>
          <w:ilvl w:val="0"/>
          <w:numId w:val="14"/>
        </w:numPr>
      </w:pPr>
      <w:bookmarkStart w:id="56" w:name="_Toc120093869"/>
      <w:r>
        <w:t>ETIQUETAS SEMÁNTICAS (DE SIGNIFICADO)</w:t>
      </w:r>
      <w:bookmarkEnd w:id="56"/>
    </w:p>
    <w:p w14:paraId="46236309" w14:textId="7B4C30A0" w:rsidR="00566967" w:rsidRDefault="00566967" w:rsidP="0085322F">
      <w:pPr>
        <w:pStyle w:val="Tituloterciario"/>
        <w:numPr>
          <w:ilvl w:val="0"/>
          <w:numId w:val="16"/>
        </w:numPr>
      </w:pPr>
      <w:bookmarkStart w:id="57" w:name="_Toc120093870"/>
      <w:r>
        <w:t>&lt;em&gt;</w:t>
      </w:r>
      <w:bookmarkEnd w:id="57"/>
    </w:p>
    <w:p w14:paraId="34F2581F" w14:textId="2BA342CC" w:rsidR="00566967" w:rsidRDefault="00566967" w:rsidP="0085322F">
      <w:pPr>
        <w:ind w:left="360" w:firstLine="708"/>
      </w:pPr>
      <w:r>
        <w:t>Emphasis. Indican que el texto es importante y lo coloca en cursiva.</w:t>
      </w:r>
    </w:p>
    <w:p w14:paraId="314648E1" w14:textId="77777777" w:rsidR="0085322F" w:rsidRDefault="0085322F" w:rsidP="00566967"/>
    <w:p w14:paraId="75971AC8" w14:textId="2AD17BF5" w:rsidR="00566967" w:rsidRDefault="00566967" w:rsidP="0085322F">
      <w:pPr>
        <w:pStyle w:val="Tituloterciario"/>
        <w:numPr>
          <w:ilvl w:val="0"/>
          <w:numId w:val="16"/>
        </w:numPr>
      </w:pPr>
      <w:bookmarkStart w:id="58" w:name="_Toc120093871"/>
      <w:r>
        <w:t>&lt;strong&gt;</w:t>
      </w:r>
      <w:bookmarkEnd w:id="58"/>
    </w:p>
    <w:p w14:paraId="059D852D" w14:textId="7E6E8178" w:rsidR="00566967" w:rsidRDefault="00566967" w:rsidP="0085322F">
      <w:pPr>
        <w:ind w:left="1068"/>
      </w:pPr>
      <w:r>
        <w:t>Strong. Indican que el texto es “fuerte”, es decir, que se quiere resalta su importancia y se coloca en negrita.</w:t>
      </w:r>
    </w:p>
    <w:p w14:paraId="2BF38217" w14:textId="193232E1" w:rsidR="0085322F" w:rsidRPr="00566967" w:rsidRDefault="0085322F" w:rsidP="00566967"/>
    <w:p w14:paraId="73ADCA0F" w14:textId="5C1D87E1" w:rsidR="00D04618" w:rsidRDefault="001B78F8" w:rsidP="0085322F">
      <w:pPr>
        <w:pStyle w:val="Tituloterciario"/>
        <w:numPr>
          <w:ilvl w:val="0"/>
          <w:numId w:val="16"/>
        </w:numPr>
      </w:pPr>
      <w:bookmarkStart w:id="59" w:name="_Toc120093872"/>
      <w:r>
        <w:t>&lt;code&gt;</w:t>
      </w:r>
      <w:bookmarkEnd w:id="59"/>
    </w:p>
    <w:p w14:paraId="3578B939" w14:textId="3006087A" w:rsidR="001B78F8" w:rsidRDefault="00A62859" w:rsidP="0085322F">
      <w:pPr>
        <w:ind w:left="1068"/>
      </w:pPr>
      <w:r w:rsidRPr="00D9609E">
        <w:rPr>
          <w:noProof/>
        </w:rPr>
        <w:drawing>
          <wp:anchor distT="0" distB="0" distL="114300" distR="114300" simplePos="0" relativeHeight="251658262" behindDoc="0" locked="0" layoutInCell="1" allowOverlap="1" wp14:anchorId="1A52C75A" wp14:editId="728008CF">
            <wp:simplePos x="0" y="0"/>
            <wp:positionH relativeFrom="margin">
              <wp:align>right</wp:align>
            </wp:positionH>
            <wp:positionV relativeFrom="paragraph">
              <wp:posOffset>675232</wp:posOffset>
            </wp:positionV>
            <wp:extent cx="4528185" cy="1722755"/>
            <wp:effectExtent l="0" t="0" r="571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28185" cy="1722755"/>
                    </a:xfrm>
                    <a:prstGeom prst="rect">
                      <a:avLst/>
                    </a:prstGeom>
                  </pic:spPr>
                </pic:pic>
              </a:graphicData>
            </a:graphic>
            <wp14:sizeRelH relativeFrom="page">
              <wp14:pctWidth>0</wp14:pctWidth>
            </wp14:sizeRelH>
            <wp14:sizeRelV relativeFrom="page">
              <wp14:pctHeight>0</wp14:pctHeight>
            </wp14:sizeRelV>
          </wp:anchor>
        </w:drawing>
      </w:r>
      <w:r w:rsidR="00BE150F">
        <w:t xml:space="preserve">Code. </w:t>
      </w:r>
      <w:r w:rsidR="006D6534">
        <w:t xml:space="preserve">Delimita </w:t>
      </w:r>
      <w:r w:rsidR="00BE150F">
        <w:t xml:space="preserve">el texto </w:t>
      </w:r>
      <w:r w:rsidR="00B33ED4">
        <w:t xml:space="preserve">considerado un </w:t>
      </w:r>
      <w:r w:rsidR="006D6534">
        <w:t>código de programación.</w:t>
      </w:r>
      <w:r w:rsidR="00B33ED4">
        <w:t xml:space="preserve"> Es similar a la etiqueta &lt;pre&gt; salvo que no respeta los espacios, tab</w:t>
      </w:r>
      <w:r w:rsidR="0085322F">
        <w:t>u</w:t>
      </w:r>
      <w:r w:rsidR="00B33ED4">
        <w:t>l</w:t>
      </w:r>
      <w:r w:rsidR="0085322F">
        <w:t>a</w:t>
      </w:r>
      <w:r w:rsidR="00B33ED4">
        <w:t xml:space="preserve">ciones ni saltos de línea. Suele ir dentro </w:t>
      </w:r>
      <w:r w:rsidR="0085322F">
        <w:t>de &lt;pre&gt; (no al revés).</w:t>
      </w:r>
    </w:p>
    <w:p w14:paraId="55EAD4B1" w14:textId="772902A1" w:rsidR="00A62859" w:rsidRDefault="00A62859" w:rsidP="0085322F">
      <w:pPr>
        <w:ind w:left="1068"/>
      </w:pPr>
    </w:p>
    <w:p w14:paraId="7FA03818" w14:textId="34DEDAE5" w:rsidR="00CE5946" w:rsidRDefault="00CE5946" w:rsidP="0085322F">
      <w:pPr>
        <w:ind w:left="1068"/>
      </w:pPr>
    </w:p>
    <w:p w14:paraId="64805A08" w14:textId="2E6CD378" w:rsidR="00A62859" w:rsidRDefault="00A62859" w:rsidP="0085322F">
      <w:pPr>
        <w:ind w:left="1068"/>
      </w:pPr>
    </w:p>
    <w:p w14:paraId="1FF98128" w14:textId="41DC97D9" w:rsidR="00A62859" w:rsidRDefault="00A62859" w:rsidP="0085322F">
      <w:pPr>
        <w:ind w:left="1068"/>
      </w:pPr>
    </w:p>
    <w:p w14:paraId="46BA4223" w14:textId="72881E8A" w:rsidR="00A62859" w:rsidRDefault="00A62859" w:rsidP="0085322F">
      <w:pPr>
        <w:ind w:left="1068"/>
      </w:pPr>
    </w:p>
    <w:p w14:paraId="6B088E90" w14:textId="42522306" w:rsidR="00A62859" w:rsidRDefault="00A62859" w:rsidP="0085322F">
      <w:pPr>
        <w:ind w:left="1068"/>
      </w:pPr>
    </w:p>
    <w:p w14:paraId="641668A1" w14:textId="031A5F20" w:rsidR="00A62859" w:rsidRDefault="005C2199" w:rsidP="005C2199">
      <w:pPr>
        <w:pStyle w:val="Tituloterciario"/>
        <w:numPr>
          <w:ilvl w:val="0"/>
          <w:numId w:val="16"/>
        </w:numPr>
      </w:pPr>
      <w:bookmarkStart w:id="60" w:name="_Toc120093873"/>
      <w:r>
        <w:lastRenderedPageBreak/>
        <w:t>&lt;abbr&gt;</w:t>
      </w:r>
      <w:bookmarkEnd w:id="60"/>
    </w:p>
    <w:p w14:paraId="5D9DE573" w14:textId="538A036B" w:rsidR="005C2199" w:rsidRPr="005C2199" w:rsidRDefault="00336455" w:rsidP="005C2199">
      <w:pPr>
        <w:ind w:left="1068"/>
      </w:pPr>
      <w:r w:rsidRPr="00336455">
        <w:rPr>
          <w:noProof/>
        </w:rPr>
        <w:drawing>
          <wp:anchor distT="0" distB="0" distL="114300" distR="114300" simplePos="0" relativeHeight="251658263" behindDoc="0" locked="0" layoutInCell="1" allowOverlap="1" wp14:anchorId="4F762C61" wp14:editId="3DAFE227">
            <wp:simplePos x="0" y="0"/>
            <wp:positionH relativeFrom="column">
              <wp:posOffset>403778</wp:posOffset>
            </wp:positionH>
            <wp:positionV relativeFrom="paragraph">
              <wp:posOffset>378592</wp:posOffset>
            </wp:positionV>
            <wp:extent cx="5400040" cy="1181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1181100"/>
                    </a:xfrm>
                    <a:prstGeom prst="rect">
                      <a:avLst/>
                    </a:prstGeom>
                  </pic:spPr>
                </pic:pic>
              </a:graphicData>
            </a:graphic>
            <wp14:sizeRelH relativeFrom="page">
              <wp14:pctWidth>0</wp14:pctWidth>
            </wp14:sizeRelH>
            <wp14:sizeRelV relativeFrom="page">
              <wp14:pctHeight>0</wp14:pctHeight>
            </wp14:sizeRelV>
          </wp:anchor>
        </w:drawing>
      </w:r>
      <w:r w:rsidR="008E6D61">
        <w:t>Abreviatura. Es una etiqueta global.</w:t>
      </w:r>
    </w:p>
    <w:p w14:paraId="3D82F6AC" w14:textId="0632E7B0" w:rsidR="00A67F15" w:rsidRPr="005C2199" w:rsidRDefault="00A67F15" w:rsidP="005C2199">
      <w:pPr>
        <w:ind w:left="1068"/>
      </w:pPr>
    </w:p>
    <w:p w14:paraId="53AC10C1" w14:textId="70B1F211" w:rsidR="005C2199" w:rsidRDefault="005C2199" w:rsidP="005C2199">
      <w:pPr>
        <w:pStyle w:val="Tituloterciario"/>
        <w:numPr>
          <w:ilvl w:val="0"/>
          <w:numId w:val="16"/>
        </w:numPr>
      </w:pPr>
      <w:bookmarkStart w:id="61" w:name="_Toc120093874"/>
      <w:r>
        <w:t>&lt;mark&gt;</w:t>
      </w:r>
      <w:bookmarkEnd w:id="61"/>
    </w:p>
    <w:p w14:paraId="4A0A0E2E" w14:textId="4D670DED" w:rsidR="005C2199" w:rsidRDefault="008E6D61" w:rsidP="008E6D61">
      <w:pPr>
        <w:ind w:left="1068"/>
      </w:pPr>
      <w:r>
        <w:t>Marca texto relevante.</w:t>
      </w:r>
    </w:p>
    <w:p w14:paraId="5F35DCF9" w14:textId="058E1EBC" w:rsidR="005C2199" w:rsidRDefault="005C2199" w:rsidP="005C2199">
      <w:pPr>
        <w:pStyle w:val="Tituloterciario"/>
        <w:numPr>
          <w:ilvl w:val="0"/>
          <w:numId w:val="16"/>
        </w:numPr>
      </w:pPr>
      <w:bookmarkStart w:id="62" w:name="_Toc120093875"/>
      <w:r>
        <w:t>&lt;small&gt;</w:t>
      </w:r>
      <w:bookmarkEnd w:id="62"/>
    </w:p>
    <w:p w14:paraId="269DA049" w14:textId="00ED0B0F" w:rsidR="005C2199" w:rsidRDefault="0062189E" w:rsidP="0062189E">
      <w:pPr>
        <w:ind w:left="1068"/>
      </w:pPr>
      <w:r>
        <w:t>Representa letra pequeña, como declaraciones legales, descargos, etc.</w:t>
      </w:r>
    </w:p>
    <w:p w14:paraId="07874C2C" w14:textId="6ADAD491" w:rsidR="005C2199" w:rsidRDefault="005C2199" w:rsidP="005C2199">
      <w:pPr>
        <w:pStyle w:val="Tituloterciario"/>
        <w:numPr>
          <w:ilvl w:val="0"/>
          <w:numId w:val="16"/>
        </w:numPr>
      </w:pPr>
      <w:bookmarkStart w:id="63" w:name="_Toc120093876"/>
      <w:r>
        <w:t>&lt;address&gt;</w:t>
      </w:r>
      <w:bookmarkEnd w:id="63"/>
    </w:p>
    <w:p w14:paraId="6819A3AD" w14:textId="69A4FFF0" w:rsidR="005C2199" w:rsidRDefault="0062189E" w:rsidP="0062189E">
      <w:pPr>
        <w:ind w:left="1068"/>
      </w:pPr>
      <w:r>
        <w:t xml:space="preserve">Representa información de contacto. Se implementa </w:t>
      </w:r>
      <w:r w:rsidR="00FB2EC1">
        <w:t>con frecuencia dentro del pie de página para definir la dirección de la empresa o el sitio web.</w:t>
      </w:r>
    </w:p>
    <w:p w14:paraId="04FE623A" w14:textId="79FB7C1E" w:rsidR="005C2199" w:rsidRDefault="005C2199" w:rsidP="005C2199">
      <w:pPr>
        <w:pStyle w:val="Tituloterciario"/>
        <w:numPr>
          <w:ilvl w:val="0"/>
          <w:numId w:val="16"/>
        </w:numPr>
      </w:pPr>
      <w:bookmarkStart w:id="64" w:name="_Toc120093877"/>
      <w:r>
        <w:t>&lt;time&gt;</w:t>
      </w:r>
      <w:bookmarkEnd w:id="64"/>
    </w:p>
    <w:p w14:paraId="3FD5743F" w14:textId="6C137985" w:rsidR="00FB2EC1" w:rsidRDefault="00FB2EC1" w:rsidP="00FB2EC1">
      <w:pPr>
        <w:ind w:left="1068"/>
      </w:pPr>
      <w:r>
        <w:t xml:space="preserve">Indica una fecha o un periodo de tiempo. </w:t>
      </w:r>
    </w:p>
    <w:p w14:paraId="5A1FD629" w14:textId="40D775BF" w:rsidR="003D6CBA" w:rsidRDefault="003D6CBA" w:rsidP="00FB2EC1">
      <w:pPr>
        <w:ind w:left="1068"/>
      </w:pPr>
      <w:r>
        <w:t>Se puede usar un atributo especial, datetime, para especificar un valor en formato máquina.</w:t>
      </w:r>
    </w:p>
    <w:p w14:paraId="24CD0265" w14:textId="77777777" w:rsidR="003D6CBA" w:rsidRDefault="003D6CBA" w:rsidP="00FB2EC1">
      <w:pPr>
        <w:ind w:left="1068"/>
      </w:pPr>
    </w:p>
    <w:p w14:paraId="55912BCD" w14:textId="0A0864DB" w:rsidR="003D6CBA" w:rsidRDefault="003D6CBA" w:rsidP="003D6CBA">
      <w:pPr>
        <w:pStyle w:val="Ttulo2"/>
        <w:numPr>
          <w:ilvl w:val="0"/>
          <w:numId w:val="14"/>
        </w:numPr>
      </w:pPr>
      <w:bookmarkStart w:id="65" w:name="_Toc120093878"/>
      <w:r>
        <w:t>ETIQUETAS PARA CITAS</w:t>
      </w:r>
      <w:bookmarkEnd w:id="65"/>
    </w:p>
    <w:p w14:paraId="7F11E4A5" w14:textId="42B3B4A9" w:rsidR="00BE5935" w:rsidRDefault="00BE5935" w:rsidP="00BE5935">
      <w:pPr>
        <w:pStyle w:val="Tituloterciario"/>
        <w:numPr>
          <w:ilvl w:val="0"/>
          <w:numId w:val="17"/>
        </w:numPr>
      </w:pPr>
      <w:bookmarkStart w:id="66" w:name="_Toc120093879"/>
      <w:r>
        <w:t>&lt;q&gt;</w:t>
      </w:r>
      <w:bookmarkEnd w:id="66"/>
    </w:p>
    <w:p w14:paraId="03269057" w14:textId="59758685" w:rsidR="00BE5935" w:rsidRDefault="00BE5935" w:rsidP="00BE5935">
      <w:pPr>
        <w:ind w:left="1068"/>
      </w:pPr>
      <w:r>
        <w:t xml:space="preserve">Quote. </w:t>
      </w:r>
      <w:r w:rsidR="003D5F98">
        <w:t>Sirve para citar frases literales, aparece entrecomillada y es elemento de línea.</w:t>
      </w:r>
    </w:p>
    <w:p w14:paraId="1924413E" w14:textId="2AFA3E1F" w:rsidR="00C13782" w:rsidRDefault="00C13782" w:rsidP="00BE5935">
      <w:pPr>
        <w:ind w:left="1068"/>
      </w:pPr>
      <w:r w:rsidRPr="00E23E11">
        <w:rPr>
          <w:noProof/>
        </w:rPr>
        <w:drawing>
          <wp:anchor distT="0" distB="0" distL="114300" distR="114300" simplePos="0" relativeHeight="251658264" behindDoc="0" locked="0" layoutInCell="1" allowOverlap="1" wp14:anchorId="7262352F" wp14:editId="768BED3F">
            <wp:simplePos x="0" y="0"/>
            <wp:positionH relativeFrom="column">
              <wp:posOffset>795144</wp:posOffset>
            </wp:positionH>
            <wp:positionV relativeFrom="paragraph">
              <wp:posOffset>32978</wp:posOffset>
            </wp:positionV>
            <wp:extent cx="4410691" cy="781159"/>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0691" cy="781159"/>
                    </a:xfrm>
                    <a:prstGeom prst="rect">
                      <a:avLst/>
                    </a:prstGeom>
                  </pic:spPr>
                </pic:pic>
              </a:graphicData>
            </a:graphic>
            <wp14:sizeRelH relativeFrom="page">
              <wp14:pctWidth>0</wp14:pctWidth>
            </wp14:sizeRelH>
            <wp14:sizeRelV relativeFrom="page">
              <wp14:pctHeight>0</wp14:pctHeight>
            </wp14:sizeRelV>
          </wp:anchor>
        </w:drawing>
      </w:r>
    </w:p>
    <w:p w14:paraId="3793B0C4" w14:textId="06BD1E21" w:rsidR="00C13782" w:rsidRDefault="00C13782" w:rsidP="00BE5935">
      <w:pPr>
        <w:ind w:left="1068"/>
      </w:pPr>
    </w:p>
    <w:p w14:paraId="7EBE5847" w14:textId="6DD54D10" w:rsidR="001177A3" w:rsidRPr="00BE5935" w:rsidRDefault="001177A3" w:rsidP="00BE5935">
      <w:pPr>
        <w:ind w:left="1068"/>
      </w:pPr>
    </w:p>
    <w:p w14:paraId="49CB8503" w14:textId="77777777" w:rsidR="00C13782" w:rsidRDefault="00C13782" w:rsidP="0006597F"/>
    <w:p w14:paraId="13BFAD3F" w14:textId="5D2E06E6" w:rsidR="00BE5935" w:rsidRDefault="00BE5935" w:rsidP="00BE5935">
      <w:pPr>
        <w:pStyle w:val="Tituloterciario"/>
        <w:numPr>
          <w:ilvl w:val="0"/>
          <w:numId w:val="17"/>
        </w:numPr>
      </w:pPr>
      <w:bookmarkStart w:id="67" w:name="_Toc120093880"/>
      <w:r>
        <w:t>&lt;blockquote&gt;</w:t>
      </w:r>
      <w:bookmarkEnd w:id="67"/>
    </w:p>
    <w:p w14:paraId="24CCEA4D" w14:textId="5A31F9D8" w:rsidR="00BE5935" w:rsidRDefault="003D5F98" w:rsidP="00BE5935">
      <w:pPr>
        <w:ind w:left="1068"/>
      </w:pPr>
      <w:r>
        <w:t xml:space="preserve">Es similar a &lt;q&gt; pero en este caso es un elemento de </w:t>
      </w:r>
      <w:r w:rsidR="0009041C">
        <w:t>bloque,</w:t>
      </w:r>
      <w:r>
        <w:t xml:space="preserve"> pero no aparece entrecomillado.</w:t>
      </w:r>
    </w:p>
    <w:p w14:paraId="77764293" w14:textId="41480F24" w:rsidR="0009041C" w:rsidRDefault="0009041C" w:rsidP="00BE5935">
      <w:pPr>
        <w:ind w:left="1068"/>
      </w:pPr>
      <w:r>
        <w:t>Se puede unir al atributo cite para indicar la fuente del texto, aunque no cre</w:t>
      </w:r>
      <w:r w:rsidR="00E27FB5">
        <w:t>a enlace a la fuente.</w:t>
      </w:r>
    </w:p>
    <w:p w14:paraId="0479A123" w14:textId="0238C3F9" w:rsidR="00C13782" w:rsidRDefault="00C13782" w:rsidP="00BE5935">
      <w:pPr>
        <w:ind w:left="1068"/>
      </w:pPr>
      <w:r w:rsidRPr="00C13782">
        <w:rPr>
          <w:noProof/>
        </w:rPr>
        <w:lastRenderedPageBreak/>
        <w:drawing>
          <wp:anchor distT="0" distB="0" distL="114300" distR="114300" simplePos="0" relativeHeight="251658266" behindDoc="0" locked="0" layoutInCell="1" allowOverlap="1" wp14:anchorId="2152C2C6" wp14:editId="5B0B0BC3">
            <wp:simplePos x="0" y="0"/>
            <wp:positionH relativeFrom="column">
              <wp:posOffset>1306302</wp:posOffset>
            </wp:positionH>
            <wp:positionV relativeFrom="paragraph">
              <wp:posOffset>809741</wp:posOffset>
            </wp:positionV>
            <wp:extent cx="3391373" cy="10860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1373" cy="1086002"/>
                    </a:xfrm>
                    <a:prstGeom prst="rect">
                      <a:avLst/>
                    </a:prstGeom>
                  </pic:spPr>
                </pic:pic>
              </a:graphicData>
            </a:graphic>
            <wp14:sizeRelH relativeFrom="page">
              <wp14:pctWidth>0</wp14:pctWidth>
            </wp14:sizeRelH>
            <wp14:sizeRelV relativeFrom="page">
              <wp14:pctHeight>0</wp14:pctHeight>
            </wp14:sizeRelV>
          </wp:anchor>
        </w:drawing>
      </w:r>
      <w:r w:rsidRPr="00C13782">
        <w:rPr>
          <w:noProof/>
        </w:rPr>
        <w:drawing>
          <wp:anchor distT="0" distB="0" distL="114300" distR="114300" simplePos="0" relativeHeight="251658265" behindDoc="0" locked="0" layoutInCell="1" allowOverlap="1" wp14:anchorId="27B3E3FE" wp14:editId="637F9A5A">
            <wp:simplePos x="0" y="0"/>
            <wp:positionH relativeFrom="column">
              <wp:posOffset>498780</wp:posOffset>
            </wp:positionH>
            <wp:positionV relativeFrom="paragraph">
              <wp:posOffset>73792</wp:posOffset>
            </wp:positionV>
            <wp:extent cx="5400040" cy="5937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14:sizeRelH relativeFrom="page">
              <wp14:pctWidth>0</wp14:pctWidth>
            </wp14:sizeRelH>
            <wp14:sizeRelV relativeFrom="page">
              <wp14:pctHeight>0</wp14:pctHeight>
            </wp14:sizeRelV>
          </wp:anchor>
        </w:drawing>
      </w:r>
    </w:p>
    <w:p w14:paraId="614D626E" w14:textId="56C2DBE8" w:rsidR="00E27FB5" w:rsidRPr="00BE5935" w:rsidRDefault="00E27FB5" w:rsidP="00BE5935">
      <w:pPr>
        <w:ind w:left="1068"/>
      </w:pPr>
    </w:p>
    <w:p w14:paraId="0C7B32D2" w14:textId="67AFBC4C" w:rsidR="00C13782" w:rsidRDefault="00C13782" w:rsidP="00BE5935">
      <w:pPr>
        <w:ind w:left="1068"/>
      </w:pPr>
    </w:p>
    <w:p w14:paraId="5BD7A1E0" w14:textId="7A69E849" w:rsidR="00C13782" w:rsidRDefault="00C13782" w:rsidP="00BE5935">
      <w:pPr>
        <w:ind w:left="1068"/>
      </w:pPr>
    </w:p>
    <w:p w14:paraId="4C013786" w14:textId="77777777" w:rsidR="00C13782" w:rsidRPr="00BE5935" w:rsidRDefault="00C13782" w:rsidP="00BE5935">
      <w:pPr>
        <w:ind w:left="1068"/>
      </w:pPr>
    </w:p>
    <w:p w14:paraId="601354FB" w14:textId="70C5F5A4" w:rsidR="00BE5935" w:rsidRDefault="00BE5935" w:rsidP="00BE5935">
      <w:pPr>
        <w:pStyle w:val="Tituloterciario"/>
        <w:numPr>
          <w:ilvl w:val="0"/>
          <w:numId w:val="17"/>
        </w:numPr>
      </w:pPr>
      <w:bookmarkStart w:id="68" w:name="_Toc120093881"/>
      <w:r>
        <w:t>&lt;cite&gt;</w:t>
      </w:r>
      <w:bookmarkEnd w:id="68"/>
    </w:p>
    <w:p w14:paraId="756D930E" w14:textId="45456482" w:rsidR="00E27FB5" w:rsidRDefault="00625573" w:rsidP="00E27FB5">
      <w:pPr>
        <w:ind w:left="1068"/>
      </w:pPr>
      <w:r w:rsidRPr="00625573">
        <w:rPr>
          <w:noProof/>
        </w:rPr>
        <w:drawing>
          <wp:anchor distT="0" distB="0" distL="114300" distR="114300" simplePos="0" relativeHeight="251658267" behindDoc="0" locked="0" layoutInCell="1" allowOverlap="1" wp14:anchorId="54BB656B" wp14:editId="2EE515F2">
            <wp:simplePos x="0" y="0"/>
            <wp:positionH relativeFrom="column">
              <wp:posOffset>463046</wp:posOffset>
            </wp:positionH>
            <wp:positionV relativeFrom="paragraph">
              <wp:posOffset>573727</wp:posOffset>
            </wp:positionV>
            <wp:extent cx="5400040" cy="950595"/>
            <wp:effectExtent l="0" t="0" r="0" b="19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950595"/>
                    </a:xfrm>
                    <a:prstGeom prst="rect">
                      <a:avLst/>
                    </a:prstGeom>
                  </pic:spPr>
                </pic:pic>
              </a:graphicData>
            </a:graphic>
            <wp14:sizeRelH relativeFrom="page">
              <wp14:pctWidth>0</wp14:pctWidth>
            </wp14:sizeRelH>
            <wp14:sizeRelV relativeFrom="page">
              <wp14:pctHeight>0</wp14:pctHeight>
            </wp14:sizeRelV>
          </wp:anchor>
        </w:drawing>
      </w:r>
      <w:r w:rsidR="00E27FB5">
        <w:t>Se utiliza para citar una obra. Poner la letra en cursiva y no crea ningún enlace.</w:t>
      </w:r>
    </w:p>
    <w:p w14:paraId="122DB090" w14:textId="786458C0" w:rsidR="00E27FB5" w:rsidRDefault="00E27FB5" w:rsidP="00E27FB5">
      <w:pPr>
        <w:ind w:left="1068"/>
      </w:pPr>
    </w:p>
    <w:p w14:paraId="77D60F08" w14:textId="7DDB35E9" w:rsidR="00E27FB5" w:rsidRDefault="00E27FB5" w:rsidP="00E27FB5">
      <w:pPr>
        <w:pStyle w:val="Ttulo1"/>
      </w:pPr>
      <w:bookmarkStart w:id="69" w:name="_Toc120093882"/>
      <w:r>
        <w:t>ETIQUETAS DE DELIMITACIÓN</w:t>
      </w:r>
      <w:bookmarkEnd w:id="69"/>
    </w:p>
    <w:p w14:paraId="5DB03549" w14:textId="55067C2A" w:rsidR="00E27FB5" w:rsidRDefault="00A3302E" w:rsidP="00E27FB5">
      <w:r>
        <w:t>Sirven para diferenciar bloques</w:t>
      </w:r>
      <w:r w:rsidR="00067AE3">
        <w:t>. No tienen contenido semántico.</w:t>
      </w:r>
    </w:p>
    <w:p w14:paraId="74D62DF2" w14:textId="2A3C22B1" w:rsidR="00067AE3" w:rsidRDefault="004A27FD" w:rsidP="004A27FD">
      <w:pPr>
        <w:pStyle w:val="Tituloterciario"/>
        <w:numPr>
          <w:ilvl w:val="0"/>
          <w:numId w:val="18"/>
        </w:numPr>
      </w:pPr>
      <w:bookmarkStart w:id="70" w:name="_Toc120093883"/>
      <w:r>
        <w:t>&lt;div&gt;</w:t>
      </w:r>
      <w:bookmarkEnd w:id="70"/>
    </w:p>
    <w:p w14:paraId="600BB44B" w14:textId="476C88FE" w:rsidR="004A27FD" w:rsidRPr="004A27FD" w:rsidRDefault="004A27FD" w:rsidP="004A27FD">
      <w:pPr>
        <w:ind w:left="708"/>
      </w:pPr>
      <w:r>
        <w:t>Es un elemento de bloque.</w:t>
      </w:r>
    </w:p>
    <w:p w14:paraId="29751FE8" w14:textId="29D044DA" w:rsidR="004A27FD" w:rsidRDefault="004A27FD" w:rsidP="004A27FD">
      <w:pPr>
        <w:pStyle w:val="Tituloterciario"/>
        <w:numPr>
          <w:ilvl w:val="0"/>
          <w:numId w:val="18"/>
        </w:numPr>
      </w:pPr>
      <w:bookmarkStart w:id="71" w:name="_Toc120093884"/>
      <w:r>
        <w:t>&lt;span&gt;</w:t>
      </w:r>
      <w:bookmarkEnd w:id="71"/>
    </w:p>
    <w:p w14:paraId="35EE2B19" w14:textId="605A5980" w:rsidR="004A27FD" w:rsidRDefault="004A27FD" w:rsidP="004A27FD">
      <w:pPr>
        <w:ind w:left="708"/>
      </w:pPr>
      <w:r>
        <w:t>Es un elemento en línea.</w:t>
      </w:r>
    </w:p>
    <w:p w14:paraId="39AACB23" w14:textId="683FC6C5" w:rsidR="00BC06A2" w:rsidRDefault="007B32F5" w:rsidP="004A27FD">
      <w:pPr>
        <w:ind w:left="708"/>
      </w:pPr>
      <w:r w:rsidRPr="00F47373">
        <w:rPr>
          <w:noProof/>
        </w:rPr>
        <w:drawing>
          <wp:anchor distT="0" distB="0" distL="114300" distR="114300" simplePos="0" relativeHeight="251658268" behindDoc="0" locked="0" layoutInCell="1" allowOverlap="1" wp14:anchorId="2EAF4605" wp14:editId="7B18672D">
            <wp:simplePos x="0" y="0"/>
            <wp:positionH relativeFrom="margin">
              <wp:align>center</wp:align>
            </wp:positionH>
            <wp:positionV relativeFrom="paragraph">
              <wp:posOffset>35560</wp:posOffset>
            </wp:positionV>
            <wp:extent cx="4523740" cy="2113915"/>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23740" cy="2113915"/>
                    </a:xfrm>
                    <a:prstGeom prst="rect">
                      <a:avLst/>
                    </a:prstGeom>
                  </pic:spPr>
                </pic:pic>
              </a:graphicData>
            </a:graphic>
            <wp14:sizeRelH relativeFrom="page">
              <wp14:pctWidth>0</wp14:pctWidth>
            </wp14:sizeRelH>
            <wp14:sizeRelV relativeFrom="page">
              <wp14:pctHeight>0</wp14:pctHeight>
            </wp14:sizeRelV>
          </wp:anchor>
        </w:drawing>
      </w:r>
    </w:p>
    <w:p w14:paraId="71B95139" w14:textId="6D6DF9DB" w:rsidR="00BC06A2" w:rsidRDefault="00BC06A2" w:rsidP="004A27FD">
      <w:pPr>
        <w:ind w:left="708"/>
      </w:pPr>
    </w:p>
    <w:p w14:paraId="2F173408" w14:textId="1C45BE7D" w:rsidR="00BC06A2" w:rsidRDefault="00BC06A2" w:rsidP="00A42CE0">
      <w:pPr>
        <w:pStyle w:val="Ttulo1"/>
      </w:pPr>
      <w:bookmarkStart w:id="72" w:name="_Toc120093885"/>
      <w:r>
        <w:lastRenderedPageBreak/>
        <w:t>LISTAS</w:t>
      </w:r>
      <w:bookmarkEnd w:id="72"/>
    </w:p>
    <w:p w14:paraId="3AA984FF" w14:textId="20A1BA43" w:rsidR="00BC06A2" w:rsidRDefault="00331FB2" w:rsidP="00A42CE0">
      <w:pPr>
        <w:pStyle w:val="Ttulo2"/>
        <w:numPr>
          <w:ilvl w:val="0"/>
          <w:numId w:val="19"/>
        </w:numPr>
      </w:pPr>
      <w:bookmarkStart w:id="73" w:name="_Toc120093886"/>
      <w:r>
        <w:t>LISTAS ORDENADAS Y NO ORDENADAS</w:t>
      </w:r>
      <w:bookmarkEnd w:id="73"/>
    </w:p>
    <w:p w14:paraId="51C8514A" w14:textId="07D3FF28" w:rsidR="00331FB2" w:rsidRDefault="00331FB2" w:rsidP="00A42CE0">
      <w:pPr>
        <w:pStyle w:val="Tituloterciario"/>
        <w:numPr>
          <w:ilvl w:val="2"/>
          <w:numId w:val="7"/>
        </w:numPr>
      </w:pPr>
      <w:bookmarkStart w:id="74" w:name="_Toc120093887"/>
      <w:r>
        <w:t>&lt;ul&gt;&lt;li&gt;</w:t>
      </w:r>
      <w:bookmarkEnd w:id="74"/>
    </w:p>
    <w:p w14:paraId="40966FB3" w14:textId="5ED4DF04" w:rsidR="00331FB2" w:rsidRDefault="00331FB2" w:rsidP="00330188">
      <w:pPr>
        <w:ind w:left="1070"/>
      </w:pPr>
      <w:r>
        <w:t>Unordered list y list item.</w:t>
      </w:r>
    </w:p>
    <w:p w14:paraId="325D7AFF" w14:textId="32E857C3" w:rsidR="00221654" w:rsidRDefault="002E0674" w:rsidP="00330188">
      <w:pPr>
        <w:ind w:left="1070"/>
      </w:pPr>
      <w:r>
        <w:t>Se utilizan para listas no ordenadas, es decir, no numeradas</w:t>
      </w:r>
      <w:r w:rsidR="00221654">
        <w:t>.</w:t>
      </w:r>
    </w:p>
    <w:p w14:paraId="167BA4EA" w14:textId="0DBD9CA4" w:rsidR="00221654" w:rsidRDefault="00221654" w:rsidP="00330188">
      <w:pPr>
        <w:pStyle w:val="Tituloterciario"/>
        <w:numPr>
          <w:ilvl w:val="2"/>
          <w:numId w:val="7"/>
        </w:numPr>
      </w:pPr>
      <w:bookmarkStart w:id="75" w:name="_Toc120093888"/>
      <w:r>
        <w:t>&lt;ol&gt;&lt;li&gt;</w:t>
      </w:r>
      <w:bookmarkEnd w:id="75"/>
    </w:p>
    <w:p w14:paraId="1C7A2CA3" w14:textId="184DC1DB" w:rsidR="00221654" w:rsidRDefault="00221654" w:rsidP="00330188">
      <w:pPr>
        <w:ind w:left="1070"/>
      </w:pPr>
      <w:r>
        <w:t>Ordered list.</w:t>
      </w:r>
    </w:p>
    <w:p w14:paraId="7A12BB5B" w14:textId="4D7146DE" w:rsidR="00221654" w:rsidRDefault="00221654" w:rsidP="00330188">
      <w:pPr>
        <w:ind w:left="1070"/>
      </w:pPr>
      <w:r>
        <w:t>Se utilizan para listas ordenadas.</w:t>
      </w:r>
    </w:p>
    <w:p w14:paraId="0DB8951C" w14:textId="3100CE8F" w:rsidR="00221654" w:rsidRDefault="00221654" w:rsidP="00A42CE0">
      <w:pPr>
        <w:pStyle w:val="Ttulo2"/>
        <w:numPr>
          <w:ilvl w:val="0"/>
          <w:numId w:val="19"/>
        </w:numPr>
      </w:pPr>
      <w:bookmarkStart w:id="76" w:name="_Toc120093889"/>
      <w:r>
        <w:t>ATRIBUTOS DE LISTAS</w:t>
      </w:r>
      <w:bookmarkEnd w:id="76"/>
    </w:p>
    <w:p w14:paraId="12B09489" w14:textId="360FFC58" w:rsidR="00221654" w:rsidRDefault="00330188" w:rsidP="00330188">
      <w:pPr>
        <w:pStyle w:val="Tituloterciario"/>
        <w:numPr>
          <w:ilvl w:val="0"/>
          <w:numId w:val="20"/>
        </w:numPr>
      </w:pPr>
      <w:bookmarkStart w:id="77" w:name="_Toc120093890"/>
      <w:r>
        <w:t>t</w:t>
      </w:r>
      <w:r w:rsidR="00DB63AB">
        <w:t>ype</w:t>
      </w:r>
      <w:bookmarkEnd w:id="77"/>
    </w:p>
    <w:p w14:paraId="29B545DB" w14:textId="65A0146D" w:rsidR="00DB63AB" w:rsidRDefault="00966722" w:rsidP="00330188">
      <w:pPr>
        <w:ind w:left="360" w:firstLine="708"/>
      </w:pPr>
      <w:r w:rsidRPr="00966722">
        <w:rPr>
          <w:noProof/>
        </w:rPr>
        <w:drawing>
          <wp:anchor distT="0" distB="0" distL="114300" distR="114300" simplePos="0" relativeHeight="251658269" behindDoc="0" locked="0" layoutInCell="1" allowOverlap="1" wp14:anchorId="695C6782" wp14:editId="397B1554">
            <wp:simplePos x="0" y="0"/>
            <wp:positionH relativeFrom="margin">
              <wp:align>center</wp:align>
            </wp:positionH>
            <wp:positionV relativeFrom="paragraph">
              <wp:posOffset>245110</wp:posOffset>
            </wp:positionV>
            <wp:extent cx="3428365" cy="1851660"/>
            <wp:effectExtent l="0" t="0" r="635" b="0"/>
            <wp:wrapSquare wrapText="bothSides"/>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428365" cy="1851660"/>
                    </a:xfrm>
                    <a:prstGeom prst="rect">
                      <a:avLst/>
                    </a:prstGeom>
                  </pic:spPr>
                </pic:pic>
              </a:graphicData>
            </a:graphic>
            <wp14:sizeRelH relativeFrom="page">
              <wp14:pctWidth>0</wp14:pctWidth>
            </wp14:sizeRelH>
            <wp14:sizeRelV relativeFrom="page">
              <wp14:pctHeight>0</wp14:pctHeight>
            </wp14:sizeRelV>
          </wp:anchor>
        </w:drawing>
      </w:r>
      <w:r w:rsidR="00DB63AB">
        <w:t>Se usa en las no ordenadas, determina el tipo de punto:</w:t>
      </w:r>
    </w:p>
    <w:p w14:paraId="14F09AD4" w14:textId="5BC377BF" w:rsidR="00966722" w:rsidRDefault="00966722" w:rsidP="00BC06A2"/>
    <w:p w14:paraId="24A81B7B" w14:textId="77777777" w:rsidR="00623F91" w:rsidRDefault="00623F91" w:rsidP="00BC06A2"/>
    <w:p w14:paraId="210F18E4" w14:textId="77777777" w:rsidR="00623F91" w:rsidRDefault="00623F91" w:rsidP="00BC06A2"/>
    <w:p w14:paraId="74BE5C50" w14:textId="77777777" w:rsidR="00623F91" w:rsidRDefault="00623F91" w:rsidP="00BC06A2"/>
    <w:p w14:paraId="7C4F9329" w14:textId="77777777" w:rsidR="00623F91" w:rsidRDefault="00623F91" w:rsidP="00BC06A2"/>
    <w:p w14:paraId="4C84EF49" w14:textId="77777777" w:rsidR="00623F91" w:rsidRDefault="00623F91" w:rsidP="00BC06A2"/>
    <w:p w14:paraId="4B9BC11C" w14:textId="661CFD80" w:rsidR="00966722" w:rsidRDefault="00623F91" w:rsidP="00330188">
      <w:pPr>
        <w:ind w:left="1134"/>
      </w:pPr>
      <w:r>
        <w:t>Se usa en las ordenadas, determina el orden:</w:t>
      </w:r>
    </w:p>
    <w:p w14:paraId="7A929D0E" w14:textId="4B951A1A" w:rsidR="00623F91" w:rsidRDefault="00623F91" w:rsidP="00BC06A2">
      <w:r w:rsidRPr="00623F91">
        <w:rPr>
          <w:noProof/>
        </w:rPr>
        <w:drawing>
          <wp:anchor distT="0" distB="0" distL="114300" distR="114300" simplePos="0" relativeHeight="251658270" behindDoc="0" locked="0" layoutInCell="1" allowOverlap="1" wp14:anchorId="4169E001" wp14:editId="653C0DFC">
            <wp:simplePos x="0" y="0"/>
            <wp:positionH relativeFrom="margin">
              <wp:posOffset>1148080</wp:posOffset>
            </wp:positionH>
            <wp:positionV relativeFrom="paragraph">
              <wp:posOffset>16510</wp:posOffset>
            </wp:positionV>
            <wp:extent cx="3427095" cy="2617470"/>
            <wp:effectExtent l="0" t="0" r="1905" b="0"/>
            <wp:wrapSquare wrapText="bothSides"/>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3427095" cy="2617470"/>
                    </a:xfrm>
                    <a:prstGeom prst="rect">
                      <a:avLst/>
                    </a:prstGeom>
                  </pic:spPr>
                </pic:pic>
              </a:graphicData>
            </a:graphic>
            <wp14:sizeRelH relativeFrom="page">
              <wp14:pctWidth>0</wp14:pctWidth>
            </wp14:sizeRelH>
            <wp14:sizeRelV relativeFrom="page">
              <wp14:pctHeight>0</wp14:pctHeight>
            </wp14:sizeRelV>
          </wp:anchor>
        </w:drawing>
      </w:r>
    </w:p>
    <w:p w14:paraId="35AD9252" w14:textId="43839C9A" w:rsidR="004A27FD" w:rsidRDefault="004A27FD" w:rsidP="00623F91"/>
    <w:p w14:paraId="2B1B982D" w14:textId="12347C44" w:rsidR="00623F91" w:rsidRDefault="00623F91" w:rsidP="00623F91"/>
    <w:p w14:paraId="028FE5EB" w14:textId="30B407B9" w:rsidR="00623F91" w:rsidRDefault="00623F91" w:rsidP="00623F91"/>
    <w:p w14:paraId="05991D00" w14:textId="5DFA45D7" w:rsidR="00623F91" w:rsidRDefault="00623F91" w:rsidP="00623F91"/>
    <w:p w14:paraId="655635D3" w14:textId="375BCEFF" w:rsidR="00623F91" w:rsidRDefault="00623F91" w:rsidP="00623F91"/>
    <w:p w14:paraId="5820E354" w14:textId="00BDED6E" w:rsidR="00623F91" w:rsidRDefault="00623F91" w:rsidP="00623F91"/>
    <w:p w14:paraId="114A3542" w14:textId="66E9E377" w:rsidR="00623F91" w:rsidRDefault="00623F91" w:rsidP="00623F91"/>
    <w:p w14:paraId="35C8444E" w14:textId="5EF12E10" w:rsidR="00623F91" w:rsidRDefault="00623F91" w:rsidP="00623F91"/>
    <w:p w14:paraId="658111D3" w14:textId="6D2FD9FD" w:rsidR="00623F91" w:rsidRDefault="00623F91" w:rsidP="00623F91"/>
    <w:p w14:paraId="5FCAA855" w14:textId="77777777" w:rsidR="00330188" w:rsidRDefault="00330188" w:rsidP="00623F91"/>
    <w:p w14:paraId="3F763EE2" w14:textId="7A196C52" w:rsidR="00623F91" w:rsidRDefault="00F147FD" w:rsidP="00F147FD">
      <w:pPr>
        <w:pStyle w:val="Tituloterciario"/>
        <w:numPr>
          <w:ilvl w:val="0"/>
          <w:numId w:val="20"/>
        </w:numPr>
      </w:pPr>
      <w:bookmarkStart w:id="78" w:name="_Toc120093891"/>
      <w:r>
        <w:lastRenderedPageBreak/>
        <w:t>s</w:t>
      </w:r>
      <w:r w:rsidR="00623F91">
        <w:t>tart</w:t>
      </w:r>
      <w:bookmarkEnd w:id="78"/>
    </w:p>
    <w:p w14:paraId="7532C1F8" w14:textId="597D0860" w:rsidR="00623F91" w:rsidRDefault="00623F91" w:rsidP="00F147FD">
      <w:pPr>
        <w:ind w:left="360" w:firstLine="708"/>
      </w:pPr>
      <w:r>
        <w:t>Indica el valor inicial de una lista ordenada.</w:t>
      </w:r>
    </w:p>
    <w:p w14:paraId="3FB8F1E4" w14:textId="2CB72D42" w:rsidR="00FC0D25" w:rsidRDefault="00F147FD" w:rsidP="00623F91">
      <w:r w:rsidRPr="00FC0D25">
        <w:rPr>
          <w:noProof/>
        </w:rPr>
        <w:drawing>
          <wp:anchor distT="0" distB="0" distL="114300" distR="114300" simplePos="0" relativeHeight="251658272" behindDoc="0" locked="0" layoutInCell="1" allowOverlap="1" wp14:anchorId="5B03D1A7" wp14:editId="46515E27">
            <wp:simplePos x="0" y="0"/>
            <wp:positionH relativeFrom="margin">
              <wp:align>center</wp:align>
            </wp:positionH>
            <wp:positionV relativeFrom="paragraph">
              <wp:posOffset>139700</wp:posOffset>
            </wp:positionV>
            <wp:extent cx="4058216" cy="1095528"/>
            <wp:effectExtent l="0" t="0" r="0" b="9525"/>
            <wp:wrapSquare wrapText="bothSides"/>
            <wp:docPr id="35" name="Imagen 3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Patrón de fond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058216" cy="1095528"/>
                    </a:xfrm>
                    <a:prstGeom prst="rect">
                      <a:avLst/>
                    </a:prstGeom>
                  </pic:spPr>
                </pic:pic>
              </a:graphicData>
            </a:graphic>
            <wp14:sizeRelH relativeFrom="page">
              <wp14:pctWidth>0</wp14:pctWidth>
            </wp14:sizeRelH>
            <wp14:sizeRelV relativeFrom="page">
              <wp14:pctHeight>0</wp14:pctHeight>
            </wp14:sizeRelV>
          </wp:anchor>
        </w:drawing>
      </w:r>
    </w:p>
    <w:p w14:paraId="5A337856" w14:textId="77777777" w:rsidR="00F147FD" w:rsidRDefault="00F147FD" w:rsidP="00623F91"/>
    <w:p w14:paraId="216D01CD" w14:textId="478F8B59" w:rsidR="00F147FD" w:rsidRDefault="00F147FD" w:rsidP="00623F91"/>
    <w:p w14:paraId="68E19F5C" w14:textId="77777777" w:rsidR="00F147FD" w:rsidRDefault="00F147FD" w:rsidP="00623F91"/>
    <w:p w14:paraId="64E0D04A" w14:textId="77777777" w:rsidR="00F147FD" w:rsidRDefault="00F147FD" w:rsidP="00623F91"/>
    <w:p w14:paraId="1FDE3112" w14:textId="05511520" w:rsidR="00FC0D25" w:rsidRDefault="00F147FD" w:rsidP="00F147FD">
      <w:pPr>
        <w:pStyle w:val="Tituloterciario"/>
        <w:numPr>
          <w:ilvl w:val="0"/>
          <w:numId w:val="20"/>
        </w:numPr>
      </w:pPr>
      <w:bookmarkStart w:id="79" w:name="_Toc120093892"/>
      <w:r>
        <w:t>v</w:t>
      </w:r>
      <w:r w:rsidR="00FC0D25">
        <w:t>alue</w:t>
      </w:r>
      <w:bookmarkEnd w:id="79"/>
    </w:p>
    <w:p w14:paraId="10D240F5" w14:textId="3C0859FC" w:rsidR="00FC0D25" w:rsidRDefault="00FC0D25" w:rsidP="00F147FD">
      <w:pPr>
        <w:ind w:left="360" w:firstLine="708"/>
      </w:pPr>
      <w:r>
        <w:t>Indi</w:t>
      </w:r>
      <w:r w:rsidR="00B60FF1">
        <w:t>c</w:t>
      </w:r>
      <w:r>
        <w:t>a el número de orden en una lista ordenada.</w:t>
      </w:r>
    </w:p>
    <w:p w14:paraId="635F8480" w14:textId="2770E86D" w:rsidR="00FC0D25" w:rsidRDefault="007B32F5" w:rsidP="00623F91">
      <w:r w:rsidRPr="003D160F">
        <w:rPr>
          <w:noProof/>
        </w:rPr>
        <w:drawing>
          <wp:anchor distT="0" distB="0" distL="114300" distR="114300" simplePos="0" relativeHeight="251658273" behindDoc="0" locked="0" layoutInCell="1" allowOverlap="1" wp14:anchorId="6AEBA096" wp14:editId="63A694F6">
            <wp:simplePos x="0" y="0"/>
            <wp:positionH relativeFrom="margin">
              <wp:posOffset>767715</wp:posOffset>
            </wp:positionH>
            <wp:positionV relativeFrom="paragraph">
              <wp:posOffset>5715</wp:posOffset>
            </wp:positionV>
            <wp:extent cx="3543300" cy="1332230"/>
            <wp:effectExtent l="0" t="0" r="0" b="1270"/>
            <wp:wrapSquare wrapText="bothSides"/>
            <wp:docPr id="36" name="Imagen 3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3543300" cy="1332230"/>
                    </a:xfrm>
                    <a:prstGeom prst="rect">
                      <a:avLst/>
                    </a:prstGeom>
                  </pic:spPr>
                </pic:pic>
              </a:graphicData>
            </a:graphic>
            <wp14:sizeRelH relativeFrom="page">
              <wp14:pctWidth>0</wp14:pctWidth>
            </wp14:sizeRelH>
            <wp14:sizeRelV relativeFrom="page">
              <wp14:pctHeight>0</wp14:pctHeight>
            </wp14:sizeRelV>
          </wp:anchor>
        </w:drawing>
      </w:r>
    </w:p>
    <w:p w14:paraId="0741B98B" w14:textId="7F77C2D0" w:rsidR="007B32F5" w:rsidRDefault="007B32F5" w:rsidP="0006597F"/>
    <w:p w14:paraId="3079A40B" w14:textId="459704D9" w:rsidR="007B32F5" w:rsidRDefault="007B32F5" w:rsidP="007B32F5"/>
    <w:p w14:paraId="4DA1E447" w14:textId="56BF63C3" w:rsidR="007B32F5" w:rsidRDefault="007B32F5" w:rsidP="007B32F5"/>
    <w:p w14:paraId="0763263B" w14:textId="01BE589D" w:rsidR="007B32F5" w:rsidRDefault="007B32F5" w:rsidP="007B32F5"/>
    <w:p w14:paraId="7E5A34D5" w14:textId="77777777" w:rsidR="007B32F5" w:rsidRPr="007B32F5" w:rsidRDefault="007B32F5" w:rsidP="007B32F5"/>
    <w:p w14:paraId="03045CF9" w14:textId="08AD9BE1" w:rsidR="003D160F" w:rsidRDefault="00F147FD" w:rsidP="007B32F5">
      <w:pPr>
        <w:pStyle w:val="Tituloterciario"/>
        <w:numPr>
          <w:ilvl w:val="0"/>
          <w:numId w:val="20"/>
        </w:numPr>
      </w:pPr>
      <w:bookmarkStart w:id="80" w:name="_Toc120093893"/>
      <w:r>
        <w:t>r</w:t>
      </w:r>
      <w:r w:rsidR="003D160F">
        <w:t>eversed</w:t>
      </w:r>
      <w:bookmarkEnd w:id="80"/>
    </w:p>
    <w:p w14:paraId="48E2C964" w14:textId="25E8704B" w:rsidR="003D160F" w:rsidRDefault="003D160F" w:rsidP="00F147FD">
      <w:pPr>
        <w:ind w:left="360" w:firstLine="708"/>
      </w:pPr>
      <w:r>
        <w:t>Indica el orden en una lista ordenada.</w:t>
      </w:r>
    </w:p>
    <w:p w14:paraId="4D3A00B5" w14:textId="4D3E9CB3" w:rsidR="007B32F5" w:rsidRDefault="007B32F5" w:rsidP="00623F91">
      <w:r w:rsidRPr="003D160F">
        <w:rPr>
          <w:noProof/>
        </w:rPr>
        <w:drawing>
          <wp:anchor distT="0" distB="0" distL="114300" distR="114300" simplePos="0" relativeHeight="251658274" behindDoc="0" locked="0" layoutInCell="1" allowOverlap="1" wp14:anchorId="56D27D91" wp14:editId="4C581DD5">
            <wp:simplePos x="0" y="0"/>
            <wp:positionH relativeFrom="column">
              <wp:posOffset>996315</wp:posOffset>
            </wp:positionH>
            <wp:positionV relativeFrom="paragraph">
              <wp:posOffset>122555</wp:posOffset>
            </wp:positionV>
            <wp:extent cx="1619476" cy="1009791"/>
            <wp:effectExtent l="0" t="0" r="0" b="0"/>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619476" cy="1009791"/>
                    </a:xfrm>
                    <a:prstGeom prst="rect">
                      <a:avLst/>
                    </a:prstGeom>
                  </pic:spPr>
                </pic:pic>
              </a:graphicData>
            </a:graphic>
            <wp14:sizeRelH relativeFrom="page">
              <wp14:pctWidth>0</wp14:pctWidth>
            </wp14:sizeRelH>
            <wp14:sizeRelV relativeFrom="page">
              <wp14:pctHeight>0</wp14:pctHeight>
            </wp14:sizeRelV>
          </wp:anchor>
        </w:drawing>
      </w:r>
    </w:p>
    <w:p w14:paraId="7E4DEBA6" w14:textId="637CFE8F" w:rsidR="003D160F" w:rsidRDefault="00F147FD" w:rsidP="00623F91">
      <w:r w:rsidRPr="00945631">
        <w:rPr>
          <w:noProof/>
        </w:rPr>
        <w:drawing>
          <wp:anchor distT="0" distB="0" distL="114300" distR="114300" simplePos="0" relativeHeight="251658275" behindDoc="0" locked="0" layoutInCell="1" allowOverlap="1" wp14:anchorId="2BA0A1EB" wp14:editId="613A34BE">
            <wp:simplePos x="0" y="0"/>
            <wp:positionH relativeFrom="column">
              <wp:posOffset>3101340</wp:posOffset>
            </wp:positionH>
            <wp:positionV relativeFrom="paragraph">
              <wp:posOffset>6350</wp:posOffset>
            </wp:positionV>
            <wp:extent cx="1085850" cy="838200"/>
            <wp:effectExtent l="0" t="0" r="0" b="0"/>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14:sizeRelH relativeFrom="page">
              <wp14:pctWidth>0</wp14:pctWidth>
            </wp14:sizeRelH>
            <wp14:sizeRelV relativeFrom="page">
              <wp14:pctHeight>0</wp14:pctHeight>
            </wp14:sizeRelV>
          </wp:anchor>
        </w:drawing>
      </w:r>
    </w:p>
    <w:p w14:paraId="6DE0AD73" w14:textId="3FE73323" w:rsidR="00F147FD" w:rsidRDefault="00F147FD" w:rsidP="00623F91"/>
    <w:p w14:paraId="273C5386" w14:textId="7120AE07" w:rsidR="00F147FD" w:rsidRDefault="00F147FD" w:rsidP="00623F91"/>
    <w:p w14:paraId="19B1334C" w14:textId="10D56741" w:rsidR="00F147FD" w:rsidRDefault="00F147FD" w:rsidP="00623F91"/>
    <w:p w14:paraId="5BA37C45" w14:textId="0D2503AB" w:rsidR="00945631" w:rsidRDefault="00945631" w:rsidP="00EC3A7F">
      <w:pPr>
        <w:pStyle w:val="Ttulo2"/>
        <w:numPr>
          <w:ilvl w:val="0"/>
          <w:numId w:val="19"/>
        </w:numPr>
      </w:pPr>
      <w:bookmarkStart w:id="81" w:name="_Toc120093894"/>
      <w:r>
        <w:t>LISTAS DE DESCRIPCIÓN DE TÉRMINOS</w:t>
      </w:r>
      <w:bookmarkEnd w:id="81"/>
    </w:p>
    <w:p w14:paraId="2F11B2A8" w14:textId="243E6A0A" w:rsidR="00945631" w:rsidRDefault="00945631" w:rsidP="00EC3A7F">
      <w:pPr>
        <w:pStyle w:val="Tituloterciario"/>
        <w:numPr>
          <w:ilvl w:val="0"/>
          <w:numId w:val="21"/>
        </w:numPr>
      </w:pPr>
      <w:bookmarkStart w:id="82" w:name="_Toc120093895"/>
      <w:r>
        <w:t>&lt;dl&gt;&lt;dt&gt;&lt;dd&gt;</w:t>
      </w:r>
      <w:bookmarkEnd w:id="82"/>
    </w:p>
    <w:p w14:paraId="70C3A791" w14:textId="2C81E3A2" w:rsidR="00945631" w:rsidRDefault="00945631" w:rsidP="00B60FF1">
      <w:pPr>
        <w:ind w:left="1068"/>
      </w:pPr>
      <w:r>
        <w:t>Description lis</w:t>
      </w:r>
      <w:r w:rsidR="001A5C7C">
        <w:t>t</w:t>
      </w:r>
      <w:r>
        <w:t>, description term y description definition.</w:t>
      </w:r>
    </w:p>
    <w:p w14:paraId="2C3E26A8" w14:textId="707FE740" w:rsidR="001A5C7C" w:rsidRDefault="007B32F5" w:rsidP="00B60FF1">
      <w:pPr>
        <w:ind w:left="1068"/>
      </w:pPr>
      <w:r w:rsidRPr="001A5C7C">
        <w:rPr>
          <w:noProof/>
        </w:rPr>
        <w:drawing>
          <wp:anchor distT="0" distB="0" distL="114300" distR="114300" simplePos="0" relativeHeight="251658271" behindDoc="0" locked="0" layoutInCell="1" allowOverlap="1" wp14:anchorId="71EA086B" wp14:editId="70BBD680">
            <wp:simplePos x="0" y="0"/>
            <wp:positionH relativeFrom="margin">
              <wp:posOffset>1158240</wp:posOffset>
            </wp:positionH>
            <wp:positionV relativeFrom="paragraph">
              <wp:posOffset>481965</wp:posOffset>
            </wp:positionV>
            <wp:extent cx="3820160" cy="1331595"/>
            <wp:effectExtent l="0" t="0" r="8890" b="1905"/>
            <wp:wrapSquare wrapText="bothSides"/>
            <wp:docPr id="39" name="Imagen 3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 Cart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820160" cy="1331595"/>
                    </a:xfrm>
                    <a:prstGeom prst="rect">
                      <a:avLst/>
                    </a:prstGeom>
                  </pic:spPr>
                </pic:pic>
              </a:graphicData>
            </a:graphic>
            <wp14:sizeRelH relativeFrom="page">
              <wp14:pctWidth>0</wp14:pctWidth>
            </wp14:sizeRelH>
            <wp14:sizeRelV relativeFrom="page">
              <wp14:pctHeight>0</wp14:pctHeight>
            </wp14:sizeRelV>
          </wp:anchor>
        </w:drawing>
      </w:r>
      <w:r w:rsidR="001A5C7C">
        <w:t xml:space="preserve">La primera engloba toda la lista. Las dt </w:t>
      </w:r>
      <w:r w:rsidR="004858B3">
        <w:t>son “</w:t>
      </w:r>
      <w:r w:rsidR="004A5A25">
        <w:t>apartados</w:t>
      </w:r>
      <w:r w:rsidR="004858B3">
        <w:t xml:space="preserve">” dentro de la lista y </w:t>
      </w:r>
      <w:r w:rsidR="004858B3">
        <w:lastRenderedPageBreak/>
        <w:t>las dd serían “subapartados”.</w:t>
      </w:r>
      <w:r>
        <w:t xml:space="preserve"> No se puede usar &lt;li&gt;.</w:t>
      </w:r>
    </w:p>
    <w:p w14:paraId="6801817A" w14:textId="2B877B7B" w:rsidR="001A5C7C" w:rsidRDefault="001A5C7C" w:rsidP="00623F91"/>
    <w:p w14:paraId="0798F85A" w14:textId="127C3FEF" w:rsidR="00D45BB3" w:rsidRDefault="00D45BB3" w:rsidP="00623F91"/>
    <w:p w14:paraId="43AD5FE2" w14:textId="6D443372" w:rsidR="00D45BB3" w:rsidRDefault="00D45BB3" w:rsidP="00623F91"/>
    <w:p w14:paraId="6C768E27" w14:textId="1B38642F" w:rsidR="00D45BB3" w:rsidRDefault="00D45BB3" w:rsidP="00623F91"/>
    <w:p w14:paraId="59F29205" w14:textId="09E3562D" w:rsidR="00AD6E4E" w:rsidRDefault="00CB7DF3" w:rsidP="003F572F">
      <w:pPr>
        <w:pStyle w:val="Ttulo1"/>
      </w:pPr>
      <w:bookmarkStart w:id="83" w:name="_Toc120093896"/>
      <w:r>
        <w:t>DOM (DOCUMENT OBJET MODEL)</w:t>
      </w:r>
      <w:bookmarkEnd w:id="83"/>
    </w:p>
    <w:p w14:paraId="219DCFAD" w14:textId="234C9AC4" w:rsidR="00CB7DF3" w:rsidRDefault="00CB7DF3" w:rsidP="00A958CC">
      <w:pPr>
        <w:pStyle w:val="Ttulo2"/>
        <w:numPr>
          <w:ilvl w:val="0"/>
          <w:numId w:val="22"/>
        </w:numPr>
      </w:pPr>
      <w:bookmarkStart w:id="84" w:name="_Toc120093897"/>
      <w:r>
        <w:t>ARBOL DE NODOS</w:t>
      </w:r>
      <w:bookmarkEnd w:id="84"/>
    </w:p>
    <w:p w14:paraId="4CDA1BAE" w14:textId="60CA5190" w:rsidR="00A958CC" w:rsidRDefault="00A958CC" w:rsidP="00A958CC">
      <w:pPr>
        <w:ind w:left="708"/>
      </w:pPr>
      <w:r>
        <w:t>El DOM es el Modelo de Objetos del Documento. Se crea cuando se interpreta el documento HTML, es decir, en el navegador.</w:t>
      </w:r>
    </w:p>
    <w:p w14:paraId="4CA7FA8C" w14:textId="500170A9" w:rsidR="00A958CC" w:rsidRDefault="00A958CC" w:rsidP="00A958CC">
      <w:pPr>
        <w:ind w:left="708"/>
      </w:pPr>
      <w:r>
        <w:t>Es una transformación del documento HTML a un conjunto de nodos que están interconectados y que representan los contenidos de las páginas web y las relaciones entre ellos. A la unión de todos los nodos se le llama “árbol de nodos”.</w:t>
      </w:r>
    </w:p>
    <w:p w14:paraId="276B3F1F" w14:textId="624BF06A" w:rsidR="00A958CC" w:rsidRDefault="00FC6FA2" w:rsidP="00A958CC">
      <w:pPr>
        <w:ind w:left="708"/>
      </w:pPr>
      <w:r w:rsidRPr="005E5B94">
        <w:rPr>
          <w:noProof/>
        </w:rPr>
        <w:drawing>
          <wp:anchor distT="0" distB="0" distL="114300" distR="114300" simplePos="0" relativeHeight="251658276" behindDoc="0" locked="0" layoutInCell="1" allowOverlap="1" wp14:anchorId="715884BE" wp14:editId="0D301E19">
            <wp:simplePos x="0" y="0"/>
            <wp:positionH relativeFrom="margin">
              <wp:posOffset>797560</wp:posOffset>
            </wp:positionH>
            <wp:positionV relativeFrom="paragraph">
              <wp:posOffset>12065</wp:posOffset>
            </wp:positionV>
            <wp:extent cx="4250055" cy="34385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50055" cy="3438525"/>
                    </a:xfrm>
                    <a:prstGeom prst="rect">
                      <a:avLst/>
                    </a:prstGeom>
                  </pic:spPr>
                </pic:pic>
              </a:graphicData>
            </a:graphic>
            <wp14:sizeRelH relativeFrom="page">
              <wp14:pctWidth>0</wp14:pctWidth>
            </wp14:sizeRelH>
            <wp14:sizeRelV relativeFrom="page">
              <wp14:pctHeight>0</wp14:pctHeight>
            </wp14:sizeRelV>
          </wp:anchor>
        </w:drawing>
      </w:r>
    </w:p>
    <w:p w14:paraId="07E870FF" w14:textId="77777777" w:rsidR="00FC6FA2" w:rsidRDefault="00FC6FA2" w:rsidP="00A958CC">
      <w:pPr>
        <w:ind w:left="708"/>
      </w:pPr>
    </w:p>
    <w:p w14:paraId="6C9E6F25" w14:textId="77777777" w:rsidR="00FC6FA2" w:rsidRDefault="00FC6FA2" w:rsidP="00A958CC">
      <w:pPr>
        <w:ind w:left="708"/>
      </w:pPr>
    </w:p>
    <w:p w14:paraId="3DEB6A98" w14:textId="77777777" w:rsidR="00FC6FA2" w:rsidRDefault="00FC6FA2" w:rsidP="00A958CC">
      <w:pPr>
        <w:ind w:left="708"/>
      </w:pPr>
    </w:p>
    <w:p w14:paraId="3EC00D7F" w14:textId="77777777" w:rsidR="00FC6FA2" w:rsidRDefault="00FC6FA2" w:rsidP="00A958CC">
      <w:pPr>
        <w:ind w:left="708"/>
      </w:pPr>
    </w:p>
    <w:p w14:paraId="72C1184A" w14:textId="77777777" w:rsidR="00FC6FA2" w:rsidRDefault="00FC6FA2" w:rsidP="00A958CC">
      <w:pPr>
        <w:ind w:left="708"/>
      </w:pPr>
    </w:p>
    <w:p w14:paraId="177CE615" w14:textId="77777777" w:rsidR="00FC6FA2" w:rsidRDefault="00FC6FA2" w:rsidP="00A958CC">
      <w:pPr>
        <w:ind w:left="708"/>
      </w:pPr>
    </w:p>
    <w:p w14:paraId="0D6B2B84" w14:textId="77777777" w:rsidR="00FC6FA2" w:rsidRDefault="00FC6FA2" w:rsidP="00A958CC">
      <w:pPr>
        <w:ind w:left="708"/>
      </w:pPr>
    </w:p>
    <w:p w14:paraId="04A2848D" w14:textId="77777777" w:rsidR="00FC6FA2" w:rsidRDefault="00FC6FA2" w:rsidP="00A958CC">
      <w:pPr>
        <w:ind w:left="708"/>
      </w:pPr>
    </w:p>
    <w:p w14:paraId="175EC80C" w14:textId="77777777" w:rsidR="00FC6FA2" w:rsidRDefault="00FC6FA2" w:rsidP="00A958CC">
      <w:pPr>
        <w:ind w:left="708"/>
      </w:pPr>
    </w:p>
    <w:p w14:paraId="22104666" w14:textId="77777777" w:rsidR="00FC6FA2" w:rsidRDefault="00FC6FA2" w:rsidP="00A958CC">
      <w:pPr>
        <w:ind w:left="708"/>
      </w:pPr>
    </w:p>
    <w:p w14:paraId="1A0B9F5B" w14:textId="77777777" w:rsidR="00FC6FA2" w:rsidRDefault="00FC6FA2" w:rsidP="00A958CC">
      <w:pPr>
        <w:ind w:left="708"/>
      </w:pPr>
    </w:p>
    <w:p w14:paraId="5F2EE4F8" w14:textId="7192FC84" w:rsidR="00287B58" w:rsidRDefault="00287B58" w:rsidP="00A958CC">
      <w:pPr>
        <w:ind w:left="708"/>
      </w:pPr>
      <w:r>
        <w:t>La transformación de etiquetas da lugar a dos nodos: un nodo “elemento” y un nodo “texto”.</w:t>
      </w:r>
    </w:p>
    <w:p w14:paraId="43542842" w14:textId="06C26BF2" w:rsidR="00FC6FA2" w:rsidRDefault="00FC6FA2" w:rsidP="00A958CC">
      <w:pPr>
        <w:ind w:left="708"/>
      </w:pPr>
      <w:r>
        <w:t>Funciona de la siguiente forma:</w:t>
      </w:r>
    </w:p>
    <w:p w14:paraId="65A10E3D" w14:textId="6BB3D4D0" w:rsidR="00FC6FA2" w:rsidRPr="00A958CC" w:rsidRDefault="001A6D21" w:rsidP="00A958CC">
      <w:pPr>
        <w:ind w:left="708"/>
      </w:pPr>
      <w:r w:rsidRPr="00FC6FA2">
        <w:rPr>
          <w:noProof/>
        </w:rPr>
        <w:lastRenderedPageBreak/>
        <w:drawing>
          <wp:anchor distT="0" distB="0" distL="114300" distR="114300" simplePos="0" relativeHeight="251658277" behindDoc="0" locked="0" layoutInCell="1" allowOverlap="1" wp14:anchorId="3D881B11" wp14:editId="6CF82EB7">
            <wp:simplePos x="0" y="0"/>
            <wp:positionH relativeFrom="margin">
              <wp:align>center</wp:align>
            </wp:positionH>
            <wp:positionV relativeFrom="paragraph">
              <wp:posOffset>-1270</wp:posOffset>
            </wp:positionV>
            <wp:extent cx="4237990" cy="2318040"/>
            <wp:effectExtent l="0" t="0" r="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37990" cy="2318040"/>
                    </a:xfrm>
                    <a:prstGeom prst="rect">
                      <a:avLst/>
                    </a:prstGeom>
                  </pic:spPr>
                </pic:pic>
              </a:graphicData>
            </a:graphic>
            <wp14:sizeRelH relativeFrom="page">
              <wp14:pctWidth>0</wp14:pctWidth>
            </wp14:sizeRelH>
            <wp14:sizeRelV relativeFrom="page">
              <wp14:pctHeight>0</wp14:pctHeight>
            </wp14:sizeRelV>
          </wp:anchor>
        </w:drawing>
      </w:r>
    </w:p>
    <w:p w14:paraId="0F5AD73E" w14:textId="77777777" w:rsidR="001A6D21" w:rsidRDefault="001A6D21" w:rsidP="00623F91"/>
    <w:p w14:paraId="41721CA4" w14:textId="77777777" w:rsidR="001A6D21" w:rsidRDefault="001A6D21" w:rsidP="00623F91"/>
    <w:p w14:paraId="0B978A81" w14:textId="77777777" w:rsidR="001A6D21" w:rsidRDefault="001A6D21" w:rsidP="00623F91"/>
    <w:p w14:paraId="26A20A9A" w14:textId="77777777" w:rsidR="001A6D21" w:rsidRDefault="001A6D21" w:rsidP="00623F91"/>
    <w:p w14:paraId="338FC26A" w14:textId="77777777" w:rsidR="001A6D21" w:rsidRDefault="001A6D21" w:rsidP="00623F91"/>
    <w:p w14:paraId="150D2030" w14:textId="77777777" w:rsidR="001A6D21" w:rsidRDefault="001A6D21" w:rsidP="00623F91"/>
    <w:p w14:paraId="7E12EC76" w14:textId="3613A883" w:rsidR="001A6D21" w:rsidRDefault="0075188C" w:rsidP="00623F91">
      <w:r w:rsidRPr="0075188C">
        <w:rPr>
          <w:noProof/>
        </w:rPr>
        <w:drawing>
          <wp:anchor distT="0" distB="0" distL="114300" distR="114300" simplePos="0" relativeHeight="251658278" behindDoc="0" locked="0" layoutInCell="1" allowOverlap="1" wp14:anchorId="74060F38" wp14:editId="17C1A4E5">
            <wp:simplePos x="0" y="0"/>
            <wp:positionH relativeFrom="margin">
              <wp:posOffset>238125</wp:posOffset>
            </wp:positionH>
            <wp:positionV relativeFrom="paragraph">
              <wp:posOffset>281305</wp:posOffset>
            </wp:positionV>
            <wp:extent cx="5400040" cy="240093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14:sizeRelH relativeFrom="page">
              <wp14:pctWidth>0</wp14:pctWidth>
            </wp14:sizeRelH>
            <wp14:sizeRelV relativeFrom="page">
              <wp14:pctHeight>0</wp14:pctHeight>
            </wp14:sizeRelV>
          </wp:anchor>
        </w:drawing>
      </w:r>
      <w:r w:rsidR="001A6D21">
        <w:tab/>
        <w:t>Pero a la hora de representarlo se suele simplificar de la siguiente manera:</w:t>
      </w:r>
    </w:p>
    <w:p w14:paraId="6785E6B3" w14:textId="25D6A20E" w:rsidR="001A6D21" w:rsidRDefault="001A6D21" w:rsidP="00623F91"/>
    <w:p w14:paraId="3033C406" w14:textId="3EC33E25" w:rsidR="0075188C" w:rsidRDefault="0075188C" w:rsidP="0075188C">
      <w:pPr>
        <w:ind w:left="705"/>
      </w:pPr>
      <w:r>
        <w:t>En el navegador el DOM se visualizará como una estructura jerárquica (inspeccionar elemento).</w:t>
      </w:r>
    </w:p>
    <w:p w14:paraId="6333EE0D" w14:textId="0B5E00C0" w:rsidR="00E9229E" w:rsidRDefault="00E9229E" w:rsidP="0075188C">
      <w:pPr>
        <w:ind w:left="705"/>
      </w:pPr>
      <w:r w:rsidRPr="00E9229E">
        <w:rPr>
          <w:noProof/>
        </w:rPr>
        <w:drawing>
          <wp:anchor distT="0" distB="0" distL="114300" distR="114300" simplePos="0" relativeHeight="251658279" behindDoc="0" locked="0" layoutInCell="1" allowOverlap="1" wp14:anchorId="304F6A77" wp14:editId="407E32C4">
            <wp:simplePos x="0" y="0"/>
            <wp:positionH relativeFrom="margin">
              <wp:align>center</wp:align>
            </wp:positionH>
            <wp:positionV relativeFrom="paragraph">
              <wp:posOffset>-1269</wp:posOffset>
            </wp:positionV>
            <wp:extent cx="2534004" cy="2924583"/>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34004" cy="2924583"/>
                    </a:xfrm>
                    <a:prstGeom prst="rect">
                      <a:avLst/>
                    </a:prstGeom>
                  </pic:spPr>
                </pic:pic>
              </a:graphicData>
            </a:graphic>
            <wp14:sizeRelH relativeFrom="page">
              <wp14:pctWidth>0</wp14:pctWidth>
            </wp14:sizeRelH>
            <wp14:sizeRelV relativeFrom="page">
              <wp14:pctHeight>0</wp14:pctHeight>
            </wp14:sizeRelV>
          </wp:anchor>
        </w:drawing>
      </w:r>
    </w:p>
    <w:p w14:paraId="5A02ACDB" w14:textId="77777777" w:rsidR="00E9229E" w:rsidRDefault="00E9229E" w:rsidP="00623F91"/>
    <w:p w14:paraId="3DF325A7" w14:textId="77777777" w:rsidR="00E9229E" w:rsidRDefault="00E9229E" w:rsidP="00623F91"/>
    <w:p w14:paraId="5A5B62E1" w14:textId="77777777" w:rsidR="00E9229E" w:rsidRDefault="00E9229E" w:rsidP="00623F91"/>
    <w:p w14:paraId="6AEA273B" w14:textId="77777777" w:rsidR="00E9229E" w:rsidRDefault="00E9229E" w:rsidP="00623F91"/>
    <w:p w14:paraId="15972786" w14:textId="77777777" w:rsidR="00E9229E" w:rsidRDefault="00E9229E" w:rsidP="00623F91"/>
    <w:p w14:paraId="773B41AD" w14:textId="603DDC75" w:rsidR="00E9229E" w:rsidRDefault="00E9229E" w:rsidP="00623F91"/>
    <w:p w14:paraId="403F6B1E" w14:textId="77777777" w:rsidR="00D82DD8" w:rsidRDefault="00D82DD8" w:rsidP="00623F91"/>
    <w:p w14:paraId="191ADAF6" w14:textId="77777777" w:rsidR="00E9229E" w:rsidRDefault="00E9229E" w:rsidP="00623F91"/>
    <w:p w14:paraId="06FA459E" w14:textId="77777777" w:rsidR="00E9229E" w:rsidRDefault="00E9229E" w:rsidP="00623F91"/>
    <w:p w14:paraId="1966C0EB" w14:textId="77777777" w:rsidR="00E9229E" w:rsidRDefault="00E9229E" w:rsidP="00623F91"/>
    <w:p w14:paraId="5131A1C8" w14:textId="4A4D7AA4" w:rsidR="00CB7DF3" w:rsidRDefault="00ED3714" w:rsidP="00E94788">
      <w:pPr>
        <w:pStyle w:val="Ttulo1"/>
      </w:pPr>
      <w:bookmarkStart w:id="85" w:name="_Toc120093898"/>
      <w:r>
        <w:t>HIPERENLACES</w:t>
      </w:r>
      <w:bookmarkEnd w:id="85"/>
    </w:p>
    <w:p w14:paraId="06FF25C5" w14:textId="3035E8DF" w:rsidR="00D82DD8" w:rsidRDefault="00D82DD8" w:rsidP="00623F91">
      <w:r>
        <w:t>Son elementos fundamentales en HTML.</w:t>
      </w:r>
    </w:p>
    <w:p w14:paraId="1C35BE3D" w14:textId="1305BA8E" w:rsidR="00ED3714" w:rsidRDefault="00481516" w:rsidP="00623F91">
      <w:r>
        <w:t xml:space="preserve">Se denominan </w:t>
      </w:r>
      <w:r w:rsidRPr="00D82DD8">
        <w:rPr>
          <w:b/>
        </w:rPr>
        <w:t>anclas</w:t>
      </w:r>
      <w:r>
        <w:t xml:space="preserve"> y </w:t>
      </w:r>
      <w:r w:rsidR="00D82DD8">
        <w:t>enlazan</w:t>
      </w:r>
      <w:r>
        <w:t xml:space="preserve"> un recurso con otro recurso.</w:t>
      </w:r>
      <w:r w:rsidR="000B38D0">
        <w:t xml:space="preserve"> Para poder navegar de un lado a otro</w:t>
      </w:r>
      <w:r w:rsidR="00D82DD8">
        <w:t>,</w:t>
      </w:r>
      <w:r w:rsidR="000B38D0">
        <w:t xml:space="preserve"> el primer recurso debe conocer los detalles del segundo. </w:t>
      </w:r>
    </w:p>
    <w:p w14:paraId="6CB535C7" w14:textId="5DD2A32A" w:rsidR="000B38D0" w:rsidRDefault="000B38D0" w:rsidP="00623F91">
      <w:r>
        <w:t>Para esto se utilizarán las URL</w:t>
      </w:r>
      <w:r w:rsidR="00D82DD8">
        <w:t>.</w:t>
      </w:r>
    </w:p>
    <w:p w14:paraId="2C32C857" w14:textId="5BFD25FA" w:rsidR="000B38D0" w:rsidRDefault="000B38D0" w:rsidP="00D82DD8">
      <w:pPr>
        <w:pStyle w:val="Ttulo2"/>
        <w:numPr>
          <w:ilvl w:val="0"/>
          <w:numId w:val="23"/>
        </w:numPr>
      </w:pPr>
      <w:bookmarkStart w:id="86" w:name="_Toc120093899"/>
      <w:r>
        <w:t>URL</w:t>
      </w:r>
      <w:r w:rsidR="00D82DD8">
        <w:t xml:space="preserve"> (UNIFORM RESOURCE LOCATOR)</w:t>
      </w:r>
      <w:bookmarkEnd w:id="86"/>
    </w:p>
    <w:p w14:paraId="19A6DDFC" w14:textId="51348233" w:rsidR="00D82DD8" w:rsidRDefault="00D82DD8" w:rsidP="00D82DD8">
      <w:pPr>
        <w:ind w:left="708"/>
      </w:pPr>
      <w:r>
        <w:t xml:space="preserve">Hacen referencia a la localización única de cada recurso disponible en internet. </w:t>
      </w:r>
    </w:p>
    <w:p w14:paraId="427812F5" w14:textId="77777777" w:rsidR="00E617A0" w:rsidRDefault="00E617A0" w:rsidP="00E617A0">
      <w:pPr>
        <w:ind w:left="708"/>
      </w:pPr>
      <w:r>
        <w:t>Se componen de:</w:t>
      </w:r>
    </w:p>
    <w:p w14:paraId="78274752" w14:textId="77777777" w:rsidR="002C5759" w:rsidRDefault="00591EED" w:rsidP="00591EED">
      <w:pPr>
        <w:pStyle w:val="Prrafodelista"/>
        <w:numPr>
          <w:ilvl w:val="0"/>
          <w:numId w:val="7"/>
        </w:numPr>
      </w:pPr>
      <w:r w:rsidRPr="002C5759">
        <w:rPr>
          <w:b/>
          <w:bCs/>
        </w:rPr>
        <w:t>Protocolo</w:t>
      </w:r>
      <w:r>
        <w:t>: Mecanismo que debe utilizar el navegador para acceder a ese recurso. Protocolo HTTP</w:t>
      </w:r>
      <w:r w:rsidR="00E617A0">
        <w:t xml:space="preserve"> (</w:t>
      </w:r>
      <w:r w:rsidR="00E617A0" w:rsidRPr="002C5759">
        <w:rPr>
          <w:i/>
          <w:iCs/>
        </w:rPr>
        <w:t>HyperText Transport Protocol</w:t>
      </w:r>
      <w:r w:rsidR="00E617A0">
        <w:t>)</w:t>
      </w:r>
      <w:r>
        <w:t xml:space="preserve"> o HTTPS</w:t>
      </w:r>
      <w:r w:rsidR="00E617A0">
        <w:t xml:space="preserve"> (</w:t>
      </w:r>
      <w:r w:rsidR="00E617A0" w:rsidRPr="002C5759">
        <w:rPr>
          <w:i/>
          <w:iCs/>
        </w:rPr>
        <w:t>HTTP Secure</w:t>
      </w:r>
      <w:r w:rsidR="00E617A0">
        <w:t>).</w:t>
      </w:r>
    </w:p>
    <w:p w14:paraId="5E5839B1" w14:textId="77777777" w:rsidR="00591EED" w:rsidRDefault="00591EED" w:rsidP="00591EED">
      <w:pPr>
        <w:pStyle w:val="Prrafodelista"/>
        <w:numPr>
          <w:ilvl w:val="0"/>
          <w:numId w:val="7"/>
        </w:numPr>
      </w:pPr>
      <w:r w:rsidRPr="004D6445">
        <w:rPr>
          <w:b/>
        </w:rPr>
        <w:t>Servidor</w:t>
      </w:r>
      <w:r>
        <w:t>: La dirección de la máquina donde está guardado el recurso puede ser un nombre o una IP.</w:t>
      </w:r>
    </w:p>
    <w:p w14:paraId="0460F515" w14:textId="77777777" w:rsidR="00591EED" w:rsidRDefault="00591EED" w:rsidP="00591EED">
      <w:pPr>
        <w:pStyle w:val="Prrafodelista"/>
        <w:numPr>
          <w:ilvl w:val="0"/>
          <w:numId w:val="7"/>
        </w:numPr>
      </w:pPr>
      <w:r w:rsidRPr="004D6445">
        <w:rPr>
          <w:b/>
        </w:rPr>
        <w:t>Ruta</w:t>
      </w:r>
      <w:r>
        <w:t>: Camino que se debe seguir en la máquina para llegar al recurso.</w:t>
      </w:r>
    </w:p>
    <w:p w14:paraId="55025F67" w14:textId="39655393" w:rsidR="00591EED" w:rsidRDefault="00591EED" w:rsidP="00591EED">
      <w:pPr>
        <w:pStyle w:val="Prrafodelista"/>
        <w:numPr>
          <w:ilvl w:val="0"/>
          <w:numId w:val="7"/>
        </w:numPr>
      </w:pPr>
      <w:r w:rsidRPr="004D6445">
        <w:rPr>
          <w:b/>
        </w:rPr>
        <w:t>Recurso</w:t>
      </w:r>
      <w:r>
        <w:t>: El elemento al que se quiere acceder.</w:t>
      </w:r>
    </w:p>
    <w:p w14:paraId="5E636826" w14:textId="03C2E944" w:rsidR="001220AC" w:rsidRDefault="001220AC" w:rsidP="002C5759">
      <w:pPr>
        <w:ind w:firstLine="708"/>
      </w:pPr>
      <w:r w:rsidRPr="004D6445">
        <w:rPr>
          <w:b/>
          <w:bCs/>
          <w:noProof/>
        </w:rPr>
        <w:drawing>
          <wp:anchor distT="0" distB="0" distL="114300" distR="114300" simplePos="0" relativeHeight="251658280" behindDoc="0" locked="0" layoutInCell="1" allowOverlap="1" wp14:anchorId="59214E55" wp14:editId="0B332567">
            <wp:simplePos x="0" y="0"/>
            <wp:positionH relativeFrom="margin">
              <wp:align>right</wp:align>
            </wp:positionH>
            <wp:positionV relativeFrom="paragraph">
              <wp:posOffset>5080</wp:posOffset>
            </wp:positionV>
            <wp:extent cx="4772691" cy="85737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2691" cy="857370"/>
                    </a:xfrm>
                    <a:prstGeom prst="rect">
                      <a:avLst/>
                    </a:prstGeom>
                  </pic:spPr>
                </pic:pic>
              </a:graphicData>
            </a:graphic>
            <wp14:sizeRelH relativeFrom="page">
              <wp14:pctWidth>0</wp14:pctWidth>
            </wp14:sizeRelH>
            <wp14:sizeRelV relativeFrom="page">
              <wp14:pctHeight>0</wp14:pctHeight>
            </wp14:sizeRelV>
          </wp:anchor>
        </w:drawing>
      </w:r>
    </w:p>
    <w:p w14:paraId="2DEED0CC" w14:textId="677B95EA" w:rsidR="00591EED" w:rsidRDefault="001220AC" w:rsidP="002C5759">
      <w:pPr>
        <w:ind w:firstLine="708"/>
      </w:pPr>
      <w:r w:rsidRPr="001220AC">
        <w:rPr>
          <w:noProof/>
        </w:rPr>
        <w:drawing>
          <wp:anchor distT="0" distB="0" distL="114300" distR="114300" simplePos="0" relativeHeight="251658281" behindDoc="0" locked="0" layoutInCell="1" allowOverlap="1" wp14:anchorId="74C0F9F8" wp14:editId="6E160DCE">
            <wp:simplePos x="0" y="0"/>
            <wp:positionH relativeFrom="margin">
              <wp:align>right</wp:align>
            </wp:positionH>
            <wp:positionV relativeFrom="paragraph">
              <wp:posOffset>807720</wp:posOffset>
            </wp:positionV>
            <wp:extent cx="5400040" cy="67246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14:sizeRelH relativeFrom="page">
              <wp14:pctWidth>0</wp14:pctWidth>
            </wp14:sizeRelH>
            <wp14:sizeRelV relativeFrom="page">
              <wp14:pctHeight>0</wp14:pctHeight>
            </wp14:sizeRelV>
          </wp:anchor>
        </w:drawing>
      </w:r>
      <w:r w:rsidR="000D6AD1">
        <w:t>También se puede ver: el puerto, la sección…</w:t>
      </w:r>
    </w:p>
    <w:p w14:paraId="49729173" w14:textId="03E9814A" w:rsidR="001220AC" w:rsidRDefault="001220AC" w:rsidP="002C5759">
      <w:pPr>
        <w:ind w:firstLine="708"/>
      </w:pPr>
    </w:p>
    <w:p w14:paraId="28383868" w14:textId="38D7F1DC" w:rsidR="000D6AD1" w:rsidRDefault="000D6AD1" w:rsidP="00A065CE">
      <w:pPr>
        <w:pStyle w:val="Tituloterciario"/>
        <w:numPr>
          <w:ilvl w:val="0"/>
          <w:numId w:val="24"/>
        </w:numPr>
        <w:ind w:left="1068"/>
      </w:pPr>
      <w:bookmarkStart w:id="87" w:name="_Toc120093900"/>
      <w:r>
        <w:t>R</w:t>
      </w:r>
      <w:r w:rsidR="000C438B">
        <w:t>ESTRICCIONES EN LAS URLs</w:t>
      </w:r>
      <w:bookmarkEnd w:id="87"/>
    </w:p>
    <w:p w14:paraId="17D6052D" w14:textId="4C15525D" w:rsidR="000C438B" w:rsidRDefault="000C438B" w:rsidP="00A065CE">
      <w:pPr>
        <w:ind w:left="1056"/>
      </w:pPr>
      <w:r>
        <w:t xml:space="preserve">Hay elementos que no se pueden usar en las URL. </w:t>
      </w:r>
      <w:r w:rsidR="00381725">
        <w:t xml:space="preserve">Por </w:t>
      </w:r>
      <w:r w:rsidR="004069D8">
        <w:t>ejemplo,</w:t>
      </w:r>
      <w:r w:rsidR="00381725">
        <w:t xml:space="preserve"> espacios en blanco, caracteres especiales, etc.</w:t>
      </w:r>
    </w:p>
    <w:p w14:paraId="6FEA5650" w14:textId="69059DE3" w:rsidR="00E462DC" w:rsidRDefault="00E462DC" w:rsidP="00A065CE">
      <w:pPr>
        <w:ind w:left="1056"/>
      </w:pPr>
      <w:r w:rsidRPr="00E462DC">
        <w:rPr>
          <w:noProof/>
        </w:rPr>
        <w:lastRenderedPageBreak/>
        <w:drawing>
          <wp:anchor distT="0" distB="0" distL="114300" distR="114300" simplePos="0" relativeHeight="251658282" behindDoc="0" locked="0" layoutInCell="1" allowOverlap="1" wp14:anchorId="09BB5F10" wp14:editId="294B2723">
            <wp:simplePos x="0" y="0"/>
            <wp:positionH relativeFrom="margin">
              <wp:align>center</wp:align>
            </wp:positionH>
            <wp:positionV relativeFrom="paragraph">
              <wp:posOffset>11430</wp:posOffset>
            </wp:positionV>
            <wp:extent cx="3829051" cy="2991683"/>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29051" cy="2991683"/>
                    </a:xfrm>
                    <a:prstGeom prst="rect">
                      <a:avLst/>
                    </a:prstGeom>
                  </pic:spPr>
                </pic:pic>
              </a:graphicData>
            </a:graphic>
            <wp14:sizeRelH relativeFrom="page">
              <wp14:pctWidth>0</wp14:pctWidth>
            </wp14:sizeRelH>
            <wp14:sizeRelV relativeFrom="page">
              <wp14:pctHeight>0</wp14:pctHeight>
            </wp14:sizeRelV>
          </wp:anchor>
        </w:drawing>
      </w:r>
    </w:p>
    <w:p w14:paraId="1E3D10DA" w14:textId="77777777" w:rsidR="00E462DC" w:rsidRDefault="00E462DC" w:rsidP="00A065CE">
      <w:pPr>
        <w:ind w:left="348"/>
      </w:pPr>
    </w:p>
    <w:p w14:paraId="79AD8A46" w14:textId="77777777" w:rsidR="00E462DC" w:rsidRDefault="00E462DC" w:rsidP="00A065CE">
      <w:pPr>
        <w:ind w:left="348"/>
      </w:pPr>
    </w:p>
    <w:p w14:paraId="0C05EB1F" w14:textId="77777777" w:rsidR="00E462DC" w:rsidRDefault="00E462DC" w:rsidP="00A065CE">
      <w:pPr>
        <w:ind w:left="348"/>
      </w:pPr>
    </w:p>
    <w:p w14:paraId="2803BB53" w14:textId="77777777" w:rsidR="00E462DC" w:rsidRDefault="00E462DC" w:rsidP="00A065CE">
      <w:pPr>
        <w:ind w:left="348"/>
      </w:pPr>
    </w:p>
    <w:p w14:paraId="633E3093" w14:textId="77777777" w:rsidR="00E462DC" w:rsidRDefault="00E462DC" w:rsidP="00A065CE">
      <w:pPr>
        <w:ind w:left="348"/>
      </w:pPr>
    </w:p>
    <w:p w14:paraId="4DF1F514" w14:textId="77777777" w:rsidR="00E462DC" w:rsidRDefault="00E462DC" w:rsidP="00A065CE">
      <w:pPr>
        <w:ind w:left="348"/>
      </w:pPr>
    </w:p>
    <w:p w14:paraId="68258386" w14:textId="77777777" w:rsidR="00E462DC" w:rsidRDefault="00E462DC" w:rsidP="00A065CE">
      <w:pPr>
        <w:ind w:left="348"/>
      </w:pPr>
    </w:p>
    <w:p w14:paraId="114206B4" w14:textId="77777777" w:rsidR="00E462DC" w:rsidRDefault="00E462DC" w:rsidP="00A065CE">
      <w:pPr>
        <w:ind w:left="348"/>
      </w:pPr>
    </w:p>
    <w:p w14:paraId="20984882" w14:textId="77777777" w:rsidR="00E462DC" w:rsidRDefault="00E462DC" w:rsidP="00A065CE">
      <w:pPr>
        <w:ind w:left="348"/>
      </w:pPr>
    </w:p>
    <w:p w14:paraId="5A431801" w14:textId="7F3DA0CC" w:rsidR="004C1405" w:rsidRDefault="008E0792" w:rsidP="00A065CE">
      <w:pPr>
        <w:pStyle w:val="Tituloterciario"/>
        <w:numPr>
          <w:ilvl w:val="0"/>
          <w:numId w:val="24"/>
        </w:numPr>
        <w:ind w:left="1068"/>
      </w:pPr>
      <w:bookmarkStart w:id="88" w:name="_Toc120093901"/>
      <w:r>
        <w:t>URLs EXTERNAS E INTERNAS</w:t>
      </w:r>
      <w:bookmarkEnd w:id="88"/>
    </w:p>
    <w:p w14:paraId="0E2285B2" w14:textId="2A61698B" w:rsidR="008E0792" w:rsidRDefault="008E0792" w:rsidP="00A065CE">
      <w:pPr>
        <w:pStyle w:val="Prrafodelista"/>
        <w:numPr>
          <w:ilvl w:val="0"/>
          <w:numId w:val="25"/>
        </w:numPr>
        <w:ind w:left="1788"/>
      </w:pPr>
      <w:r w:rsidRPr="00226EBD">
        <w:rPr>
          <w:b/>
        </w:rPr>
        <w:t>Externas</w:t>
      </w:r>
      <w:r>
        <w:t>: Se accede a una máquina distinta.</w:t>
      </w:r>
      <w:r w:rsidR="00226EBD">
        <w:t xml:space="preserve"> Será necesaria una red de comunicación.</w:t>
      </w:r>
    </w:p>
    <w:p w14:paraId="6CB515B7" w14:textId="761ABAAE" w:rsidR="008E0792" w:rsidRDefault="008E0792" w:rsidP="00A065CE">
      <w:pPr>
        <w:pStyle w:val="Prrafodelista"/>
        <w:numPr>
          <w:ilvl w:val="0"/>
          <w:numId w:val="25"/>
        </w:numPr>
        <w:ind w:left="1788"/>
      </w:pPr>
      <w:r w:rsidRPr="00226EBD">
        <w:rPr>
          <w:b/>
        </w:rPr>
        <w:t>Interna</w:t>
      </w:r>
      <w:r>
        <w:t>: Se usa la misma máquina.</w:t>
      </w:r>
    </w:p>
    <w:p w14:paraId="7A78A676" w14:textId="77777777" w:rsidR="00226EBD" w:rsidRDefault="00226EBD" w:rsidP="00A065CE">
      <w:pPr>
        <w:pStyle w:val="Prrafodelista"/>
        <w:ind w:left="1788"/>
      </w:pPr>
    </w:p>
    <w:p w14:paraId="1C03A70D" w14:textId="20ABF3FF" w:rsidR="008E0792" w:rsidRDefault="008E0792" w:rsidP="00A065CE">
      <w:pPr>
        <w:pStyle w:val="Tituloterciario"/>
        <w:numPr>
          <w:ilvl w:val="0"/>
          <w:numId w:val="24"/>
        </w:numPr>
        <w:ind w:left="1068"/>
      </w:pPr>
      <w:bookmarkStart w:id="89" w:name="_Toc120093902"/>
      <w:r>
        <w:t>RUTAS ABSOLUTAS Y RELATIVAS</w:t>
      </w:r>
      <w:bookmarkEnd w:id="89"/>
    </w:p>
    <w:p w14:paraId="3666CFB5" w14:textId="63D3B476" w:rsidR="008E0792" w:rsidRDefault="000F44F0" w:rsidP="00A065CE">
      <w:pPr>
        <w:pStyle w:val="Prrafodelista"/>
        <w:numPr>
          <w:ilvl w:val="0"/>
          <w:numId w:val="26"/>
        </w:numPr>
        <w:ind w:left="1788"/>
      </w:pPr>
      <w:r w:rsidRPr="000F44F0">
        <w:rPr>
          <w:noProof/>
        </w:rPr>
        <w:drawing>
          <wp:anchor distT="0" distB="0" distL="114300" distR="114300" simplePos="0" relativeHeight="251658283" behindDoc="0" locked="0" layoutInCell="1" allowOverlap="1" wp14:anchorId="451068DB" wp14:editId="4BBF0FB3">
            <wp:simplePos x="0" y="0"/>
            <wp:positionH relativeFrom="margin">
              <wp:align>right</wp:align>
            </wp:positionH>
            <wp:positionV relativeFrom="paragraph">
              <wp:posOffset>288925</wp:posOffset>
            </wp:positionV>
            <wp:extent cx="5400040" cy="259778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597785"/>
                    </a:xfrm>
                    <a:prstGeom prst="rect">
                      <a:avLst/>
                    </a:prstGeom>
                  </pic:spPr>
                </pic:pic>
              </a:graphicData>
            </a:graphic>
            <wp14:sizeRelH relativeFrom="page">
              <wp14:pctWidth>0</wp14:pctWidth>
            </wp14:sizeRelH>
            <wp14:sizeRelV relativeFrom="page">
              <wp14:pctHeight>0</wp14:pctHeight>
            </wp14:sizeRelV>
          </wp:anchor>
        </w:drawing>
      </w:r>
      <w:r w:rsidR="00226EBD" w:rsidRPr="00226EBD">
        <w:rPr>
          <w:b/>
          <w:bCs/>
        </w:rPr>
        <w:t>A</w:t>
      </w:r>
      <w:r w:rsidR="008E0792" w:rsidRPr="00226EBD">
        <w:rPr>
          <w:b/>
          <w:bCs/>
        </w:rPr>
        <w:t>bsoluta</w:t>
      </w:r>
      <w:r w:rsidR="008E0792">
        <w:t>: Se ponen todas las partes de la URL.</w:t>
      </w:r>
    </w:p>
    <w:p w14:paraId="1D0D34A5" w14:textId="222796DF" w:rsidR="000F44F0" w:rsidRDefault="000F44F0" w:rsidP="000F44F0">
      <w:pPr>
        <w:pStyle w:val="Prrafodelista"/>
        <w:ind w:left="1440"/>
      </w:pPr>
    </w:p>
    <w:p w14:paraId="54F05764" w14:textId="1F9D3928" w:rsidR="008E0792" w:rsidRDefault="008E0792" w:rsidP="00A065CE">
      <w:pPr>
        <w:pStyle w:val="Prrafodelista"/>
        <w:numPr>
          <w:ilvl w:val="0"/>
          <w:numId w:val="26"/>
        </w:numPr>
        <w:ind w:left="1776"/>
      </w:pPr>
      <w:r w:rsidRPr="00226EBD">
        <w:rPr>
          <w:b/>
          <w:bCs/>
        </w:rPr>
        <w:t>Relativa</w:t>
      </w:r>
      <w:r>
        <w:t xml:space="preserve">: </w:t>
      </w:r>
      <w:r w:rsidR="00BF149E">
        <w:t>No incluye todas las partes.</w:t>
      </w:r>
    </w:p>
    <w:p w14:paraId="549F0100" w14:textId="4DF96C22" w:rsidR="009205B9" w:rsidRDefault="00E816EF" w:rsidP="00A065CE">
      <w:pPr>
        <w:ind w:left="336"/>
      </w:pPr>
      <w:r w:rsidRPr="00E816EF">
        <w:rPr>
          <w:noProof/>
        </w:rPr>
        <w:lastRenderedPageBreak/>
        <w:drawing>
          <wp:anchor distT="0" distB="0" distL="114300" distR="114300" simplePos="0" relativeHeight="251658284" behindDoc="0" locked="0" layoutInCell="1" allowOverlap="1" wp14:anchorId="03461CF1" wp14:editId="7CF0C482">
            <wp:simplePos x="0" y="0"/>
            <wp:positionH relativeFrom="column">
              <wp:posOffset>-3810</wp:posOffset>
            </wp:positionH>
            <wp:positionV relativeFrom="paragraph">
              <wp:posOffset>4445</wp:posOffset>
            </wp:positionV>
            <wp:extent cx="5400040" cy="211899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14:sizeRelH relativeFrom="page">
              <wp14:pctWidth>0</wp14:pctWidth>
            </wp14:sizeRelH>
            <wp14:sizeRelV relativeFrom="page">
              <wp14:pctHeight>0</wp14:pctHeight>
            </wp14:sizeRelV>
          </wp:anchor>
        </w:drawing>
      </w:r>
    </w:p>
    <w:p w14:paraId="59A23AF8" w14:textId="5B7A0848" w:rsidR="008E0792" w:rsidRDefault="00E816EF" w:rsidP="00A065CE">
      <w:pPr>
        <w:pStyle w:val="Prrafodelista"/>
        <w:ind w:left="1056"/>
      </w:pPr>
      <w:r>
        <w:t>Nunca se debe indicar la ruta absoluta local.</w:t>
      </w:r>
      <w:r w:rsidR="000C5C06">
        <w:t xml:space="preserve"> Porque da lugar a problemas de seguridad y no es accesible desde otros dispositivos.</w:t>
      </w:r>
    </w:p>
    <w:p w14:paraId="739CA2C5" w14:textId="557AF36D" w:rsidR="0009188F" w:rsidRDefault="0009188F" w:rsidP="00831B27">
      <w:pPr>
        <w:pStyle w:val="Prrafodelista"/>
      </w:pPr>
    </w:p>
    <w:p w14:paraId="68D98199" w14:textId="7B4DC516" w:rsidR="00A065CE" w:rsidRDefault="00A065CE" w:rsidP="00831B27">
      <w:pPr>
        <w:pStyle w:val="Prrafodelista"/>
      </w:pPr>
    </w:p>
    <w:p w14:paraId="718EDC84" w14:textId="77777777" w:rsidR="00A065CE" w:rsidRDefault="00A065CE" w:rsidP="00831B27">
      <w:pPr>
        <w:pStyle w:val="Prrafodelista"/>
      </w:pPr>
    </w:p>
    <w:p w14:paraId="10F87A01" w14:textId="04CFC3EB" w:rsidR="0009188F" w:rsidRDefault="00D30B88" w:rsidP="00A065CE">
      <w:pPr>
        <w:pStyle w:val="Ttulo2"/>
        <w:numPr>
          <w:ilvl w:val="0"/>
          <w:numId w:val="23"/>
        </w:numPr>
      </w:pPr>
      <w:bookmarkStart w:id="90" w:name="_Toc120093903"/>
      <w:r>
        <w:t>ENLACES</w:t>
      </w:r>
      <w:bookmarkEnd w:id="90"/>
    </w:p>
    <w:p w14:paraId="266152B0" w14:textId="5337C5F2" w:rsidR="00D30B88" w:rsidRDefault="00D30B88" w:rsidP="00A065CE">
      <w:pPr>
        <w:pStyle w:val="Tituloterciario"/>
        <w:numPr>
          <w:ilvl w:val="0"/>
          <w:numId w:val="28"/>
        </w:numPr>
      </w:pPr>
      <w:bookmarkStart w:id="91" w:name="_Toc120093904"/>
      <w:r>
        <w:t>&lt;a&gt;</w:t>
      </w:r>
      <w:bookmarkEnd w:id="91"/>
      <w:r>
        <w:t xml:space="preserve"> </w:t>
      </w:r>
    </w:p>
    <w:p w14:paraId="3958F18E" w14:textId="5E2B0B6C" w:rsidR="00D30B88" w:rsidRDefault="00D30B88" w:rsidP="00D30B88">
      <w:pPr>
        <w:ind w:left="1080"/>
      </w:pPr>
      <w:r>
        <w:t>Etiqueta ancla.</w:t>
      </w:r>
    </w:p>
    <w:p w14:paraId="34620AEC" w14:textId="761DFE50" w:rsidR="00D30B88" w:rsidRDefault="00D30B88" w:rsidP="00D30B88">
      <w:pPr>
        <w:ind w:left="1080"/>
      </w:pPr>
      <w:r>
        <w:t>Se pueden usar diferentes atributos:</w:t>
      </w:r>
    </w:p>
    <w:p w14:paraId="77B227B0" w14:textId="2747FDE1" w:rsidR="00D30B88" w:rsidRDefault="00D30B88" w:rsidP="00D30B88">
      <w:pPr>
        <w:pStyle w:val="Prrafodelista"/>
        <w:numPr>
          <w:ilvl w:val="0"/>
          <w:numId w:val="26"/>
        </w:numPr>
      </w:pPr>
      <w:r w:rsidRPr="00457D2E">
        <w:rPr>
          <w:b/>
        </w:rPr>
        <w:t>href</w:t>
      </w:r>
      <w:r>
        <w:t>: URL del recurso que se quiere alcanzar.</w:t>
      </w:r>
    </w:p>
    <w:p w14:paraId="0C7DD9E0" w14:textId="3B6D1610" w:rsidR="009463C4" w:rsidRDefault="009463C4" w:rsidP="009463C4">
      <w:pPr>
        <w:pStyle w:val="Prrafodelista"/>
        <w:ind w:left="1440"/>
      </w:pPr>
      <w:r w:rsidRPr="009463C4">
        <w:rPr>
          <w:noProof/>
        </w:rPr>
        <w:drawing>
          <wp:anchor distT="0" distB="0" distL="114300" distR="114300" simplePos="0" relativeHeight="251658287" behindDoc="0" locked="0" layoutInCell="1" allowOverlap="1" wp14:anchorId="084D0368" wp14:editId="62F44119">
            <wp:simplePos x="0" y="0"/>
            <wp:positionH relativeFrom="margin">
              <wp:align>center</wp:align>
            </wp:positionH>
            <wp:positionV relativeFrom="paragraph">
              <wp:posOffset>53340</wp:posOffset>
            </wp:positionV>
            <wp:extent cx="3400900" cy="885949"/>
            <wp:effectExtent l="0" t="0" r="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00900" cy="885949"/>
                    </a:xfrm>
                    <a:prstGeom prst="rect">
                      <a:avLst/>
                    </a:prstGeom>
                  </pic:spPr>
                </pic:pic>
              </a:graphicData>
            </a:graphic>
            <wp14:sizeRelH relativeFrom="page">
              <wp14:pctWidth>0</wp14:pctWidth>
            </wp14:sizeRelH>
            <wp14:sizeRelV relativeFrom="page">
              <wp14:pctHeight>0</wp14:pctHeight>
            </wp14:sizeRelV>
          </wp:anchor>
        </w:drawing>
      </w:r>
    </w:p>
    <w:p w14:paraId="7B5D0C3B" w14:textId="51435D9E" w:rsidR="009463C4" w:rsidRDefault="009463C4" w:rsidP="009463C4">
      <w:pPr>
        <w:pStyle w:val="Prrafodelista"/>
        <w:ind w:left="1440"/>
      </w:pPr>
    </w:p>
    <w:p w14:paraId="305937DD" w14:textId="77777777" w:rsidR="009463C4" w:rsidRDefault="009463C4" w:rsidP="009463C4">
      <w:pPr>
        <w:pStyle w:val="Prrafodelista"/>
        <w:ind w:left="1440"/>
      </w:pPr>
    </w:p>
    <w:p w14:paraId="29C6099A" w14:textId="75141E1A" w:rsidR="009463C4" w:rsidRDefault="009463C4" w:rsidP="009463C4">
      <w:pPr>
        <w:pStyle w:val="Prrafodelista"/>
        <w:ind w:left="1440"/>
      </w:pPr>
    </w:p>
    <w:p w14:paraId="44B3664F" w14:textId="4394B83F" w:rsidR="009463C4" w:rsidRDefault="009463C4" w:rsidP="009463C4">
      <w:pPr>
        <w:pStyle w:val="Prrafodelista"/>
        <w:ind w:left="1440"/>
      </w:pPr>
    </w:p>
    <w:p w14:paraId="2823A9CF" w14:textId="4E0B98A6" w:rsidR="00D30B88" w:rsidRDefault="00A065CE" w:rsidP="00D30B88">
      <w:pPr>
        <w:pStyle w:val="Prrafodelista"/>
        <w:numPr>
          <w:ilvl w:val="0"/>
          <w:numId w:val="26"/>
        </w:numPr>
      </w:pPr>
      <w:r w:rsidRPr="00457D2E">
        <w:rPr>
          <w:b/>
        </w:rPr>
        <w:t>t</w:t>
      </w:r>
      <w:r w:rsidR="00D30B88" w:rsidRPr="00457D2E">
        <w:rPr>
          <w:b/>
        </w:rPr>
        <w:t>itle</w:t>
      </w:r>
      <w:r w:rsidR="00D30B88">
        <w:t>: Descripción que aparece al pasar el ratón por encima.</w:t>
      </w:r>
    </w:p>
    <w:p w14:paraId="140F9487" w14:textId="2DEBE7BB" w:rsidR="00C617C0" w:rsidRDefault="00C617C0" w:rsidP="00C617C0">
      <w:pPr>
        <w:pStyle w:val="Prrafodelista"/>
        <w:ind w:left="1440"/>
      </w:pPr>
      <w:r w:rsidRPr="00C617C0">
        <w:rPr>
          <w:noProof/>
        </w:rPr>
        <w:drawing>
          <wp:anchor distT="0" distB="0" distL="114300" distR="114300" simplePos="0" relativeHeight="251658288" behindDoc="0" locked="0" layoutInCell="1" allowOverlap="1" wp14:anchorId="49D07584" wp14:editId="24E24743">
            <wp:simplePos x="0" y="0"/>
            <wp:positionH relativeFrom="margin">
              <wp:align>center</wp:align>
            </wp:positionH>
            <wp:positionV relativeFrom="paragraph">
              <wp:posOffset>45085</wp:posOffset>
            </wp:positionV>
            <wp:extent cx="2876951" cy="1209844"/>
            <wp:effectExtent l="0" t="0" r="0"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76951" cy="1209844"/>
                    </a:xfrm>
                    <a:prstGeom prst="rect">
                      <a:avLst/>
                    </a:prstGeom>
                  </pic:spPr>
                </pic:pic>
              </a:graphicData>
            </a:graphic>
            <wp14:sizeRelH relativeFrom="page">
              <wp14:pctWidth>0</wp14:pctWidth>
            </wp14:sizeRelH>
            <wp14:sizeRelV relativeFrom="page">
              <wp14:pctHeight>0</wp14:pctHeight>
            </wp14:sizeRelV>
          </wp:anchor>
        </w:drawing>
      </w:r>
    </w:p>
    <w:p w14:paraId="07407A9A" w14:textId="77777777" w:rsidR="00C617C0" w:rsidRDefault="00C617C0" w:rsidP="00C617C0">
      <w:pPr>
        <w:pStyle w:val="Prrafodelista"/>
        <w:ind w:left="1440"/>
      </w:pPr>
    </w:p>
    <w:p w14:paraId="1985E854" w14:textId="72BCC7F8" w:rsidR="00C617C0" w:rsidRDefault="00C617C0" w:rsidP="00C617C0">
      <w:pPr>
        <w:pStyle w:val="Prrafodelista"/>
        <w:ind w:left="1440"/>
      </w:pPr>
    </w:p>
    <w:p w14:paraId="36B70000" w14:textId="195D39A0" w:rsidR="00C617C0" w:rsidRDefault="00C617C0" w:rsidP="00C617C0">
      <w:pPr>
        <w:pStyle w:val="Prrafodelista"/>
        <w:ind w:left="1440"/>
      </w:pPr>
    </w:p>
    <w:p w14:paraId="287861EE" w14:textId="0CCEA6C9" w:rsidR="000508C5" w:rsidRDefault="000508C5" w:rsidP="00C617C0">
      <w:pPr>
        <w:pStyle w:val="Prrafodelista"/>
        <w:ind w:left="1440"/>
      </w:pPr>
    </w:p>
    <w:p w14:paraId="6EE1321A" w14:textId="77777777" w:rsidR="000508C5" w:rsidRDefault="000508C5" w:rsidP="00C617C0">
      <w:pPr>
        <w:pStyle w:val="Prrafodelista"/>
        <w:ind w:left="1440"/>
      </w:pPr>
    </w:p>
    <w:p w14:paraId="74A0C63B" w14:textId="18C9D054" w:rsidR="00C617C0" w:rsidRDefault="00C617C0" w:rsidP="00C617C0">
      <w:pPr>
        <w:pStyle w:val="Prrafodelista"/>
        <w:ind w:left="1440"/>
      </w:pPr>
    </w:p>
    <w:p w14:paraId="048FAA25" w14:textId="2CB3C610" w:rsidR="00D30B88" w:rsidRDefault="00A065CE" w:rsidP="00D30B88">
      <w:pPr>
        <w:pStyle w:val="Prrafodelista"/>
        <w:numPr>
          <w:ilvl w:val="0"/>
          <w:numId w:val="26"/>
        </w:numPr>
      </w:pPr>
      <w:r w:rsidRPr="00457D2E">
        <w:rPr>
          <w:b/>
        </w:rPr>
        <w:t>t</w:t>
      </w:r>
      <w:r w:rsidR="00D30B88" w:rsidRPr="00457D2E">
        <w:rPr>
          <w:b/>
        </w:rPr>
        <w:t>arget</w:t>
      </w:r>
      <w:r w:rsidR="00D30B88">
        <w:t xml:space="preserve">: Especifica cómo se va a abrir el </w:t>
      </w:r>
      <w:r>
        <w:t>enlace. Se usa con la opción “_blank” para abrir la página en una nueva pestaña.</w:t>
      </w:r>
    </w:p>
    <w:p w14:paraId="0DF907F9" w14:textId="07C22E08" w:rsidR="000508C5" w:rsidRDefault="000508C5" w:rsidP="000508C5">
      <w:pPr>
        <w:pStyle w:val="Prrafodelista"/>
        <w:ind w:left="1440"/>
      </w:pPr>
      <w:r w:rsidRPr="000508C5">
        <w:rPr>
          <w:noProof/>
        </w:rPr>
        <w:drawing>
          <wp:anchor distT="0" distB="0" distL="114300" distR="114300" simplePos="0" relativeHeight="251658289" behindDoc="0" locked="0" layoutInCell="1" allowOverlap="1" wp14:anchorId="0E3496DC" wp14:editId="523E9480">
            <wp:simplePos x="0" y="0"/>
            <wp:positionH relativeFrom="margin">
              <wp:align>center</wp:align>
            </wp:positionH>
            <wp:positionV relativeFrom="paragraph">
              <wp:posOffset>13970</wp:posOffset>
            </wp:positionV>
            <wp:extent cx="3324689" cy="724001"/>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689" cy="724001"/>
                    </a:xfrm>
                    <a:prstGeom prst="rect">
                      <a:avLst/>
                    </a:prstGeom>
                  </pic:spPr>
                </pic:pic>
              </a:graphicData>
            </a:graphic>
            <wp14:sizeRelH relativeFrom="page">
              <wp14:pctWidth>0</wp14:pctWidth>
            </wp14:sizeRelH>
            <wp14:sizeRelV relativeFrom="page">
              <wp14:pctHeight>0</wp14:pctHeight>
            </wp14:sizeRelV>
          </wp:anchor>
        </w:drawing>
      </w:r>
    </w:p>
    <w:p w14:paraId="1CCCFDFC" w14:textId="45D3DB06" w:rsidR="00A065CE" w:rsidRDefault="00A065CE" w:rsidP="00D30B88">
      <w:pPr>
        <w:pStyle w:val="Prrafodelista"/>
        <w:numPr>
          <w:ilvl w:val="0"/>
          <w:numId w:val="26"/>
        </w:numPr>
      </w:pPr>
      <w:r w:rsidRPr="00457D2E">
        <w:rPr>
          <w:b/>
        </w:rPr>
        <w:lastRenderedPageBreak/>
        <w:t>download</w:t>
      </w:r>
      <w:r>
        <w:t>: Atributo booleano que indica que el recurso que se va a abrir debe descargarse.</w:t>
      </w:r>
    </w:p>
    <w:p w14:paraId="1CCE4AC1" w14:textId="21A54F4C" w:rsidR="000508C5" w:rsidRDefault="000508C5" w:rsidP="000508C5">
      <w:pPr>
        <w:pStyle w:val="Prrafodelista"/>
      </w:pPr>
      <w:r w:rsidRPr="000508C5">
        <w:rPr>
          <w:noProof/>
        </w:rPr>
        <w:drawing>
          <wp:anchor distT="0" distB="0" distL="114300" distR="114300" simplePos="0" relativeHeight="251658290" behindDoc="0" locked="0" layoutInCell="1" allowOverlap="1" wp14:anchorId="2E706BC3" wp14:editId="08476210">
            <wp:simplePos x="0" y="0"/>
            <wp:positionH relativeFrom="column">
              <wp:posOffset>1110615</wp:posOffset>
            </wp:positionH>
            <wp:positionV relativeFrom="paragraph">
              <wp:posOffset>8255</wp:posOffset>
            </wp:positionV>
            <wp:extent cx="3400900" cy="200053"/>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00900" cy="200053"/>
                    </a:xfrm>
                    <a:prstGeom prst="rect">
                      <a:avLst/>
                    </a:prstGeom>
                  </pic:spPr>
                </pic:pic>
              </a:graphicData>
            </a:graphic>
            <wp14:sizeRelH relativeFrom="page">
              <wp14:pctWidth>0</wp14:pctWidth>
            </wp14:sizeRelH>
            <wp14:sizeRelV relativeFrom="page">
              <wp14:pctHeight>0</wp14:pctHeight>
            </wp14:sizeRelV>
          </wp:anchor>
        </w:drawing>
      </w:r>
    </w:p>
    <w:p w14:paraId="6B865DED" w14:textId="1429C633" w:rsidR="00CA6EE4" w:rsidRDefault="00CA6EE4" w:rsidP="00CA6EE4">
      <w:pPr>
        <w:pStyle w:val="Prrafodelista"/>
        <w:ind w:left="1440"/>
      </w:pPr>
    </w:p>
    <w:p w14:paraId="2FAC6F7D" w14:textId="4AE22E39" w:rsidR="00A065CE" w:rsidRDefault="00CA6EE4" w:rsidP="00CA6EE4">
      <w:pPr>
        <w:pStyle w:val="Tituloterciario"/>
        <w:numPr>
          <w:ilvl w:val="0"/>
          <w:numId w:val="28"/>
        </w:numPr>
      </w:pPr>
      <w:bookmarkStart w:id="92" w:name="_Toc120093905"/>
      <w:r>
        <w:t>ENLACE A UN PUNTO DEL MISMO DOCUMENTO</w:t>
      </w:r>
      <w:bookmarkEnd w:id="92"/>
    </w:p>
    <w:p w14:paraId="62142EA0" w14:textId="4A0C7BA1" w:rsidR="00CA6EE4" w:rsidRDefault="00FD12EF" w:rsidP="00CA6EE4">
      <w:pPr>
        <w:ind w:left="1068"/>
      </w:pPr>
      <w:r w:rsidRPr="00FD12EF">
        <w:rPr>
          <w:noProof/>
        </w:rPr>
        <w:drawing>
          <wp:anchor distT="0" distB="0" distL="114300" distR="114300" simplePos="0" relativeHeight="251658291" behindDoc="0" locked="0" layoutInCell="1" allowOverlap="1" wp14:anchorId="5DB28CCA" wp14:editId="694D9309">
            <wp:simplePos x="0" y="0"/>
            <wp:positionH relativeFrom="margin">
              <wp:align>center</wp:align>
            </wp:positionH>
            <wp:positionV relativeFrom="paragraph">
              <wp:posOffset>413385</wp:posOffset>
            </wp:positionV>
            <wp:extent cx="3219899" cy="60968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19899" cy="609685"/>
                    </a:xfrm>
                    <a:prstGeom prst="rect">
                      <a:avLst/>
                    </a:prstGeom>
                  </pic:spPr>
                </pic:pic>
              </a:graphicData>
            </a:graphic>
            <wp14:sizeRelH relativeFrom="page">
              <wp14:pctWidth>0</wp14:pctWidth>
            </wp14:sizeRelH>
            <wp14:sizeRelV relativeFrom="page">
              <wp14:pctHeight>0</wp14:pctHeight>
            </wp14:sizeRelV>
          </wp:anchor>
        </w:drawing>
      </w:r>
      <w:r w:rsidR="00CA6EE4">
        <w:t xml:space="preserve">Para ello se </w:t>
      </w:r>
      <w:r w:rsidR="005663B0">
        <w:t>identifica un elemento con un valor unívoco a través del atributo id.</w:t>
      </w:r>
    </w:p>
    <w:p w14:paraId="5BEFB610" w14:textId="600EB861" w:rsidR="005663B0" w:rsidRDefault="005663B0" w:rsidP="00CA6EE4">
      <w:pPr>
        <w:ind w:left="1068"/>
      </w:pPr>
    </w:p>
    <w:p w14:paraId="07C21362" w14:textId="77777777" w:rsidR="00FD12EF" w:rsidRDefault="00FD12EF" w:rsidP="00CA6EE4">
      <w:pPr>
        <w:ind w:left="1068"/>
      </w:pPr>
    </w:p>
    <w:p w14:paraId="2971D53E" w14:textId="762D7C45" w:rsidR="005663B0" w:rsidRDefault="005663B0" w:rsidP="005663B0">
      <w:pPr>
        <w:pStyle w:val="Tituloterciario"/>
        <w:numPr>
          <w:ilvl w:val="0"/>
          <w:numId w:val="28"/>
        </w:numPr>
      </w:pPr>
      <w:bookmarkStart w:id="93" w:name="_Toc120093906"/>
      <w:r>
        <w:t>ENLACE A CORREO ELECTRÓNICO</w:t>
      </w:r>
      <w:bookmarkEnd w:id="93"/>
    </w:p>
    <w:p w14:paraId="4A0548F8" w14:textId="0FD45E7D" w:rsidR="005663B0" w:rsidRDefault="0008459F" w:rsidP="005663B0">
      <w:pPr>
        <w:ind w:left="1068"/>
      </w:pPr>
      <w:r>
        <w:t xml:space="preserve">Se usa con </w:t>
      </w:r>
      <w:r w:rsidR="00E31497">
        <w:t>el valor “mailto: dirección_correo”.</w:t>
      </w:r>
      <w:r w:rsidR="00CD7449">
        <w:t xml:space="preserve"> Al clickar sobre el enlace se abre el correo electrónico.</w:t>
      </w:r>
    </w:p>
    <w:p w14:paraId="572922BA" w14:textId="25845F22" w:rsidR="00A0570B" w:rsidRDefault="00A0570B" w:rsidP="005663B0">
      <w:pPr>
        <w:ind w:left="1068"/>
      </w:pPr>
      <w:r w:rsidRPr="00A0570B">
        <w:rPr>
          <w:noProof/>
        </w:rPr>
        <w:drawing>
          <wp:anchor distT="0" distB="0" distL="114300" distR="114300" simplePos="0" relativeHeight="251658292" behindDoc="0" locked="0" layoutInCell="1" allowOverlap="1" wp14:anchorId="7A8F5926" wp14:editId="3E588BCC">
            <wp:simplePos x="0" y="0"/>
            <wp:positionH relativeFrom="column">
              <wp:posOffset>1282065</wp:posOffset>
            </wp:positionH>
            <wp:positionV relativeFrom="paragraph">
              <wp:posOffset>8890</wp:posOffset>
            </wp:positionV>
            <wp:extent cx="2962688" cy="352474"/>
            <wp:effectExtent l="0" t="0" r="9525"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62688" cy="352474"/>
                    </a:xfrm>
                    <a:prstGeom prst="rect">
                      <a:avLst/>
                    </a:prstGeom>
                  </pic:spPr>
                </pic:pic>
              </a:graphicData>
            </a:graphic>
            <wp14:sizeRelH relativeFrom="page">
              <wp14:pctWidth>0</wp14:pctWidth>
            </wp14:sizeRelH>
            <wp14:sizeRelV relativeFrom="page">
              <wp14:pctHeight>0</wp14:pctHeight>
            </wp14:sizeRelV>
          </wp:anchor>
        </w:drawing>
      </w:r>
    </w:p>
    <w:p w14:paraId="61399E8D" w14:textId="01E0BB76" w:rsidR="00A0570B" w:rsidRDefault="00A0570B" w:rsidP="005663B0">
      <w:pPr>
        <w:ind w:left="1068"/>
      </w:pPr>
    </w:p>
    <w:p w14:paraId="396BC314" w14:textId="49E396B7" w:rsidR="00E31497" w:rsidRDefault="00CD7449" w:rsidP="005663B0">
      <w:pPr>
        <w:ind w:left="1068"/>
      </w:pPr>
      <w:r>
        <w:t>Para que esto sea posible debe haber un correo electrónico instalado en el ordenador.</w:t>
      </w:r>
    </w:p>
    <w:p w14:paraId="1432A456" w14:textId="35399D91" w:rsidR="00823A67" w:rsidRDefault="002C0A54" w:rsidP="005663B0">
      <w:pPr>
        <w:ind w:left="1068"/>
      </w:pPr>
      <w:r w:rsidRPr="002C0A54">
        <w:rPr>
          <w:noProof/>
        </w:rPr>
        <w:drawing>
          <wp:anchor distT="0" distB="0" distL="114300" distR="114300" simplePos="0" relativeHeight="251658294" behindDoc="0" locked="0" layoutInCell="1" allowOverlap="1" wp14:anchorId="312BED35" wp14:editId="7E5E93D8">
            <wp:simplePos x="0" y="0"/>
            <wp:positionH relativeFrom="margin">
              <wp:align>right</wp:align>
            </wp:positionH>
            <wp:positionV relativeFrom="paragraph">
              <wp:posOffset>1111250</wp:posOffset>
            </wp:positionV>
            <wp:extent cx="5400040" cy="238696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14:sizeRelH relativeFrom="page">
              <wp14:pctWidth>0</wp14:pctWidth>
            </wp14:sizeRelH>
            <wp14:sizeRelV relativeFrom="page">
              <wp14:pctHeight>0</wp14:pctHeight>
            </wp14:sizeRelV>
          </wp:anchor>
        </w:drawing>
      </w:r>
      <w:r w:rsidRPr="002C0A54">
        <w:rPr>
          <w:noProof/>
        </w:rPr>
        <w:drawing>
          <wp:anchor distT="0" distB="0" distL="114300" distR="114300" simplePos="0" relativeHeight="251658293" behindDoc="0" locked="0" layoutInCell="1" allowOverlap="1" wp14:anchorId="37DFFF64" wp14:editId="05536611">
            <wp:simplePos x="0" y="0"/>
            <wp:positionH relativeFrom="margin">
              <wp:align>right</wp:align>
            </wp:positionH>
            <wp:positionV relativeFrom="paragraph">
              <wp:posOffset>492125</wp:posOffset>
            </wp:positionV>
            <wp:extent cx="5400040" cy="509270"/>
            <wp:effectExtent l="0" t="0" r="0" b="508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509270"/>
                    </a:xfrm>
                    <a:prstGeom prst="rect">
                      <a:avLst/>
                    </a:prstGeom>
                  </pic:spPr>
                </pic:pic>
              </a:graphicData>
            </a:graphic>
            <wp14:sizeRelH relativeFrom="page">
              <wp14:pctWidth>0</wp14:pctWidth>
            </wp14:sizeRelH>
            <wp14:sizeRelV relativeFrom="page">
              <wp14:pctHeight>0</wp14:pctHeight>
            </wp14:sizeRelV>
          </wp:anchor>
        </w:drawing>
      </w:r>
      <w:r w:rsidR="00823A67">
        <w:t>Es posible indicar varios parámetros como el correo con copia o con copia oculta, el asunto… Para ello habrá que usar la siguiente sintaxis:</w:t>
      </w:r>
    </w:p>
    <w:p w14:paraId="108F7A0D" w14:textId="08546968" w:rsidR="00E31497" w:rsidRDefault="00E31497" w:rsidP="00735FF0"/>
    <w:p w14:paraId="295C78E6" w14:textId="5B96D948" w:rsidR="00735FF0" w:rsidRDefault="00735FF0" w:rsidP="00735FF0"/>
    <w:p w14:paraId="451A952B" w14:textId="27D96FAF" w:rsidR="00735FF0" w:rsidRDefault="00735FF0" w:rsidP="00735FF0"/>
    <w:p w14:paraId="5B9E56FA" w14:textId="647B9CD2" w:rsidR="00735FF0" w:rsidRDefault="00735FF0" w:rsidP="00735FF0"/>
    <w:p w14:paraId="753C029F" w14:textId="7D41424F" w:rsidR="00735FF0" w:rsidRDefault="00735FF0" w:rsidP="00913F99">
      <w:pPr>
        <w:pStyle w:val="Ttulo1"/>
      </w:pPr>
      <w:bookmarkStart w:id="94" w:name="_Toc120093907"/>
      <w:r>
        <w:lastRenderedPageBreak/>
        <w:t>TABLAS</w:t>
      </w:r>
      <w:bookmarkEnd w:id="94"/>
    </w:p>
    <w:p w14:paraId="4B99CB5B" w14:textId="4110FA15" w:rsidR="00735FF0" w:rsidRDefault="00527431" w:rsidP="00913F99">
      <w:pPr>
        <w:pStyle w:val="Tituloterciario"/>
        <w:numPr>
          <w:ilvl w:val="0"/>
          <w:numId w:val="29"/>
        </w:numPr>
      </w:pPr>
      <w:bookmarkStart w:id="95" w:name="_Toc120093908"/>
      <w:r w:rsidRPr="00527431">
        <w:rPr>
          <w:noProof/>
        </w:rPr>
        <w:drawing>
          <wp:anchor distT="0" distB="0" distL="114300" distR="114300" simplePos="0" relativeHeight="251658295" behindDoc="1" locked="0" layoutInCell="1" allowOverlap="1" wp14:anchorId="3972EE31" wp14:editId="6892F107">
            <wp:simplePos x="0" y="0"/>
            <wp:positionH relativeFrom="column">
              <wp:posOffset>2812166</wp:posOffset>
            </wp:positionH>
            <wp:positionV relativeFrom="paragraph">
              <wp:posOffset>131915</wp:posOffset>
            </wp:positionV>
            <wp:extent cx="2398395" cy="209677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839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F0">
        <w:t>&lt;table&gt;</w:t>
      </w:r>
      <w:bookmarkEnd w:id="95"/>
    </w:p>
    <w:p w14:paraId="78DA5386" w14:textId="250804D0" w:rsidR="00735FF0" w:rsidRDefault="00735FF0" w:rsidP="00913F99">
      <w:pPr>
        <w:ind w:firstLine="708"/>
      </w:pPr>
      <w:r>
        <w:t>Etiqueta de tabla.</w:t>
      </w:r>
    </w:p>
    <w:p w14:paraId="3F3C3F96" w14:textId="78D76E7E" w:rsidR="00331CE9" w:rsidRDefault="00331CE9" w:rsidP="00527431">
      <w:pPr>
        <w:ind w:left="708"/>
      </w:pPr>
      <w:r>
        <w:t>Para dar formato a los bordes se puede usar el atributo border.</w:t>
      </w:r>
    </w:p>
    <w:p w14:paraId="7BB6CF0E" w14:textId="77777777" w:rsidR="00273415" w:rsidRDefault="00273415" w:rsidP="00527431">
      <w:pPr>
        <w:ind w:left="708"/>
      </w:pPr>
    </w:p>
    <w:p w14:paraId="4A84F6D3" w14:textId="76682886" w:rsidR="00735FF0" w:rsidRDefault="00735FF0" w:rsidP="00913F99">
      <w:pPr>
        <w:pStyle w:val="Tituloterciario"/>
        <w:numPr>
          <w:ilvl w:val="0"/>
          <w:numId w:val="29"/>
        </w:numPr>
      </w:pPr>
      <w:bookmarkStart w:id="96" w:name="_Toc120093909"/>
      <w:r>
        <w:t>&lt;tr&gt;</w:t>
      </w:r>
      <w:bookmarkEnd w:id="96"/>
    </w:p>
    <w:p w14:paraId="4BDB8C93" w14:textId="2F3252E2" w:rsidR="00735FF0" w:rsidRDefault="00735FF0" w:rsidP="00913F99">
      <w:pPr>
        <w:ind w:firstLine="708"/>
      </w:pPr>
      <w:r>
        <w:t>Filas de tabla.</w:t>
      </w:r>
    </w:p>
    <w:p w14:paraId="38A27940" w14:textId="77777777" w:rsidR="00273415" w:rsidRDefault="00273415" w:rsidP="00913F99">
      <w:pPr>
        <w:ind w:firstLine="708"/>
      </w:pPr>
    </w:p>
    <w:p w14:paraId="661DCCBF" w14:textId="1F672BAC" w:rsidR="00735FF0" w:rsidRDefault="00735FF0" w:rsidP="00913F99">
      <w:pPr>
        <w:pStyle w:val="Tituloterciario"/>
        <w:numPr>
          <w:ilvl w:val="0"/>
          <w:numId w:val="29"/>
        </w:numPr>
      </w:pPr>
      <w:bookmarkStart w:id="97" w:name="_Toc120093910"/>
      <w:r>
        <w:t>&lt;td&gt;</w:t>
      </w:r>
      <w:bookmarkEnd w:id="97"/>
    </w:p>
    <w:p w14:paraId="589903CC" w14:textId="4C125B39" w:rsidR="00735FF0" w:rsidRDefault="00735FF0" w:rsidP="00913F99">
      <w:pPr>
        <w:ind w:firstLine="708"/>
      </w:pPr>
      <w:r>
        <w:t>Etiqueta de campo</w:t>
      </w:r>
      <w:r w:rsidR="00E57CFC">
        <w:t>.</w:t>
      </w:r>
    </w:p>
    <w:p w14:paraId="774284C7" w14:textId="77777777" w:rsidR="00273415" w:rsidRDefault="00273415" w:rsidP="00913F99">
      <w:pPr>
        <w:ind w:firstLine="708"/>
      </w:pPr>
    </w:p>
    <w:p w14:paraId="405B1B1B" w14:textId="2DC6EC04" w:rsidR="00735FF0" w:rsidRDefault="00735FF0" w:rsidP="00913F99">
      <w:pPr>
        <w:pStyle w:val="Tituloterciario"/>
        <w:numPr>
          <w:ilvl w:val="0"/>
          <w:numId w:val="29"/>
        </w:numPr>
      </w:pPr>
      <w:bookmarkStart w:id="98" w:name="_Toc120093911"/>
      <w:r>
        <w:t>&lt;th&gt;</w:t>
      </w:r>
      <w:bookmarkEnd w:id="98"/>
    </w:p>
    <w:p w14:paraId="6D377FE6" w14:textId="4DECB5C9" w:rsidR="00E57CFC" w:rsidRDefault="00E57CFC" w:rsidP="00913F99">
      <w:pPr>
        <w:ind w:firstLine="708"/>
      </w:pPr>
      <w:r>
        <w:t>Etiqueta de</w:t>
      </w:r>
      <w:r w:rsidR="002E2ABC">
        <w:t xml:space="preserve"> cabecera de tabla.</w:t>
      </w:r>
      <w:r w:rsidR="00494500">
        <w:t xml:space="preserve"> Pone en negrita un campo.</w:t>
      </w:r>
    </w:p>
    <w:p w14:paraId="0D06C4A7" w14:textId="77777777" w:rsidR="00273415" w:rsidRDefault="00273415" w:rsidP="00913F99">
      <w:pPr>
        <w:ind w:firstLine="708"/>
      </w:pPr>
    </w:p>
    <w:p w14:paraId="4C1A88DA" w14:textId="7C26DB92" w:rsidR="00035D14" w:rsidRDefault="00273415" w:rsidP="00273415">
      <w:pPr>
        <w:pStyle w:val="Tituloterciario"/>
        <w:numPr>
          <w:ilvl w:val="0"/>
          <w:numId w:val="29"/>
        </w:numPr>
      </w:pPr>
      <w:bookmarkStart w:id="99" w:name="_Toc120093912"/>
      <w:r>
        <w:t>&lt;caption&gt;</w:t>
      </w:r>
      <w:bookmarkEnd w:id="99"/>
    </w:p>
    <w:p w14:paraId="64DA5DF7" w14:textId="061376DE" w:rsidR="00273415" w:rsidRDefault="00273415" w:rsidP="00913F99">
      <w:pPr>
        <w:ind w:firstLine="708"/>
      </w:pPr>
      <w:r>
        <w:t>Asocia un texto a una tabla.</w:t>
      </w:r>
    </w:p>
    <w:p w14:paraId="33C3DA19" w14:textId="77777777" w:rsidR="00273415" w:rsidRDefault="00273415" w:rsidP="00913F99">
      <w:pPr>
        <w:ind w:firstLine="708"/>
      </w:pPr>
    </w:p>
    <w:p w14:paraId="63D4C710" w14:textId="6539E372" w:rsidR="00273415" w:rsidRDefault="00273415" w:rsidP="00273415">
      <w:pPr>
        <w:pStyle w:val="Tituloterciario"/>
        <w:numPr>
          <w:ilvl w:val="0"/>
          <w:numId w:val="29"/>
        </w:numPr>
      </w:pPr>
      <w:bookmarkStart w:id="100" w:name="_Toc120093913"/>
      <w:r>
        <w:t>Atributo colspan</w:t>
      </w:r>
      <w:bookmarkEnd w:id="100"/>
    </w:p>
    <w:p w14:paraId="345CB084" w14:textId="2BC102C8" w:rsidR="00273415" w:rsidRDefault="00273415" w:rsidP="00913F99">
      <w:pPr>
        <w:ind w:firstLine="708"/>
      </w:pPr>
      <w:r>
        <w:t>Expande las columnas.</w:t>
      </w:r>
    </w:p>
    <w:p w14:paraId="269487A0" w14:textId="77777777" w:rsidR="00C80AB3" w:rsidRDefault="00C80AB3" w:rsidP="00913F99">
      <w:pPr>
        <w:ind w:firstLine="708"/>
      </w:pPr>
    </w:p>
    <w:p w14:paraId="4ED6165D" w14:textId="1E988CDC" w:rsidR="000E4B88" w:rsidRDefault="00C80AB3" w:rsidP="00735FF0">
      <w:pPr>
        <w:pStyle w:val="Tituloterciario"/>
        <w:numPr>
          <w:ilvl w:val="0"/>
          <w:numId w:val="29"/>
        </w:numPr>
      </w:pPr>
      <w:bookmarkStart w:id="101" w:name="_Toc120093914"/>
      <w:r>
        <w:t>Atributo rowspan</w:t>
      </w:r>
      <w:bookmarkEnd w:id="101"/>
    </w:p>
    <w:p w14:paraId="32528243" w14:textId="220FEE9A" w:rsidR="00C80AB3" w:rsidRDefault="00C80AB3" w:rsidP="00C80AB3">
      <w:pPr>
        <w:ind w:left="720"/>
      </w:pPr>
      <w:r>
        <w:t>Expande las filas.</w:t>
      </w:r>
    </w:p>
    <w:p w14:paraId="5841407E" w14:textId="5A54049A" w:rsidR="00C80AB3" w:rsidRDefault="00C80AB3" w:rsidP="00C80AB3"/>
    <w:p w14:paraId="64417830" w14:textId="4937595B" w:rsidR="00C80AB3" w:rsidRDefault="00C80AB3" w:rsidP="00C80AB3">
      <w:pPr>
        <w:pStyle w:val="Tituloterciario"/>
        <w:numPr>
          <w:ilvl w:val="0"/>
          <w:numId w:val="29"/>
        </w:numPr>
      </w:pPr>
      <w:bookmarkStart w:id="102" w:name="_Toc120093915"/>
      <w:r>
        <w:t>&lt;thead&gt;&lt;tbody&gt;&lt;tfoot&gt;</w:t>
      </w:r>
      <w:bookmarkEnd w:id="102"/>
    </w:p>
    <w:p w14:paraId="6B6BC95A" w14:textId="5394A66D" w:rsidR="00C80AB3" w:rsidRDefault="00C80AB3" w:rsidP="00C80AB3">
      <w:pPr>
        <w:ind w:left="708"/>
      </w:pPr>
      <w:r>
        <w:t xml:space="preserve">Son etiquetas que dan información semántica a la tabla. &lt;thead&gt; informa de la cabecera, &lt;tbody&gt; informa del </w:t>
      </w:r>
      <w:r w:rsidR="00890AEB">
        <w:t>cuerpo de la tabla y &lt;tfoot&gt; informa del pie de tabla.</w:t>
      </w:r>
    </w:p>
    <w:p w14:paraId="08C18F59" w14:textId="51B99C8B" w:rsidR="00890AEB" w:rsidRDefault="00890AEB" w:rsidP="00C80AB3">
      <w:pPr>
        <w:ind w:left="708"/>
      </w:pPr>
      <w:r>
        <w:t>Esto sirve para:</w:t>
      </w:r>
    </w:p>
    <w:p w14:paraId="58B7510B" w14:textId="7AB2A280" w:rsidR="00890AEB" w:rsidRDefault="00890AEB" w:rsidP="00890AEB">
      <w:pPr>
        <w:pStyle w:val="Prrafodelista"/>
        <w:numPr>
          <w:ilvl w:val="0"/>
          <w:numId w:val="26"/>
        </w:numPr>
      </w:pPr>
      <w:r>
        <w:t>Poder aplicar distintos formatos a cada una.</w:t>
      </w:r>
    </w:p>
    <w:p w14:paraId="321111B2" w14:textId="16E0D1BD" w:rsidR="00890AEB" w:rsidRPr="00C80AB3" w:rsidRDefault="00890AEB" w:rsidP="00890AEB">
      <w:pPr>
        <w:pStyle w:val="Prrafodelista"/>
        <w:numPr>
          <w:ilvl w:val="0"/>
          <w:numId w:val="26"/>
        </w:numPr>
      </w:pPr>
      <w:r>
        <w:t xml:space="preserve">Imprimir la cabecera y pie </w:t>
      </w:r>
      <w:r w:rsidR="00FF684A">
        <w:t>en diferentes páginas si la tabla no entra en una única página.</w:t>
      </w:r>
    </w:p>
    <w:p w14:paraId="047812C3" w14:textId="455B0582" w:rsidR="00C80AB3" w:rsidRDefault="00C80AB3" w:rsidP="00C80AB3"/>
    <w:p w14:paraId="4FEF216B" w14:textId="2EAD1786" w:rsidR="002233DA" w:rsidRDefault="002233DA" w:rsidP="002233DA">
      <w:pPr>
        <w:pStyle w:val="Ttulo1"/>
      </w:pPr>
      <w:bookmarkStart w:id="103" w:name="_Toc120093916"/>
      <w:r>
        <w:lastRenderedPageBreak/>
        <w:t>IMÁGENES</w:t>
      </w:r>
      <w:bookmarkEnd w:id="103"/>
    </w:p>
    <w:p w14:paraId="416C2E8B" w14:textId="2928C4DA" w:rsidR="002233DA" w:rsidRDefault="00697930" w:rsidP="00697930">
      <w:pPr>
        <w:pStyle w:val="Ttulo2"/>
        <w:numPr>
          <w:ilvl w:val="0"/>
          <w:numId w:val="30"/>
        </w:numPr>
      </w:pPr>
      <w:bookmarkStart w:id="104" w:name="_Toc120093917"/>
      <w:r>
        <w:t>TIPOS DE IMÁGENES EN UN DOCUMENTO WEB</w:t>
      </w:r>
      <w:bookmarkEnd w:id="104"/>
    </w:p>
    <w:p w14:paraId="1C14954C" w14:textId="22D7A427" w:rsidR="00697930" w:rsidRDefault="00AD491B" w:rsidP="00697930">
      <w:pPr>
        <w:ind w:left="720"/>
      </w:pPr>
      <w:r>
        <w:t>En un documento HTML pueden insertarse imágenes a partir de un fichero de imagen. Dos tipos de imágenes:</w:t>
      </w:r>
    </w:p>
    <w:p w14:paraId="7F405DAF" w14:textId="61E797FB" w:rsidR="00AD491B" w:rsidRDefault="00AD491B" w:rsidP="00AD491B">
      <w:pPr>
        <w:pStyle w:val="Prrafodelista"/>
        <w:numPr>
          <w:ilvl w:val="0"/>
          <w:numId w:val="26"/>
        </w:numPr>
      </w:pPr>
      <w:r w:rsidRPr="002D1D28">
        <w:rPr>
          <w:b/>
          <w:bCs/>
        </w:rPr>
        <w:t>Imágenes de contenido.</w:t>
      </w:r>
      <w:r>
        <w:t xml:space="preserve"> Proporcion</w:t>
      </w:r>
      <w:r w:rsidR="003F156F">
        <w:t>a</w:t>
      </w:r>
      <w:r>
        <w:t>n información</w:t>
      </w:r>
      <w:r w:rsidR="00A60BCB">
        <w:t xml:space="preserve"> y complementan la información adicional</w:t>
      </w:r>
      <w:r w:rsidR="00DC527A">
        <w:t>. Forman parte del contenido junto con el texto.</w:t>
      </w:r>
    </w:p>
    <w:p w14:paraId="09F0F551" w14:textId="573F29EC" w:rsidR="00DC527A" w:rsidRDefault="003F156F" w:rsidP="00DC527A">
      <w:pPr>
        <w:pStyle w:val="Prrafodelista"/>
        <w:ind w:left="1440"/>
      </w:pPr>
      <w:r w:rsidRPr="003F156F">
        <w:rPr>
          <w:noProof/>
        </w:rPr>
        <w:drawing>
          <wp:anchor distT="0" distB="0" distL="114300" distR="114300" simplePos="0" relativeHeight="251658296" behindDoc="0" locked="0" layoutInCell="1" allowOverlap="1" wp14:anchorId="49DA9F58" wp14:editId="2D382A70">
            <wp:simplePos x="0" y="0"/>
            <wp:positionH relativeFrom="margin">
              <wp:align>right</wp:align>
            </wp:positionH>
            <wp:positionV relativeFrom="paragraph">
              <wp:posOffset>462280</wp:posOffset>
            </wp:positionV>
            <wp:extent cx="4445635" cy="2028825"/>
            <wp:effectExtent l="0" t="0" r="0"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4563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27A">
        <w:t>Se incluyen directamente en el código HTML mediante la etiqueta &lt;img&gt;</w:t>
      </w:r>
      <w:r>
        <w:t>.</w:t>
      </w:r>
    </w:p>
    <w:p w14:paraId="56EC0FC4" w14:textId="1EE8778D" w:rsidR="003F156F" w:rsidRDefault="003F156F" w:rsidP="00DC527A">
      <w:pPr>
        <w:pStyle w:val="Prrafodelista"/>
        <w:ind w:left="1440"/>
      </w:pPr>
    </w:p>
    <w:p w14:paraId="1C0E9261" w14:textId="1600007A" w:rsidR="00AD491B" w:rsidRDefault="00AD491B" w:rsidP="00AD491B">
      <w:pPr>
        <w:pStyle w:val="Prrafodelista"/>
        <w:numPr>
          <w:ilvl w:val="0"/>
          <w:numId w:val="26"/>
        </w:numPr>
      </w:pPr>
      <w:r w:rsidRPr="002D1D28">
        <w:rPr>
          <w:b/>
          <w:bCs/>
        </w:rPr>
        <w:t>Imágenes de formato o adorno.</w:t>
      </w:r>
      <w:r w:rsidR="003F156F" w:rsidRPr="002D1D28">
        <w:rPr>
          <w:b/>
          <w:bCs/>
        </w:rPr>
        <w:t xml:space="preserve"> </w:t>
      </w:r>
      <w:r w:rsidR="002D1D28">
        <w:t>Se utilizan para mejorar el aspecto de la página web. Por ejemplo, mostrando pequeños iconos en las listas de elementos, fondos de página… No forman parte del contenido junto con el texto.</w:t>
      </w:r>
    </w:p>
    <w:p w14:paraId="7458802A" w14:textId="4FFD7B99" w:rsidR="002D1D28" w:rsidRDefault="002D1D28" w:rsidP="002D1D28">
      <w:pPr>
        <w:pStyle w:val="Prrafodelista"/>
        <w:ind w:left="1440"/>
      </w:pPr>
      <w:r w:rsidRPr="002D1D28">
        <w:rPr>
          <w:noProof/>
        </w:rPr>
        <w:drawing>
          <wp:anchor distT="0" distB="0" distL="114300" distR="114300" simplePos="0" relativeHeight="251658297" behindDoc="0" locked="0" layoutInCell="1" allowOverlap="1" wp14:anchorId="3D43F76B" wp14:editId="4A7B7E83">
            <wp:simplePos x="0" y="0"/>
            <wp:positionH relativeFrom="margin">
              <wp:align>right</wp:align>
            </wp:positionH>
            <wp:positionV relativeFrom="paragraph">
              <wp:posOffset>295910</wp:posOffset>
            </wp:positionV>
            <wp:extent cx="4435475" cy="2543175"/>
            <wp:effectExtent l="0" t="0" r="3175"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354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Se deben emplear hojas de estilos CSS para mostrarlas.</w:t>
      </w:r>
    </w:p>
    <w:p w14:paraId="57BC6F9A" w14:textId="7EB150EF" w:rsidR="002D1D28" w:rsidRDefault="002D1D28" w:rsidP="002D1D28">
      <w:pPr>
        <w:pStyle w:val="Prrafodelista"/>
        <w:ind w:left="1440"/>
      </w:pPr>
    </w:p>
    <w:p w14:paraId="737AEFDC" w14:textId="4E50C1AF" w:rsidR="002D1D28" w:rsidRDefault="002D1D28" w:rsidP="002D1D28">
      <w:pPr>
        <w:pStyle w:val="Prrafodelista"/>
        <w:ind w:left="1440"/>
      </w:pPr>
    </w:p>
    <w:p w14:paraId="0B232CAC" w14:textId="5F756AA5" w:rsidR="002D1D28" w:rsidRDefault="002D1D28" w:rsidP="002D1D28">
      <w:pPr>
        <w:pStyle w:val="Prrafodelista"/>
        <w:ind w:left="1440"/>
      </w:pPr>
    </w:p>
    <w:p w14:paraId="36892391" w14:textId="75599562" w:rsidR="002D1D28" w:rsidRDefault="009F1348" w:rsidP="002D1D28">
      <w:pPr>
        <w:pStyle w:val="Ttulo2"/>
        <w:numPr>
          <w:ilvl w:val="0"/>
          <w:numId w:val="30"/>
        </w:numPr>
      </w:pPr>
      <w:bookmarkStart w:id="105" w:name="_Toc120093918"/>
      <w:r>
        <w:lastRenderedPageBreak/>
        <w:t>ETIQUETAS PARA IMÁGENES</w:t>
      </w:r>
      <w:bookmarkEnd w:id="105"/>
    </w:p>
    <w:p w14:paraId="08C4B6E2" w14:textId="2E86BF4B" w:rsidR="009F1348" w:rsidRDefault="002B5F44" w:rsidP="002B5F44">
      <w:pPr>
        <w:pStyle w:val="Tituloterciario"/>
        <w:numPr>
          <w:ilvl w:val="0"/>
          <w:numId w:val="31"/>
        </w:numPr>
      </w:pPr>
      <w:bookmarkStart w:id="106" w:name="_Toc120093919"/>
      <w:r>
        <w:t>&lt;img&gt;</w:t>
      </w:r>
      <w:bookmarkEnd w:id="106"/>
    </w:p>
    <w:p w14:paraId="0265651C" w14:textId="167EA4EE" w:rsidR="00F628AD" w:rsidRDefault="007E1373" w:rsidP="00F628AD">
      <w:pPr>
        <w:ind w:left="1068"/>
      </w:pPr>
      <w:r w:rsidRPr="007E1373">
        <w:rPr>
          <w:noProof/>
        </w:rPr>
        <w:drawing>
          <wp:anchor distT="0" distB="0" distL="114300" distR="114300" simplePos="0" relativeHeight="251658298" behindDoc="0" locked="0" layoutInCell="1" allowOverlap="1" wp14:anchorId="04A51DA3" wp14:editId="138A0EB6">
            <wp:simplePos x="0" y="0"/>
            <wp:positionH relativeFrom="margin">
              <wp:align>center</wp:align>
            </wp:positionH>
            <wp:positionV relativeFrom="paragraph">
              <wp:posOffset>384175</wp:posOffset>
            </wp:positionV>
            <wp:extent cx="2152950" cy="400106"/>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52950" cy="400106"/>
                    </a:xfrm>
                    <a:prstGeom prst="rect">
                      <a:avLst/>
                    </a:prstGeom>
                  </pic:spPr>
                </pic:pic>
              </a:graphicData>
            </a:graphic>
            <wp14:sizeRelH relativeFrom="page">
              <wp14:pctWidth>0</wp14:pctWidth>
            </wp14:sizeRelH>
            <wp14:sizeRelV relativeFrom="page">
              <wp14:pctHeight>0</wp14:pctHeight>
            </wp14:sizeRelV>
          </wp:anchor>
        </w:drawing>
      </w:r>
      <w:r w:rsidR="00F00512">
        <w:t>Sirve para insertar una imagen en una página web. No tiene etiqueta de cierre.</w:t>
      </w:r>
    </w:p>
    <w:p w14:paraId="7A1DC2AC" w14:textId="32632433" w:rsidR="00F00512" w:rsidRDefault="00F00512" w:rsidP="00F628AD">
      <w:pPr>
        <w:ind w:left="1068"/>
      </w:pPr>
    </w:p>
    <w:p w14:paraId="20708854" w14:textId="5BA9F0A8" w:rsidR="007E1373" w:rsidRDefault="007E1373" w:rsidP="00F628AD">
      <w:pPr>
        <w:ind w:left="1068"/>
      </w:pPr>
      <w:r>
        <w:t>Algunos atributos que utiliza son:</w:t>
      </w:r>
    </w:p>
    <w:p w14:paraId="7A7DB76B" w14:textId="353FEE44" w:rsidR="007E1373" w:rsidRDefault="007E1373" w:rsidP="007E1373">
      <w:pPr>
        <w:pStyle w:val="Prrafodelista"/>
        <w:numPr>
          <w:ilvl w:val="1"/>
          <w:numId w:val="26"/>
        </w:numPr>
      </w:pPr>
      <w:r>
        <w:t>src. Para definir la ruta y nombre del fichero.</w:t>
      </w:r>
    </w:p>
    <w:p w14:paraId="27D89B6E" w14:textId="79C2BC41" w:rsidR="003C7580" w:rsidRDefault="003C7580" w:rsidP="003C7580">
      <w:pPr>
        <w:pStyle w:val="Prrafodelista"/>
        <w:ind w:left="2160"/>
      </w:pPr>
      <w:r w:rsidRPr="003C7580">
        <w:rPr>
          <w:noProof/>
        </w:rPr>
        <w:drawing>
          <wp:anchor distT="0" distB="0" distL="114300" distR="114300" simplePos="0" relativeHeight="251658299" behindDoc="0" locked="0" layoutInCell="1" allowOverlap="1" wp14:anchorId="62E1D795" wp14:editId="2736C29B">
            <wp:simplePos x="0" y="0"/>
            <wp:positionH relativeFrom="column">
              <wp:posOffset>2091690</wp:posOffset>
            </wp:positionH>
            <wp:positionV relativeFrom="paragraph">
              <wp:posOffset>10795</wp:posOffset>
            </wp:positionV>
            <wp:extent cx="2295845" cy="552527"/>
            <wp:effectExtent l="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95845" cy="552527"/>
                    </a:xfrm>
                    <a:prstGeom prst="rect">
                      <a:avLst/>
                    </a:prstGeom>
                  </pic:spPr>
                </pic:pic>
              </a:graphicData>
            </a:graphic>
            <wp14:sizeRelH relativeFrom="page">
              <wp14:pctWidth>0</wp14:pctWidth>
            </wp14:sizeRelH>
            <wp14:sizeRelV relativeFrom="page">
              <wp14:pctHeight>0</wp14:pctHeight>
            </wp14:sizeRelV>
          </wp:anchor>
        </w:drawing>
      </w:r>
    </w:p>
    <w:p w14:paraId="25853A15" w14:textId="7DC88344" w:rsidR="003C7580" w:rsidRDefault="003C7580" w:rsidP="003C7580">
      <w:pPr>
        <w:pStyle w:val="Prrafodelista"/>
        <w:ind w:left="2160"/>
      </w:pPr>
    </w:p>
    <w:p w14:paraId="628EEFCE" w14:textId="77777777" w:rsidR="003C7580" w:rsidRDefault="003C7580" w:rsidP="003C7580">
      <w:pPr>
        <w:pStyle w:val="Prrafodelista"/>
        <w:ind w:left="2160"/>
      </w:pPr>
    </w:p>
    <w:p w14:paraId="116732C1" w14:textId="18FB0085" w:rsidR="008747E9" w:rsidRDefault="007E1373" w:rsidP="007E1373">
      <w:pPr>
        <w:pStyle w:val="Prrafodelista"/>
        <w:numPr>
          <w:ilvl w:val="1"/>
          <w:numId w:val="26"/>
        </w:numPr>
      </w:pPr>
      <w:r>
        <w:t>title. Para dar una descripción</w:t>
      </w:r>
      <w:r w:rsidR="008747E9">
        <w:t xml:space="preserve"> de la foto al pasar el ratón por encima.</w:t>
      </w:r>
    </w:p>
    <w:p w14:paraId="0E7B453F" w14:textId="06955BA6" w:rsidR="0010013C" w:rsidRDefault="0010013C" w:rsidP="0010013C">
      <w:pPr>
        <w:pStyle w:val="Prrafodelista"/>
        <w:ind w:left="2160"/>
      </w:pPr>
      <w:r w:rsidRPr="0010013C">
        <w:rPr>
          <w:noProof/>
        </w:rPr>
        <w:drawing>
          <wp:anchor distT="0" distB="0" distL="114300" distR="114300" simplePos="0" relativeHeight="251658300" behindDoc="0" locked="0" layoutInCell="1" allowOverlap="1" wp14:anchorId="45E54FBC" wp14:editId="09F19B8F">
            <wp:simplePos x="0" y="0"/>
            <wp:positionH relativeFrom="column">
              <wp:posOffset>1882140</wp:posOffset>
            </wp:positionH>
            <wp:positionV relativeFrom="paragraph">
              <wp:posOffset>5080</wp:posOffset>
            </wp:positionV>
            <wp:extent cx="2695575" cy="198120"/>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95575" cy="198120"/>
                    </a:xfrm>
                    <a:prstGeom prst="rect">
                      <a:avLst/>
                    </a:prstGeom>
                  </pic:spPr>
                </pic:pic>
              </a:graphicData>
            </a:graphic>
            <wp14:sizeRelH relativeFrom="page">
              <wp14:pctWidth>0</wp14:pctWidth>
            </wp14:sizeRelH>
            <wp14:sizeRelV relativeFrom="page">
              <wp14:pctHeight>0</wp14:pctHeight>
            </wp14:sizeRelV>
          </wp:anchor>
        </w:drawing>
      </w:r>
    </w:p>
    <w:p w14:paraId="64F401E0" w14:textId="61C5A47A" w:rsidR="0010013C" w:rsidRDefault="008747E9" w:rsidP="0010013C">
      <w:pPr>
        <w:pStyle w:val="Prrafodelista"/>
        <w:numPr>
          <w:ilvl w:val="1"/>
          <w:numId w:val="26"/>
        </w:numPr>
      </w:pPr>
      <w:r>
        <w:t>alt. Inserta un texto alternativo si el recurso no se puede visualizar.</w:t>
      </w:r>
    </w:p>
    <w:p w14:paraId="60BFD87F" w14:textId="512E4722" w:rsidR="001328B3" w:rsidRDefault="001328B3" w:rsidP="0010013C">
      <w:pPr>
        <w:pStyle w:val="Prrafodelista"/>
        <w:ind w:left="2160"/>
      </w:pPr>
      <w:r w:rsidRPr="001328B3">
        <w:rPr>
          <w:noProof/>
        </w:rPr>
        <w:drawing>
          <wp:anchor distT="0" distB="0" distL="114300" distR="114300" simplePos="0" relativeHeight="251658301" behindDoc="0" locked="0" layoutInCell="1" allowOverlap="1" wp14:anchorId="3DA8A5D3" wp14:editId="58E78412">
            <wp:simplePos x="0" y="0"/>
            <wp:positionH relativeFrom="column">
              <wp:posOffset>1939290</wp:posOffset>
            </wp:positionH>
            <wp:positionV relativeFrom="paragraph">
              <wp:posOffset>4445</wp:posOffset>
            </wp:positionV>
            <wp:extent cx="2667372" cy="371527"/>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67372" cy="371527"/>
                    </a:xfrm>
                    <a:prstGeom prst="rect">
                      <a:avLst/>
                    </a:prstGeom>
                  </pic:spPr>
                </pic:pic>
              </a:graphicData>
            </a:graphic>
            <wp14:sizeRelH relativeFrom="page">
              <wp14:pctWidth>0</wp14:pctWidth>
            </wp14:sizeRelH>
            <wp14:sizeRelV relativeFrom="page">
              <wp14:pctHeight>0</wp14:pctHeight>
            </wp14:sizeRelV>
          </wp:anchor>
        </w:drawing>
      </w:r>
    </w:p>
    <w:p w14:paraId="757318E4" w14:textId="42526CCC" w:rsidR="001328B3" w:rsidRDefault="001328B3" w:rsidP="0010013C">
      <w:pPr>
        <w:pStyle w:val="Prrafodelista"/>
        <w:ind w:left="2160"/>
      </w:pPr>
    </w:p>
    <w:p w14:paraId="392351D1" w14:textId="1331D397" w:rsidR="00E077FF" w:rsidRDefault="00E077FF" w:rsidP="007E1373">
      <w:pPr>
        <w:pStyle w:val="Prrafodelista"/>
        <w:numPr>
          <w:ilvl w:val="1"/>
          <w:numId w:val="26"/>
        </w:numPr>
      </w:pPr>
      <w:r>
        <w:t>w</w:t>
      </w:r>
      <w:r w:rsidR="008747E9">
        <w:t>i</w:t>
      </w:r>
      <w:r w:rsidR="009A1906">
        <w:t>d</w:t>
      </w:r>
      <w:r w:rsidR="008747E9">
        <w:t>th</w:t>
      </w:r>
      <w:r>
        <w:t>. Ancho. No recomendado.</w:t>
      </w:r>
    </w:p>
    <w:p w14:paraId="383CAD68" w14:textId="0AAF7C57" w:rsidR="001328B3" w:rsidRDefault="00844AEE" w:rsidP="001328B3">
      <w:pPr>
        <w:pStyle w:val="Prrafodelista"/>
        <w:ind w:left="2160"/>
      </w:pPr>
      <w:r w:rsidRPr="00844AEE">
        <w:rPr>
          <w:noProof/>
        </w:rPr>
        <w:drawing>
          <wp:anchor distT="0" distB="0" distL="114300" distR="114300" simplePos="0" relativeHeight="251658302" behindDoc="0" locked="0" layoutInCell="1" allowOverlap="1" wp14:anchorId="1F5A5745" wp14:editId="3C5BB5D6">
            <wp:simplePos x="0" y="0"/>
            <wp:positionH relativeFrom="column">
              <wp:posOffset>1929765</wp:posOffset>
            </wp:positionH>
            <wp:positionV relativeFrom="paragraph">
              <wp:posOffset>9525</wp:posOffset>
            </wp:positionV>
            <wp:extent cx="2591162" cy="362001"/>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91162" cy="362001"/>
                    </a:xfrm>
                    <a:prstGeom prst="rect">
                      <a:avLst/>
                    </a:prstGeom>
                  </pic:spPr>
                </pic:pic>
              </a:graphicData>
            </a:graphic>
            <wp14:sizeRelH relativeFrom="page">
              <wp14:pctWidth>0</wp14:pctWidth>
            </wp14:sizeRelH>
            <wp14:sizeRelV relativeFrom="page">
              <wp14:pctHeight>0</wp14:pctHeight>
            </wp14:sizeRelV>
          </wp:anchor>
        </w:drawing>
      </w:r>
    </w:p>
    <w:p w14:paraId="7D45E5B6" w14:textId="4D8382F0" w:rsidR="001328B3" w:rsidRDefault="00E077FF" w:rsidP="001328B3">
      <w:pPr>
        <w:pStyle w:val="Prrafodelista"/>
        <w:numPr>
          <w:ilvl w:val="1"/>
          <w:numId w:val="26"/>
        </w:numPr>
      </w:pPr>
      <w:r>
        <w:t>height. Alto. No recomendado. No emplea porcentajes.</w:t>
      </w:r>
    </w:p>
    <w:p w14:paraId="1F519664" w14:textId="21D9CB8D" w:rsidR="00835B63" w:rsidRDefault="00835B63" w:rsidP="00835B63">
      <w:pPr>
        <w:pStyle w:val="Prrafodelista"/>
      </w:pPr>
      <w:r w:rsidRPr="00844AEE">
        <w:rPr>
          <w:noProof/>
        </w:rPr>
        <w:drawing>
          <wp:anchor distT="0" distB="0" distL="114300" distR="114300" simplePos="0" relativeHeight="251658303" behindDoc="0" locked="0" layoutInCell="1" allowOverlap="1" wp14:anchorId="33F26D5B" wp14:editId="50C6DAB0">
            <wp:simplePos x="0" y="0"/>
            <wp:positionH relativeFrom="column">
              <wp:posOffset>1844040</wp:posOffset>
            </wp:positionH>
            <wp:positionV relativeFrom="paragraph">
              <wp:posOffset>15240</wp:posOffset>
            </wp:positionV>
            <wp:extent cx="2590800" cy="219075"/>
            <wp:effectExtent l="0" t="0" r="0" b="9525"/>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90800" cy="219075"/>
                    </a:xfrm>
                    <a:prstGeom prst="rect">
                      <a:avLst/>
                    </a:prstGeom>
                  </pic:spPr>
                </pic:pic>
              </a:graphicData>
            </a:graphic>
            <wp14:sizeRelH relativeFrom="page">
              <wp14:pctWidth>0</wp14:pctWidth>
            </wp14:sizeRelH>
            <wp14:sizeRelV relativeFrom="page">
              <wp14:pctHeight>0</wp14:pctHeight>
            </wp14:sizeRelV>
          </wp:anchor>
        </w:drawing>
      </w:r>
    </w:p>
    <w:p w14:paraId="20DA5879" w14:textId="74320E77" w:rsidR="00835B63" w:rsidRDefault="00835B63" w:rsidP="00835B63">
      <w:pPr>
        <w:pStyle w:val="Prrafodelista"/>
        <w:ind w:left="2160"/>
      </w:pPr>
    </w:p>
    <w:p w14:paraId="149A4496" w14:textId="27026497" w:rsidR="001328B3" w:rsidRPr="00F628AD" w:rsidRDefault="00844AEE" w:rsidP="00844AEE">
      <w:pPr>
        <w:pStyle w:val="Prrafodelista"/>
        <w:tabs>
          <w:tab w:val="left" w:pos="3525"/>
        </w:tabs>
        <w:ind w:left="2160"/>
      </w:pPr>
      <w:r>
        <w:tab/>
      </w:r>
    </w:p>
    <w:p w14:paraId="15A727AD" w14:textId="3B6299C5" w:rsidR="002B5F44" w:rsidRDefault="002B5F44" w:rsidP="002B5F44">
      <w:pPr>
        <w:pStyle w:val="Tituloterciario"/>
        <w:numPr>
          <w:ilvl w:val="0"/>
          <w:numId w:val="31"/>
        </w:numPr>
      </w:pPr>
      <w:bookmarkStart w:id="107" w:name="_Toc120093920"/>
      <w:r>
        <w:t>TAMAÑO DE LA IMAGEN</w:t>
      </w:r>
      <w:bookmarkEnd w:id="107"/>
    </w:p>
    <w:p w14:paraId="50B1E139" w14:textId="352436AF" w:rsidR="00835B63" w:rsidRDefault="009A1906" w:rsidP="00835B63">
      <w:pPr>
        <w:ind w:left="1068"/>
      </w:pPr>
      <w:r>
        <w:t>Se redimensiona usando los atributos width y height</w:t>
      </w:r>
      <w:r w:rsidR="00796CA9">
        <w:t>. No es recomendable hacerlo y es mejor hacerlo con CSS.</w:t>
      </w:r>
    </w:p>
    <w:p w14:paraId="4952B862" w14:textId="48C062BD" w:rsidR="00796CA9" w:rsidRDefault="00D70669" w:rsidP="00835B63">
      <w:pPr>
        <w:ind w:left="1068"/>
      </w:pPr>
      <w:r w:rsidRPr="00FD5D6E">
        <w:rPr>
          <w:noProof/>
        </w:rPr>
        <w:drawing>
          <wp:anchor distT="0" distB="0" distL="114300" distR="114300" simplePos="0" relativeHeight="251658304" behindDoc="0" locked="0" layoutInCell="1" allowOverlap="1" wp14:anchorId="43FF7DC8" wp14:editId="7402B290">
            <wp:simplePos x="0" y="0"/>
            <wp:positionH relativeFrom="margin">
              <wp:posOffset>-285750</wp:posOffset>
            </wp:positionH>
            <wp:positionV relativeFrom="paragraph">
              <wp:posOffset>326391</wp:posOffset>
            </wp:positionV>
            <wp:extent cx="2715004" cy="2152950"/>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15004" cy="2152950"/>
                    </a:xfrm>
                    <a:prstGeom prst="rect">
                      <a:avLst/>
                    </a:prstGeom>
                  </pic:spPr>
                </pic:pic>
              </a:graphicData>
            </a:graphic>
            <wp14:sizeRelH relativeFrom="page">
              <wp14:pctWidth>0</wp14:pctWidth>
            </wp14:sizeRelH>
            <wp14:sizeRelV relativeFrom="page">
              <wp14:pctHeight>0</wp14:pctHeight>
            </wp14:sizeRelV>
          </wp:anchor>
        </w:drawing>
      </w:r>
      <w:r w:rsidR="00FD5D6E" w:rsidRPr="00FD5D6E">
        <w:rPr>
          <w:noProof/>
        </w:rPr>
        <w:drawing>
          <wp:anchor distT="0" distB="0" distL="114300" distR="114300" simplePos="0" relativeHeight="251658305" behindDoc="0" locked="0" layoutInCell="1" allowOverlap="1" wp14:anchorId="1F7FD884" wp14:editId="4B00EE87">
            <wp:simplePos x="0" y="0"/>
            <wp:positionH relativeFrom="column">
              <wp:posOffset>2760980</wp:posOffset>
            </wp:positionH>
            <wp:positionV relativeFrom="paragraph">
              <wp:posOffset>345440</wp:posOffset>
            </wp:positionV>
            <wp:extent cx="2854325" cy="2390775"/>
            <wp:effectExtent l="0" t="0" r="3175" b="952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4325" cy="2390775"/>
                    </a:xfrm>
                    <a:prstGeom prst="rect">
                      <a:avLst/>
                    </a:prstGeom>
                  </pic:spPr>
                </pic:pic>
              </a:graphicData>
            </a:graphic>
            <wp14:sizeRelH relativeFrom="page">
              <wp14:pctWidth>0</wp14:pctWidth>
            </wp14:sizeRelH>
            <wp14:sizeRelV relativeFrom="page">
              <wp14:pctHeight>0</wp14:pctHeight>
            </wp14:sizeRelV>
          </wp:anchor>
        </w:drawing>
      </w:r>
      <w:r w:rsidR="00796CA9">
        <w:t>Opciones:</w:t>
      </w:r>
    </w:p>
    <w:p w14:paraId="3A7A259A" w14:textId="0D3F1975" w:rsidR="00FD5D6E" w:rsidRDefault="00FD5D6E" w:rsidP="00835B63">
      <w:pPr>
        <w:ind w:left="1068"/>
      </w:pPr>
    </w:p>
    <w:p w14:paraId="7B0BFFD0" w14:textId="2C67800F" w:rsidR="00FD5D6E" w:rsidRDefault="00D70669" w:rsidP="00835B63">
      <w:pPr>
        <w:ind w:left="1068"/>
      </w:pPr>
      <w:r w:rsidRPr="00D70669">
        <w:rPr>
          <w:noProof/>
        </w:rPr>
        <w:lastRenderedPageBreak/>
        <w:drawing>
          <wp:anchor distT="0" distB="0" distL="114300" distR="114300" simplePos="0" relativeHeight="251658307" behindDoc="0" locked="0" layoutInCell="1" allowOverlap="1" wp14:anchorId="3B6B6DF7" wp14:editId="48AFFA8F">
            <wp:simplePos x="0" y="0"/>
            <wp:positionH relativeFrom="page">
              <wp:posOffset>3407410</wp:posOffset>
            </wp:positionH>
            <wp:positionV relativeFrom="paragraph">
              <wp:posOffset>0</wp:posOffset>
            </wp:positionV>
            <wp:extent cx="3629025" cy="5182235"/>
            <wp:effectExtent l="0" t="0" r="952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29025" cy="5182235"/>
                    </a:xfrm>
                    <a:prstGeom prst="rect">
                      <a:avLst/>
                    </a:prstGeom>
                  </pic:spPr>
                </pic:pic>
              </a:graphicData>
            </a:graphic>
            <wp14:sizeRelH relativeFrom="page">
              <wp14:pctWidth>0</wp14:pctWidth>
            </wp14:sizeRelH>
            <wp14:sizeRelV relativeFrom="page">
              <wp14:pctHeight>0</wp14:pctHeight>
            </wp14:sizeRelV>
          </wp:anchor>
        </w:drawing>
      </w:r>
      <w:r w:rsidRPr="00D70669">
        <w:rPr>
          <w:noProof/>
        </w:rPr>
        <w:drawing>
          <wp:anchor distT="0" distB="0" distL="114300" distR="114300" simplePos="0" relativeHeight="251658306" behindDoc="0" locked="0" layoutInCell="1" allowOverlap="1" wp14:anchorId="794DEC26" wp14:editId="58D64A45">
            <wp:simplePos x="0" y="0"/>
            <wp:positionH relativeFrom="margin">
              <wp:posOffset>-590550</wp:posOffset>
            </wp:positionH>
            <wp:positionV relativeFrom="paragraph">
              <wp:posOffset>0</wp:posOffset>
            </wp:positionV>
            <wp:extent cx="3238952" cy="8173591"/>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38952" cy="8173591"/>
                    </a:xfrm>
                    <a:prstGeom prst="rect">
                      <a:avLst/>
                    </a:prstGeom>
                  </pic:spPr>
                </pic:pic>
              </a:graphicData>
            </a:graphic>
            <wp14:sizeRelH relativeFrom="page">
              <wp14:pctWidth>0</wp14:pctWidth>
            </wp14:sizeRelH>
            <wp14:sizeRelV relativeFrom="page">
              <wp14:pctHeight>0</wp14:pctHeight>
            </wp14:sizeRelV>
          </wp:anchor>
        </w:drawing>
      </w:r>
    </w:p>
    <w:p w14:paraId="42207D1F" w14:textId="67F4404F" w:rsidR="00FD5D6E" w:rsidRDefault="00FD5D6E" w:rsidP="00835B63">
      <w:pPr>
        <w:ind w:left="1068"/>
      </w:pPr>
    </w:p>
    <w:p w14:paraId="759A0946" w14:textId="72E9E317" w:rsidR="00FD5D6E" w:rsidRDefault="00FD5D6E" w:rsidP="00835B63">
      <w:pPr>
        <w:ind w:left="1068"/>
      </w:pPr>
    </w:p>
    <w:p w14:paraId="332692C1" w14:textId="61C8BE0C" w:rsidR="00FD5D6E" w:rsidRDefault="00FD5D6E" w:rsidP="00835B63">
      <w:pPr>
        <w:ind w:left="1068"/>
      </w:pPr>
    </w:p>
    <w:p w14:paraId="3B4770FD" w14:textId="19A89ACA" w:rsidR="00FD5D6E" w:rsidRDefault="00FD5D6E" w:rsidP="00835B63">
      <w:pPr>
        <w:ind w:left="1068"/>
      </w:pPr>
    </w:p>
    <w:p w14:paraId="7446FAF7" w14:textId="7F93DA87" w:rsidR="00D70669" w:rsidRDefault="00D70669" w:rsidP="00835B63">
      <w:pPr>
        <w:ind w:left="1068"/>
      </w:pPr>
    </w:p>
    <w:p w14:paraId="663373C3" w14:textId="5EECF075" w:rsidR="00D70669" w:rsidRDefault="00D70669" w:rsidP="00835B63">
      <w:pPr>
        <w:ind w:left="1068"/>
      </w:pPr>
    </w:p>
    <w:p w14:paraId="42D19291" w14:textId="7CF0AB40" w:rsidR="00D70669" w:rsidRDefault="00D70669" w:rsidP="00835B63">
      <w:pPr>
        <w:ind w:left="1068"/>
      </w:pPr>
    </w:p>
    <w:p w14:paraId="37E6A9A4" w14:textId="77777777" w:rsidR="00D70669" w:rsidRDefault="00D70669" w:rsidP="00835B63">
      <w:pPr>
        <w:ind w:left="1068"/>
      </w:pPr>
    </w:p>
    <w:p w14:paraId="5E30DFF9" w14:textId="1ABB4EAB" w:rsidR="00FD5D6E" w:rsidRDefault="00FD5D6E" w:rsidP="00835B63">
      <w:pPr>
        <w:ind w:left="1068"/>
      </w:pPr>
    </w:p>
    <w:p w14:paraId="2FC42D1A" w14:textId="4AB2B450" w:rsidR="00796CA9" w:rsidRPr="00835B63" w:rsidRDefault="00796CA9" w:rsidP="00835B63">
      <w:pPr>
        <w:ind w:left="1068"/>
      </w:pPr>
    </w:p>
    <w:p w14:paraId="551E0FA7" w14:textId="22FC3E4A" w:rsidR="002B5F44" w:rsidRDefault="002B5F44" w:rsidP="002B5F44">
      <w:pPr>
        <w:pStyle w:val="Tituloterciario"/>
        <w:numPr>
          <w:ilvl w:val="0"/>
          <w:numId w:val="31"/>
        </w:numPr>
      </w:pPr>
      <w:bookmarkStart w:id="108" w:name="_Toc120093921"/>
      <w:r>
        <w:lastRenderedPageBreak/>
        <w:t>&lt;figure&gt;&lt;figcaption&gt;</w:t>
      </w:r>
      <w:bookmarkEnd w:id="108"/>
    </w:p>
    <w:p w14:paraId="41EE6E41" w14:textId="1F9CB931" w:rsidR="0068473D" w:rsidRDefault="0068473D" w:rsidP="0068473D">
      <w:pPr>
        <w:ind w:left="1068"/>
      </w:pPr>
      <w:r>
        <w:t>La etiqueta &lt;figure&gt; marca una imagen en un documento.</w:t>
      </w:r>
    </w:p>
    <w:p w14:paraId="21488CCB" w14:textId="6A4DB7D2" w:rsidR="0068473D" w:rsidRDefault="00BB5A27" w:rsidP="0068473D">
      <w:pPr>
        <w:ind w:left="1068"/>
      </w:pPr>
      <w:r w:rsidRPr="00BB5A27">
        <w:rPr>
          <w:noProof/>
        </w:rPr>
        <w:drawing>
          <wp:anchor distT="0" distB="0" distL="114300" distR="114300" simplePos="0" relativeHeight="251658308" behindDoc="0" locked="0" layoutInCell="1" allowOverlap="1" wp14:anchorId="15C89054" wp14:editId="4291DB84">
            <wp:simplePos x="0" y="0"/>
            <wp:positionH relativeFrom="margin">
              <wp:align>right</wp:align>
            </wp:positionH>
            <wp:positionV relativeFrom="paragraph">
              <wp:posOffset>254000</wp:posOffset>
            </wp:positionV>
            <wp:extent cx="5400040" cy="754380"/>
            <wp:effectExtent l="0" t="0" r="0" b="762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14:sizeRelH relativeFrom="page">
              <wp14:pctWidth>0</wp14:pctWidth>
            </wp14:sizeRelH>
            <wp14:sizeRelV relativeFrom="page">
              <wp14:pctHeight>0</wp14:pctHeight>
            </wp14:sizeRelV>
          </wp:anchor>
        </w:drawing>
      </w:r>
      <w:r w:rsidR="0068473D">
        <w:t>La etiqueta &lt;figcaption&gt; asocia una descripción a esa imagen.</w:t>
      </w:r>
    </w:p>
    <w:p w14:paraId="33DD2ACC" w14:textId="2BA16934" w:rsidR="0068473D" w:rsidRPr="0068473D" w:rsidRDefault="0068473D" w:rsidP="0068473D">
      <w:pPr>
        <w:ind w:left="1068"/>
      </w:pPr>
    </w:p>
    <w:p w14:paraId="6A824FB6" w14:textId="709F23D4" w:rsidR="002B5F44" w:rsidRDefault="002B5F44" w:rsidP="002B5F44">
      <w:pPr>
        <w:pStyle w:val="Tituloterciario"/>
        <w:numPr>
          <w:ilvl w:val="0"/>
          <w:numId w:val="31"/>
        </w:numPr>
      </w:pPr>
      <w:bookmarkStart w:id="109" w:name="_Toc120093922"/>
      <w:r>
        <w:t>&lt;picture&gt;&lt;source&gt;</w:t>
      </w:r>
      <w:bookmarkEnd w:id="109"/>
    </w:p>
    <w:p w14:paraId="242E63CB" w14:textId="78BC1932" w:rsidR="00BB5A27" w:rsidRDefault="00BB5A27" w:rsidP="00BB5A27">
      <w:pPr>
        <w:ind w:left="1068"/>
      </w:pPr>
      <w:r>
        <w:t>La etiqueta &lt;picture&gt; aumenta la flexibilidad para indicar el archivo origen al utilizar &lt;img&gt;.</w:t>
      </w:r>
    </w:p>
    <w:p w14:paraId="631F9517" w14:textId="1BF63A12" w:rsidR="00581263" w:rsidRDefault="00581263" w:rsidP="00BB5A27">
      <w:pPr>
        <w:ind w:left="1068"/>
      </w:pPr>
      <w:r w:rsidRPr="00581263">
        <w:t>Cuando se utiliza solamente &lt;img&gt;, se especifica el fichero con la imagen, que puede ser dimensionado con CSS o con los atributos width y height. Sin embargo, &lt;picture&gt; permite utilizar distintos ficheros en función de la pantalla de visualización.</w:t>
      </w:r>
    </w:p>
    <w:p w14:paraId="58205215" w14:textId="5E8ECFEB" w:rsidR="00581263" w:rsidRDefault="0008253C" w:rsidP="00BB5A27">
      <w:pPr>
        <w:ind w:left="1068"/>
      </w:pPr>
      <w:r w:rsidRPr="0008253C">
        <w:rPr>
          <w:noProof/>
        </w:rPr>
        <w:drawing>
          <wp:anchor distT="0" distB="0" distL="114300" distR="114300" simplePos="0" relativeHeight="251658309" behindDoc="0" locked="0" layoutInCell="1" allowOverlap="1" wp14:anchorId="28234490" wp14:editId="7638C597">
            <wp:simplePos x="0" y="0"/>
            <wp:positionH relativeFrom="margin">
              <wp:align>right</wp:align>
            </wp:positionH>
            <wp:positionV relativeFrom="paragraph">
              <wp:posOffset>660400</wp:posOffset>
            </wp:positionV>
            <wp:extent cx="5144218" cy="924054"/>
            <wp:effectExtent l="0" t="0" r="0" b="952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44218" cy="924054"/>
                    </a:xfrm>
                    <a:prstGeom prst="rect">
                      <a:avLst/>
                    </a:prstGeom>
                  </pic:spPr>
                </pic:pic>
              </a:graphicData>
            </a:graphic>
            <wp14:sizeRelH relativeFrom="page">
              <wp14:pctWidth>0</wp14:pctWidth>
            </wp14:sizeRelH>
            <wp14:sizeRelV relativeFrom="page">
              <wp14:pctHeight>0</wp14:pctHeight>
            </wp14:sizeRelV>
          </wp:anchor>
        </w:drawing>
      </w:r>
      <w:r w:rsidR="00581263">
        <w:t>La etiqueta</w:t>
      </w:r>
      <w:r>
        <w:t xml:space="preserve"> </w:t>
      </w:r>
      <w:r w:rsidRPr="0008253C">
        <w:t>&lt;source&gt; especifica ficheros alternativos que el navegador puede utilizar. En el atributo media se indica una propiedad del dispositivo de visualización y en el atributo srcset se estable el fichero.</w:t>
      </w:r>
    </w:p>
    <w:p w14:paraId="27CB4B68" w14:textId="77777777" w:rsidR="00C769B1" w:rsidRDefault="00C769B1" w:rsidP="00C769B1">
      <w:pPr>
        <w:ind w:left="1068"/>
      </w:pPr>
    </w:p>
    <w:p w14:paraId="6CDEEC3B" w14:textId="4F71B457" w:rsidR="0008253C" w:rsidRDefault="00F40139" w:rsidP="00F40139">
      <w:pPr>
        <w:pStyle w:val="Ttulo1"/>
      </w:pPr>
      <w:bookmarkStart w:id="110" w:name="_Toc120093923"/>
      <w:r>
        <w:t>VÍDEO Y AUDIO</w:t>
      </w:r>
      <w:bookmarkEnd w:id="110"/>
    </w:p>
    <w:p w14:paraId="0AA3FC09" w14:textId="18D88475" w:rsidR="00F40139" w:rsidRDefault="00A6063B" w:rsidP="00A42442">
      <w:pPr>
        <w:pStyle w:val="Tituloterciario"/>
        <w:numPr>
          <w:ilvl w:val="0"/>
          <w:numId w:val="32"/>
        </w:numPr>
      </w:pPr>
      <w:bookmarkStart w:id="111" w:name="_Toc120093924"/>
      <w:r>
        <w:t>&lt;video&gt;</w:t>
      </w:r>
      <w:bookmarkEnd w:id="111"/>
    </w:p>
    <w:p w14:paraId="455E2F88" w14:textId="75D4BEE4" w:rsidR="00153710" w:rsidRDefault="00463664" w:rsidP="00153710">
      <w:pPr>
        <w:ind w:left="720"/>
      </w:pPr>
      <w:r w:rsidRPr="00463664">
        <w:rPr>
          <w:noProof/>
        </w:rPr>
        <w:drawing>
          <wp:anchor distT="0" distB="0" distL="114300" distR="114300" simplePos="0" relativeHeight="251658310" behindDoc="0" locked="0" layoutInCell="1" allowOverlap="1" wp14:anchorId="0865540F" wp14:editId="0FEAF3F4">
            <wp:simplePos x="0" y="0"/>
            <wp:positionH relativeFrom="margin">
              <wp:posOffset>1347470</wp:posOffset>
            </wp:positionH>
            <wp:positionV relativeFrom="paragraph">
              <wp:posOffset>223891</wp:posOffset>
            </wp:positionV>
            <wp:extent cx="2705100" cy="2571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05100" cy="257175"/>
                    </a:xfrm>
                    <a:prstGeom prst="rect">
                      <a:avLst/>
                    </a:prstGeom>
                  </pic:spPr>
                </pic:pic>
              </a:graphicData>
            </a:graphic>
            <wp14:sizeRelH relativeFrom="page">
              <wp14:pctWidth>0</wp14:pctWidth>
            </wp14:sizeRelH>
            <wp14:sizeRelV relativeFrom="page">
              <wp14:pctHeight>0</wp14:pctHeight>
            </wp14:sizeRelV>
          </wp:anchor>
        </w:drawing>
      </w:r>
      <w:r>
        <w:t>Se utiliza para la inserción de vídeos. El formato es el siguiente:</w:t>
      </w:r>
    </w:p>
    <w:p w14:paraId="4F88E4C3" w14:textId="7D711237" w:rsidR="00463664" w:rsidRDefault="00463664" w:rsidP="00153710">
      <w:pPr>
        <w:ind w:left="720"/>
      </w:pPr>
    </w:p>
    <w:p w14:paraId="6CA12BD5" w14:textId="7B2C43F1" w:rsidR="00463664" w:rsidRDefault="00F50022" w:rsidP="00153710">
      <w:pPr>
        <w:ind w:left="720"/>
      </w:pPr>
      <w:r w:rsidRPr="00F50022">
        <w:rPr>
          <w:noProof/>
        </w:rPr>
        <w:drawing>
          <wp:anchor distT="0" distB="0" distL="114300" distR="114300" simplePos="0" relativeHeight="251658311" behindDoc="0" locked="0" layoutInCell="1" allowOverlap="1" wp14:anchorId="7291E476" wp14:editId="30599905">
            <wp:simplePos x="0" y="0"/>
            <wp:positionH relativeFrom="column">
              <wp:posOffset>912495</wp:posOffset>
            </wp:positionH>
            <wp:positionV relativeFrom="paragraph">
              <wp:posOffset>669661</wp:posOffset>
            </wp:positionV>
            <wp:extent cx="4105275" cy="276225"/>
            <wp:effectExtent l="0" t="0" r="9525"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05275" cy="276225"/>
                    </a:xfrm>
                    <a:prstGeom prst="rect">
                      <a:avLst/>
                    </a:prstGeom>
                  </pic:spPr>
                </pic:pic>
              </a:graphicData>
            </a:graphic>
            <wp14:sizeRelH relativeFrom="page">
              <wp14:pctWidth>0</wp14:pctWidth>
            </wp14:sizeRelH>
            <wp14:sizeRelV relativeFrom="page">
              <wp14:pctHeight>0</wp14:pctHeight>
            </wp14:sizeRelV>
          </wp:anchor>
        </w:drawing>
      </w:r>
      <w:r w:rsidR="00463664">
        <w:t xml:space="preserve">A diferencia de &lt;img&gt; esta etiqueta sí que tiene cierre. En medio va a </w:t>
      </w:r>
      <w:r w:rsidR="008A3380">
        <w:t>encerrarse un texto que aparecerá en caso de que el navegador no reconozca el formato de vídeo.</w:t>
      </w:r>
    </w:p>
    <w:p w14:paraId="58509B2A" w14:textId="460B4CFE" w:rsidR="008A3380" w:rsidRDefault="008A3380" w:rsidP="00153710">
      <w:pPr>
        <w:ind w:left="720"/>
      </w:pPr>
    </w:p>
    <w:p w14:paraId="3A957E3F" w14:textId="669A98BC" w:rsidR="00F50022" w:rsidRDefault="00F50022" w:rsidP="00153710">
      <w:pPr>
        <w:ind w:left="720"/>
      </w:pPr>
      <w:r>
        <w:t>Atributos básicos:</w:t>
      </w:r>
    </w:p>
    <w:p w14:paraId="114C5563" w14:textId="4B09264E" w:rsidR="00F50022" w:rsidRDefault="00F50022" w:rsidP="00F50022">
      <w:pPr>
        <w:pStyle w:val="Prrafodelista"/>
        <w:numPr>
          <w:ilvl w:val="0"/>
          <w:numId w:val="26"/>
        </w:numPr>
      </w:pPr>
      <w:r>
        <w:t>src: Fichero con la ruta.</w:t>
      </w:r>
    </w:p>
    <w:p w14:paraId="6139F209" w14:textId="390F5EEB" w:rsidR="00C87203" w:rsidRDefault="00C87203" w:rsidP="00C87203">
      <w:pPr>
        <w:pStyle w:val="Prrafodelista"/>
        <w:ind w:left="1440"/>
      </w:pPr>
      <w:r w:rsidRPr="00C87203">
        <w:rPr>
          <w:noProof/>
        </w:rPr>
        <w:drawing>
          <wp:anchor distT="0" distB="0" distL="114300" distR="114300" simplePos="0" relativeHeight="251658314" behindDoc="0" locked="0" layoutInCell="1" allowOverlap="1" wp14:anchorId="29F119EA" wp14:editId="108EB4DE">
            <wp:simplePos x="0" y="0"/>
            <wp:positionH relativeFrom="column">
              <wp:posOffset>1472841</wp:posOffset>
            </wp:positionH>
            <wp:positionV relativeFrom="paragraph">
              <wp:posOffset>5020</wp:posOffset>
            </wp:positionV>
            <wp:extent cx="2981325" cy="581025"/>
            <wp:effectExtent l="0" t="0" r="9525" b="9525"/>
            <wp:wrapSquare wrapText="bothSides"/>
            <wp:docPr id="106" name="Imagen 10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Texto&#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981325" cy="581025"/>
                    </a:xfrm>
                    <a:prstGeom prst="rect">
                      <a:avLst/>
                    </a:prstGeom>
                  </pic:spPr>
                </pic:pic>
              </a:graphicData>
            </a:graphic>
            <wp14:sizeRelH relativeFrom="page">
              <wp14:pctWidth>0</wp14:pctWidth>
            </wp14:sizeRelH>
            <wp14:sizeRelV relativeFrom="page">
              <wp14:pctHeight>0</wp14:pctHeight>
            </wp14:sizeRelV>
          </wp:anchor>
        </w:drawing>
      </w:r>
    </w:p>
    <w:p w14:paraId="7004B8C4" w14:textId="0A7FE063" w:rsidR="00E47BED" w:rsidRDefault="00F50022" w:rsidP="00F50022">
      <w:pPr>
        <w:pStyle w:val="Prrafodelista"/>
        <w:numPr>
          <w:ilvl w:val="0"/>
          <w:numId w:val="26"/>
        </w:numPr>
      </w:pPr>
      <w:r>
        <w:lastRenderedPageBreak/>
        <w:t>controls:</w:t>
      </w:r>
      <w:r w:rsidR="00EB21BF">
        <w:t xml:space="preserve"> Es un atributo booleano que indica si deben aparecer o no los controles de reproducción del vídeo</w:t>
      </w:r>
      <w:r w:rsidR="00E47BED">
        <w:t xml:space="preserve"> (es decir, los controles de reproducción, pausa, adelantar, retrasar…).</w:t>
      </w:r>
    </w:p>
    <w:p w14:paraId="62484EBA" w14:textId="1934B54F" w:rsidR="00C87203" w:rsidRDefault="009C5C1F" w:rsidP="00C87203">
      <w:pPr>
        <w:pStyle w:val="Prrafodelista"/>
      </w:pPr>
      <w:r w:rsidRPr="009C5C1F">
        <w:rPr>
          <w:noProof/>
        </w:rPr>
        <w:drawing>
          <wp:anchor distT="0" distB="0" distL="114300" distR="114300" simplePos="0" relativeHeight="251658315" behindDoc="0" locked="0" layoutInCell="1" allowOverlap="1" wp14:anchorId="3888E428" wp14:editId="0BC14F5F">
            <wp:simplePos x="0" y="0"/>
            <wp:positionH relativeFrom="column">
              <wp:posOffset>1697499</wp:posOffset>
            </wp:positionH>
            <wp:positionV relativeFrom="paragraph">
              <wp:posOffset>44378</wp:posOffset>
            </wp:positionV>
            <wp:extent cx="2495898" cy="485843"/>
            <wp:effectExtent l="0" t="0" r="0" b="9525"/>
            <wp:wrapSquare wrapText="bothSides"/>
            <wp:docPr id="107" name="Imagen 10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Texto&#10;&#10;Descripción generada automáticamente con confianza media"/>
                    <pic:cNvPicPr/>
                  </pic:nvPicPr>
                  <pic:blipFill>
                    <a:blip r:embed="rId86">
                      <a:extLst>
                        <a:ext uri="{28A0092B-C50C-407E-A947-70E740481C1C}">
                          <a14:useLocalDpi xmlns:a14="http://schemas.microsoft.com/office/drawing/2010/main" val="0"/>
                        </a:ext>
                      </a:extLst>
                    </a:blip>
                    <a:stretch>
                      <a:fillRect/>
                    </a:stretch>
                  </pic:blipFill>
                  <pic:spPr>
                    <a:xfrm>
                      <a:off x="0" y="0"/>
                      <a:ext cx="2495898" cy="485843"/>
                    </a:xfrm>
                    <a:prstGeom prst="rect">
                      <a:avLst/>
                    </a:prstGeom>
                  </pic:spPr>
                </pic:pic>
              </a:graphicData>
            </a:graphic>
            <wp14:sizeRelH relativeFrom="page">
              <wp14:pctWidth>0</wp14:pctWidth>
            </wp14:sizeRelH>
            <wp14:sizeRelV relativeFrom="page">
              <wp14:pctHeight>0</wp14:pctHeight>
            </wp14:sizeRelV>
          </wp:anchor>
        </w:drawing>
      </w:r>
    </w:p>
    <w:p w14:paraId="664E3B5D" w14:textId="161C4A34" w:rsidR="00C87203" w:rsidRDefault="00C87203" w:rsidP="00C87203">
      <w:pPr>
        <w:pStyle w:val="Prrafodelista"/>
        <w:ind w:left="1440"/>
      </w:pPr>
    </w:p>
    <w:p w14:paraId="565770B3" w14:textId="77777777" w:rsidR="009C5C1F" w:rsidRDefault="009C5C1F" w:rsidP="00C87203">
      <w:pPr>
        <w:pStyle w:val="Prrafodelista"/>
        <w:ind w:left="1440"/>
      </w:pPr>
    </w:p>
    <w:p w14:paraId="126255EB" w14:textId="62572F1C" w:rsidR="00CD5188" w:rsidRDefault="00E47BED" w:rsidP="00F50022">
      <w:pPr>
        <w:pStyle w:val="Prrafodelista"/>
        <w:numPr>
          <w:ilvl w:val="0"/>
          <w:numId w:val="26"/>
        </w:numPr>
      </w:pPr>
      <w:r>
        <w:t xml:space="preserve">poster: Asocia una imagen </w:t>
      </w:r>
      <w:r w:rsidR="00CD5188">
        <w:t>como portada del vídeo. Enruta una imagen.</w:t>
      </w:r>
    </w:p>
    <w:p w14:paraId="025DBAE5" w14:textId="254A44DA" w:rsidR="009C5C1F" w:rsidRDefault="009C5C1F" w:rsidP="009C5C1F">
      <w:pPr>
        <w:pStyle w:val="Prrafodelista"/>
        <w:ind w:left="1440"/>
      </w:pPr>
      <w:r w:rsidRPr="009C5C1F">
        <w:rPr>
          <w:noProof/>
        </w:rPr>
        <w:drawing>
          <wp:anchor distT="0" distB="0" distL="114300" distR="114300" simplePos="0" relativeHeight="251658316" behindDoc="0" locked="0" layoutInCell="1" allowOverlap="1" wp14:anchorId="2C9EFF96" wp14:editId="108FB265">
            <wp:simplePos x="0" y="0"/>
            <wp:positionH relativeFrom="column">
              <wp:posOffset>1662633</wp:posOffset>
            </wp:positionH>
            <wp:positionV relativeFrom="paragraph">
              <wp:posOffset>13000</wp:posOffset>
            </wp:positionV>
            <wp:extent cx="2600688" cy="362001"/>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0688" cy="362001"/>
                    </a:xfrm>
                    <a:prstGeom prst="rect">
                      <a:avLst/>
                    </a:prstGeom>
                  </pic:spPr>
                </pic:pic>
              </a:graphicData>
            </a:graphic>
            <wp14:sizeRelH relativeFrom="page">
              <wp14:pctWidth>0</wp14:pctWidth>
            </wp14:sizeRelH>
            <wp14:sizeRelV relativeFrom="page">
              <wp14:pctHeight>0</wp14:pctHeight>
            </wp14:sizeRelV>
          </wp:anchor>
        </w:drawing>
      </w:r>
    </w:p>
    <w:p w14:paraId="473AECA3" w14:textId="77777777" w:rsidR="009C5C1F" w:rsidRDefault="009C5C1F" w:rsidP="009C5C1F">
      <w:pPr>
        <w:pStyle w:val="Prrafodelista"/>
        <w:ind w:left="1440"/>
      </w:pPr>
    </w:p>
    <w:p w14:paraId="66FBF32A" w14:textId="2C6AAE8E" w:rsidR="007C0483" w:rsidRDefault="00494172" w:rsidP="00F50022">
      <w:pPr>
        <w:pStyle w:val="Prrafodelista"/>
        <w:numPr>
          <w:ilvl w:val="0"/>
          <w:numId w:val="26"/>
        </w:numPr>
      </w:pPr>
      <w:r w:rsidRPr="00494172">
        <w:rPr>
          <w:noProof/>
        </w:rPr>
        <w:drawing>
          <wp:anchor distT="0" distB="0" distL="114300" distR="114300" simplePos="0" relativeHeight="251658317" behindDoc="0" locked="0" layoutInCell="1" allowOverlap="1" wp14:anchorId="3AD2A531" wp14:editId="753D10DB">
            <wp:simplePos x="0" y="0"/>
            <wp:positionH relativeFrom="column">
              <wp:posOffset>1714751</wp:posOffset>
            </wp:positionH>
            <wp:positionV relativeFrom="paragraph">
              <wp:posOffset>425546</wp:posOffset>
            </wp:positionV>
            <wp:extent cx="2457793" cy="323895"/>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57793" cy="323895"/>
                    </a:xfrm>
                    <a:prstGeom prst="rect">
                      <a:avLst/>
                    </a:prstGeom>
                  </pic:spPr>
                </pic:pic>
              </a:graphicData>
            </a:graphic>
            <wp14:sizeRelH relativeFrom="page">
              <wp14:pctWidth>0</wp14:pctWidth>
            </wp14:sizeRelH>
            <wp14:sizeRelV relativeFrom="page">
              <wp14:pctHeight>0</wp14:pctHeight>
            </wp14:sizeRelV>
          </wp:anchor>
        </w:drawing>
      </w:r>
      <w:r w:rsidR="00CD5188">
        <w:t>autoplay: Es un atri</w:t>
      </w:r>
      <w:r w:rsidR="007C0483">
        <w:t>buto booleano que indica que el vídeo debe empezar a reproducirse automáticamente.</w:t>
      </w:r>
    </w:p>
    <w:p w14:paraId="54908AB1" w14:textId="3818D9DC" w:rsidR="009C5C1F" w:rsidRDefault="009C5C1F" w:rsidP="009C5C1F"/>
    <w:p w14:paraId="53E24939" w14:textId="39D9D5E4" w:rsidR="00F50022" w:rsidRDefault="007C0483" w:rsidP="0053234F">
      <w:pPr>
        <w:pStyle w:val="Prrafodelista"/>
        <w:numPr>
          <w:ilvl w:val="0"/>
          <w:numId w:val="26"/>
        </w:numPr>
      </w:pPr>
      <w:r>
        <w:t>loop:</w:t>
      </w:r>
      <w:r w:rsidR="0053234F">
        <w:t xml:space="preserve"> Es otro atributo booleano que va a indicar si un vídeo debe reproducirse o no en bucle el vídeo.</w:t>
      </w:r>
    </w:p>
    <w:p w14:paraId="2CE18C32" w14:textId="74EF68E3" w:rsidR="009C5C1F" w:rsidRDefault="00494172" w:rsidP="009C5C1F">
      <w:pPr>
        <w:pStyle w:val="Prrafodelista"/>
      </w:pPr>
      <w:r w:rsidRPr="00494172">
        <w:rPr>
          <w:noProof/>
        </w:rPr>
        <w:drawing>
          <wp:anchor distT="0" distB="0" distL="114300" distR="114300" simplePos="0" relativeHeight="251658318" behindDoc="0" locked="0" layoutInCell="1" allowOverlap="1" wp14:anchorId="27F025FE" wp14:editId="7F1613F5">
            <wp:simplePos x="0" y="0"/>
            <wp:positionH relativeFrom="column">
              <wp:posOffset>1628488</wp:posOffset>
            </wp:positionH>
            <wp:positionV relativeFrom="paragraph">
              <wp:posOffset>4817</wp:posOffset>
            </wp:positionV>
            <wp:extent cx="2848373" cy="390580"/>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48373" cy="390580"/>
                    </a:xfrm>
                    <a:prstGeom prst="rect">
                      <a:avLst/>
                    </a:prstGeom>
                  </pic:spPr>
                </pic:pic>
              </a:graphicData>
            </a:graphic>
            <wp14:sizeRelH relativeFrom="page">
              <wp14:pctWidth>0</wp14:pctWidth>
            </wp14:sizeRelH>
            <wp14:sizeRelV relativeFrom="page">
              <wp14:pctHeight>0</wp14:pctHeight>
            </wp14:sizeRelV>
          </wp:anchor>
        </w:drawing>
      </w:r>
    </w:p>
    <w:p w14:paraId="0BBE4C64" w14:textId="77777777" w:rsidR="00494172" w:rsidRDefault="00494172" w:rsidP="00494172">
      <w:pPr>
        <w:pStyle w:val="Prrafodelista"/>
        <w:ind w:left="1440"/>
      </w:pPr>
    </w:p>
    <w:p w14:paraId="1E8556BF" w14:textId="77777777" w:rsidR="00494172" w:rsidRDefault="00494172" w:rsidP="00494172">
      <w:pPr>
        <w:pStyle w:val="Prrafodelista"/>
      </w:pPr>
    </w:p>
    <w:p w14:paraId="304DCA1A" w14:textId="268BE79D" w:rsidR="0053234F" w:rsidRDefault="00494172" w:rsidP="0053234F">
      <w:pPr>
        <w:pStyle w:val="Prrafodelista"/>
        <w:numPr>
          <w:ilvl w:val="0"/>
          <w:numId w:val="26"/>
        </w:numPr>
      </w:pPr>
      <w:r>
        <w:t>m</w:t>
      </w:r>
      <w:r w:rsidR="0053234F">
        <w:t>uted: También es booleano y por defecto reproduce el vídeo en silencio.</w:t>
      </w:r>
    </w:p>
    <w:p w14:paraId="32C3C803" w14:textId="01FA81ED" w:rsidR="00821717" w:rsidRDefault="00821717" w:rsidP="00494172">
      <w:pPr>
        <w:pStyle w:val="Prrafodelista"/>
        <w:ind w:left="1440"/>
      </w:pPr>
      <w:r w:rsidRPr="00821717">
        <w:rPr>
          <w:noProof/>
        </w:rPr>
        <w:drawing>
          <wp:anchor distT="0" distB="0" distL="114300" distR="114300" simplePos="0" relativeHeight="251658319" behindDoc="0" locked="0" layoutInCell="1" allowOverlap="1" wp14:anchorId="66E79E14" wp14:editId="2DB7A585">
            <wp:simplePos x="0" y="0"/>
            <wp:positionH relativeFrom="column">
              <wp:posOffset>1584325</wp:posOffset>
            </wp:positionH>
            <wp:positionV relativeFrom="paragraph">
              <wp:posOffset>51339</wp:posOffset>
            </wp:positionV>
            <wp:extent cx="2943225" cy="390525"/>
            <wp:effectExtent l="0" t="0" r="0" b="952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43225" cy="390525"/>
                    </a:xfrm>
                    <a:prstGeom prst="rect">
                      <a:avLst/>
                    </a:prstGeom>
                  </pic:spPr>
                </pic:pic>
              </a:graphicData>
            </a:graphic>
            <wp14:sizeRelH relativeFrom="page">
              <wp14:pctWidth>0</wp14:pctWidth>
            </wp14:sizeRelH>
            <wp14:sizeRelV relativeFrom="page">
              <wp14:pctHeight>0</wp14:pctHeight>
            </wp14:sizeRelV>
          </wp:anchor>
        </w:drawing>
      </w:r>
    </w:p>
    <w:p w14:paraId="06D83E32" w14:textId="3EFE7D97" w:rsidR="00821717" w:rsidRDefault="00821717" w:rsidP="00494172">
      <w:pPr>
        <w:pStyle w:val="Prrafodelista"/>
        <w:ind w:left="1440"/>
      </w:pPr>
    </w:p>
    <w:p w14:paraId="11D4925F" w14:textId="599D48B1" w:rsidR="00494172" w:rsidRDefault="00494172" w:rsidP="00494172">
      <w:pPr>
        <w:pStyle w:val="Prrafodelista"/>
        <w:ind w:left="1440"/>
      </w:pPr>
    </w:p>
    <w:p w14:paraId="09E85471" w14:textId="3BB12F78" w:rsidR="0053234F" w:rsidRDefault="00E210E6" w:rsidP="0053234F">
      <w:pPr>
        <w:pStyle w:val="Prrafodelista"/>
        <w:numPr>
          <w:ilvl w:val="0"/>
          <w:numId w:val="26"/>
        </w:numPr>
      </w:pPr>
      <w:r>
        <w:t>w</w:t>
      </w:r>
      <w:r w:rsidR="0053234F">
        <w:t>i</w:t>
      </w:r>
      <w:r>
        <w:t>dth y height: Ancho y alto. Funcionan igual que en las imágenes.</w:t>
      </w:r>
    </w:p>
    <w:p w14:paraId="1776D75A" w14:textId="77777777" w:rsidR="00E210E6" w:rsidRPr="00153710" w:rsidRDefault="00E210E6" w:rsidP="00E210E6">
      <w:pPr>
        <w:pStyle w:val="Prrafodelista"/>
        <w:ind w:left="1440"/>
      </w:pPr>
    </w:p>
    <w:p w14:paraId="40E3AD27" w14:textId="78502656" w:rsidR="00A6063B" w:rsidRDefault="00A6063B" w:rsidP="00A6063B">
      <w:pPr>
        <w:pStyle w:val="Tituloterciario"/>
        <w:numPr>
          <w:ilvl w:val="0"/>
          <w:numId w:val="32"/>
        </w:numPr>
      </w:pPr>
      <w:bookmarkStart w:id="112" w:name="_Toc120093925"/>
      <w:r>
        <w:t>&lt;source&gt;</w:t>
      </w:r>
      <w:bookmarkEnd w:id="112"/>
    </w:p>
    <w:p w14:paraId="35DBA30F" w14:textId="6D6554A8" w:rsidR="00F50022" w:rsidRDefault="001E0A56" w:rsidP="00F50022">
      <w:pPr>
        <w:ind w:left="720"/>
      </w:pPr>
      <w:r w:rsidRPr="001E0A56">
        <w:rPr>
          <w:noProof/>
        </w:rPr>
        <w:drawing>
          <wp:anchor distT="0" distB="0" distL="114300" distR="114300" simplePos="0" relativeHeight="251658312" behindDoc="0" locked="0" layoutInCell="1" allowOverlap="1" wp14:anchorId="3CB4EFE8" wp14:editId="636DB1FB">
            <wp:simplePos x="0" y="0"/>
            <wp:positionH relativeFrom="margin">
              <wp:align>center</wp:align>
            </wp:positionH>
            <wp:positionV relativeFrom="paragraph">
              <wp:posOffset>452695</wp:posOffset>
            </wp:positionV>
            <wp:extent cx="3439005" cy="743054"/>
            <wp:effectExtent l="0" t="0" r="0" b="0"/>
            <wp:wrapSquare wrapText="bothSides"/>
            <wp:docPr id="104" name="Imagen 10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Texto&#10;&#10;Descripción generada automáticamente"/>
                    <pic:cNvPicPr/>
                  </pic:nvPicPr>
                  <pic:blipFill>
                    <a:blip r:embed="rId91">
                      <a:extLst>
                        <a:ext uri="{28A0092B-C50C-407E-A947-70E740481C1C}">
                          <a14:useLocalDpi xmlns:a14="http://schemas.microsoft.com/office/drawing/2010/main" val="0"/>
                        </a:ext>
                      </a:extLst>
                    </a:blip>
                    <a:stretch>
                      <a:fillRect/>
                    </a:stretch>
                  </pic:blipFill>
                  <pic:spPr>
                    <a:xfrm>
                      <a:off x="0" y="0"/>
                      <a:ext cx="3439005" cy="743054"/>
                    </a:xfrm>
                    <a:prstGeom prst="rect">
                      <a:avLst/>
                    </a:prstGeom>
                  </pic:spPr>
                </pic:pic>
              </a:graphicData>
            </a:graphic>
            <wp14:sizeRelH relativeFrom="page">
              <wp14:pctWidth>0</wp14:pctWidth>
            </wp14:sizeRelH>
            <wp14:sizeRelV relativeFrom="page">
              <wp14:pctHeight>0</wp14:pctHeight>
            </wp14:sizeRelV>
          </wp:anchor>
        </w:drawing>
      </w:r>
      <w:r>
        <w:t>Establece formatos alternativos por si el navegador no es compatible con algún formato de vídeo concreto.</w:t>
      </w:r>
    </w:p>
    <w:p w14:paraId="1FCBE6BF" w14:textId="0251DB41" w:rsidR="001E0A56" w:rsidRDefault="001E0A56" w:rsidP="00F50022">
      <w:pPr>
        <w:ind w:left="720"/>
      </w:pPr>
    </w:p>
    <w:p w14:paraId="195503C3" w14:textId="3B5FB7DC" w:rsidR="001E0A56" w:rsidRDefault="001E0A56" w:rsidP="001E0A56"/>
    <w:p w14:paraId="621D54DA" w14:textId="77777777" w:rsidR="001E0A56" w:rsidRPr="001E0A56" w:rsidRDefault="001E0A56" w:rsidP="001E0A56"/>
    <w:p w14:paraId="6106F96F" w14:textId="4FDD9EFE" w:rsidR="00A6063B" w:rsidRDefault="00701085" w:rsidP="00701085">
      <w:pPr>
        <w:pStyle w:val="Tituloterciario"/>
        <w:numPr>
          <w:ilvl w:val="0"/>
          <w:numId w:val="32"/>
        </w:numPr>
      </w:pPr>
      <w:bookmarkStart w:id="113" w:name="_Toc120093926"/>
      <w:r>
        <w:t>&lt;audio&gt;</w:t>
      </w:r>
      <w:bookmarkEnd w:id="113"/>
    </w:p>
    <w:p w14:paraId="042963D3" w14:textId="7C9D7411" w:rsidR="00964B37" w:rsidRDefault="00964B37" w:rsidP="00964B37">
      <w:pPr>
        <w:ind w:left="720"/>
      </w:pPr>
      <w:r>
        <w:t>Etiqueta que sirve para insertar audio en una web. El formato sintáctico es el siguiente:</w:t>
      </w:r>
    </w:p>
    <w:p w14:paraId="6212E890" w14:textId="198F67F9" w:rsidR="0038315C" w:rsidRDefault="0038315C" w:rsidP="0038315C">
      <w:pPr>
        <w:ind w:left="720"/>
      </w:pPr>
      <w:r w:rsidRPr="0038315C">
        <w:rPr>
          <w:noProof/>
        </w:rPr>
        <w:drawing>
          <wp:anchor distT="0" distB="0" distL="114300" distR="114300" simplePos="0" relativeHeight="251658313" behindDoc="0" locked="0" layoutInCell="1" allowOverlap="1" wp14:anchorId="245A24ED" wp14:editId="4F710030">
            <wp:simplePos x="0" y="0"/>
            <wp:positionH relativeFrom="margin">
              <wp:align>center</wp:align>
            </wp:positionH>
            <wp:positionV relativeFrom="paragraph">
              <wp:posOffset>-1270</wp:posOffset>
            </wp:positionV>
            <wp:extent cx="2562583" cy="295316"/>
            <wp:effectExtent l="0" t="0" r="9525"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562583" cy="295316"/>
                    </a:xfrm>
                    <a:prstGeom prst="rect">
                      <a:avLst/>
                    </a:prstGeom>
                  </pic:spPr>
                </pic:pic>
              </a:graphicData>
            </a:graphic>
            <wp14:sizeRelH relativeFrom="page">
              <wp14:pctWidth>0</wp14:pctWidth>
            </wp14:sizeRelH>
            <wp14:sizeRelV relativeFrom="page">
              <wp14:pctHeight>0</wp14:pctHeight>
            </wp14:sizeRelV>
          </wp:anchor>
        </w:drawing>
      </w:r>
    </w:p>
    <w:p w14:paraId="5F78307A" w14:textId="28D1839C" w:rsidR="004607F8" w:rsidRDefault="0038315C" w:rsidP="004607F8">
      <w:pPr>
        <w:ind w:left="720"/>
      </w:pPr>
      <w:r>
        <w:t>Esta etiqueta también tiene cierre y va a encerrar lo mismo que en el vídeo</w:t>
      </w:r>
      <w:r w:rsidR="00C87203">
        <w:t>, un texto que aparecerá si el navegador no reconoce el tipo de audio.</w:t>
      </w:r>
    </w:p>
    <w:p w14:paraId="08B2ADB3" w14:textId="49BE5E14" w:rsidR="004607F8" w:rsidRDefault="004607F8" w:rsidP="004607F8"/>
    <w:p w14:paraId="272C0BFF" w14:textId="0E86F3DD" w:rsidR="004607F8" w:rsidRDefault="004607F8" w:rsidP="004607F8">
      <w:pPr>
        <w:pStyle w:val="Ttulo1"/>
      </w:pPr>
      <w:bookmarkStart w:id="114" w:name="_Toc120093927"/>
      <w:r>
        <w:lastRenderedPageBreak/>
        <w:t>MAPA DE IMAGEN</w:t>
      </w:r>
      <w:bookmarkEnd w:id="114"/>
    </w:p>
    <w:p w14:paraId="6A4615E9" w14:textId="1D8FD234" w:rsidR="004607F8" w:rsidRDefault="0008494D" w:rsidP="004607F8">
      <w:r>
        <w:t>Permite definir diferentes zonas de una imagen. El usuario puede pulsar con el ratón sobre cada una de las zonas definidas y cada una de ellas puede apuntar a una URL</w:t>
      </w:r>
      <w:r w:rsidR="00E471BB">
        <w:t xml:space="preserve"> diferente.</w:t>
      </w:r>
    </w:p>
    <w:p w14:paraId="317FD1A9" w14:textId="5EE5A56D" w:rsidR="00E471BB" w:rsidRDefault="00E471BB" w:rsidP="00E471BB">
      <w:pPr>
        <w:pStyle w:val="Tituloterciario"/>
        <w:numPr>
          <w:ilvl w:val="0"/>
          <w:numId w:val="33"/>
        </w:numPr>
      </w:pPr>
      <w:bookmarkStart w:id="115" w:name="_Toc120093928"/>
      <w:r>
        <w:t>&lt;img&gt;</w:t>
      </w:r>
      <w:r w:rsidR="00D67DF9">
        <w:t xml:space="preserve"> </w:t>
      </w:r>
      <w:r>
        <w:t>&lt;map&gt;</w:t>
      </w:r>
      <w:r w:rsidR="00D67DF9">
        <w:t xml:space="preserve"> </w:t>
      </w:r>
      <w:r>
        <w:t>&lt;area&gt;</w:t>
      </w:r>
      <w:bookmarkEnd w:id="115"/>
    </w:p>
    <w:p w14:paraId="5A621109" w14:textId="664955D5" w:rsidR="00E471BB" w:rsidRDefault="00806EDF" w:rsidP="00E471BB">
      <w:pPr>
        <w:ind w:left="720"/>
      </w:pPr>
      <w:r>
        <w:t>La etiqueta &lt;img&gt; funciona como se ha visto en otros apartados.</w:t>
      </w:r>
    </w:p>
    <w:p w14:paraId="266EA9D1" w14:textId="0001A53C" w:rsidR="00806EDF" w:rsidRDefault="00486502" w:rsidP="00E471BB">
      <w:pPr>
        <w:ind w:left="720"/>
      </w:pPr>
      <w:r w:rsidRPr="00486502">
        <w:rPr>
          <w:noProof/>
        </w:rPr>
        <w:drawing>
          <wp:anchor distT="0" distB="0" distL="114300" distR="114300" simplePos="0" relativeHeight="251658320" behindDoc="0" locked="0" layoutInCell="1" allowOverlap="1" wp14:anchorId="64AFBA70" wp14:editId="607F947D">
            <wp:simplePos x="0" y="0"/>
            <wp:positionH relativeFrom="column">
              <wp:posOffset>1145408</wp:posOffset>
            </wp:positionH>
            <wp:positionV relativeFrom="paragraph">
              <wp:posOffset>432902</wp:posOffset>
            </wp:positionV>
            <wp:extent cx="3639058" cy="1124107"/>
            <wp:effectExtent l="0" t="0" r="0" b="0"/>
            <wp:wrapSquare wrapText="bothSides"/>
            <wp:docPr id="112" name="Imagen 1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Imagen que contiene Diagrama&#10;&#10;Descripción generada automáticamente"/>
                    <pic:cNvPicPr/>
                  </pic:nvPicPr>
                  <pic:blipFill>
                    <a:blip r:embed="rId93">
                      <a:extLst>
                        <a:ext uri="{28A0092B-C50C-407E-A947-70E740481C1C}">
                          <a14:useLocalDpi xmlns:a14="http://schemas.microsoft.com/office/drawing/2010/main" val="0"/>
                        </a:ext>
                      </a:extLst>
                    </a:blip>
                    <a:stretch>
                      <a:fillRect/>
                    </a:stretch>
                  </pic:blipFill>
                  <pic:spPr>
                    <a:xfrm>
                      <a:off x="0" y="0"/>
                      <a:ext cx="3639058" cy="1124107"/>
                    </a:xfrm>
                    <a:prstGeom prst="rect">
                      <a:avLst/>
                    </a:prstGeom>
                  </pic:spPr>
                </pic:pic>
              </a:graphicData>
            </a:graphic>
            <wp14:sizeRelH relativeFrom="page">
              <wp14:pctWidth>0</wp14:pctWidth>
            </wp14:sizeRelH>
            <wp14:sizeRelV relativeFrom="page">
              <wp14:pctHeight>0</wp14:pctHeight>
            </wp14:sizeRelV>
          </wp:anchor>
        </w:drawing>
      </w:r>
      <w:r w:rsidR="00806EDF">
        <w:t>La etiqu</w:t>
      </w:r>
      <w:r w:rsidR="00DD743D">
        <w:t>e</w:t>
      </w:r>
      <w:r w:rsidR="00806EDF">
        <w:t xml:space="preserve">ta &lt;map&gt; </w:t>
      </w:r>
      <w:r w:rsidR="00DD743D">
        <w:t xml:space="preserve">debe crearse asignándole un nombre. Tiene etiqueta de cierre. Se enlaza a img con </w:t>
      </w:r>
      <w:r>
        <w:t>usemap.</w:t>
      </w:r>
    </w:p>
    <w:p w14:paraId="58DE73B1" w14:textId="5A2CA8B7" w:rsidR="00486502" w:rsidRDefault="00486502" w:rsidP="00E471BB">
      <w:pPr>
        <w:ind w:left="720"/>
      </w:pPr>
    </w:p>
    <w:p w14:paraId="7E515DFA" w14:textId="65EE0746" w:rsidR="00486502" w:rsidRPr="00486502" w:rsidRDefault="00486502" w:rsidP="00486502"/>
    <w:p w14:paraId="7799F1A0" w14:textId="67D78839" w:rsidR="00486502" w:rsidRDefault="00486502" w:rsidP="00486502"/>
    <w:p w14:paraId="5291F1B6" w14:textId="43F2A863" w:rsidR="00486502" w:rsidRDefault="00486502" w:rsidP="00486502"/>
    <w:p w14:paraId="4F32AC90" w14:textId="38C743EA" w:rsidR="00486502" w:rsidRDefault="00486502" w:rsidP="00486502">
      <w:pPr>
        <w:pStyle w:val="Prrafodelista"/>
      </w:pPr>
      <w:r>
        <w:t xml:space="preserve">La etiqueta </w:t>
      </w:r>
      <w:r w:rsidR="004574CA">
        <w:t>&lt;area&gt; define cada área que queramos que tengan la imagen, debe estar dentro de la etiqueta map. Dentro de ella tenemos unos atributos:</w:t>
      </w:r>
    </w:p>
    <w:p w14:paraId="4F85387B" w14:textId="5037D32C" w:rsidR="004574CA" w:rsidRDefault="004574CA" w:rsidP="004574CA">
      <w:pPr>
        <w:pStyle w:val="Prrafodelista"/>
        <w:numPr>
          <w:ilvl w:val="0"/>
          <w:numId w:val="26"/>
        </w:numPr>
      </w:pPr>
      <w:r>
        <w:t>href: enlace.</w:t>
      </w:r>
    </w:p>
    <w:p w14:paraId="5D53BD91" w14:textId="08AD2B7C" w:rsidR="004574CA" w:rsidRDefault="004574CA" w:rsidP="004574CA">
      <w:pPr>
        <w:pStyle w:val="Prrafodelista"/>
        <w:numPr>
          <w:ilvl w:val="0"/>
          <w:numId w:val="26"/>
        </w:numPr>
      </w:pPr>
      <w:r>
        <w:t>shape: indica la forma del área, tiene 3 valores posibles rect (rectangular), circle (circular) y poly (poligonal).</w:t>
      </w:r>
    </w:p>
    <w:p w14:paraId="7669E81E" w14:textId="0450C2A8" w:rsidR="004574CA" w:rsidRDefault="004574CA" w:rsidP="004574CA">
      <w:pPr>
        <w:pStyle w:val="Prrafodelista"/>
        <w:numPr>
          <w:ilvl w:val="0"/>
          <w:numId w:val="26"/>
        </w:numPr>
      </w:pPr>
      <w:r>
        <w:t>Coords: indica las coordenadas del área.</w:t>
      </w:r>
    </w:p>
    <w:p w14:paraId="7FBA4370" w14:textId="77777777" w:rsidR="004574CA" w:rsidRPr="00486502" w:rsidRDefault="004574CA" w:rsidP="00486502">
      <w:pPr>
        <w:pStyle w:val="Prrafodelista"/>
      </w:pPr>
    </w:p>
    <w:p w14:paraId="145C81BF" w14:textId="2948569D" w:rsidR="00E471BB" w:rsidRDefault="00E471BB" w:rsidP="00E471BB">
      <w:pPr>
        <w:pStyle w:val="Tituloterciario"/>
        <w:numPr>
          <w:ilvl w:val="0"/>
          <w:numId w:val="33"/>
        </w:numPr>
      </w:pPr>
      <w:bookmarkStart w:id="116" w:name="_Toc120093929"/>
      <w:r>
        <w:t>Coordenadas</w:t>
      </w:r>
      <w:bookmarkEnd w:id="116"/>
    </w:p>
    <w:p w14:paraId="572F859F" w14:textId="2677FFF9" w:rsidR="004574CA" w:rsidRDefault="004574CA" w:rsidP="004574CA">
      <w:pPr>
        <w:ind w:left="720"/>
      </w:pPr>
      <w:r>
        <w:t>Cada punto tiene asociadas dos coordenadas (X, Y)</w:t>
      </w:r>
      <w:r w:rsidR="006D4B66">
        <w:t xml:space="preserve"> que son valores absolutos (píxeles) por lo que si se redimensiona la imagen con width y height habrá problemas con los mapas.</w:t>
      </w:r>
    </w:p>
    <w:p w14:paraId="07619BA9" w14:textId="18032BB0" w:rsidR="000A654D" w:rsidRDefault="00642A4D" w:rsidP="000A654D">
      <w:pPr>
        <w:pStyle w:val="Prrafodelista"/>
        <w:numPr>
          <w:ilvl w:val="0"/>
          <w:numId w:val="26"/>
        </w:numPr>
      </w:pPr>
      <w:r w:rsidRPr="00510BF7">
        <w:rPr>
          <w:b/>
          <w:noProof/>
        </w:rPr>
        <w:drawing>
          <wp:anchor distT="0" distB="0" distL="114300" distR="114300" simplePos="0" relativeHeight="251658321" behindDoc="0" locked="0" layoutInCell="1" allowOverlap="1" wp14:anchorId="4563602A" wp14:editId="0084805F">
            <wp:simplePos x="0" y="0"/>
            <wp:positionH relativeFrom="margin">
              <wp:posOffset>1006475</wp:posOffset>
            </wp:positionH>
            <wp:positionV relativeFrom="paragraph">
              <wp:posOffset>635000</wp:posOffset>
            </wp:positionV>
            <wp:extent cx="4299585" cy="951865"/>
            <wp:effectExtent l="0" t="0" r="5715" b="635"/>
            <wp:wrapSquare wrapText="bothSides"/>
            <wp:docPr id="113" name="Imagen 1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4299585" cy="951865"/>
                    </a:xfrm>
                    <a:prstGeom prst="rect">
                      <a:avLst/>
                    </a:prstGeom>
                  </pic:spPr>
                </pic:pic>
              </a:graphicData>
            </a:graphic>
            <wp14:sizeRelH relativeFrom="page">
              <wp14:pctWidth>0</wp14:pctWidth>
            </wp14:sizeRelH>
            <wp14:sizeRelV relativeFrom="page">
              <wp14:pctHeight>0</wp14:pctHeight>
            </wp14:sizeRelV>
          </wp:anchor>
        </w:drawing>
      </w:r>
      <w:r w:rsidR="000A654D" w:rsidRPr="00510BF7">
        <w:rPr>
          <w:b/>
        </w:rPr>
        <w:t>Área rectangular (shape="rect").</w:t>
      </w:r>
      <w:r w:rsidR="000A654D">
        <w:t xml:space="preserve"> Es necesario conocer dos puntos para delimitar un rectángulo. Hay que indicar 4 coordenadas, dos por cada punto.</w:t>
      </w:r>
    </w:p>
    <w:p w14:paraId="2E1EF362" w14:textId="6DE57D41" w:rsidR="00AA5BBA" w:rsidRDefault="00AA5BBA" w:rsidP="00AA5BBA">
      <w:pPr>
        <w:pStyle w:val="Prrafodelista"/>
        <w:ind w:left="1440"/>
      </w:pPr>
    </w:p>
    <w:p w14:paraId="64A3C0A2" w14:textId="3343BA21" w:rsidR="006D4B66" w:rsidRDefault="000A654D" w:rsidP="000A654D">
      <w:pPr>
        <w:pStyle w:val="Prrafodelista"/>
        <w:numPr>
          <w:ilvl w:val="0"/>
          <w:numId w:val="26"/>
        </w:numPr>
      </w:pPr>
      <w:r w:rsidRPr="00510BF7">
        <w:rPr>
          <w:b/>
        </w:rPr>
        <w:t>Área circular (shape="circle").</w:t>
      </w:r>
      <w:r>
        <w:t xml:space="preserve"> Es necesario conocer un punto y el radio. Hay que indicar 3 coordenadas, dos por el punto y una por el radio.</w:t>
      </w:r>
    </w:p>
    <w:p w14:paraId="76EA4769" w14:textId="77777777" w:rsidR="00415280" w:rsidRDefault="00415280" w:rsidP="00415280">
      <w:pPr>
        <w:pStyle w:val="Prrafodelista"/>
      </w:pPr>
    </w:p>
    <w:p w14:paraId="48485A61" w14:textId="14C93E3C" w:rsidR="00415280" w:rsidRDefault="00415280" w:rsidP="00415280">
      <w:pPr>
        <w:pStyle w:val="Prrafodelista"/>
        <w:ind w:left="1440"/>
      </w:pPr>
      <w:r w:rsidRPr="00415280">
        <w:rPr>
          <w:noProof/>
        </w:rPr>
        <w:lastRenderedPageBreak/>
        <w:drawing>
          <wp:anchor distT="0" distB="0" distL="114300" distR="114300" simplePos="0" relativeHeight="251658322" behindDoc="0" locked="0" layoutInCell="1" allowOverlap="1" wp14:anchorId="076551A7" wp14:editId="4A571A0D">
            <wp:simplePos x="0" y="0"/>
            <wp:positionH relativeFrom="margin">
              <wp:posOffset>920834</wp:posOffset>
            </wp:positionH>
            <wp:positionV relativeFrom="paragraph">
              <wp:posOffset>0</wp:posOffset>
            </wp:positionV>
            <wp:extent cx="4277995" cy="909320"/>
            <wp:effectExtent l="0" t="0" r="8255" b="5080"/>
            <wp:wrapSquare wrapText="bothSides"/>
            <wp:docPr id="114" name="Imagen 1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Texto&#10;&#10;Descripción generada automáticamente"/>
                    <pic:cNvPicPr/>
                  </pic:nvPicPr>
                  <pic:blipFill>
                    <a:blip r:embed="rId95">
                      <a:extLst>
                        <a:ext uri="{28A0092B-C50C-407E-A947-70E740481C1C}">
                          <a14:useLocalDpi xmlns:a14="http://schemas.microsoft.com/office/drawing/2010/main" val="0"/>
                        </a:ext>
                      </a:extLst>
                    </a:blip>
                    <a:stretch>
                      <a:fillRect/>
                    </a:stretch>
                  </pic:blipFill>
                  <pic:spPr>
                    <a:xfrm>
                      <a:off x="0" y="0"/>
                      <a:ext cx="4277995" cy="909320"/>
                    </a:xfrm>
                    <a:prstGeom prst="rect">
                      <a:avLst/>
                    </a:prstGeom>
                  </pic:spPr>
                </pic:pic>
              </a:graphicData>
            </a:graphic>
            <wp14:sizeRelH relativeFrom="page">
              <wp14:pctWidth>0</wp14:pctWidth>
            </wp14:sizeRelH>
            <wp14:sizeRelV relativeFrom="page">
              <wp14:pctHeight>0</wp14:pctHeight>
            </wp14:sizeRelV>
          </wp:anchor>
        </w:drawing>
      </w:r>
    </w:p>
    <w:p w14:paraId="428F696D" w14:textId="076BD503" w:rsidR="000A654D" w:rsidRDefault="00415280" w:rsidP="00AA5BBA">
      <w:pPr>
        <w:pStyle w:val="Prrafodelista"/>
        <w:numPr>
          <w:ilvl w:val="0"/>
          <w:numId w:val="26"/>
        </w:numPr>
      </w:pPr>
      <w:r w:rsidRPr="00510BF7">
        <w:rPr>
          <w:b/>
          <w:noProof/>
        </w:rPr>
        <w:drawing>
          <wp:anchor distT="0" distB="0" distL="114300" distR="114300" simplePos="0" relativeHeight="251658323" behindDoc="0" locked="0" layoutInCell="1" allowOverlap="1" wp14:anchorId="2542A01B" wp14:editId="1CF5B7C4">
            <wp:simplePos x="0" y="0"/>
            <wp:positionH relativeFrom="margin">
              <wp:posOffset>1157257</wp:posOffset>
            </wp:positionH>
            <wp:positionV relativeFrom="paragraph">
              <wp:posOffset>1093686</wp:posOffset>
            </wp:positionV>
            <wp:extent cx="3983990" cy="1052830"/>
            <wp:effectExtent l="0" t="0" r="0" b="0"/>
            <wp:wrapSquare wrapText="bothSides"/>
            <wp:docPr id="115" name="Imagen 1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3983990" cy="1052830"/>
                    </a:xfrm>
                    <a:prstGeom prst="rect">
                      <a:avLst/>
                    </a:prstGeom>
                  </pic:spPr>
                </pic:pic>
              </a:graphicData>
            </a:graphic>
            <wp14:sizeRelH relativeFrom="page">
              <wp14:pctWidth>0</wp14:pctWidth>
            </wp14:sizeRelH>
            <wp14:sizeRelV relativeFrom="page">
              <wp14:pctHeight>0</wp14:pctHeight>
            </wp14:sizeRelV>
          </wp:anchor>
        </w:drawing>
      </w:r>
      <w:r w:rsidR="00AA5BBA" w:rsidRPr="00510BF7">
        <w:rPr>
          <w:b/>
        </w:rPr>
        <w:t>Área poligonal (shape="poly").</w:t>
      </w:r>
      <w:r w:rsidR="00AA5BBA">
        <w:t xml:space="preserve"> Es un área compleja en el que se crea una forma uniendo sus puntos. Puede tener un número variable de coordenadas. Serviría para formar triángulos, hexágonos… o cualquier otra forma regular o irregular. Hay que dar dos coordenadas por cada punto de la imagen.</w:t>
      </w:r>
    </w:p>
    <w:p w14:paraId="445A2233" w14:textId="3DFA9AD0" w:rsidR="00415280" w:rsidRDefault="00415280" w:rsidP="00CD59F6"/>
    <w:p w14:paraId="5211EA10" w14:textId="144D531D" w:rsidR="00CD59F6" w:rsidRDefault="00CD59F6" w:rsidP="00CD59F6"/>
    <w:p w14:paraId="757A3734" w14:textId="6CA4C484" w:rsidR="00CD59F6" w:rsidRDefault="00CD59F6" w:rsidP="00CD59F6"/>
    <w:p w14:paraId="0813FB43" w14:textId="019ADDD6" w:rsidR="00CD59F6" w:rsidRDefault="00CD59F6" w:rsidP="00CD59F6"/>
    <w:p w14:paraId="4FDB86A1" w14:textId="6B6E4C85" w:rsidR="00CD59F6" w:rsidRDefault="0069333D" w:rsidP="0069333D">
      <w:pPr>
        <w:pStyle w:val="Ttulo1"/>
      </w:pPr>
      <w:bookmarkStart w:id="117" w:name="_Toc120093930"/>
      <w:r>
        <w:t>INSERTAR OBJETOS</w:t>
      </w:r>
      <w:bookmarkEnd w:id="117"/>
    </w:p>
    <w:p w14:paraId="761B253D" w14:textId="0EA02C3B" w:rsidR="0069333D" w:rsidRDefault="0069333D" w:rsidP="0069333D">
      <w:pPr>
        <w:pStyle w:val="Tituloterciario"/>
        <w:numPr>
          <w:ilvl w:val="0"/>
          <w:numId w:val="34"/>
        </w:numPr>
      </w:pPr>
      <w:bookmarkStart w:id="118" w:name="_Toc120093931"/>
      <w:r>
        <w:t>&lt;iframe&gt;</w:t>
      </w:r>
      <w:bookmarkEnd w:id="118"/>
    </w:p>
    <w:p w14:paraId="31CD8DCE" w14:textId="19327C0A" w:rsidR="00DB7CF0" w:rsidRDefault="00AA05B1" w:rsidP="00DB7CF0">
      <w:pPr>
        <w:ind w:left="720"/>
      </w:pPr>
      <w:r>
        <w:t>Es una subventana en la que pueden insertarse diferentes objetos. Presenta problemas de seguridad, ya que es</w:t>
      </w:r>
      <w:r w:rsidR="006B71B4">
        <w:t>a</w:t>
      </w:r>
      <w:r>
        <w:t xml:space="preserve"> subventana </w:t>
      </w:r>
      <w:r w:rsidR="00244758">
        <w:t xml:space="preserve">puede ejecutar código malicioso no controlado. Para controlar esto se utiliza el atributo sandbox para </w:t>
      </w:r>
      <w:r w:rsidR="00B50440">
        <w:t>establecer permisos del iframe. Es recomendable usar iframes solo con HTTPS.</w:t>
      </w:r>
    </w:p>
    <w:p w14:paraId="1B8E745E" w14:textId="32BD9258" w:rsidR="00B50440" w:rsidRDefault="00AB1F68" w:rsidP="00B50440">
      <w:pPr>
        <w:ind w:left="720"/>
      </w:pPr>
      <w:r w:rsidRPr="00AB1F68">
        <w:rPr>
          <w:noProof/>
        </w:rPr>
        <w:drawing>
          <wp:anchor distT="0" distB="0" distL="114300" distR="114300" simplePos="0" relativeHeight="251658324" behindDoc="0" locked="0" layoutInCell="1" allowOverlap="1" wp14:anchorId="25875689" wp14:editId="2DA3FD68">
            <wp:simplePos x="0" y="0"/>
            <wp:positionH relativeFrom="margin">
              <wp:align>center</wp:align>
            </wp:positionH>
            <wp:positionV relativeFrom="paragraph">
              <wp:posOffset>224251</wp:posOffset>
            </wp:positionV>
            <wp:extent cx="2457793" cy="304843"/>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57793" cy="304843"/>
                    </a:xfrm>
                    <a:prstGeom prst="rect">
                      <a:avLst/>
                    </a:prstGeom>
                  </pic:spPr>
                </pic:pic>
              </a:graphicData>
            </a:graphic>
            <wp14:sizeRelH relativeFrom="page">
              <wp14:pctWidth>0</wp14:pctWidth>
            </wp14:sizeRelH>
            <wp14:sizeRelV relativeFrom="page">
              <wp14:pctHeight>0</wp14:pctHeight>
            </wp14:sizeRelV>
          </wp:anchor>
        </w:drawing>
      </w:r>
      <w:r w:rsidR="00B50440">
        <w:t>La sintaxis es la siguiente:</w:t>
      </w:r>
    </w:p>
    <w:p w14:paraId="744CE2C9" w14:textId="073D448B" w:rsidR="00B50440" w:rsidRDefault="00B50440" w:rsidP="00B50440">
      <w:pPr>
        <w:ind w:left="720"/>
      </w:pPr>
    </w:p>
    <w:p w14:paraId="547B4018" w14:textId="0A1C3060" w:rsidR="00AB1F68" w:rsidRDefault="0094408A" w:rsidP="00B50440">
      <w:pPr>
        <w:ind w:left="720"/>
      </w:pPr>
      <w:r w:rsidRPr="0094408A">
        <w:rPr>
          <w:noProof/>
        </w:rPr>
        <w:drawing>
          <wp:anchor distT="0" distB="0" distL="114300" distR="114300" simplePos="0" relativeHeight="251658325" behindDoc="0" locked="0" layoutInCell="1" allowOverlap="1" wp14:anchorId="25A4B796" wp14:editId="36AB2280">
            <wp:simplePos x="0" y="0"/>
            <wp:positionH relativeFrom="column">
              <wp:posOffset>705461</wp:posOffset>
            </wp:positionH>
            <wp:positionV relativeFrom="paragraph">
              <wp:posOffset>463862</wp:posOffset>
            </wp:positionV>
            <wp:extent cx="4048690" cy="257211"/>
            <wp:effectExtent l="0" t="0" r="0" b="952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48690" cy="257211"/>
                    </a:xfrm>
                    <a:prstGeom prst="rect">
                      <a:avLst/>
                    </a:prstGeom>
                  </pic:spPr>
                </pic:pic>
              </a:graphicData>
            </a:graphic>
            <wp14:sizeRelH relativeFrom="page">
              <wp14:pctWidth>0</wp14:pctWidth>
            </wp14:sizeRelH>
            <wp14:sizeRelV relativeFrom="page">
              <wp14:pctHeight>0</wp14:pctHeight>
            </wp14:sizeRelV>
          </wp:anchor>
        </w:drawing>
      </w:r>
      <w:r w:rsidR="00AB1F68">
        <w:t xml:space="preserve">Por </w:t>
      </w:r>
      <w:r w:rsidR="00FE24F0">
        <w:t>tanto,</w:t>
      </w:r>
      <w:r w:rsidR="00AB1F68">
        <w:t xml:space="preserve"> tiene apertura y cierre y el texto que tie</w:t>
      </w:r>
      <w:r w:rsidR="00FE24F0">
        <w:t>ne en su interior sólo será visible si el navegador no es compatible:</w:t>
      </w:r>
    </w:p>
    <w:p w14:paraId="201E0D28" w14:textId="76787B8F" w:rsidR="00FE24F0" w:rsidRDefault="00FE24F0" w:rsidP="00B50440">
      <w:pPr>
        <w:ind w:left="720"/>
      </w:pPr>
    </w:p>
    <w:p w14:paraId="07290EFE" w14:textId="513B2A58" w:rsidR="0094408A" w:rsidRDefault="00A56383" w:rsidP="00B50440">
      <w:pPr>
        <w:ind w:left="720"/>
      </w:pPr>
      <w:r>
        <w:t>Los principales atributos son:</w:t>
      </w:r>
    </w:p>
    <w:p w14:paraId="65D445A9" w14:textId="6E5B95B8" w:rsidR="00A56383" w:rsidRDefault="00A56383" w:rsidP="00A56383">
      <w:pPr>
        <w:pStyle w:val="Prrafodelista"/>
        <w:numPr>
          <w:ilvl w:val="0"/>
          <w:numId w:val="26"/>
        </w:numPr>
      </w:pPr>
      <w:r>
        <w:t>src: fichero con el objeto.</w:t>
      </w:r>
    </w:p>
    <w:p w14:paraId="6ABE338F" w14:textId="7DA097F9" w:rsidR="00FD3DB7" w:rsidRDefault="00FD3DB7" w:rsidP="00FD3DB7">
      <w:pPr>
        <w:pStyle w:val="Prrafodelista"/>
        <w:ind w:left="1440"/>
      </w:pPr>
      <w:r w:rsidRPr="00FD3DB7">
        <w:rPr>
          <w:noProof/>
        </w:rPr>
        <w:drawing>
          <wp:anchor distT="0" distB="0" distL="114300" distR="114300" simplePos="0" relativeHeight="251658326" behindDoc="0" locked="0" layoutInCell="1" allowOverlap="1" wp14:anchorId="217AB81F" wp14:editId="14F32CC9">
            <wp:simplePos x="0" y="0"/>
            <wp:positionH relativeFrom="margin">
              <wp:align>center</wp:align>
            </wp:positionH>
            <wp:positionV relativeFrom="paragraph">
              <wp:posOffset>60145</wp:posOffset>
            </wp:positionV>
            <wp:extent cx="2448267" cy="1571844"/>
            <wp:effectExtent l="0" t="0" r="9525" b="0"/>
            <wp:wrapSquare wrapText="bothSides"/>
            <wp:docPr id="118" name="Imagen 118"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Una captura de pantalla de un celular con texto e imagen&#10;&#10;Descripción generada automáticamente"/>
                    <pic:cNvPicPr/>
                  </pic:nvPicPr>
                  <pic:blipFill>
                    <a:blip r:embed="rId99">
                      <a:extLst>
                        <a:ext uri="{28A0092B-C50C-407E-A947-70E740481C1C}">
                          <a14:useLocalDpi xmlns:a14="http://schemas.microsoft.com/office/drawing/2010/main" val="0"/>
                        </a:ext>
                      </a:extLst>
                    </a:blip>
                    <a:stretch>
                      <a:fillRect/>
                    </a:stretch>
                  </pic:blipFill>
                  <pic:spPr>
                    <a:xfrm>
                      <a:off x="0" y="0"/>
                      <a:ext cx="2448267" cy="1571844"/>
                    </a:xfrm>
                    <a:prstGeom prst="rect">
                      <a:avLst/>
                    </a:prstGeom>
                  </pic:spPr>
                </pic:pic>
              </a:graphicData>
            </a:graphic>
            <wp14:sizeRelH relativeFrom="page">
              <wp14:pctWidth>0</wp14:pctWidth>
            </wp14:sizeRelH>
            <wp14:sizeRelV relativeFrom="page">
              <wp14:pctHeight>0</wp14:pctHeight>
            </wp14:sizeRelV>
          </wp:anchor>
        </w:drawing>
      </w:r>
    </w:p>
    <w:p w14:paraId="5698BC5F" w14:textId="0D60A22A" w:rsidR="00FD3DB7" w:rsidRDefault="00FD3DB7" w:rsidP="00FD3DB7">
      <w:pPr>
        <w:pStyle w:val="Prrafodelista"/>
        <w:ind w:left="1440"/>
      </w:pPr>
    </w:p>
    <w:p w14:paraId="11E48D36" w14:textId="5009E247" w:rsidR="00FD3DB7" w:rsidRDefault="00FD3DB7" w:rsidP="00FD3DB7">
      <w:pPr>
        <w:pStyle w:val="Prrafodelista"/>
        <w:ind w:left="1440"/>
      </w:pPr>
    </w:p>
    <w:p w14:paraId="263A8DAB" w14:textId="6CDC63E0" w:rsidR="00FD3DB7" w:rsidRDefault="00FD3DB7" w:rsidP="00FD3DB7">
      <w:pPr>
        <w:pStyle w:val="Prrafodelista"/>
        <w:ind w:left="1440"/>
      </w:pPr>
    </w:p>
    <w:p w14:paraId="5DF08B6C" w14:textId="7021A298" w:rsidR="00FD3DB7" w:rsidRDefault="00FD3DB7" w:rsidP="00FD3DB7">
      <w:pPr>
        <w:pStyle w:val="Prrafodelista"/>
        <w:ind w:left="1440"/>
      </w:pPr>
    </w:p>
    <w:p w14:paraId="5567A4CB" w14:textId="0429D817" w:rsidR="00FD3DB7" w:rsidRDefault="00FD3DB7" w:rsidP="00FD3DB7">
      <w:pPr>
        <w:pStyle w:val="Prrafodelista"/>
        <w:ind w:left="1440"/>
      </w:pPr>
    </w:p>
    <w:p w14:paraId="5453A3C0" w14:textId="77777777" w:rsidR="00FD3DB7" w:rsidRDefault="00FD3DB7" w:rsidP="00FD3DB7">
      <w:pPr>
        <w:pStyle w:val="Prrafodelista"/>
        <w:ind w:left="1440"/>
      </w:pPr>
    </w:p>
    <w:p w14:paraId="6684A0B7" w14:textId="6340BE77" w:rsidR="00A56383" w:rsidRDefault="00A56383" w:rsidP="00A56383">
      <w:pPr>
        <w:pStyle w:val="Prrafodelista"/>
        <w:numPr>
          <w:ilvl w:val="0"/>
          <w:numId w:val="26"/>
        </w:numPr>
      </w:pPr>
      <w:r>
        <w:lastRenderedPageBreak/>
        <w:t>sandbox: proporciona seguridad.</w:t>
      </w:r>
    </w:p>
    <w:p w14:paraId="622E9EA9" w14:textId="63B2AD2E" w:rsidR="000B3782" w:rsidRDefault="000B3782" w:rsidP="00FD3DB7">
      <w:pPr>
        <w:pStyle w:val="Prrafodelista"/>
        <w:ind w:left="1440"/>
      </w:pPr>
      <w:r w:rsidRPr="000B3782">
        <w:rPr>
          <w:noProof/>
        </w:rPr>
        <w:drawing>
          <wp:anchor distT="0" distB="0" distL="114300" distR="114300" simplePos="0" relativeHeight="251658327" behindDoc="0" locked="0" layoutInCell="1" allowOverlap="1" wp14:anchorId="38CB779F" wp14:editId="58AAA2DD">
            <wp:simplePos x="0" y="0"/>
            <wp:positionH relativeFrom="margin">
              <wp:align>center</wp:align>
            </wp:positionH>
            <wp:positionV relativeFrom="paragraph">
              <wp:posOffset>8507</wp:posOffset>
            </wp:positionV>
            <wp:extent cx="2238687" cy="1371791"/>
            <wp:effectExtent l="0" t="0" r="9525" b="0"/>
            <wp:wrapSquare wrapText="bothSides"/>
            <wp:docPr id="119" name="Imagen 1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Interfaz de usuario gráfica, Texto, Aplicación&#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238687" cy="1371791"/>
                    </a:xfrm>
                    <a:prstGeom prst="rect">
                      <a:avLst/>
                    </a:prstGeom>
                  </pic:spPr>
                </pic:pic>
              </a:graphicData>
            </a:graphic>
            <wp14:sizeRelH relativeFrom="page">
              <wp14:pctWidth>0</wp14:pctWidth>
            </wp14:sizeRelH>
            <wp14:sizeRelV relativeFrom="page">
              <wp14:pctHeight>0</wp14:pctHeight>
            </wp14:sizeRelV>
          </wp:anchor>
        </w:drawing>
      </w:r>
    </w:p>
    <w:p w14:paraId="097CECF5" w14:textId="2BCB8558" w:rsidR="000B3782" w:rsidRDefault="000B3782" w:rsidP="00FD3DB7">
      <w:pPr>
        <w:pStyle w:val="Prrafodelista"/>
        <w:ind w:left="1440"/>
      </w:pPr>
    </w:p>
    <w:p w14:paraId="16088CDD" w14:textId="77777777" w:rsidR="000B3782" w:rsidRDefault="000B3782" w:rsidP="00FD3DB7">
      <w:pPr>
        <w:pStyle w:val="Prrafodelista"/>
        <w:ind w:left="1440"/>
      </w:pPr>
    </w:p>
    <w:p w14:paraId="58DB3885" w14:textId="77777777" w:rsidR="000B3782" w:rsidRDefault="000B3782" w:rsidP="00FD3DB7">
      <w:pPr>
        <w:pStyle w:val="Prrafodelista"/>
        <w:ind w:left="1440"/>
      </w:pPr>
    </w:p>
    <w:p w14:paraId="375099A5" w14:textId="1A61CE97" w:rsidR="000B3782" w:rsidRDefault="000B3782" w:rsidP="00FD3DB7">
      <w:pPr>
        <w:pStyle w:val="Prrafodelista"/>
        <w:ind w:left="1440"/>
      </w:pPr>
    </w:p>
    <w:p w14:paraId="39A7677A" w14:textId="2536DA5E" w:rsidR="00FD3DB7" w:rsidRDefault="00FD3DB7" w:rsidP="00FD3DB7">
      <w:pPr>
        <w:pStyle w:val="Prrafodelista"/>
        <w:ind w:left="1440"/>
      </w:pPr>
    </w:p>
    <w:p w14:paraId="44641912" w14:textId="77777777" w:rsidR="000B3782" w:rsidRDefault="000B3782" w:rsidP="00FD3DB7">
      <w:pPr>
        <w:pStyle w:val="Prrafodelista"/>
        <w:ind w:left="1440"/>
      </w:pPr>
    </w:p>
    <w:p w14:paraId="42601D94" w14:textId="4CBF0102" w:rsidR="00A56383" w:rsidRDefault="00FD3DB7" w:rsidP="00A56383">
      <w:pPr>
        <w:pStyle w:val="Prrafodelista"/>
        <w:numPr>
          <w:ilvl w:val="0"/>
          <w:numId w:val="26"/>
        </w:numPr>
      </w:pPr>
      <w:r>
        <w:t>w</w:t>
      </w:r>
      <w:r w:rsidR="00A56383">
        <w:t xml:space="preserve">idth y height: controlan ancho y alto, funcionan igual que en </w:t>
      </w:r>
      <w:r>
        <w:t>img o video.</w:t>
      </w:r>
      <w:r w:rsidR="00A56383">
        <w:t xml:space="preserve"> </w:t>
      </w:r>
    </w:p>
    <w:p w14:paraId="62D0556F" w14:textId="77777777" w:rsidR="00A56383" w:rsidRPr="00DB7CF0" w:rsidRDefault="00A56383" w:rsidP="00A56383">
      <w:pPr>
        <w:pStyle w:val="Prrafodelista"/>
        <w:ind w:left="1440"/>
      </w:pPr>
    </w:p>
    <w:p w14:paraId="0A1F2A85" w14:textId="65D632A6" w:rsidR="0069333D" w:rsidRDefault="00DB7CF0" w:rsidP="0069333D">
      <w:pPr>
        <w:pStyle w:val="Tituloterciario"/>
        <w:numPr>
          <w:ilvl w:val="0"/>
          <w:numId w:val="34"/>
        </w:numPr>
      </w:pPr>
      <w:bookmarkStart w:id="119" w:name="_Toc120093932"/>
      <w:r>
        <w:t>COPIAR CÓDIGO DE INSERCIÓN</w:t>
      </w:r>
      <w:bookmarkEnd w:id="119"/>
    </w:p>
    <w:p w14:paraId="6561E4BE" w14:textId="50ABF6F6" w:rsidR="00182176" w:rsidRDefault="00A95F48" w:rsidP="00182176">
      <w:pPr>
        <w:ind w:left="720"/>
      </w:pPr>
      <w:r w:rsidRPr="00A95F48">
        <w:rPr>
          <w:noProof/>
        </w:rPr>
        <w:drawing>
          <wp:anchor distT="0" distB="0" distL="114300" distR="114300" simplePos="0" relativeHeight="251658328" behindDoc="0" locked="0" layoutInCell="1" allowOverlap="1" wp14:anchorId="57CFF5BD" wp14:editId="702E149B">
            <wp:simplePos x="0" y="0"/>
            <wp:positionH relativeFrom="margin">
              <wp:align>right</wp:align>
            </wp:positionH>
            <wp:positionV relativeFrom="paragraph">
              <wp:posOffset>482384</wp:posOffset>
            </wp:positionV>
            <wp:extent cx="5400040" cy="415290"/>
            <wp:effectExtent l="0" t="0" r="0" b="381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415290"/>
                    </a:xfrm>
                    <a:prstGeom prst="rect">
                      <a:avLst/>
                    </a:prstGeom>
                  </pic:spPr>
                </pic:pic>
              </a:graphicData>
            </a:graphic>
            <wp14:sizeRelH relativeFrom="page">
              <wp14:pctWidth>0</wp14:pctWidth>
            </wp14:sizeRelH>
            <wp14:sizeRelV relativeFrom="page">
              <wp14:pctHeight>0</wp14:pctHeight>
            </wp14:sizeRelV>
          </wp:anchor>
        </w:drawing>
      </w:r>
      <w:r w:rsidR="00182176">
        <w:t>Ciertas aplicaciones o páginas que facilitan para su contenido el crear iframes con objetos, por ejemplo, YouTube.</w:t>
      </w:r>
    </w:p>
    <w:p w14:paraId="198E1F34" w14:textId="77777777" w:rsidR="00C67AE5" w:rsidRDefault="00C67AE5" w:rsidP="00C67AE5">
      <w:pPr>
        <w:pStyle w:val="Ttulo1"/>
      </w:pPr>
    </w:p>
    <w:p w14:paraId="3B70F2FC" w14:textId="7C4FC8DB" w:rsidR="00A95F48" w:rsidRDefault="00C67AE5" w:rsidP="00C67AE5">
      <w:pPr>
        <w:pStyle w:val="Ttulo1"/>
      </w:pPr>
      <w:bookmarkStart w:id="120" w:name="_Toc120093933"/>
      <w:r>
        <w:t>FORMULARIOS</w:t>
      </w:r>
      <w:bookmarkEnd w:id="120"/>
    </w:p>
    <w:p w14:paraId="1BD977E4" w14:textId="4217BE0E" w:rsidR="00C67AE5" w:rsidRDefault="00C67AE5" w:rsidP="00172334">
      <w:pPr>
        <w:pStyle w:val="Ttulo2"/>
        <w:numPr>
          <w:ilvl w:val="0"/>
          <w:numId w:val="35"/>
        </w:numPr>
      </w:pPr>
      <w:bookmarkStart w:id="121" w:name="_Toc120093934"/>
      <w:r>
        <w:t>INTRODUCCIÓN</w:t>
      </w:r>
      <w:bookmarkEnd w:id="121"/>
    </w:p>
    <w:p w14:paraId="23E3037E" w14:textId="6E19BE61" w:rsidR="00114FE6" w:rsidRDefault="00B63058" w:rsidP="00114FE6">
      <w:pPr>
        <w:ind w:left="720"/>
      </w:pPr>
      <w:r>
        <w:t xml:space="preserve">Son elementos que permiten una interacción del usuario con la página web. </w:t>
      </w:r>
      <w:r w:rsidR="000406BB">
        <w:t>En ellos se</w:t>
      </w:r>
      <w:r>
        <w:t xml:space="preserve"> introducen datos para enviarlos a un servidor.</w:t>
      </w:r>
    </w:p>
    <w:p w14:paraId="6CA97789" w14:textId="77777777" w:rsidR="000406BB" w:rsidRPr="00114FE6" w:rsidRDefault="000406BB" w:rsidP="00114FE6">
      <w:pPr>
        <w:ind w:left="720"/>
      </w:pPr>
    </w:p>
    <w:p w14:paraId="547243F4" w14:textId="040B89CB" w:rsidR="005D7D3B" w:rsidRDefault="005D7D3B" w:rsidP="00172334">
      <w:pPr>
        <w:pStyle w:val="Ttulo2"/>
        <w:numPr>
          <w:ilvl w:val="0"/>
          <w:numId w:val="35"/>
        </w:numPr>
      </w:pPr>
      <w:bookmarkStart w:id="122" w:name="_Toc120093935"/>
      <w:r>
        <w:t>DATOS DEL FORMULARIO</w:t>
      </w:r>
      <w:bookmarkEnd w:id="122"/>
    </w:p>
    <w:p w14:paraId="49B1E891" w14:textId="0791E4D0" w:rsidR="00BD3791" w:rsidRDefault="00BD3791" w:rsidP="00BD3791">
      <w:pPr>
        <w:ind w:left="720"/>
      </w:pPr>
      <w:r>
        <w:t xml:space="preserve">El usuario rellena los datos y pulsa un botón de envío de datos, en este caso el navegador crea un mensaje con el protocolo HTTP o HTTPS y lo envía al servidor el cual hará la tarea concreta (utilizar los datos para una web dinámica, para </w:t>
      </w:r>
      <w:r w:rsidR="00CE04BE">
        <w:t>rellenar un archivo, etc.).</w:t>
      </w:r>
    </w:p>
    <w:p w14:paraId="0303B331" w14:textId="3F95C3B2" w:rsidR="00CE04BE" w:rsidRDefault="00C64AD3" w:rsidP="00BD3791">
      <w:pPr>
        <w:ind w:left="720"/>
      </w:pPr>
      <w:r>
        <w:t>Existen varios niveles de validación de los datos:</w:t>
      </w:r>
    </w:p>
    <w:p w14:paraId="6F816764" w14:textId="7C8F2870" w:rsidR="00C64AD3" w:rsidRDefault="00C64AD3" w:rsidP="00C64AD3">
      <w:pPr>
        <w:pStyle w:val="Prrafodelista"/>
        <w:numPr>
          <w:ilvl w:val="0"/>
          <w:numId w:val="26"/>
        </w:numPr>
      </w:pPr>
      <w:r>
        <w:t>En las propias etiquetas.</w:t>
      </w:r>
      <w:r w:rsidR="009326B1">
        <w:t xml:space="preserve"> Restringiendo el tipo de datos o su formato.</w:t>
      </w:r>
    </w:p>
    <w:p w14:paraId="1B0F485A" w14:textId="5000254B" w:rsidR="009326B1" w:rsidRDefault="009326B1" w:rsidP="00C64AD3">
      <w:pPr>
        <w:pStyle w:val="Prrafodelista"/>
        <w:numPr>
          <w:ilvl w:val="0"/>
          <w:numId w:val="26"/>
        </w:numPr>
      </w:pPr>
      <w:r>
        <w:t>Utilizando JavaScript.</w:t>
      </w:r>
    </w:p>
    <w:p w14:paraId="30A38012" w14:textId="7325B137" w:rsidR="00543DD7" w:rsidRDefault="00543DD7" w:rsidP="00C64AD3">
      <w:pPr>
        <w:pStyle w:val="Prrafodelista"/>
        <w:numPr>
          <w:ilvl w:val="0"/>
          <w:numId w:val="26"/>
        </w:numPr>
      </w:pPr>
      <w:r>
        <w:t>Directamente en el servidor.</w:t>
      </w:r>
    </w:p>
    <w:p w14:paraId="367EF10D" w14:textId="5202F2F8" w:rsidR="00543DD7" w:rsidRDefault="00E53C88" w:rsidP="00543DD7">
      <w:pPr>
        <w:ind w:left="708"/>
      </w:pPr>
      <w:r>
        <w:t>Cada dato se envía a través de un par: nombre valor.</w:t>
      </w:r>
    </w:p>
    <w:p w14:paraId="562FFFD7" w14:textId="77777777" w:rsidR="006A5637" w:rsidRPr="00BD3791" w:rsidRDefault="006A5637" w:rsidP="00543DD7">
      <w:pPr>
        <w:ind w:left="708"/>
      </w:pPr>
    </w:p>
    <w:p w14:paraId="4CFAB0F2" w14:textId="0D796A4A" w:rsidR="005D7D3B" w:rsidRDefault="005D7D3B" w:rsidP="00172334">
      <w:pPr>
        <w:pStyle w:val="Ttulo2"/>
        <w:numPr>
          <w:ilvl w:val="0"/>
          <w:numId w:val="35"/>
        </w:numPr>
      </w:pPr>
      <w:bookmarkStart w:id="123" w:name="_Toc120093936"/>
      <w:r>
        <w:lastRenderedPageBreak/>
        <w:t>PROTOCOLOS DE TRANSFERENCIA DE LOS DATOS</w:t>
      </w:r>
      <w:bookmarkEnd w:id="123"/>
    </w:p>
    <w:p w14:paraId="05EF3F8D" w14:textId="32184E25" w:rsidR="00E53C88" w:rsidRDefault="00E53C88" w:rsidP="00E53C88">
      <w:pPr>
        <w:ind w:left="720"/>
      </w:pPr>
      <w:r>
        <w:t xml:space="preserve">El protocolo HTTP funciona como un modelo cliente servidor que funciona en forma de </w:t>
      </w:r>
      <w:r w:rsidR="006A5637">
        <w:t>petición y respuesta.</w:t>
      </w:r>
    </w:p>
    <w:p w14:paraId="697AB1D6" w14:textId="0A76BC97" w:rsidR="006A5637" w:rsidRDefault="006A5637" w:rsidP="00E53C88">
      <w:pPr>
        <w:ind w:left="720"/>
      </w:pPr>
      <w:r>
        <w:t>Estas transmisiones se basan en cabecera y cuerpo, siendo el cuerpo opcional.</w:t>
      </w:r>
    </w:p>
    <w:p w14:paraId="082DAC66" w14:textId="3CA4BCA5" w:rsidR="006A5637" w:rsidRDefault="00AB648F" w:rsidP="00E53C88">
      <w:pPr>
        <w:ind w:left="720"/>
      </w:pPr>
      <w:r>
        <w:t>En HTTPS es lo mismo pero la información se transmite cifrada (encriptada) por la red.</w:t>
      </w:r>
    </w:p>
    <w:p w14:paraId="16E5E39B" w14:textId="77777777" w:rsidR="008D606B" w:rsidRPr="00E53C88" w:rsidRDefault="008D606B" w:rsidP="00E53C88">
      <w:pPr>
        <w:ind w:left="720"/>
      </w:pPr>
    </w:p>
    <w:p w14:paraId="5D42A1C0" w14:textId="1036D9EC" w:rsidR="005D7D3B" w:rsidRDefault="005D7D3B" w:rsidP="00172334">
      <w:pPr>
        <w:pStyle w:val="Ttulo2"/>
        <w:numPr>
          <w:ilvl w:val="0"/>
          <w:numId w:val="35"/>
        </w:numPr>
      </w:pPr>
      <w:bookmarkStart w:id="124" w:name="_Toc120093937"/>
      <w:r>
        <w:t>MÉTODO DE TRANSFERENCIA DE LOS DATOS</w:t>
      </w:r>
      <w:bookmarkEnd w:id="124"/>
    </w:p>
    <w:p w14:paraId="26FF5CB8" w14:textId="799D1593" w:rsidR="00172334" w:rsidRDefault="008D606B" w:rsidP="00172334">
      <w:pPr>
        <w:pStyle w:val="Tituloterciario"/>
        <w:numPr>
          <w:ilvl w:val="0"/>
          <w:numId w:val="36"/>
        </w:numPr>
      </w:pPr>
      <w:bookmarkStart w:id="125" w:name="_Toc120093938"/>
      <w:r>
        <w:t>g</w:t>
      </w:r>
      <w:r w:rsidR="004E691F">
        <w:t>et</w:t>
      </w:r>
      <w:bookmarkEnd w:id="125"/>
    </w:p>
    <w:p w14:paraId="5CC70154" w14:textId="39BE57A4" w:rsidR="008D606B" w:rsidRDefault="00AA015E" w:rsidP="00AA015E">
      <w:pPr>
        <w:pStyle w:val="Prrafodelista"/>
        <w:numPr>
          <w:ilvl w:val="0"/>
          <w:numId w:val="26"/>
        </w:numPr>
      </w:pPr>
      <w:r>
        <w:t>Los datos se envían en la cabecera HTTP.</w:t>
      </w:r>
    </w:p>
    <w:p w14:paraId="56350E1C" w14:textId="13E3C05D" w:rsidR="00AA015E" w:rsidRDefault="00AA015E" w:rsidP="00AA015E">
      <w:pPr>
        <w:pStyle w:val="Prrafodelista"/>
        <w:numPr>
          <w:ilvl w:val="0"/>
          <w:numId w:val="26"/>
        </w:numPr>
      </w:pPr>
      <w:r>
        <w:t>Los datos se envían como variables URL.</w:t>
      </w:r>
    </w:p>
    <w:p w14:paraId="23575C98" w14:textId="78F2EAB1" w:rsidR="00AA015E" w:rsidRDefault="00AA015E" w:rsidP="00AA015E">
      <w:pPr>
        <w:pStyle w:val="Prrafodelista"/>
        <w:numPr>
          <w:ilvl w:val="0"/>
          <w:numId w:val="26"/>
        </w:numPr>
      </w:pPr>
      <w:r>
        <w:t xml:space="preserve">Los datos serán visibles en la barra de direcciones </w:t>
      </w:r>
      <w:r w:rsidR="00F40DA6">
        <w:t>del navegador.</w:t>
      </w:r>
    </w:p>
    <w:p w14:paraId="1A228176" w14:textId="60975D42" w:rsidR="00F40DA6" w:rsidRDefault="00F40DA6" w:rsidP="00AA015E">
      <w:pPr>
        <w:pStyle w:val="Prrafodelista"/>
        <w:numPr>
          <w:ilvl w:val="0"/>
          <w:numId w:val="26"/>
        </w:numPr>
      </w:pPr>
      <w:r>
        <w:t>Hay que respetar la limitación de longitud de la URL (3000 caracteres).</w:t>
      </w:r>
    </w:p>
    <w:p w14:paraId="29E1A0F8" w14:textId="25DAA952" w:rsidR="00F40DA6" w:rsidRDefault="00F40DA6" w:rsidP="00AA015E">
      <w:pPr>
        <w:pStyle w:val="Prrafodelista"/>
        <w:numPr>
          <w:ilvl w:val="0"/>
          <w:numId w:val="26"/>
        </w:numPr>
      </w:pPr>
      <w:r>
        <w:t>No permite anexar archivos.</w:t>
      </w:r>
    </w:p>
    <w:p w14:paraId="509E6EED" w14:textId="77777777" w:rsidR="006C5D9A" w:rsidRPr="008D606B" w:rsidRDefault="006C5D9A" w:rsidP="006C5D9A">
      <w:pPr>
        <w:pStyle w:val="Prrafodelista"/>
        <w:ind w:left="1440"/>
      </w:pPr>
    </w:p>
    <w:p w14:paraId="2430F4F3" w14:textId="763FA98D" w:rsidR="004E691F" w:rsidRDefault="00F40DA6" w:rsidP="00172334">
      <w:pPr>
        <w:pStyle w:val="Tituloterciario"/>
        <w:numPr>
          <w:ilvl w:val="0"/>
          <w:numId w:val="36"/>
        </w:numPr>
      </w:pPr>
      <w:bookmarkStart w:id="126" w:name="_Toc120093939"/>
      <w:r>
        <w:t>p</w:t>
      </w:r>
      <w:r w:rsidR="004E691F">
        <w:t>ost</w:t>
      </w:r>
      <w:bookmarkEnd w:id="126"/>
    </w:p>
    <w:p w14:paraId="25D94527" w14:textId="09422122" w:rsidR="00F40DA6" w:rsidRDefault="00F40DA6" w:rsidP="00F40DA6">
      <w:pPr>
        <w:pStyle w:val="Prrafodelista"/>
        <w:numPr>
          <w:ilvl w:val="0"/>
          <w:numId w:val="26"/>
        </w:numPr>
      </w:pPr>
      <w:r>
        <w:t>Los datos se envían en el cuerpo del mensaje HTTP.</w:t>
      </w:r>
    </w:p>
    <w:p w14:paraId="48FDBC50" w14:textId="530486BB" w:rsidR="00F40DA6" w:rsidRDefault="00F40DA6" w:rsidP="00F40DA6">
      <w:pPr>
        <w:pStyle w:val="Prrafodelista"/>
        <w:numPr>
          <w:ilvl w:val="0"/>
          <w:numId w:val="26"/>
        </w:numPr>
      </w:pPr>
      <w:r>
        <w:t>Los datos se envían como pares nombre = valor, pero no serán visibles en la barra de direcciones.</w:t>
      </w:r>
      <w:r w:rsidR="006C5D9A">
        <w:t xml:space="preserve"> Esto no significa que los datos se envíen de forma más segura.</w:t>
      </w:r>
      <w:r w:rsidR="00825330">
        <w:t xml:space="preserve"> Estos datos no van encriptados</w:t>
      </w:r>
      <w:r w:rsidR="00BA2944">
        <w:t>, lo que encripta los datos es el tipo de protocolo que se utilice.</w:t>
      </w:r>
    </w:p>
    <w:p w14:paraId="225BDFB2" w14:textId="52E942E5" w:rsidR="006C5D9A" w:rsidRDefault="006C5D9A" w:rsidP="00F40DA6">
      <w:pPr>
        <w:pStyle w:val="Prrafodelista"/>
        <w:numPr>
          <w:ilvl w:val="0"/>
          <w:numId w:val="26"/>
        </w:numPr>
      </w:pPr>
      <w:r>
        <w:t>No hay limitación de tamaño.</w:t>
      </w:r>
    </w:p>
    <w:p w14:paraId="1CE4158E" w14:textId="69126684" w:rsidR="00F40DA6" w:rsidRDefault="006C5D9A" w:rsidP="00F40DA6">
      <w:pPr>
        <w:pStyle w:val="Prrafodelista"/>
        <w:numPr>
          <w:ilvl w:val="0"/>
          <w:numId w:val="26"/>
        </w:numPr>
      </w:pPr>
      <w:r>
        <w:t>Permite anexar archivos.</w:t>
      </w:r>
    </w:p>
    <w:p w14:paraId="01F3CFCA" w14:textId="77777777" w:rsidR="006C5D9A" w:rsidRPr="00F40DA6" w:rsidRDefault="006C5D9A" w:rsidP="006C5D9A">
      <w:pPr>
        <w:pStyle w:val="Prrafodelista"/>
        <w:ind w:left="1440"/>
      </w:pPr>
    </w:p>
    <w:p w14:paraId="59E53B2D" w14:textId="6647D804" w:rsidR="005D7D3B" w:rsidRDefault="005D7D3B" w:rsidP="00172334">
      <w:pPr>
        <w:pStyle w:val="Ttulo2"/>
        <w:numPr>
          <w:ilvl w:val="0"/>
          <w:numId w:val="35"/>
        </w:numPr>
      </w:pPr>
      <w:bookmarkStart w:id="127" w:name="_Toc120093940"/>
      <w:r>
        <w:t>ETIQUETAS DE FORMULARIO</w:t>
      </w:r>
      <w:bookmarkEnd w:id="127"/>
    </w:p>
    <w:p w14:paraId="78F21BD6" w14:textId="71FFAF91" w:rsidR="004E691F" w:rsidRDefault="004E691F" w:rsidP="00172334">
      <w:pPr>
        <w:pStyle w:val="Tituloterciario"/>
        <w:numPr>
          <w:ilvl w:val="0"/>
          <w:numId w:val="37"/>
        </w:numPr>
      </w:pPr>
      <w:bookmarkStart w:id="128" w:name="_Toc120093941"/>
      <w:r w:rsidRPr="00172334">
        <w:t>&lt;form&gt;</w:t>
      </w:r>
      <w:bookmarkEnd w:id="128"/>
    </w:p>
    <w:p w14:paraId="78FF507F" w14:textId="2689F166" w:rsidR="005A209A" w:rsidRDefault="007A19CD" w:rsidP="005A209A">
      <w:pPr>
        <w:ind w:left="1068"/>
      </w:pPr>
      <w:r w:rsidRPr="007A19CD">
        <w:rPr>
          <w:noProof/>
        </w:rPr>
        <w:drawing>
          <wp:anchor distT="0" distB="0" distL="114300" distR="114300" simplePos="0" relativeHeight="251658329" behindDoc="0" locked="0" layoutInCell="1" allowOverlap="1" wp14:anchorId="67670995" wp14:editId="14FE8E8E">
            <wp:simplePos x="0" y="0"/>
            <wp:positionH relativeFrom="margin">
              <wp:align>right</wp:align>
            </wp:positionH>
            <wp:positionV relativeFrom="paragraph">
              <wp:posOffset>467995</wp:posOffset>
            </wp:positionV>
            <wp:extent cx="5400040" cy="619760"/>
            <wp:effectExtent l="0" t="0" r="0" b="889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14:sizeRelH relativeFrom="page">
              <wp14:pctWidth>0</wp14:pctWidth>
            </wp14:sizeRelH>
            <wp14:sizeRelV relativeFrom="page">
              <wp14:pctHeight>0</wp14:pctHeight>
            </wp14:sizeRelV>
          </wp:anchor>
        </w:drawing>
      </w:r>
      <w:r w:rsidR="00591278">
        <w:t>Es la etiqueta principal de un formulario. Define el método de envío y el receptor de los datos.</w:t>
      </w:r>
    </w:p>
    <w:p w14:paraId="416AA4FD" w14:textId="53F63A37" w:rsidR="007A19CD" w:rsidRDefault="007A19CD" w:rsidP="007A19CD">
      <w:pPr>
        <w:ind w:left="1068"/>
      </w:pPr>
      <w:r>
        <w:t>Hay varios atributos básicos:</w:t>
      </w:r>
    </w:p>
    <w:p w14:paraId="28243EBA" w14:textId="706D29B2" w:rsidR="007A19CD" w:rsidRDefault="007A19CD" w:rsidP="007A19CD">
      <w:pPr>
        <w:pStyle w:val="Prrafodelista"/>
        <w:numPr>
          <w:ilvl w:val="1"/>
          <w:numId w:val="26"/>
        </w:numPr>
      </w:pPr>
      <w:r w:rsidRPr="00494490">
        <w:rPr>
          <w:b/>
          <w:bCs/>
        </w:rPr>
        <w:t>action</w:t>
      </w:r>
      <w:r>
        <w:t>: Indica a donde se van a enviar los datos del formulario</w:t>
      </w:r>
      <w:r w:rsidR="00C57921">
        <w:t>. Normalmente va a ser una página http que contenga un servidor que va a manejar el formulario.</w:t>
      </w:r>
    </w:p>
    <w:p w14:paraId="26E58A9A" w14:textId="4F02F004" w:rsidR="007E00D2" w:rsidRDefault="007E00D2" w:rsidP="007E00D2">
      <w:pPr>
        <w:pStyle w:val="Prrafodelista"/>
        <w:ind w:left="2160"/>
      </w:pPr>
    </w:p>
    <w:p w14:paraId="22291255" w14:textId="37B547CA" w:rsidR="007E00D2" w:rsidRDefault="007E00D2" w:rsidP="007E00D2">
      <w:pPr>
        <w:pStyle w:val="Prrafodelista"/>
        <w:ind w:left="2160"/>
      </w:pPr>
      <w:r w:rsidRPr="007E00D2">
        <w:rPr>
          <w:noProof/>
        </w:rPr>
        <w:lastRenderedPageBreak/>
        <w:drawing>
          <wp:anchor distT="0" distB="0" distL="114300" distR="114300" simplePos="0" relativeHeight="251658330" behindDoc="0" locked="0" layoutInCell="1" allowOverlap="1" wp14:anchorId="7554B83E" wp14:editId="05DD85D0">
            <wp:simplePos x="0" y="0"/>
            <wp:positionH relativeFrom="column">
              <wp:posOffset>2063115</wp:posOffset>
            </wp:positionH>
            <wp:positionV relativeFrom="paragraph">
              <wp:posOffset>6985</wp:posOffset>
            </wp:positionV>
            <wp:extent cx="2057687" cy="647790"/>
            <wp:effectExtent l="0" t="0" r="0" b="0"/>
            <wp:wrapSquare wrapText="bothSides"/>
            <wp:docPr id="122" name="Imagen 12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nterfaz de usuario gráfica, Texto, Aplicación, Word&#10;&#10;Descripción generada automáticamente"/>
                    <pic:cNvPicPr/>
                  </pic:nvPicPr>
                  <pic:blipFill>
                    <a:blip r:embed="rId103">
                      <a:extLst>
                        <a:ext uri="{28A0092B-C50C-407E-A947-70E740481C1C}">
                          <a14:useLocalDpi xmlns:a14="http://schemas.microsoft.com/office/drawing/2010/main" val="0"/>
                        </a:ext>
                      </a:extLst>
                    </a:blip>
                    <a:stretch>
                      <a:fillRect/>
                    </a:stretch>
                  </pic:blipFill>
                  <pic:spPr>
                    <a:xfrm>
                      <a:off x="0" y="0"/>
                      <a:ext cx="2057687" cy="647790"/>
                    </a:xfrm>
                    <a:prstGeom prst="rect">
                      <a:avLst/>
                    </a:prstGeom>
                  </pic:spPr>
                </pic:pic>
              </a:graphicData>
            </a:graphic>
            <wp14:sizeRelH relativeFrom="page">
              <wp14:pctWidth>0</wp14:pctWidth>
            </wp14:sizeRelH>
            <wp14:sizeRelV relativeFrom="page">
              <wp14:pctHeight>0</wp14:pctHeight>
            </wp14:sizeRelV>
          </wp:anchor>
        </w:drawing>
      </w:r>
    </w:p>
    <w:p w14:paraId="4F3327B1" w14:textId="77777777" w:rsidR="007E00D2" w:rsidRDefault="007E00D2" w:rsidP="007E00D2">
      <w:pPr>
        <w:pStyle w:val="Prrafodelista"/>
        <w:ind w:left="2160"/>
      </w:pPr>
    </w:p>
    <w:p w14:paraId="5DC5680A" w14:textId="46F043F7" w:rsidR="007E00D2" w:rsidRDefault="007E00D2" w:rsidP="007E00D2">
      <w:pPr>
        <w:pStyle w:val="Prrafodelista"/>
        <w:ind w:left="2160"/>
      </w:pPr>
    </w:p>
    <w:p w14:paraId="3EBE9A87" w14:textId="7C3FD402" w:rsidR="007E00D2" w:rsidRDefault="007E00D2" w:rsidP="007E00D2">
      <w:pPr>
        <w:pStyle w:val="Prrafodelista"/>
        <w:ind w:left="2160"/>
      </w:pPr>
    </w:p>
    <w:p w14:paraId="7D534BC7" w14:textId="3B067684" w:rsidR="00A25DED" w:rsidRDefault="007E00D2" w:rsidP="005E0852">
      <w:pPr>
        <w:pStyle w:val="Prrafodelista"/>
        <w:numPr>
          <w:ilvl w:val="1"/>
          <w:numId w:val="26"/>
        </w:numPr>
      </w:pPr>
      <w:r w:rsidRPr="00494490">
        <w:rPr>
          <w:b/>
          <w:bCs/>
        </w:rPr>
        <w:t>method</w:t>
      </w:r>
      <w:r>
        <w:t>: Indica si va a ser get o post.</w:t>
      </w:r>
    </w:p>
    <w:p w14:paraId="35A12785" w14:textId="52F33DDD" w:rsidR="00A25DED" w:rsidRDefault="00A25DED" w:rsidP="00A25DED">
      <w:pPr>
        <w:pStyle w:val="Prrafodelista"/>
        <w:ind w:left="2160"/>
      </w:pPr>
      <w:r w:rsidRPr="00A25DED">
        <w:rPr>
          <w:noProof/>
        </w:rPr>
        <w:drawing>
          <wp:anchor distT="0" distB="0" distL="114300" distR="114300" simplePos="0" relativeHeight="251658331" behindDoc="0" locked="0" layoutInCell="1" allowOverlap="1" wp14:anchorId="64F0701C" wp14:editId="4606463B">
            <wp:simplePos x="0" y="0"/>
            <wp:positionH relativeFrom="column">
              <wp:posOffset>2425065</wp:posOffset>
            </wp:positionH>
            <wp:positionV relativeFrom="paragraph">
              <wp:posOffset>3175</wp:posOffset>
            </wp:positionV>
            <wp:extent cx="1514686" cy="457264"/>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14686" cy="457264"/>
                    </a:xfrm>
                    <a:prstGeom prst="rect">
                      <a:avLst/>
                    </a:prstGeom>
                  </pic:spPr>
                </pic:pic>
              </a:graphicData>
            </a:graphic>
            <wp14:sizeRelH relativeFrom="page">
              <wp14:pctWidth>0</wp14:pctWidth>
            </wp14:sizeRelH>
            <wp14:sizeRelV relativeFrom="page">
              <wp14:pctHeight>0</wp14:pctHeight>
            </wp14:sizeRelV>
          </wp:anchor>
        </w:drawing>
      </w:r>
    </w:p>
    <w:p w14:paraId="7F913322" w14:textId="77777777" w:rsidR="00A25DED" w:rsidRDefault="00A25DED" w:rsidP="00A25DED">
      <w:pPr>
        <w:pStyle w:val="Prrafodelista"/>
        <w:ind w:left="2160"/>
      </w:pPr>
    </w:p>
    <w:p w14:paraId="0A06A697" w14:textId="77777777" w:rsidR="00A25DED" w:rsidRDefault="00A25DED" w:rsidP="00A25DED">
      <w:pPr>
        <w:pStyle w:val="Prrafodelista"/>
        <w:ind w:left="2160"/>
      </w:pPr>
    </w:p>
    <w:p w14:paraId="3EA9C521" w14:textId="0E72D49C" w:rsidR="007E00D2" w:rsidRDefault="007E00D2" w:rsidP="005E0852">
      <w:pPr>
        <w:pStyle w:val="Prrafodelista"/>
        <w:numPr>
          <w:ilvl w:val="1"/>
          <w:numId w:val="26"/>
        </w:numPr>
      </w:pPr>
      <w:r w:rsidRPr="00494490">
        <w:rPr>
          <w:b/>
          <w:bCs/>
        </w:rPr>
        <w:t>enctype</w:t>
      </w:r>
      <w:r>
        <w:t>: Indica la manera de codificación por la red. En la práctica sólo se utiliza cuando hay ficheros en el formulario (imágenes, documentos…).</w:t>
      </w:r>
    </w:p>
    <w:p w14:paraId="6488ECE8" w14:textId="764BB09D" w:rsidR="00A25DED" w:rsidRDefault="00A25DED" w:rsidP="00A25DED">
      <w:pPr>
        <w:pStyle w:val="Prrafodelista"/>
        <w:ind w:left="2160"/>
      </w:pPr>
      <w:r w:rsidRPr="00A25DED">
        <w:rPr>
          <w:noProof/>
        </w:rPr>
        <w:drawing>
          <wp:anchor distT="0" distB="0" distL="114300" distR="114300" simplePos="0" relativeHeight="251658332" behindDoc="0" locked="0" layoutInCell="1" allowOverlap="1" wp14:anchorId="546584B5" wp14:editId="602A5D39">
            <wp:simplePos x="0" y="0"/>
            <wp:positionH relativeFrom="column">
              <wp:posOffset>2329815</wp:posOffset>
            </wp:positionH>
            <wp:positionV relativeFrom="paragraph">
              <wp:posOffset>41910</wp:posOffset>
            </wp:positionV>
            <wp:extent cx="1790950" cy="590632"/>
            <wp:effectExtent l="0" t="0" r="0" b="0"/>
            <wp:wrapSquare wrapText="bothSides"/>
            <wp:docPr id="124" name="Imagen 12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magen que contiene Gráfic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1790950" cy="590632"/>
                    </a:xfrm>
                    <a:prstGeom prst="rect">
                      <a:avLst/>
                    </a:prstGeom>
                  </pic:spPr>
                </pic:pic>
              </a:graphicData>
            </a:graphic>
            <wp14:sizeRelH relativeFrom="page">
              <wp14:pctWidth>0</wp14:pctWidth>
            </wp14:sizeRelH>
            <wp14:sizeRelV relativeFrom="page">
              <wp14:pctHeight>0</wp14:pctHeight>
            </wp14:sizeRelV>
          </wp:anchor>
        </w:drawing>
      </w:r>
    </w:p>
    <w:p w14:paraId="27699F1B" w14:textId="77777777" w:rsidR="00A25DED" w:rsidRDefault="00A25DED" w:rsidP="00A25DED">
      <w:pPr>
        <w:pStyle w:val="Prrafodelista"/>
        <w:ind w:left="2160"/>
      </w:pPr>
    </w:p>
    <w:p w14:paraId="7E9AC55B" w14:textId="0FCD0F19" w:rsidR="00A25DED" w:rsidRDefault="00A25DED" w:rsidP="00A25DED">
      <w:pPr>
        <w:pStyle w:val="Prrafodelista"/>
        <w:ind w:left="2160"/>
      </w:pPr>
    </w:p>
    <w:p w14:paraId="51908373" w14:textId="5F099666" w:rsidR="004E691F" w:rsidRDefault="004E691F" w:rsidP="00172334">
      <w:pPr>
        <w:pStyle w:val="Tituloterciario"/>
        <w:numPr>
          <w:ilvl w:val="0"/>
          <w:numId w:val="37"/>
        </w:numPr>
      </w:pPr>
      <w:bookmarkStart w:id="129" w:name="_Toc120093942"/>
      <w:r w:rsidRPr="00172334">
        <w:t>&lt;input&gt;</w:t>
      </w:r>
      <w:bookmarkEnd w:id="129"/>
    </w:p>
    <w:p w14:paraId="0DDBB0A2" w14:textId="29D19154" w:rsidR="00A25DED" w:rsidRDefault="00A25DED" w:rsidP="00A25DED">
      <w:pPr>
        <w:ind w:left="1068"/>
      </w:pPr>
      <w:r>
        <w:t>Etiqueta básica de formularios que permite integrar una gran diversidad de campos de entrada de datos. Debe estar dentro de un elemento form y no tiene etiqueta de cierre.</w:t>
      </w:r>
    </w:p>
    <w:p w14:paraId="67C0FA23" w14:textId="19AEC703" w:rsidR="00A25DED" w:rsidRDefault="00A25DED" w:rsidP="00A25DED">
      <w:pPr>
        <w:ind w:left="1068"/>
      </w:pPr>
      <w:r>
        <w:t>Hay varios tipos:</w:t>
      </w:r>
    </w:p>
    <w:p w14:paraId="2BD07E5C" w14:textId="6C6EEF09" w:rsidR="00030078" w:rsidRDefault="00030078" w:rsidP="00AB3B70">
      <w:pPr>
        <w:pStyle w:val="Prrafodelista"/>
        <w:numPr>
          <w:ilvl w:val="1"/>
          <w:numId w:val="26"/>
        </w:numPr>
      </w:pPr>
      <w:r w:rsidRPr="00494490">
        <w:rPr>
          <w:b/>
          <w:bCs/>
        </w:rPr>
        <w:t>text</w:t>
      </w:r>
      <w:r>
        <w:t>: campo de tipo texto.</w:t>
      </w:r>
    </w:p>
    <w:p w14:paraId="43B68432" w14:textId="76D524C0" w:rsidR="00030078" w:rsidRDefault="00030078" w:rsidP="00AB3B70">
      <w:pPr>
        <w:pStyle w:val="Prrafodelista"/>
        <w:numPr>
          <w:ilvl w:val="1"/>
          <w:numId w:val="26"/>
        </w:numPr>
      </w:pPr>
      <w:r w:rsidRPr="00494490">
        <w:rPr>
          <w:b/>
          <w:bCs/>
        </w:rPr>
        <w:t>color</w:t>
      </w:r>
      <w:r>
        <w:t>: campo de tipo color.</w:t>
      </w:r>
    </w:p>
    <w:p w14:paraId="7A7C9DF1" w14:textId="69EFDCF2" w:rsidR="00030078" w:rsidRDefault="00030078" w:rsidP="00AB3B70">
      <w:pPr>
        <w:pStyle w:val="Prrafodelista"/>
        <w:numPr>
          <w:ilvl w:val="1"/>
          <w:numId w:val="26"/>
        </w:numPr>
      </w:pPr>
      <w:r w:rsidRPr="00494490">
        <w:rPr>
          <w:b/>
          <w:bCs/>
        </w:rPr>
        <w:t>email</w:t>
      </w:r>
      <w:r>
        <w:t>: campo de tipo email.</w:t>
      </w:r>
    </w:p>
    <w:p w14:paraId="0CF9F66A" w14:textId="31FC3237" w:rsidR="00030078" w:rsidRDefault="00030078" w:rsidP="00AB3B70">
      <w:pPr>
        <w:pStyle w:val="Prrafodelista"/>
        <w:numPr>
          <w:ilvl w:val="1"/>
          <w:numId w:val="26"/>
        </w:numPr>
      </w:pPr>
      <w:r w:rsidRPr="00494490">
        <w:rPr>
          <w:b/>
          <w:bCs/>
        </w:rPr>
        <w:t>number</w:t>
      </w:r>
      <w:r>
        <w:t>: campo de tipo número.</w:t>
      </w:r>
    </w:p>
    <w:p w14:paraId="183E4F70" w14:textId="77777777" w:rsidR="00030078" w:rsidRDefault="00030078" w:rsidP="00AB3B70">
      <w:pPr>
        <w:pStyle w:val="Prrafodelista"/>
        <w:numPr>
          <w:ilvl w:val="1"/>
          <w:numId w:val="26"/>
        </w:numPr>
      </w:pPr>
      <w:r w:rsidRPr="00494490">
        <w:rPr>
          <w:b/>
          <w:bCs/>
        </w:rPr>
        <w:t>date</w:t>
      </w:r>
      <w:r>
        <w:t>: campo de tipo fecha.</w:t>
      </w:r>
    </w:p>
    <w:p w14:paraId="3257F814" w14:textId="77777777" w:rsidR="00AB3B70" w:rsidRDefault="00030078" w:rsidP="00AB3B70">
      <w:pPr>
        <w:pStyle w:val="Prrafodelista"/>
        <w:numPr>
          <w:ilvl w:val="1"/>
          <w:numId w:val="26"/>
        </w:numPr>
      </w:pPr>
      <w:r w:rsidRPr="00494490">
        <w:rPr>
          <w:b/>
          <w:bCs/>
        </w:rPr>
        <w:t>tel</w:t>
      </w:r>
      <w:r>
        <w:t>: campo de tipo teléfono.</w:t>
      </w:r>
    </w:p>
    <w:p w14:paraId="40A6528C" w14:textId="7E1201B8" w:rsidR="00AB3B70" w:rsidRDefault="00030078" w:rsidP="00AB3B70">
      <w:pPr>
        <w:pStyle w:val="Prrafodelista"/>
        <w:numPr>
          <w:ilvl w:val="1"/>
          <w:numId w:val="26"/>
        </w:numPr>
      </w:pPr>
      <w:r w:rsidRPr="00494490">
        <w:rPr>
          <w:b/>
          <w:bCs/>
        </w:rPr>
        <w:t>time</w:t>
      </w:r>
      <w:r>
        <w:t>: campo de tipo hora</w:t>
      </w:r>
      <w:r w:rsidR="00EB52FE">
        <w:t>.</w:t>
      </w:r>
    </w:p>
    <w:p w14:paraId="25B77BFD" w14:textId="2C882577" w:rsidR="00AB3B70" w:rsidRDefault="00030078" w:rsidP="00AB3B70">
      <w:pPr>
        <w:pStyle w:val="Prrafodelista"/>
        <w:numPr>
          <w:ilvl w:val="1"/>
          <w:numId w:val="26"/>
        </w:numPr>
      </w:pPr>
      <w:r w:rsidRPr="00494490">
        <w:rPr>
          <w:b/>
          <w:bCs/>
        </w:rPr>
        <w:t>password</w:t>
      </w:r>
      <w:r>
        <w:t>: campo de tipo contraseña</w:t>
      </w:r>
      <w:r w:rsidR="00EB52FE">
        <w:t>.</w:t>
      </w:r>
    </w:p>
    <w:p w14:paraId="54DC0E6C" w14:textId="1AAC2DE8" w:rsidR="00AB3B70" w:rsidRDefault="00030078" w:rsidP="00AB3B70">
      <w:pPr>
        <w:pStyle w:val="Prrafodelista"/>
        <w:numPr>
          <w:ilvl w:val="1"/>
          <w:numId w:val="26"/>
        </w:numPr>
      </w:pPr>
      <w:r w:rsidRPr="00494490">
        <w:rPr>
          <w:b/>
          <w:bCs/>
        </w:rPr>
        <w:t>image</w:t>
      </w:r>
      <w:r>
        <w:t>: campo de tipo imagen</w:t>
      </w:r>
      <w:r w:rsidR="00EB52FE">
        <w:t>.</w:t>
      </w:r>
    </w:p>
    <w:p w14:paraId="43E27191" w14:textId="501D9A10" w:rsidR="00AB3B70" w:rsidRDefault="00030078" w:rsidP="00AB3B70">
      <w:pPr>
        <w:pStyle w:val="Prrafodelista"/>
        <w:numPr>
          <w:ilvl w:val="1"/>
          <w:numId w:val="26"/>
        </w:numPr>
      </w:pPr>
      <w:r w:rsidRPr="00494490">
        <w:rPr>
          <w:b/>
          <w:bCs/>
        </w:rPr>
        <w:t>range</w:t>
      </w:r>
      <w:r>
        <w:t>: campo de tipo rango</w:t>
      </w:r>
      <w:r w:rsidR="00EB52FE">
        <w:t>.</w:t>
      </w:r>
    </w:p>
    <w:p w14:paraId="11381456" w14:textId="4C64812E" w:rsidR="00AB3B70" w:rsidRDefault="00030078" w:rsidP="00AB3B70">
      <w:pPr>
        <w:pStyle w:val="Prrafodelista"/>
        <w:numPr>
          <w:ilvl w:val="1"/>
          <w:numId w:val="26"/>
        </w:numPr>
      </w:pPr>
      <w:r w:rsidRPr="00494490">
        <w:rPr>
          <w:b/>
          <w:bCs/>
        </w:rPr>
        <w:t>button</w:t>
      </w:r>
      <w:r>
        <w:t>: campo de tipo botón</w:t>
      </w:r>
      <w:r w:rsidR="00EB52FE">
        <w:t>.</w:t>
      </w:r>
    </w:p>
    <w:p w14:paraId="073B9EBA" w14:textId="46BCB2A1" w:rsidR="00AB3B70" w:rsidRDefault="00030078" w:rsidP="00AB3B70">
      <w:pPr>
        <w:pStyle w:val="Prrafodelista"/>
        <w:numPr>
          <w:ilvl w:val="1"/>
          <w:numId w:val="26"/>
        </w:numPr>
      </w:pPr>
      <w:r w:rsidRPr="00494490">
        <w:rPr>
          <w:b/>
          <w:bCs/>
        </w:rPr>
        <w:t>reset</w:t>
      </w:r>
      <w:r>
        <w:t>: campo de tipo botón “reset” (borra los datos)</w:t>
      </w:r>
      <w:r w:rsidR="00EB52FE">
        <w:t>.</w:t>
      </w:r>
    </w:p>
    <w:p w14:paraId="4845B068" w14:textId="5A69EBCE" w:rsidR="00AB3B70" w:rsidRDefault="00030078" w:rsidP="00AB3B70">
      <w:pPr>
        <w:pStyle w:val="Prrafodelista"/>
        <w:numPr>
          <w:ilvl w:val="1"/>
          <w:numId w:val="26"/>
        </w:numPr>
      </w:pPr>
      <w:r w:rsidRPr="00494490">
        <w:rPr>
          <w:b/>
          <w:bCs/>
        </w:rPr>
        <w:t>submit</w:t>
      </w:r>
      <w:r>
        <w:t>: campo de tipo botón “enviar”</w:t>
      </w:r>
      <w:r w:rsidR="00EB52FE">
        <w:t>.</w:t>
      </w:r>
    </w:p>
    <w:p w14:paraId="2DE2F630" w14:textId="537BBE2A" w:rsidR="00AB3B70" w:rsidRDefault="00030078" w:rsidP="00AB3B70">
      <w:pPr>
        <w:pStyle w:val="Prrafodelista"/>
        <w:numPr>
          <w:ilvl w:val="1"/>
          <w:numId w:val="26"/>
        </w:numPr>
      </w:pPr>
      <w:r w:rsidRPr="00494490">
        <w:rPr>
          <w:b/>
          <w:bCs/>
        </w:rPr>
        <w:t>checkbox</w:t>
      </w:r>
      <w:r>
        <w:t>: campo de tipo checkbox (selección o no de una opción)</w:t>
      </w:r>
      <w:r w:rsidR="00EB52FE">
        <w:t>.</w:t>
      </w:r>
    </w:p>
    <w:p w14:paraId="5D5DFF5D" w14:textId="14FD4639" w:rsidR="00AB3B70" w:rsidRDefault="00030078" w:rsidP="00AB3B70">
      <w:pPr>
        <w:pStyle w:val="Prrafodelista"/>
        <w:numPr>
          <w:ilvl w:val="1"/>
          <w:numId w:val="26"/>
        </w:numPr>
      </w:pPr>
      <w:r w:rsidRPr="00494490">
        <w:rPr>
          <w:b/>
          <w:bCs/>
        </w:rPr>
        <w:t>radio</w:t>
      </w:r>
      <w:r>
        <w:t>: campo de tipo “radiobutton” (selección de una opción entre varias)</w:t>
      </w:r>
      <w:r w:rsidR="00EB52FE">
        <w:t>.</w:t>
      </w:r>
    </w:p>
    <w:p w14:paraId="240A1650" w14:textId="39C9FD0A" w:rsidR="00AB3B70" w:rsidRDefault="00030078" w:rsidP="00AB3B70">
      <w:pPr>
        <w:pStyle w:val="Prrafodelista"/>
        <w:numPr>
          <w:ilvl w:val="1"/>
          <w:numId w:val="26"/>
        </w:numPr>
      </w:pPr>
      <w:r w:rsidRPr="00494490">
        <w:rPr>
          <w:b/>
          <w:bCs/>
        </w:rPr>
        <w:t>file</w:t>
      </w:r>
      <w:r>
        <w:t>: campo de tipo fichero</w:t>
      </w:r>
      <w:r w:rsidR="00EB52FE">
        <w:t>.</w:t>
      </w:r>
    </w:p>
    <w:p w14:paraId="07111947" w14:textId="02455B3E" w:rsidR="00917DD2" w:rsidRDefault="00030078" w:rsidP="00AB3B70">
      <w:pPr>
        <w:pStyle w:val="Prrafodelista"/>
        <w:numPr>
          <w:ilvl w:val="1"/>
          <w:numId w:val="26"/>
        </w:numPr>
      </w:pPr>
      <w:r w:rsidRPr="00494490">
        <w:rPr>
          <w:b/>
          <w:bCs/>
        </w:rPr>
        <w:t>hidden</w:t>
      </w:r>
      <w:r>
        <w:t>: campo de fich</w:t>
      </w:r>
      <w:r w:rsidR="00EB52FE">
        <w:t>e</w:t>
      </w:r>
      <w:r>
        <w:t>ro oculto (el usario no lo ve ni puede actualizarlo. SE emplea para enviar datos al servidor)</w:t>
      </w:r>
      <w:r w:rsidR="00EB52FE">
        <w:t>.</w:t>
      </w:r>
    </w:p>
    <w:p w14:paraId="6E90C470" w14:textId="42CCE92F" w:rsidR="00917DD2" w:rsidRDefault="00917DD2" w:rsidP="00917DD2">
      <w:pPr>
        <w:ind w:left="1068"/>
      </w:pPr>
    </w:p>
    <w:p w14:paraId="0645E6BB" w14:textId="4478B3FF" w:rsidR="00917DD2" w:rsidRDefault="00917DD2" w:rsidP="00917DD2">
      <w:pPr>
        <w:ind w:left="1068"/>
      </w:pPr>
      <w:r>
        <w:lastRenderedPageBreak/>
        <w:t>Algunos atributos básicos son:</w:t>
      </w:r>
    </w:p>
    <w:p w14:paraId="659E105B" w14:textId="45F09E36" w:rsidR="00917DD2" w:rsidRDefault="00E15369" w:rsidP="00917DD2">
      <w:pPr>
        <w:pStyle w:val="Prrafodelista"/>
        <w:numPr>
          <w:ilvl w:val="1"/>
          <w:numId w:val="26"/>
        </w:numPr>
      </w:pPr>
      <w:r w:rsidRPr="00494490">
        <w:rPr>
          <w:b/>
          <w:bCs/>
          <w:noProof/>
        </w:rPr>
        <w:drawing>
          <wp:anchor distT="0" distB="0" distL="114300" distR="114300" simplePos="0" relativeHeight="251658333" behindDoc="0" locked="0" layoutInCell="1" allowOverlap="1" wp14:anchorId="5BA5953E" wp14:editId="621D238C">
            <wp:simplePos x="0" y="0"/>
            <wp:positionH relativeFrom="column">
              <wp:posOffset>2507064</wp:posOffset>
            </wp:positionH>
            <wp:positionV relativeFrom="paragraph">
              <wp:posOffset>782132</wp:posOffset>
            </wp:positionV>
            <wp:extent cx="1638529" cy="381053"/>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638529" cy="381053"/>
                    </a:xfrm>
                    <a:prstGeom prst="rect">
                      <a:avLst/>
                    </a:prstGeom>
                  </pic:spPr>
                </pic:pic>
              </a:graphicData>
            </a:graphic>
            <wp14:sizeRelH relativeFrom="page">
              <wp14:pctWidth>0</wp14:pctWidth>
            </wp14:sizeRelH>
            <wp14:sizeRelV relativeFrom="page">
              <wp14:pctHeight>0</wp14:pctHeight>
            </wp14:sizeRelV>
          </wp:anchor>
        </w:drawing>
      </w:r>
      <w:r w:rsidR="00917DD2" w:rsidRPr="00494490">
        <w:rPr>
          <w:b/>
          <w:bCs/>
        </w:rPr>
        <w:t>name</w:t>
      </w:r>
      <w:r w:rsidR="00D3097F">
        <w:t>: Indica el nombre que se le quiere dar al dato de forma que cuando llegue al servidor este sepa cuál es. Es obligatorio, si no se pone el servidor nunca va a saber el dato que es.</w:t>
      </w:r>
    </w:p>
    <w:p w14:paraId="4F53E3C9" w14:textId="78877F10" w:rsidR="006C269C" w:rsidRDefault="006C269C" w:rsidP="006C269C">
      <w:pPr>
        <w:pStyle w:val="Prrafodelista"/>
        <w:ind w:left="2160"/>
      </w:pPr>
    </w:p>
    <w:p w14:paraId="01229010" w14:textId="77777777" w:rsidR="00E15369" w:rsidRDefault="00E15369" w:rsidP="006C269C">
      <w:pPr>
        <w:pStyle w:val="Prrafodelista"/>
        <w:ind w:left="2160"/>
      </w:pPr>
    </w:p>
    <w:p w14:paraId="511E3793" w14:textId="7A8FBD83" w:rsidR="00917DD2" w:rsidRDefault="00D3097F" w:rsidP="00917DD2">
      <w:pPr>
        <w:pStyle w:val="Prrafodelista"/>
        <w:numPr>
          <w:ilvl w:val="1"/>
          <w:numId w:val="26"/>
        </w:numPr>
      </w:pPr>
      <w:r w:rsidRPr="00494490">
        <w:rPr>
          <w:b/>
          <w:bCs/>
        </w:rPr>
        <w:t>v</w:t>
      </w:r>
      <w:r w:rsidR="00917DD2" w:rsidRPr="00494490">
        <w:rPr>
          <w:b/>
          <w:bCs/>
        </w:rPr>
        <w:t>alue</w:t>
      </w:r>
      <w:r>
        <w:t xml:space="preserve">: </w:t>
      </w:r>
      <w:r w:rsidR="005E3CB3">
        <w:t>Especifica</w:t>
      </w:r>
      <w:r>
        <w:t xml:space="preserve"> el valor inicial que tendrá un dato</w:t>
      </w:r>
      <w:r w:rsidR="00214127">
        <w:t>. Aparecerá en pantalla como valor por defecto y el usuario podrá modificarlo.</w:t>
      </w:r>
    </w:p>
    <w:p w14:paraId="6C59EE77" w14:textId="1D66F211" w:rsidR="006C269C" w:rsidRDefault="00D536B0" w:rsidP="006C269C">
      <w:pPr>
        <w:pStyle w:val="Prrafodelista"/>
        <w:ind w:left="2160"/>
      </w:pPr>
      <w:r w:rsidRPr="00D536B0">
        <w:rPr>
          <w:noProof/>
        </w:rPr>
        <w:drawing>
          <wp:anchor distT="0" distB="0" distL="114300" distR="114300" simplePos="0" relativeHeight="251658334" behindDoc="0" locked="0" layoutInCell="1" allowOverlap="1" wp14:anchorId="5C49E631" wp14:editId="3E42345C">
            <wp:simplePos x="0" y="0"/>
            <wp:positionH relativeFrom="column">
              <wp:posOffset>2115178</wp:posOffset>
            </wp:positionH>
            <wp:positionV relativeFrom="paragraph">
              <wp:posOffset>6678</wp:posOffset>
            </wp:positionV>
            <wp:extent cx="2600688" cy="638264"/>
            <wp:effectExtent l="0" t="0" r="9525"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00688" cy="638264"/>
                    </a:xfrm>
                    <a:prstGeom prst="rect">
                      <a:avLst/>
                    </a:prstGeom>
                  </pic:spPr>
                </pic:pic>
              </a:graphicData>
            </a:graphic>
            <wp14:sizeRelH relativeFrom="page">
              <wp14:pctWidth>0</wp14:pctWidth>
            </wp14:sizeRelH>
            <wp14:sizeRelV relativeFrom="page">
              <wp14:pctHeight>0</wp14:pctHeight>
            </wp14:sizeRelV>
          </wp:anchor>
        </w:drawing>
      </w:r>
    </w:p>
    <w:p w14:paraId="2711A480" w14:textId="11612875" w:rsidR="00E15369" w:rsidRDefault="00E15369" w:rsidP="006C269C">
      <w:pPr>
        <w:pStyle w:val="Prrafodelista"/>
        <w:ind w:left="2160"/>
      </w:pPr>
    </w:p>
    <w:p w14:paraId="5759BF68" w14:textId="7F03FA1B" w:rsidR="00D536B0" w:rsidRDefault="00D536B0" w:rsidP="006C269C">
      <w:pPr>
        <w:pStyle w:val="Prrafodelista"/>
        <w:ind w:left="2160"/>
      </w:pPr>
    </w:p>
    <w:p w14:paraId="569EC715" w14:textId="77777777" w:rsidR="00D536B0" w:rsidRDefault="00D536B0" w:rsidP="006C269C">
      <w:pPr>
        <w:pStyle w:val="Prrafodelista"/>
        <w:ind w:left="2160"/>
      </w:pPr>
    </w:p>
    <w:p w14:paraId="31A12A75" w14:textId="7D238C01" w:rsidR="00917DD2" w:rsidRDefault="00917DD2" w:rsidP="00917DD2">
      <w:pPr>
        <w:pStyle w:val="Prrafodelista"/>
        <w:numPr>
          <w:ilvl w:val="1"/>
          <w:numId w:val="26"/>
        </w:numPr>
      </w:pPr>
      <w:r w:rsidRPr="00494490">
        <w:rPr>
          <w:b/>
          <w:bCs/>
        </w:rPr>
        <w:t>type</w:t>
      </w:r>
      <w:r w:rsidR="00D3097F">
        <w:t>: Establece el tipo de elemento input.</w:t>
      </w:r>
      <w:r w:rsidR="003E1404">
        <w:t xml:space="preserve"> Es obligatorio.</w:t>
      </w:r>
    </w:p>
    <w:p w14:paraId="29C625B4" w14:textId="485B726E" w:rsidR="006C269C" w:rsidRDefault="00D536B0" w:rsidP="006C269C">
      <w:pPr>
        <w:pStyle w:val="Prrafodelista"/>
        <w:ind w:left="2160"/>
      </w:pPr>
      <w:r w:rsidRPr="00D536B0">
        <w:rPr>
          <w:noProof/>
        </w:rPr>
        <w:drawing>
          <wp:anchor distT="0" distB="0" distL="114300" distR="114300" simplePos="0" relativeHeight="251658335" behindDoc="0" locked="0" layoutInCell="1" allowOverlap="1" wp14:anchorId="6FCC9BA9" wp14:editId="5ACDC6F9">
            <wp:simplePos x="0" y="0"/>
            <wp:positionH relativeFrom="column">
              <wp:posOffset>2537209</wp:posOffset>
            </wp:positionH>
            <wp:positionV relativeFrom="paragraph">
              <wp:posOffset>24235</wp:posOffset>
            </wp:positionV>
            <wp:extent cx="1524213" cy="562053"/>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524213" cy="562053"/>
                    </a:xfrm>
                    <a:prstGeom prst="rect">
                      <a:avLst/>
                    </a:prstGeom>
                  </pic:spPr>
                </pic:pic>
              </a:graphicData>
            </a:graphic>
            <wp14:sizeRelH relativeFrom="page">
              <wp14:pctWidth>0</wp14:pctWidth>
            </wp14:sizeRelH>
            <wp14:sizeRelV relativeFrom="page">
              <wp14:pctHeight>0</wp14:pctHeight>
            </wp14:sizeRelV>
          </wp:anchor>
        </w:drawing>
      </w:r>
    </w:p>
    <w:p w14:paraId="058E6190" w14:textId="7741D407" w:rsidR="00D536B0" w:rsidRDefault="00D536B0" w:rsidP="006C269C">
      <w:pPr>
        <w:pStyle w:val="Prrafodelista"/>
        <w:ind w:left="2160"/>
      </w:pPr>
    </w:p>
    <w:p w14:paraId="33700A3A" w14:textId="77777777" w:rsidR="00D536B0" w:rsidRDefault="00D536B0" w:rsidP="006C269C">
      <w:pPr>
        <w:pStyle w:val="Prrafodelista"/>
        <w:ind w:left="2160"/>
      </w:pPr>
    </w:p>
    <w:p w14:paraId="7F22B7CD" w14:textId="64F003FF" w:rsidR="00917DD2" w:rsidRDefault="00214127" w:rsidP="00917DD2">
      <w:pPr>
        <w:pStyle w:val="Prrafodelista"/>
        <w:numPr>
          <w:ilvl w:val="1"/>
          <w:numId w:val="26"/>
        </w:numPr>
      </w:pPr>
      <w:r w:rsidRPr="00494490">
        <w:rPr>
          <w:b/>
          <w:bCs/>
        </w:rPr>
        <w:t>c</w:t>
      </w:r>
      <w:r w:rsidR="00917DD2" w:rsidRPr="00494490">
        <w:rPr>
          <w:b/>
          <w:bCs/>
        </w:rPr>
        <w:t>hecked</w:t>
      </w:r>
      <w:r>
        <w:t xml:space="preserve">:  </w:t>
      </w:r>
      <w:r w:rsidR="003E1404">
        <w:t xml:space="preserve">Es un booleano que </w:t>
      </w:r>
      <w:r w:rsidR="004F601F">
        <w:t>en los campos checkbox o radiobutton van a aparecer marcados por defecto.</w:t>
      </w:r>
    </w:p>
    <w:p w14:paraId="545C973C" w14:textId="397D6637" w:rsidR="006C269C" w:rsidRDefault="000B3983" w:rsidP="006C269C">
      <w:pPr>
        <w:pStyle w:val="Prrafodelista"/>
        <w:ind w:left="2160"/>
      </w:pPr>
      <w:r w:rsidRPr="000B3983">
        <w:rPr>
          <w:noProof/>
        </w:rPr>
        <w:drawing>
          <wp:anchor distT="0" distB="0" distL="114300" distR="114300" simplePos="0" relativeHeight="251658336" behindDoc="0" locked="0" layoutInCell="1" allowOverlap="1" wp14:anchorId="620A1A59" wp14:editId="68D0C4A5">
            <wp:simplePos x="0" y="0"/>
            <wp:positionH relativeFrom="column">
              <wp:posOffset>2085033</wp:posOffset>
            </wp:positionH>
            <wp:positionV relativeFrom="paragraph">
              <wp:posOffset>11011</wp:posOffset>
            </wp:positionV>
            <wp:extent cx="2553056" cy="714475"/>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53056" cy="714475"/>
                    </a:xfrm>
                    <a:prstGeom prst="rect">
                      <a:avLst/>
                    </a:prstGeom>
                  </pic:spPr>
                </pic:pic>
              </a:graphicData>
            </a:graphic>
            <wp14:sizeRelH relativeFrom="page">
              <wp14:pctWidth>0</wp14:pctWidth>
            </wp14:sizeRelH>
            <wp14:sizeRelV relativeFrom="page">
              <wp14:pctHeight>0</wp14:pctHeight>
            </wp14:sizeRelV>
          </wp:anchor>
        </w:drawing>
      </w:r>
    </w:p>
    <w:p w14:paraId="6B05D0BF" w14:textId="0C2D1B4F" w:rsidR="00D536B0" w:rsidRDefault="00D536B0" w:rsidP="006C269C">
      <w:pPr>
        <w:pStyle w:val="Prrafodelista"/>
        <w:ind w:left="2160"/>
      </w:pPr>
    </w:p>
    <w:p w14:paraId="27DD1B3E" w14:textId="515145D7" w:rsidR="00917DD2" w:rsidRDefault="004F601F" w:rsidP="00917DD2">
      <w:pPr>
        <w:pStyle w:val="Prrafodelista"/>
        <w:numPr>
          <w:ilvl w:val="1"/>
          <w:numId w:val="26"/>
        </w:numPr>
      </w:pPr>
      <w:r w:rsidRPr="00494490">
        <w:rPr>
          <w:b/>
          <w:bCs/>
        </w:rPr>
        <w:t>m</w:t>
      </w:r>
      <w:r w:rsidR="00917DD2" w:rsidRPr="00494490">
        <w:rPr>
          <w:b/>
          <w:bCs/>
        </w:rPr>
        <w:t>axlength</w:t>
      </w:r>
      <w:r>
        <w:t>: Longitud máxima en un campo de tipo texto.</w:t>
      </w:r>
    </w:p>
    <w:p w14:paraId="451092D0" w14:textId="297A6D65" w:rsidR="006C269C" w:rsidRDefault="00371A19" w:rsidP="006C269C">
      <w:pPr>
        <w:pStyle w:val="Prrafodelista"/>
        <w:ind w:left="2160"/>
      </w:pPr>
      <w:r w:rsidRPr="00371A19">
        <w:rPr>
          <w:noProof/>
        </w:rPr>
        <w:drawing>
          <wp:anchor distT="0" distB="0" distL="114300" distR="114300" simplePos="0" relativeHeight="251658337" behindDoc="0" locked="0" layoutInCell="1" allowOverlap="1" wp14:anchorId="22CC3E72" wp14:editId="64C1689C">
            <wp:simplePos x="0" y="0"/>
            <wp:positionH relativeFrom="column">
              <wp:posOffset>2014694</wp:posOffset>
            </wp:positionH>
            <wp:positionV relativeFrom="paragraph">
              <wp:posOffset>34918</wp:posOffset>
            </wp:positionV>
            <wp:extent cx="2514951" cy="419158"/>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14951" cy="419158"/>
                    </a:xfrm>
                    <a:prstGeom prst="rect">
                      <a:avLst/>
                    </a:prstGeom>
                  </pic:spPr>
                </pic:pic>
              </a:graphicData>
            </a:graphic>
            <wp14:sizeRelH relativeFrom="page">
              <wp14:pctWidth>0</wp14:pctWidth>
            </wp14:sizeRelH>
            <wp14:sizeRelV relativeFrom="page">
              <wp14:pctHeight>0</wp14:pctHeight>
            </wp14:sizeRelV>
          </wp:anchor>
        </w:drawing>
      </w:r>
    </w:p>
    <w:p w14:paraId="4BF58223" w14:textId="58C37E60" w:rsidR="002407DE" w:rsidRDefault="002407DE" w:rsidP="006C269C">
      <w:pPr>
        <w:pStyle w:val="Prrafodelista"/>
        <w:ind w:left="2160"/>
      </w:pPr>
    </w:p>
    <w:p w14:paraId="5ED41C0A" w14:textId="77777777" w:rsidR="00371A19" w:rsidRDefault="00371A19" w:rsidP="006C269C">
      <w:pPr>
        <w:pStyle w:val="Prrafodelista"/>
        <w:ind w:left="2160"/>
      </w:pPr>
    </w:p>
    <w:p w14:paraId="75599EAF" w14:textId="27B254AA" w:rsidR="00917DD2" w:rsidRDefault="004F601F" w:rsidP="00917DD2">
      <w:pPr>
        <w:pStyle w:val="Prrafodelista"/>
        <w:numPr>
          <w:ilvl w:val="1"/>
          <w:numId w:val="26"/>
        </w:numPr>
      </w:pPr>
      <w:r w:rsidRPr="00494490">
        <w:rPr>
          <w:b/>
          <w:bCs/>
        </w:rPr>
        <w:t>si</w:t>
      </w:r>
      <w:r w:rsidR="00D3097F" w:rsidRPr="00494490">
        <w:rPr>
          <w:b/>
          <w:bCs/>
        </w:rPr>
        <w:t>ze</w:t>
      </w:r>
      <w:r>
        <w:t>: Indica cuántos caracteres se van a visualizar en un campo de tipo texto.</w:t>
      </w:r>
    </w:p>
    <w:p w14:paraId="011DF556" w14:textId="0F33B004" w:rsidR="006C269C" w:rsidRDefault="00371A19" w:rsidP="006C269C">
      <w:pPr>
        <w:pStyle w:val="Prrafodelista"/>
        <w:ind w:left="2160"/>
      </w:pPr>
      <w:r w:rsidRPr="00371A19">
        <w:rPr>
          <w:noProof/>
        </w:rPr>
        <w:drawing>
          <wp:anchor distT="0" distB="0" distL="114300" distR="114300" simplePos="0" relativeHeight="251658338" behindDoc="0" locked="0" layoutInCell="1" allowOverlap="1" wp14:anchorId="60D802F1" wp14:editId="7DAB96E8">
            <wp:simplePos x="0" y="0"/>
            <wp:positionH relativeFrom="column">
              <wp:posOffset>2054888</wp:posOffset>
            </wp:positionH>
            <wp:positionV relativeFrom="paragraph">
              <wp:posOffset>12281</wp:posOffset>
            </wp:positionV>
            <wp:extent cx="2457793" cy="457264"/>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457793" cy="457264"/>
                    </a:xfrm>
                    <a:prstGeom prst="rect">
                      <a:avLst/>
                    </a:prstGeom>
                  </pic:spPr>
                </pic:pic>
              </a:graphicData>
            </a:graphic>
            <wp14:sizeRelH relativeFrom="page">
              <wp14:pctWidth>0</wp14:pctWidth>
            </wp14:sizeRelH>
            <wp14:sizeRelV relativeFrom="page">
              <wp14:pctHeight>0</wp14:pctHeight>
            </wp14:sizeRelV>
          </wp:anchor>
        </w:drawing>
      </w:r>
    </w:p>
    <w:p w14:paraId="400749CE" w14:textId="2967D3C3" w:rsidR="00371A19" w:rsidRDefault="00371A19" w:rsidP="006C269C">
      <w:pPr>
        <w:pStyle w:val="Prrafodelista"/>
        <w:ind w:left="2160"/>
      </w:pPr>
    </w:p>
    <w:p w14:paraId="51DBA358" w14:textId="318C70F9" w:rsidR="00D3097F" w:rsidRDefault="004F601F" w:rsidP="00917DD2">
      <w:pPr>
        <w:pStyle w:val="Prrafodelista"/>
        <w:numPr>
          <w:ilvl w:val="1"/>
          <w:numId w:val="26"/>
        </w:numPr>
      </w:pPr>
      <w:r w:rsidRPr="00494490">
        <w:rPr>
          <w:b/>
          <w:bCs/>
        </w:rPr>
        <w:t>r</w:t>
      </w:r>
      <w:r w:rsidR="00D3097F" w:rsidRPr="00494490">
        <w:rPr>
          <w:b/>
          <w:bCs/>
        </w:rPr>
        <w:t>equired</w:t>
      </w:r>
      <w:r>
        <w:t xml:space="preserve">: </w:t>
      </w:r>
      <w:r w:rsidR="000A68CC">
        <w:t>Booleano que indica que un campo es obligatorio.</w:t>
      </w:r>
    </w:p>
    <w:p w14:paraId="03C90544" w14:textId="39843491" w:rsidR="008C5E4E" w:rsidRDefault="00B66912" w:rsidP="008C5E4E">
      <w:pPr>
        <w:pStyle w:val="Prrafodelista"/>
        <w:ind w:left="2160"/>
      </w:pPr>
      <w:r w:rsidRPr="00B66912">
        <w:rPr>
          <w:noProof/>
        </w:rPr>
        <w:drawing>
          <wp:anchor distT="0" distB="0" distL="114300" distR="114300" simplePos="0" relativeHeight="251658339" behindDoc="0" locked="0" layoutInCell="1" allowOverlap="1" wp14:anchorId="329AFE2B" wp14:editId="1A0AB79D">
            <wp:simplePos x="0" y="0"/>
            <wp:positionH relativeFrom="column">
              <wp:posOffset>2356338</wp:posOffset>
            </wp:positionH>
            <wp:positionV relativeFrom="paragraph">
              <wp:posOffset>31108</wp:posOffset>
            </wp:positionV>
            <wp:extent cx="2000529" cy="419158"/>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000529" cy="419158"/>
                    </a:xfrm>
                    <a:prstGeom prst="rect">
                      <a:avLst/>
                    </a:prstGeom>
                  </pic:spPr>
                </pic:pic>
              </a:graphicData>
            </a:graphic>
            <wp14:sizeRelH relativeFrom="page">
              <wp14:pctWidth>0</wp14:pctWidth>
            </wp14:sizeRelH>
            <wp14:sizeRelV relativeFrom="page">
              <wp14:pctHeight>0</wp14:pctHeight>
            </wp14:sizeRelV>
          </wp:anchor>
        </w:drawing>
      </w:r>
    </w:p>
    <w:p w14:paraId="52DD7098" w14:textId="1FE16975" w:rsidR="00371A19" w:rsidRDefault="00371A19" w:rsidP="008C5E4E">
      <w:pPr>
        <w:pStyle w:val="Prrafodelista"/>
        <w:ind w:left="2160"/>
      </w:pPr>
    </w:p>
    <w:p w14:paraId="25976B9F" w14:textId="62EA15BF" w:rsidR="00B66912" w:rsidRDefault="00B66912" w:rsidP="008C5E4E">
      <w:pPr>
        <w:pStyle w:val="Prrafodelista"/>
        <w:ind w:left="2160"/>
      </w:pPr>
    </w:p>
    <w:p w14:paraId="3665509C" w14:textId="4B86F6A5" w:rsidR="00D3097F" w:rsidRDefault="00D3097F" w:rsidP="00917DD2">
      <w:pPr>
        <w:pStyle w:val="Prrafodelista"/>
        <w:numPr>
          <w:ilvl w:val="1"/>
          <w:numId w:val="26"/>
        </w:numPr>
      </w:pPr>
      <w:r w:rsidRPr="00494490">
        <w:rPr>
          <w:b/>
          <w:bCs/>
        </w:rPr>
        <w:t>readonly</w:t>
      </w:r>
      <w:r w:rsidR="00B6517A">
        <w:t xml:space="preserve">: </w:t>
      </w:r>
      <w:r w:rsidR="000A68CC">
        <w:t xml:space="preserve">Booleano </w:t>
      </w:r>
      <w:r w:rsidR="008D66E2">
        <w:t>que convierte un campo en sólo lectura.</w:t>
      </w:r>
    </w:p>
    <w:p w14:paraId="114E2C24" w14:textId="13863DF0" w:rsidR="008C5E4E" w:rsidRDefault="00B66912" w:rsidP="008C5E4E">
      <w:pPr>
        <w:pStyle w:val="Prrafodelista"/>
        <w:ind w:left="2160"/>
      </w:pPr>
      <w:r w:rsidRPr="00B66912">
        <w:rPr>
          <w:noProof/>
        </w:rPr>
        <w:drawing>
          <wp:anchor distT="0" distB="0" distL="114300" distR="114300" simplePos="0" relativeHeight="251658340" behindDoc="0" locked="0" layoutInCell="1" allowOverlap="1" wp14:anchorId="6F8CA342" wp14:editId="139E3AEB">
            <wp:simplePos x="0" y="0"/>
            <wp:positionH relativeFrom="column">
              <wp:posOffset>2145142</wp:posOffset>
            </wp:positionH>
            <wp:positionV relativeFrom="paragraph">
              <wp:posOffset>42538</wp:posOffset>
            </wp:positionV>
            <wp:extent cx="2505425" cy="657317"/>
            <wp:effectExtent l="0" t="0" r="0" b="952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05425" cy="657317"/>
                    </a:xfrm>
                    <a:prstGeom prst="rect">
                      <a:avLst/>
                    </a:prstGeom>
                  </pic:spPr>
                </pic:pic>
              </a:graphicData>
            </a:graphic>
            <wp14:sizeRelH relativeFrom="page">
              <wp14:pctWidth>0</wp14:pctWidth>
            </wp14:sizeRelH>
            <wp14:sizeRelV relativeFrom="page">
              <wp14:pctHeight>0</wp14:pctHeight>
            </wp14:sizeRelV>
          </wp:anchor>
        </w:drawing>
      </w:r>
    </w:p>
    <w:p w14:paraId="240C2E18" w14:textId="05832745" w:rsidR="00B66912" w:rsidRDefault="00B66912" w:rsidP="008C5E4E">
      <w:pPr>
        <w:pStyle w:val="Prrafodelista"/>
        <w:ind w:left="2160"/>
      </w:pPr>
    </w:p>
    <w:p w14:paraId="797A8213" w14:textId="2002D8B0" w:rsidR="00B66912" w:rsidRDefault="00B66912" w:rsidP="008C5E4E">
      <w:pPr>
        <w:pStyle w:val="Prrafodelista"/>
        <w:ind w:left="2160"/>
      </w:pPr>
    </w:p>
    <w:p w14:paraId="283F89C4" w14:textId="0DBA4446" w:rsidR="00B66912" w:rsidRDefault="00B66912" w:rsidP="008C5E4E">
      <w:pPr>
        <w:pStyle w:val="Prrafodelista"/>
        <w:ind w:left="2160"/>
      </w:pPr>
    </w:p>
    <w:p w14:paraId="3DD9DDF0" w14:textId="77777777" w:rsidR="00B66912" w:rsidRDefault="00B66912" w:rsidP="008C5E4E">
      <w:pPr>
        <w:pStyle w:val="Prrafodelista"/>
        <w:ind w:left="2160"/>
      </w:pPr>
    </w:p>
    <w:p w14:paraId="1849D56F" w14:textId="73D6C4F0" w:rsidR="00D3097F" w:rsidRDefault="00D3097F" w:rsidP="00917DD2">
      <w:pPr>
        <w:pStyle w:val="Prrafodelista"/>
        <w:numPr>
          <w:ilvl w:val="1"/>
          <w:numId w:val="26"/>
        </w:numPr>
      </w:pPr>
      <w:r w:rsidRPr="00494490">
        <w:rPr>
          <w:b/>
          <w:bCs/>
        </w:rPr>
        <w:lastRenderedPageBreak/>
        <w:t>disabled</w:t>
      </w:r>
      <w:r w:rsidR="00B6517A">
        <w:t xml:space="preserve">: </w:t>
      </w:r>
      <w:r w:rsidR="008D66E2">
        <w:t>Booleano que deshabilita un campo.</w:t>
      </w:r>
    </w:p>
    <w:p w14:paraId="449C752B" w14:textId="5CB58256" w:rsidR="008C5E4E" w:rsidRDefault="00AA67D3" w:rsidP="008C5E4E">
      <w:pPr>
        <w:pStyle w:val="Prrafodelista"/>
        <w:ind w:left="2160"/>
      </w:pPr>
      <w:r w:rsidRPr="00AA67D3">
        <w:rPr>
          <w:noProof/>
        </w:rPr>
        <w:drawing>
          <wp:anchor distT="0" distB="0" distL="114300" distR="114300" simplePos="0" relativeHeight="251658341" behindDoc="0" locked="0" layoutInCell="1" allowOverlap="1" wp14:anchorId="77935D04" wp14:editId="5E68798A">
            <wp:simplePos x="0" y="0"/>
            <wp:positionH relativeFrom="column">
              <wp:posOffset>2135275</wp:posOffset>
            </wp:positionH>
            <wp:positionV relativeFrom="paragraph">
              <wp:posOffset>10377</wp:posOffset>
            </wp:positionV>
            <wp:extent cx="2467319" cy="590632"/>
            <wp:effectExtent l="0" t="0" r="9525"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467319" cy="590632"/>
                    </a:xfrm>
                    <a:prstGeom prst="rect">
                      <a:avLst/>
                    </a:prstGeom>
                  </pic:spPr>
                </pic:pic>
              </a:graphicData>
            </a:graphic>
            <wp14:sizeRelH relativeFrom="page">
              <wp14:pctWidth>0</wp14:pctWidth>
            </wp14:sizeRelH>
            <wp14:sizeRelV relativeFrom="page">
              <wp14:pctHeight>0</wp14:pctHeight>
            </wp14:sizeRelV>
          </wp:anchor>
        </w:drawing>
      </w:r>
    </w:p>
    <w:p w14:paraId="056C1734" w14:textId="69A43C98" w:rsidR="00B66912" w:rsidRDefault="00B66912" w:rsidP="008C5E4E">
      <w:pPr>
        <w:pStyle w:val="Prrafodelista"/>
        <w:ind w:left="2160"/>
      </w:pPr>
    </w:p>
    <w:p w14:paraId="32E34ACA" w14:textId="77777777" w:rsidR="00B66912" w:rsidRDefault="00B66912" w:rsidP="008C5E4E">
      <w:pPr>
        <w:pStyle w:val="Prrafodelista"/>
        <w:ind w:left="2160"/>
      </w:pPr>
    </w:p>
    <w:p w14:paraId="00A82215" w14:textId="7F002BC7" w:rsidR="00D3097F" w:rsidRDefault="00D3097F" w:rsidP="00917DD2">
      <w:pPr>
        <w:pStyle w:val="Prrafodelista"/>
        <w:numPr>
          <w:ilvl w:val="1"/>
          <w:numId w:val="26"/>
        </w:numPr>
      </w:pPr>
      <w:r w:rsidRPr="00494490">
        <w:rPr>
          <w:b/>
          <w:bCs/>
        </w:rPr>
        <w:t>autofocus</w:t>
      </w:r>
      <w:r w:rsidR="00B6517A">
        <w:t xml:space="preserve">: </w:t>
      </w:r>
      <w:r w:rsidR="008D66E2">
        <w:t xml:space="preserve">Booleano que </w:t>
      </w:r>
      <w:r w:rsidR="00E51F4B">
        <w:t>al cargar un formulario aparece ese campo seleccionado por defecto.</w:t>
      </w:r>
    </w:p>
    <w:p w14:paraId="1F0E3DC6" w14:textId="48D4D44D" w:rsidR="008C5E4E" w:rsidRDefault="00AA67D3" w:rsidP="008C5E4E">
      <w:pPr>
        <w:pStyle w:val="Prrafodelista"/>
        <w:ind w:left="2160"/>
      </w:pPr>
      <w:r w:rsidRPr="00AA67D3">
        <w:rPr>
          <w:noProof/>
        </w:rPr>
        <w:drawing>
          <wp:anchor distT="0" distB="0" distL="114300" distR="114300" simplePos="0" relativeHeight="251658342" behindDoc="0" locked="0" layoutInCell="1" allowOverlap="1" wp14:anchorId="4DDAE7A6" wp14:editId="4B4750FE">
            <wp:simplePos x="0" y="0"/>
            <wp:positionH relativeFrom="column">
              <wp:posOffset>2040026</wp:posOffset>
            </wp:positionH>
            <wp:positionV relativeFrom="paragraph">
              <wp:posOffset>16727</wp:posOffset>
            </wp:positionV>
            <wp:extent cx="2562583" cy="457264"/>
            <wp:effectExtent l="0" t="0" r="0"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562583" cy="457264"/>
                    </a:xfrm>
                    <a:prstGeom prst="rect">
                      <a:avLst/>
                    </a:prstGeom>
                  </pic:spPr>
                </pic:pic>
              </a:graphicData>
            </a:graphic>
            <wp14:sizeRelH relativeFrom="page">
              <wp14:pctWidth>0</wp14:pctWidth>
            </wp14:sizeRelH>
            <wp14:sizeRelV relativeFrom="page">
              <wp14:pctHeight>0</wp14:pctHeight>
            </wp14:sizeRelV>
          </wp:anchor>
        </w:drawing>
      </w:r>
    </w:p>
    <w:p w14:paraId="1119B99A" w14:textId="38379ED3" w:rsidR="00AA67D3" w:rsidRDefault="00AA67D3" w:rsidP="008C5E4E">
      <w:pPr>
        <w:pStyle w:val="Prrafodelista"/>
        <w:ind w:left="2160"/>
      </w:pPr>
    </w:p>
    <w:p w14:paraId="255D96CD" w14:textId="77777777" w:rsidR="00AA67D3" w:rsidRDefault="00AA67D3" w:rsidP="008C5E4E">
      <w:pPr>
        <w:pStyle w:val="Prrafodelista"/>
        <w:ind w:left="2160"/>
      </w:pPr>
    </w:p>
    <w:p w14:paraId="3E16F3BA" w14:textId="1751253C" w:rsidR="00D3097F" w:rsidRDefault="00D3097F" w:rsidP="00917DD2">
      <w:pPr>
        <w:pStyle w:val="Prrafodelista"/>
        <w:numPr>
          <w:ilvl w:val="1"/>
          <w:numId w:val="26"/>
        </w:numPr>
      </w:pPr>
      <w:r w:rsidRPr="00494490">
        <w:rPr>
          <w:b/>
          <w:bCs/>
        </w:rPr>
        <w:t>placeholder</w:t>
      </w:r>
      <w:r w:rsidR="00B6517A">
        <w:t xml:space="preserve">: </w:t>
      </w:r>
      <w:r w:rsidR="00E51F4B">
        <w:t>Muestra un texto al usuario como ayuda para que entienda el dato que debe rellenar.</w:t>
      </w:r>
    </w:p>
    <w:p w14:paraId="51B66717" w14:textId="7CAA2367" w:rsidR="00E51F4B" w:rsidRPr="00917DD2" w:rsidRDefault="00621CE8" w:rsidP="00E51F4B">
      <w:pPr>
        <w:pStyle w:val="Prrafodelista"/>
        <w:ind w:left="2160"/>
      </w:pPr>
      <w:r w:rsidRPr="00621CE8">
        <w:rPr>
          <w:noProof/>
        </w:rPr>
        <w:drawing>
          <wp:anchor distT="0" distB="0" distL="114300" distR="114300" simplePos="0" relativeHeight="251658343" behindDoc="0" locked="0" layoutInCell="1" allowOverlap="1" wp14:anchorId="10461797" wp14:editId="17585DAC">
            <wp:simplePos x="0" y="0"/>
            <wp:positionH relativeFrom="column">
              <wp:posOffset>2015742</wp:posOffset>
            </wp:positionH>
            <wp:positionV relativeFrom="paragraph">
              <wp:posOffset>54380</wp:posOffset>
            </wp:positionV>
            <wp:extent cx="2581635" cy="42868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81635" cy="428685"/>
                    </a:xfrm>
                    <a:prstGeom prst="rect">
                      <a:avLst/>
                    </a:prstGeom>
                  </pic:spPr>
                </pic:pic>
              </a:graphicData>
            </a:graphic>
            <wp14:sizeRelH relativeFrom="page">
              <wp14:pctWidth>0</wp14:pctWidth>
            </wp14:sizeRelH>
            <wp14:sizeRelV relativeFrom="page">
              <wp14:pctHeight>0</wp14:pctHeight>
            </wp14:sizeRelV>
          </wp:anchor>
        </w:drawing>
      </w:r>
    </w:p>
    <w:p w14:paraId="0DD402AD" w14:textId="177EDBD7" w:rsidR="00AA67D3" w:rsidRDefault="00AA67D3" w:rsidP="00E51F4B">
      <w:pPr>
        <w:pStyle w:val="Prrafodelista"/>
        <w:ind w:left="2160"/>
      </w:pPr>
    </w:p>
    <w:p w14:paraId="10BB7234" w14:textId="77777777" w:rsidR="00AA67D3" w:rsidRPr="00917DD2" w:rsidRDefault="00AA67D3" w:rsidP="00E51F4B">
      <w:pPr>
        <w:pStyle w:val="Prrafodelista"/>
        <w:ind w:left="2160"/>
      </w:pPr>
    </w:p>
    <w:p w14:paraId="25F85E5C" w14:textId="2EEBA97A" w:rsidR="004E691F" w:rsidRDefault="004E691F" w:rsidP="00172334">
      <w:pPr>
        <w:pStyle w:val="Tituloterciario"/>
        <w:numPr>
          <w:ilvl w:val="0"/>
          <w:numId w:val="37"/>
        </w:numPr>
      </w:pPr>
      <w:bookmarkStart w:id="130" w:name="_Toc120093943"/>
      <w:r w:rsidRPr="00172334">
        <w:t>&lt;button&gt;</w:t>
      </w:r>
      <w:bookmarkEnd w:id="130"/>
    </w:p>
    <w:p w14:paraId="21D177A7" w14:textId="7676A600" w:rsidR="00B53EB0" w:rsidRDefault="007E69FC" w:rsidP="00B53EB0">
      <w:pPr>
        <w:ind w:left="1068"/>
      </w:pPr>
      <w:r w:rsidRPr="007E69FC">
        <w:rPr>
          <w:noProof/>
        </w:rPr>
        <w:drawing>
          <wp:anchor distT="0" distB="0" distL="114300" distR="114300" simplePos="0" relativeHeight="251659367" behindDoc="0" locked="0" layoutInCell="1" allowOverlap="1" wp14:anchorId="3318B2B7" wp14:editId="0949B95B">
            <wp:simplePos x="0" y="0"/>
            <wp:positionH relativeFrom="column">
              <wp:posOffset>1758315</wp:posOffset>
            </wp:positionH>
            <wp:positionV relativeFrom="paragraph">
              <wp:posOffset>242570</wp:posOffset>
            </wp:positionV>
            <wp:extent cx="1657581" cy="581106"/>
            <wp:effectExtent l="0" t="0" r="0" b="9525"/>
            <wp:wrapSquare wrapText="bothSides"/>
            <wp:docPr id="137" name="Imagen 13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Una captura de pantalla de un celular con texto e imagen&#10;&#10;Descripción generada automáticamente con confianza media"/>
                    <pic:cNvPicPr/>
                  </pic:nvPicPr>
                  <pic:blipFill>
                    <a:blip r:embed="rId117">
                      <a:extLst>
                        <a:ext uri="{28A0092B-C50C-407E-A947-70E740481C1C}">
                          <a14:useLocalDpi xmlns:a14="http://schemas.microsoft.com/office/drawing/2010/main" val="0"/>
                        </a:ext>
                      </a:extLst>
                    </a:blip>
                    <a:stretch>
                      <a:fillRect/>
                    </a:stretch>
                  </pic:blipFill>
                  <pic:spPr>
                    <a:xfrm>
                      <a:off x="0" y="0"/>
                      <a:ext cx="1657581" cy="581106"/>
                    </a:xfrm>
                    <a:prstGeom prst="rect">
                      <a:avLst/>
                    </a:prstGeom>
                  </pic:spPr>
                </pic:pic>
              </a:graphicData>
            </a:graphic>
            <wp14:sizeRelH relativeFrom="page">
              <wp14:pctWidth>0</wp14:pctWidth>
            </wp14:sizeRelH>
            <wp14:sizeRelV relativeFrom="page">
              <wp14:pctHeight>0</wp14:pctHeight>
            </wp14:sizeRelV>
          </wp:anchor>
        </w:drawing>
      </w:r>
      <w:r>
        <w:t>Etiqueta para insertar botones en un formulario HTML.</w:t>
      </w:r>
    </w:p>
    <w:p w14:paraId="28DC25B8" w14:textId="40CB340D" w:rsidR="007E69FC" w:rsidRDefault="007E69FC" w:rsidP="00B53EB0">
      <w:pPr>
        <w:ind w:left="1068"/>
      </w:pPr>
    </w:p>
    <w:p w14:paraId="4E98BFD9" w14:textId="5C320389" w:rsidR="007E69FC" w:rsidRDefault="007E69FC" w:rsidP="00B53EB0">
      <w:pPr>
        <w:ind w:left="1068"/>
      </w:pPr>
    </w:p>
    <w:p w14:paraId="05BE7B3C" w14:textId="70422282" w:rsidR="007E69FC" w:rsidRDefault="00645655" w:rsidP="00B53EB0">
      <w:pPr>
        <w:ind w:left="1068"/>
      </w:pPr>
      <w:r>
        <w:t>Es similar a usar los input</w:t>
      </w:r>
      <w:r w:rsidR="00E01F62">
        <w:t xml:space="preserve"> pero en este caso tendremos etiqueta de cierre. En este caso el texto entre las etiquetas sería </w:t>
      </w:r>
      <w:r w:rsidR="002E3FB0">
        <w:t>el texto que aparecerá en el botón.</w:t>
      </w:r>
    </w:p>
    <w:p w14:paraId="7A1344B9" w14:textId="13CD8A4F" w:rsidR="00AE6044" w:rsidRDefault="002E3FB0" w:rsidP="00B53EB0">
      <w:pPr>
        <w:ind w:left="1068"/>
      </w:pPr>
      <w:r w:rsidRPr="004161D8">
        <w:rPr>
          <w:noProof/>
        </w:rPr>
        <w:drawing>
          <wp:anchor distT="0" distB="0" distL="114300" distR="114300" simplePos="0" relativeHeight="251672679" behindDoc="0" locked="0" layoutInCell="1" allowOverlap="1" wp14:anchorId="6EBF070A" wp14:editId="6B6863D2">
            <wp:simplePos x="0" y="0"/>
            <wp:positionH relativeFrom="column">
              <wp:posOffset>862965</wp:posOffset>
            </wp:positionH>
            <wp:positionV relativeFrom="paragraph">
              <wp:posOffset>484505</wp:posOffset>
            </wp:positionV>
            <wp:extent cx="4352926" cy="1488316"/>
            <wp:effectExtent l="0" t="0" r="0" b="0"/>
            <wp:wrapSquare wrapText="bothSides"/>
            <wp:docPr id="138" name="Imagen 1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 Aplicación&#10;&#10;Descripción generada automáticamente"/>
                    <pic:cNvPicPr/>
                  </pic:nvPicPr>
                  <pic:blipFill>
                    <a:blip r:embed="rId118">
                      <a:extLst>
                        <a:ext uri="{28A0092B-C50C-407E-A947-70E740481C1C}">
                          <a14:useLocalDpi xmlns:a14="http://schemas.microsoft.com/office/drawing/2010/main" val="0"/>
                        </a:ext>
                      </a:extLst>
                    </a:blip>
                    <a:stretch>
                      <a:fillRect/>
                    </a:stretch>
                  </pic:blipFill>
                  <pic:spPr>
                    <a:xfrm>
                      <a:off x="0" y="0"/>
                      <a:ext cx="4352926" cy="1488316"/>
                    </a:xfrm>
                    <a:prstGeom prst="rect">
                      <a:avLst/>
                    </a:prstGeom>
                  </pic:spPr>
                </pic:pic>
              </a:graphicData>
            </a:graphic>
            <wp14:sizeRelH relativeFrom="page">
              <wp14:pctWidth>0</wp14:pctWidth>
            </wp14:sizeRelH>
            <wp14:sizeRelV relativeFrom="page">
              <wp14:pctHeight>0</wp14:pctHeight>
            </wp14:sizeRelV>
          </wp:anchor>
        </w:drawing>
      </w:r>
      <w:r w:rsidR="00AE6044">
        <w:t xml:space="preserve">Permiten </w:t>
      </w:r>
      <w:r w:rsidR="004161D8">
        <w:t>cosas como incluir texto con formato en su interior o una imagen.</w:t>
      </w:r>
    </w:p>
    <w:p w14:paraId="1370E589" w14:textId="17AE4659" w:rsidR="007E69FC" w:rsidRPr="00B53EB0" w:rsidRDefault="007E69FC" w:rsidP="00B53EB0">
      <w:pPr>
        <w:ind w:left="1068"/>
      </w:pPr>
    </w:p>
    <w:p w14:paraId="5A342B24" w14:textId="1E67EFFA" w:rsidR="002E3FB0" w:rsidRDefault="002E3FB0" w:rsidP="002E3FB0">
      <w:pPr>
        <w:pStyle w:val="Tituloterciario"/>
        <w:ind w:left="1068"/>
      </w:pPr>
    </w:p>
    <w:p w14:paraId="146E12E1" w14:textId="5DD6F909" w:rsidR="002E3FB0" w:rsidRDefault="002E3FB0" w:rsidP="002E3FB0"/>
    <w:p w14:paraId="1B1CAA0F" w14:textId="35B4C87B" w:rsidR="002E3FB0" w:rsidRDefault="002E3FB0" w:rsidP="002E3FB0"/>
    <w:p w14:paraId="737BF803" w14:textId="75E6896A" w:rsidR="002E3FB0" w:rsidRDefault="002E3FB0" w:rsidP="002E3FB0"/>
    <w:p w14:paraId="2832B14D" w14:textId="77777777" w:rsidR="002E3FB0" w:rsidRPr="002E3FB0" w:rsidRDefault="002E3FB0" w:rsidP="002E3FB0"/>
    <w:p w14:paraId="684D1BC5" w14:textId="4F3FB5F4" w:rsidR="004E691F" w:rsidRDefault="004E691F" w:rsidP="00172334">
      <w:pPr>
        <w:pStyle w:val="Tituloterciario"/>
        <w:numPr>
          <w:ilvl w:val="0"/>
          <w:numId w:val="37"/>
        </w:numPr>
      </w:pPr>
      <w:bookmarkStart w:id="131" w:name="_Toc120093944"/>
      <w:r w:rsidRPr="00172334">
        <w:t>&lt;textarea&gt;</w:t>
      </w:r>
      <w:bookmarkEnd w:id="131"/>
    </w:p>
    <w:p w14:paraId="6DEDAEA8" w14:textId="1ED827B2" w:rsidR="004161D8" w:rsidRDefault="004161D8" w:rsidP="004161D8">
      <w:pPr>
        <w:ind w:left="1068"/>
      </w:pPr>
      <w:r>
        <w:t>Etiqueta de formulario que permite introducir un campo de texto extenso.</w:t>
      </w:r>
      <w:r w:rsidR="002A4707">
        <w:t xml:space="preserve"> Entre las etiquetas podremos escribir un texto por defecto que podrá borrarse.</w:t>
      </w:r>
    </w:p>
    <w:p w14:paraId="0BB089EB" w14:textId="65779DDF" w:rsidR="00184619" w:rsidRDefault="002A4707" w:rsidP="004161D8">
      <w:pPr>
        <w:ind w:left="1068"/>
      </w:pPr>
      <w:r w:rsidRPr="00184619">
        <w:rPr>
          <w:noProof/>
        </w:rPr>
        <w:drawing>
          <wp:anchor distT="0" distB="0" distL="114300" distR="114300" simplePos="0" relativeHeight="251660391" behindDoc="0" locked="0" layoutInCell="1" allowOverlap="1" wp14:anchorId="3D99C11F" wp14:editId="38F0556B">
            <wp:simplePos x="0" y="0"/>
            <wp:positionH relativeFrom="margin">
              <wp:align>center</wp:align>
            </wp:positionH>
            <wp:positionV relativeFrom="paragraph">
              <wp:posOffset>-87630</wp:posOffset>
            </wp:positionV>
            <wp:extent cx="2875915" cy="972820"/>
            <wp:effectExtent l="0" t="0" r="635" b="0"/>
            <wp:wrapSquare wrapText="bothSides"/>
            <wp:docPr id="139" name="Imagen 1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Texto, Aplicación&#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875915" cy="972820"/>
                    </a:xfrm>
                    <a:prstGeom prst="rect">
                      <a:avLst/>
                    </a:prstGeom>
                  </pic:spPr>
                </pic:pic>
              </a:graphicData>
            </a:graphic>
            <wp14:sizeRelH relativeFrom="page">
              <wp14:pctWidth>0</wp14:pctWidth>
            </wp14:sizeRelH>
            <wp14:sizeRelV relativeFrom="page">
              <wp14:pctHeight>0</wp14:pctHeight>
            </wp14:sizeRelV>
          </wp:anchor>
        </w:drawing>
      </w:r>
    </w:p>
    <w:p w14:paraId="4DB4EC84" w14:textId="77777777" w:rsidR="00184619" w:rsidRDefault="00184619" w:rsidP="004161D8">
      <w:pPr>
        <w:ind w:left="1068"/>
      </w:pPr>
    </w:p>
    <w:p w14:paraId="770148BE" w14:textId="119F876C" w:rsidR="00184619" w:rsidRDefault="00184619" w:rsidP="004161D8">
      <w:pPr>
        <w:ind w:left="1068"/>
      </w:pPr>
    </w:p>
    <w:p w14:paraId="48E3654B" w14:textId="5454A7BB" w:rsidR="00184619" w:rsidRDefault="00F12060" w:rsidP="004161D8">
      <w:pPr>
        <w:ind w:left="1068"/>
      </w:pPr>
      <w:r>
        <w:lastRenderedPageBreak/>
        <w:t>Los atributos que tiene son comunes con input salvo:</w:t>
      </w:r>
    </w:p>
    <w:p w14:paraId="4EB3A42C" w14:textId="1945A0C4" w:rsidR="00F12060" w:rsidRDefault="00F12060" w:rsidP="00F12060">
      <w:pPr>
        <w:pStyle w:val="Prrafodelista"/>
        <w:numPr>
          <w:ilvl w:val="0"/>
          <w:numId w:val="26"/>
        </w:numPr>
      </w:pPr>
      <w:r>
        <w:t>cols: Determina el n</w:t>
      </w:r>
      <w:r w:rsidR="00257CDA">
        <w:t>ú</w:t>
      </w:r>
      <w:r>
        <w:t xml:space="preserve">mero de columnas </w:t>
      </w:r>
      <w:r w:rsidR="00257CDA">
        <w:t>de la región del texto.</w:t>
      </w:r>
    </w:p>
    <w:p w14:paraId="3991F03B" w14:textId="07E7990C" w:rsidR="00257CDA" w:rsidRDefault="00257CDA" w:rsidP="00F12060">
      <w:pPr>
        <w:pStyle w:val="Prrafodelista"/>
        <w:numPr>
          <w:ilvl w:val="0"/>
          <w:numId w:val="26"/>
        </w:numPr>
      </w:pPr>
      <w:r>
        <w:t>rows: Determina el número de filas de la región del texto.</w:t>
      </w:r>
    </w:p>
    <w:p w14:paraId="60811C93" w14:textId="617675A1" w:rsidR="004161D8" w:rsidRDefault="003477E1" w:rsidP="004161D8">
      <w:pPr>
        <w:ind w:left="1068"/>
      </w:pPr>
      <w:r w:rsidRPr="003477E1">
        <w:rPr>
          <w:noProof/>
        </w:rPr>
        <w:drawing>
          <wp:anchor distT="0" distB="0" distL="114300" distR="114300" simplePos="0" relativeHeight="251661415" behindDoc="0" locked="0" layoutInCell="1" allowOverlap="1" wp14:anchorId="2529C453" wp14:editId="408C68E3">
            <wp:simplePos x="0" y="0"/>
            <wp:positionH relativeFrom="margin">
              <wp:align>center</wp:align>
            </wp:positionH>
            <wp:positionV relativeFrom="paragraph">
              <wp:posOffset>13970</wp:posOffset>
            </wp:positionV>
            <wp:extent cx="2276793" cy="657317"/>
            <wp:effectExtent l="0" t="0" r="0" b="9525"/>
            <wp:wrapSquare wrapText="bothSides"/>
            <wp:docPr id="140" name="Imagen 1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descr="Interfaz de usuario gráfica, Texto, Aplicación&#10;&#10;Descripción generada automáticamente"/>
                    <pic:cNvPicPr/>
                  </pic:nvPicPr>
                  <pic:blipFill>
                    <a:blip r:embed="rId120">
                      <a:extLst>
                        <a:ext uri="{28A0092B-C50C-407E-A947-70E740481C1C}">
                          <a14:useLocalDpi xmlns:a14="http://schemas.microsoft.com/office/drawing/2010/main" val="0"/>
                        </a:ext>
                      </a:extLst>
                    </a:blip>
                    <a:stretch>
                      <a:fillRect/>
                    </a:stretch>
                  </pic:blipFill>
                  <pic:spPr>
                    <a:xfrm>
                      <a:off x="0" y="0"/>
                      <a:ext cx="2276793" cy="657317"/>
                    </a:xfrm>
                    <a:prstGeom prst="rect">
                      <a:avLst/>
                    </a:prstGeom>
                  </pic:spPr>
                </pic:pic>
              </a:graphicData>
            </a:graphic>
            <wp14:sizeRelH relativeFrom="page">
              <wp14:pctWidth>0</wp14:pctWidth>
            </wp14:sizeRelH>
            <wp14:sizeRelV relativeFrom="page">
              <wp14:pctHeight>0</wp14:pctHeight>
            </wp14:sizeRelV>
          </wp:anchor>
        </w:drawing>
      </w:r>
    </w:p>
    <w:p w14:paraId="188B9A0D" w14:textId="27B4B760" w:rsidR="003477E1" w:rsidRDefault="003477E1" w:rsidP="003477E1">
      <w:pPr>
        <w:jc w:val="center"/>
      </w:pPr>
    </w:p>
    <w:p w14:paraId="078612C8" w14:textId="77777777" w:rsidR="003477E1" w:rsidRPr="003477E1" w:rsidRDefault="003477E1" w:rsidP="003477E1">
      <w:pPr>
        <w:jc w:val="center"/>
      </w:pPr>
    </w:p>
    <w:p w14:paraId="635A9D49" w14:textId="3E82F41B" w:rsidR="004E691F" w:rsidRDefault="004E691F" w:rsidP="00172334">
      <w:pPr>
        <w:pStyle w:val="Tituloterciario"/>
        <w:numPr>
          <w:ilvl w:val="0"/>
          <w:numId w:val="37"/>
        </w:numPr>
      </w:pPr>
      <w:bookmarkStart w:id="132" w:name="_Toc120093945"/>
      <w:r w:rsidRPr="00172334">
        <w:t>&lt;select&gt;&lt;option&gt;</w:t>
      </w:r>
      <w:bookmarkEnd w:id="132"/>
    </w:p>
    <w:p w14:paraId="40DB8EAB" w14:textId="48C7533D" w:rsidR="003477E1" w:rsidRDefault="00DA4538" w:rsidP="003477E1">
      <w:pPr>
        <w:ind w:left="1068"/>
      </w:pPr>
      <w:r>
        <w:t xml:space="preserve">La etiqueta &lt;select&gt; nos sirve para </w:t>
      </w:r>
      <w:r w:rsidR="006E04B8">
        <w:t xml:space="preserve">crear listas desplegables. Dentro del select, </w:t>
      </w:r>
      <w:r w:rsidR="00E95108">
        <w:t xml:space="preserve">para </w:t>
      </w:r>
      <w:r w:rsidR="006E04B8">
        <w:t xml:space="preserve">cada opción habrá que crear </w:t>
      </w:r>
      <w:r w:rsidR="00E95108">
        <w:t>un elemento &lt;option&gt;.</w:t>
      </w:r>
    </w:p>
    <w:p w14:paraId="7F7E35F1" w14:textId="61EC318C" w:rsidR="00081FB6" w:rsidRDefault="00620672" w:rsidP="003477E1">
      <w:pPr>
        <w:ind w:left="1068"/>
      </w:pPr>
      <w:r w:rsidRPr="00620672">
        <w:rPr>
          <w:noProof/>
        </w:rPr>
        <w:drawing>
          <wp:anchor distT="0" distB="0" distL="114300" distR="114300" simplePos="0" relativeHeight="251662439" behindDoc="0" locked="0" layoutInCell="1" allowOverlap="1" wp14:anchorId="54B04EAF" wp14:editId="0D482405">
            <wp:simplePos x="0" y="0"/>
            <wp:positionH relativeFrom="column">
              <wp:posOffset>3659505</wp:posOffset>
            </wp:positionH>
            <wp:positionV relativeFrom="paragraph">
              <wp:posOffset>50165</wp:posOffset>
            </wp:positionV>
            <wp:extent cx="679450" cy="628650"/>
            <wp:effectExtent l="0" t="0" r="6350" b="0"/>
            <wp:wrapSquare wrapText="bothSides"/>
            <wp:docPr id="142" name="Imagen 1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Texto, Aplicación&#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679450" cy="628650"/>
                    </a:xfrm>
                    <a:prstGeom prst="rect">
                      <a:avLst/>
                    </a:prstGeom>
                  </pic:spPr>
                </pic:pic>
              </a:graphicData>
            </a:graphic>
            <wp14:sizeRelH relativeFrom="page">
              <wp14:pctWidth>0</wp14:pctWidth>
            </wp14:sizeRelH>
            <wp14:sizeRelV relativeFrom="page">
              <wp14:pctHeight>0</wp14:pctHeight>
            </wp14:sizeRelV>
          </wp:anchor>
        </w:drawing>
      </w:r>
      <w:r w:rsidR="00081FB6" w:rsidRPr="00081FB6">
        <w:rPr>
          <w:noProof/>
        </w:rPr>
        <w:drawing>
          <wp:inline distT="0" distB="0" distL="0" distR="0" wp14:anchorId="4A45A047" wp14:editId="7B8E5884">
            <wp:extent cx="2628898" cy="721496"/>
            <wp:effectExtent l="0" t="0" r="635" b="2540"/>
            <wp:docPr id="141" name="Imagen 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Texto&#10;&#10;Descripción generada automáticamente"/>
                    <pic:cNvPicPr/>
                  </pic:nvPicPr>
                  <pic:blipFill>
                    <a:blip r:embed="rId122"/>
                    <a:stretch>
                      <a:fillRect/>
                    </a:stretch>
                  </pic:blipFill>
                  <pic:spPr>
                    <a:xfrm>
                      <a:off x="0" y="0"/>
                      <a:ext cx="2643076" cy="725387"/>
                    </a:xfrm>
                    <a:prstGeom prst="rect">
                      <a:avLst/>
                    </a:prstGeom>
                  </pic:spPr>
                </pic:pic>
              </a:graphicData>
            </a:graphic>
          </wp:inline>
        </w:drawing>
      </w:r>
    </w:p>
    <w:p w14:paraId="2D5DC9EE" w14:textId="6653567D" w:rsidR="00E95108" w:rsidRDefault="00E95108" w:rsidP="003477E1">
      <w:pPr>
        <w:ind w:left="1068"/>
      </w:pPr>
      <w:r>
        <w:t>Tenemos los siguientes atributos</w:t>
      </w:r>
      <w:r w:rsidR="00FD0EC5">
        <w:t xml:space="preserve"> obligatorios</w:t>
      </w:r>
      <w:r>
        <w:t>:</w:t>
      </w:r>
    </w:p>
    <w:p w14:paraId="421B4029" w14:textId="2D0B149B" w:rsidR="00E95108" w:rsidRDefault="00E95108" w:rsidP="00911B6E">
      <w:pPr>
        <w:pStyle w:val="Prrafodelista"/>
        <w:numPr>
          <w:ilvl w:val="1"/>
          <w:numId w:val="26"/>
        </w:numPr>
      </w:pPr>
      <w:r w:rsidRPr="00494490">
        <w:rPr>
          <w:b/>
          <w:bCs/>
        </w:rPr>
        <w:t>name</w:t>
      </w:r>
      <w:r>
        <w:t>:</w:t>
      </w:r>
      <w:r w:rsidR="00620672">
        <w:t xml:space="preserve"> Es un atributo para el &lt;select&gt;. </w:t>
      </w:r>
      <w:r w:rsidR="00FD0EC5">
        <w:t>Sirve para</w:t>
      </w:r>
      <w:r w:rsidR="00620672">
        <w:t xml:space="preserve"> identificar el dato que se está mandando.</w:t>
      </w:r>
    </w:p>
    <w:p w14:paraId="2AFEE9AF" w14:textId="500C3C20" w:rsidR="00E95108" w:rsidRDefault="00155422" w:rsidP="00911B6E">
      <w:pPr>
        <w:pStyle w:val="Prrafodelista"/>
        <w:numPr>
          <w:ilvl w:val="1"/>
          <w:numId w:val="26"/>
        </w:numPr>
      </w:pPr>
      <w:r w:rsidRPr="00494490">
        <w:rPr>
          <w:b/>
          <w:bCs/>
        </w:rPr>
        <w:t>value</w:t>
      </w:r>
      <w:r>
        <w:t xml:space="preserve">: Es un atributo para el &lt;option&gt;. Especifica el valor que tendrá un dato. Es decir, cuando el usuario seleccione esa opción </w:t>
      </w:r>
      <w:r w:rsidR="00C7555E">
        <w:t>el valor asignado a esa opción será el que se mande al servidor.</w:t>
      </w:r>
    </w:p>
    <w:p w14:paraId="006B71C5" w14:textId="2889EFEE" w:rsidR="00911B6E" w:rsidRDefault="00911B6E" w:rsidP="00911B6E">
      <w:pPr>
        <w:ind w:left="1080"/>
      </w:pPr>
      <w:r>
        <w:t>Otros atributos son:</w:t>
      </w:r>
    </w:p>
    <w:p w14:paraId="4EC639C7" w14:textId="6DBEB3DE" w:rsidR="00911B6E" w:rsidRDefault="006872FC" w:rsidP="00FD0EC5">
      <w:pPr>
        <w:pStyle w:val="Prrafodelista"/>
        <w:numPr>
          <w:ilvl w:val="1"/>
          <w:numId w:val="26"/>
        </w:numPr>
      </w:pPr>
      <w:r w:rsidRPr="00494490">
        <w:rPr>
          <w:b/>
          <w:bCs/>
        </w:rPr>
        <w:t>selected</w:t>
      </w:r>
      <w:r>
        <w:t>: Es un atributo booleano para &lt;option&gt; que indica que es la opción que aparecerá seleccionada por defecto.</w:t>
      </w:r>
    </w:p>
    <w:p w14:paraId="073C378C" w14:textId="23E66422" w:rsidR="00BC66A6" w:rsidRDefault="00BC66A6" w:rsidP="00BC66A6">
      <w:pPr>
        <w:pStyle w:val="Prrafodelista"/>
        <w:ind w:left="2160"/>
      </w:pPr>
      <w:r w:rsidRPr="00BC66A6">
        <w:rPr>
          <w:noProof/>
        </w:rPr>
        <w:drawing>
          <wp:anchor distT="0" distB="0" distL="114300" distR="114300" simplePos="0" relativeHeight="251663463" behindDoc="0" locked="0" layoutInCell="1" allowOverlap="1" wp14:anchorId="6A0224EC" wp14:editId="41DD2FB2">
            <wp:simplePos x="0" y="0"/>
            <wp:positionH relativeFrom="column">
              <wp:posOffset>2005965</wp:posOffset>
            </wp:positionH>
            <wp:positionV relativeFrom="paragraph">
              <wp:posOffset>6985</wp:posOffset>
            </wp:positionV>
            <wp:extent cx="2447290" cy="1052195"/>
            <wp:effectExtent l="0" t="0" r="0" b="0"/>
            <wp:wrapSquare wrapText="bothSides"/>
            <wp:docPr id="143" name="Imagen 1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2447290" cy="1052195"/>
                    </a:xfrm>
                    <a:prstGeom prst="rect">
                      <a:avLst/>
                    </a:prstGeom>
                  </pic:spPr>
                </pic:pic>
              </a:graphicData>
            </a:graphic>
            <wp14:sizeRelH relativeFrom="page">
              <wp14:pctWidth>0</wp14:pctWidth>
            </wp14:sizeRelH>
            <wp14:sizeRelV relativeFrom="page">
              <wp14:pctHeight>0</wp14:pctHeight>
            </wp14:sizeRelV>
          </wp:anchor>
        </w:drawing>
      </w:r>
    </w:p>
    <w:p w14:paraId="24174261" w14:textId="77777777" w:rsidR="00BC66A6" w:rsidRDefault="00BC66A6" w:rsidP="00BC66A6">
      <w:pPr>
        <w:pStyle w:val="Prrafodelista"/>
        <w:ind w:left="2160"/>
      </w:pPr>
    </w:p>
    <w:p w14:paraId="4175BF2F" w14:textId="320DE853" w:rsidR="00BC66A6" w:rsidRDefault="00BC66A6" w:rsidP="00BC66A6">
      <w:pPr>
        <w:pStyle w:val="Prrafodelista"/>
        <w:ind w:left="2160"/>
      </w:pPr>
    </w:p>
    <w:p w14:paraId="394A7298" w14:textId="77777777" w:rsidR="00BC66A6" w:rsidRDefault="00BC66A6" w:rsidP="00BC66A6">
      <w:pPr>
        <w:pStyle w:val="Prrafodelista"/>
        <w:ind w:left="2160"/>
      </w:pPr>
    </w:p>
    <w:p w14:paraId="40EB8B77" w14:textId="1749FE76" w:rsidR="00BC66A6" w:rsidRDefault="00BC66A6" w:rsidP="00BC66A6">
      <w:pPr>
        <w:pStyle w:val="Prrafodelista"/>
        <w:ind w:left="2160"/>
      </w:pPr>
    </w:p>
    <w:p w14:paraId="177631F0" w14:textId="6B3CB0F0" w:rsidR="00BC66A6" w:rsidRDefault="00BC66A6" w:rsidP="00BC66A6">
      <w:pPr>
        <w:pStyle w:val="Prrafodelista"/>
        <w:ind w:left="2160"/>
      </w:pPr>
    </w:p>
    <w:p w14:paraId="1569BCDE" w14:textId="5B3A47FA" w:rsidR="006872FC" w:rsidRDefault="00FA3A12" w:rsidP="00494490">
      <w:pPr>
        <w:pStyle w:val="Prrafodelista"/>
        <w:numPr>
          <w:ilvl w:val="1"/>
          <w:numId w:val="26"/>
        </w:numPr>
      </w:pPr>
      <w:r w:rsidRPr="008C5BDC">
        <w:rPr>
          <w:b/>
          <w:bCs/>
        </w:rPr>
        <w:t>size</w:t>
      </w:r>
      <w:r>
        <w:t xml:space="preserve">: </w:t>
      </w:r>
      <w:r w:rsidR="004E0580">
        <w:t>Es un atributo de &lt;select&gt; que indica cuantas opciones son visibles sin desplegar la lista. Si no se indica</w:t>
      </w:r>
      <w:r w:rsidR="00F5085F">
        <w:t>, el valor por defecto será ver únicamente la primera opción.</w:t>
      </w:r>
    </w:p>
    <w:p w14:paraId="5F5F3B96" w14:textId="1F6364F2" w:rsidR="005D55B3" w:rsidRDefault="005D55B3" w:rsidP="005D55B3">
      <w:pPr>
        <w:pStyle w:val="Prrafodelista"/>
        <w:ind w:left="2160"/>
      </w:pPr>
      <w:r w:rsidRPr="005D55B3">
        <w:rPr>
          <w:noProof/>
        </w:rPr>
        <w:drawing>
          <wp:anchor distT="0" distB="0" distL="114300" distR="114300" simplePos="0" relativeHeight="251664487" behindDoc="0" locked="0" layoutInCell="1" allowOverlap="1" wp14:anchorId="063416A0" wp14:editId="76186713">
            <wp:simplePos x="0" y="0"/>
            <wp:positionH relativeFrom="column">
              <wp:posOffset>1634490</wp:posOffset>
            </wp:positionH>
            <wp:positionV relativeFrom="paragraph">
              <wp:posOffset>35560</wp:posOffset>
            </wp:positionV>
            <wp:extent cx="3531870" cy="1356995"/>
            <wp:effectExtent l="0" t="0" r="0" b="0"/>
            <wp:wrapSquare wrapText="bothSides"/>
            <wp:docPr id="144" name="Imagen 1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nterfaz de usuario gráfica, Texto, Aplicación&#10;&#10;Descripción generada automáticamente"/>
                    <pic:cNvPicPr/>
                  </pic:nvPicPr>
                  <pic:blipFill>
                    <a:blip r:embed="rId124">
                      <a:extLst>
                        <a:ext uri="{28A0092B-C50C-407E-A947-70E740481C1C}">
                          <a14:useLocalDpi xmlns:a14="http://schemas.microsoft.com/office/drawing/2010/main" val="0"/>
                        </a:ext>
                      </a:extLst>
                    </a:blip>
                    <a:stretch>
                      <a:fillRect/>
                    </a:stretch>
                  </pic:blipFill>
                  <pic:spPr>
                    <a:xfrm>
                      <a:off x="0" y="0"/>
                      <a:ext cx="3531870" cy="1356995"/>
                    </a:xfrm>
                    <a:prstGeom prst="rect">
                      <a:avLst/>
                    </a:prstGeom>
                  </pic:spPr>
                </pic:pic>
              </a:graphicData>
            </a:graphic>
            <wp14:sizeRelH relativeFrom="page">
              <wp14:pctWidth>0</wp14:pctWidth>
            </wp14:sizeRelH>
            <wp14:sizeRelV relativeFrom="page">
              <wp14:pctHeight>0</wp14:pctHeight>
            </wp14:sizeRelV>
          </wp:anchor>
        </w:drawing>
      </w:r>
    </w:p>
    <w:p w14:paraId="432458CD" w14:textId="646F95D9" w:rsidR="005D55B3" w:rsidRDefault="005D55B3" w:rsidP="005D55B3">
      <w:pPr>
        <w:pStyle w:val="Prrafodelista"/>
        <w:ind w:left="2160"/>
      </w:pPr>
    </w:p>
    <w:p w14:paraId="27D49CD2" w14:textId="2290E8DA" w:rsidR="005D55B3" w:rsidRDefault="005D55B3" w:rsidP="005D55B3">
      <w:pPr>
        <w:pStyle w:val="Prrafodelista"/>
        <w:ind w:left="2160"/>
      </w:pPr>
    </w:p>
    <w:p w14:paraId="2C41AE64" w14:textId="6ECBF8D5" w:rsidR="005D55B3" w:rsidRDefault="005D55B3" w:rsidP="005D55B3">
      <w:pPr>
        <w:pStyle w:val="Prrafodelista"/>
        <w:ind w:left="2160"/>
      </w:pPr>
    </w:p>
    <w:p w14:paraId="221600A9" w14:textId="412421D8" w:rsidR="005D55B3" w:rsidRDefault="005D55B3" w:rsidP="005D55B3">
      <w:pPr>
        <w:pStyle w:val="Prrafodelista"/>
        <w:ind w:left="2160"/>
      </w:pPr>
    </w:p>
    <w:p w14:paraId="22333C21" w14:textId="22967D9B" w:rsidR="005D55B3" w:rsidRDefault="005D55B3" w:rsidP="005D55B3">
      <w:pPr>
        <w:pStyle w:val="Prrafodelista"/>
        <w:ind w:left="2160"/>
      </w:pPr>
    </w:p>
    <w:p w14:paraId="025D5EF5" w14:textId="1B94FAB7" w:rsidR="005D55B3" w:rsidRDefault="003412AE" w:rsidP="005D55B3">
      <w:pPr>
        <w:pStyle w:val="Prrafodelista"/>
        <w:numPr>
          <w:ilvl w:val="1"/>
          <w:numId w:val="26"/>
        </w:numPr>
      </w:pPr>
      <w:r w:rsidRPr="008C5BDC">
        <w:rPr>
          <w:b/>
          <w:bCs/>
          <w:noProof/>
        </w:rPr>
        <w:lastRenderedPageBreak/>
        <w:drawing>
          <wp:anchor distT="0" distB="0" distL="114300" distR="114300" simplePos="0" relativeHeight="251665511" behindDoc="0" locked="0" layoutInCell="1" allowOverlap="1" wp14:anchorId="0576D375" wp14:editId="1A1C7C55">
            <wp:simplePos x="0" y="0"/>
            <wp:positionH relativeFrom="margin">
              <wp:align>right</wp:align>
            </wp:positionH>
            <wp:positionV relativeFrom="paragraph">
              <wp:posOffset>480695</wp:posOffset>
            </wp:positionV>
            <wp:extent cx="4038600" cy="2247900"/>
            <wp:effectExtent l="0" t="0" r="0" b="0"/>
            <wp:wrapSquare wrapText="bothSides"/>
            <wp:docPr id="145" name="Imagen 1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 Correo electrónic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4038600" cy="2247900"/>
                    </a:xfrm>
                    <a:prstGeom prst="rect">
                      <a:avLst/>
                    </a:prstGeom>
                  </pic:spPr>
                </pic:pic>
              </a:graphicData>
            </a:graphic>
            <wp14:sizeRelH relativeFrom="page">
              <wp14:pctWidth>0</wp14:pctWidth>
            </wp14:sizeRelH>
            <wp14:sizeRelV relativeFrom="page">
              <wp14:pctHeight>0</wp14:pctHeight>
            </wp14:sizeRelV>
          </wp:anchor>
        </w:drawing>
      </w:r>
      <w:r w:rsidR="00720134" w:rsidRPr="008C5BDC">
        <w:rPr>
          <w:b/>
          <w:bCs/>
        </w:rPr>
        <w:t>multiple</w:t>
      </w:r>
      <w:r w:rsidR="00720134">
        <w:t>: Es un atributo</w:t>
      </w:r>
      <w:r w:rsidR="00E46DEE">
        <w:t xml:space="preserve"> booleano</w:t>
      </w:r>
      <w:r w:rsidR="00720134">
        <w:t xml:space="preserve"> de &lt;select&gt; que permite escoger más de una opción de la lista desplegable.</w:t>
      </w:r>
    </w:p>
    <w:p w14:paraId="4F182D16" w14:textId="7B0D7059" w:rsidR="00E46DEE" w:rsidRDefault="00E46DEE" w:rsidP="00E46DEE">
      <w:pPr>
        <w:pStyle w:val="Prrafodelista"/>
        <w:ind w:left="2160"/>
      </w:pPr>
    </w:p>
    <w:p w14:paraId="0388F851" w14:textId="7BF070F1" w:rsidR="004E691F" w:rsidRDefault="004E691F" w:rsidP="00172334">
      <w:pPr>
        <w:pStyle w:val="Tituloterciario"/>
        <w:numPr>
          <w:ilvl w:val="0"/>
          <w:numId w:val="37"/>
        </w:numPr>
      </w:pPr>
      <w:bookmarkStart w:id="133" w:name="_Toc120093946"/>
      <w:r w:rsidRPr="00172334">
        <w:t>&lt;optgroup&gt;</w:t>
      </w:r>
      <w:bookmarkEnd w:id="133"/>
    </w:p>
    <w:p w14:paraId="5229B6E6" w14:textId="09F1A794" w:rsidR="003412AE" w:rsidRDefault="003412AE" w:rsidP="003412AE">
      <w:pPr>
        <w:ind w:left="1068"/>
      </w:pPr>
      <w:r>
        <w:t>Puede utilizarse dentro de un &lt;select&gt; para agrupar varias opciones. Indicando un valor al atributo label se consigue poner un título a cada agrupación.</w:t>
      </w:r>
      <w:r w:rsidR="00C7396F">
        <w:t xml:space="preserve"> Estos títulos no son seleccionables porque no son una opción.</w:t>
      </w:r>
    </w:p>
    <w:p w14:paraId="7C55AD18" w14:textId="16B69AA1" w:rsidR="00CC412B" w:rsidRDefault="00C7396F" w:rsidP="003412AE">
      <w:pPr>
        <w:ind w:left="1068"/>
      </w:pPr>
      <w:r w:rsidRPr="00CC412B">
        <w:rPr>
          <w:noProof/>
        </w:rPr>
        <w:drawing>
          <wp:anchor distT="0" distB="0" distL="114300" distR="114300" simplePos="0" relativeHeight="251666535" behindDoc="0" locked="0" layoutInCell="1" allowOverlap="1" wp14:anchorId="6395869F" wp14:editId="7656DF5D">
            <wp:simplePos x="0" y="0"/>
            <wp:positionH relativeFrom="margin">
              <wp:align>left</wp:align>
            </wp:positionH>
            <wp:positionV relativeFrom="paragraph">
              <wp:posOffset>6985</wp:posOffset>
            </wp:positionV>
            <wp:extent cx="3734321" cy="2648320"/>
            <wp:effectExtent l="0" t="0" r="0" b="0"/>
            <wp:wrapSquare wrapText="bothSides"/>
            <wp:docPr id="146" name="Imagen 14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exto, Carta&#10;&#10;Descripción generada automáticamente"/>
                    <pic:cNvPicPr/>
                  </pic:nvPicPr>
                  <pic:blipFill>
                    <a:blip r:embed="rId126">
                      <a:extLst>
                        <a:ext uri="{28A0092B-C50C-407E-A947-70E740481C1C}">
                          <a14:useLocalDpi xmlns:a14="http://schemas.microsoft.com/office/drawing/2010/main" val="0"/>
                        </a:ext>
                      </a:extLst>
                    </a:blip>
                    <a:stretch>
                      <a:fillRect/>
                    </a:stretch>
                  </pic:blipFill>
                  <pic:spPr>
                    <a:xfrm>
                      <a:off x="0" y="0"/>
                      <a:ext cx="3734321" cy="2648320"/>
                    </a:xfrm>
                    <a:prstGeom prst="rect">
                      <a:avLst/>
                    </a:prstGeom>
                  </pic:spPr>
                </pic:pic>
              </a:graphicData>
            </a:graphic>
            <wp14:sizeRelH relativeFrom="page">
              <wp14:pctWidth>0</wp14:pctWidth>
            </wp14:sizeRelH>
            <wp14:sizeRelV relativeFrom="page">
              <wp14:pctHeight>0</wp14:pctHeight>
            </wp14:sizeRelV>
          </wp:anchor>
        </w:drawing>
      </w:r>
    </w:p>
    <w:p w14:paraId="58132FEF" w14:textId="1A3CB944" w:rsidR="00CC412B" w:rsidRDefault="00CC412B" w:rsidP="003412AE">
      <w:pPr>
        <w:ind w:left="1068"/>
      </w:pPr>
    </w:p>
    <w:p w14:paraId="18096677" w14:textId="69219B2E" w:rsidR="00CC412B" w:rsidRDefault="00CC412B" w:rsidP="003412AE">
      <w:pPr>
        <w:ind w:left="1068"/>
      </w:pPr>
    </w:p>
    <w:p w14:paraId="695D558F" w14:textId="2B8CEE7A" w:rsidR="00CC412B" w:rsidRDefault="00CC412B" w:rsidP="003412AE">
      <w:pPr>
        <w:ind w:left="1068"/>
      </w:pPr>
    </w:p>
    <w:p w14:paraId="1D173DB1" w14:textId="38FB810B" w:rsidR="00CC412B" w:rsidRDefault="00CC412B" w:rsidP="003412AE">
      <w:pPr>
        <w:ind w:left="1068"/>
      </w:pPr>
    </w:p>
    <w:p w14:paraId="4EBAABDC" w14:textId="4B6EB303" w:rsidR="00CC412B" w:rsidRDefault="00CC412B" w:rsidP="003412AE">
      <w:pPr>
        <w:ind w:left="1068"/>
      </w:pPr>
    </w:p>
    <w:p w14:paraId="7883506D" w14:textId="04B9FA72" w:rsidR="003412AE" w:rsidRDefault="00C7396F" w:rsidP="003412AE">
      <w:pPr>
        <w:ind w:left="1068"/>
      </w:pPr>
      <w:r w:rsidRPr="000A26A1">
        <w:rPr>
          <w:noProof/>
        </w:rPr>
        <w:drawing>
          <wp:anchor distT="0" distB="0" distL="114300" distR="114300" simplePos="0" relativeHeight="251667559" behindDoc="0" locked="0" layoutInCell="1" allowOverlap="1" wp14:anchorId="6974119C" wp14:editId="6DC99E2F">
            <wp:simplePos x="0" y="0"/>
            <wp:positionH relativeFrom="margin">
              <wp:align>right</wp:align>
            </wp:positionH>
            <wp:positionV relativeFrom="paragraph">
              <wp:posOffset>461645</wp:posOffset>
            </wp:positionV>
            <wp:extent cx="2705100" cy="1819275"/>
            <wp:effectExtent l="0" t="0" r="0" b="9525"/>
            <wp:wrapSquare wrapText="bothSides"/>
            <wp:docPr id="147" name="Imagen 1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Diagrama&#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2705100" cy="1819275"/>
                    </a:xfrm>
                    <a:prstGeom prst="rect">
                      <a:avLst/>
                    </a:prstGeom>
                  </pic:spPr>
                </pic:pic>
              </a:graphicData>
            </a:graphic>
            <wp14:sizeRelH relativeFrom="page">
              <wp14:pctWidth>0</wp14:pctWidth>
            </wp14:sizeRelH>
            <wp14:sizeRelV relativeFrom="page">
              <wp14:pctHeight>0</wp14:pctHeight>
            </wp14:sizeRelV>
          </wp:anchor>
        </w:drawing>
      </w:r>
    </w:p>
    <w:p w14:paraId="60679261" w14:textId="2BD5AE32" w:rsidR="00CC412B" w:rsidRDefault="00CC412B" w:rsidP="003412AE">
      <w:pPr>
        <w:ind w:left="1068"/>
      </w:pPr>
    </w:p>
    <w:p w14:paraId="20734438" w14:textId="2FBA10C7" w:rsidR="00CC412B" w:rsidRDefault="00CC412B" w:rsidP="003412AE">
      <w:pPr>
        <w:ind w:left="1068"/>
      </w:pPr>
    </w:p>
    <w:p w14:paraId="3207BE24" w14:textId="6AEC4257" w:rsidR="000A26A1" w:rsidRDefault="000A26A1" w:rsidP="003412AE">
      <w:pPr>
        <w:ind w:left="1068"/>
      </w:pPr>
    </w:p>
    <w:p w14:paraId="6398E87F" w14:textId="7C1C2D45" w:rsidR="000A26A1" w:rsidRDefault="000A26A1" w:rsidP="003412AE">
      <w:pPr>
        <w:ind w:left="1068"/>
      </w:pPr>
    </w:p>
    <w:p w14:paraId="6001A7CD" w14:textId="77777777" w:rsidR="000A26A1" w:rsidRDefault="000A26A1" w:rsidP="003412AE">
      <w:pPr>
        <w:ind w:left="1068"/>
      </w:pPr>
    </w:p>
    <w:p w14:paraId="633905DB" w14:textId="74A801D0" w:rsidR="00CC412B" w:rsidRDefault="00CC412B" w:rsidP="003412AE">
      <w:pPr>
        <w:ind w:left="1068"/>
      </w:pPr>
    </w:p>
    <w:p w14:paraId="6C5A89BD" w14:textId="77777777" w:rsidR="000A26A1" w:rsidRPr="003412AE" w:rsidRDefault="000A26A1" w:rsidP="003412AE">
      <w:pPr>
        <w:ind w:left="1068"/>
      </w:pPr>
    </w:p>
    <w:p w14:paraId="6893C417" w14:textId="4D664441" w:rsidR="004E691F" w:rsidRDefault="004E691F" w:rsidP="00172334">
      <w:pPr>
        <w:pStyle w:val="Tituloterciario"/>
        <w:numPr>
          <w:ilvl w:val="0"/>
          <w:numId w:val="37"/>
        </w:numPr>
      </w:pPr>
      <w:bookmarkStart w:id="134" w:name="_Toc120093947"/>
      <w:r w:rsidRPr="00172334">
        <w:lastRenderedPageBreak/>
        <w:t>&lt;fieldset&gt;&lt;le</w:t>
      </w:r>
      <w:r w:rsidR="00D343C8">
        <w:t>g</w:t>
      </w:r>
      <w:r w:rsidRPr="00172334">
        <w:t>end&gt;</w:t>
      </w:r>
      <w:bookmarkEnd w:id="134"/>
    </w:p>
    <w:p w14:paraId="25B6E626" w14:textId="58E8A742" w:rsidR="000A26A1" w:rsidRDefault="00CC0030" w:rsidP="00CC0030">
      <w:pPr>
        <w:ind w:left="1068"/>
      </w:pPr>
      <w:r w:rsidRPr="00CC0030">
        <w:rPr>
          <w:noProof/>
        </w:rPr>
        <w:drawing>
          <wp:anchor distT="0" distB="0" distL="114300" distR="114300" simplePos="0" relativeHeight="251668583" behindDoc="0" locked="0" layoutInCell="1" allowOverlap="1" wp14:anchorId="2EB129C3" wp14:editId="70658104">
            <wp:simplePos x="0" y="0"/>
            <wp:positionH relativeFrom="margin">
              <wp:align>center</wp:align>
            </wp:positionH>
            <wp:positionV relativeFrom="paragraph">
              <wp:posOffset>437515</wp:posOffset>
            </wp:positionV>
            <wp:extent cx="2191056" cy="781159"/>
            <wp:effectExtent l="0" t="0" r="0" b="0"/>
            <wp:wrapSquare wrapText="bothSides"/>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Interfaz de usuario gráfica, Texto, Aplicación&#10;&#10;Descripción generada automáticamente"/>
                    <pic:cNvPicPr/>
                  </pic:nvPicPr>
                  <pic:blipFill>
                    <a:blip r:embed="rId128">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14:sizeRelH relativeFrom="page">
              <wp14:pctWidth>0</wp14:pctWidth>
            </wp14:sizeRelH>
            <wp14:sizeRelV relativeFrom="page">
              <wp14:pctHeight>0</wp14:pctHeight>
            </wp14:sizeRelV>
          </wp:anchor>
        </w:drawing>
      </w:r>
      <w:r>
        <w:t>Etiquetas que permiten dar formato a un formulario, agrupando varios campos y poniéndoles un título.</w:t>
      </w:r>
    </w:p>
    <w:p w14:paraId="5B3BCF97" w14:textId="011361D4" w:rsidR="00CC0030" w:rsidRDefault="00CC0030" w:rsidP="00CC0030">
      <w:pPr>
        <w:ind w:left="1068"/>
      </w:pPr>
    </w:p>
    <w:p w14:paraId="5F9CC0BB" w14:textId="455DA730" w:rsidR="00CC0030" w:rsidRDefault="00CC0030" w:rsidP="00CC0030">
      <w:pPr>
        <w:ind w:left="1068"/>
      </w:pPr>
    </w:p>
    <w:p w14:paraId="34E3A5A5" w14:textId="24FF8627" w:rsidR="00CC0030" w:rsidRDefault="00CC0030" w:rsidP="00CC0030">
      <w:pPr>
        <w:ind w:left="1068"/>
      </w:pPr>
    </w:p>
    <w:p w14:paraId="352BAD84" w14:textId="79CA59EF" w:rsidR="00013A17" w:rsidRDefault="00EA0EA8" w:rsidP="00CC0030">
      <w:pPr>
        <w:ind w:left="1068"/>
      </w:pPr>
      <w:r w:rsidRPr="00013A17">
        <w:rPr>
          <w:noProof/>
        </w:rPr>
        <w:drawing>
          <wp:anchor distT="0" distB="0" distL="114300" distR="114300" simplePos="0" relativeHeight="251669607" behindDoc="0" locked="0" layoutInCell="1" allowOverlap="1" wp14:anchorId="1F2154AB" wp14:editId="25D1E761">
            <wp:simplePos x="0" y="0"/>
            <wp:positionH relativeFrom="margin">
              <wp:posOffset>172085</wp:posOffset>
            </wp:positionH>
            <wp:positionV relativeFrom="paragraph">
              <wp:posOffset>3810</wp:posOffset>
            </wp:positionV>
            <wp:extent cx="3905250" cy="2047875"/>
            <wp:effectExtent l="0" t="0" r="0" b="9525"/>
            <wp:wrapSquare wrapText="bothSides"/>
            <wp:docPr id="149" name="Imagen 14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Interfaz de usuario gráfica, Texto&#10;&#10;Descripción generada automáticamente con confianza media"/>
                    <pic:cNvPicPr/>
                  </pic:nvPicPr>
                  <pic:blipFill>
                    <a:blip r:embed="rId129">
                      <a:extLst>
                        <a:ext uri="{28A0092B-C50C-407E-A947-70E740481C1C}">
                          <a14:useLocalDpi xmlns:a14="http://schemas.microsoft.com/office/drawing/2010/main" val="0"/>
                        </a:ext>
                      </a:extLst>
                    </a:blip>
                    <a:stretch>
                      <a:fillRect/>
                    </a:stretch>
                  </pic:blipFill>
                  <pic:spPr>
                    <a:xfrm>
                      <a:off x="0" y="0"/>
                      <a:ext cx="3905250" cy="2047875"/>
                    </a:xfrm>
                    <a:prstGeom prst="rect">
                      <a:avLst/>
                    </a:prstGeom>
                  </pic:spPr>
                </pic:pic>
              </a:graphicData>
            </a:graphic>
            <wp14:sizeRelH relativeFrom="page">
              <wp14:pctWidth>0</wp14:pctWidth>
            </wp14:sizeRelH>
            <wp14:sizeRelV relativeFrom="page">
              <wp14:pctHeight>0</wp14:pctHeight>
            </wp14:sizeRelV>
          </wp:anchor>
        </w:drawing>
      </w:r>
    </w:p>
    <w:p w14:paraId="5D79E03B" w14:textId="77777777" w:rsidR="00013A17" w:rsidRDefault="00013A17" w:rsidP="00CC0030">
      <w:pPr>
        <w:ind w:left="1068"/>
      </w:pPr>
    </w:p>
    <w:p w14:paraId="290A7F35" w14:textId="71D21989" w:rsidR="00013A17" w:rsidRDefault="00013A17" w:rsidP="00CC0030">
      <w:pPr>
        <w:ind w:left="1068"/>
      </w:pPr>
    </w:p>
    <w:p w14:paraId="3F42BD1A" w14:textId="49924B9B" w:rsidR="00013A17" w:rsidRDefault="00013A17" w:rsidP="00CC0030">
      <w:pPr>
        <w:ind w:left="1068"/>
      </w:pPr>
    </w:p>
    <w:p w14:paraId="55AFFC17" w14:textId="7E7ACE58" w:rsidR="00013A17" w:rsidRDefault="00EA0EA8" w:rsidP="00CC0030">
      <w:pPr>
        <w:ind w:left="1068"/>
      </w:pPr>
      <w:r w:rsidRPr="00013A17">
        <w:rPr>
          <w:noProof/>
        </w:rPr>
        <w:drawing>
          <wp:anchor distT="0" distB="0" distL="114300" distR="114300" simplePos="0" relativeHeight="251670631" behindDoc="0" locked="0" layoutInCell="1" allowOverlap="1" wp14:anchorId="3F8A148F" wp14:editId="48152DC5">
            <wp:simplePos x="0" y="0"/>
            <wp:positionH relativeFrom="margin">
              <wp:posOffset>2018150</wp:posOffset>
            </wp:positionH>
            <wp:positionV relativeFrom="paragraph">
              <wp:posOffset>374386</wp:posOffset>
            </wp:positionV>
            <wp:extent cx="3191320" cy="1276528"/>
            <wp:effectExtent l="0" t="0" r="9525" b="0"/>
            <wp:wrapSquare wrapText="bothSides"/>
            <wp:docPr id="150" name="Imagen 1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nterfaz de usuario gráfica, Aplicación&#10;&#10;Descripción generada automáticamente"/>
                    <pic:cNvPicPr/>
                  </pic:nvPicPr>
                  <pic:blipFill>
                    <a:blip r:embed="rId130">
                      <a:extLst>
                        <a:ext uri="{28A0092B-C50C-407E-A947-70E740481C1C}">
                          <a14:useLocalDpi xmlns:a14="http://schemas.microsoft.com/office/drawing/2010/main" val="0"/>
                        </a:ext>
                      </a:extLst>
                    </a:blip>
                    <a:stretch>
                      <a:fillRect/>
                    </a:stretch>
                  </pic:blipFill>
                  <pic:spPr>
                    <a:xfrm>
                      <a:off x="0" y="0"/>
                      <a:ext cx="3191320" cy="1276528"/>
                    </a:xfrm>
                    <a:prstGeom prst="rect">
                      <a:avLst/>
                    </a:prstGeom>
                  </pic:spPr>
                </pic:pic>
              </a:graphicData>
            </a:graphic>
            <wp14:sizeRelH relativeFrom="page">
              <wp14:pctWidth>0</wp14:pctWidth>
            </wp14:sizeRelH>
            <wp14:sizeRelV relativeFrom="page">
              <wp14:pctHeight>0</wp14:pctHeight>
            </wp14:sizeRelV>
          </wp:anchor>
        </w:drawing>
      </w:r>
    </w:p>
    <w:p w14:paraId="1463DD9F" w14:textId="12A5D220" w:rsidR="00013A17" w:rsidRDefault="00013A17" w:rsidP="00CC0030">
      <w:pPr>
        <w:ind w:left="1068"/>
      </w:pPr>
    </w:p>
    <w:p w14:paraId="3B1A41E5" w14:textId="207AC237" w:rsidR="00CC0030" w:rsidRDefault="00CC0030" w:rsidP="00CC0030">
      <w:pPr>
        <w:ind w:left="1068"/>
      </w:pPr>
    </w:p>
    <w:p w14:paraId="20797D71" w14:textId="77777777" w:rsidR="00013A17" w:rsidRPr="000A26A1" w:rsidRDefault="00013A17" w:rsidP="00CC0030">
      <w:pPr>
        <w:ind w:left="1068"/>
      </w:pPr>
    </w:p>
    <w:p w14:paraId="1ED3C5F7" w14:textId="4DA1A676" w:rsidR="004E691F" w:rsidRDefault="004E691F" w:rsidP="00172334">
      <w:pPr>
        <w:pStyle w:val="Tituloterciario"/>
        <w:numPr>
          <w:ilvl w:val="0"/>
          <w:numId w:val="37"/>
        </w:numPr>
      </w:pPr>
      <w:bookmarkStart w:id="135" w:name="_Toc120093948"/>
      <w:r w:rsidRPr="00172334">
        <w:t>&lt;label&gt;</w:t>
      </w:r>
      <w:bookmarkEnd w:id="135"/>
    </w:p>
    <w:p w14:paraId="4D7BD0F0" w14:textId="237C020F" w:rsidR="00172709" w:rsidRDefault="00172709" w:rsidP="00172709">
      <w:pPr>
        <w:ind w:left="1068"/>
      </w:pPr>
      <w:r>
        <w:t>Etiqueta que permite agrupar el texto descriptivo y el campo de formulario asociado.</w:t>
      </w:r>
    </w:p>
    <w:p w14:paraId="6767BA43" w14:textId="541E8CC0" w:rsidR="00172709" w:rsidRDefault="00172709" w:rsidP="00172709">
      <w:pPr>
        <w:ind w:left="1068"/>
      </w:pPr>
      <w:r>
        <w:t>Proporciona más coherencia y accesibilidad al formulario.</w:t>
      </w:r>
    </w:p>
    <w:p w14:paraId="330A930B" w14:textId="570DAD60" w:rsidR="00172709" w:rsidRDefault="00172709" w:rsidP="00172709">
      <w:pPr>
        <w:ind w:left="1068"/>
      </w:pPr>
      <w:r>
        <w:t>Al pulsar sobre el texto descriptivo, el foco se sitúa sobre el campo formulario asociado.</w:t>
      </w:r>
    </w:p>
    <w:p w14:paraId="42C126B9" w14:textId="23CA98A0" w:rsidR="008220DC" w:rsidRPr="00172709" w:rsidRDefault="008220DC" w:rsidP="00172709">
      <w:pPr>
        <w:ind w:left="1068"/>
      </w:pPr>
      <w:r w:rsidRPr="008220DC">
        <w:rPr>
          <w:noProof/>
        </w:rPr>
        <w:drawing>
          <wp:anchor distT="0" distB="0" distL="114300" distR="114300" simplePos="0" relativeHeight="251671655" behindDoc="0" locked="0" layoutInCell="1" allowOverlap="1" wp14:anchorId="2E4DE6F3" wp14:editId="7B11D6F4">
            <wp:simplePos x="0" y="0"/>
            <wp:positionH relativeFrom="column">
              <wp:posOffset>996315</wp:posOffset>
            </wp:positionH>
            <wp:positionV relativeFrom="paragraph">
              <wp:posOffset>6985</wp:posOffset>
            </wp:positionV>
            <wp:extent cx="4115374" cy="847843"/>
            <wp:effectExtent l="0" t="0" r="0" b="9525"/>
            <wp:wrapSquare wrapText="bothSides"/>
            <wp:docPr id="151" name="Imagen 1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Interfaz de usuario gráfica, Texto&#10;&#10;Descripción generada automáticamente"/>
                    <pic:cNvPicPr/>
                  </pic:nvPicPr>
                  <pic:blipFill>
                    <a:blip r:embed="rId131">
                      <a:extLst>
                        <a:ext uri="{28A0092B-C50C-407E-A947-70E740481C1C}">
                          <a14:useLocalDpi xmlns:a14="http://schemas.microsoft.com/office/drawing/2010/main" val="0"/>
                        </a:ext>
                      </a:extLst>
                    </a:blip>
                    <a:stretch>
                      <a:fillRect/>
                    </a:stretch>
                  </pic:blipFill>
                  <pic:spPr>
                    <a:xfrm>
                      <a:off x="0" y="0"/>
                      <a:ext cx="4115374" cy="847843"/>
                    </a:xfrm>
                    <a:prstGeom prst="rect">
                      <a:avLst/>
                    </a:prstGeom>
                  </pic:spPr>
                </pic:pic>
              </a:graphicData>
            </a:graphic>
            <wp14:sizeRelH relativeFrom="page">
              <wp14:pctWidth>0</wp14:pctWidth>
            </wp14:sizeRelH>
            <wp14:sizeRelV relativeFrom="page">
              <wp14:pctHeight>0</wp14:pctHeight>
            </wp14:sizeRelV>
          </wp:anchor>
        </w:drawing>
      </w:r>
    </w:p>
    <w:p w14:paraId="324D5D60" w14:textId="4E3021A8" w:rsidR="004E691F" w:rsidRPr="004E691F" w:rsidRDefault="004E691F" w:rsidP="004E691F"/>
    <w:p w14:paraId="04368604" w14:textId="5A2D2439" w:rsidR="005D7D3B" w:rsidRPr="00C67AE5" w:rsidRDefault="005D7D3B" w:rsidP="00C67AE5"/>
    <w:sectPr w:rsidR="005D7D3B" w:rsidRPr="00C67AE5" w:rsidSect="00FF1100">
      <w:headerReference w:type="even" r:id="rId132"/>
      <w:headerReference w:type="default" r:id="rId133"/>
      <w:footerReference w:type="even" r:id="rId134"/>
      <w:footerReference w:type="default" r:id="rId135"/>
      <w:headerReference w:type="first" r:id="rId136"/>
      <w:footerReference w:type="first" r:id="rId1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3CC1" w14:textId="77777777" w:rsidR="001D3C7C" w:rsidRDefault="001D3C7C" w:rsidP="00FF1100">
      <w:pPr>
        <w:spacing w:after="0"/>
      </w:pPr>
      <w:r>
        <w:separator/>
      </w:r>
    </w:p>
  </w:endnote>
  <w:endnote w:type="continuationSeparator" w:id="0">
    <w:p w14:paraId="0AD6E9F5" w14:textId="77777777" w:rsidR="001D3C7C" w:rsidRDefault="001D3C7C" w:rsidP="00FF1100">
      <w:pPr>
        <w:spacing w:after="0"/>
      </w:pPr>
      <w:r>
        <w:continuationSeparator/>
      </w:r>
    </w:p>
  </w:endnote>
  <w:endnote w:type="continuationNotice" w:id="1">
    <w:p w14:paraId="563D2B98" w14:textId="77777777" w:rsidR="001D3C7C" w:rsidRDefault="001D3C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69AD" w14:textId="32DD4370" w:rsidR="0038042B" w:rsidRDefault="0038042B">
    <w:pPr>
      <w:pStyle w:val="Piedepgina"/>
    </w:pPr>
    <w:r>
      <w:fldChar w:fldCharType="begin"/>
    </w:r>
    <w:r>
      <w:instrText>PAGE   \* MERGEFORMAT</w:instrText>
    </w:r>
    <w:r>
      <w:fldChar w:fldCharType="separate"/>
    </w:r>
    <w:r>
      <w:t>2</w:t>
    </w:r>
    <w:r>
      <w:fldChar w:fldCharType="end"/>
    </w:r>
  </w:p>
  <w:p w14:paraId="088AA785" w14:textId="77777777" w:rsidR="00FF1100" w:rsidRDefault="00FF1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17880"/>
      <w:docPartObj>
        <w:docPartGallery w:val="Page Numbers (Bottom of Page)"/>
        <w:docPartUnique/>
      </w:docPartObj>
    </w:sdtPr>
    <w:sdtContent>
      <w:p w14:paraId="2B24D25C" w14:textId="0048F36F" w:rsidR="0038042B" w:rsidRDefault="0038042B">
        <w:pPr>
          <w:pStyle w:val="Piedepgina"/>
          <w:jc w:val="right"/>
        </w:pPr>
        <w:r>
          <w:fldChar w:fldCharType="begin"/>
        </w:r>
        <w:r>
          <w:instrText>PAGE   \* MERGEFORMAT</w:instrText>
        </w:r>
        <w:r>
          <w:fldChar w:fldCharType="separate"/>
        </w:r>
        <w:r>
          <w:t>2</w:t>
        </w:r>
        <w:r>
          <w:fldChar w:fldCharType="end"/>
        </w:r>
      </w:p>
    </w:sdtContent>
  </w:sdt>
  <w:p w14:paraId="7BCE59FD" w14:textId="77777777" w:rsidR="00FF1100" w:rsidRDefault="00FF11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928" w14:textId="77777777" w:rsidR="007E4CF4" w:rsidRDefault="007E4C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0E5D" w14:textId="77777777" w:rsidR="001D3C7C" w:rsidRDefault="001D3C7C" w:rsidP="00FF1100">
      <w:pPr>
        <w:spacing w:after="0"/>
      </w:pPr>
      <w:r>
        <w:separator/>
      </w:r>
    </w:p>
  </w:footnote>
  <w:footnote w:type="continuationSeparator" w:id="0">
    <w:p w14:paraId="2F1E6D43" w14:textId="77777777" w:rsidR="001D3C7C" w:rsidRDefault="001D3C7C" w:rsidP="00FF1100">
      <w:pPr>
        <w:spacing w:after="0"/>
      </w:pPr>
      <w:r>
        <w:continuationSeparator/>
      </w:r>
    </w:p>
  </w:footnote>
  <w:footnote w:type="continuationNotice" w:id="1">
    <w:p w14:paraId="1FDE5ECB" w14:textId="77777777" w:rsidR="001D3C7C" w:rsidRDefault="001D3C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2425" w14:textId="77777777" w:rsidR="007E4CF4" w:rsidRDefault="007E4C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7AFD" w14:textId="77777777" w:rsidR="007E4CF4" w:rsidRDefault="007E4C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B7E7" w14:textId="77777777" w:rsidR="007E4CF4" w:rsidRDefault="007E4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94"/>
    <w:multiLevelType w:val="hybridMultilevel"/>
    <w:tmpl w:val="578ADB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55E8"/>
    <w:multiLevelType w:val="hybridMultilevel"/>
    <w:tmpl w:val="565A3C5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A551E1A"/>
    <w:multiLevelType w:val="hybridMultilevel"/>
    <w:tmpl w:val="660C386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A730E16"/>
    <w:multiLevelType w:val="hybridMultilevel"/>
    <w:tmpl w:val="3A5E9B58"/>
    <w:lvl w:ilvl="0" w:tplc="569C2E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E71732"/>
    <w:multiLevelType w:val="hybridMultilevel"/>
    <w:tmpl w:val="5CD85BD8"/>
    <w:lvl w:ilvl="0" w:tplc="A45032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2FF7F97"/>
    <w:multiLevelType w:val="hybridMultilevel"/>
    <w:tmpl w:val="D206C4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0E5626"/>
    <w:multiLevelType w:val="hybridMultilevel"/>
    <w:tmpl w:val="CEC86B6C"/>
    <w:lvl w:ilvl="0" w:tplc="FFFFFFFF">
      <w:start w:val="4"/>
      <w:numFmt w:val="bullet"/>
      <w:lvlText w:val="-"/>
      <w:lvlJc w:val="left"/>
      <w:pPr>
        <w:ind w:left="1637" w:hanging="360"/>
      </w:pPr>
      <w:rPr>
        <w:rFonts w:ascii="Palatino Linotype" w:eastAsiaTheme="minorHAnsi" w:hAnsi="Palatino Linotype" w:cstheme="minorBidi" w:hint="default"/>
      </w:rPr>
    </w:lvl>
    <w:lvl w:ilvl="1" w:tplc="92EE3E60">
      <w:start w:val="1"/>
      <w:numFmt w:val="bullet"/>
      <w:lvlText w:val="-"/>
      <w:lvlJc w:val="left"/>
      <w:pPr>
        <w:ind w:left="1495" w:hanging="360"/>
      </w:pPr>
      <w:rPr>
        <w:rFonts w:ascii="Calibri" w:eastAsiaTheme="minorHAnsi" w:hAnsi="Calibri" w:cs="Calibri" w:hint="default"/>
      </w:rPr>
    </w:lvl>
    <w:lvl w:ilvl="2" w:tplc="B0F08F9E">
      <w:start w:val="1"/>
      <w:numFmt w:val="decimal"/>
      <w:lvlText w:val="%3."/>
      <w:lvlJc w:val="left"/>
      <w:pPr>
        <w:ind w:left="1070" w:hanging="360"/>
      </w:pPr>
      <w:rPr>
        <w:rFonts w:ascii="Palatino Linotype" w:eastAsiaTheme="majorEastAsia" w:hAnsi="Palatino Linotype" w:cstheme="majorBidi"/>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A3E67E5"/>
    <w:multiLevelType w:val="hybridMultilevel"/>
    <w:tmpl w:val="48BCD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751021"/>
    <w:multiLevelType w:val="hybridMultilevel"/>
    <w:tmpl w:val="AE86D40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BBF2B06"/>
    <w:multiLevelType w:val="hybridMultilevel"/>
    <w:tmpl w:val="08C23C92"/>
    <w:lvl w:ilvl="0" w:tplc="873A5B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2B09AD"/>
    <w:multiLevelType w:val="hybridMultilevel"/>
    <w:tmpl w:val="C9BCABB4"/>
    <w:lvl w:ilvl="0" w:tplc="0C0A000F">
      <w:start w:val="1"/>
      <w:numFmt w:val="decimal"/>
      <w:lvlText w:val="%1."/>
      <w:lvlJc w:val="left"/>
      <w:pPr>
        <w:ind w:left="1495" w:hanging="360"/>
      </w:p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2" w15:restartNumberingAfterBreak="0">
    <w:nsid w:val="23BA4B09"/>
    <w:multiLevelType w:val="hybridMultilevel"/>
    <w:tmpl w:val="58844C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97E38"/>
    <w:multiLevelType w:val="hybridMultilevel"/>
    <w:tmpl w:val="963E3A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F60167"/>
    <w:multiLevelType w:val="hybridMultilevel"/>
    <w:tmpl w:val="E14CBC3A"/>
    <w:lvl w:ilvl="0" w:tplc="92EE3E60">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41361C"/>
    <w:multiLevelType w:val="hybridMultilevel"/>
    <w:tmpl w:val="3850DC8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11C3DF1"/>
    <w:multiLevelType w:val="hybridMultilevel"/>
    <w:tmpl w:val="0B6C934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18878E4"/>
    <w:multiLevelType w:val="hybridMultilevel"/>
    <w:tmpl w:val="1DE42E0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3975815"/>
    <w:multiLevelType w:val="hybridMultilevel"/>
    <w:tmpl w:val="1F4CF34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54B3EC1"/>
    <w:multiLevelType w:val="hybridMultilevel"/>
    <w:tmpl w:val="07022E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1909F9"/>
    <w:multiLevelType w:val="hybridMultilevel"/>
    <w:tmpl w:val="3842AC36"/>
    <w:lvl w:ilvl="0" w:tplc="3D8C7F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A70461"/>
    <w:multiLevelType w:val="hybridMultilevel"/>
    <w:tmpl w:val="69928944"/>
    <w:lvl w:ilvl="0" w:tplc="06BCBAE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875DC3"/>
    <w:multiLevelType w:val="hybridMultilevel"/>
    <w:tmpl w:val="F18C4E1A"/>
    <w:lvl w:ilvl="0" w:tplc="B2DAC72A">
      <w:start w:val="1"/>
      <w:numFmt w:val="lowerLetter"/>
      <w:lvlText w:val="%1)"/>
      <w:lvlJc w:val="left"/>
      <w:pPr>
        <w:ind w:left="2204" w:hanging="360"/>
      </w:pPr>
      <w:rPr>
        <w:rFonts w:ascii="Palatino Linotype" w:eastAsiaTheme="minorHAnsi" w:hAnsi="Palatino Linotype" w:cstheme="minorBidi"/>
      </w:r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23" w15:restartNumberingAfterBreak="0">
    <w:nsid w:val="3F7412CB"/>
    <w:multiLevelType w:val="hybridMultilevel"/>
    <w:tmpl w:val="B6AC646A"/>
    <w:lvl w:ilvl="0" w:tplc="FFFFFFFF">
      <w:start w:val="4"/>
      <w:numFmt w:val="bullet"/>
      <w:lvlText w:val="-"/>
      <w:lvlJc w:val="left"/>
      <w:pPr>
        <w:ind w:left="1637" w:hanging="360"/>
      </w:pPr>
      <w:rPr>
        <w:rFonts w:ascii="Palatino Linotype" w:eastAsiaTheme="minorHAnsi" w:hAnsi="Palatino Linotype" w:cstheme="minorBidi" w:hint="default"/>
      </w:rPr>
    </w:lvl>
    <w:lvl w:ilvl="1" w:tplc="FFFFFFFF">
      <w:start w:val="1"/>
      <w:numFmt w:val="bullet"/>
      <w:lvlText w:val="o"/>
      <w:lvlJc w:val="left"/>
      <w:pPr>
        <w:ind w:left="2487"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0E024D1"/>
    <w:multiLevelType w:val="hybridMultilevel"/>
    <w:tmpl w:val="20D4E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010CFC"/>
    <w:multiLevelType w:val="hybridMultilevel"/>
    <w:tmpl w:val="B7A61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9D72C1"/>
    <w:multiLevelType w:val="hybridMultilevel"/>
    <w:tmpl w:val="5A3C0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B96BE0"/>
    <w:multiLevelType w:val="hybridMultilevel"/>
    <w:tmpl w:val="B6AC646A"/>
    <w:lvl w:ilvl="0" w:tplc="5EA41EBE">
      <w:start w:val="4"/>
      <w:numFmt w:val="bullet"/>
      <w:lvlText w:val="-"/>
      <w:lvlJc w:val="left"/>
      <w:pPr>
        <w:ind w:left="1637" w:hanging="360"/>
      </w:pPr>
      <w:rPr>
        <w:rFonts w:ascii="Palatino Linotype" w:eastAsiaTheme="minorHAnsi" w:hAnsi="Palatino Linotype"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46E463D4"/>
    <w:multiLevelType w:val="hybridMultilevel"/>
    <w:tmpl w:val="B5A659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BE0B7A"/>
    <w:multiLevelType w:val="hybridMultilevel"/>
    <w:tmpl w:val="123871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B6FFE"/>
    <w:multiLevelType w:val="hybridMultilevel"/>
    <w:tmpl w:val="F01E3322"/>
    <w:lvl w:ilvl="0" w:tplc="952C6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5380345"/>
    <w:multiLevelType w:val="hybridMultilevel"/>
    <w:tmpl w:val="2042F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5125E7"/>
    <w:multiLevelType w:val="hybridMultilevel"/>
    <w:tmpl w:val="56F20872"/>
    <w:lvl w:ilvl="0" w:tplc="6532B9E0">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6DA0837"/>
    <w:multiLevelType w:val="hybridMultilevel"/>
    <w:tmpl w:val="92F2EC4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90B1441"/>
    <w:multiLevelType w:val="hybridMultilevel"/>
    <w:tmpl w:val="2432FEF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AD51AF"/>
    <w:multiLevelType w:val="hybridMultilevel"/>
    <w:tmpl w:val="C26428AC"/>
    <w:lvl w:ilvl="0" w:tplc="92EE3E60">
      <w:start w:val="1"/>
      <w:numFmt w:val="bullet"/>
      <w:lvlText w:val="-"/>
      <w:lvlJc w:val="left"/>
      <w:pPr>
        <w:ind w:left="1440" w:hanging="360"/>
      </w:pPr>
      <w:rPr>
        <w:rFonts w:ascii="Calibri" w:eastAsiaTheme="minorHAnsi"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E5E2DD2"/>
    <w:multiLevelType w:val="hybridMultilevel"/>
    <w:tmpl w:val="0A662CD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674838907">
    <w:abstractNumId w:val="5"/>
  </w:num>
  <w:num w:numId="2" w16cid:durableId="222180573">
    <w:abstractNumId w:val="4"/>
  </w:num>
  <w:num w:numId="3" w16cid:durableId="939944817">
    <w:abstractNumId w:val="27"/>
  </w:num>
  <w:num w:numId="4" w16cid:durableId="1390300153">
    <w:abstractNumId w:val="3"/>
  </w:num>
  <w:num w:numId="5" w16cid:durableId="1475492511">
    <w:abstractNumId w:val="10"/>
  </w:num>
  <w:num w:numId="6" w16cid:durableId="368457134">
    <w:abstractNumId w:val="23"/>
  </w:num>
  <w:num w:numId="7" w16cid:durableId="477068472">
    <w:abstractNumId w:val="7"/>
  </w:num>
  <w:num w:numId="8" w16cid:durableId="376709438">
    <w:abstractNumId w:val="20"/>
  </w:num>
  <w:num w:numId="9" w16cid:durableId="896432780">
    <w:abstractNumId w:val="32"/>
  </w:num>
  <w:num w:numId="10" w16cid:durableId="1528639264">
    <w:abstractNumId w:val="22"/>
  </w:num>
  <w:num w:numId="11" w16cid:durableId="617302077">
    <w:abstractNumId w:val="30"/>
  </w:num>
  <w:num w:numId="12" w16cid:durableId="263347642">
    <w:abstractNumId w:val="11"/>
  </w:num>
  <w:num w:numId="13" w16cid:durableId="2146191616">
    <w:abstractNumId w:val="29"/>
  </w:num>
  <w:num w:numId="14" w16cid:durableId="1109737347">
    <w:abstractNumId w:val="19"/>
  </w:num>
  <w:num w:numId="15" w16cid:durableId="1000694927">
    <w:abstractNumId w:val="9"/>
  </w:num>
  <w:num w:numId="16" w16cid:durableId="208996446">
    <w:abstractNumId w:val="15"/>
  </w:num>
  <w:num w:numId="17" w16cid:durableId="19092548">
    <w:abstractNumId w:val="36"/>
  </w:num>
  <w:num w:numId="18" w16cid:durableId="86972842">
    <w:abstractNumId w:val="31"/>
  </w:num>
  <w:num w:numId="19" w16cid:durableId="1248224815">
    <w:abstractNumId w:val="13"/>
  </w:num>
  <w:num w:numId="20" w16cid:durableId="1743019362">
    <w:abstractNumId w:val="1"/>
  </w:num>
  <w:num w:numId="21" w16cid:durableId="1034769824">
    <w:abstractNumId w:val="2"/>
  </w:num>
  <w:num w:numId="22" w16cid:durableId="940256955">
    <w:abstractNumId w:val="12"/>
  </w:num>
  <w:num w:numId="23" w16cid:durableId="4400540">
    <w:abstractNumId w:val="34"/>
  </w:num>
  <w:num w:numId="24" w16cid:durableId="246423921">
    <w:abstractNumId w:val="24"/>
  </w:num>
  <w:num w:numId="25" w16cid:durableId="778450189">
    <w:abstractNumId w:val="14"/>
  </w:num>
  <w:num w:numId="26" w16cid:durableId="2134126591">
    <w:abstractNumId w:val="35"/>
  </w:num>
  <w:num w:numId="27" w16cid:durableId="769083306">
    <w:abstractNumId w:val="21"/>
  </w:num>
  <w:num w:numId="28" w16cid:durableId="2108571265">
    <w:abstractNumId w:val="17"/>
  </w:num>
  <w:num w:numId="29" w16cid:durableId="984967584">
    <w:abstractNumId w:val="25"/>
  </w:num>
  <w:num w:numId="30" w16cid:durableId="164521155">
    <w:abstractNumId w:val="28"/>
  </w:num>
  <w:num w:numId="31" w16cid:durableId="1424032861">
    <w:abstractNumId w:val="18"/>
  </w:num>
  <w:num w:numId="32" w16cid:durableId="342124254">
    <w:abstractNumId w:val="8"/>
  </w:num>
  <w:num w:numId="33" w16cid:durableId="706217828">
    <w:abstractNumId w:val="26"/>
  </w:num>
  <w:num w:numId="34" w16cid:durableId="1989436578">
    <w:abstractNumId w:val="6"/>
  </w:num>
  <w:num w:numId="35" w16cid:durableId="1997806474">
    <w:abstractNumId w:val="0"/>
  </w:num>
  <w:num w:numId="36" w16cid:durableId="2123764324">
    <w:abstractNumId w:val="33"/>
  </w:num>
  <w:num w:numId="37" w16cid:durableId="8979795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03"/>
    <w:rsid w:val="00000A0E"/>
    <w:rsid w:val="00002844"/>
    <w:rsid w:val="000101F1"/>
    <w:rsid w:val="00013A17"/>
    <w:rsid w:val="000140EB"/>
    <w:rsid w:val="000148F4"/>
    <w:rsid w:val="00025085"/>
    <w:rsid w:val="00030078"/>
    <w:rsid w:val="00031F00"/>
    <w:rsid w:val="00035D14"/>
    <w:rsid w:val="000364DD"/>
    <w:rsid w:val="000406BB"/>
    <w:rsid w:val="00040C32"/>
    <w:rsid w:val="00044943"/>
    <w:rsid w:val="000508C5"/>
    <w:rsid w:val="000572EE"/>
    <w:rsid w:val="0006597F"/>
    <w:rsid w:val="00067AE3"/>
    <w:rsid w:val="00076C48"/>
    <w:rsid w:val="00080BA9"/>
    <w:rsid w:val="00081FB6"/>
    <w:rsid w:val="0008253C"/>
    <w:rsid w:val="0008459F"/>
    <w:rsid w:val="0008494D"/>
    <w:rsid w:val="0009041C"/>
    <w:rsid w:val="0009188F"/>
    <w:rsid w:val="00093F61"/>
    <w:rsid w:val="00096CB1"/>
    <w:rsid w:val="000A197A"/>
    <w:rsid w:val="000A26A1"/>
    <w:rsid w:val="000A286A"/>
    <w:rsid w:val="000A654D"/>
    <w:rsid w:val="000A68CC"/>
    <w:rsid w:val="000A779C"/>
    <w:rsid w:val="000B182B"/>
    <w:rsid w:val="000B3782"/>
    <w:rsid w:val="000B38D0"/>
    <w:rsid w:val="000B3983"/>
    <w:rsid w:val="000C2754"/>
    <w:rsid w:val="000C438B"/>
    <w:rsid w:val="000C505A"/>
    <w:rsid w:val="000C5C06"/>
    <w:rsid w:val="000D1D0E"/>
    <w:rsid w:val="000D6AD1"/>
    <w:rsid w:val="000E4B88"/>
    <w:rsid w:val="000F34AF"/>
    <w:rsid w:val="000F44F0"/>
    <w:rsid w:val="000F554F"/>
    <w:rsid w:val="0010013C"/>
    <w:rsid w:val="00101A53"/>
    <w:rsid w:val="00102553"/>
    <w:rsid w:val="00104FF6"/>
    <w:rsid w:val="00105468"/>
    <w:rsid w:val="00110459"/>
    <w:rsid w:val="00114FE6"/>
    <w:rsid w:val="00116B6A"/>
    <w:rsid w:val="001177A3"/>
    <w:rsid w:val="001211DA"/>
    <w:rsid w:val="00121A40"/>
    <w:rsid w:val="001220AC"/>
    <w:rsid w:val="00123012"/>
    <w:rsid w:val="00131AE3"/>
    <w:rsid w:val="001328B3"/>
    <w:rsid w:val="00147D61"/>
    <w:rsid w:val="00153710"/>
    <w:rsid w:val="00155422"/>
    <w:rsid w:val="00172334"/>
    <w:rsid w:val="00172709"/>
    <w:rsid w:val="00173154"/>
    <w:rsid w:val="001820D0"/>
    <w:rsid w:val="00182176"/>
    <w:rsid w:val="00184619"/>
    <w:rsid w:val="00186307"/>
    <w:rsid w:val="00192B95"/>
    <w:rsid w:val="00195E7E"/>
    <w:rsid w:val="001A1BD0"/>
    <w:rsid w:val="001A38DA"/>
    <w:rsid w:val="001A5C7C"/>
    <w:rsid w:val="001A6D21"/>
    <w:rsid w:val="001B78F8"/>
    <w:rsid w:val="001C680B"/>
    <w:rsid w:val="001C6ABF"/>
    <w:rsid w:val="001D2E77"/>
    <w:rsid w:val="001D3C7C"/>
    <w:rsid w:val="001E0A56"/>
    <w:rsid w:val="001F17AB"/>
    <w:rsid w:val="001F750B"/>
    <w:rsid w:val="001F777A"/>
    <w:rsid w:val="00200D51"/>
    <w:rsid w:val="002034B7"/>
    <w:rsid w:val="00207408"/>
    <w:rsid w:val="00210421"/>
    <w:rsid w:val="002124A8"/>
    <w:rsid w:val="00214127"/>
    <w:rsid w:val="00221654"/>
    <w:rsid w:val="0022193B"/>
    <w:rsid w:val="002233DA"/>
    <w:rsid w:val="00226EBD"/>
    <w:rsid w:val="00231E7D"/>
    <w:rsid w:val="002407DE"/>
    <w:rsid w:val="00244758"/>
    <w:rsid w:val="00245C0E"/>
    <w:rsid w:val="00250BF4"/>
    <w:rsid w:val="0025234F"/>
    <w:rsid w:val="00257CDA"/>
    <w:rsid w:val="00261DD6"/>
    <w:rsid w:val="002700A2"/>
    <w:rsid w:val="00272B97"/>
    <w:rsid w:val="00273415"/>
    <w:rsid w:val="00273BE8"/>
    <w:rsid w:val="00276962"/>
    <w:rsid w:val="00280E7C"/>
    <w:rsid w:val="00287B58"/>
    <w:rsid w:val="00290567"/>
    <w:rsid w:val="00296012"/>
    <w:rsid w:val="00296157"/>
    <w:rsid w:val="002A4707"/>
    <w:rsid w:val="002A7912"/>
    <w:rsid w:val="002B2BBC"/>
    <w:rsid w:val="002B5F44"/>
    <w:rsid w:val="002C0A54"/>
    <w:rsid w:val="002C17AA"/>
    <w:rsid w:val="002C3607"/>
    <w:rsid w:val="002C5759"/>
    <w:rsid w:val="002C65F1"/>
    <w:rsid w:val="002D1D28"/>
    <w:rsid w:val="002D2943"/>
    <w:rsid w:val="002D4417"/>
    <w:rsid w:val="002E0674"/>
    <w:rsid w:val="002E2ABC"/>
    <w:rsid w:val="002E3D24"/>
    <w:rsid w:val="002E3FB0"/>
    <w:rsid w:val="002E57C9"/>
    <w:rsid w:val="002F097E"/>
    <w:rsid w:val="002F168A"/>
    <w:rsid w:val="00310D15"/>
    <w:rsid w:val="00320928"/>
    <w:rsid w:val="00322933"/>
    <w:rsid w:val="00326628"/>
    <w:rsid w:val="00330188"/>
    <w:rsid w:val="00331B9F"/>
    <w:rsid w:val="00331CE9"/>
    <w:rsid w:val="00331FB2"/>
    <w:rsid w:val="00336455"/>
    <w:rsid w:val="0033753B"/>
    <w:rsid w:val="003412AE"/>
    <w:rsid w:val="003419EF"/>
    <w:rsid w:val="003477E1"/>
    <w:rsid w:val="00347CF1"/>
    <w:rsid w:val="00355C6A"/>
    <w:rsid w:val="003611E2"/>
    <w:rsid w:val="0036159B"/>
    <w:rsid w:val="00371A19"/>
    <w:rsid w:val="0037697C"/>
    <w:rsid w:val="00380246"/>
    <w:rsid w:val="0038033C"/>
    <w:rsid w:val="0038042B"/>
    <w:rsid w:val="00381725"/>
    <w:rsid w:val="0038315C"/>
    <w:rsid w:val="00383B86"/>
    <w:rsid w:val="0039087B"/>
    <w:rsid w:val="003B4CE9"/>
    <w:rsid w:val="003B55EE"/>
    <w:rsid w:val="003B5D90"/>
    <w:rsid w:val="003C7580"/>
    <w:rsid w:val="003D160F"/>
    <w:rsid w:val="003D5F98"/>
    <w:rsid w:val="003D6CBA"/>
    <w:rsid w:val="003E1404"/>
    <w:rsid w:val="003E1AC2"/>
    <w:rsid w:val="003E4B92"/>
    <w:rsid w:val="003F021F"/>
    <w:rsid w:val="003F029E"/>
    <w:rsid w:val="003F156F"/>
    <w:rsid w:val="003F551D"/>
    <w:rsid w:val="003F572F"/>
    <w:rsid w:val="003F79DB"/>
    <w:rsid w:val="004069D8"/>
    <w:rsid w:val="00415280"/>
    <w:rsid w:val="004161D8"/>
    <w:rsid w:val="00421FD0"/>
    <w:rsid w:val="004306B4"/>
    <w:rsid w:val="00437507"/>
    <w:rsid w:val="004574CA"/>
    <w:rsid w:val="00457CAC"/>
    <w:rsid w:val="00457D2E"/>
    <w:rsid w:val="004607F8"/>
    <w:rsid w:val="00463664"/>
    <w:rsid w:val="00466924"/>
    <w:rsid w:val="0047157C"/>
    <w:rsid w:val="00481516"/>
    <w:rsid w:val="0048208B"/>
    <w:rsid w:val="0048483C"/>
    <w:rsid w:val="00484A96"/>
    <w:rsid w:val="004858B3"/>
    <w:rsid w:val="00485D63"/>
    <w:rsid w:val="00486502"/>
    <w:rsid w:val="0048790D"/>
    <w:rsid w:val="00491C5E"/>
    <w:rsid w:val="00494172"/>
    <w:rsid w:val="00494490"/>
    <w:rsid w:val="00494500"/>
    <w:rsid w:val="004955E0"/>
    <w:rsid w:val="00497B94"/>
    <w:rsid w:val="004A0B28"/>
    <w:rsid w:val="004A13EF"/>
    <w:rsid w:val="004A1436"/>
    <w:rsid w:val="004A27FD"/>
    <w:rsid w:val="004A56A2"/>
    <w:rsid w:val="004A5A25"/>
    <w:rsid w:val="004C1405"/>
    <w:rsid w:val="004D6445"/>
    <w:rsid w:val="004E0580"/>
    <w:rsid w:val="004E0AB4"/>
    <w:rsid w:val="004E350A"/>
    <w:rsid w:val="004E691F"/>
    <w:rsid w:val="004F1463"/>
    <w:rsid w:val="004F601F"/>
    <w:rsid w:val="00501C04"/>
    <w:rsid w:val="00504052"/>
    <w:rsid w:val="00504741"/>
    <w:rsid w:val="00510BF7"/>
    <w:rsid w:val="00512BBE"/>
    <w:rsid w:val="00516FE7"/>
    <w:rsid w:val="00517B48"/>
    <w:rsid w:val="005234C1"/>
    <w:rsid w:val="00527431"/>
    <w:rsid w:val="0053234F"/>
    <w:rsid w:val="00533B19"/>
    <w:rsid w:val="00543DD7"/>
    <w:rsid w:val="005517CA"/>
    <w:rsid w:val="005532D1"/>
    <w:rsid w:val="00556653"/>
    <w:rsid w:val="005663B0"/>
    <w:rsid w:val="00566967"/>
    <w:rsid w:val="00567DB0"/>
    <w:rsid w:val="00577012"/>
    <w:rsid w:val="00581263"/>
    <w:rsid w:val="00581979"/>
    <w:rsid w:val="005834E7"/>
    <w:rsid w:val="00591278"/>
    <w:rsid w:val="00591E11"/>
    <w:rsid w:val="00591EED"/>
    <w:rsid w:val="005A209A"/>
    <w:rsid w:val="005A45B8"/>
    <w:rsid w:val="005A4EC8"/>
    <w:rsid w:val="005A6EB5"/>
    <w:rsid w:val="005B789E"/>
    <w:rsid w:val="005C1DAB"/>
    <w:rsid w:val="005C2199"/>
    <w:rsid w:val="005D54AA"/>
    <w:rsid w:val="005D55B3"/>
    <w:rsid w:val="005D7D3B"/>
    <w:rsid w:val="005E0A0F"/>
    <w:rsid w:val="005E3CB3"/>
    <w:rsid w:val="005E5B94"/>
    <w:rsid w:val="005F18EF"/>
    <w:rsid w:val="005F31FA"/>
    <w:rsid w:val="00602C95"/>
    <w:rsid w:val="006066DF"/>
    <w:rsid w:val="00620672"/>
    <w:rsid w:val="0062189E"/>
    <w:rsid w:val="00621CE8"/>
    <w:rsid w:val="00623F91"/>
    <w:rsid w:val="00625573"/>
    <w:rsid w:val="006376FD"/>
    <w:rsid w:val="00641F05"/>
    <w:rsid w:val="00642A4D"/>
    <w:rsid w:val="006434DC"/>
    <w:rsid w:val="00645655"/>
    <w:rsid w:val="00650CDD"/>
    <w:rsid w:val="00650D6A"/>
    <w:rsid w:val="006562C7"/>
    <w:rsid w:val="00672D09"/>
    <w:rsid w:val="00673330"/>
    <w:rsid w:val="00683048"/>
    <w:rsid w:val="0068473D"/>
    <w:rsid w:val="006872FC"/>
    <w:rsid w:val="0069333D"/>
    <w:rsid w:val="006933C2"/>
    <w:rsid w:val="00693856"/>
    <w:rsid w:val="006970CC"/>
    <w:rsid w:val="00697930"/>
    <w:rsid w:val="006A3257"/>
    <w:rsid w:val="006A5637"/>
    <w:rsid w:val="006A5C2E"/>
    <w:rsid w:val="006A6EA0"/>
    <w:rsid w:val="006B1D0F"/>
    <w:rsid w:val="006B71B4"/>
    <w:rsid w:val="006B7D57"/>
    <w:rsid w:val="006C2434"/>
    <w:rsid w:val="006C269C"/>
    <w:rsid w:val="006C5D9A"/>
    <w:rsid w:val="006C6BA8"/>
    <w:rsid w:val="006D1550"/>
    <w:rsid w:val="006D2A8D"/>
    <w:rsid w:val="006D4B66"/>
    <w:rsid w:val="006D6534"/>
    <w:rsid w:val="006E04B8"/>
    <w:rsid w:val="00701085"/>
    <w:rsid w:val="007127CE"/>
    <w:rsid w:val="00713956"/>
    <w:rsid w:val="00720134"/>
    <w:rsid w:val="007343D3"/>
    <w:rsid w:val="00735FF0"/>
    <w:rsid w:val="00737EEC"/>
    <w:rsid w:val="0074425A"/>
    <w:rsid w:val="00750BAB"/>
    <w:rsid w:val="0075188C"/>
    <w:rsid w:val="00752EDD"/>
    <w:rsid w:val="0075415D"/>
    <w:rsid w:val="007763DA"/>
    <w:rsid w:val="00776ADC"/>
    <w:rsid w:val="00776CB2"/>
    <w:rsid w:val="00784743"/>
    <w:rsid w:val="007875BC"/>
    <w:rsid w:val="00790AFB"/>
    <w:rsid w:val="007916A7"/>
    <w:rsid w:val="007920AA"/>
    <w:rsid w:val="00796CA9"/>
    <w:rsid w:val="007A1185"/>
    <w:rsid w:val="007A19CD"/>
    <w:rsid w:val="007B19B6"/>
    <w:rsid w:val="007B2DD2"/>
    <w:rsid w:val="007B32F5"/>
    <w:rsid w:val="007B36F5"/>
    <w:rsid w:val="007C0483"/>
    <w:rsid w:val="007D03DC"/>
    <w:rsid w:val="007D6695"/>
    <w:rsid w:val="007D7837"/>
    <w:rsid w:val="007E00D2"/>
    <w:rsid w:val="007E1373"/>
    <w:rsid w:val="007E32FB"/>
    <w:rsid w:val="007E4CF4"/>
    <w:rsid w:val="007E69FC"/>
    <w:rsid w:val="007F3C5C"/>
    <w:rsid w:val="007F7A3E"/>
    <w:rsid w:val="00800E37"/>
    <w:rsid w:val="00806DAA"/>
    <w:rsid w:val="00806EDF"/>
    <w:rsid w:val="0081276F"/>
    <w:rsid w:val="00821717"/>
    <w:rsid w:val="008220DC"/>
    <w:rsid w:val="00823A67"/>
    <w:rsid w:val="00823CA8"/>
    <w:rsid w:val="00825330"/>
    <w:rsid w:val="008310C0"/>
    <w:rsid w:val="00831B27"/>
    <w:rsid w:val="00835B63"/>
    <w:rsid w:val="00843470"/>
    <w:rsid w:val="00844AEE"/>
    <w:rsid w:val="0085322F"/>
    <w:rsid w:val="00853B9F"/>
    <w:rsid w:val="00854580"/>
    <w:rsid w:val="00863291"/>
    <w:rsid w:val="0086408C"/>
    <w:rsid w:val="008747E9"/>
    <w:rsid w:val="00885E2E"/>
    <w:rsid w:val="00890AEB"/>
    <w:rsid w:val="00897ACA"/>
    <w:rsid w:val="008A3380"/>
    <w:rsid w:val="008B2DC6"/>
    <w:rsid w:val="008C2928"/>
    <w:rsid w:val="008C2B3B"/>
    <w:rsid w:val="008C424E"/>
    <w:rsid w:val="008C5AA6"/>
    <w:rsid w:val="008C5BDC"/>
    <w:rsid w:val="008C5E4E"/>
    <w:rsid w:val="008C78AA"/>
    <w:rsid w:val="008D606B"/>
    <w:rsid w:val="008D66E2"/>
    <w:rsid w:val="008E0792"/>
    <w:rsid w:val="008E6D61"/>
    <w:rsid w:val="008F268B"/>
    <w:rsid w:val="008F4FA1"/>
    <w:rsid w:val="00900E0E"/>
    <w:rsid w:val="00911B6E"/>
    <w:rsid w:val="00912636"/>
    <w:rsid w:val="00913F99"/>
    <w:rsid w:val="00917DD2"/>
    <w:rsid w:val="009205B9"/>
    <w:rsid w:val="00924153"/>
    <w:rsid w:val="009326B1"/>
    <w:rsid w:val="0094346D"/>
    <w:rsid w:val="0094408A"/>
    <w:rsid w:val="00945631"/>
    <w:rsid w:val="009463C4"/>
    <w:rsid w:val="00946DA2"/>
    <w:rsid w:val="00954855"/>
    <w:rsid w:val="00961100"/>
    <w:rsid w:val="00964B37"/>
    <w:rsid w:val="00966722"/>
    <w:rsid w:val="0097205C"/>
    <w:rsid w:val="009A1906"/>
    <w:rsid w:val="009B12F3"/>
    <w:rsid w:val="009B2420"/>
    <w:rsid w:val="009B2576"/>
    <w:rsid w:val="009B3077"/>
    <w:rsid w:val="009C1993"/>
    <w:rsid w:val="009C5C1F"/>
    <w:rsid w:val="009D15BB"/>
    <w:rsid w:val="009E17FB"/>
    <w:rsid w:val="009F1348"/>
    <w:rsid w:val="009F1D8A"/>
    <w:rsid w:val="00A006FD"/>
    <w:rsid w:val="00A00F34"/>
    <w:rsid w:val="00A017EF"/>
    <w:rsid w:val="00A02132"/>
    <w:rsid w:val="00A04F95"/>
    <w:rsid w:val="00A0570B"/>
    <w:rsid w:val="00A065CE"/>
    <w:rsid w:val="00A07558"/>
    <w:rsid w:val="00A100A1"/>
    <w:rsid w:val="00A129AB"/>
    <w:rsid w:val="00A25DED"/>
    <w:rsid w:val="00A3302E"/>
    <w:rsid w:val="00A42442"/>
    <w:rsid w:val="00A42CE0"/>
    <w:rsid w:val="00A56383"/>
    <w:rsid w:val="00A570F6"/>
    <w:rsid w:val="00A6063B"/>
    <w:rsid w:val="00A60BCB"/>
    <w:rsid w:val="00A62859"/>
    <w:rsid w:val="00A63A0B"/>
    <w:rsid w:val="00A67F15"/>
    <w:rsid w:val="00A81793"/>
    <w:rsid w:val="00A909ED"/>
    <w:rsid w:val="00A94D5C"/>
    <w:rsid w:val="00A958CC"/>
    <w:rsid w:val="00A95F48"/>
    <w:rsid w:val="00AA015E"/>
    <w:rsid w:val="00AA05B1"/>
    <w:rsid w:val="00AA4A43"/>
    <w:rsid w:val="00AA5BBA"/>
    <w:rsid w:val="00AA67D3"/>
    <w:rsid w:val="00AB1F68"/>
    <w:rsid w:val="00AB3808"/>
    <w:rsid w:val="00AB3B70"/>
    <w:rsid w:val="00AB47D6"/>
    <w:rsid w:val="00AB648F"/>
    <w:rsid w:val="00AC5EB7"/>
    <w:rsid w:val="00AD0967"/>
    <w:rsid w:val="00AD273A"/>
    <w:rsid w:val="00AD491B"/>
    <w:rsid w:val="00AD6E4E"/>
    <w:rsid w:val="00AD74D1"/>
    <w:rsid w:val="00AE6044"/>
    <w:rsid w:val="00AF55C3"/>
    <w:rsid w:val="00AF7C07"/>
    <w:rsid w:val="00B12494"/>
    <w:rsid w:val="00B16AC2"/>
    <w:rsid w:val="00B20A32"/>
    <w:rsid w:val="00B20DA0"/>
    <w:rsid w:val="00B25CA0"/>
    <w:rsid w:val="00B32EF4"/>
    <w:rsid w:val="00B33ED4"/>
    <w:rsid w:val="00B50440"/>
    <w:rsid w:val="00B50BF2"/>
    <w:rsid w:val="00B51D7F"/>
    <w:rsid w:val="00B53EB0"/>
    <w:rsid w:val="00B55A95"/>
    <w:rsid w:val="00B60FF1"/>
    <w:rsid w:val="00B63058"/>
    <w:rsid w:val="00B6517A"/>
    <w:rsid w:val="00B65A14"/>
    <w:rsid w:val="00B66912"/>
    <w:rsid w:val="00B7646C"/>
    <w:rsid w:val="00B764DC"/>
    <w:rsid w:val="00B81767"/>
    <w:rsid w:val="00B84D03"/>
    <w:rsid w:val="00B856FB"/>
    <w:rsid w:val="00B91489"/>
    <w:rsid w:val="00B9424A"/>
    <w:rsid w:val="00BA0203"/>
    <w:rsid w:val="00BA2944"/>
    <w:rsid w:val="00BA45C2"/>
    <w:rsid w:val="00BA7266"/>
    <w:rsid w:val="00BB35FA"/>
    <w:rsid w:val="00BB372B"/>
    <w:rsid w:val="00BB5132"/>
    <w:rsid w:val="00BB5A27"/>
    <w:rsid w:val="00BB63AD"/>
    <w:rsid w:val="00BC06A2"/>
    <w:rsid w:val="00BC5266"/>
    <w:rsid w:val="00BC5377"/>
    <w:rsid w:val="00BC66A6"/>
    <w:rsid w:val="00BD024D"/>
    <w:rsid w:val="00BD3008"/>
    <w:rsid w:val="00BD3791"/>
    <w:rsid w:val="00BE0488"/>
    <w:rsid w:val="00BE150F"/>
    <w:rsid w:val="00BE5935"/>
    <w:rsid w:val="00BF149E"/>
    <w:rsid w:val="00BF4590"/>
    <w:rsid w:val="00C06E85"/>
    <w:rsid w:val="00C12B1B"/>
    <w:rsid w:val="00C13782"/>
    <w:rsid w:val="00C13790"/>
    <w:rsid w:val="00C26D1C"/>
    <w:rsid w:val="00C2777D"/>
    <w:rsid w:val="00C37A45"/>
    <w:rsid w:val="00C427B2"/>
    <w:rsid w:val="00C42910"/>
    <w:rsid w:val="00C47013"/>
    <w:rsid w:val="00C5434C"/>
    <w:rsid w:val="00C551B7"/>
    <w:rsid w:val="00C57921"/>
    <w:rsid w:val="00C617C0"/>
    <w:rsid w:val="00C64AD3"/>
    <w:rsid w:val="00C670AA"/>
    <w:rsid w:val="00C67AE5"/>
    <w:rsid w:val="00C703B2"/>
    <w:rsid w:val="00C731C4"/>
    <w:rsid w:val="00C7396F"/>
    <w:rsid w:val="00C74B9B"/>
    <w:rsid w:val="00C7555E"/>
    <w:rsid w:val="00C769B1"/>
    <w:rsid w:val="00C80AB3"/>
    <w:rsid w:val="00C82C46"/>
    <w:rsid w:val="00C87203"/>
    <w:rsid w:val="00CA6EE4"/>
    <w:rsid w:val="00CA7AF7"/>
    <w:rsid w:val="00CB1668"/>
    <w:rsid w:val="00CB3B27"/>
    <w:rsid w:val="00CB3DD0"/>
    <w:rsid w:val="00CB7DF3"/>
    <w:rsid w:val="00CC0030"/>
    <w:rsid w:val="00CC0127"/>
    <w:rsid w:val="00CC412B"/>
    <w:rsid w:val="00CC49C1"/>
    <w:rsid w:val="00CD5188"/>
    <w:rsid w:val="00CD59F6"/>
    <w:rsid w:val="00CD7449"/>
    <w:rsid w:val="00CE0251"/>
    <w:rsid w:val="00CE04BE"/>
    <w:rsid w:val="00CE0513"/>
    <w:rsid w:val="00CE5946"/>
    <w:rsid w:val="00D04618"/>
    <w:rsid w:val="00D05100"/>
    <w:rsid w:val="00D11174"/>
    <w:rsid w:val="00D145D6"/>
    <w:rsid w:val="00D15915"/>
    <w:rsid w:val="00D1600C"/>
    <w:rsid w:val="00D1648A"/>
    <w:rsid w:val="00D3097F"/>
    <w:rsid w:val="00D30B88"/>
    <w:rsid w:val="00D3301A"/>
    <w:rsid w:val="00D343C8"/>
    <w:rsid w:val="00D45BB3"/>
    <w:rsid w:val="00D46231"/>
    <w:rsid w:val="00D51C81"/>
    <w:rsid w:val="00D536B0"/>
    <w:rsid w:val="00D60F96"/>
    <w:rsid w:val="00D65CAD"/>
    <w:rsid w:val="00D67DF9"/>
    <w:rsid w:val="00D70669"/>
    <w:rsid w:val="00D724D3"/>
    <w:rsid w:val="00D73122"/>
    <w:rsid w:val="00D82DD8"/>
    <w:rsid w:val="00D90DD3"/>
    <w:rsid w:val="00D9609E"/>
    <w:rsid w:val="00D96E2B"/>
    <w:rsid w:val="00D97E56"/>
    <w:rsid w:val="00DA4538"/>
    <w:rsid w:val="00DA7AA3"/>
    <w:rsid w:val="00DB2500"/>
    <w:rsid w:val="00DB30AE"/>
    <w:rsid w:val="00DB6216"/>
    <w:rsid w:val="00DB63AB"/>
    <w:rsid w:val="00DB7CF0"/>
    <w:rsid w:val="00DC21EC"/>
    <w:rsid w:val="00DC527A"/>
    <w:rsid w:val="00DD743D"/>
    <w:rsid w:val="00DE4B70"/>
    <w:rsid w:val="00E01F62"/>
    <w:rsid w:val="00E077FF"/>
    <w:rsid w:val="00E15369"/>
    <w:rsid w:val="00E15C0A"/>
    <w:rsid w:val="00E210E6"/>
    <w:rsid w:val="00E23E11"/>
    <w:rsid w:val="00E27BF6"/>
    <w:rsid w:val="00E27FB5"/>
    <w:rsid w:val="00E30A3C"/>
    <w:rsid w:val="00E31497"/>
    <w:rsid w:val="00E35D98"/>
    <w:rsid w:val="00E4544A"/>
    <w:rsid w:val="00E462DC"/>
    <w:rsid w:val="00E46DEE"/>
    <w:rsid w:val="00E471BB"/>
    <w:rsid w:val="00E47BED"/>
    <w:rsid w:val="00E47C8E"/>
    <w:rsid w:val="00E507E0"/>
    <w:rsid w:val="00E512B7"/>
    <w:rsid w:val="00E51F4B"/>
    <w:rsid w:val="00E53C88"/>
    <w:rsid w:val="00E5640A"/>
    <w:rsid w:val="00E56B71"/>
    <w:rsid w:val="00E57CFC"/>
    <w:rsid w:val="00E617A0"/>
    <w:rsid w:val="00E64E4D"/>
    <w:rsid w:val="00E738ED"/>
    <w:rsid w:val="00E816EF"/>
    <w:rsid w:val="00E82297"/>
    <w:rsid w:val="00E84FE5"/>
    <w:rsid w:val="00E9229E"/>
    <w:rsid w:val="00E94788"/>
    <w:rsid w:val="00E95108"/>
    <w:rsid w:val="00EA0EA8"/>
    <w:rsid w:val="00EA3859"/>
    <w:rsid w:val="00EA4F40"/>
    <w:rsid w:val="00EA7198"/>
    <w:rsid w:val="00EB0E21"/>
    <w:rsid w:val="00EB21BF"/>
    <w:rsid w:val="00EB2BFB"/>
    <w:rsid w:val="00EB52FE"/>
    <w:rsid w:val="00EB6DA6"/>
    <w:rsid w:val="00EC2EA4"/>
    <w:rsid w:val="00EC3A7F"/>
    <w:rsid w:val="00EC775A"/>
    <w:rsid w:val="00ED0CCB"/>
    <w:rsid w:val="00ED2305"/>
    <w:rsid w:val="00ED3714"/>
    <w:rsid w:val="00ED5C5A"/>
    <w:rsid w:val="00EF1D9C"/>
    <w:rsid w:val="00EF5675"/>
    <w:rsid w:val="00F00512"/>
    <w:rsid w:val="00F04A41"/>
    <w:rsid w:val="00F050E4"/>
    <w:rsid w:val="00F06A03"/>
    <w:rsid w:val="00F105DA"/>
    <w:rsid w:val="00F12060"/>
    <w:rsid w:val="00F146C0"/>
    <w:rsid w:val="00F147FD"/>
    <w:rsid w:val="00F14E8B"/>
    <w:rsid w:val="00F20427"/>
    <w:rsid w:val="00F21E82"/>
    <w:rsid w:val="00F224D4"/>
    <w:rsid w:val="00F269A0"/>
    <w:rsid w:val="00F351D6"/>
    <w:rsid w:val="00F35D15"/>
    <w:rsid w:val="00F40139"/>
    <w:rsid w:val="00F40DA6"/>
    <w:rsid w:val="00F43668"/>
    <w:rsid w:val="00F47373"/>
    <w:rsid w:val="00F50022"/>
    <w:rsid w:val="00F5085F"/>
    <w:rsid w:val="00F55F0F"/>
    <w:rsid w:val="00F60A27"/>
    <w:rsid w:val="00F628AD"/>
    <w:rsid w:val="00F832B6"/>
    <w:rsid w:val="00F86A98"/>
    <w:rsid w:val="00F91917"/>
    <w:rsid w:val="00F93D28"/>
    <w:rsid w:val="00FA3A12"/>
    <w:rsid w:val="00FA636A"/>
    <w:rsid w:val="00FA798E"/>
    <w:rsid w:val="00FB1C8A"/>
    <w:rsid w:val="00FB2822"/>
    <w:rsid w:val="00FB2EC1"/>
    <w:rsid w:val="00FC0D25"/>
    <w:rsid w:val="00FC510A"/>
    <w:rsid w:val="00FC6FA2"/>
    <w:rsid w:val="00FD0EC5"/>
    <w:rsid w:val="00FD12EF"/>
    <w:rsid w:val="00FD3DB7"/>
    <w:rsid w:val="00FD5D6E"/>
    <w:rsid w:val="00FE2459"/>
    <w:rsid w:val="00FE24F0"/>
    <w:rsid w:val="00FF1100"/>
    <w:rsid w:val="00FF684A"/>
    <w:rsid w:val="00FF69FB"/>
    <w:rsid w:val="06E3B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FC1D"/>
  <w15:chartTrackingRefBased/>
  <w15:docId w15:val="{B00E67F3-515A-4C08-AAB9-AEC3C670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C2777D"/>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C2777D"/>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C2777D"/>
    <w:pPr>
      <w:keepNext/>
      <w:keepLines/>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unhideWhenUsed/>
    <w:rsid w:val="00CB3B27"/>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C27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77D"/>
    <w:pPr>
      <w:tabs>
        <w:tab w:val="center" w:pos="4252"/>
        <w:tab w:val="right" w:pos="8504"/>
      </w:tabs>
      <w:spacing w:after="0"/>
    </w:pPr>
  </w:style>
  <w:style w:type="character" w:customStyle="1" w:styleId="EncabezadoCar">
    <w:name w:val="Encabezado Car"/>
    <w:basedOn w:val="Fuentedeprrafopredeter"/>
    <w:link w:val="Encabezado"/>
    <w:uiPriority w:val="99"/>
    <w:rsid w:val="00C2777D"/>
    <w:rPr>
      <w:rFonts w:ascii="Palatino Linotype" w:hAnsi="Palatino Linotype"/>
      <w:sz w:val="24"/>
    </w:rPr>
  </w:style>
  <w:style w:type="character" w:styleId="Hipervnculo">
    <w:name w:val="Hyperlink"/>
    <w:basedOn w:val="Fuentedeprrafopredeter"/>
    <w:uiPriority w:val="99"/>
    <w:unhideWhenUsed/>
    <w:rsid w:val="00C2777D"/>
    <w:rPr>
      <w:color w:val="0563C1" w:themeColor="hyperlink"/>
      <w:u w:val="single"/>
    </w:rPr>
  </w:style>
  <w:style w:type="paragraph" w:styleId="Prrafodelista">
    <w:name w:val="List Paragraph"/>
    <w:basedOn w:val="Normal"/>
    <w:link w:val="PrrafodelistaCar"/>
    <w:uiPriority w:val="34"/>
    <w:qFormat/>
    <w:rsid w:val="00C2777D"/>
    <w:pPr>
      <w:ind w:left="720"/>
      <w:contextualSpacing/>
    </w:pPr>
  </w:style>
  <w:style w:type="character" w:customStyle="1" w:styleId="PrrafodelistaCar">
    <w:name w:val="Párrafo de lista Car"/>
    <w:basedOn w:val="Fuentedeprrafopredeter"/>
    <w:link w:val="Prrafodelista"/>
    <w:uiPriority w:val="34"/>
    <w:rsid w:val="00C2777D"/>
    <w:rPr>
      <w:rFonts w:ascii="Palatino Linotype" w:hAnsi="Palatino Linotype"/>
      <w:sz w:val="24"/>
    </w:rPr>
  </w:style>
  <w:style w:type="paragraph" w:customStyle="1" w:styleId="Listado">
    <w:name w:val="Listado"/>
    <w:basedOn w:val="Prrafodelista"/>
    <w:link w:val="ListadoCar"/>
    <w:rsid w:val="00C2777D"/>
    <w:pPr>
      <w:numPr>
        <w:numId w:val="1"/>
      </w:numPr>
      <w:spacing w:before="240" w:after="240"/>
    </w:pPr>
  </w:style>
  <w:style w:type="character" w:customStyle="1" w:styleId="ListadoCar">
    <w:name w:val="Listado Car"/>
    <w:basedOn w:val="PrrafodelistaCar"/>
    <w:link w:val="Listado"/>
    <w:rsid w:val="00C2777D"/>
    <w:rPr>
      <w:rFonts w:ascii="Palatino Linotype" w:hAnsi="Palatino Linotype"/>
      <w:sz w:val="24"/>
    </w:rPr>
  </w:style>
  <w:style w:type="paragraph" w:styleId="Piedepgina">
    <w:name w:val="footer"/>
    <w:basedOn w:val="Normal"/>
    <w:link w:val="PiedepginaCar"/>
    <w:uiPriority w:val="99"/>
    <w:unhideWhenUsed/>
    <w:rsid w:val="00C2777D"/>
    <w:pPr>
      <w:tabs>
        <w:tab w:val="center" w:pos="4252"/>
        <w:tab w:val="right" w:pos="8504"/>
      </w:tabs>
      <w:spacing w:after="0"/>
    </w:pPr>
  </w:style>
  <w:style w:type="character" w:customStyle="1" w:styleId="PiedepginaCar">
    <w:name w:val="Pie de página Car"/>
    <w:basedOn w:val="Fuentedeprrafopredeter"/>
    <w:link w:val="Piedepgina"/>
    <w:uiPriority w:val="99"/>
    <w:rsid w:val="00C2777D"/>
    <w:rPr>
      <w:rFonts w:ascii="Palatino Linotype" w:hAnsi="Palatino Linotype"/>
      <w:sz w:val="24"/>
    </w:rPr>
  </w:style>
  <w:style w:type="table" w:styleId="Tablaconcuadrcula">
    <w:name w:val="Table Grid"/>
    <w:basedOn w:val="Tablanormal"/>
    <w:uiPriority w:val="39"/>
    <w:rsid w:val="00C2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C277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C2777D"/>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2777D"/>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C2777D"/>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2777D"/>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C2777D"/>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C2777D"/>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C2777D"/>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C2777D"/>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C2777D"/>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C2777D"/>
    <w:rPr>
      <w:color w:val="808080"/>
    </w:rPr>
  </w:style>
  <w:style w:type="character" w:customStyle="1" w:styleId="Ttulo1Car">
    <w:name w:val="Título 1 Car"/>
    <w:aliases w:val="Título principales Car"/>
    <w:basedOn w:val="Fuentedeprrafopredeter"/>
    <w:link w:val="Ttulo1"/>
    <w:uiPriority w:val="9"/>
    <w:rsid w:val="00C2777D"/>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C2777D"/>
    <w:rPr>
      <w:rFonts w:ascii="Palatino Linotype" w:eastAsiaTheme="majorEastAsia" w:hAnsi="Palatino Linotype" w:cstheme="majorBidi"/>
      <w:b/>
      <w:sz w:val="24"/>
      <w:szCs w:val="26"/>
      <w:u w:val="single"/>
    </w:rPr>
  </w:style>
  <w:style w:type="character" w:customStyle="1" w:styleId="Ttulo3Car">
    <w:name w:val="Título 3 Car"/>
    <w:basedOn w:val="Fuentedeprrafopredeter"/>
    <w:link w:val="Ttulo3"/>
    <w:uiPriority w:val="9"/>
    <w:rsid w:val="00CB3B27"/>
    <w:rPr>
      <w:rFonts w:ascii="Palatino Linotype" w:eastAsiaTheme="majorEastAsia" w:hAnsi="Palatino Linotype" w:cstheme="majorBidi"/>
      <w:sz w:val="24"/>
      <w:szCs w:val="24"/>
    </w:rPr>
  </w:style>
  <w:style w:type="character" w:customStyle="1" w:styleId="Ttulo4Car">
    <w:name w:val="Título 4 Car"/>
    <w:basedOn w:val="Fuentedeprrafopredeter"/>
    <w:link w:val="Ttulo4"/>
    <w:uiPriority w:val="9"/>
    <w:rsid w:val="00C2777D"/>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C2777D"/>
    <w:pPr>
      <w:spacing w:line="259" w:lineRule="auto"/>
      <w:jc w:val="center"/>
      <w:outlineLvl w:val="9"/>
    </w:pPr>
    <w:rPr>
      <w:rFonts w:ascii="Tempus Sans ITC" w:hAnsi="Tempus Sans ITC"/>
      <w:i w:val="0"/>
      <w:color w:val="4472C4" w:themeColor="accent1"/>
      <w:sz w:val="48"/>
      <w:lang w:eastAsia="es-ES"/>
    </w:rPr>
  </w:style>
  <w:style w:type="table" w:styleId="Tabladecuadrcula4">
    <w:name w:val="Grid Table 4"/>
    <w:basedOn w:val="Tablanormal"/>
    <w:uiPriority w:val="49"/>
    <w:rsid w:val="00C277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C277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tuloterciario">
    <w:name w:val="Título terciario"/>
    <w:basedOn w:val="Normal"/>
    <w:next w:val="Ttulo3"/>
    <w:link w:val="TtuloterciarioCar"/>
    <w:rsid w:val="00D51C81"/>
    <w:rPr>
      <w:i/>
    </w:rPr>
  </w:style>
  <w:style w:type="paragraph" w:styleId="Sinespaciado">
    <w:name w:val="No Spacing"/>
    <w:link w:val="SinespaciadoCar"/>
    <w:uiPriority w:val="1"/>
    <w:qFormat/>
    <w:rsid w:val="00F832B6"/>
    <w:pPr>
      <w:spacing w:after="0" w:line="240" w:lineRule="auto"/>
      <w:jc w:val="both"/>
    </w:pPr>
    <w:rPr>
      <w:rFonts w:ascii="Palatino Linotype" w:hAnsi="Palatino Linotype"/>
      <w:sz w:val="24"/>
    </w:rPr>
  </w:style>
  <w:style w:type="character" w:customStyle="1" w:styleId="TtuloterciarioCar">
    <w:name w:val="Título terciario Car"/>
    <w:basedOn w:val="Fuentedeprrafopredeter"/>
    <w:link w:val="Ttuloterciario"/>
    <w:rsid w:val="00D51C81"/>
    <w:rPr>
      <w:rFonts w:ascii="Palatino Linotype" w:hAnsi="Palatino Linotype"/>
      <w:i/>
      <w:sz w:val="24"/>
    </w:rPr>
  </w:style>
  <w:style w:type="paragraph" w:customStyle="1" w:styleId="Tituloterciario">
    <w:name w:val="Titulo terciario"/>
    <w:basedOn w:val="Ttulo3"/>
    <w:next w:val="Normal"/>
    <w:link w:val="TituloterciarioCar"/>
    <w:qFormat/>
    <w:rsid w:val="00CB3B27"/>
    <w:rPr>
      <w:i/>
    </w:rPr>
  </w:style>
  <w:style w:type="character" w:customStyle="1" w:styleId="TituloterciarioCar">
    <w:name w:val="Titulo terciario Car"/>
    <w:basedOn w:val="Ttulo3Car"/>
    <w:link w:val="Tituloterciario"/>
    <w:rsid w:val="00CB3B27"/>
    <w:rPr>
      <w:rFonts w:ascii="Palatino Linotype" w:eastAsiaTheme="majorEastAsia" w:hAnsi="Palatino Linotype" w:cstheme="majorBidi"/>
      <w:i/>
      <w:sz w:val="24"/>
      <w:szCs w:val="24"/>
    </w:rPr>
  </w:style>
  <w:style w:type="character" w:customStyle="1" w:styleId="SinespaciadoCar">
    <w:name w:val="Sin espaciado Car"/>
    <w:basedOn w:val="Fuentedeprrafopredeter"/>
    <w:link w:val="Sinespaciado"/>
    <w:uiPriority w:val="1"/>
    <w:rsid w:val="007E4CF4"/>
    <w:rPr>
      <w:rFonts w:ascii="Palatino Linotype" w:hAnsi="Palatino Linotype"/>
      <w:sz w:val="24"/>
    </w:rPr>
  </w:style>
  <w:style w:type="character" w:styleId="Mencinsinresolver">
    <w:name w:val="Unresolved Mention"/>
    <w:basedOn w:val="Fuentedeprrafopredeter"/>
    <w:uiPriority w:val="99"/>
    <w:semiHidden/>
    <w:unhideWhenUsed/>
    <w:rsid w:val="007E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emf"/><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ENGUAJES DE MARCAS UD-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BDE73-88D5-4FF4-BD66-B6EAE6E71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2C2C6-215D-48A8-A178-38EBEB431B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18329-A438-4B61-A335-045801083DF8}">
  <ds:schemaRefs>
    <ds:schemaRef ds:uri="http://schemas.microsoft.com/sharepoint/v3/contenttype/forms"/>
  </ds:schemaRefs>
</ds:datastoreItem>
</file>

<file path=customXml/itemProps5.xml><?xml version="1.0" encoding="utf-8"?>
<ds:datastoreItem xmlns:ds="http://schemas.openxmlformats.org/officeDocument/2006/customXml" ds:itemID="{0DCA1786-FB48-4260-B852-3EF6107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1</Pages>
  <Words>5867</Words>
  <Characters>32272</Characters>
  <Application>Microsoft Office Word</Application>
  <DocSecurity>0</DocSecurity>
  <Lines>268</Lines>
  <Paragraphs>76</Paragraphs>
  <ScaleCrop>false</ScaleCrop>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PARA LA VISUALIZACIÓN DE LA INFORMACIÓN (I)</dc:title>
  <dc:subject>HYPERTEXT MARKUP LANGUAGE (HTML)</dc:subject>
  <dc:creator>Alberto Martínez Pérez</dc:creator>
  <cp:keywords/>
  <dc:description/>
  <cp:lastModifiedBy>Alberto Martínez Pérez</cp:lastModifiedBy>
  <cp:revision>362</cp:revision>
  <cp:lastPrinted>2022-11-24T22:00:00Z</cp:lastPrinted>
  <dcterms:created xsi:type="dcterms:W3CDTF">2022-09-22T10:17:00Z</dcterms:created>
  <dcterms:modified xsi:type="dcterms:W3CDTF">2023-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